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54A18" w14:textId="77777777" w:rsidR="00CA2352" w:rsidRPr="004819B0" w:rsidRDefault="009C4CEA" w:rsidP="004819B0">
      <w:pPr>
        <w:ind w:firstLine="472"/>
        <w:rPr>
          <w:lang w:eastAsia="zh-TW"/>
        </w:rPr>
      </w:pPr>
      <w:r w:rsidRPr="004819B0">
        <w:rPr>
          <w:noProof/>
          <w:lang w:eastAsia="zh-TW"/>
        </w:rPr>
        <mc:AlternateContent>
          <mc:Choice Requires="wps">
            <w:drawing>
              <wp:anchor distT="0" distB="0" distL="114300" distR="114300" simplePos="0" relativeHeight="251658240" behindDoc="0" locked="0" layoutInCell="1" allowOverlap="1" wp14:anchorId="0EA8B56E" wp14:editId="7945045D">
                <wp:simplePos x="0" y="0"/>
                <wp:positionH relativeFrom="column">
                  <wp:posOffset>-1155065</wp:posOffset>
                </wp:positionH>
                <wp:positionV relativeFrom="paragraph">
                  <wp:posOffset>8159750</wp:posOffset>
                </wp:positionV>
                <wp:extent cx="7642860" cy="1087120"/>
                <wp:effectExtent l="0" t="0" r="0" b="1905"/>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EE46F" w14:textId="77777777" w:rsidR="004819B0" w:rsidRPr="0035437D" w:rsidRDefault="004819B0" w:rsidP="002F50E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4E9E5A34" w14:textId="77777777" w:rsidR="004819B0" w:rsidRPr="0035437D" w:rsidRDefault="004819B0" w:rsidP="002F50E8">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2BF75B9A" w14:textId="23AF7571" w:rsidR="004819B0" w:rsidRPr="00D11AEA" w:rsidRDefault="004819B0" w:rsidP="002F50E8">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D11AEA">
                              <w:rPr>
                                <w:rFonts w:ascii="Arial" w:hAnsi="Arial" w:hint="eastAsia"/>
                                <w:color w:val="FFFFFF"/>
                                <w:spacing w:val="20"/>
                                <w:kern w:val="0"/>
                                <w:lang w:eastAsia="zh-TW"/>
                              </w:rPr>
                              <w:t>１０</w:t>
                            </w:r>
                            <w:r w:rsidRPr="004819B0">
                              <w:rPr>
                                <w:rFonts w:ascii="Arial" w:hAnsi="Arial" w:hint="eastAsia"/>
                                <w:color w:val="FFFFFF"/>
                                <w:spacing w:val="20"/>
                                <w:kern w:val="0"/>
                                <w:lang w:eastAsia="zh-TW"/>
                              </w:rPr>
                              <w:t>８年</w:t>
                            </w:r>
                            <w:proofErr w:type="gramStart"/>
                            <w:r>
                              <w:rPr>
                                <w:rFonts w:ascii="Arial" w:hAnsi="Arial" w:hint="eastAsia"/>
                                <w:color w:val="FFFFFF"/>
                                <w:spacing w:val="20"/>
                                <w:kern w:val="0"/>
                                <w:lang w:eastAsia="zh-TW"/>
                              </w:rPr>
                              <w:t>８</w:t>
                            </w:r>
                            <w:proofErr w:type="gramEnd"/>
                            <w:r w:rsidRPr="00D11AEA">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95pt;margin-top:642.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PJ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" fillcolor="#339" stroked="f">
                <v:textbox inset="0,4mm,0,0">
                  <w:txbxContent>
                    <w:p w14:paraId="554EE46F" w14:textId="77777777" w:rsidR="004819B0" w:rsidRPr="0035437D" w:rsidRDefault="004819B0" w:rsidP="002F50E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4E9E5A34" w14:textId="77777777" w:rsidR="004819B0" w:rsidRPr="0035437D" w:rsidRDefault="004819B0" w:rsidP="002F50E8">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2BF75B9A" w14:textId="23AF7571" w:rsidR="004819B0" w:rsidRPr="00D11AEA" w:rsidRDefault="004819B0" w:rsidP="002F50E8">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D11AEA">
                        <w:rPr>
                          <w:rFonts w:ascii="Arial" w:hAnsi="Arial" w:hint="eastAsia"/>
                          <w:color w:val="FFFFFF"/>
                          <w:spacing w:val="20"/>
                          <w:kern w:val="0"/>
                          <w:lang w:eastAsia="zh-TW"/>
                        </w:rPr>
                        <w:t>１０</w:t>
                      </w:r>
                      <w:r w:rsidRPr="004819B0">
                        <w:rPr>
                          <w:rFonts w:ascii="Arial" w:hAnsi="Arial" w:hint="eastAsia"/>
                          <w:color w:val="FFFFFF"/>
                          <w:spacing w:val="20"/>
                          <w:kern w:val="0"/>
                          <w:lang w:eastAsia="zh-TW"/>
                        </w:rPr>
                        <w:t>８年</w:t>
                      </w:r>
                      <w:proofErr w:type="gramStart"/>
                      <w:r>
                        <w:rPr>
                          <w:rFonts w:ascii="Arial" w:hAnsi="Arial" w:hint="eastAsia"/>
                          <w:color w:val="FFFFFF"/>
                          <w:spacing w:val="20"/>
                          <w:kern w:val="0"/>
                          <w:lang w:eastAsia="zh-TW"/>
                        </w:rPr>
                        <w:t>８</w:t>
                      </w:r>
                      <w:proofErr w:type="gramEnd"/>
                      <w:r w:rsidRPr="00D11AEA">
                        <w:rPr>
                          <w:rFonts w:ascii="Arial" w:hAnsi="Arial" w:hint="eastAsia"/>
                          <w:color w:val="FFFFFF"/>
                          <w:spacing w:val="20"/>
                          <w:kern w:val="0"/>
                          <w:lang w:eastAsia="zh-TW"/>
                        </w:rPr>
                        <w:t>月</w:t>
                      </w:r>
                    </w:p>
                  </w:txbxContent>
                </v:textbox>
              </v:shape>
            </w:pict>
          </mc:Fallback>
        </mc:AlternateContent>
      </w:r>
      <w:r w:rsidRPr="004819B0">
        <w:rPr>
          <w:noProof/>
          <w:lang w:eastAsia="zh-TW"/>
        </w:rPr>
        <w:drawing>
          <wp:anchor distT="0" distB="0" distL="114300" distR="114300" simplePos="0" relativeHeight="251656192" behindDoc="1" locked="0" layoutInCell="1" allowOverlap="1" wp14:anchorId="67C567F5" wp14:editId="1B320BBB">
            <wp:simplePos x="0" y="0"/>
            <wp:positionH relativeFrom="column">
              <wp:posOffset>-1096010</wp:posOffset>
            </wp:positionH>
            <wp:positionV relativeFrom="paragraph">
              <wp:posOffset>-2037080</wp:posOffset>
            </wp:positionV>
            <wp:extent cx="7583170" cy="11330305"/>
            <wp:effectExtent l="0" t="0" r="0" b="4445"/>
            <wp:wrapNone/>
            <wp:docPr id="36" name="圖片 2" descr="103-75阿曼王國-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75阿曼王國-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3170" cy="1133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A2352" w:rsidRPr="004819B0">
        <w:br w:type="page"/>
      </w:r>
    </w:p>
    <w:p w14:paraId="03EEA8A6" w14:textId="77777777" w:rsidR="004819B0" w:rsidRPr="004819B0" w:rsidRDefault="004819B0" w:rsidP="004819B0">
      <w:pPr>
        <w:ind w:firstLine="472"/>
        <w:rPr>
          <w:lang w:eastAsia="zh-TW"/>
        </w:rPr>
      </w:pPr>
    </w:p>
    <w:p w14:paraId="75C88D9E" w14:textId="77777777" w:rsidR="004819B0" w:rsidRPr="004819B0" w:rsidRDefault="004819B0" w:rsidP="004819B0">
      <w:pPr>
        <w:ind w:firstLine="1432"/>
        <w:rPr>
          <w:rFonts w:ascii="華康粗圓體" w:eastAsia="華康粗圓體" w:hAnsi="華康粗圓體"/>
          <w:sz w:val="72"/>
          <w:szCs w:val="72"/>
          <w:lang w:eastAsia="zh-TW"/>
        </w:rPr>
        <w:sectPr w:rsidR="004819B0" w:rsidRPr="004819B0"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4819B0" w:rsidRPr="004819B0" w14:paraId="5B7E6647" w14:textId="77777777">
        <w:trPr>
          <w:trHeight w:val="1701"/>
        </w:trPr>
        <w:tc>
          <w:tcPr>
            <w:tcW w:w="8560" w:type="dxa"/>
            <w:shd w:val="clear" w:color="auto" w:fill="auto"/>
            <w:vAlign w:val="center"/>
          </w:tcPr>
          <w:p w14:paraId="1568407B" w14:textId="77777777" w:rsidR="002F50E8" w:rsidRPr="004819B0" w:rsidRDefault="002F50E8" w:rsidP="005F4DF3">
            <w:pPr>
              <w:kinsoku/>
              <w:ind w:firstLineChars="0" w:firstLine="0"/>
              <w:jc w:val="distribute"/>
              <w:rPr>
                <w:rFonts w:ascii="華康粗圓體" w:eastAsia="華康粗圓體" w:hAnsi="華康粗圓體"/>
                <w:sz w:val="72"/>
                <w:szCs w:val="72"/>
                <w:lang w:eastAsia="zh-TW"/>
              </w:rPr>
            </w:pPr>
          </w:p>
        </w:tc>
      </w:tr>
      <w:tr w:rsidR="004819B0" w:rsidRPr="004819B0" w14:paraId="6585698D" w14:textId="77777777">
        <w:trPr>
          <w:trHeight w:val="1701"/>
        </w:trPr>
        <w:tc>
          <w:tcPr>
            <w:tcW w:w="8560" w:type="dxa"/>
            <w:shd w:val="clear" w:color="auto" w:fill="auto"/>
            <w:vAlign w:val="center"/>
          </w:tcPr>
          <w:p w14:paraId="1B26A975" w14:textId="77777777" w:rsidR="00C3328A" w:rsidRPr="004819B0" w:rsidRDefault="0071235F" w:rsidP="005F4DF3">
            <w:pPr>
              <w:kinsoku/>
              <w:ind w:firstLineChars="0" w:firstLine="0"/>
              <w:jc w:val="distribute"/>
              <w:rPr>
                <w:rFonts w:ascii="華康粗圓體" w:eastAsia="華康粗圓體" w:hAnsi="華康粗圓體"/>
                <w:sz w:val="72"/>
                <w:szCs w:val="72"/>
                <w:lang w:eastAsia="zh-TW"/>
              </w:rPr>
            </w:pPr>
            <w:r w:rsidRPr="004819B0">
              <w:rPr>
                <w:rFonts w:ascii="華康粗圓體" w:eastAsia="華康粗圓體" w:hAnsi="華康粗圓體" w:hint="eastAsia"/>
                <w:sz w:val="72"/>
                <w:szCs w:val="72"/>
                <w:lang w:eastAsia="zh-TW"/>
              </w:rPr>
              <w:t>阿曼王國</w:t>
            </w:r>
            <w:r w:rsidR="0070708F" w:rsidRPr="004819B0">
              <w:rPr>
                <w:rFonts w:ascii="華康粗圓體" w:eastAsia="華康粗圓體" w:hAnsi="華康粗圓體" w:hint="eastAsia"/>
                <w:sz w:val="72"/>
                <w:szCs w:val="72"/>
              </w:rPr>
              <w:t>投資環境簡介</w:t>
            </w:r>
          </w:p>
          <w:p w14:paraId="353FA40D" w14:textId="77777777" w:rsidR="00E07188" w:rsidRPr="004819B0" w:rsidRDefault="00E07188" w:rsidP="005F4DF3">
            <w:pPr>
              <w:kinsoku/>
              <w:ind w:firstLineChars="0" w:firstLine="0"/>
              <w:jc w:val="distribute"/>
              <w:rPr>
                <w:rFonts w:ascii="華康粗圓體" w:eastAsia="華康粗圓體" w:hAnsi="華康粗圓體"/>
                <w:sz w:val="44"/>
                <w:szCs w:val="44"/>
                <w:lang w:eastAsia="zh-TW"/>
              </w:rPr>
            </w:pPr>
            <w:r w:rsidRPr="004819B0">
              <w:rPr>
                <w:rFonts w:ascii="華康粗圓體" w:eastAsia="華康粗圓體" w:hAnsi="華康粗圓體" w:hint="eastAsia"/>
                <w:sz w:val="44"/>
                <w:szCs w:val="44"/>
              </w:rPr>
              <w:t xml:space="preserve">Investment Guide to </w:t>
            </w:r>
            <w:r w:rsidR="00F36C82" w:rsidRPr="004819B0">
              <w:rPr>
                <w:rFonts w:ascii="華康粗圓體" w:eastAsia="華康粗圓體" w:hAnsi="華康粗圓體"/>
                <w:sz w:val="44"/>
                <w:szCs w:val="44"/>
              </w:rPr>
              <w:t xml:space="preserve">Sultanate of </w:t>
            </w:r>
            <w:smartTag w:uri="urn:schemas-microsoft-com:office:smarttags" w:element="country-region">
              <w:smartTag w:uri="urn:schemas-microsoft-com:office:smarttags" w:element="place">
                <w:r w:rsidR="00F36C82" w:rsidRPr="004819B0">
                  <w:rPr>
                    <w:rFonts w:ascii="華康粗圓體" w:eastAsia="華康粗圓體" w:hAnsi="華康粗圓體"/>
                    <w:sz w:val="44"/>
                    <w:szCs w:val="44"/>
                  </w:rPr>
                  <w:t>Oman</w:t>
                </w:r>
              </w:smartTag>
            </w:smartTag>
          </w:p>
        </w:tc>
      </w:tr>
      <w:tr w:rsidR="004819B0" w:rsidRPr="004819B0" w14:paraId="2177088B" w14:textId="77777777">
        <w:trPr>
          <w:trHeight w:val="8037"/>
        </w:trPr>
        <w:tc>
          <w:tcPr>
            <w:tcW w:w="8560" w:type="dxa"/>
            <w:shd w:val="clear" w:color="auto" w:fill="auto"/>
          </w:tcPr>
          <w:p w14:paraId="4A2F3677" w14:textId="77777777" w:rsidR="00F710F8" w:rsidRPr="004819B0" w:rsidRDefault="00F710F8" w:rsidP="005F4DF3">
            <w:pPr>
              <w:kinsoku/>
              <w:ind w:firstLineChars="0" w:firstLine="0"/>
              <w:jc w:val="center"/>
              <w:rPr>
                <w:rFonts w:ascii="華康中特圓體" w:eastAsia="華康中特圓體" w:hAnsi="標楷體"/>
                <w:sz w:val="28"/>
                <w:szCs w:val="28"/>
                <w:lang w:eastAsia="zh-TW"/>
              </w:rPr>
            </w:pPr>
          </w:p>
          <w:p w14:paraId="104950D2" w14:textId="77777777" w:rsidR="00BE1E6F" w:rsidRPr="004819B0" w:rsidRDefault="00BE1E6F" w:rsidP="005F4DF3">
            <w:pPr>
              <w:kinsoku/>
              <w:ind w:firstLineChars="0" w:firstLine="0"/>
              <w:jc w:val="center"/>
              <w:rPr>
                <w:rFonts w:ascii="華康中特圓體" w:eastAsia="華康中特圓體" w:hAnsi="標楷體"/>
                <w:sz w:val="28"/>
                <w:szCs w:val="28"/>
                <w:lang w:eastAsia="zh-TW"/>
              </w:rPr>
            </w:pPr>
          </w:p>
          <w:p w14:paraId="67AE36BE" w14:textId="77777777" w:rsidR="00C3328A" w:rsidRPr="004819B0" w:rsidRDefault="003E0BC3" w:rsidP="005F4DF3">
            <w:pPr>
              <w:kinsoku/>
              <w:ind w:firstLineChars="0" w:firstLine="0"/>
              <w:jc w:val="center"/>
              <w:rPr>
                <w:rFonts w:ascii="華康中特圓體" w:eastAsia="華康中特圓體" w:hAnsi="標楷體"/>
                <w:sz w:val="28"/>
                <w:szCs w:val="28"/>
              </w:rPr>
            </w:pPr>
            <w:r w:rsidRPr="004819B0">
              <w:rPr>
                <w:rFonts w:ascii="華康中特圓體" w:eastAsia="華康中特圓體" w:hAnsi="標楷體" w:hint="eastAsia"/>
                <w:sz w:val="28"/>
                <w:szCs w:val="28"/>
              </w:rPr>
              <w:t>經濟部投資業務處  編印</w:t>
            </w:r>
          </w:p>
        </w:tc>
      </w:tr>
    </w:tbl>
    <w:p w14:paraId="6E8F7716" w14:textId="6B7BE193" w:rsidR="002F50E8" w:rsidRPr="004819B0" w:rsidRDefault="002F50E8" w:rsidP="002F50E8">
      <w:pPr>
        <w:kinsoku/>
        <w:ind w:firstLineChars="0" w:firstLine="0"/>
        <w:jc w:val="center"/>
        <w:rPr>
          <w:sz w:val="32"/>
          <w:szCs w:val="32"/>
          <w:lang w:eastAsia="zh-TW"/>
        </w:rPr>
      </w:pPr>
      <w:bookmarkStart w:id="0" w:name="OLE_LINK1"/>
      <w:bookmarkStart w:id="1" w:name="OLE_LINK2"/>
      <w:bookmarkStart w:id="2" w:name="OLE_LINK3"/>
      <w:r w:rsidRPr="004819B0">
        <w:rPr>
          <w:rFonts w:eastAsia="華康粗圓體"/>
          <w:sz w:val="28"/>
          <w:szCs w:val="28"/>
        </w:rPr>
        <w:t>感謝</w:t>
      </w:r>
      <w:r w:rsidRPr="004819B0">
        <w:rPr>
          <w:rFonts w:eastAsia="華康粗圓體" w:hint="eastAsia"/>
          <w:sz w:val="28"/>
          <w:szCs w:val="28"/>
        </w:rPr>
        <w:t>杜拜</w:t>
      </w:r>
      <w:r w:rsidR="00F31B7B">
        <w:rPr>
          <w:rFonts w:eastAsia="華康粗圓體" w:hint="eastAsia"/>
          <w:sz w:val="28"/>
          <w:szCs w:val="28"/>
          <w:lang w:eastAsia="zh-TW"/>
        </w:rPr>
        <w:t>臺灣</w:t>
      </w:r>
      <w:r w:rsidRPr="004819B0">
        <w:rPr>
          <w:rFonts w:eastAsia="華康粗圓體" w:hint="eastAsia"/>
          <w:sz w:val="28"/>
          <w:szCs w:val="28"/>
        </w:rPr>
        <w:t>貿易中心</w:t>
      </w:r>
      <w:r w:rsidRPr="004819B0">
        <w:rPr>
          <w:rFonts w:eastAsia="華康粗圓體"/>
          <w:sz w:val="28"/>
          <w:szCs w:val="28"/>
        </w:rPr>
        <w:t>協助本書編撰</w:t>
      </w:r>
    </w:p>
    <w:bookmarkEnd w:id="0"/>
    <w:bookmarkEnd w:id="1"/>
    <w:bookmarkEnd w:id="2"/>
    <w:p w14:paraId="10D888D9" w14:textId="394A87B5" w:rsidR="00D92725" w:rsidRPr="004819B0" w:rsidRDefault="00D92725" w:rsidP="005F4DF3">
      <w:pPr>
        <w:kinsoku/>
        <w:spacing w:beforeLines="100" w:before="514" w:afterLines="100" w:after="514"/>
        <w:ind w:firstLineChars="0" w:firstLine="0"/>
        <w:jc w:val="center"/>
        <w:rPr>
          <w:rFonts w:ascii="華康新特明體" w:eastAsia="華康新特明體"/>
          <w:sz w:val="40"/>
          <w:szCs w:val="40"/>
          <w:lang w:eastAsia="zh-TW"/>
        </w:rPr>
      </w:pPr>
    </w:p>
    <w:p w14:paraId="1D39464C" w14:textId="77777777" w:rsidR="004819B0" w:rsidRPr="004819B0" w:rsidRDefault="004819B0" w:rsidP="005F4DF3">
      <w:pPr>
        <w:kinsoku/>
        <w:spacing w:beforeLines="100" w:before="514" w:afterLines="100" w:after="514"/>
        <w:ind w:firstLineChars="0" w:firstLine="0"/>
        <w:jc w:val="center"/>
        <w:rPr>
          <w:rFonts w:ascii="華康新特明體" w:eastAsia="華康新特明體"/>
          <w:sz w:val="40"/>
          <w:szCs w:val="40"/>
          <w:lang w:eastAsia="zh-TW"/>
        </w:rPr>
        <w:sectPr w:rsidR="004819B0" w:rsidRPr="004819B0" w:rsidSect="001B7CB9">
          <w:pgSz w:w="11906" w:h="16838" w:code="9"/>
          <w:pgMar w:top="2268" w:right="1701" w:bottom="1701" w:left="1701" w:header="1134" w:footer="851" w:gutter="0"/>
          <w:cols w:space="425"/>
          <w:docGrid w:type="linesAndChars" w:linePitch="514" w:charSpace="-774"/>
        </w:sectPr>
      </w:pPr>
    </w:p>
    <w:p w14:paraId="5E069810" w14:textId="77777777" w:rsidR="005F2E60" w:rsidRPr="004819B0" w:rsidRDefault="005F2E60" w:rsidP="005F4DF3">
      <w:pPr>
        <w:kinsoku/>
        <w:spacing w:beforeLines="100" w:before="514" w:afterLines="100" w:after="514"/>
        <w:ind w:firstLineChars="0" w:firstLine="0"/>
        <w:jc w:val="center"/>
        <w:rPr>
          <w:rFonts w:ascii="華康新特明體" w:eastAsia="華康新特明體"/>
          <w:sz w:val="40"/>
          <w:szCs w:val="40"/>
          <w:lang w:eastAsia="zh-TW"/>
        </w:rPr>
      </w:pPr>
      <w:r w:rsidRPr="004819B0">
        <w:rPr>
          <w:rFonts w:ascii="華康新特明體" w:eastAsia="華康新特明體" w:hint="eastAsia"/>
          <w:sz w:val="40"/>
          <w:szCs w:val="40"/>
        </w:rPr>
        <w:lastRenderedPageBreak/>
        <w:t>目　錄</w:t>
      </w:r>
    </w:p>
    <w:bookmarkStart w:id="3" w:name="_GoBack"/>
    <w:bookmarkEnd w:id="3"/>
    <w:p w14:paraId="160E30DC" w14:textId="77777777" w:rsidR="006D6CDE" w:rsidRDefault="0071235F">
      <w:pPr>
        <w:pStyle w:val="11"/>
        <w:rPr>
          <w:rFonts w:asciiTheme="minorHAnsi" w:eastAsiaTheme="minorEastAsia" w:hAnsiTheme="minorHAnsi" w:cstheme="minorBidi"/>
          <w:noProof/>
          <w:szCs w:val="22"/>
          <w:lang w:eastAsia="zh-TW"/>
        </w:rPr>
      </w:pPr>
      <w:r w:rsidRPr="004819B0">
        <w:fldChar w:fldCharType="begin"/>
      </w:r>
      <w:r w:rsidRPr="004819B0">
        <w:instrText xml:space="preserve"> TOC \o "1-3" \h \z \t "</w:instrText>
      </w:r>
      <w:r w:rsidRPr="004819B0">
        <w:instrText>大標</w:instrText>
      </w:r>
      <w:r w:rsidRPr="004819B0">
        <w:instrText xml:space="preserve">,1" </w:instrText>
      </w:r>
      <w:r w:rsidRPr="004819B0">
        <w:fldChar w:fldCharType="separate"/>
      </w:r>
      <w:hyperlink w:anchor="_Toc19583222" w:history="1">
        <w:r w:rsidR="006D6CDE" w:rsidRPr="00126449">
          <w:rPr>
            <w:rStyle w:val="af2"/>
            <w:rFonts w:hint="eastAsia"/>
            <w:noProof/>
          </w:rPr>
          <w:t>第壹章　自然人文環境</w:t>
        </w:r>
        <w:r w:rsidR="006D6CDE">
          <w:rPr>
            <w:noProof/>
            <w:webHidden/>
          </w:rPr>
          <w:tab/>
        </w:r>
        <w:r w:rsidR="006D6CDE">
          <w:rPr>
            <w:noProof/>
            <w:webHidden/>
          </w:rPr>
          <w:fldChar w:fldCharType="begin"/>
        </w:r>
        <w:r w:rsidR="006D6CDE">
          <w:rPr>
            <w:noProof/>
            <w:webHidden/>
          </w:rPr>
          <w:instrText xml:space="preserve"> PAGEREF _Toc19583222 \h </w:instrText>
        </w:r>
        <w:r w:rsidR="006D6CDE">
          <w:rPr>
            <w:noProof/>
            <w:webHidden/>
          </w:rPr>
        </w:r>
        <w:r w:rsidR="006D6CDE">
          <w:rPr>
            <w:noProof/>
            <w:webHidden/>
          </w:rPr>
          <w:fldChar w:fldCharType="separate"/>
        </w:r>
        <w:r w:rsidR="006D6CDE">
          <w:rPr>
            <w:noProof/>
            <w:webHidden/>
          </w:rPr>
          <w:t>1</w:t>
        </w:r>
        <w:r w:rsidR="006D6CDE">
          <w:rPr>
            <w:noProof/>
            <w:webHidden/>
          </w:rPr>
          <w:fldChar w:fldCharType="end"/>
        </w:r>
      </w:hyperlink>
    </w:p>
    <w:p w14:paraId="39751601" w14:textId="77777777" w:rsidR="006D6CDE" w:rsidRDefault="006D6CDE">
      <w:pPr>
        <w:pStyle w:val="11"/>
        <w:rPr>
          <w:rFonts w:asciiTheme="minorHAnsi" w:eastAsiaTheme="minorEastAsia" w:hAnsiTheme="minorHAnsi" w:cstheme="minorBidi"/>
          <w:noProof/>
          <w:szCs w:val="22"/>
          <w:lang w:eastAsia="zh-TW"/>
        </w:rPr>
      </w:pPr>
      <w:hyperlink w:anchor="_Toc19583223" w:history="1">
        <w:r w:rsidRPr="00126449">
          <w:rPr>
            <w:rStyle w:val="af2"/>
            <w:rFonts w:hint="eastAsia"/>
            <w:noProof/>
          </w:rPr>
          <w:t>第貳章　經濟環境</w:t>
        </w:r>
        <w:r>
          <w:rPr>
            <w:noProof/>
            <w:webHidden/>
          </w:rPr>
          <w:tab/>
        </w:r>
        <w:r>
          <w:rPr>
            <w:noProof/>
            <w:webHidden/>
          </w:rPr>
          <w:fldChar w:fldCharType="begin"/>
        </w:r>
        <w:r>
          <w:rPr>
            <w:noProof/>
            <w:webHidden/>
          </w:rPr>
          <w:instrText xml:space="preserve"> PAGEREF _Toc19583223 \h </w:instrText>
        </w:r>
        <w:r>
          <w:rPr>
            <w:noProof/>
            <w:webHidden/>
          </w:rPr>
        </w:r>
        <w:r>
          <w:rPr>
            <w:noProof/>
            <w:webHidden/>
          </w:rPr>
          <w:fldChar w:fldCharType="separate"/>
        </w:r>
        <w:r>
          <w:rPr>
            <w:noProof/>
            <w:webHidden/>
          </w:rPr>
          <w:t>5</w:t>
        </w:r>
        <w:r>
          <w:rPr>
            <w:noProof/>
            <w:webHidden/>
          </w:rPr>
          <w:fldChar w:fldCharType="end"/>
        </w:r>
      </w:hyperlink>
    </w:p>
    <w:p w14:paraId="5BD9F309" w14:textId="77777777" w:rsidR="006D6CDE" w:rsidRDefault="006D6CDE">
      <w:pPr>
        <w:pStyle w:val="11"/>
        <w:rPr>
          <w:rFonts w:asciiTheme="minorHAnsi" w:eastAsiaTheme="minorEastAsia" w:hAnsiTheme="minorHAnsi" w:cstheme="minorBidi"/>
          <w:noProof/>
          <w:szCs w:val="22"/>
          <w:lang w:eastAsia="zh-TW"/>
        </w:rPr>
      </w:pPr>
      <w:hyperlink w:anchor="_Toc19583224" w:history="1">
        <w:r w:rsidRPr="00126449">
          <w:rPr>
            <w:rStyle w:val="af2"/>
            <w:rFonts w:hint="eastAsia"/>
            <w:noProof/>
          </w:rPr>
          <w:t>第參章　外商在當地經營現況及投資機會</w:t>
        </w:r>
        <w:r>
          <w:rPr>
            <w:noProof/>
            <w:webHidden/>
          </w:rPr>
          <w:tab/>
        </w:r>
        <w:r>
          <w:rPr>
            <w:noProof/>
            <w:webHidden/>
          </w:rPr>
          <w:fldChar w:fldCharType="begin"/>
        </w:r>
        <w:r>
          <w:rPr>
            <w:noProof/>
            <w:webHidden/>
          </w:rPr>
          <w:instrText xml:space="preserve"> PAGEREF _Toc19583224 \h </w:instrText>
        </w:r>
        <w:r>
          <w:rPr>
            <w:noProof/>
            <w:webHidden/>
          </w:rPr>
        </w:r>
        <w:r>
          <w:rPr>
            <w:noProof/>
            <w:webHidden/>
          </w:rPr>
          <w:fldChar w:fldCharType="separate"/>
        </w:r>
        <w:r>
          <w:rPr>
            <w:noProof/>
            <w:webHidden/>
          </w:rPr>
          <w:t>29</w:t>
        </w:r>
        <w:r>
          <w:rPr>
            <w:noProof/>
            <w:webHidden/>
          </w:rPr>
          <w:fldChar w:fldCharType="end"/>
        </w:r>
      </w:hyperlink>
    </w:p>
    <w:p w14:paraId="534D95D5" w14:textId="77777777" w:rsidR="006D6CDE" w:rsidRDefault="006D6CDE">
      <w:pPr>
        <w:pStyle w:val="11"/>
        <w:rPr>
          <w:rFonts w:asciiTheme="minorHAnsi" w:eastAsiaTheme="minorEastAsia" w:hAnsiTheme="minorHAnsi" w:cstheme="minorBidi"/>
          <w:noProof/>
          <w:szCs w:val="22"/>
          <w:lang w:eastAsia="zh-TW"/>
        </w:rPr>
      </w:pPr>
      <w:hyperlink w:anchor="_Toc19583225" w:history="1">
        <w:r w:rsidRPr="00126449">
          <w:rPr>
            <w:rStyle w:val="af2"/>
            <w:rFonts w:hint="eastAsia"/>
            <w:noProof/>
          </w:rPr>
          <w:t>第肆章　投資法規及程序</w:t>
        </w:r>
        <w:r>
          <w:rPr>
            <w:noProof/>
            <w:webHidden/>
          </w:rPr>
          <w:tab/>
        </w:r>
        <w:r>
          <w:rPr>
            <w:noProof/>
            <w:webHidden/>
          </w:rPr>
          <w:fldChar w:fldCharType="begin"/>
        </w:r>
        <w:r>
          <w:rPr>
            <w:noProof/>
            <w:webHidden/>
          </w:rPr>
          <w:instrText xml:space="preserve"> PAGEREF _Toc19583225 \h </w:instrText>
        </w:r>
        <w:r>
          <w:rPr>
            <w:noProof/>
            <w:webHidden/>
          </w:rPr>
        </w:r>
        <w:r>
          <w:rPr>
            <w:noProof/>
            <w:webHidden/>
          </w:rPr>
          <w:fldChar w:fldCharType="separate"/>
        </w:r>
        <w:r>
          <w:rPr>
            <w:noProof/>
            <w:webHidden/>
          </w:rPr>
          <w:t>37</w:t>
        </w:r>
        <w:r>
          <w:rPr>
            <w:noProof/>
            <w:webHidden/>
          </w:rPr>
          <w:fldChar w:fldCharType="end"/>
        </w:r>
      </w:hyperlink>
    </w:p>
    <w:p w14:paraId="6279E5FE" w14:textId="77777777" w:rsidR="006D6CDE" w:rsidRDefault="006D6CDE">
      <w:pPr>
        <w:pStyle w:val="11"/>
        <w:rPr>
          <w:rFonts w:asciiTheme="minorHAnsi" w:eastAsiaTheme="minorEastAsia" w:hAnsiTheme="minorHAnsi" w:cstheme="minorBidi"/>
          <w:noProof/>
          <w:szCs w:val="22"/>
          <w:lang w:eastAsia="zh-TW"/>
        </w:rPr>
      </w:pPr>
      <w:hyperlink w:anchor="_Toc19583226" w:history="1">
        <w:r w:rsidRPr="00126449">
          <w:rPr>
            <w:rStyle w:val="af2"/>
            <w:rFonts w:hint="eastAsia"/>
            <w:noProof/>
          </w:rPr>
          <w:t>第伍章　租稅及金融制度</w:t>
        </w:r>
        <w:r>
          <w:rPr>
            <w:noProof/>
            <w:webHidden/>
          </w:rPr>
          <w:tab/>
        </w:r>
        <w:r>
          <w:rPr>
            <w:noProof/>
            <w:webHidden/>
          </w:rPr>
          <w:fldChar w:fldCharType="begin"/>
        </w:r>
        <w:r>
          <w:rPr>
            <w:noProof/>
            <w:webHidden/>
          </w:rPr>
          <w:instrText xml:space="preserve"> PAGEREF _Toc19583226 \h </w:instrText>
        </w:r>
        <w:r>
          <w:rPr>
            <w:noProof/>
            <w:webHidden/>
          </w:rPr>
        </w:r>
        <w:r>
          <w:rPr>
            <w:noProof/>
            <w:webHidden/>
          </w:rPr>
          <w:fldChar w:fldCharType="separate"/>
        </w:r>
        <w:r>
          <w:rPr>
            <w:noProof/>
            <w:webHidden/>
          </w:rPr>
          <w:t>41</w:t>
        </w:r>
        <w:r>
          <w:rPr>
            <w:noProof/>
            <w:webHidden/>
          </w:rPr>
          <w:fldChar w:fldCharType="end"/>
        </w:r>
      </w:hyperlink>
    </w:p>
    <w:p w14:paraId="79792466" w14:textId="77777777" w:rsidR="006D6CDE" w:rsidRDefault="006D6CDE">
      <w:pPr>
        <w:pStyle w:val="11"/>
        <w:rPr>
          <w:rFonts w:asciiTheme="minorHAnsi" w:eastAsiaTheme="minorEastAsia" w:hAnsiTheme="minorHAnsi" w:cstheme="minorBidi"/>
          <w:noProof/>
          <w:szCs w:val="22"/>
          <w:lang w:eastAsia="zh-TW"/>
        </w:rPr>
      </w:pPr>
      <w:hyperlink w:anchor="_Toc19583227" w:history="1">
        <w:r w:rsidRPr="00126449">
          <w:rPr>
            <w:rStyle w:val="af2"/>
            <w:rFonts w:hint="eastAsia"/>
            <w:noProof/>
          </w:rPr>
          <w:t>第陸章　基礎建設及成本</w:t>
        </w:r>
        <w:r>
          <w:rPr>
            <w:noProof/>
            <w:webHidden/>
          </w:rPr>
          <w:tab/>
        </w:r>
        <w:r>
          <w:rPr>
            <w:noProof/>
            <w:webHidden/>
          </w:rPr>
          <w:fldChar w:fldCharType="begin"/>
        </w:r>
        <w:r>
          <w:rPr>
            <w:noProof/>
            <w:webHidden/>
          </w:rPr>
          <w:instrText xml:space="preserve"> PAGEREF _Toc19583227 \h </w:instrText>
        </w:r>
        <w:r>
          <w:rPr>
            <w:noProof/>
            <w:webHidden/>
          </w:rPr>
        </w:r>
        <w:r>
          <w:rPr>
            <w:noProof/>
            <w:webHidden/>
          </w:rPr>
          <w:fldChar w:fldCharType="separate"/>
        </w:r>
        <w:r>
          <w:rPr>
            <w:noProof/>
            <w:webHidden/>
          </w:rPr>
          <w:t>43</w:t>
        </w:r>
        <w:r>
          <w:rPr>
            <w:noProof/>
            <w:webHidden/>
          </w:rPr>
          <w:fldChar w:fldCharType="end"/>
        </w:r>
      </w:hyperlink>
    </w:p>
    <w:p w14:paraId="3776692C" w14:textId="77777777" w:rsidR="006D6CDE" w:rsidRDefault="006D6CDE">
      <w:pPr>
        <w:pStyle w:val="11"/>
        <w:rPr>
          <w:rFonts w:asciiTheme="minorHAnsi" w:eastAsiaTheme="minorEastAsia" w:hAnsiTheme="minorHAnsi" w:cstheme="minorBidi"/>
          <w:noProof/>
          <w:szCs w:val="22"/>
          <w:lang w:eastAsia="zh-TW"/>
        </w:rPr>
      </w:pPr>
      <w:hyperlink w:anchor="_Toc19583228" w:history="1">
        <w:r w:rsidRPr="00126449">
          <w:rPr>
            <w:rStyle w:val="af2"/>
            <w:rFonts w:hint="eastAsia"/>
            <w:noProof/>
          </w:rPr>
          <w:t>第柒章　勞工</w:t>
        </w:r>
        <w:r>
          <w:rPr>
            <w:noProof/>
            <w:webHidden/>
          </w:rPr>
          <w:tab/>
        </w:r>
        <w:r>
          <w:rPr>
            <w:noProof/>
            <w:webHidden/>
          </w:rPr>
          <w:fldChar w:fldCharType="begin"/>
        </w:r>
        <w:r>
          <w:rPr>
            <w:noProof/>
            <w:webHidden/>
          </w:rPr>
          <w:instrText xml:space="preserve"> PAGEREF _Toc19583228 \h </w:instrText>
        </w:r>
        <w:r>
          <w:rPr>
            <w:noProof/>
            <w:webHidden/>
          </w:rPr>
        </w:r>
        <w:r>
          <w:rPr>
            <w:noProof/>
            <w:webHidden/>
          </w:rPr>
          <w:fldChar w:fldCharType="separate"/>
        </w:r>
        <w:r>
          <w:rPr>
            <w:noProof/>
            <w:webHidden/>
          </w:rPr>
          <w:t>47</w:t>
        </w:r>
        <w:r>
          <w:rPr>
            <w:noProof/>
            <w:webHidden/>
          </w:rPr>
          <w:fldChar w:fldCharType="end"/>
        </w:r>
      </w:hyperlink>
    </w:p>
    <w:p w14:paraId="54AD8A3C" w14:textId="77777777" w:rsidR="006D6CDE" w:rsidRDefault="006D6CDE">
      <w:pPr>
        <w:pStyle w:val="11"/>
        <w:rPr>
          <w:rFonts w:asciiTheme="minorHAnsi" w:eastAsiaTheme="minorEastAsia" w:hAnsiTheme="minorHAnsi" w:cstheme="minorBidi"/>
          <w:noProof/>
          <w:szCs w:val="22"/>
          <w:lang w:eastAsia="zh-TW"/>
        </w:rPr>
      </w:pPr>
      <w:hyperlink w:anchor="_Toc19583229" w:history="1">
        <w:r w:rsidRPr="00126449">
          <w:rPr>
            <w:rStyle w:val="af2"/>
            <w:rFonts w:hint="eastAsia"/>
            <w:noProof/>
          </w:rPr>
          <w:t>第捌章　簽證、居留及移民</w:t>
        </w:r>
        <w:r>
          <w:rPr>
            <w:noProof/>
            <w:webHidden/>
          </w:rPr>
          <w:tab/>
        </w:r>
        <w:r>
          <w:rPr>
            <w:noProof/>
            <w:webHidden/>
          </w:rPr>
          <w:fldChar w:fldCharType="begin"/>
        </w:r>
        <w:r>
          <w:rPr>
            <w:noProof/>
            <w:webHidden/>
          </w:rPr>
          <w:instrText xml:space="preserve"> PAGEREF _Toc19583229 \h </w:instrText>
        </w:r>
        <w:r>
          <w:rPr>
            <w:noProof/>
            <w:webHidden/>
          </w:rPr>
        </w:r>
        <w:r>
          <w:rPr>
            <w:noProof/>
            <w:webHidden/>
          </w:rPr>
          <w:fldChar w:fldCharType="separate"/>
        </w:r>
        <w:r>
          <w:rPr>
            <w:noProof/>
            <w:webHidden/>
          </w:rPr>
          <w:t>49</w:t>
        </w:r>
        <w:r>
          <w:rPr>
            <w:noProof/>
            <w:webHidden/>
          </w:rPr>
          <w:fldChar w:fldCharType="end"/>
        </w:r>
      </w:hyperlink>
    </w:p>
    <w:p w14:paraId="209D040E" w14:textId="77777777" w:rsidR="006D6CDE" w:rsidRDefault="006D6CDE">
      <w:pPr>
        <w:pStyle w:val="11"/>
        <w:rPr>
          <w:rFonts w:asciiTheme="minorHAnsi" w:eastAsiaTheme="minorEastAsia" w:hAnsiTheme="minorHAnsi" w:cstheme="minorBidi"/>
          <w:noProof/>
          <w:szCs w:val="22"/>
          <w:lang w:eastAsia="zh-TW"/>
        </w:rPr>
      </w:pPr>
      <w:hyperlink w:anchor="_Toc19583230" w:history="1">
        <w:r w:rsidRPr="00126449">
          <w:rPr>
            <w:rStyle w:val="af2"/>
            <w:rFonts w:hint="eastAsia"/>
            <w:noProof/>
          </w:rPr>
          <w:t>第玖章　結論</w:t>
        </w:r>
        <w:r>
          <w:rPr>
            <w:noProof/>
            <w:webHidden/>
          </w:rPr>
          <w:tab/>
        </w:r>
        <w:r>
          <w:rPr>
            <w:noProof/>
            <w:webHidden/>
          </w:rPr>
          <w:fldChar w:fldCharType="begin"/>
        </w:r>
        <w:r>
          <w:rPr>
            <w:noProof/>
            <w:webHidden/>
          </w:rPr>
          <w:instrText xml:space="preserve"> PAGEREF _Toc19583230 \h </w:instrText>
        </w:r>
        <w:r>
          <w:rPr>
            <w:noProof/>
            <w:webHidden/>
          </w:rPr>
        </w:r>
        <w:r>
          <w:rPr>
            <w:noProof/>
            <w:webHidden/>
          </w:rPr>
          <w:fldChar w:fldCharType="separate"/>
        </w:r>
        <w:r>
          <w:rPr>
            <w:noProof/>
            <w:webHidden/>
          </w:rPr>
          <w:t>53</w:t>
        </w:r>
        <w:r>
          <w:rPr>
            <w:noProof/>
            <w:webHidden/>
          </w:rPr>
          <w:fldChar w:fldCharType="end"/>
        </w:r>
      </w:hyperlink>
    </w:p>
    <w:p w14:paraId="42B141E9" w14:textId="77777777" w:rsidR="006D6CDE" w:rsidRDefault="006D6CDE">
      <w:pPr>
        <w:pStyle w:val="11"/>
        <w:rPr>
          <w:rFonts w:asciiTheme="minorHAnsi" w:eastAsiaTheme="minorEastAsia" w:hAnsiTheme="minorHAnsi" w:cstheme="minorBidi"/>
          <w:noProof/>
          <w:szCs w:val="22"/>
          <w:lang w:eastAsia="zh-TW"/>
        </w:rPr>
      </w:pPr>
      <w:hyperlink w:anchor="_Toc19583231" w:history="1">
        <w:r w:rsidRPr="00126449">
          <w:rPr>
            <w:rStyle w:val="af2"/>
            <w:rFonts w:hint="eastAsia"/>
            <w:noProof/>
          </w:rPr>
          <w:t>附錄一　我國在當地駐外單位及臺（華）商團體</w:t>
        </w:r>
        <w:r>
          <w:rPr>
            <w:noProof/>
            <w:webHidden/>
          </w:rPr>
          <w:tab/>
        </w:r>
        <w:r>
          <w:rPr>
            <w:noProof/>
            <w:webHidden/>
          </w:rPr>
          <w:fldChar w:fldCharType="begin"/>
        </w:r>
        <w:r>
          <w:rPr>
            <w:noProof/>
            <w:webHidden/>
          </w:rPr>
          <w:instrText xml:space="preserve"> PAGEREF _Toc19583231 \h </w:instrText>
        </w:r>
        <w:r>
          <w:rPr>
            <w:noProof/>
            <w:webHidden/>
          </w:rPr>
        </w:r>
        <w:r>
          <w:rPr>
            <w:noProof/>
            <w:webHidden/>
          </w:rPr>
          <w:fldChar w:fldCharType="separate"/>
        </w:r>
        <w:r>
          <w:rPr>
            <w:noProof/>
            <w:webHidden/>
          </w:rPr>
          <w:t>55</w:t>
        </w:r>
        <w:r>
          <w:rPr>
            <w:noProof/>
            <w:webHidden/>
          </w:rPr>
          <w:fldChar w:fldCharType="end"/>
        </w:r>
      </w:hyperlink>
    </w:p>
    <w:p w14:paraId="253A63A9" w14:textId="77777777" w:rsidR="006D6CDE" w:rsidRDefault="006D6CDE">
      <w:pPr>
        <w:pStyle w:val="11"/>
        <w:rPr>
          <w:rFonts w:asciiTheme="minorHAnsi" w:eastAsiaTheme="minorEastAsia" w:hAnsiTheme="minorHAnsi" w:cstheme="minorBidi"/>
          <w:noProof/>
          <w:szCs w:val="22"/>
          <w:lang w:eastAsia="zh-TW"/>
        </w:rPr>
      </w:pPr>
      <w:hyperlink w:anchor="_Toc19583232" w:history="1">
        <w:r w:rsidRPr="00126449">
          <w:rPr>
            <w:rStyle w:val="af2"/>
            <w:rFonts w:hint="eastAsia"/>
            <w:noProof/>
          </w:rPr>
          <w:t>附錄二　當地重要投資相關機構</w:t>
        </w:r>
        <w:r>
          <w:rPr>
            <w:noProof/>
            <w:webHidden/>
          </w:rPr>
          <w:tab/>
        </w:r>
        <w:r>
          <w:rPr>
            <w:noProof/>
            <w:webHidden/>
          </w:rPr>
          <w:fldChar w:fldCharType="begin"/>
        </w:r>
        <w:r>
          <w:rPr>
            <w:noProof/>
            <w:webHidden/>
          </w:rPr>
          <w:instrText xml:space="preserve"> PAGEREF _Toc19583232 \h </w:instrText>
        </w:r>
        <w:r>
          <w:rPr>
            <w:noProof/>
            <w:webHidden/>
          </w:rPr>
        </w:r>
        <w:r>
          <w:rPr>
            <w:noProof/>
            <w:webHidden/>
          </w:rPr>
          <w:fldChar w:fldCharType="separate"/>
        </w:r>
        <w:r>
          <w:rPr>
            <w:noProof/>
            <w:webHidden/>
          </w:rPr>
          <w:t>56</w:t>
        </w:r>
        <w:r>
          <w:rPr>
            <w:noProof/>
            <w:webHidden/>
          </w:rPr>
          <w:fldChar w:fldCharType="end"/>
        </w:r>
      </w:hyperlink>
    </w:p>
    <w:p w14:paraId="4C0DFFF8" w14:textId="77777777" w:rsidR="006D6CDE" w:rsidRDefault="006D6CDE">
      <w:pPr>
        <w:pStyle w:val="11"/>
        <w:rPr>
          <w:rFonts w:asciiTheme="minorHAnsi" w:eastAsiaTheme="minorEastAsia" w:hAnsiTheme="minorHAnsi" w:cstheme="minorBidi"/>
          <w:noProof/>
          <w:szCs w:val="22"/>
          <w:lang w:eastAsia="zh-TW"/>
        </w:rPr>
      </w:pPr>
      <w:hyperlink w:anchor="_Toc19583233" w:history="1">
        <w:r w:rsidRPr="00126449">
          <w:rPr>
            <w:rStyle w:val="af2"/>
            <w:rFonts w:hint="eastAsia"/>
            <w:noProof/>
          </w:rPr>
          <w:t>附錄三　當地外人投資統計</w:t>
        </w:r>
        <w:r>
          <w:rPr>
            <w:noProof/>
            <w:webHidden/>
          </w:rPr>
          <w:tab/>
        </w:r>
        <w:r>
          <w:rPr>
            <w:noProof/>
            <w:webHidden/>
          </w:rPr>
          <w:fldChar w:fldCharType="begin"/>
        </w:r>
        <w:r>
          <w:rPr>
            <w:noProof/>
            <w:webHidden/>
          </w:rPr>
          <w:instrText xml:space="preserve"> PAGEREF _Toc19583233 \h </w:instrText>
        </w:r>
        <w:r>
          <w:rPr>
            <w:noProof/>
            <w:webHidden/>
          </w:rPr>
        </w:r>
        <w:r>
          <w:rPr>
            <w:noProof/>
            <w:webHidden/>
          </w:rPr>
          <w:fldChar w:fldCharType="separate"/>
        </w:r>
        <w:r>
          <w:rPr>
            <w:noProof/>
            <w:webHidden/>
          </w:rPr>
          <w:t>57</w:t>
        </w:r>
        <w:r>
          <w:rPr>
            <w:noProof/>
            <w:webHidden/>
          </w:rPr>
          <w:fldChar w:fldCharType="end"/>
        </w:r>
      </w:hyperlink>
    </w:p>
    <w:p w14:paraId="5021A210" w14:textId="77777777" w:rsidR="006D6CDE" w:rsidRDefault="006D6CDE">
      <w:pPr>
        <w:pStyle w:val="11"/>
        <w:rPr>
          <w:rFonts w:asciiTheme="minorHAnsi" w:eastAsiaTheme="minorEastAsia" w:hAnsiTheme="minorHAnsi" w:cstheme="minorBidi"/>
          <w:noProof/>
          <w:szCs w:val="22"/>
          <w:lang w:eastAsia="zh-TW"/>
        </w:rPr>
      </w:pPr>
      <w:hyperlink w:anchor="_Toc19583234" w:history="1">
        <w:r w:rsidRPr="00126449">
          <w:rPr>
            <w:rStyle w:val="af2"/>
            <w:rFonts w:hint="eastAsia"/>
            <w:noProof/>
          </w:rPr>
          <w:t>附錄四　我國廠商對當地國投資統計</w:t>
        </w:r>
        <w:r>
          <w:rPr>
            <w:noProof/>
            <w:webHidden/>
          </w:rPr>
          <w:tab/>
        </w:r>
        <w:r>
          <w:rPr>
            <w:noProof/>
            <w:webHidden/>
          </w:rPr>
          <w:fldChar w:fldCharType="begin"/>
        </w:r>
        <w:r>
          <w:rPr>
            <w:noProof/>
            <w:webHidden/>
          </w:rPr>
          <w:instrText xml:space="preserve"> PAGEREF _Toc19583234 \h </w:instrText>
        </w:r>
        <w:r>
          <w:rPr>
            <w:noProof/>
            <w:webHidden/>
          </w:rPr>
        </w:r>
        <w:r>
          <w:rPr>
            <w:noProof/>
            <w:webHidden/>
          </w:rPr>
          <w:fldChar w:fldCharType="separate"/>
        </w:r>
        <w:r>
          <w:rPr>
            <w:noProof/>
            <w:webHidden/>
          </w:rPr>
          <w:t>58</w:t>
        </w:r>
        <w:r>
          <w:rPr>
            <w:noProof/>
            <w:webHidden/>
          </w:rPr>
          <w:fldChar w:fldCharType="end"/>
        </w:r>
      </w:hyperlink>
    </w:p>
    <w:p w14:paraId="15313840" w14:textId="77777777" w:rsidR="007C0339" w:rsidRPr="004819B0" w:rsidRDefault="0071235F" w:rsidP="00E272ED">
      <w:pPr>
        <w:kinsoku/>
        <w:ind w:firstLineChars="0" w:firstLine="0"/>
      </w:pPr>
      <w:r w:rsidRPr="004819B0">
        <w:fldChar w:fldCharType="end"/>
      </w:r>
    </w:p>
    <w:p w14:paraId="1C47A99F" w14:textId="77777777" w:rsidR="00CA5390" w:rsidRPr="004819B0" w:rsidRDefault="007C0339" w:rsidP="00E272ED">
      <w:pPr>
        <w:kinsoku/>
        <w:ind w:firstLineChars="0" w:firstLine="0"/>
      </w:pPr>
      <w:r w:rsidRPr="004819B0">
        <w:br w:type="page"/>
      </w:r>
      <w:r w:rsidR="00D85E76" w:rsidRPr="004819B0">
        <w:rPr>
          <w:rFonts w:hint="eastAsia"/>
          <w:lang w:eastAsia="zh-TW"/>
        </w:rPr>
        <w:lastRenderedPageBreak/>
        <w:t xml:space="preserve"> </w:t>
      </w:r>
    </w:p>
    <w:p w14:paraId="0442FF59" w14:textId="77777777" w:rsidR="00D92725" w:rsidRPr="004819B0" w:rsidRDefault="00D92725" w:rsidP="005F4DF3">
      <w:pPr>
        <w:kinsoku/>
        <w:ind w:firstLineChars="0" w:firstLine="0"/>
        <w:jc w:val="center"/>
        <w:rPr>
          <w:rFonts w:ascii="華康超黑體" w:eastAsia="華康超黑體"/>
          <w:sz w:val="48"/>
          <w:szCs w:val="48"/>
          <w:lang w:eastAsia="zh-TW"/>
        </w:rPr>
        <w:sectPr w:rsidR="00D92725" w:rsidRPr="004819B0" w:rsidSect="001B7CB9">
          <w:pgSz w:w="11906" w:h="16838" w:code="9"/>
          <w:pgMar w:top="2268" w:right="1701" w:bottom="1701" w:left="1701" w:header="1134" w:footer="851" w:gutter="0"/>
          <w:cols w:space="425"/>
          <w:docGrid w:type="linesAndChars" w:linePitch="514" w:charSpace="-774"/>
        </w:sectPr>
      </w:pPr>
    </w:p>
    <w:p w14:paraId="194AB0DB" w14:textId="77777777" w:rsidR="006B3FA3" w:rsidRPr="004819B0" w:rsidRDefault="00066A35" w:rsidP="005F4DF3">
      <w:pPr>
        <w:kinsoku/>
        <w:ind w:firstLineChars="0" w:firstLine="0"/>
        <w:jc w:val="center"/>
        <w:rPr>
          <w:rFonts w:ascii="華康超黑體" w:eastAsia="華康超黑體"/>
          <w:sz w:val="48"/>
          <w:szCs w:val="48"/>
          <w:lang w:eastAsia="zh-TW"/>
        </w:rPr>
      </w:pPr>
      <w:r w:rsidRPr="004819B0">
        <w:rPr>
          <w:rFonts w:ascii="華康超黑體" w:eastAsia="華康超黑體" w:hint="eastAsia"/>
          <w:sz w:val="48"/>
          <w:szCs w:val="48"/>
          <w:lang w:eastAsia="zh-TW"/>
        </w:rPr>
        <w:lastRenderedPageBreak/>
        <w:t>阿曼王國</w:t>
      </w:r>
      <w:r w:rsidR="00174FDA" w:rsidRPr="004819B0">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6"/>
        <w:gridCol w:w="6098"/>
      </w:tblGrid>
      <w:tr w:rsidR="004819B0" w:rsidRPr="004819B0" w14:paraId="0F566480" w14:textId="77777777">
        <w:trPr>
          <w:trHeight w:val="680"/>
        </w:trPr>
        <w:tc>
          <w:tcPr>
            <w:tcW w:w="8564" w:type="dxa"/>
            <w:gridSpan w:val="2"/>
            <w:tcMar>
              <w:left w:w="0" w:type="dxa"/>
              <w:right w:w="0" w:type="dxa"/>
            </w:tcMar>
            <w:vAlign w:val="center"/>
          </w:tcPr>
          <w:p w14:paraId="616F8BE3" w14:textId="77777777" w:rsidR="00C95C8C" w:rsidRPr="004819B0" w:rsidRDefault="00B601FB" w:rsidP="005F4DF3">
            <w:pPr>
              <w:kinsoku/>
              <w:ind w:firstLineChars="0" w:firstLine="0"/>
              <w:jc w:val="center"/>
              <w:rPr>
                <w:rFonts w:eastAsia="華康粗黑體"/>
                <w:sz w:val="32"/>
                <w:szCs w:val="32"/>
                <w:lang w:eastAsia="zh-TW"/>
              </w:rPr>
            </w:pPr>
            <w:r w:rsidRPr="004819B0">
              <w:rPr>
                <w:rFonts w:eastAsia="華康粗黑體"/>
                <w:sz w:val="32"/>
                <w:szCs w:val="32"/>
                <w:lang w:eastAsia="zh-TW"/>
              </w:rPr>
              <w:t>自</w:t>
            </w:r>
            <w:r w:rsidR="00C95C8C" w:rsidRPr="004819B0">
              <w:rPr>
                <w:rFonts w:eastAsia="華康粗黑體"/>
                <w:sz w:val="32"/>
                <w:szCs w:val="32"/>
                <w:lang w:eastAsia="zh-TW"/>
              </w:rPr>
              <w:t xml:space="preserve">  </w:t>
            </w:r>
            <w:r w:rsidRPr="004819B0">
              <w:rPr>
                <w:rFonts w:eastAsia="華康粗黑體"/>
                <w:sz w:val="32"/>
                <w:szCs w:val="32"/>
                <w:lang w:eastAsia="zh-TW"/>
              </w:rPr>
              <w:t>然</w:t>
            </w:r>
            <w:r w:rsidR="00C95C8C" w:rsidRPr="004819B0">
              <w:rPr>
                <w:rFonts w:eastAsia="華康粗黑體"/>
                <w:sz w:val="32"/>
                <w:szCs w:val="32"/>
                <w:lang w:eastAsia="zh-TW"/>
              </w:rPr>
              <w:t xml:space="preserve">  </w:t>
            </w:r>
            <w:r w:rsidR="00C95C8C" w:rsidRPr="004819B0">
              <w:rPr>
                <w:rFonts w:eastAsia="華康粗黑體"/>
                <w:sz w:val="32"/>
                <w:szCs w:val="32"/>
                <w:lang w:eastAsia="zh-TW"/>
              </w:rPr>
              <w:t>人</w:t>
            </w:r>
            <w:r w:rsidR="00C95C8C" w:rsidRPr="004819B0">
              <w:rPr>
                <w:rFonts w:eastAsia="華康粗黑體"/>
                <w:sz w:val="32"/>
                <w:szCs w:val="32"/>
                <w:lang w:eastAsia="zh-TW"/>
              </w:rPr>
              <w:t xml:space="preserve">  </w:t>
            </w:r>
            <w:r w:rsidR="00C95C8C" w:rsidRPr="004819B0">
              <w:rPr>
                <w:rFonts w:eastAsia="華康粗黑體"/>
                <w:sz w:val="32"/>
                <w:szCs w:val="32"/>
                <w:lang w:eastAsia="zh-TW"/>
              </w:rPr>
              <w:t>文</w:t>
            </w:r>
          </w:p>
        </w:tc>
      </w:tr>
      <w:tr w:rsidR="004819B0" w:rsidRPr="004819B0" w14:paraId="67AA1197" w14:textId="77777777">
        <w:trPr>
          <w:trHeight w:val="680"/>
        </w:trPr>
        <w:tc>
          <w:tcPr>
            <w:tcW w:w="2466" w:type="dxa"/>
            <w:tcMar>
              <w:left w:w="0" w:type="dxa"/>
              <w:right w:w="0" w:type="dxa"/>
            </w:tcMar>
            <w:vAlign w:val="center"/>
          </w:tcPr>
          <w:p w14:paraId="005A3E99" w14:textId="77777777" w:rsidR="008975A1" w:rsidRPr="004819B0" w:rsidRDefault="008975A1" w:rsidP="005F4DF3">
            <w:pPr>
              <w:kinsoku/>
              <w:ind w:leftChars="50" w:left="118" w:rightChars="50" w:right="118" w:firstLineChars="0" w:firstLine="0"/>
              <w:jc w:val="distribute"/>
            </w:pPr>
            <w:r w:rsidRPr="004819B0">
              <w:t>地理環境</w:t>
            </w:r>
          </w:p>
        </w:tc>
        <w:tc>
          <w:tcPr>
            <w:tcW w:w="6098" w:type="dxa"/>
            <w:tcMar>
              <w:left w:w="0" w:type="dxa"/>
              <w:right w:w="0" w:type="dxa"/>
            </w:tcMar>
            <w:vAlign w:val="center"/>
          </w:tcPr>
          <w:p w14:paraId="21201A9F" w14:textId="77777777" w:rsidR="008975A1" w:rsidRPr="004819B0" w:rsidRDefault="008975A1" w:rsidP="005F4DF3">
            <w:pPr>
              <w:kinsoku/>
              <w:ind w:leftChars="50" w:left="118" w:rightChars="50" w:right="118" w:firstLineChars="0" w:firstLine="0"/>
              <w:rPr>
                <w:spacing w:val="-2"/>
              </w:rPr>
            </w:pPr>
            <w:r w:rsidRPr="004819B0">
              <w:rPr>
                <w:spacing w:val="-2"/>
              </w:rPr>
              <w:t>阿曼王國位於阿拉伯半島東南部，北面波斯灣（又名阿拉伯灣）與伊朗隔海相望</w:t>
            </w:r>
            <w:r w:rsidR="00E06EBF" w:rsidRPr="004819B0">
              <w:rPr>
                <w:rFonts w:hint="eastAsia"/>
                <w:spacing w:val="-2"/>
              </w:rPr>
              <w:t>，</w:t>
            </w:r>
            <w:r w:rsidRPr="004819B0">
              <w:rPr>
                <w:spacing w:val="-2"/>
              </w:rPr>
              <w:t>東臨阿曼灣</w:t>
            </w:r>
            <w:r w:rsidR="00D85E76" w:rsidRPr="004819B0">
              <w:rPr>
                <w:spacing w:val="-2"/>
              </w:rPr>
              <w:t>（</w:t>
            </w:r>
            <w:r w:rsidRPr="004819B0">
              <w:rPr>
                <w:spacing w:val="-2"/>
              </w:rPr>
              <w:t>Gulf of Oman</w:t>
            </w:r>
            <w:r w:rsidR="00D85E76" w:rsidRPr="004819B0">
              <w:rPr>
                <w:spacing w:val="-2"/>
              </w:rPr>
              <w:t>）</w:t>
            </w:r>
            <w:r w:rsidRPr="004819B0">
              <w:rPr>
                <w:spacing w:val="-2"/>
              </w:rPr>
              <w:t>、阿拉伯海</w:t>
            </w:r>
            <w:r w:rsidR="00D85E76" w:rsidRPr="004819B0">
              <w:rPr>
                <w:spacing w:val="-2"/>
              </w:rPr>
              <w:t>（</w:t>
            </w:r>
            <w:r w:rsidRPr="004819B0">
              <w:rPr>
                <w:spacing w:val="-2"/>
              </w:rPr>
              <w:t>Arabian Sea</w:t>
            </w:r>
            <w:r w:rsidR="00D85E76" w:rsidRPr="004819B0">
              <w:rPr>
                <w:spacing w:val="-2"/>
              </w:rPr>
              <w:t>）</w:t>
            </w:r>
            <w:r w:rsidRPr="004819B0">
              <w:rPr>
                <w:spacing w:val="-2"/>
              </w:rPr>
              <w:t>，西、南與沙烏地阿拉伯、阿聯大公國、葉門接壤。</w:t>
            </w:r>
            <w:bookmarkStart w:id="4" w:name="_Hlk514233962"/>
            <w:r w:rsidRPr="004819B0">
              <w:rPr>
                <w:spacing w:val="-2"/>
              </w:rPr>
              <w:t>全國</w:t>
            </w:r>
            <w:r w:rsidR="00E06EBF" w:rsidRPr="004819B0">
              <w:rPr>
                <w:rFonts w:hint="eastAsia"/>
                <w:spacing w:val="-2"/>
              </w:rPr>
              <w:t>包含</w:t>
            </w:r>
            <w:r w:rsidRPr="004819B0">
              <w:rPr>
                <w:spacing w:val="-2"/>
              </w:rPr>
              <w:t>4</w:t>
            </w:r>
            <w:r w:rsidRPr="004819B0">
              <w:rPr>
                <w:spacing w:val="-2"/>
              </w:rPr>
              <w:t>個邦</w:t>
            </w:r>
            <w:r w:rsidR="00D85E76" w:rsidRPr="004819B0">
              <w:rPr>
                <w:spacing w:val="-2"/>
              </w:rPr>
              <w:t>（</w:t>
            </w:r>
            <w:r w:rsidRPr="004819B0">
              <w:rPr>
                <w:spacing w:val="-2"/>
              </w:rPr>
              <w:t xml:space="preserve">governorates, </w:t>
            </w:r>
            <w:proofErr w:type="spellStart"/>
            <w:r w:rsidRPr="00C50507">
              <w:rPr>
                <w:spacing w:val="-6"/>
              </w:rPr>
              <w:t>muhafazah</w:t>
            </w:r>
            <w:proofErr w:type="spellEnd"/>
            <w:r w:rsidR="00D85E76" w:rsidRPr="00C50507">
              <w:rPr>
                <w:spacing w:val="-6"/>
              </w:rPr>
              <w:t>）</w:t>
            </w:r>
            <w:r w:rsidR="00E06EBF" w:rsidRPr="00C50507">
              <w:rPr>
                <w:rFonts w:hint="eastAsia"/>
                <w:spacing w:val="-6"/>
              </w:rPr>
              <w:t>，</w:t>
            </w:r>
            <w:r w:rsidRPr="00C50507">
              <w:rPr>
                <w:spacing w:val="-6"/>
              </w:rPr>
              <w:t>分別為馬斯開特</w:t>
            </w:r>
            <w:r w:rsidR="00D85E76" w:rsidRPr="00C50507">
              <w:rPr>
                <w:spacing w:val="-6"/>
              </w:rPr>
              <w:t>（</w:t>
            </w:r>
            <w:r w:rsidRPr="00C50507">
              <w:rPr>
                <w:spacing w:val="-6"/>
              </w:rPr>
              <w:t>Muscat</w:t>
            </w:r>
            <w:r w:rsidR="00D85E76" w:rsidRPr="00C50507">
              <w:rPr>
                <w:spacing w:val="-6"/>
              </w:rPr>
              <w:t>）</w:t>
            </w:r>
            <w:r w:rsidRPr="00C50507">
              <w:rPr>
                <w:spacing w:val="-6"/>
              </w:rPr>
              <w:t>、多伐</w:t>
            </w:r>
            <w:r w:rsidR="00D85E76" w:rsidRPr="00C50507">
              <w:rPr>
                <w:spacing w:val="-6"/>
              </w:rPr>
              <w:t>（</w:t>
            </w:r>
            <w:proofErr w:type="spellStart"/>
            <w:r w:rsidRPr="00C50507">
              <w:rPr>
                <w:spacing w:val="-6"/>
              </w:rPr>
              <w:t>Dhofar</w:t>
            </w:r>
            <w:proofErr w:type="spellEnd"/>
            <w:r w:rsidR="00D85E76" w:rsidRPr="00C50507">
              <w:rPr>
                <w:spacing w:val="-6"/>
              </w:rPr>
              <w:t>）</w:t>
            </w:r>
            <w:r w:rsidRPr="00C50507">
              <w:rPr>
                <w:spacing w:val="-6"/>
              </w:rPr>
              <w:t>、木杉</w:t>
            </w:r>
            <w:r w:rsidR="00D85E76" w:rsidRPr="00C50507">
              <w:rPr>
                <w:spacing w:val="-6"/>
              </w:rPr>
              <w:t>膽（</w:t>
            </w:r>
            <w:proofErr w:type="spellStart"/>
            <w:r w:rsidRPr="00C50507">
              <w:rPr>
                <w:spacing w:val="-6"/>
              </w:rPr>
              <w:t>Musandam</w:t>
            </w:r>
            <w:proofErr w:type="spellEnd"/>
            <w:r w:rsidR="00D85E76" w:rsidRPr="00C50507">
              <w:rPr>
                <w:spacing w:val="-6"/>
              </w:rPr>
              <w:t>）</w:t>
            </w:r>
            <w:r w:rsidRPr="00C50507">
              <w:rPr>
                <w:spacing w:val="-6"/>
              </w:rPr>
              <w:t>、阿布瑞</w:t>
            </w:r>
            <w:r w:rsidR="00D85E76" w:rsidRPr="00C50507">
              <w:rPr>
                <w:spacing w:val="-6"/>
              </w:rPr>
              <w:t>米（</w:t>
            </w:r>
            <w:r w:rsidRPr="00C50507">
              <w:rPr>
                <w:spacing w:val="-6"/>
              </w:rPr>
              <w:t xml:space="preserve">Al </w:t>
            </w:r>
            <w:proofErr w:type="spellStart"/>
            <w:r w:rsidRPr="00C50507">
              <w:rPr>
                <w:spacing w:val="-6"/>
              </w:rPr>
              <w:t>Buraym</w:t>
            </w:r>
            <w:r w:rsidR="00C121A2" w:rsidRPr="00C50507">
              <w:rPr>
                <w:spacing w:val="-6"/>
              </w:rPr>
              <w:t>i</w:t>
            </w:r>
            <w:proofErr w:type="spellEnd"/>
            <w:r w:rsidR="00D85E76" w:rsidRPr="00C50507">
              <w:rPr>
                <w:spacing w:val="-6"/>
              </w:rPr>
              <w:t>）</w:t>
            </w:r>
            <w:r w:rsidRPr="00C50507">
              <w:rPr>
                <w:spacing w:val="-6"/>
              </w:rPr>
              <w:t>，以及</w:t>
            </w:r>
            <w:r w:rsidRPr="00C50507">
              <w:rPr>
                <w:spacing w:val="-6"/>
              </w:rPr>
              <w:t>5</w:t>
            </w:r>
            <w:r w:rsidRPr="00C50507">
              <w:rPr>
                <w:spacing w:val="-6"/>
              </w:rPr>
              <w:t>個區</w:t>
            </w:r>
            <w:r w:rsidR="00D85E76" w:rsidRPr="00C50507">
              <w:rPr>
                <w:spacing w:val="-2"/>
              </w:rPr>
              <w:t>（</w:t>
            </w:r>
            <w:r w:rsidRPr="00C50507">
              <w:rPr>
                <w:spacing w:val="-2"/>
              </w:rPr>
              <w:t xml:space="preserve">Regions, </w:t>
            </w:r>
            <w:proofErr w:type="spellStart"/>
            <w:r w:rsidRPr="00C50507">
              <w:rPr>
                <w:spacing w:val="-2"/>
              </w:rPr>
              <w:t>mintaqah</w:t>
            </w:r>
            <w:proofErr w:type="spellEnd"/>
            <w:r w:rsidR="00D85E76" w:rsidRPr="00C50507">
              <w:rPr>
                <w:spacing w:val="-2"/>
              </w:rPr>
              <w:t>）</w:t>
            </w:r>
            <w:r w:rsidRPr="00C50507">
              <w:rPr>
                <w:spacing w:val="-2"/>
              </w:rPr>
              <w:t xml:space="preserve">Al </w:t>
            </w:r>
            <w:proofErr w:type="spellStart"/>
            <w:r w:rsidRPr="00C50507">
              <w:rPr>
                <w:spacing w:val="-2"/>
              </w:rPr>
              <w:t>Wusta</w:t>
            </w:r>
            <w:proofErr w:type="spellEnd"/>
            <w:r w:rsidR="00A32F1C" w:rsidRPr="00C50507">
              <w:rPr>
                <w:spacing w:val="-2"/>
              </w:rPr>
              <w:t>、</w:t>
            </w:r>
            <w:r w:rsidRPr="004819B0">
              <w:rPr>
                <w:spacing w:val="-2"/>
              </w:rPr>
              <w:t xml:space="preserve">Ash </w:t>
            </w:r>
            <w:proofErr w:type="spellStart"/>
            <w:r w:rsidRPr="004819B0">
              <w:rPr>
                <w:spacing w:val="-2"/>
              </w:rPr>
              <w:t>Sharqiyah</w:t>
            </w:r>
            <w:proofErr w:type="spellEnd"/>
            <w:r w:rsidR="00A32F1C" w:rsidRPr="004819B0">
              <w:rPr>
                <w:spacing w:val="-2"/>
              </w:rPr>
              <w:t>、</w:t>
            </w:r>
            <w:r w:rsidRPr="004819B0">
              <w:rPr>
                <w:spacing w:val="-2"/>
              </w:rPr>
              <w:t xml:space="preserve">Ad </w:t>
            </w:r>
            <w:proofErr w:type="spellStart"/>
            <w:r w:rsidRPr="004819B0">
              <w:rPr>
                <w:spacing w:val="-2"/>
              </w:rPr>
              <w:t>Dakhliyah</w:t>
            </w:r>
            <w:proofErr w:type="spellEnd"/>
            <w:r w:rsidR="00A32F1C" w:rsidRPr="004819B0">
              <w:rPr>
                <w:spacing w:val="-2"/>
              </w:rPr>
              <w:t>、</w:t>
            </w:r>
            <w:proofErr w:type="spellStart"/>
            <w:r w:rsidRPr="004819B0">
              <w:rPr>
                <w:spacing w:val="-2"/>
              </w:rPr>
              <w:t>Adh</w:t>
            </w:r>
            <w:proofErr w:type="spellEnd"/>
            <w:r w:rsidRPr="004819B0">
              <w:rPr>
                <w:spacing w:val="-2"/>
              </w:rPr>
              <w:t xml:space="preserve"> </w:t>
            </w:r>
            <w:proofErr w:type="spellStart"/>
            <w:r w:rsidRPr="004819B0">
              <w:rPr>
                <w:spacing w:val="-2"/>
              </w:rPr>
              <w:t>Dhahirah</w:t>
            </w:r>
            <w:proofErr w:type="spellEnd"/>
            <w:r w:rsidR="00A32F1C" w:rsidRPr="004819B0">
              <w:rPr>
                <w:spacing w:val="-2"/>
              </w:rPr>
              <w:t>、</w:t>
            </w:r>
            <w:r w:rsidRPr="004819B0">
              <w:rPr>
                <w:spacing w:val="-2"/>
              </w:rPr>
              <w:t xml:space="preserve">Al </w:t>
            </w:r>
            <w:proofErr w:type="spellStart"/>
            <w:r w:rsidRPr="004819B0">
              <w:rPr>
                <w:spacing w:val="-2"/>
              </w:rPr>
              <w:t>Batinah</w:t>
            </w:r>
            <w:proofErr w:type="spellEnd"/>
            <w:r w:rsidRPr="004819B0">
              <w:rPr>
                <w:spacing w:val="-2"/>
              </w:rPr>
              <w:t>。</w:t>
            </w:r>
            <w:bookmarkEnd w:id="4"/>
          </w:p>
        </w:tc>
      </w:tr>
      <w:tr w:rsidR="004819B0" w:rsidRPr="004819B0" w14:paraId="552EFEB3" w14:textId="77777777">
        <w:trPr>
          <w:trHeight w:val="680"/>
        </w:trPr>
        <w:tc>
          <w:tcPr>
            <w:tcW w:w="2466" w:type="dxa"/>
            <w:tcMar>
              <w:left w:w="0" w:type="dxa"/>
              <w:right w:w="0" w:type="dxa"/>
            </w:tcMar>
            <w:vAlign w:val="center"/>
          </w:tcPr>
          <w:p w14:paraId="0271AF31" w14:textId="77777777" w:rsidR="008975A1" w:rsidRPr="004819B0" w:rsidRDefault="008975A1" w:rsidP="005F4DF3">
            <w:pPr>
              <w:kinsoku/>
              <w:ind w:leftChars="50" w:left="118" w:rightChars="50" w:right="118" w:firstLineChars="0" w:firstLine="0"/>
              <w:jc w:val="distribute"/>
            </w:pPr>
            <w:r w:rsidRPr="004819B0">
              <w:t>國土面積</w:t>
            </w:r>
          </w:p>
        </w:tc>
        <w:tc>
          <w:tcPr>
            <w:tcW w:w="6098" w:type="dxa"/>
            <w:tcMar>
              <w:left w:w="0" w:type="dxa"/>
              <w:right w:w="0" w:type="dxa"/>
            </w:tcMar>
            <w:vAlign w:val="center"/>
          </w:tcPr>
          <w:p w14:paraId="5E5A9C67" w14:textId="77777777" w:rsidR="008975A1" w:rsidRPr="004819B0" w:rsidRDefault="008975A1" w:rsidP="005F4DF3">
            <w:pPr>
              <w:kinsoku/>
              <w:ind w:leftChars="50" w:left="118" w:rightChars="50" w:right="118" w:firstLineChars="0" w:firstLine="0"/>
              <w:rPr>
                <w:rFonts w:eastAsia="DengXian"/>
              </w:rPr>
            </w:pPr>
            <w:r w:rsidRPr="004819B0">
              <w:t>309,500</w:t>
            </w:r>
            <w:r w:rsidRPr="004819B0">
              <w:t>平方公里</w:t>
            </w:r>
          </w:p>
        </w:tc>
      </w:tr>
      <w:tr w:rsidR="004819B0" w:rsidRPr="004819B0" w14:paraId="4B1A0BDF" w14:textId="77777777">
        <w:trPr>
          <w:trHeight w:val="680"/>
        </w:trPr>
        <w:tc>
          <w:tcPr>
            <w:tcW w:w="2466" w:type="dxa"/>
            <w:tcMar>
              <w:left w:w="0" w:type="dxa"/>
              <w:right w:w="0" w:type="dxa"/>
            </w:tcMar>
            <w:vAlign w:val="center"/>
          </w:tcPr>
          <w:p w14:paraId="06EDFD5C" w14:textId="77777777" w:rsidR="008975A1" w:rsidRPr="004819B0" w:rsidRDefault="008975A1" w:rsidP="005F4DF3">
            <w:pPr>
              <w:kinsoku/>
              <w:ind w:leftChars="50" w:left="118" w:rightChars="50" w:right="118" w:firstLineChars="0" w:firstLine="0"/>
              <w:jc w:val="distribute"/>
            </w:pPr>
            <w:r w:rsidRPr="004819B0">
              <w:t>氣候</w:t>
            </w:r>
          </w:p>
        </w:tc>
        <w:tc>
          <w:tcPr>
            <w:tcW w:w="6098" w:type="dxa"/>
            <w:tcMar>
              <w:left w:w="0" w:type="dxa"/>
              <w:right w:w="0" w:type="dxa"/>
            </w:tcMar>
            <w:vAlign w:val="center"/>
          </w:tcPr>
          <w:p w14:paraId="731D6E36" w14:textId="77777777" w:rsidR="008975A1" w:rsidRPr="004819B0" w:rsidRDefault="008975A1" w:rsidP="005F4DF3">
            <w:pPr>
              <w:kinsoku/>
              <w:ind w:leftChars="50" w:left="118" w:rightChars="50" w:right="118" w:firstLineChars="0" w:firstLine="0"/>
            </w:pPr>
            <w:r w:rsidRPr="004819B0">
              <w:t>阿曼氣候屬亞熱帶</w:t>
            </w:r>
            <w:r w:rsidR="00E06EBF" w:rsidRPr="004819B0">
              <w:rPr>
                <w:rFonts w:hint="eastAsia"/>
              </w:rPr>
              <w:t>且乾燥</w:t>
            </w:r>
            <w:r w:rsidRPr="004819B0">
              <w:t>，每年</w:t>
            </w:r>
            <w:r w:rsidR="000E775D" w:rsidRPr="004819B0">
              <w:rPr>
                <w:rFonts w:hint="eastAsia"/>
              </w:rPr>
              <w:t>11</w:t>
            </w:r>
            <w:r w:rsidRPr="004819B0">
              <w:t>至</w:t>
            </w:r>
            <w:r w:rsidR="000E775D" w:rsidRPr="004819B0">
              <w:rPr>
                <w:rFonts w:hint="eastAsia"/>
              </w:rPr>
              <w:t>4</w:t>
            </w:r>
            <w:r w:rsidRPr="004819B0">
              <w:t>月間，白天氣候溫暖舒適，晚上氣溫較為偏低</w:t>
            </w:r>
            <w:r w:rsidR="00E06EBF" w:rsidRPr="004819B0">
              <w:rPr>
                <w:rFonts w:hint="eastAsia"/>
              </w:rPr>
              <w:t>；</w:t>
            </w:r>
            <w:r w:rsidRPr="004819B0">
              <w:t>在</w:t>
            </w:r>
            <w:r w:rsidR="000E775D" w:rsidRPr="004819B0">
              <w:rPr>
                <w:rFonts w:hint="eastAsia"/>
              </w:rPr>
              <w:t>5</w:t>
            </w:r>
            <w:r w:rsidRPr="004819B0">
              <w:t>至</w:t>
            </w:r>
            <w:r w:rsidR="000E775D" w:rsidRPr="004819B0">
              <w:rPr>
                <w:rFonts w:hint="eastAsia"/>
              </w:rPr>
              <w:t>10</w:t>
            </w:r>
            <w:r w:rsidRPr="004819B0">
              <w:t>月間，氣候炎熱</w:t>
            </w:r>
            <w:r w:rsidR="00E06EBF" w:rsidRPr="004819B0">
              <w:rPr>
                <w:rFonts w:hint="eastAsia"/>
              </w:rPr>
              <w:t>較為</w:t>
            </w:r>
            <w:r w:rsidRPr="004819B0">
              <w:t>潮濕，</w:t>
            </w:r>
            <w:r w:rsidR="00E06EBF" w:rsidRPr="004819B0">
              <w:rPr>
                <w:rFonts w:hint="eastAsia"/>
              </w:rPr>
              <w:t>而</w:t>
            </w:r>
            <w:r w:rsidRPr="004819B0">
              <w:t>在</w:t>
            </w:r>
            <w:r w:rsidR="00A32F1C" w:rsidRPr="004819B0">
              <w:t>7</w:t>
            </w:r>
            <w:r w:rsidRPr="004819B0">
              <w:t>、</w:t>
            </w:r>
            <w:r w:rsidR="00A32F1C" w:rsidRPr="004819B0">
              <w:t>8</w:t>
            </w:r>
            <w:r w:rsidRPr="004819B0">
              <w:t>月間最高溫可達攝氏</w:t>
            </w:r>
            <w:r w:rsidRPr="004819B0">
              <w:t>50</w:t>
            </w:r>
            <w:r w:rsidRPr="004819B0">
              <w:t>度。冬季會有陣雨，平均每年度降雨量</w:t>
            </w:r>
            <w:r w:rsidRPr="004819B0">
              <w:t>110mm</w:t>
            </w:r>
            <w:r w:rsidR="00E06EBF" w:rsidRPr="004819B0">
              <w:rPr>
                <w:rFonts w:hint="eastAsia"/>
              </w:rPr>
              <w:t>，</w:t>
            </w:r>
            <w:r w:rsidRPr="004819B0">
              <w:t>偶爾</w:t>
            </w:r>
            <w:r w:rsidR="00E06EBF" w:rsidRPr="004819B0">
              <w:rPr>
                <w:rFonts w:hint="eastAsia"/>
              </w:rPr>
              <w:t>可見</w:t>
            </w:r>
            <w:r w:rsidRPr="004819B0">
              <w:t>沙塵暴。</w:t>
            </w:r>
          </w:p>
        </w:tc>
      </w:tr>
      <w:tr w:rsidR="004819B0" w:rsidRPr="004819B0" w14:paraId="7D17D551" w14:textId="77777777">
        <w:trPr>
          <w:trHeight w:val="680"/>
        </w:trPr>
        <w:tc>
          <w:tcPr>
            <w:tcW w:w="2466" w:type="dxa"/>
            <w:tcMar>
              <w:left w:w="0" w:type="dxa"/>
              <w:right w:w="0" w:type="dxa"/>
            </w:tcMar>
            <w:vAlign w:val="center"/>
          </w:tcPr>
          <w:p w14:paraId="41464666" w14:textId="77777777" w:rsidR="008975A1" w:rsidRPr="004819B0" w:rsidRDefault="008975A1" w:rsidP="005F4DF3">
            <w:pPr>
              <w:kinsoku/>
              <w:ind w:leftChars="50" w:left="118" w:rightChars="50" w:right="118" w:firstLineChars="0" w:firstLine="0"/>
              <w:jc w:val="distribute"/>
            </w:pPr>
            <w:r w:rsidRPr="004819B0">
              <w:t>種族</w:t>
            </w:r>
          </w:p>
        </w:tc>
        <w:tc>
          <w:tcPr>
            <w:tcW w:w="6098" w:type="dxa"/>
            <w:tcMar>
              <w:left w:w="0" w:type="dxa"/>
              <w:right w:w="0" w:type="dxa"/>
            </w:tcMar>
            <w:vAlign w:val="center"/>
          </w:tcPr>
          <w:p w14:paraId="40078F78" w14:textId="77777777" w:rsidR="008975A1" w:rsidRPr="004819B0" w:rsidRDefault="008975A1" w:rsidP="005F4DF3">
            <w:pPr>
              <w:kinsoku/>
              <w:ind w:leftChars="50" w:left="118" w:rightChars="50" w:right="118" w:firstLineChars="0" w:firstLine="0"/>
            </w:pPr>
            <w:r w:rsidRPr="004819B0">
              <w:t>閃族</w:t>
            </w:r>
          </w:p>
        </w:tc>
      </w:tr>
      <w:tr w:rsidR="004819B0" w:rsidRPr="004819B0" w14:paraId="7B038062" w14:textId="77777777">
        <w:trPr>
          <w:trHeight w:val="680"/>
        </w:trPr>
        <w:tc>
          <w:tcPr>
            <w:tcW w:w="2466" w:type="dxa"/>
            <w:tcMar>
              <w:left w:w="0" w:type="dxa"/>
              <w:right w:w="0" w:type="dxa"/>
            </w:tcMar>
            <w:vAlign w:val="center"/>
          </w:tcPr>
          <w:p w14:paraId="165F85C1" w14:textId="77777777" w:rsidR="008975A1" w:rsidRPr="004819B0" w:rsidRDefault="008975A1" w:rsidP="005F4DF3">
            <w:pPr>
              <w:kinsoku/>
              <w:ind w:leftChars="50" w:left="118" w:rightChars="50" w:right="118" w:firstLineChars="0" w:firstLine="0"/>
              <w:jc w:val="distribute"/>
            </w:pPr>
            <w:r w:rsidRPr="004819B0">
              <w:t>人口結構</w:t>
            </w:r>
          </w:p>
        </w:tc>
        <w:tc>
          <w:tcPr>
            <w:tcW w:w="6098" w:type="dxa"/>
            <w:tcMar>
              <w:left w:w="0" w:type="dxa"/>
              <w:right w:w="0" w:type="dxa"/>
            </w:tcMar>
            <w:vAlign w:val="center"/>
          </w:tcPr>
          <w:p w14:paraId="699B045E" w14:textId="77777777" w:rsidR="008975A1" w:rsidRPr="004819B0" w:rsidRDefault="00E06EBF" w:rsidP="0033418B">
            <w:pPr>
              <w:kinsoku/>
              <w:ind w:leftChars="50" w:left="118" w:rightChars="50" w:right="118" w:firstLineChars="0" w:firstLine="0"/>
              <w:rPr>
                <w:rFonts w:eastAsia="DengXian"/>
              </w:rPr>
            </w:pPr>
            <w:r w:rsidRPr="004819B0">
              <w:rPr>
                <w:rFonts w:hint="eastAsia"/>
                <w:lang w:eastAsia="zh-TW"/>
              </w:rPr>
              <w:t>46</w:t>
            </w:r>
            <w:r w:rsidR="0008638A" w:rsidRPr="004819B0">
              <w:rPr>
                <w:rFonts w:hint="eastAsia"/>
                <w:lang w:eastAsia="zh-TW"/>
              </w:rPr>
              <w:t>4</w:t>
            </w:r>
            <w:r w:rsidR="00FE2FC7" w:rsidRPr="004819B0">
              <w:rPr>
                <w:rFonts w:hint="eastAsia"/>
              </w:rPr>
              <w:t>萬人</w:t>
            </w:r>
            <w:r w:rsidR="00D0174D" w:rsidRPr="004819B0">
              <w:rPr>
                <w:rFonts w:hint="eastAsia"/>
              </w:rPr>
              <w:t>，其中</w:t>
            </w:r>
            <w:r w:rsidR="0033418B" w:rsidRPr="004819B0">
              <w:rPr>
                <w:rFonts w:hint="eastAsia"/>
                <w:lang w:eastAsia="zh-TW"/>
              </w:rPr>
              <w:t>41.1%</w:t>
            </w:r>
            <w:r w:rsidR="00D0174D" w:rsidRPr="004819B0">
              <w:rPr>
                <w:rFonts w:hint="eastAsia"/>
              </w:rPr>
              <w:t>非阿曼國籍</w:t>
            </w:r>
            <w:r w:rsidR="0008638A" w:rsidRPr="004819B0">
              <w:rPr>
                <w:rFonts w:hint="eastAsia"/>
              </w:rPr>
              <w:t>。</w:t>
            </w:r>
            <w:r w:rsidR="0033418B" w:rsidRPr="004819B0">
              <w:rPr>
                <w:rFonts w:hint="eastAsia"/>
              </w:rPr>
              <w:t>男性占總人口</w:t>
            </w:r>
            <w:r w:rsidR="0033418B" w:rsidRPr="004819B0">
              <w:rPr>
                <w:rFonts w:hint="eastAsia"/>
                <w:lang w:eastAsia="zh-TW"/>
              </w:rPr>
              <w:t>66%</w:t>
            </w:r>
            <w:r w:rsidR="0033418B" w:rsidRPr="004819B0">
              <w:rPr>
                <w:rFonts w:hint="eastAsia"/>
              </w:rPr>
              <w:t>，女性</w:t>
            </w:r>
            <w:r w:rsidR="0033418B" w:rsidRPr="004819B0">
              <w:rPr>
                <w:rFonts w:hint="eastAsia"/>
                <w:lang w:eastAsia="zh-TW"/>
              </w:rPr>
              <w:t>占</w:t>
            </w:r>
            <w:r w:rsidR="0033418B" w:rsidRPr="004819B0">
              <w:rPr>
                <w:rFonts w:hint="eastAsia"/>
                <w:lang w:eastAsia="zh-TW"/>
              </w:rPr>
              <w:t>34%</w:t>
            </w:r>
            <w:r w:rsidR="0033418B" w:rsidRPr="004819B0">
              <w:rPr>
                <w:rFonts w:hint="eastAsia"/>
                <w:lang w:eastAsia="zh-TW"/>
              </w:rPr>
              <w:t>。</w:t>
            </w:r>
            <w:r w:rsidR="001C2DB5" w:rsidRPr="004819B0">
              <w:rPr>
                <w:rFonts w:hint="eastAsia"/>
                <w:lang w:eastAsia="zh-TW"/>
              </w:rPr>
              <w:t>0</w:t>
            </w:r>
            <w:r w:rsidR="001C2DB5" w:rsidRPr="004819B0">
              <w:rPr>
                <w:rFonts w:hint="eastAsia"/>
                <w:lang w:eastAsia="zh-TW"/>
              </w:rPr>
              <w:t>至</w:t>
            </w:r>
            <w:r w:rsidR="001C2DB5" w:rsidRPr="004819B0">
              <w:rPr>
                <w:rFonts w:hint="eastAsia"/>
                <w:lang w:eastAsia="zh-TW"/>
              </w:rPr>
              <w:t>14</w:t>
            </w:r>
            <w:r w:rsidR="001C2DB5" w:rsidRPr="004819B0">
              <w:rPr>
                <w:rFonts w:hint="eastAsia"/>
                <w:lang w:eastAsia="zh-TW"/>
              </w:rPr>
              <w:t>歲占</w:t>
            </w:r>
            <w:r w:rsidR="001C2DB5" w:rsidRPr="004819B0">
              <w:rPr>
                <w:rFonts w:hint="eastAsia"/>
                <w:lang w:eastAsia="zh-TW"/>
              </w:rPr>
              <w:t>22%</w:t>
            </w:r>
            <w:r w:rsidR="001C2DB5" w:rsidRPr="004819B0">
              <w:rPr>
                <w:rFonts w:hint="eastAsia"/>
                <w:lang w:eastAsia="zh-TW"/>
              </w:rPr>
              <w:t>，</w:t>
            </w:r>
            <w:r w:rsidR="001C2DB5" w:rsidRPr="004819B0">
              <w:rPr>
                <w:rFonts w:hint="eastAsia"/>
                <w:lang w:eastAsia="zh-TW"/>
              </w:rPr>
              <w:t>15</w:t>
            </w:r>
            <w:r w:rsidR="001C2DB5" w:rsidRPr="004819B0">
              <w:rPr>
                <w:rFonts w:hint="eastAsia"/>
                <w:lang w:eastAsia="zh-TW"/>
              </w:rPr>
              <w:t>至</w:t>
            </w:r>
            <w:r w:rsidR="001C2DB5" w:rsidRPr="004819B0">
              <w:rPr>
                <w:rFonts w:hint="eastAsia"/>
                <w:lang w:eastAsia="zh-TW"/>
              </w:rPr>
              <w:t>64</w:t>
            </w:r>
            <w:r w:rsidR="001C2DB5" w:rsidRPr="004819B0">
              <w:rPr>
                <w:rFonts w:hint="eastAsia"/>
                <w:lang w:eastAsia="zh-TW"/>
              </w:rPr>
              <w:t>歲占</w:t>
            </w:r>
            <w:r w:rsidR="001C2DB5" w:rsidRPr="004819B0">
              <w:rPr>
                <w:rFonts w:hint="eastAsia"/>
                <w:lang w:eastAsia="zh-TW"/>
              </w:rPr>
              <w:t>76%</w:t>
            </w:r>
            <w:r w:rsidR="001C2DB5" w:rsidRPr="004819B0">
              <w:rPr>
                <w:rFonts w:hint="eastAsia"/>
                <w:lang w:eastAsia="zh-TW"/>
              </w:rPr>
              <w:t>，</w:t>
            </w:r>
            <w:r w:rsidR="001C2DB5" w:rsidRPr="004819B0">
              <w:rPr>
                <w:rFonts w:hint="eastAsia"/>
                <w:lang w:eastAsia="zh-TW"/>
              </w:rPr>
              <w:t>65</w:t>
            </w:r>
            <w:r w:rsidR="001C2DB5" w:rsidRPr="004819B0">
              <w:rPr>
                <w:rFonts w:hint="eastAsia"/>
                <w:lang w:eastAsia="zh-TW"/>
              </w:rPr>
              <w:t>歲以上占</w:t>
            </w:r>
            <w:r w:rsidR="001C2DB5" w:rsidRPr="004819B0">
              <w:rPr>
                <w:rFonts w:hint="eastAsia"/>
                <w:lang w:eastAsia="zh-TW"/>
              </w:rPr>
              <w:t>2%</w:t>
            </w:r>
            <w:r w:rsidR="001C2DB5" w:rsidRPr="004819B0">
              <w:rPr>
                <w:rFonts w:hint="eastAsia"/>
                <w:lang w:eastAsia="zh-TW"/>
              </w:rPr>
              <w:t>。</w:t>
            </w:r>
          </w:p>
        </w:tc>
      </w:tr>
      <w:tr w:rsidR="004819B0" w:rsidRPr="004819B0" w14:paraId="0AE07444" w14:textId="77777777">
        <w:trPr>
          <w:trHeight w:val="567"/>
        </w:trPr>
        <w:tc>
          <w:tcPr>
            <w:tcW w:w="2466" w:type="dxa"/>
            <w:tcMar>
              <w:left w:w="0" w:type="dxa"/>
              <w:right w:w="0" w:type="dxa"/>
            </w:tcMar>
            <w:vAlign w:val="center"/>
          </w:tcPr>
          <w:p w14:paraId="50612191" w14:textId="77777777" w:rsidR="008975A1" w:rsidRPr="004819B0" w:rsidRDefault="008975A1" w:rsidP="005F4DF3">
            <w:pPr>
              <w:kinsoku/>
              <w:ind w:leftChars="50" w:left="118" w:rightChars="50" w:right="118" w:firstLineChars="0" w:firstLine="0"/>
              <w:jc w:val="distribute"/>
            </w:pPr>
            <w:r w:rsidRPr="004819B0">
              <w:t>教育普及程度</w:t>
            </w:r>
          </w:p>
        </w:tc>
        <w:tc>
          <w:tcPr>
            <w:tcW w:w="6098" w:type="dxa"/>
            <w:tcMar>
              <w:left w:w="0" w:type="dxa"/>
              <w:right w:w="0" w:type="dxa"/>
            </w:tcMar>
            <w:vAlign w:val="center"/>
          </w:tcPr>
          <w:p w14:paraId="39519C28" w14:textId="77777777" w:rsidR="008975A1" w:rsidRPr="004819B0" w:rsidRDefault="0022203C" w:rsidP="005F4DF3">
            <w:pPr>
              <w:kinsoku/>
              <w:ind w:leftChars="50" w:left="118" w:rightChars="50" w:right="118" w:firstLineChars="0" w:firstLine="0"/>
              <w:rPr>
                <w:rFonts w:eastAsia="DengXian"/>
              </w:rPr>
            </w:pPr>
            <w:r w:rsidRPr="004819B0">
              <w:rPr>
                <w:rFonts w:hint="eastAsia"/>
              </w:rPr>
              <w:t>男女性受教育均相當普及，識字率達</w:t>
            </w:r>
            <w:r w:rsidRPr="004819B0">
              <w:rPr>
                <w:rFonts w:hint="eastAsia"/>
                <w:lang w:eastAsia="zh-TW"/>
              </w:rPr>
              <w:t>9</w:t>
            </w:r>
            <w:r w:rsidR="001C2DB5" w:rsidRPr="004819B0">
              <w:rPr>
                <w:rFonts w:hint="eastAsia"/>
                <w:lang w:eastAsia="zh-TW"/>
              </w:rPr>
              <w:t>6</w:t>
            </w:r>
            <w:r w:rsidRPr="004819B0">
              <w:rPr>
                <w:rFonts w:hint="eastAsia"/>
                <w:lang w:eastAsia="zh-TW"/>
              </w:rPr>
              <w:t>%</w:t>
            </w:r>
            <w:r w:rsidRPr="004819B0">
              <w:rPr>
                <w:rFonts w:hint="eastAsia"/>
              </w:rPr>
              <w:t>。</w:t>
            </w:r>
          </w:p>
        </w:tc>
      </w:tr>
      <w:tr w:rsidR="004819B0" w:rsidRPr="004819B0" w14:paraId="3D2FADDC" w14:textId="77777777">
        <w:trPr>
          <w:trHeight w:val="567"/>
        </w:trPr>
        <w:tc>
          <w:tcPr>
            <w:tcW w:w="2466" w:type="dxa"/>
            <w:tcMar>
              <w:left w:w="0" w:type="dxa"/>
              <w:right w:w="0" w:type="dxa"/>
            </w:tcMar>
            <w:vAlign w:val="center"/>
          </w:tcPr>
          <w:p w14:paraId="5FD8FDFD" w14:textId="77777777" w:rsidR="008975A1" w:rsidRPr="004819B0" w:rsidRDefault="008975A1" w:rsidP="005F4DF3">
            <w:pPr>
              <w:kinsoku/>
              <w:ind w:leftChars="50" w:left="118" w:rightChars="50" w:right="118" w:firstLineChars="0" w:firstLine="0"/>
              <w:jc w:val="distribute"/>
            </w:pPr>
            <w:r w:rsidRPr="004819B0">
              <w:t>語言</w:t>
            </w:r>
          </w:p>
        </w:tc>
        <w:tc>
          <w:tcPr>
            <w:tcW w:w="6098" w:type="dxa"/>
            <w:tcMar>
              <w:left w:w="0" w:type="dxa"/>
              <w:right w:w="0" w:type="dxa"/>
            </w:tcMar>
            <w:vAlign w:val="center"/>
          </w:tcPr>
          <w:p w14:paraId="2294AFF9" w14:textId="77777777" w:rsidR="008975A1" w:rsidRPr="004819B0" w:rsidRDefault="00776543" w:rsidP="005F4DF3">
            <w:pPr>
              <w:kinsoku/>
              <w:ind w:leftChars="50" w:left="118" w:rightChars="50" w:right="118" w:firstLineChars="0" w:firstLine="0"/>
            </w:pPr>
            <w:r w:rsidRPr="004819B0">
              <w:rPr>
                <w:rFonts w:hint="eastAsia"/>
              </w:rPr>
              <w:t>阿拉伯語為官方語言，英語商務人士普遍通用。</w:t>
            </w:r>
          </w:p>
        </w:tc>
      </w:tr>
      <w:tr w:rsidR="004819B0" w:rsidRPr="004819B0" w14:paraId="423AC451" w14:textId="77777777">
        <w:trPr>
          <w:trHeight w:val="567"/>
        </w:trPr>
        <w:tc>
          <w:tcPr>
            <w:tcW w:w="2466" w:type="dxa"/>
            <w:tcMar>
              <w:left w:w="0" w:type="dxa"/>
              <w:right w:w="0" w:type="dxa"/>
            </w:tcMar>
            <w:vAlign w:val="center"/>
          </w:tcPr>
          <w:p w14:paraId="692DB8EC" w14:textId="77777777" w:rsidR="008975A1" w:rsidRPr="004819B0" w:rsidRDefault="008975A1" w:rsidP="005F4DF3">
            <w:pPr>
              <w:kinsoku/>
              <w:ind w:leftChars="50" w:left="118" w:rightChars="50" w:right="118" w:firstLineChars="0" w:firstLine="0"/>
              <w:jc w:val="distribute"/>
            </w:pPr>
            <w:r w:rsidRPr="004819B0">
              <w:t>宗教</w:t>
            </w:r>
          </w:p>
        </w:tc>
        <w:tc>
          <w:tcPr>
            <w:tcW w:w="6098" w:type="dxa"/>
            <w:tcMar>
              <w:left w:w="0" w:type="dxa"/>
              <w:right w:w="0" w:type="dxa"/>
            </w:tcMar>
            <w:vAlign w:val="center"/>
          </w:tcPr>
          <w:p w14:paraId="1A1C1412" w14:textId="77777777" w:rsidR="008975A1" w:rsidRPr="004819B0" w:rsidRDefault="008975A1" w:rsidP="005F4DF3">
            <w:pPr>
              <w:kinsoku/>
              <w:ind w:leftChars="50" w:left="118" w:rightChars="50" w:right="118" w:firstLineChars="0" w:firstLine="0"/>
            </w:pPr>
            <w:r w:rsidRPr="004819B0">
              <w:t>伊斯蘭教</w:t>
            </w:r>
          </w:p>
        </w:tc>
      </w:tr>
      <w:tr w:rsidR="004819B0" w:rsidRPr="004819B0" w14:paraId="4D13A4D9" w14:textId="77777777">
        <w:trPr>
          <w:trHeight w:val="567"/>
        </w:trPr>
        <w:tc>
          <w:tcPr>
            <w:tcW w:w="2466" w:type="dxa"/>
            <w:tcMar>
              <w:left w:w="0" w:type="dxa"/>
              <w:right w:w="0" w:type="dxa"/>
            </w:tcMar>
            <w:vAlign w:val="center"/>
          </w:tcPr>
          <w:p w14:paraId="638A1FBB" w14:textId="77777777" w:rsidR="008975A1" w:rsidRPr="004819B0" w:rsidRDefault="008975A1" w:rsidP="005F4DF3">
            <w:pPr>
              <w:kinsoku/>
              <w:ind w:leftChars="50" w:left="118" w:rightChars="50" w:right="118" w:firstLineChars="0" w:firstLine="0"/>
              <w:jc w:val="distribute"/>
            </w:pPr>
            <w:r w:rsidRPr="004819B0">
              <w:lastRenderedPageBreak/>
              <w:t>首都及重要城市</w:t>
            </w:r>
          </w:p>
        </w:tc>
        <w:tc>
          <w:tcPr>
            <w:tcW w:w="6098" w:type="dxa"/>
            <w:tcMar>
              <w:left w:w="0" w:type="dxa"/>
              <w:right w:w="0" w:type="dxa"/>
            </w:tcMar>
            <w:vAlign w:val="center"/>
          </w:tcPr>
          <w:p w14:paraId="44F02DA3" w14:textId="77777777" w:rsidR="008975A1" w:rsidRPr="004819B0" w:rsidRDefault="008975A1" w:rsidP="005F4DF3">
            <w:pPr>
              <w:kinsoku/>
              <w:ind w:leftChars="50" w:left="118" w:rightChars="50" w:right="118" w:firstLineChars="0" w:firstLine="0"/>
            </w:pPr>
            <w:r w:rsidRPr="004819B0">
              <w:t>首都馬斯開特</w:t>
            </w:r>
            <w:r w:rsidR="00F45225" w:rsidRPr="004819B0">
              <w:t>（</w:t>
            </w:r>
            <w:r w:rsidRPr="004819B0">
              <w:t>Muscat</w:t>
            </w:r>
            <w:r w:rsidR="00F45225" w:rsidRPr="004819B0">
              <w:t>）</w:t>
            </w:r>
            <w:r w:rsidR="00CF4C14" w:rsidRPr="004819B0">
              <w:rPr>
                <w:rFonts w:hint="eastAsia"/>
              </w:rPr>
              <w:t>為</w:t>
            </w:r>
            <w:r w:rsidRPr="004819B0">
              <w:t>最大城市，位於山海交界處，分為新舊市區，為商業、歷史、文化匯集的重要都市，</w:t>
            </w:r>
            <w:r w:rsidR="001B5E12" w:rsidRPr="004819B0">
              <w:rPr>
                <w:rFonts w:hint="eastAsia"/>
              </w:rPr>
              <w:t>有</w:t>
            </w:r>
            <w:r w:rsidRPr="004819B0">
              <w:t>「阿拉伯之珠」</w:t>
            </w:r>
            <w:r w:rsidR="001B5E12" w:rsidRPr="004819B0">
              <w:rPr>
                <w:rFonts w:hint="eastAsia"/>
              </w:rPr>
              <w:t>之美稱</w:t>
            </w:r>
            <w:r w:rsidRPr="004819B0">
              <w:t>。</w:t>
            </w:r>
          </w:p>
        </w:tc>
      </w:tr>
      <w:tr w:rsidR="004819B0" w:rsidRPr="004819B0" w14:paraId="133858DB" w14:textId="77777777">
        <w:trPr>
          <w:trHeight w:val="567"/>
        </w:trPr>
        <w:tc>
          <w:tcPr>
            <w:tcW w:w="2466" w:type="dxa"/>
            <w:tcMar>
              <w:left w:w="0" w:type="dxa"/>
              <w:right w:w="0" w:type="dxa"/>
            </w:tcMar>
            <w:vAlign w:val="center"/>
          </w:tcPr>
          <w:p w14:paraId="05A8027C" w14:textId="77777777" w:rsidR="008975A1" w:rsidRPr="004819B0" w:rsidRDefault="008975A1" w:rsidP="005F4DF3">
            <w:pPr>
              <w:kinsoku/>
              <w:ind w:leftChars="50" w:left="118" w:rightChars="50" w:right="118" w:firstLineChars="0" w:firstLine="0"/>
              <w:jc w:val="distribute"/>
            </w:pPr>
            <w:r w:rsidRPr="004819B0">
              <w:t>政治體制</w:t>
            </w:r>
          </w:p>
        </w:tc>
        <w:tc>
          <w:tcPr>
            <w:tcW w:w="6098" w:type="dxa"/>
            <w:tcMar>
              <w:left w:w="0" w:type="dxa"/>
              <w:right w:w="0" w:type="dxa"/>
            </w:tcMar>
            <w:vAlign w:val="center"/>
          </w:tcPr>
          <w:p w14:paraId="197406DF" w14:textId="77777777" w:rsidR="008975A1" w:rsidRPr="004819B0" w:rsidRDefault="008975A1" w:rsidP="00D8574E">
            <w:pPr>
              <w:kinsoku/>
              <w:ind w:leftChars="50" w:left="118" w:rightChars="50" w:right="118" w:firstLineChars="0" w:firstLine="0"/>
            </w:pPr>
            <w:bookmarkStart w:id="5" w:name="_Hlk514236634"/>
            <w:r w:rsidRPr="004819B0">
              <w:t>阿曼王國無政黨，</w:t>
            </w:r>
            <w:r w:rsidR="001B5E12" w:rsidRPr="004819B0">
              <w:rPr>
                <w:rFonts w:hint="eastAsia"/>
              </w:rPr>
              <w:t>現任君主為</w:t>
            </w:r>
            <w:r w:rsidR="00D8574E" w:rsidRPr="004819B0">
              <w:t>1970</w:t>
            </w:r>
            <w:r w:rsidR="00D8574E" w:rsidRPr="004819B0">
              <w:t>年即登基</w:t>
            </w:r>
            <w:r w:rsidR="00D8574E" w:rsidRPr="004819B0">
              <w:rPr>
                <w:rFonts w:hint="eastAsia"/>
              </w:rPr>
              <w:t>的</w:t>
            </w:r>
            <w:r w:rsidR="004C107B" w:rsidRPr="004819B0">
              <w:rPr>
                <w:rFonts w:hint="eastAsia"/>
              </w:rPr>
              <w:t>卡布斯國王　（</w:t>
            </w:r>
            <w:r w:rsidRPr="004819B0">
              <w:t>His Majesty Sultan Qaboos Bin Said</w:t>
            </w:r>
            <w:r w:rsidR="004C107B" w:rsidRPr="004819B0">
              <w:rPr>
                <w:rFonts w:hint="eastAsia"/>
              </w:rPr>
              <w:t>）</w:t>
            </w:r>
            <w:r w:rsidR="001B5E12" w:rsidRPr="004819B0">
              <w:rPr>
                <w:rFonts w:hint="eastAsia"/>
              </w:rPr>
              <w:t>。該國於</w:t>
            </w:r>
            <w:r w:rsidRPr="004819B0">
              <w:t>1996</w:t>
            </w:r>
            <w:r w:rsidRPr="004819B0">
              <w:t>年制定基本法</w:t>
            </w:r>
            <w:r w:rsidR="00F45225" w:rsidRPr="004819B0">
              <w:t>（</w:t>
            </w:r>
            <w:r w:rsidRPr="004819B0">
              <w:t>Basic Law</w:t>
            </w:r>
            <w:r w:rsidR="00F45225" w:rsidRPr="004819B0">
              <w:t>）</w:t>
            </w:r>
            <w:r w:rsidRPr="004819B0">
              <w:t>，保障阿曼公民基本人權。基本法同時頒布</w:t>
            </w:r>
            <w:r w:rsidR="00D8574E" w:rsidRPr="004819B0">
              <w:rPr>
                <w:rFonts w:hint="eastAsia"/>
              </w:rPr>
              <w:t>設立</w:t>
            </w:r>
            <w:r w:rsidRPr="004819B0">
              <w:t>阿曼委員會</w:t>
            </w:r>
            <w:r w:rsidR="00F45225" w:rsidRPr="004819B0">
              <w:t>（</w:t>
            </w:r>
            <w:r w:rsidRPr="004819B0">
              <w:t>Council of Oman</w:t>
            </w:r>
            <w:r w:rsidR="00F45225" w:rsidRPr="004819B0">
              <w:t>）</w:t>
            </w:r>
            <w:r w:rsidR="001B5E12" w:rsidRPr="004819B0">
              <w:rPr>
                <w:rFonts w:hint="eastAsia"/>
              </w:rPr>
              <w:t>，</w:t>
            </w:r>
            <w:r w:rsidRPr="004819B0">
              <w:t>包含諮詢委員會與國家委員會。諮詢委員會成員由阿曼公民選出</w:t>
            </w:r>
            <w:r w:rsidR="001B5E12" w:rsidRPr="004819B0">
              <w:rPr>
                <w:rFonts w:hint="eastAsia"/>
              </w:rPr>
              <w:t>，</w:t>
            </w:r>
            <w:r w:rsidRPr="004819B0">
              <w:t>國家委員會成員則由統治君主任命。</w:t>
            </w:r>
            <w:bookmarkEnd w:id="5"/>
          </w:p>
        </w:tc>
      </w:tr>
      <w:tr w:rsidR="004819B0" w:rsidRPr="004819B0" w14:paraId="0CFC1069" w14:textId="77777777">
        <w:trPr>
          <w:trHeight w:val="567"/>
        </w:trPr>
        <w:tc>
          <w:tcPr>
            <w:tcW w:w="2466" w:type="dxa"/>
            <w:tcMar>
              <w:left w:w="0" w:type="dxa"/>
              <w:right w:w="0" w:type="dxa"/>
            </w:tcMar>
            <w:vAlign w:val="center"/>
          </w:tcPr>
          <w:p w14:paraId="73B573BE" w14:textId="77777777" w:rsidR="008975A1" w:rsidRPr="004819B0" w:rsidRDefault="008975A1" w:rsidP="005F4DF3">
            <w:pPr>
              <w:kinsoku/>
              <w:ind w:leftChars="50" w:left="118" w:rightChars="50" w:right="118" w:firstLineChars="0" w:firstLine="0"/>
              <w:jc w:val="distribute"/>
            </w:pPr>
            <w:r w:rsidRPr="004819B0">
              <w:t>投資主管機關</w:t>
            </w:r>
          </w:p>
        </w:tc>
        <w:tc>
          <w:tcPr>
            <w:tcW w:w="6098" w:type="dxa"/>
            <w:tcMar>
              <w:left w:w="0" w:type="dxa"/>
              <w:right w:w="0" w:type="dxa"/>
            </w:tcMar>
            <w:vAlign w:val="center"/>
          </w:tcPr>
          <w:p w14:paraId="132623FB" w14:textId="77777777" w:rsidR="008975A1" w:rsidRPr="004819B0" w:rsidRDefault="008975A1" w:rsidP="005F4DF3">
            <w:pPr>
              <w:kinsoku/>
              <w:ind w:leftChars="50" w:left="118" w:rightChars="50" w:right="118" w:firstLineChars="0" w:firstLine="0"/>
            </w:pPr>
            <w:smartTag w:uri="urn:schemas-microsoft-com:office:smarttags" w:element="place">
              <w:smartTag w:uri="urn:schemas-microsoft-com:office:smarttags" w:element="PlaceName">
                <w:r w:rsidRPr="004819B0">
                  <w:t>Omani</w:t>
                </w:r>
              </w:smartTag>
              <w:r w:rsidRPr="004819B0">
                <w:t xml:space="preserve"> </w:t>
              </w:r>
              <w:smartTag w:uri="urn:schemas-microsoft-com:office:smarttags" w:element="PlaceType">
                <w:r w:rsidRPr="004819B0">
                  <w:t>Center</w:t>
                </w:r>
              </w:smartTag>
            </w:smartTag>
            <w:r w:rsidRPr="004819B0">
              <w:t xml:space="preserve"> for Investment Promotion and Export</w:t>
            </w:r>
          </w:p>
          <w:p w14:paraId="393F13A6" w14:textId="77777777" w:rsidR="008975A1" w:rsidRPr="004819B0" w:rsidRDefault="008975A1" w:rsidP="005F4DF3">
            <w:pPr>
              <w:kinsoku/>
              <w:ind w:leftChars="50" w:left="118" w:rightChars="50" w:right="118" w:firstLineChars="0" w:firstLine="0"/>
            </w:pPr>
            <w:r w:rsidRPr="004819B0">
              <w:t xml:space="preserve">Development </w:t>
            </w:r>
            <w:r w:rsidR="00F45225" w:rsidRPr="004819B0">
              <w:t>（</w:t>
            </w:r>
            <w:r w:rsidRPr="004819B0">
              <w:t>OCIPED</w:t>
            </w:r>
            <w:r w:rsidR="00F45225" w:rsidRPr="004819B0">
              <w:t>）</w:t>
            </w:r>
          </w:p>
          <w:p w14:paraId="43E19B60" w14:textId="77777777" w:rsidR="00BB1F44" w:rsidRPr="004819B0" w:rsidRDefault="00BB1F44" w:rsidP="00BB1F44">
            <w:pPr>
              <w:kinsoku/>
              <w:ind w:leftChars="50" w:left="118" w:rightChars="50" w:right="118" w:firstLineChars="0" w:firstLine="0"/>
            </w:pPr>
            <w:r w:rsidRPr="004819B0">
              <w:t>Tel: 968-24</w:t>
            </w:r>
            <w:r w:rsidRPr="004819B0">
              <w:rPr>
                <w:rFonts w:hint="eastAsia"/>
              </w:rPr>
              <w:t>62</w:t>
            </w:r>
            <w:r w:rsidRPr="004819B0">
              <w:t>-</w:t>
            </w:r>
            <w:r w:rsidRPr="004819B0">
              <w:rPr>
                <w:rFonts w:hint="eastAsia"/>
              </w:rPr>
              <w:t>3300</w:t>
            </w:r>
          </w:p>
          <w:p w14:paraId="41128412" w14:textId="77777777" w:rsidR="00BB1F44" w:rsidRPr="004819B0" w:rsidRDefault="00D8574E" w:rsidP="00BB1F44">
            <w:pPr>
              <w:kinsoku/>
              <w:ind w:leftChars="50" w:left="118" w:rightChars="50" w:right="118" w:firstLineChars="0" w:firstLine="0"/>
            </w:pPr>
            <w:r w:rsidRPr="004819B0">
              <w:rPr>
                <w:rFonts w:hint="eastAsia"/>
              </w:rPr>
              <w:t>www.</w:t>
            </w:r>
            <w:r w:rsidR="00BB1F44" w:rsidRPr="004819B0">
              <w:t>ithraa.om</w:t>
            </w:r>
          </w:p>
          <w:p w14:paraId="7E618A57" w14:textId="77777777" w:rsidR="008975A1" w:rsidRPr="004819B0" w:rsidRDefault="008975A1" w:rsidP="00BB1F44">
            <w:pPr>
              <w:kinsoku/>
              <w:ind w:leftChars="50" w:left="118" w:rightChars="50" w:right="118" w:firstLineChars="0" w:firstLine="0"/>
            </w:pPr>
            <w:r w:rsidRPr="004819B0">
              <w:t>Ministry of Commerc</w:t>
            </w:r>
            <w:r w:rsidR="00BB1F44" w:rsidRPr="004819B0">
              <w:t xml:space="preserve">e &amp; Industry </w:t>
            </w:r>
          </w:p>
          <w:p w14:paraId="7F0529B5" w14:textId="77777777" w:rsidR="00BB1F44" w:rsidRPr="004819B0" w:rsidRDefault="00BB1F44" w:rsidP="00BB1F44">
            <w:pPr>
              <w:kinsoku/>
              <w:ind w:leftChars="50" w:left="118" w:rightChars="50" w:right="118" w:firstLineChars="0" w:firstLine="0"/>
            </w:pPr>
            <w:r w:rsidRPr="004819B0">
              <w:t>Tel: 968-24</w:t>
            </w:r>
            <w:r w:rsidRPr="004819B0">
              <w:rPr>
                <w:rFonts w:hint="eastAsia"/>
              </w:rPr>
              <w:t>85</w:t>
            </w:r>
            <w:r w:rsidRPr="004819B0">
              <w:t>-</w:t>
            </w:r>
            <w:r w:rsidRPr="004819B0">
              <w:rPr>
                <w:rFonts w:hint="eastAsia"/>
              </w:rPr>
              <w:t>8444</w:t>
            </w:r>
          </w:p>
          <w:p w14:paraId="041DF992" w14:textId="77777777" w:rsidR="008975A1" w:rsidRPr="004819B0" w:rsidRDefault="00BB1F44" w:rsidP="005F4DF3">
            <w:pPr>
              <w:kinsoku/>
              <w:ind w:leftChars="50" w:left="118" w:rightChars="50" w:right="118" w:firstLineChars="0" w:firstLine="0"/>
            </w:pPr>
            <w:r w:rsidRPr="004819B0">
              <w:t>www.moci.gov.om</w:t>
            </w:r>
          </w:p>
        </w:tc>
      </w:tr>
    </w:tbl>
    <w:p w14:paraId="69888774" w14:textId="77777777" w:rsidR="0069281D" w:rsidRDefault="0069281D" w:rsidP="005F4DF3">
      <w:pPr>
        <w:kinsoku/>
        <w:ind w:firstLine="472"/>
        <w:rPr>
          <w:lang w:eastAsia="zh-TW"/>
        </w:rPr>
      </w:pPr>
    </w:p>
    <w:p w14:paraId="364483E3" w14:textId="77777777" w:rsidR="00F31B7B" w:rsidRDefault="00F31B7B" w:rsidP="005F4DF3">
      <w:pPr>
        <w:kinsoku/>
        <w:ind w:firstLine="472"/>
        <w:rPr>
          <w:lang w:eastAsia="zh-TW"/>
        </w:rPr>
      </w:pPr>
    </w:p>
    <w:p w14:paraId="7D845A54" w14:textId="77777777" w:rsidR="00F31B7B" w:rsidRPr="004819B0" w:rsidRDefault="00F31B7B" w:rsidP="005F4DF3">
      <w:pPr>
        <w:kinsoku/>
        <w:ind w:firstLine="472"/>
        <w:rPr>
          <w:lang w:eastAsia="zh-TW"/>
        </w:rPr>
      </w:pPr>
    </w:p>
    <w:p w14:paraId="35C15DD5" w14:textId="77777777" w:rsidR="00BB1F44" w:rsidRPr="004819B0" w:rsidRDefault="00BB1F44" w:rsidP="005F4DF3">
      <w:pPr>
        <w:kinsoku/>
        <w:ind w:firstLine="472"/>
        <w:rPr>
          <w:lang w:eastAsia="zh-TW"/>
        </w:rPr>
      </w:pPr>
    </w:p>
    <w:p w14:paraId="56399569" w14:textId="77777777" w:rsidR="00D221C9" w:rsidRPr="004819B0" w:rsidRDefault="00D221C9" w:rsidP="005F4DF3">
      <w:pPr>
        <w:kinsoku/>
        <w:ind w:firstLine="472"/>
        <w:rPr>
          <w:lang w:eastAsia="zh-TW"/>
        </w:rPr>
      </w:pPr>
    </w:p>
    <w:p w14:paraId="7A25BF99" w14:textId="77777777" w:rsidR="00D221C9" w:rsidRDefault="00D221C9" w:rsidP="005F4DF3">
      <w:pPr>
        <w:kinsoku/>
        <w:ind w:firstLine="472"/>
        <w:rPr>
          <w:lang w:eastAsia="zh-TW"/>
        </w:rPr>
      </w:pPr>
    </w:p>
    <w:p w14:paraId="1C1D4152" w14:textId="77777777" w:rsidR="00C50507" w:rsidRPr="004819B0" w:rsidRDefault="00C50507" w:rsidP="005F4DF3">
      <w:pPr>
        <w:kinsoku/>
        <w:ind w:firstLine="472"/>
        <w:rPr>
          <w:lang w:eastAsia="zh-TW"/>
        </w:rPr>
      </w:pPr>
    </w:p>
    <w:p w14:paraId="15344459" w14:textId="77777777" w:rsidR="00BB1F44" w:rsidRPr="004819B0" w:rsidRDefault="00BB1F44" w:rsidP="005F4DF3">
      <w:pPr>
        <w:kinsoku/>
        <w:ind w:firstLine="472"/>
        <w:rPr>
          <w:lang w:eastAsia="zh-TW"/>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6"/>
        <w:gridCol w:w="6098"/>
      </w:tblGrid>
      <w:tr w:rsidR="004819B0" w:rsidRPr="004819B0" w14:paraId="4CDD95B6" w14:textId="77777777">
        <w:trPr>
          <w:trHeight w:val="680"/>
        </w:trPr>
        <w:tc>
          <w:tcPr>
            <w:tcW w:w="8564" w:type="dxa"/>
            <w:gridSpan w:val="2"/>
            <w:tcMar>
              <w:left w:w="0" w:type="dxa"/>
              <w:right w:w="0" w:type="dxa"/>
            </w:tcMar>
            <w:vAlign w:val="center"/>
          </w:tcPr>
          <w:p w14:paraId="112ED63D" w14:textId="77777777" w:rsidR="00A66009" w:rsidRPr="004819B0" w:rsidRDefault="00B601FB" w:rsidP="005F4DF3">
            <w:pPr>
              <w:kinsoku/>
              <w:ind w:firstLineChars="0" w:firstLine="0"/>
              <w:jc w:val="center"/>
              <w:rPr>
                <w:rFonts w:eastAsia="華康粗黑體"/>
                <w:sz w:val="32"/>
                <w:szCs w:val="32"/>
                <w:lang w:eastAsia="zh-TW"/>
              </w:rPr>
            </w:pPr>
            <w:r w:rsidRPr="004819B0">
              <w:rPr>
                <w:rFonts w:eastAsia="華康粗黑體" w:hint="eastAsia"/>
                <w:sz w:val="32"/>
                <w:szCs w:val="32"/>
                <w:lang w:eastAsia="zh-TW"/>
              </w:rPr>
              <w:lastRenderedPageBreak/>
              <w:t>經</w:t>
            </w:r>
            <w:r w:rsidR="00A66009" w:rsidRPr="004819B0">
              <w:rPr>
                <w:rFonts w:eastAsia="華康粗黑體" w:hint="eastAsia"/>
                <w:sz w:val="32"/>
                <w:szCs w:val="32"/>
                <w:lang w:eastAsia="zh-TW"/>
              </w:rPr>
              <w:t xml:space="preserve">  </w:t>
            </w:r>
            <w:r w:rsidRPr="004819B0">
              <w:rPr>
                <w:rFonts w:eastAsia="華康粗黑體" w:hint="eastAsia"/>
                <w:sz w:val="32"/>
                <w:szCs w:val="32"/>
                <w:lang w:eastAsia="zh-TW"/>
              </w:rPr>
              <w:t>濟</w:t>
            </w:r>
            <w:r w:rsidR="00A66009" w:rsidRPr="004819B0">
              <w:rPr>
                <w:rFonts w:eastAsia="華康粗黑體" w:hint="eastAsia"/>
                <w:sz w:val="32"/>
                <w:szCs w:val="32"/>
                <w:lang w:eastAsia="zh-TW"/>
              </w:rPr>
              <w:t xml:space="preserve">  </w:t>
            </w:r>
            <w:r w:rsidR="00A66009" w:rsidRPr="004819B0">
              <w:rPr>
                <w:rFonts w:eastAsia="華康粗黑體" w:hint="eastAsia"/>
                <w:sz w:val="32"/>
                <w:szCs w:val="32"/>
                <w:lang w:eastAsia="zh-TW"/>
              </w:rPr>
              <w:t>情</w:t>
            </w:r>
            <w:r w:rsidR="00A66009" w:rsidRPr="004819B0">
              <w:rPr>
                <w:rFonts w:eastAsia="華康粗黑體" w:hint="eastAsia"/>
                <w:sz w:val="32"/>
                <w:szCs w:val="32"/>
                <w:lang w:eastAsia="zh-TW"/>
              </w:rPr>
              <w:t xml:space="preserve">  </w:t>
            </w:r>
            <w:proofErr w:type="gramStart"/>
            <w:r w:rsidR="00A66009" w:rsidRPr="004819B0">
              <w:rPr>
                <w:rFonts w:eastAsia="華康粗黑體" w:hint="eastAsia"/>
                <w:sz w:val="32"/>
                <w:szCs w:val="32"/>
                <w:lang w:eastAsia="zh-TW"/>
              </w:rPr>
              <w:t>況</w:t>
            </w:r>
            <w:proofErr w:type="gramEnd"/>
          </w:p>
        </w:tc>
      </w:tr>
      <w:tr w:rsidR="004819B0" w:rsidRPr="004819B0" w14:paraId="700DD022" w14:textId="77777777">
        <w:trPr>
          <w:trHeight w:val="680"/>
        </w:trPr>
        <w:tc>
          <w:tcPr>
            <w:tcW w:w="2466" w:type="dxa"/>
            <w:tcMar>
              <w:left w:w="0" w:type="dxa"/>
              <w:right w:w="0" w:type="dxa"/>
            </w:tcMar>
            <w:vAlign w:val="center"/>
          </w:tcPr>
          <w:p w14:paraId="6BC53FC1" w14:textId="77777777" w:rsidR="00A66009" w:rsidRPr="004819B0" w:rsidRDefault="00A66009" w:rsidP="005F4DF3">
            <w:pPr>
              <w:kinsoku/>
              <w:ind w:leftChars="50" w:left="118" w:rightChars="50" w:right="118" w:firstLineChars="0" w:firstLine="0"/>
              <w:jc w:val="distribute"/>
              <w:rPr>
                <w:rFonts w:ascii="華康細圓體" w:hAnsi="華康細圓體"/>
              </w:rPr>
            </w:pPr>
            <w:r w:rsidRPr="004819B0">
              <w:rPr>
                <w:rFonts w:ascii="華康細圓體" w:hAnsi="華康細圓體"/>
              </w:rPr>
              <w:t>幣制</w:t>
            </w:r>
          </w:p>
        </w:tc>
        <w:tc>
          <w:tcPr>
            <w:tcW w:w="6098" w:type="dxa"/>
            <w:tcMar>
              <w:left w:w="0" w:type="dxa"/>
              <w:right w:w="0" w:type="dxa"/>
            </w:tcMar>
            <w:vAlign w:val="center"/>
          </w:tcPr>
          <w:p w14:paraId="092BCAC0" w14:textId="77777777" w:rsidR="001B5E12" w:rsidRPr="004819B0" w:rsidRDefault="00A66009" w:rsidP="001B5E12">
            <w:pPr>
              <w:kinsoku/>
              <w:ind w:leftChars="50" w:left="118" w:rightChars="50" w:right="118" w:firstLineChars="0" w:firstLine="0"/>
              <w:rPr>
                <w:rFonts w:eastAsia="DengXian"/>
              </w:rPr>
            </w:pPr>
            <w:r w:rsidRPr="004819B0">
              <w:rPr>
                <w:rFonts w:hint="eastAsia"/>
              </w:rPr>
              <w:t>阿曼里亞</w:t>
            </w:r>
            <w:r w:rsidR="00F45225" w:rsidRPr="004819B0">
              <w:t>（</w:t>
            </w:r>
            <w:r w:rsidR="001B5E12" w:rsidRPr="004819B0">
              <w:rPr>
                <w:rFonts w:hint="eastAsia"/>
              </w:rPr>
              <w:t xml:space="preserve">Omani </w:t>
            </w:r>
            <w:proofErr w:type="spellStart"/>
            <w:r w:rsidR="001B5E12" w:rsidRPr="004819B0">
              <w:rPr>
                <w:rFonts w:hint="eastAsia"/>
              </w:rPr>
              <w:t>Rial</w:t>
            </w:r>
            <w:proofErr w:type="spellEnd"/>
            <w:r w:rsidR="001B5E12" w:rsidRPr="004819B0">
              <w:rPr>
                <w:rFonts w:hint="eastAsia"/>
              </w:rPr>
              <w:t xml:space="preserve">, </w:t>
            </w:r>
            <w:r w:rsidR="001B5E12" w:rsidRPr="004819B0">
              <w:rPr>
                <w:rFonts w:hint="eastAsia"/>
              </w:rPr>
              <w:t>簡寫</w:t>
            </w:r>
            <w:r w:rsidR="001B5E12" w:rsidRPr="004819B0">
              <w:rPr>
                <w:rFonts w:hint="eastAsia"/>
              </w:rPr>
              <w:t>OMR</w:t>
            </w:r>
            <w:r w:rsidR="00F45225" w:rsidRPr="004819B0">
              <w:t>）</w:t>
            </w:r>
            <w:r w:rsidR="00A02990" w:rsidRPr="004819B0">
              <w:rPr>
                <w:rFonts w:hint="eastAsia"/>
              </w:rPr>
              <w:t>，</w:t>
            </w:r>
            <w:r w:rsidRPr="004819B0">
              <w:t>1</w:t>
            </w:r>
            <w:r w:rsidRPr="004819B0">
              <w:rPr>
                <w:rFonts w:hint="eastAsia"/>
              </w:rPr>
              <w:t>美元約兌</w:t>
            </w:r>
            <w:r w:rsidRPr="004819B0">
              <w:t>0.38</w:t>
            </w:r>
            <w:r w:rsidRPr="004819B0">
              <w:rPr>
                <w:rFonts w:hint="eastAsia"/>
              </w:rPr>
              <w:t>阿曼里亞</w:t>
            </w:r>
          </w:p>
        </w:tc>
      </w:tr>
      <w:tr w:rsidR="004819B0" w:rsidRPr="004819B0" w14:paraId="5A6D3577" w14:textId="77777777">
        <w:trPr>
          <w:trHeight w:val="680"/>
        </w:trPr>
        <w:tc>
          <w:tcPr>
            <w:tcW w:w="2466" w:type="dxa"/>
            <w:tcMar>
              <w:left w:w="0" w:type="dxa"/>
              <w:right w:w="0" w:type="dxa"/>
            </w:tcMar>
            <w:vAlign w:val="center"/>
          </w:tcPr>
          <w:p w14:paraId="5CF6A4E2" w14:textId="77777777" w:rsidR="00FE2FC7" w:rsidRPr="004819B0" w:rsidRDefault="00FE2FC7" w:rsidP="005F4DF3">
            <w:pPr>
              <w:kinsoku/>
              <w:ind w:leftChars="50" w:left="118" w:rightChars="50" w:right="118" w:firstLineChars="0" w:firstLine="0"/>
              <w:jc w:val="distribute"/>
              <w:rPr>
                <w:rFonts w:ascii="華康細圓體" w:hAnsi="華康細圓體"/>
              </w:rPr>
            </w:pPr>
            <w:r w:rsidRPr="004819B0">
              <w:rPr>
                <w:rFonts w:ascii="華康細圓體" w:hAnsi="華康細圓體"/>
              </w:rPr>
              <w:t>國內生產毛額</w:t>
            </w:r>
          </w:p>
        </w:tc>
        <w:tc>
          <w:tcPr>
            <w:tcW w:w="6098" w:type="dxa"/>
            <w:tcMar>
              <w:left w:w="0" w:type="dxa"/>
              <w:right w:w="0" w:type="dxa"/>
            </w:tcMar>
            <w:vAlign w:val="center"/>
          </w:tcPr>
          <w:p w14:paraId="7D2047BE" w14:textId="77777777" w:rsidR="00FE2FC7" w:rsidRPr="004819B0" w:rsidRDefault="001B5E12" w:rsidP="00FE2FC7">
            <w:pPr>
              <w:kinsoku/>
              <w:ind w:leftChars="50" w:left="118" w:rightChars="50" w:right="118" w:firstLineChars="0" w:firstLine="0"/>
            </w:pPr>
            <w:r w:rsidRPr="004819B0">
              <w:rPr>
                <w:rFonts w:hint="eastAsia"/>
                <w:lang w:eastAsia="zh-TW"/>
              </w:rPr>
              <w:t>6</w:t>
            </w:r>
            <w:r w:rsidR="00865E63" w:rsidRPr="004819B0">
              <w:rPr>
                <w:rFonts w:hint="eastAsia"/>
                <w:lang w:eastAsia="zh-TW"/>
              </w:rPr>
              <w:t>78</w:t>
            </w:r>
            <w:r w:rsidR="00FE2FC7" w:rsidRPr="004819B0">
              <w:rPr>
                <w:rFonts w:hint="eastAsia"/>
              </w:rPr>
              <w:t>億美元（</w:t>
            </w:r>
            <w:r w:rsidR="00FE2FC7" w:rsidRPr="004819B0">
              <w:rPr>
                <w:rFonts w:hint="eastAsia"/>
              </w:rPr>
              <w:t>201</w:t>
            </w:r>
            <w:r w:rsidR="00865E63" w:rsidRPr="004819B0">
              <w:rPr>
                <w:rFonts w:hint="eastAsia"/>
                <w:lang w:eastAsia="zh-TW"/>
              </w:rPr>
              <w:t>7</w:t>
            </w:r>
            <w:r w:rsidR="00FE2FC7" w:rsidRPr="004819B0">
              <w:rPr>
                <w:rFonts w:hint="eastAsia"/>
              </w:rPr>
              <w:t>年）</w:t>
            </w:r>
          </w:p>
        </w:tc>
      </w:tr>
      <w:tr w:rsidR="004819B0" w:rsidRPr="004819B0" w14:paraId="3E3DFC92" w14:textId="77777777">
        <w:trPr>
          <w:trHeight w:val="680"/>
        </w:trPr>
        <w:tc>
          <w:tcPr>
            <w:tcW w:w="2466" w:type="dxa"/>
            <w:tcMar>
              <w:left w:w="0" w:type="dxa"/>
              <w:right w:w="0" w:type="dxa"/>
            </w:tcMar>
            <w:vAlign w:val="center"/>
          </w:tcPr>
          <w:p w14:paraId="2AA8F05F" w14:textId="77777777" w:rsidR="00FE2FC7" w:rsidRPr="004819B0" w:rsidRDefault="00FE2FC7" w:rsidP="005F4DF3">
            <w:pPr>
              <w:kinsoku/>
              <w:ind w:leftChars="50" w:left="118" w:rightChars="50" w:right="118" w:firstLineChars="0" w:firstLine="0"/>
              <w:jc w:val="distribute"/>
              <w:rPr>
                <w:rFonts w:ascii="華康細圓體" w:hAnsi="華康細圓體"/>
              </w:rPr>
            </w:pPr>
            <w:r w:rsidRPr="004819B0">
              <w:rPr>
                <w:rFonts w:ascii="華康細圓體" w:hAnsi="華康細圓體"/>
              </w:rPr>
              <w:t>經濟成長率</w:t>
            </w:r>
          </w:p>
        </w:tc>
        <w:tc>
          <w:tcPr>
            <w:tcW w:w="6098" w:type="dxa"/>
            <w:tcMar>
              <w:left w:w="0" w:type="dxa"/>
              <w:right w:w="0" w:type="dxa"/>
            </w:tcMar>
            <w:vAlign w:val="center"/>
          </w:tcPr>
          <w:p w14:paraId="2E1A33B2" w14:textId="77777777" w:rsidR="00FE2FC7" w:rsidRPr="004819B0" w:rsidRDefault="00FE2FC7" w:rsidP="00FE2FC7">
            <w:pPr>
              <w:kinsoku/>
              <w:ind w:leftChars="50" w:left="118" w:rightChars="50" w:right="118" w:firstLineChars="0" w:firstLine="0"/>
            </w:pPr>
            <w:r w:rsidRPr="004819B0">
              <w:rPr>
                <w:rFonts w:hint="eastAsia"/>
              </w:rPr>
              <w:t>-</w:t>
            </w:r>
            <w:r w:rsidR="00865E63" w:rsidRPr="004819B0">
              <w:rPr>
                <w:rFonts w:hint="eastAsia"/>
                <w:lang w:eastAsia="zh-TW"/>
              </w:rPr>
              <w:t>0.9</w:t>
            </w:r>
            <w:r w:rsidR="00D11AEA" w:rsidRPr="004819B0">
              <w:rPr>
                <w:rFonts w:hint="eastAsia"/>
              </w:rPr>
              <w:t>%</w:t>
            </w:r>
            <w:r w:rsidRPr="004819B0">
              <w:rPr>
                <w:rFonts w:hint="eastAsia"/>
              </w:rPr>
              <w:t>（</w:t>
            </w:r>
            <w:r w:rsidR="001B5E12" w:rsidRPr="004819B0">
              <w:rPr>
                <w:rFonts w:hint="eastAsia"/>
              </w:rPr>
              <w:t>201</w:t>
            </w:r>
            <w:r w:rsidR="00865E63" w:rsidRPr="004819B0">
              <w:rPr>
                <w:rFonts w:hint="eastAsia"/>
                <w:lang w:eastAsia="zh-TW"/>
              </w:rPr>
              <w:t>7</w:t>
            </w:r>
            <w:r w:rsidR="001B5E12" w:rsidRPr="004819B0">
              <w:rPr>
                <w:rFonts w:hint="eastAsia"/>
              </w:rPr>
              <w:t>年</w:t>
            </w:r>
            <w:r w:rsidRPr="004819B0">
              <w:rPr>
                <w:rFonts w:hint="eastAsia"/>
              </w:rPr>
              <w:t>）</w:t>
            </w:r>
          </w:p>
        </w:tc>
      </w:tr>
      <w:tr w:rsidR="004819B0" w:rsidRPr="004819B0" w14:paraId="4BE4795E" w14:textId="77777777">
        <w:trPr>
          <w:trHeight w:val="680"/>
        </w:trPr>
        <w:tc>
          <w:tcPr>
            <w:tcW w:w="2466" w:type="dxa"/>
            <w:tcMar>
              <w:left w:w="0" w:type="dxa"/>
              <w:right w:w="0" w:type="dxa"/>
            </w:tcMar>
            <w:vAlign w:val="center"/>
          </w:tcPr>
          <w:p w14:paraId="6B0F3CC3" w14:textId="77777777" w:rsidR="00FE2FC7" w:rsidRPr="004819B0" w:rsidRDefault="00FE2FC7" w:rsidP="00FE2FC7">
            <w:pPr>
              <w:kinsoku/>
              <w:ind w:leftChars="50" w:left="118" w:rightChars="50" w:right="118" w:firstLineChars="0" w:firstLine="0"/>
              <w:jc w:val="distribute"/>
              <w:rPr>
                <w:rFonts w:ascii="華康細圓體" w:hAnsi="華康細圓體"/>
              </w:rPr>
            </w:pPr>
            <w:r w:rsidRPr="004819B0">
              <w:rPr>
                <w:rFonts w:ascii="華康細圓體" w:hAnsi="華康細圓體"/>
              </w:rPr>
              <w:t>平均國民所得</w:t>
            </w:r>
          </w:p>
        </w:tc>
        <w:tc>
          <w:tcPr>
            <w:tcW w:w="6098" w:type="dxa"/>
            <w:tcMar>
              <w:left w:w="0" w:type="dxa"/>
              <w:right w:w="0" w:type="dxa"/>
            </w:tcMar>
            <w:vAlign w:val="center"/>
          </w:tcPr>
          <w:p w14:paraId="429AE8DF" w14:textId="77777777" w:rsidR="00FE2FC7" w:rsidRPr="004819B0" w:rsidRDefault="00FE2FC7" w:rsidP="00FE2FC7">
            <w:pPr>
              <w:kinsoku/>
              <w:ind w:leftChars="50" w:left="118" w:rightChars="50" w:right="118" w:firstLineChars="0" w:firstLine="0"/>
            </w:pPr>
            <w:r w:rsidRPr="004819B0">
              <w:rPr>
                <w:rFonts w:hint="eastAsia"/>
              </w:rPr>
              <w:t>1</w:t>
            </w:r>
            <w:r w:rsidRPr="004819B0">
              <w:rPr>
                <w:rFonts w:hint="eastAsia"/>
              </w:rPr>
              <w:t>萬美元（</w:t>
            </w:r>
            <w:r w:rsidRPr="004819B0">
              <w:rPr>
                <w:rFonts w:hint="eastAsia"/>
              </w:rPr>
              <w:t>201</w:t>
            </w:r>
            <w:r w:rsidR="00865E63" w:rsidRPr="004819B0">
              <w:rPr>
                <w:rFonts w:hint="eastAsia"/>
                <w:lang w:eastAsia="zh-TW"/>
              </w:rPr>
              <w:t>7</w:t>
            </w:r>
            <w:r w:rsidRPr="004819B0">
              <w:rPr>
                <w:rFonts w:hint="eastAsia"/>
              </w:rPr>
              <w:t>年）</w:t>
            </w:r>
          </w:p>
        </w:tc>
      </w:tr>
      <w:tr w:rsidR="004819B0" w:rsidRPr="004819B0" w14:paraId="55DAD723" w14:textId="77777777">
        <w:trPr>
          <w:trHeight w:val="680"/>
        </w:trPr>
        <w:tc>
          <w:tcPr>
            <w:tcW w:w="2466" w:type="dxa"/>
            <w:tcMar>
              <w:left w:w="0" w:type="dxa"/>
              <w:right w:w="0" w:type="dxa"/>
            </w:tcMar>
            <w:vAlign w:val="center"/>
          </w:tcPr>
          <w:p w14:paraId="1710FA7F" w14:textId="77777777" w:rsidR="00FE2FC7" w:rsidRPr="004819B0" w:rsidRDefault="00FE2FC7" w:rsidP="00FE2FC7">
            <w:pPr>
              <w:kinsoku/>
              <w:ind w:leftChars="50" w:left="118" w:rightChars="50" w:right="118" w:firstLineChars="0" w:firstLine="0"/>
              <w:jc w:val="distribute"/>
              <w:rPr>
                <w:rFonts w:ascii="華康細圓體" w:hAnsi="華康細圓體"/>
              </w:rPr>
            </w:pPr>
            <w:r w:rsidRPr="004819B0">
              <w:rPr>
                <w:rFonts w:ascii="華康細圓體" w:hAnsi="華康細圓體" w:hint="eastAsia"/>
                <w:lang w:eastAsia="zh-TW"/>
              </w:rPr>
              <w:t>利率</w:t>
            </w:r>
          </w:p>
        </w:tc>
        <w:tc>
          <w:tcPr>
            <w:tcW w:w="6098" w:type="dxa"/>
            <w:tcMar>
              <w:left w:w="0" w:type="dxa"/>
              <w:right w:w="0" w:type="dxa"/>
            </w:tcMar>
            <w:vAlign w:val="center"/>
          </w:tcPr>
          <w:p w14:paraId="01668A78" w14:textId="77777777" w:rsidR="00FE2FC7" w:rsidRPr="004819B0" w:rsidRDefault="00865E63" w:rsidP="00FE2FC7">
            <w:pPr>
              <w:kinsoku/>
              <w:ind w:leftChars="50" w:left="118" w:rightChars="50" w:right="118" w:firstLineChars="0" w:firstLine="0"/>
              <w:rPr>
                <w:rFonts w:eastAsia="DengXian"/>
              </w:rPr>
            </w:pPr>
            <w:r w:rsidRPr="004819B0">
              <w:rPr>
                <w:rFonts w:hint="eastAsia"/>
                <w:lang w:eastAsia="zh-TW"/>
              </w:rPr>
              <w:t>5.2</w:t>
            </w:r>
            <w:r w:rsidR="003C4663" w:rsidRPr="004819B0">
              <w:rPr>
                <w:rFonts w:hint="eastAsia"/>
                <w:lang w:eastAsia="zh-TW"/>
              </w:rPr>
              <w:t>%</w:t>
            </w:r>
            <w:r w:rsidR="00FE2FC7" w:rsidRPr="004819B0">
              <w:rPr>
                <w:rFonts w:hint="eastAsia"/>
              </w:rPr>
              <w:t>（</w:t>
            </w:r>
            <w:r w:rsidRPr="004819B0">
              <w:rPr>
                <w:rFonts w:hint="eastAsia"/>
              </w:rPr>
              <w:t>貸款利率，</w:t>
            </w:r>
            <w:r w:rsidR="00FE2FC7" w:rsidRPr="004819B0">
              <w:rPr>
                <w:rFonts w:hint="eastAsia"/>
              </w:rPr>
              <w:t>2017</w:t>
            </w:r>
            <w:r w:rsidR="00FE2FC7" w:rsidRPr="004819B0">
              <w:rPr>
                <w:rFonts w:hint="eastAsia"/>
              </w:rPr>
              <w:t>年）</w:t>
            </w:r>
          </w:p>
        </w:tc>
      </w:tr>
      <w:tr w:rsidR="004819B0" w:rsidRPr="004819B0" w14:paraId="2D7C8D97" w14:textId="77777777">
        <w:trPr>
          <w:trHeight w:val="680"/>
        </w:trPr>
        <w:tc>
          <w:tcPr>
            <w:tcW w:w="2466" w:type="dxa"/>
            <w:tcMar>
              <w:left w:w="0" w:type="dxa"/>
              <w:right w:w="0" w:type="dxa"/>
            </w:tcMar>
            <w:vAlign w:val="center"/>
          </w:tcPr>
          <w:p w14:paraId="477C46BD" w14:textId="77777777" w:rsidR="00D42826" w:rsidRPr="004819B0" w:rsidRDefault="00D42826" w:rsidP="005F4DF3">
            <w:pPr>
              <w:kinsoku/>
              <w:ind w:leftChars="50" w:left="118" w:rightChars="50" w:right="118" w:firstLineChars="0" w:firstLine="0"/>
              <w:jc w:val="distribute"/>
              <w:rPr>
                <w:rFonts w:ascii="華康細圓體" w:hAnsi="華康細圓體"/>
              </w:rPr>
            </w:pPr>
            <w:r w:rsidRPr="004819B0">
              <w:rPr>
                <w:rFonts w:ascii="華康細圓體" w:hAnsi="華康細圓體" w:hint="eastAsia"/>
                <w:lang w:eastAsia="zh-TW"/>
              </w:rPr>
              <w:t>通貨膨脹率</w:t>
            </w:r>
          </w:p>
        </w:tc>
        <w:tc>
          <w:tcPr>
            <w:tcW w:w="6098" w:type="dxa"/>
            <w:tcMar>
              <w:left w:w="0" w:type="dxa"/>
              <w:right w:w="0" w:type="dxa"/>
            </w:tcMar>
            <w:vAlign w:val="center"/>
          </w:tcPr>
          <w:p w14:paraId="05B28A9E" w14:textId="77777777" w:rsidR="00D42826" w:rsidRPr="004819B0" w:rsidRDefault="00921901" w:rsidP="00FE2FC7">
            <w:pPr>
              <w:kinsoku/>
              <w:ind w:leftChars="50" w:left="118" w:rightChars="50" w:right="118" w:firstLineChars="0" w:firstLine="0"/>
            </w:pPr>
            <w:r w:rsidRPr="004819B0">
              <w:rPr>
                <w:rFonts w:hint="eastAsia"/>
                <w:lang w:eastAsia="zh-TW"/>
              </w:rPr>
              <w:t>8</w:t>
            </w:r>
            <w:r w:rsidR="002F50E8" w:rsidRPr="004819B0">
              <w:t>%</w:t>
            </w:r>
            <w:r w:rsidR="002F50E8" w:rsidRPr="004819B0">
              <w:rPr>
                <w:rFonts w:hint="eastAsia"/>
              </w:rPr>
              <w:t>（</w:t>
            </w:r>
            <w:r w:rsidR="000F71D1" w:rsidRPr="004819B0">
              <w:rPr>
                <w:rFonts w:hint="eastAsia"/>
              </w:rPr>
              <w:t>201</w:t>
            </w:r>
            <w:r w:rsidR="00265FE6" w:rsidRPr="004819B0">
              <w:rPr>
                <w:rFonts w:hint="eastAsia"/>
                <w:lang w:eastAsia="zh-TW"/>
              </w:rPr>
              <w:t>7</w:t>
            </w:r>
            <w:r w:rsidR="00265FE6" w:rsidRPr="004819B0">
              <w:rPr>
                <w:rFonts w:hint="eastAsia"/>
              </w:rPr>
              <w:t>年</w:t>
            </w:r>
            <w:r w:rsidR="002F50E8" w:rsidRPr="004819B0">
              <w:rPr>
                <w:rFonts w:hint="eastAsia"/>
              </w:rPr>
              <w:t>）</w:t>
            </w:r>
          </w:p>
        </w:tc>
      </w:tr>
      <w:tr w:rsidR="004819B0" w:rsidRPr="004819B0" w14:paraId="361B96F9" w14:textId="77777777">
        <w:trPr>
          <w:trHeight w:val="680"/>
        </w:trPr>
        <w:tc>
          <w:tcPr>
            <w:tcW w:w="2466" w:type="dxa"/>
            <w:tcMar>
              <w:left w:w="0" w:type="dxa"/>
              <w:right w:w="0" w:type="dxa"/>
            </w:tcMar>
            <w:vAlign w:val="center"/>
          </w:tcPr>
          <w:p w14:paraId="1E50AA8E" w14:textId="77777777" w:rsidR="00A66009" w:rsidRPr="004819B0" w:rsidRDefault="00A66009" w:rsidP="005F4DF3">
            <w:pPr>
              <w:kinsoku/>
              <w:ind w:leftChars="50" w:left="118" w:rightChars="50" w:right="118" w:firstLineChars="0" w:firstLine="0"/>
              <w:jc w:val="distribute"/>
              <w:rPr>
                <w:rFonts w:ascii="華康細圓體" w:hAnsi="華康細圓體"/>
              </w:rPr>
            </w:pPr>
            <w:r w:rsidRPr="004819B0">
              <w:rPr>
                <w:rFonts w:ascii="華康細圓體" w:hAnsi="華康細圓體"/>
              </w:rPr>
              <w:t>產值最高前五種產業</w:t>
            </w:r>
          </w:p>
        </w:tc>
        <w:tc>
          <w:tcPr>
            <w:tcW w:w="6098" w:type="dxa"/>
            <w:tcMar>
              <w:left w:w="0" w:type="dxa"/>
              <w:right w:w="0" w:type="dxa"/>
            </w:tcMar>
            <w:vAlign w:val="center"/>
          </w:tcPr>
          <w:p w14:paraId="17ABD51E" w14:textId="77777777" w:rsidR="00A66009" w:rsidRPr="004819B0" w:rsidRDefault="00A66009" w:rsidP="00FE2FC7">
            <w:pPr>
              <w:kinsoku/>
              <w:ind w:leftChars="50" w:left="118" w:rightChars="50" w:right="118" w:firstLineChars="0" w:firstLine="0"/>
              <w:rPr>
                <w:rFonts w:eastAsia="DengXian"/>
              </w:rPr>
            </w:pPr>
            <w:r w:rsidRPr="004819B0">
              <w:rPr>
                <w:rFonts w:hint="eastAsia"/>
              </w:rPr>
              <w:t>石油、天然氣、</w:t>
            </w:r>
            <w:r w:rsidR="00F55E57" w:rsidRPr="004819B0">
              <w:rPr>
                <w:rFonts w:hint="eastAsia"/>
              </w:rPr>
              <w:t>營建、</w:t>
            </w:r>
            <w:r w:rsidR="000F71D1" w:rsidRPr="004819B0">
              <w:rPr>
                <w:rFonts w:hint="eastAsia"/>
              </w:rPr>
              <w:t>水泥、礦產</w:t>
            </w:r>
          </w:p>
        </w:tc>
      </w:tr>
      <w:tr w:rsidR="004819B0" w:rsidRPr="004819B0" w14:paraId="06492636" w14:textId="77777777">
        <w:trPr>
          <w:trHeight w:val="680"/>
        </w:trPr>
        <w:tc>
          <w:tcPr>
            <w:tcW w:w="2466" w:type="dxa"/>
            <w:tcMar>
              <w:left w:w="0" w:type="dxa"/>
              <w:right w:w="0" w:type="dxa"/>
            </w:tcMar>
            <w:vAlign w:val="center"/>
          </w:tcPr>
          <w:p w14:paraId="5B7B9556" w14:textId="77777777" w:rsidR="00FE2FC7" w:rsidRPr="004819B0" w:rsidRDefault="00FE2FC7" w:rsidP="005F4DF3">
            <w:pPr>
              <w:kinsoku/>
              <w:ind w:leftChars="50" w:left="118" w:rightChars="50" w:right="118" w:firstLineChars="0" w:firstLine="0"/>
              <w:jc w:val="distribute"/>
              <w:rPr>
                <w:rFonts w:ascii="華康細圓體" w:hAnsi="華康細圓體"/>
              </w:rPr>
            </w:pPr>
            <w:r w:rsidRPr="004819B0">
              <w:rPr>
                <w:rFonts w:ascii="華康細圓體" w:hAnsi="華康細圓體"/>
              </w:rPr>
              <w:t>出口總金額</w:t>
            </w:r>
          </w:p>
        </w:tc>
        <w:tc>
          <w:tcPr>
            <w:tcW w:w="6098" w:type="dxa"/>
            <w:tcMar>
              <w:left w:w="0" w:type="dxa"/>
              <w:right w:w="0" w:type="dxa"/>
            </w:tcMar>
            <w:vAlign w:val="center"/>
          </w:tcPr>
          <w:p w14:paraId="2F1CFE01" w14:textId="77777777" w:rsidR="00FE2FC7" w:rsidRPr="004819B0" w:rsidRDefault="003C4663" w:rsidP="00FE2FC7">
            <w:pPr>
              <w:kinsoku/>
              <w:ind w:leftChars="50" w:left="118" w:rightChars="50" w:right="118" w:firstLineChars="0" w:firstLine="0"/>
            </w:pPr>
            <w:r w:rsidRPr="004819B0">
              <w:t>31</w:t>
            </w:r>
            <w:r w:rsidR="00921901" w:rsidRPr="004819B0">
              <w:rPr>
                <w:rFonts w:hint="eastAsia"/>
                <w:lang w:eastAsia="zh-TW"/>
              </w:rPr>
              <w:t>2</w:t>
            </w:r>
            <w:r w:rsidR="00FE2FC7" w:rsidRPr="004819B0">
              <w:rPr>
                <w:rFonts w:hint="eastAsia"/>
              </w:rPr>
              <w:t>億美元（</w:t>
            </w:r>
            <w:r w:rsidR="00FE2FC7" w:rsidRPr="004819B0">
              <w:rPr>
                <w:rFonts w:hint="eastAsia"/>
              </w:rPr>
              <w:t>201</w:t>
            </w:r>
            <w:r w:rsidRPr="004819B0">
              <w:t>7</w:t>
            </w:r>
            <w:r w:rsidR="00921901" w:rsidRPr="004819B0">
              <w:rPr>
                <w:rFonts w:hint="eastAsia"/>
              </w:rPr>
              <w:t>年</w:t>
            </w:r>
            <w:r w:rsidR="00FE2FC7" w:rsidRPr="004819B0">
              <w:rPr>
                <w:rFonts w:hint="eastAsia"/>
              </w:rPr>
              <w:t>）</w:t>
            </w:r>
          </w:p>
        </w:tc>
      </w:tr>
      <w:tr w:rsidR="004819B0" w:rsidRPr="004819B0" w14:paraId="0106740A" w14:textId="77777777">
        <w:trPr>
          <w:trHeight w:val="680"/>
        </w:trPr>
        <w:tc>
          <w:tcPr>
            <w:tcW w:w="2466" w:type="dxa"/>
            <w:tcMar>
              <w:left w:w="0" w:type="dxa"/>
              <w:right w:w="0" w:type="dxa"/>
            </w:tcMar>
            <w:vAlign w:val="center"/>
          </w:tcPr>
          <w:p w14:paraId="3F4BA1C9" w14:textId="77777777" w:rsidR="00FE2FC7" w:rsidRPr="004819B0" w:rsidRDefault="00FE2FC7" w:rsidP="005F4DF3">
            <w:pPr>
              <w:kinsoku/>
              <w:ind w:leftChars="50" w:left="118" w:rightChars="50" w:right="118" w:firstLineChars="0" w:firstLine="0"/>
              <w:jc w:val="distribute"/>
              <w:rPr>
                <w:rFonts w:ascii="華康細圓體" w:hAnsi="華康細圓體"/>
              </w:rPr>
            </w:pPr>
            <w:r w:rsidRPr="004819B0">
              <w:rPr>
                <w:rFonts w:ascii="華康細圓體" w:hAnsi="華康細圓體"/>
              </w:rPr>
              <w:t>主要出口項目</w:t>
            </w:r>
          </w:p>
        </w:tc>
        <w:tc>
          <w:tcPr>
            <w:tcW w:w="6098" w:type="dxa"/>
            <w:tcMar>
              <w:left w:w="0" w:type="dxa"/>
              <w:right w:w="0" w:type="dxa"/>
            </w:tcMar>
            <w:vAlign w:val="center"/>
          </w:tcPr>
          <w:p w14:paraId="538A7063" w14:textId="77777777" w:rsidR="00FE2FC7" w:rsidRPr="004819B0" w:rsidRDefault="00FE2FC7" w:rsidP="00FE2FC7">
            <w:pPr>
              <w:kinsoku/>
              <w:ind w:leftChars="50" w:left="118" w:rightChars="50" w:right="118" w:firstLineChars="0" w:firstLine="0"/>
              <w:rPr>
                <w:rFonts w:eastAsia="DengXian"/>
              </w:rPr>
            </w:pPr>
            <w:r w:rsidRPr="004819B0">
              <w:rPr>
                <w:rFonts w:hint="eastAsia"/>
              </w:rPr>
              <w:t>石油、天然氣、</w:t>
            </w:r>
            <w:r w:rsidR="003C4663" w:rsidRPr="004819B0">
              <w:rPr>
                <w:rFonts w:hint="eastAsia"/>
              </w:rPr>
              <w:t>礦物產品</w:t>
            </w:r>
            <w:r w:rsidR="003C4663" w:rsidRPr="004819B0">
              <w:rPr>
                <w:rFonts w:hint="eastAsia"/>
                <w:lang w:eastAsia="zh-TW"/>
              </w:rPr>
              <w:t>、運輸設備</w:t>
            </w:r>
            <w:r w:rsidR="003C4663" w:rsidRPr="004819B0">
              <w:rPr>
                <w:rFonts w:hint="eastAsia"/>
              </w:rPr>
              <w:t>、</w:t>
            </w:r>
            <w:r w:rsidRPr="004819B0">
              <w:rPr>
                <w:rFonts w:hint="eastAsia"/>
              </w:rPr>
              <w:t>化學產品</w:t>
            </w:r>
          </w:p>
        </w:tc>
      </w:tr>
      <w:tr w:rsidR="004819B0" w:rsidRPr="004819B0" w14:paraId="6F6CACFB" w14:textId="77777777">
        <w:trPr>
          <w:trHeight w:val="680"/>
        </w:trPr>
        <w:tc>
          <w:tcPr>
            <w:tcW w:w="2466" w:type="dxa"/>
            <w:tcMar>
              <w:left w:w="0" w:type="dxa"/>
              <w:right w:w="0" w:type="dxa"/>
            </w:tcMar>
            <w:vAlign w:val="center"/>
          </w:tcPr>
          <w:p w14:paraId="6F9E5096" w14:textId="77777777" w:rsidR="00FE2FC7" w:rsidRPr="004819B0" w:rsidRDefault="00FE2FC7" w:rsidP="005F4DF3">
            <w:pPr>
              <w:kinsoku/>
              <w:ind w:leftChars="50" w:left="118" w:rightChars="50" w:right="118" w:firstLineChars="0" w:firstLine="0"/>
              <w:jc w:val="distribute"/>
              <w:rPr>
                <w:rFonts w:ascii="華康細圓體" w:hAnsi="華康細圓體"/>
              </w:rPr>
            </w:pPr>
            <w:r w:rsidRPr="004819B0">
              <w:rPr>
                <w:rFonts w:ascii="華康細圓體" w:hAnsi="華康細圓體"/>
              </w:rPr>
              <w:t>主要出口國家</w:t>
            </w:r>
          </w:p>
        </w:tc>
        <w:tc>
          <w:tcPr>
            <w:tcW w:w="6098" w:type="dxa"/>
            <w:tcMar>
              <w:left w:w="0" w:type="dxa"/>
              <w:right w:w="0" w:type="dxa"/>
            </w:tcMar>
            <w:vAlign w:val="center"/>
          </w:tcPr>
          <w:p w14:paraId="27868A19" w14:textId="77777777" w:rsidR="00FE2FC7" w:rsidRPr="004819B0" w:rsidRDefault="00FE2FC7" w:rsidP="00FE2FC7">
            <w:pPr>
              <w:kinsoku/>
              <w:ind w:leftChars="50" w:left="118" w:rightChars="50" w:right="118" w:firstLineChars="0" w:firstLine="0"/>
              <w:rPr>
                <w:rFonts w:eastAsia="DengXian"/>
              </w:rPr>
            </w:pPr>
            <w:r w:rsidRPr="004819B0">
              <w:rPr>
                <w:rFonts w:hint="eastAsia"/>
              </w:rPr>
              <w:t>阿拉伯聯合大公國、沙烏地阿拉伯、中國大陸</w:t>
            </w:r>
            <w:r w:rsidR="003C4663" w:rsidRPr="004819B0">
              <w:rPr>
                <w:rFonts w:hint="eastAsia"/>
                <w:lang w:eastAsia="zh-TW"/>
              </w:rPr>
              <w:t>、</w:t>
            </w:r>
            <w:r w:rsidR="003C4663" w:rsidRPr="004819B0">
              <w:rPr>
                <w:rFonts w:hint="eastAsia"/>
              </w:rPr>
              <w:t>印度</w:t>
            </w:r>
            <w:r w:rsidR="0001028B" w:rsidRPr="004819B0">
              <w:rPr>
                <w:rFonts w:hint="eastAsia"/>
              </w:rPr>
              <w:t>、葉門</w:t>
            </w:r>
          </w:p>
        </w:tc>
      </w:tr>
      <w:tr w:rsidR="004819B0" w:rsidRPr="004819B0" w14:paraId="3066FC7F" w14:textId="77777777">
        <w:trPr>
          <w:trHeight w:val="680"/>
        </w:trPr>
        <w:tc>
          <w:tcPr>
            <w:tcW w:w="2466" w:type="dxa"/>
            <w:tcMar>
              <w:left w:w="0" w:type="dxa"/>
              <w:right w:w="0" w:type="dxa"/>
            </w:tcMar>
            <w:vAlign w:val="center"/>
          </w:tcPr>
          <w:p w14:paraId="37351976" w14:textId="77777777" w:rsidR="00FE2FC7" w:rsidRPr="004819B0" w:rsidRDefault="00FE2FC7" w:rsidP="005F4DF3">
            <w:pPr>
              <w:kinsoku/>
              <w:ind w:leftChars="50" w:left="118" w:rightChars="50" w:right="118" w:firstLineChars="0" w:firstLine="0"/>
              <w:jc w:val="distribute"/>
              <w:rPr>
                <w:rFonts w:ascii="華康細圓體" w:hAnsi="華康細圓體"/>
              </w:rPr>
            </w:pPr>
            <w:r w:rsidRPr="004819B0">
              <w:rPr>
                <w:rFonts w:ascii="華康細圓體" w:hAnsi="華康細圓體"/>
              </w:rPr>
              <w:t>進口總金額</w:t>
            </w:r>
          </w:p>
        </w:tc>
        <w:tc>
          <w:tcPr>
            <w:tcW w:w="6098" w:type="dxa"/>
            <w:tcMar>
              <w:left w:w="0" w:type="dxa"/>
              <w:right w:w="0" w:type="dxa"/>
            </w:tcMar>
            <w:vAlign w:val="center"/>
          </w:tcPr>
          <w:p w14:paraId="0B1E9C83" w14:textId="77777777" w:rsidR="00FE2FC7" w:rsidRPr="004819B0" w:rsidRDefault="003C4663" w:rsidP="003C4663">
            <w:pPr>
              <w:kinsoku/>
              <w:ind w:leftChars="50" w:left="118" w:rightChars="50" w:right="118" w:firstLineChars="0" w:firstLine="0"/>
              <w:rPr>
                <w:lang w:eastAsia="zh-TW"/>
              </w:rPr>
            </w:pPr>
            <w:r w:rsidRPr="004819B0">
              <w:t>2</w:t>
            </w:r>
            <w:r w:rsidR="00921901" w:rsidRPr="004819B0">
              <w:rPr>
                <w:rFonts w:hint="eastAsia"/>
                <w:lang w:eastAsia="zh-TW"/>
              </w:rPr>
              <w:t>84</w:t>
            </w:r>
            <w:r w:rsidR="00FE2FC7" w:rsidRPr="004819B0">
              <w:rPr>
                <w:rFonts w:hint="eastAsia"/>
              </w:rPr>
              <w:t>億美元（</w:t>
            </w:r>
            <w:r w:rsidR="00FE2FC7" w:rsidRPr="004819B0">
              <w:rPr>
                <w:rFonts w:hint="eastAsia"/>
              </w:rPr>
              <w:t>201</w:t>
            </w:r>
            <w:r w:rsidRPr="004819B0">
              <w:t>7</w:t>
            </w:r>
            <w:r w:rsidRPr="004819B0">
              <w:rPr>
                <w:rFonts w:hint="eastAsia"/>
                <w:lang w:eastAsia="zh-TW"/>
              </w:rPr>
              <w:t>年</w:t>
            </w:r>
            <w:r w:rsidR="00FE2FC7" w:rsidRPr="004819B0">
              <w:rPr>
                <w:rFonts w:hint="eastAsia"/>
              </w:rPr>
              <w:t>）</w:t>
            </w:r>
          </w:p>
        </w:tc>
      </w:tr>
      <w:tr w:rsidR="004819B0" w:rsidRPr="004819B0" w14:paraId="24D96C91" w14:textId="77777777">
        <w:trPr>
          <w:trHeight w:val="680"/>
        </w:trPr>
        <w:tc>
          <w:tcPr>
            <w:tcW w:w="2466" w:type="dxa"/>
            <w:tcMar>
              <w:left w:w="0" w:type="dxa"/>
              <w:right w:w="0" w:type="dxa"/>
            </w:tcMar>
            <w:vAlign w:val="center"/>
          </w:tcPr>
          <w:p w14:paraId="79F162BC" w14:textId="77777777" w:rsidR="00FE2FC7" w:rsidRPr="004819B0" w:rsidRDefault="00FE2FC7" w:rsidP="005F4DF3">
            <w:pPr>
              <w:kinsoku/>
              <w:ind w:leftChars="50" w:left="118" w:rightChars="50" w:right="118" w:firstLineChars="0" w:firstLine="0"/>
              <w:jc w:val="distribute"/>
              <w:rPr>
                <w:rFonts w:ascii="華康細圓體" w:hAnsi="華康細圓體"/>
              </w:rPr>
            </w:pPr>
            <w:r w:rsidRPr="004819B0">
              <w:rPr>
                <w:rFonts w:ascii="華康細圓體" w:hAnsi="華康細圓體"/>
              </w:rPr>
              <w:t>主要進口項目</w:t>
            </w:r>
          </w:p>
        </w:tc>
        <w:tc>
          <w:tcPr>
            <w:tcW w:w="6098" w:type="dxa"/>
            <w:tcMar>
              <w:left w:w="0" w:type="dxa"/>
              <w:right w:w="0" w:type="dxa"/>
            </w:tcMar>
            <w:vAlign w:val="center"/>
          </w:tcPr>
          <w:p w14:paraId="3C65B4E4" w14:textId="77777777" w:rsidR="00FE2FC7" w:rsidRPr="004819B0" w:rsidRDefault="003C4663" w:rsidP="00FE2FC7">
            <w:pPr>
              <w:kinsoku/>
              <w:ind w:leftChars="50" w:left="118" w:rightChars="50" w:right="118" w:firstLineChars="0" w:firstLine="0"/>
            </w:pPr>
            <w:r w:rsidRPr="004819B0">
              <w:rPr>
                <w:rFonts w:hint="eastAsia"/>
              </w:rPr>
              <w:t>機械及電機相關產品、</w:t>
            </w:r>
            <w:r w:rsidR="0001028B" w:rsidRPr="004819B0">
              <w:rPr>
                <w:rFonts w:hint="eastAsia"/>
              </w:rPr>
              <w:t>車輛運輸設備、礦物產品、</w:t>
            </w:r>
            <w:r w:rsidRPr="004819B0">
              <w:rPr>
                <w:rFonts w:hint="eastAsia"/>
              </w:rPr>
              <w:t>基本金屬、化學品</w:t>
            </w:r>
          </w:p>
        </w:tc>
      </w:tr>
      <w:tr w:rsidR="004819B0" w:rsidRPr="004819B0" w14:paraId="5CA3297B" w14:textId="77777777">
        <w:trPr>
          <w:trHeight w:val="680"/>
        </w:trPr>
        <w:tc>
          <w:tcPr>
            <w:tcW w:w="2466" w:type="dxa"/>
            <w:tcMar>
              <w:left w:w="0" w:type="dxa"/>
              <w:right w:w="0" w:type="dxa"/>
            </w:tcMar>
            <w:vAlign w:val="center"/>
          </w:tcPr>
          <w:p w14:paraId="4426B311" w14:textId="77777777" w:rsidR="00FE2FC7" w:rsidRPr="004819B0" w:rsidRDefault="00FE2FC7" w:rsidP="005F4DF3">
            <w:pPr>
              <w:kinsoku/>
              <w:ind w:leftChars="50" w:left="118" w:rightChars="50" w:right="118" w:firstLineChars="0" w:firstLine="0"/>
              <w:jc w:val="distribute"/>
              <w:rPr>
                <w:rFonts w:ascii="華康細圓體" w:hAnsi="華康細圓體"/>
              </w:rPr>
            </w:pPr>
            <w:r w:rsidRPr="004819B0">
              <w:rPr>
                <w:rFonts w:ascii="華康細圓體" w:hAnsi="華康細圓體"/>
              </w:rPr>
              <w:t>主要進口國家</w:t>
            </w:r>
          </w:p>
        </w:tc>
        <w:tc>
          <w:tcPr>
            <w:tcW w:w="6098" w:type="dxa"/>
            <w:tcMar>
              <w:left w:w="0" w:type="dxa"/>
              <w:right w:w="0" w:type="dxa"/>
            </w:tcMar>
            <w:vAlign w:val="center"/>
          </w:tcPr>
          <w:p w14:paraId="1BB07C74" w14:textId="77777777" w:rsidR="00FE2FC7" w:rsidRPr="004819B0" w:rsidRDefault="003C4663" w:rsidP="00FE2FC7">
            <w:pPr>
              <w:kinsoku/>
              <w:ind w:leftChars="50" w:left="118" w:rightChars="50" w:right="118" w:firstLineChars="0" w:firstLine="0"/>
            </w:pPr>
            <w:r w:rsidRPr="004819B0">
              <w:rPr>
                <w:rFonts w:hint="eastAsia"/>
              </w:rPr>
              <w:t>阿拉伯聯合大公國、中國大陸、印度、美國、日本</w:t>
            </w:r>
          </w:p>
        </w:tc>
      </w:tr>
    </w:tbl>
    <w:p w14:paraId="7A7B4E7D" w14:textId="77777777" w:rsidR="007C0339" w:rsidRPr="004819B0" w:rsidRDefault="007C0339" w:rsidP="005F4DF3">
      <w:pPr>
        <w:kinsoku/>
        <w:ind w:left="472" w:firstLineChars="0" w:firstLine="0"/>
        <w:rPr>
          <w:lang w:eastAsia="zh-TW"/>
        </w:rPr>
      </w:pPr>
    </w:p>
    <w:p w14:paraId="677F0672" w14:textId="77777777" w:rsidR="00D92725" w:rsidRPr="004819B0" w:rsidRDefault="007C0339" w:rsidP="005F4DF3">
      <w:pPr>
        <w:kinsoku/>
        <w:ind w:left="472" w:firstLineChars="0" w:firstLine="0"/>
        <w:rPr>
          <w:lang w:eastAsia="zh-TW"/>
        </w:rPr>
      </w:pPr>
      <w:r w:rsidRPr="004819B0">
        <w:rPr>
          <w:lang w:eastAsia="zh-TW"/>
        </w:rPr>
        <w:br w:type="page"/>
      </w:r>
    </w:p>
    <w:p w14:paraId="0F273921" w14:textId="77777777" w:rsidR="00D92725" w:rsidRDefault="00D92725" w:rsidP="00822462">
      <w:pPr>
        <w:kinsoku/>
        <w:ind w:firstLineChars="0"/>
        <w:rPr>
          <w:lang w:eastAsia="zh-TW"/>
        </w:rPr>
      </w:pPr>
    </w:p>
    <w:p w14:paraId="598A3190" w14:textId="77777777" w:rsidR="00F31B7B" w:rsidRPr="004819B0" w:rsidRDefault="00F31B7B" w:rsidP="00822462">
      <w:pPr>
        <w:kinsoku/>
        <w:ind w:firstLineChars="0"/>
        <w:rPr>
          <w:lang w:eastAsia="zh-TW"/>
        </w:rPr>
        <w:sectPr w:rsidR="00F31B7B" w:rsidRPr="004819B0" w:rsidSect="001B7CB9">
          <w:pgSz w:w="11906" w:h="16838" w:code="9"/>
          <w:pgMar w:top="2268" w:right="1701" w:bottom="1701" w:left="1701" w:header="1134" w:footer="851" w:gutter="0"/>
          <w:cols w:space="425"/>
          <w:docGrid w:type="linesAndChars" w:linePitch="514" w:charSpace="-774"/>
        </w:sectPr>
      </w:pPr>
    </w:p>
    <w:p w14:paraId="6EC7682C" w14:textId="77777777" w:rsidR="007E7ED2" w:rsidRPr="004819B0" w:rsidRDefault="007E7ED2" w:rsidP="005F4DF3">
      <w:pPr>
        <w:pStyle w:val="a3"/>
        <w:kinsoku/>
      </w:pPr>
      <w:bookmarkStart w:id="6" w:name="_Toc19583222"/>
      <w:r w:rsidRPr="004819B0">
        <w:lastRenderedPageBreak/>
        <w:t>第壹章</w:t>
      </w:r>
      <w:r w:rsidRPr="004819B0">
        <w:rPr>
          <w:rFonts w:hint="eastAsia"/>
        </w:rPr>
        <w:t xml:space="preserve">　</w:t>
      </w:r>
      <w:r w:rsidRPr="004819B0">
        <w:t>自然人文環境</w:t>
      </w:r>
      <w:bookmarkEnd w:id="6"/>
    </w:p>
    <w:p w14:paraId="72F4613C" w14:textId="77777777" w:rsidR="007E7ED2" w:rsidRPr="004819B0" w:rsidRDefault="007E7ED2" w:rsidP="007C0339">
      <w:pPr>
        <w:pStyle w:val="a4"/>
      </w:pPr>
      <w:r w:rsidRPr="004819B0">
        <w:t>一、自然環境</w:t>
      </w:r>
    </w:p>
    <w:p w14:paraId="24432160" w14:textId="77777777" w:rsidR="007E7ED2" w:rsidRPr="004819B0" w:rsidRDefault="007E7ED2" w:rsidP="005F4DF3">
      <w:pPr>
        <w:pStyle w:val="a5"/>
      </w:pPr>
      <w:r w:rsidRPr="004819B0">
        <w:t>（一）地理位置</w:t>
      </w:r>
    </w:p>
    <w:p w14:paraId="3E642CFA" w14:textId="77777777" w:rsidR="007E7ED2" w:rsidRPr="004819B0" w:rsidRDefault="007E7ED2" w:rsidP="005F4DF3">
      <w:pPr>
        <w:pStyle w:val="ae"/>
        <w:kinsoku/>
        <w:ind w:left="945" w:firstLine="472"/>
      </w:pPr>
      <w:r w:rsidRPr="004819B0">
        <w:rPr>
          <w:rFonts w:hint="eastAsia"/>
        </w:rPr>
        <w:t>阿曼王國位於阿拉伯半島東南部，北面波斯灣（又名阿拉伯灣）與伊朗隔海相望東臨阿曼灣</w:t>
      </w:r>
      <w:r w:rsidR="00F45225" w:rsidRPr="004819B0">
        <w:rPr>
          <w:rFonts w:hint="eastAsia"/>
        </w:rPr>
        <w:t>（</w:t>
      </w:r>
      <w:r w:rsidRPr="004819B0">
        <w:rPr>
          <w:rFonts w:hint="eastAsia"/>
        </w:rPr>
        <w:t>Gulf of Oman</w:t>
      </w:r>
      <w:r w:rsidR="00F45225" w:rsidRPr="004819B0">
        <w:rPr>
          <w:rFonts w:hint="eastAsia"/>
        </w:rPr>
        <w:t>）</w:t>
      </w:r>
      <w:r w:rsidRPr="004819B0">
        <w:rPr>
          <w:rFonts w:hint="eastAsia"/>
        </w:rPr>
        <w:t>、阿拉伯海</w:t>
      </w:r>
      <w:r w:rsidR="00F45225" w:rsidRPr="004819B0">
        <w:rPr>
          <w:rFonts w:hint="eastAsia"/>
        </w:rPr>
        <w:t>（</w:t>
      </w:r>
      <w:r w:rsidRPr="004819B0">
        <w:rPr>
          <w:rFonts w:hint="eastAsia"/>
        </w:rPr>
        <w:t>Arabian Sea</w:t>
      </w:r>
      <w:r w:rsidR="00F45225" w:rsidRPr="004819B0">
        <w:rPr>
          <w:rFonts w:hint="eastAsia"/>
        </w:rPr>
        <w:t>）</w:t>
      </w:r>
      <w:r w:rsidRPr="004819B0">
        <w:rPr>
          <w:rFonts w:hint="eastAsia"/>
        </w:rPr>
        <w:t>，西、</w:t>
      </w:r>
      <w:r w:rsidRPr="004819B0">
        <w:rPr>
          <w:rFonts w:hint="eastAsia"/>
          <w:spacing w:val="-4"/>
        </w:rPr>
        <w:t>南與沙烏地阿拉伯、阿聯大公國、葉門接壤。</w:t>
      </w:r>
      <w:r w:rsidR="00F55E57" w:rsidRPr="004819B0">
        <w:rPr>
          <w:spacing w:val="-4"/>
        </w:rPr>
        <w:t>全國</w:t>
      </w:r>
      <w:r w:rsidR="00F55E57" w:rsidRPr="004819B0">
        <w:rPr>
          <w:rFonts w:hint="eastAsia"/>
          <w:spacing w:val="-4"/>
        </w:rPr>
        <w:t>包含</w:t>
      </w:r>
      <w:r w:rsidR="00F55E57" w:rsidRPr="004819B0">
        <w:rPr>
          <w:spacing w:val="-4"/>
        </w:rPr>
        <w:t>4</w:t>
      </w:r>
      <w:r w:rsidR="00F55E57" w:rsidRPr="004819B0">
        <w:rPr>
          <w:spacing w:val="-4"/>
        </w:rPr>
        <w:t>個邦（</w:t>
      </w:r>
      <w:r w:rsidR="00F55E57" w:rsidRPr="004819B0">
        <w:rPr>
          <w:spacing w:val="-4"/>
        </w:rPr>
        <w:t>governorates,</w:t>
      </w:r>
      <w:r w:rsidR="00F55E57" w:rsidRPr="004819B0">
        <w:t xml:space="preserve"> </w:t>
      </w:r>
      <w:proofErr w:type="spellStart"/>
      <w:r w:rsidR="00F55E57" w:rsidRPr="004819B0">
        <w:t>muhafazah</w:t>
      </w:r>
      <w:proofErr w:type="spellEnd"/>
      <w:r w:rsidR="00F55E57" w:rsidRPr="004819B0">
        <w:t>）</w:t>
      </w:r>
      <w:r w:rsidR="00F55E57" w:rsidRPr="004819B0">
        <w:rPr>
          <w:rFonts w:hint="eastAsia"/>
        </w:rPr>
        <w:t>，</w:t>
      </w:r>
      <w:r w:rsidR="00F55E57" w:rsidRPr="004819B0">
        <w:t>分別為馬斯開特（</w:t>
      </w:r>
      <w:r w:rsidR="00F55E57" w:rsidRPr="004819B0">
        <w:t>Muscat</w:t>
      </w:r>
      <w:r w:rsidR="00F55E57" w:rsidRPr="004819B0">
        <w:t>）、多伐（</w:t>
      </w:r>
      <w:proofErr w:type="spellStart"/>
      <w:r w:rsidR="00F55E57" w:rsidRPr="004819B0">
        <w:t>Dhofar</w:t>
      </w:r>
      <w:proofErr w:type="spellEnd"/>
      <w:r w:rsidR="00F55E57" w:rsidRPr="004819B0">
        <w:t>）、木杉膽</w:t>
      </w:r>
      <w:r w:rsidR="00F55E57" w:rsidRPr="004819B0">
        <w:rPr>
          <w:spacing w:val="-4"/>
        </w:rPr>
        <w:t>（</w:t>
      </w:r>
      <w:proofErr w:type="spellStart"/>
      <w:r w:rsidR="00F55E57" w:rsidRPr="004819B0">
        <w:rPr>
          <w:spacing w:val="-4"/>
        </w:rPr>
        <w:t>Musandam</w:t>
      </w:r>
      <w:proofErr w:type="spellEnd"/>
      <w:r w:rsidR="00F55E57" w:rsidRPr="004819B0">
        <w:rPr>
          <w:spacing w:val="-4"/>
        </w:rPr>
        <w:t>）、阿布瑞米（</w:t>
      </w:r>
      <w:r w:rsidR="00F55E57" w:rsidRPr="004819B0">
        <w:rPr>
          <w:spacing w:val="-4"/>
        </w:rPr>
        <w:t xml:space="preserve">Al </w:t>
      </w:r>
      <w:proofErr w:type="spellStart"/>
      <w:r w:rsidR="00F55E57" w:rsidRPr="004819B0">
        <w:rPr>
          <w:spacing w:val="-4"/>
        </w:rPr>
        <w:t>Buraymi</w:t>
      </w:r>
      <w:proofErr w:type="spellEnd"/>
      <w:r w:rsidR="00F55E57" w:rsidRPr="004819B0">
        <w:rPr>
          <w:spacing w:val="-4"/>
        </w:rPr>
        <w:t>），以及</w:t>
      </w:r>
      <w:r w:rsidR="00F55E57" w:rsidRPr="004819B0">
        <w:rPr>
          <w:spacing w:val="-4"/>
        </w:rPr>
        <w:t>5</w:t>
      </w:r>
      <w:r w:rsidR="00F55E57" w:rsidRPr="004819B0">
        <w:rPr>
          <w:spacing w:val="-4"/>
        </w:rPr>
        <w:t>個區（</w:t>
      </w:r>
      <w:r w:rsidR="00F55E57" w:rsidRPr="004819B0">
        <w:rPr>
          <w:spacing w:val="-4"/>
        </w:rPr>
        <w:t xml:space="preserve">Regions, </w:t>
      </w:r>
      <w:proofErr w:type="spellStart"/>
      <w:r w:rsidR="00F55E57" w:rsidRPr="004819B0">
        <w:rPr>
          <w:spacing w:val="-4"/>
        </w:rPr>
        <w:t>mintaqah</w:t>
      </w:r>
      <w:proofErr w:type="spellEnd"/>
      <w:r w:rsidR="00F55E57" w:rsidRPr="004819B0">
        <w:rPr>
          <w:spacing w:val="-4"/>
        </w:rPr>
        <w:t>）</w:t>
      </w:r>
      <w:r w:rsidR="00F55E57" w:rsidRPr="004819B0">
        <w:t xml:space="preserve">Al </w:t>
      </w:r>
      <w:proofErr w:type="spellStart"/>
      <w:r w:rsidR="00F55E57" w:rsidRPr="004819B0">
        <w:t>Wusta</w:t>
      </w:r>
      <w:proofErr w:type="spellEnd"/>
      <w:r w:rsidR="00F55E57" w:rsidRPr="004819B0">
        <w:t>、</w:t>
      </w:r>
      <w:r w:rsidR="00F55E57" w:rsidRPr="004819B0">
        <w:t xml:space="preserve">Ash </w:t>
      </w:r>
      <w:proofErr w:type="spellStart"/>
      <w:r w:rsidR="00F55E57" w:rsidRPr="004819B0">
        <w:t>Sharqiyah</w:t>
      </w:r>
      <w:proofErr w:type="spellEnd"/>
      <w:r w:rsidR="00F55E57" w:rsidRPr="004819B0">
        <w:t>、</w:t>
      </w:r>
      <w:r w:rsidR="00F55E57" w:rsidRPr="004819B0">
        <w:t xml:space="preserve">Ad </w:t>
      </w:r>
      <w:proofErr w:type="spellStart"/>
      <w:r w:rsidR="00F55E57" w:rsidRPr="004819B0">
        <w:t>Dakhliyah</w:t>
      </w:r>
      <w:proofErr w:type="spellEnd"/>
      <w:r w:rsidR="00F55E57" w:rsidRPr="004819B0">
        <w:t>、</w:t>
      </w:r>
      <w:proofErr w:type="spellStart"/>
      <w:r w:rsidR="00F55E57" w:rsidRPr="004819B0">
        <w:t>Adh</w:t>
      </w:r>
      <w:proofErr w:type="spellEnd"/>
      <w:r w:rsidR="00F55E57" w:rsidRPr="004819B0">
        <w:t xml:space="preserve"> </w:t>
      </w:r>
      <w:proofErr w:type="spellStart"/>
      <w:r w:rsidR="00F55E57" w:rsidRPr="004819B0">
        <w:t>Dhahirah</w:t>
      </w:r>
      <w:proofErr w:type="spellEnd"/>
      <w:r w:rsidR="00F55E57" w:rsidRPr="004819B0">
        <w:t>、</w:t>
      </w:r>
      <w:r w:rsidR="00F55E57" w:rsidRPr="004819B0">
        <w:t xml:space="preserve">Al </w:t>
      </w:r>
      <w:proofErr w:type="spellStart"/>
      <w:r w:rsidR="00F55E57" w:rsidRPr="004819B0">
        <w:t>Batinah</w:t>
      </w:r>
      <w:proofErr w:type="spellEnd"/>
      <w:r w:rsidR="00F55E57" w:rsidRPr="004819B0">
        <w:t>。</w:t>
      </w:r>
    </w:p>
    <w:p w14:paraId="241E4924" w14:textId="77777777" w:rsidR="007E7ED2" w:rsidRPr="004819B0" w:rsidRDefault="007E7ED2" w:rsidP="005F4DF3">
      <w:pPr>
        <w:pStyle w:val="a5"/>
      </w:pPr>
      <w:r w:rsidRPr="004819B0">
        <w:t>（二）土地面積</w:t>
      </w:r>
    </w:p>
    <w:p w14:paraId="38E8A725" w14:textId="77777777" w:rsidR="007E7ED2" w:rsidRPr="004819B0" w:rsidRDefault="007E7ED2" w:rsidP="005F4DF3">
      <w:pPr>
        <w:pStyle w:val="ae"/>
        <w:kinsoku/>
        <w:ind w:left="945" w:firstLine="472"/>
      </w:pPr>
      <w:r w:rsidRPr="004819B0">
        <w:t>全國總面積約</w:t>
      </w:r>
      <w:r w:rsidRPr="004819B0">
        <w:t>30</w:t>
      </w:r>
      <w:r w:rsidR="00F55E57" w:rsidRPr="004819B0">
        <w:rPr>
          <w:rFonts w:hint="eastAsia"/>
        </w:rPr>
        <w:t>萬</w:t>
      </w:r>
      <w:r w:rsidRPr="004819B0">
        <w:t>9,500</w:t>
      </w:r>
      <w:r w:rsidRPr="004819B0">
        <w:t>平方公里。</w:t>
      </w:r>
    </w:p>
    <w:p w14:paraId="506111B4" w14:textId="77777777" w:rsidR="007E7ED2" w:rsidRPr="004819B0" w:rsidRDefault="007E7ED2" w:rsidP="005F4DF3">
      <w:pPr>
        <w:pStyle w:val="a5"/>
      </w:pPr>
      <w:r w:rsidRPr="004819B0">
        <w:t>（三）氣候</w:t>
      </w:r>
    </w:p>
    <w:p w14:paraId="36F1095F" w14:textId="77777777" w:rsidR="007E7ED2" w:rsidRPr="004819B0" w:rsidRDefault="00F55E57" w:rsidP="005F4DF3">
      <w:pPr>
        <w:pStyle w:val="ae"/>
        <w:kinsoku/>
        <w:ind w:left="945" w:firstLine="472"/>
        <w:rPr>
          <w:lang w:eastAsia="zh-TW"/>
        </w:rPr>
      </w:pPr>
      <w:r w:rsidRPr="004819B0">
        <w:t>阿曼氣候屬亞熱帶</w:t>
      </w:r>
      <w:r w:rsidRPr="004819B0">
        <w:rPr>
          <w:rFonts w:hint="eastAsia"/>
        </w:rPr>
        <w:t>且乾燥</w:t>
      </w:r>
      <w:r w:rsidRPr="004819B0">
        <w:t>，每年</w:t>
      </w:r>
      <w:r w:rsidRPr="004819B0">
        <w:rPr>
          <w:rFonts w:hint="eastAsia"/>
        </w:rPr>
        <w:t>11</w:t>
      </w:r>
      <w:r w:rsidRPr="004819B0">
        <w:t>至</w:t>
      </w:r>
      <w:r w:rsidRPr="004819B0">
        <w:rPr>
          <w:rFonts w:hint="eastAsia"/>
        </w:rPr>
        <w:t>4</w:t>
      </w:r>
      <w:r w:rsidRPr="004819B0">
        <w:t>月間，白天氣候溫暖舒適，晚上氣溫較為偏低</w:t>
      </w:r>
      <w:r w:rsidRPr="004819B0">
        <w:rPr>
          <w:rFonts w:hint="eastAsia"/>
        </w:rPr>
        <w:t>；</w:t>
      </w:r>
      <w:r w:rsidRPr="004819B0">
        <w:t>在</w:t>
      </w:r>
      <w:r w:rsidRPr="004819B0">
        <w:rPr>
          <w:rFonts w:hint="eastAsia"/>
        </w:rPr>
        <w:t>5</w:t>
      </w:r>
      <w:r w:rsidRPr="004819B0">
        <w:t>至</w:t>
      </w:r>
      <w:r w:rsidRPr="004819B0">
        <w:rPr>
          <w:rFonts w:hint="eastAsia"/>
        </w:rPr>
        <w:t>10</w:t>
      </w:r>
      <w:r w:rsidRPr="004819B0">
        <w:t>月間，氣候炎熱</w:t>
      </w:r>
      <w:r w:rsidRPr="004819B0">
        <w:rPr>
          <w:rFonts w:hint="eastAsia"/>
        </w:rPr>
        <w:t>較為</w:t>
      </w:r>
      <w:r w:rsidRPr="004819B0">
        <w:t>潮濕，</w:t>
      </w:r>
      <w:r w:rsidRPr="004819B0">
        <w:rPr>
          <w:rFonts w:hint="eastAsia"/>
        </w:rPr>
        <w:t>而</w:t>
      </w:r>
      <w:r w:rsidRPr="004819B0">
        <w:t>在</w:t>
      </w:r>
      <w:r w:rsidRPr="004819B0">
        <w:t>7</w:t>
      </w:r>
      <w:r w:rsidRPr="004819B0">
        <w:t>、</w:t>
      </w:r>
      <w:r w:rsidRPr="004819B0">
        <w:t>8</w:t>
      </w:r>
      <w:r w:rsidRPr="004819B0">
        <w:t>月間最高溫可達攝氏</w:t>
      </w:r>
      <w:r w:rsidRPr="004819B0">
        <w:t>50</w:t>
      </w:r>
      <w:r w:rsidRPr="004819B0">
        <w:t>度。冬季會有陣雨，平均每年度降雨量</w:t>
      </w:r>
      <w:r w:rsidRPr="004819B0">
        <w:t>110mm</w:t>
      </w:r>
      <w:r w:rsidRPr="004819B0">
        <w:rPr>
          <w:rFonts w:hint="eastAsia"/>
        </w:rPr>
        <w:t>，</w:t>
      </w:r>
      <w:r w:rsidRPr="004819B0">
        <w:t>偶爾</w:t>
      </w:r>
      <w:r w:rsidRPr="004819B0">
        <w:rPr>
          <w:rFonts w:hint="eastAsia"/>
        </w:rPr>
        <w:t>可見</w:t>
      </w:r>
      <w:r w:rsidRPr="004819B0">
        <w:t>沙塵暴。</w:t>
      </w:r>
    </w:p>
    <w:p w14:paraId="58015954" w14:textId="77777777" w:rsidR="007E7ED2" w:rsidRPr="004819B0" w:rsidRDefault="007E7ED2" w:rsidP="007C0339">
      <w:pPr>
        <w:pStyle w:val="a4"/>
      </w:pPr>
      <w:r w:rsidRPr="004819B0">
        <w:t>二、人文及社會環境</w:t>
      </w:r>
    </w:p>
    <w:p w14:paraId="46CCC0DC" w14:textId="77777777" w:rsidR="007E7ED2" w:rsidRPr="004819B0" w:rsidRDefault="007E7ED2" w:rsidP="005F4DF3">
      <w:pPr>
        <w:pStyle w:val="a5"/>
      </w:pPr>
      <w:r w:rsidRPr="004819B0">
        <w:t>（一）人口數及結構</w:t>
      </w:r>
    </w:p>
    <w:p w14:paraId="380F8D7E" w14:textId="77777777" w:rsidR="00776543" w:rsidRPr="004819B0" w:rsidRDefault="0001028B" w:rsidP="00776543">
      <w:pPr>
        <w:pStyle w:val="ae"/>
        <w:ind w:left="945" w:firstLine="472"/>
        <w:rPr>
          <w:rFonts w:eastAsia="DengXian"/>
        </w:rPr>
      </w:pPr>
      <w:r w:rsidRPr="004819B0">
        <w:rPr>
          <w:rFonts w:hint="eastAsia"/>
        </w:rPr>
        <w:t>人口總數</w:t>
      </w:r>
      <w:r w:rsidRPr="004819B0">
        <w:rPr>
          <w:rFonts w:hint="eastAsia"/>
        </w:rPr>
        <w:t>464</w:t>
      </w:r>
      <w:r w:rsidRPr="004819B0">
        <w:rPr>
          <w:rFonts w:hint="eastAsia"/>
        </w:rPr>
        <w:t>萬人，其中</w:t>
      </w:r>
      <w:r w:rsidRPr="004819B0">
        <w:rPr>
          <w:rFonts w:hint="eastAsia"/>
        </w:rPr>
        <w:t>41.1%</w:t>
      </w:r>
      <w:r w:rsidRPr="004819B0">
        <w:rPr>
          <w:rFonts w:hint="eastAsia"/>
        </w:rPr>
        <w:t>非阿曼國籍。男性占總人口</w:t>
      </w:r>
      <w:r w:rsidRPr="004819B0">
        <w:rPr>
          <w:rFonts w:hint="eastAsia"/>
        </w:rPr>
        <w:t>66%</w:t>
      </w:r>
      <w:r w:rsidRPr="004819B0">
        <w:rPr>
          <w:rFonts w:hint="eastAsia"/>
        </w:rPr>
        <w:t>，女性占</w:t>
      </w:r>
      <w:r w:rsidRPr="004819B0">
        <w:rPr>
          <w:rFonts w:hint="eastAsia"/>
        </w:rPr>
        <w:t>34%</w:t>
      </w:r>
      <w:r w:rsidRPr="004819B0">
        <w:rPr>
          <w:rFonts w:hint="eastAsia"/>
        </w:rPr>
        <w:t>。</w:t>
      </w:r>
      <w:r w:rsidRPr="004819B0">
        <w:rPr>
          <w:rFonts w:hint="eastAsia"/>
        </w:rPr>
        <w:t>0</w:t>
      </w:r>
      <w:r w:rsidRPr="004819B0">
        <w:rPr>
          <w:rFonts w:hint="eastAsia"/>
        </w:rPr>
        <w:t>至</w:t>
      </w:r>
      <w:r w:rsidRPr="004819B0">
        <w:rPr>
          <w:rFonts w:hint="eastAsia"/>
        </w:rPr>
        <w:t>14</w:t>
      </w:r>
      <w:r w:rsidRPr="004819B0">
        <w:rPr>
          <w:rFonts w:hint="eastAsia"/>
        </w:rPr>
        <w:t>歲占</w:t>
      </w:r>
      <w:r w:rsidRPr="004819B0">
        <w:rPr>
          <w:rFonts w:hint="eastAsia"/>
        </w:rPr>
        <w:t>22%</w:t>
      </w:r>
      <w:r w:rsidRPr="004819B0">
        <w:rPr>
          <w:rFonts w:hint="eastAsia"/>
        </w:rPr>
        <w:t>，</w:t>
      </w:r>
      <w:r w:rsidRPr="004819B0">
        <w:rPr>
          <w:rFonts w:hint="eastAsia"/>
        </w:rPr>
        <w:t>15</w:t>
      </w:r>
      <w:r w:rsidRPr="004819B0">
        <w:rPr>
          <w:rFonts w:hint="eastAsia"/>
        </w:rPr>
        <w:t>至</w:t>
      </w:r>
      <w:r w:rsidRPr="004819B0">
        <w:rPr>
          <w:rFonts w:hint="eastAsia"/>
        </w:rPr>
        <w:t>64</w:t>
      </w:r>
      <w:r w:rsidRPr="004819B0">
        <w:rPr>
          <w:rFonts w:hint="eastAsia"/>
        </w:rPr>
        <w:t>歲占</w:t>
      </w:r>
      <w:r w:rsidRPr="004819B0">
        <w:rPr>
          <w:rFonts w:hint="eastAsia"/>
        </w:rPr>
        <w:t>76%</w:t>
      </w:r>
      <w:r w:rsidRPr="004819B0">
        <w:rPr>
          <w:rFonts w:hint="eastAsia"/>
        </w:rPr>
        <w:t>，</w:t>
      </w:r>
      <w:r w:rsidRPr="004819B0">
        <w:rPr>
          <w:rFonts w:hint="eastAsia"/>
        </w:rPr>
        <w:t>65</w:t>
      </w:r>
      <w:r w:rsidRPr="004819B0">
        <w:rPr>
          <w:rFonts w:hint="eastAsia"/>
        </w:rPr>
        <w:t>歲以上占</w:t>
      </w:r>
      <w:r w:rsidRPr="004819B0">
        <w:rPr>
          <w:rFonts w:hint="eastAsia"/>
        </w:rPr>
        <w:t>2%</w:t>
      </w:r>
      <w:r w:rsidRPr="004819B0">
        <w:rPr>
          <w:rFonts w:hint="eastAsia"/>
        </w:rPr>
        <w:t>。</w:t>
      </w:r>
    </w:p>
    <w:p w14:paraId="47B3DEE2" w14:textId="77777777" w:rsidR="007E7ED2" w:rsidRPr="004819B0" w:rsidRDefault="007E7ED2" w:rsidP="005F4DF3">
      <w:pPr>
        <w:pStyle w:val="a5"/>
      </w:pPr>
      <w:r w:rsidRPr="004819B0">
        <w:lastRenderedPageBreak/>
        <w:t>（二）主要語言</w:t>
      </w:r>
    </w:p>
    <w:p w14:paraId="5A7A6236" w14:textId="77777777" w:rsidR="007E7ED2" w:rsidRPr="004819B0" w:rsidRDefault="007E7ED2" w:rsidP="005F4DF3">
      <w:pPr>
        <w:pStyle w:val="ae"/>
        <w:kinsoku/>
        <w:ind w:left="945" w:firstLine="472"/>
      </w:pPr>
      <w:r w:rsidRPr="004819B0">
        <w:t>阿拉伯語為官方語言，英語商務人士普遍通用。</w:t>
      </w:r>
    </w:p>
    <w:p w14:paraId="241690DA" w14:textId="77777777" w:rsidR="007E7ED2" w:rsidRPr="004819B0" w:rsidRDefault="007E7ED2" w:rsidP="005F4DF3">
      <w:pPr>
        <w:pStyle w:val="a5"/>
      </w:pPr>
      <w:r w:rsidRPr="004819B0">
        <w:t>（三）宗教及風俗習慣</w:t>
      </w:r>
    </w:p>
    <w:p w14:paraId="10BFCFDE" w14:textId="77777777" w:rsidR="007E7ED2" w:rsidRPr="004819B0" w:rsidRDefault="00776543" w:rsidP="009636C9">
      <w:pPr>
        <w:pStyle w:val="ae"/>
        <w:kinsoku/>
        <w:ind w:left="945" w:firstLine="480"/>
        <w:rPr>
          <w:lang w:eastAsia="zh-TW"/>
        </w:rPr>
      </w:pPr>
      <w:r w:rsidRPr="004819B0">
        <w:rPr>
          <w:rFonts w:hint="eastAsia"/>
          <w:spacing w:val="2"/>
        </w:rPr>
        <w:t>阿曼為</w:t>
      </w:r>
      <w:r w:rsidR="007E7ED2" w:rsidRPr="004819B0">
        <w:rPr>
          <w:spacing w:val="2"/>
        </w:rPr>
        <w:t>伊斯蘭教國家，以尊</w:t>
      </w:r>
      <w:r w:rsidRPr="004819B0">
        <w:rPr>
          <w:rFonts w:hint="eastAsia"/>
          <w:spacing w:val="2"/>
        </w:rPr>
        <w:t>崇</w:t>
      </w:r>
      <w:r w:rsidR="007E7ED2" w:rsidRPr="004819B0">
        <w:rPr>
          <w:spacing w:val="2"/>
        </w:rPr>
        <w:t>伊斯蘭教為原則。阿曼係一法制國家</w:t>
      </w:r>
      <w:r w:rsidR="007E7ED2" w:rsidRPr="004819B0">
        <w:t>，但仍施行回教律法</w:t>
      </w:r>
      <w:r w:rsidR="00F45225" w:rsidRPr="004819B0">
        <w:t>（</w:t>
      </w:r>
      <w:r w:rsidR="007E7ED2" w:rsidRPr="004819B0">
        <w:t>Shariah</w:t>
      </w:r>
      <w:r w:rsidR="00F45225" w:rsidRPr="004819B0">
        <w:t>）</w:t>
      </w:r>
      <w:r w:rsidR="007E7ED2" w:rsidRPr="004819B0">
        <w:t>，</w:t>
      </w:r>
      <w:r w:rsidR="007E7ED2" w:rsidRPr="004819B0">
        <w:t>Shariah</w:t>
      </w:r>
      <w:r w:rsidR="007E7ED2" w:rsidRPr="004819B0">
        <w:t>規範人的行為及人在面對阿拉時的良知，</w:t>
      </w:r>
      <w:r w:rsidR="007E7ED2" w:rsidRPr="004819B0">
        <w:t>Shariah</w:t>
      </w:r>
      <w:r w:rsidR="007E7ED2" w:rsidRPr="004819B0">
        <w:t>是神諭的規範</w:t>
      </w:r>
      <w:r w:rsidR="00134512" w:rsidRPr="004819B0">
        <w:rPr>
          <w:rFonts w:hint="eastAsia"/>
          <w:lang w:eastAsia="zh-TW"/>
        </w:rPr>
        <w:t>，</w:t>
      </w:r>
      <w:r w:rsidR="007E7ED2" w:rsidRPr="004819B0">
        <w:t>具強制性</w:t>
      </w:r>
      <w:r w:rsidR="00134512" w:rsidRPr="004819B0">
        <w:rPr>
          <w:rFonts w:hint="eastAsia"/>
          <w:lang w:eastAsia="zh-TW"/>
        </w:rPr>
        <w:t>及</w:t>
      </w:r>
      <w:r w:rsidR="007E7ED2" w:rsidRPr="004819B0">
        <w:t>恆久性</w:t>
      </w:r>
      <w:r w:rsidR="009636C9" w:rsidRPr="004819B0">
        <w:rPr>
          <w:rFonts w:hint="eastAsia"/>
          <w:lang w:eastAsia="zh-TW"/>
        </w:rPr>
        <w:t>，</w:t>
      </w:r>
      <w:r w:rsidR="007E7ED2" w:rsidRPr="004819B0">
        <w:t>在</w:t>
      </w:r>
      <w:r w:rsidR="009636C9" w:rsidRPr="004819B0">
        <w:rPr>
          <w:rFonts w:hint="eastAsia"/>
          <w:lang w:eastAsia="zh-TW"/>
        </w:rPr>
        <w:t>阿曼</w:t>
      </w:r>
      <w:r w:rsidR="007E7ED2" w:rsidRPr="004819B0">
        <w:t>走私或販賣毒品，依</w:t>
      </w:r>
      <w:r w:rsidR="007E7ED2" w:rsidRPr="004819B0">
        <w:t>Shariah</w:t>
      </w:r>
      <w:r w:rsidR="007E7ED2" w:rsidRPr="004819B0">
        <w:t>可判處死刑。因此，即使在較開放之回教地區</w:t>
      </w:r>
      <w:r w:rsidR="009636C9" w:rsidRPr="004819B0">
        <w:rPr>
          <w:rFonts w:hint="eastAsia"/>
          <w:lang w:eastAsia="zh-TW"/>
        </w:rPr>
        <w:t>進行</w:t>
      </w:r>
      <w:r w:rsidR="007E7ED2" w:rsidRPr="004819B0">
        <w:t>商務旅行，入境務必問俗。與回教徒共餐時，</w:t>
      </w:r>
      <w:r w:rsidR="009636C9" w:rsidRPr="004819B0">
        <w:rPr>
          <w:rFonts w:hint="eastAsia"/>
          <w:lang w:eastAsia="zh-TW"/>
        </w:rPr>
        <w:t>須</w:t>
      </w:r>
      <w:r w:rsidR="007E7ED2" w:rsidRPr="004819B0">
        <w:t>避免</w:t>
      </w:r>
      <w:r w:rsidR="009636C9" w:rsidRPr="004819B0">
        <w:rPr>
          <w:rFonts w:hint="eastAsia"/>
          <w:lang w:eastAsia="zh-TW"/>
        </w:rPr>
        <w:t>出現</w:t>
      </w:r>
      <w:r w:rsidR="007E7ED2" w:rsidRPr="004819B0">
        <w:t>豬肉食品及含酒精飲料並儘量不用左手接觸食物。購置阿拉伯傳統服飾當紀念品時，宜避免在公共場所隨意穿著。齋戒月</w:t>
      </w:r>
      <w:r w:rsidR="00D20E2C" w:rsidRPr="004819B0">
        <w:rPr>
          <w:rFonts w:hint="eastAsia"/>
          <w:lang w:eastAsia="zh-TW"/>
        </w:rPr>
        <w:t>（</w:t>
      </w:r>
      <w:r w:rsidR="007E7ED2" w:rsidRPr="004819B0">
        <w:t>回曆每年</w:t>
      </w:r>
      <w:r w:rsidR="007E7ED2" w:rsidRPr="004819B0">
        <w:t>9</w:t>
      </w:r>
      <w:r w:rsidR="007E7ED2" w:rsidRPr="004819B0">
        <w:t>月，依新月出現為準，回曆較陽曆每年約提前</w:t>
      </w:r>
      <w:r w:rsidR="007E7ED2" w:rsidRPr="004819B0">
        <w:t>1</w:t>
      </w:r>
      <w:r w:rsidR="0018567F" w:rsidRPr="004819B0">
        <w:rPr>
          <w:rFonts w:hint="eastAsia"/>
          <w:lang w:eastAsia="zh-TW"/>
        </w:rPr>
        <w:t>0</w:t>
      </w:r>
      <w:r w:rsidR="007E7ED2" w:rsidRPr="004819B0">
        <w:t>天</w:t>
      </w:r>
      <w:r w:rsidR="00D20E2C" w:rsidRPr="004819B0">
        <w:rPr>
          <w:rFonts w:hint="eastAsia"/>
          <w:lang w:eastAsia="zh-TW"/>
        </w:rPr>
        <w:t>）</w:t>
      </w:r>
      <w:r w:rsidR="007E7ED2" w:rsidRPr="004819B0">
        <w:t>期間，</w:t>
      </w:r>
      <w:r w:rsidR="0018567F" w:rsidRPr="004819B0">
        <w:rPr>
          <w:rFonts w:hint="eastAsia"/>
          <w:lang w:eastAsia="zh-TW"/>
        </w:rPr>
        <w:t>非穆斯林在</w:t>
      </w:r>
      <w:r w:rsidR="007E7ED2" w:rsidRPr="004819B0">
        <w:t>日間</w:t>
      </w:r>
      <w:r w:rsidR="0018567F" w:rsidRPr="004819B0">
        <w:rPr>
          <w:rFonts w:hint="eastAsia"/>
          <w:lang w:eastAsia="zh-TW"/>
        </w:rPr>
        <w:t>也應</w:t>
      </w:r>
      <w:r w:rsidR="007E7ED2" w:rsidRPr="004819B0">
        <w:t>避免在公共場所、路上行進之車</w:t>
      </w:r>
      <w:r w:rsidR="0018567F" w:rsidRPr="004819B0">
        <w:t>輛中及正齋戒中之回教徒面前飲食、喝水甚至抽煙，否則被視為對回教</w:t>
      </w:r>
      <w:r w:rsidR="007E7ED2" w:rsidRPr="004819B0">
        <w:t>不尊重。女性於齋月期間更應注意穿著、避免曲線畢露。當地部分人士作息時間日夜顛倒，</w:t>
      </w:r>
      <w:r w:rsidR="009636C9" w:rsidRPr="004819B0">
        <w:rPr>
          <w:rFonts w:hint="eastAsia"/>
          <w:lang w:eastAsia="zh-TW"/>
        </w:rPr>
        <w:t>故</w:t>
      </w:r>
      <w:r w:rsidR="007E7ED2" w:rsidRPr="004819B0">
        <w:t>齋戒月期間宜避免至回教國家拜訪。</w:t>
      </w:r>
    </w:p>
    <w:p w14:paraId="299634DE" w14:textId="77777777" w:rsidR="007E7ED2" w:rsidRPr="004819B0" w:rsidRDefault="007E7ED2" w:rsidP="005F4DF3">
      <w:pPr>
        <w:pStyle w:val="a5"/>
      </w:pPr>
      <w:r w:rsidRPr="004819B0">
        <w:t>（四）商務活動時間</w:t>
      </w:r>
    </w:p>
    <w:p w14:paraId="0276EB7D" w14:textId="77777777" w:rsidR="009636C9" w:rsidRPr="004819B0" w:rsidRDefault="006A2088" w:rsidP="009636C9">
      <w:pPr>
        <w:pStyle w:val="ae"/>
        <w:kinsoku/>
        <w:ind w:left="945" w:firstLine="472"/>
        <w:rPr>
          <w:rFonts w:eastAsia="DengXian"/>
        </w:rPr>
      </w:pPr>
      <w:r w:rsidRPr="004819B0">
        <w:rPr>
          <w:rFonts w:hint="eastAsia"/>
        </w:rPr>
        <w:t>阿曼並無一體適用之上班時間，大致上</w:t>
      </w:r>
      <w:r w:rsidRPr="004819B0">
        <w:t>政府機構對外開放時間為</w:t>
      </w:r>
      <w:r w:rsidRPr="004819B0">
        <w:rPr>
          <w:rFonts w:hint="eastAsia"/>
          <w:lang w:eastAsia="zh-TW"/>
        </w:rPr>
        <w:t>周日</w:t>
      </w:r>
      <w:r w:rsidRPr="004819B0">
        <w:t>至</w:t>
      </w:r>
      <w:r w:rsidRPr="004819B0">
        <w:rPr>
          <w:rFonts w:hint="eastAsia"/>
          <w:lang w:eastAsia="zh-TW"/>
        </w:rPr>
        <w:t>周四</w:t>
      </w:r>
      <w:r w:rsidRPr="004819B0">
        <w:t>7</w:t>
      </w:r>
      <w:r w:rsidRPr="004819B0">
        <w:t>時</w:t>
      </w:r>
      <w:r w:rsidRPr="004819B0">
        <w:rPr>
          <w:rFonts w:hint="eastAsia"/>
        </w:rPr>
        <w:t>（</w:t>
      </w:r>
      <w:r w:rsidRPr="004819B0">
        <w:t>或</w:t>
      </w:r>
      <w:r w:rsidRPr="004819B0">
        <w:t>8</w:t>
      </w:r>
      <w:r w:rsidRPr="004819B0">
        <w:t>時</w:t>
      </w:r>
      <w:r w:rsidRPr="004819B0">
        <w:rPr>
          <w:rFonts w:hint="eastAsia"/>
        </w:rPr>
        <w:t>）</w:t>
      </w:r>
      <w:r w:rsidRPr="004819B0">
        <w:t>至</w:t>
      </w:r>
      <w:r w:rsidRPr="004819B0">
        <w:t>14</w:t>
      </w:r>
      <w:r w:rsidRPr="004819B0">
        <w:t>時，私人企業上班時間</w:t>
      </w:r>
      <w:r w:rsidRPr="004819B0">
        <w:rPr>
          <w:rFonts w:hint="eastAsia"/>
        </w:rPr>
        <w:t>為</w:t>
      </w:r>
      <w:r w:rsidRPr="004819B0">
        <w:t>8</w:t>
      </w:r>
      <w:r w:rsidRPr="004819B0">
        <w:t>時</w:t>
      </w:r>
      <w:r w:rsidRPr="004819B0">
        <w:t>30</w:t>
      </w:r>
      <w:r w:rsidRPr="004819B0">
        <w:t>分至</w:t>
      </w:r>
      <w:r w:rsidRPr="004819B0">
        <w:t>13</w:t>
      </w:r>
      <w:r w:rsidRPr="004819B0">
        <w:t>時，以及</w:t>
      </w:r>
      <w:r w:rsidRPr="004819B0">
        <w:t>16</w:t>
      </w:r>
      <w:r w:rsidRPr="004819B0">
        <w:t>時至</w:t>
      </w:r>
      <w:r w:rsidRPr="004819B0">
        <w:t>19</w:t>
      </w:r>
      <w:r w:rsidRPr="004819B0">
        <w:t>時兩時段。星期</w:t>
      </w:r>
      <w:r w:rsidRPr="004819B0">
        <w:rPr>
          <w:rFonts w:hint="eastAsia"/>
          <w:lang w:eastAsia="zh-TW"/>
        </w:rPr>
        <w:t>五</w:t>
      </w:r>
      <w:r w:rsidRPr="004819B0">
        <w:t>、</w:t>
      </w:r>
      <w:r w:rsidRPr="004819B0">
        <w:rPr>
          <w:rFonts w:hint="eastAsia"/>
          <w:lang w:eastAsia="zh-TW"/>
        </w:rPr>
        <w:t>六為周末，且星期五為回教徒最重視之禮拜時間。</w:t>
      </w:r>
    </w:p>
    <w:p w14:paraId="2734CEC9" w14:textId="77777777" w:rsidR="006A2088" w:rsidRPr="004819B0" w:rsidRDefault="007E7ED2" w:rsidP="009636C9">
      <w:pPr>
        <w:pStyle w:val="ae"/>
        <w:kinsoku/>
        <w:ind w:left="945" w:firstLine="472"/>
        <w:rPr>
          <w:rFonts w:eastAsia="DengXian"/>
        </w:rPr>
      </w:pPr>
      <w:r w:rsidRPr="004819B0">
        <w:t>由於氣候</w:t>
      </w:r>
      <w:r w:rsidR="006A2088" w:rsidRPr="004819B0">
        <w:rPr>
          <w:rFonts w:hint="eastAsia"/>
        </w:rPr>
        <w:t>炎</w:t>
      </w:r>
      <w:r w:rsidRPr="004819B0">
        <w:t>熱，公家機構對外僅</w:t>
      </w:r>
      <w:r w:rsidR="009636C9" w:rsidRPr="004819B0">
        <w:rPr>
          <w:rFonts w:hint="eastAsia"/>
          <w:lang w:eastAsia="zh-TW"/>
        </w:rPr>
        <w:t>開放</w:t>
      </w:r>
      <w:r w:rsidRPr="004819B0">
        <w:t>至下午</w:t>
      </w:r>
      <w:r w:rsidR="00257506" w:rsidRPr="004819B0">
        <w:rPr>
          <w:rFonts w:hint="eastAsia"/>
          <w:lang w:eastAsia="zh-TW"/>
        </w:rPr>
        <w:t>2</w:t>
      </w:r>
      <w:r w:rsidRPr="004819B0">
        <w:t>時，一般文件申辦約在</w:t>
      </w:r>
      <w:r w:rsidRPr="004819B0">
        <w:t>11</w:t>
      </w:r>
      <w:r w:rsidRPr="004819B0">
        <w:t>時至</w:t>
      </w:r>
      <w:r w:rsidRPr="004819B0">
        <w:t>11</w:t>
      </w:r>
      <w:r w:rsidRPr="004819B0">
        <w:t>時</w:t>
      </w:r>
      <w:r w:rsidRPr="004819B0">
        <w:t>30</w:t>
      </w:r>
      <w:r w:rsidRPr="004819B0">
        <w:t>分即停止收件。私人企業則於</w:t>
      </w:r>
      <w:r w:rsidRPr="004819B0">
        <w:t>13</w:t>
      </w:r>
      <w:r w:rsidRPr="004819B0">
        <w:t>時至</w:t>
      </w:r>
      <w:r w:rsidRPr="004819B0">
        <w:t>16</w:t>
      </w:r>
      <w:r w:rsidRPr="004819B0">
        <w:t>時</w:t>
      </w:r>
      <w:r w:rsidR="009636C9" w:rsidRPr="004819B0">
        <w:rPr>
          <w:rFonts w:hint="eastAsia"/>
          <w:lang w:eastAsia="zh-TW"/>
        </w:rPr>
        <w:t>、</w:t>
      </w:r>
      <w:r w:rsidRPr="004819B0">
        <w:t>17</w:t>
      </w:r>
      <w:r w:rsidRPr="004819B0">
        <w:t>時休息，</w:t>
      </w:r>
      <w:r w:rsidR="009636C9" w:rsidRPr="004819B0">
        <w:rPr>
          <w:rFonts w:hint="eastAsia"/>
          <w:lang w:eastAsia="zh-TW"/>
        </w:rPr>
        <w:t>晚間再工作一段時間</w:t>
      </w:r>
      <w:r w:rsidRPr="004819B0">
        <w:t>。</w:t>
      </w:r>
      <w:r w:rsidR="006A2088" w:rsidRPr="004819B0">
        <w:rPr>
          <w:rFonts w:hint="eastAsia"/>
          <w:spacing w:val="4"/>
        </w:rPr>
        <w:t>現在稍</w:t>
      </w:r>
      <w:r w:rsidRPr="004819B0">
        <w:rPr>
          <w:spacing w:val="4"/>
        </w:rPr>
        <w:t>具規模之購物中心商店營業時間已改</w:t>
      </w:r>
      <w:r w:rsidR="009636C9" w:rsidRPr="004819B0">
        <w:rPr>
          <w:rFonts w:hint="eastAsia"/>
          <w:spacing w:val="4"/>
          <w:lang w:eastAsia="zh-TW"/>
        </w:rPr>
        <w:t>為</w:t>
      </w:r>
      <w:r w:rsidRPr="004819B0">
        <w:rPr>
          <w:spacing w:val="4"/>
        </w:rPr>
        <w:t>自</w:t>
      </w:r>
      <w:r w:rsidRPr="004819B0">
        <w:rPr>
          <w:spacing w:val="4"/>
        </w:rPr>
        <w:t>10</w:t>
      </w:r>
      <w:r w:rsidRPr="004819B0">
        <w:rPr>
          <w:spacing w:val="4"/>
        </w:rPr>
        <w:t>時</w:t>
      </w:r>
      <w:r w:rsidR="00180C08" w:rsidRPr="004819B0">
        <w:rPr>
          <w:rFonts w:hint="eastAsia"/>
          <w:spacing w:val="4"/>
          <w:lang w:eastAsia="zh-TW"/>
        </w:rPr>
        <w:t>（</w:t>
      </w:r>
      <w:r w:rsidRPr="004819B0">
        <w:rPr>
          <w:spacing w:val="4"/>
        </w:rPr>
        <w:t>或</w:t>
      </w:r>
      <w:r w:rsidRPr="004819B0">
        <w:rPr>
          <w:spacing w:val="4"/>
        </w:rPr>
        <w:t>11</w:t>
      </w:r>
      <w:r w:rsidRPr="004819B0">
        <w:rPr>
          <w:spacing w:val="4"/>
        </w:rPr>
        <w:t>時</w:t>
      </w:r>
      <w:r w:rsidR="00180C08" w:rsidRPr="004819B0">
        <w:rPr>
          <w:rFonts w:hint="eastAsia"/>
          <w:spacing w:val="4"/>
          <w:lang w:eastAsia="zh-TW"/>
        </w:rPr>
        <w:t>）</w:t>
      </w:r>
      <w:r w:rsidRPr="004819B0">
        <w:rPr>
          <w:spacing w:val="4"/>
        </w:rPr>
        <w:t>至</w:t>
      </w:r>
      <w:r w:rsidRPr="004819B0">
        <w:rPr>
          <w:spacing w:val="4"/>
        </w:rPr>
        <w:t>22</w:t>
      </w:r>
      <w:r w:rsidRPr="004819B0">
        <w:rPr>
          <w:spacing w:val="4"/>
        </w:rPr>
        <w:t>時，</w:t>
      </w:r>
      <w:r w:rsidR="009636C9" w:rsidRPr="004819B0">
        <w:rPr>
          <w:rFonts w:hint="eastAsia"/>
          <w:lang w:eastAsia="zh-TW"/>
        </w:rPr>
        <w:t>中</w:t>
      </w:r>
      <w:r w:rsidRPr="004819B0">
        <w:t>間不休息。</w:t>
      </w:r>
    </w:p>
    <w:p w14:paraId="2FEDCD97" w14:textId="77777777" w:rsidR="007E7ED2" w:rsidRPr="004819B0" w:rsidRDefault="007E7ED2" w:rsidP="009636C9">
      <w:pPr>
        <w:pStyle w:val="ae"/>
        <w:kinsoku/>
        <w:ind w:left="945" w:firstLine="472"/>
        <w:rPr>
          <w:lang w:eastAsia="zh-TW"/>
        </w:rPr>
      </w:pPr>
      <w:r w:rsidRPr="004819B0">
        <w:t>由於阿曼並無</w:t>
      </w:r>
      <w:r w:rsidR="006A2088" w:rsidRPr="004819B0">
        <w:rPr>
          <w:rFonts w:hint="eastAsia"/>
        </w:rPr>
        <w:t>一體適用</w:t>
      </w:r>
      <w:r w:rsidRPr="004819B0">
        <w:t>之上班時間，拜訪客戶</w:t>
      </w:r>
      <w:r w:rsidR="006A2088" w:rsidRPr="004819B0">
        <w:rPr>
          <w:rFonts w:hint="eastAsia"/>
        </w:rPr>
        <w:t>前</w:t>
      </w:r>
      <w:r w:rsidRPr="004819B0">
        <w:t>宜先洽詢上班時間，</w:t>
      </w:r>
      <w:r w:rsidRPr="004819B0">
        <w:lastRenderedPageBreak/>
        <w:t>以免往訪時撲空。</w:t>
      </w:r>
    </w:p>
    <w:p w14:paraId="50F4D8CB" w14:textId="77777777" w:rsidR="007E7ED2" w:rsidRPr="004819B0" w:rsidRDefault="007E7ED2" w:rsidP="005F4DF3">
      <w:pPr>
        <w:pStyle w:val="a5"/>
      </w:pPr>
      <w:r w:rsidRPr="004819B0">
        <w:t>（五）首都及重要城市概況</w:t>
      </w:r>
    </w:p>
    <w:p w14:paraId="5C2DD3C3" w14:textId="77777777" w:rsidR="00B14262" w:rsidRPr="004819B0" w:rsidRDefault="007E7ED2" w:rsidP="002F50E8">
      <w:pPr>
        <w:pStyle w:val="ae"/>
        <w:kinsoku/>
        <w:ind w:left="945" w:firstLine="472"/>
        <w:rPr>
          <w:lang w:eastAsia="zh-TW"/>
        </w:rPr>
      </w:pPr>
      <w:r w:rsidRPr="004819B0">
        <w:t>首都馬斯開特</w:t>
      </w:r>
      <w:r w:rsidR="00F45225" w:rsidRPr="004819B0">
        <w:t>（</w:t>
      </w:r>
      <w:r w:rsidRPr="004819B0">
        <w:t>Muscat</w:t>
      </w:r>
      <w:r w:rsidR="00F45225" w:rsidRPr="004819B0">
        <w:t>）</w:t>
      </w:r>
      <w:r w:rsidR="002F50E8" w:rsidRPr="004819B0">
        <w:rPr>
          <w:rFonts w:hint="eastAsia"/>
          <w:lang w:eastAsia="zh-TW"/>
        </w:rPr>
        <w:t>是</w:t>
      </w:r>
      <w:r w:rsidRPr="004819B0">
        <w:t>阿曼最大城市，位於山海交界處，分為新舊市區，為商業、歷史、文化匯集的重要都市，又</w:t>
      </w:r>
      <w:r w:rsidR="003C51B1" w:rsidRPr="004819B0">
        <w:rPr>
          <w:rFonts w:hint="eastAsia"/>
          <w:lang w:eastAsia="zh-TW"/>
        </w:rPr>
        <w:t>有</w:t>
      </w:r>
      <w:r w:rsidRPr="004819B0">
        <w:t>「阿拉伯之珠」</w:t>
      </w:r>
      <w:r w:rsidR="003C51B1" w:rsidRPr="004819B0">
        <w:rPr>
          <w:rFonts w:hint="eastAsia"/>
          <w:lang w:eastAsia="zh-TW"/>
        </w:rPr>
        <w:t>之</w:t>
      </w:r>
      <w:r w:rsidR="006A2088" w:rsidRPr="004819B0">
        <w:rPr>
          <w:rFonts w:hint="eastAsia"/>
          <w:lang w:eastAsia="zh-TW"/>
        </w:rPr>
        <w:t>美</w:t>
      </w:r>
      <w:r w:rsidR="003C51B1" w:rsidRPr="004819B0">
        <w:rPr>
          <w:rFonts w:hint="eastAsia"/>
          <w:lang w:eastAsia="zh-TW"/>
        </w:rPr>
        <w:t>稱</w:t>
      </w:r>
      <w:r w:rsidRPr="004819B0">
        <w:t>。</w:t>
      </w:r>
    </w:p>
    <w:p w14:paraId="6521CEE2" w14:textId="77777777" w:rsidR="007E7ED2" w:rsidRPr="004819B0" w:rsidRDefault="007E7ED2" w:rsidP="007C0339">
      <w:pPr>
        <w:pStyle w:val="a4"/>
      </w:pPr>
      <w:r w:rsidRPr="004819B0">
        <w:t>三、政治環境</w:t>
      </w:r>
    </w:p>
    <w:p w14:paraId="5D0A9548" w14:textId="77777777" w:rsidR="007E7ED2" w:rsidRPr="004819B0" w:rsidRDefault="006A2088" w:rsidP="005F4DF3">
      <w:pPr>
        <w:kinsoku/>
        <w:ind w:firstLine="472"/>
      </w:pPr>
      <w:r w:rsidRPr="004819B0">
        <w:t>阿曼王國無政黨，</w:t>
      </w:r>
      <w:r w:rsidRPr="004819B0">
        <w:rPr>
          <w:rFonts w:hint="eastAsia"/>
        </w:rPr>
        <w:t>現任君主為</w:t>
      </w:r>
      <w:r w:rsidRPr="004819B0">
        <w:t>1970</w:t>
      </w:r>
      <w:r w:rsidRPr="004819B0">
        <w:t>年即登基</w:t>
      </w:r>
      <w:r w:rsidRPr="004819B0">
        <w:rPr>
          <w:rFonts w:hint="eastAsia"/>
        </w:rPr>
        <w:t>的</w:t>
      </w:r>
      <w:r w:rsidR="003D284A" w:rsidRPr="004819B0">
        <w:rPr>
          <w:rFonts w:hint="eastAsia"/>
        </w:rPr>
        <w:t>卡布斯國王（</w:t>
      </w:r>
      <w:r w:rsidRPr="004819B0">
        <w:t>His Majesty Sultan Qaboos Bin Said</w:t>
      </w:r>
      <w:r w:rsidR="003D284A" w:rsidRPr="004819B0">
        <w:rPr>
          <w:rFonts w:hint="eastAsia"/>
        </w:rPr>
        <w:t>）</w:t>
      </w:r>
      <w:r w:rsidRPr="004819B0">
        <w:rPr>
          <w:rFonts w:hint="eastAsia"/>
        </w:rPr>
        <w:t>。該國於</w:t>
      </w:r>
      <w:r w:rsidRPr="004819B0">
        <w:t>1996</w:t>
      </w:r>
      <w:r w:rsidRPr="004819B0">
        <w:t>年制定基本法（</w:t>
      </w:r>
      <w:r w:rsidRPr="004819B0">
        <w:t>Basic Law</w:t>
      </w:r>
      <w:r w:rsidRPr="004819B0">
        <w:t>），保障阿曼公民基本人權。基本法同時頒布</w:t>
      </w:r>
      <w:r w:rsidRPr="004819B0">
        <w:rPr>
          <w:rFonts w:hint="eastAsia"/>
        </w:rPr>
        <w:t>設立</w:t>
      </w:r>
      <w:r w:rsidRPr="004819B0">
        <w:t>阿曼委員會（</w:t>
      </w:r>
      <w:r w:rsidRPr="004819B0">
        <w:t>Council of Oman</w:t>
      </w:r>
      <w:r w:rsidRPr="004819B0">
        <w:t>）</w:t>
      </w:r>
      <w:r w:rsidRPr="004819B0">
        <w:rPr>
          <w:rFonts w:hint="eastAsia"/>
        </w:rPr>
        <w:t>，</w:t>
      </w:r>
      <w:r w:rsidRPr="004819B0">
        <w:t>包含諮詢委員會與國家委員會。諮詢委員會成員由阿曼公民選出</w:t>
      </w:r>
      <w:r w:rsidRPr="004819B0">
        <w:rPr>
          <w:rFonts w:hint="eastAsia"/>
        </w:rPr>
        <w:t>，</w:t>
      </w:r>
      <w:r w:rsidRPr="004819B0">
        <w:t>國家委員會成員則由統治君主任命。</w:t>
      </w:r>
    </w:p>
    <w:p w14:paraId="7A0DDB8C" w14:textId="77777777" w:rsidR="003E0BC3" w:rsidRPr="004819B0" w:rsidRDefault="003E0BC3" w:rsidP="00F165B7">
      <w:pPr>
        <w:kinsoku/>
        <w:ind w:firstLine="472"/>
        <w:rPr>
          <w:lang w:eastAsia="zh-TW"/>
        </w:rPr>
      </w:pPr>
    </w:p>
    <w:p w14:paraId="00AC7563" w14:textId="77777777" w:rsidR="007C0339" w:rsidRDefault="007C0339" w:rsidP="00F165B7">
      <w:pPr>
        <w:kinsoku/>
        <w:ind w:firstLine="472"/>
        <w:rPr>
          <w:lang w:eastAsia="zh-TW"/>
        </w:rPr>
      </w:pPr>
      <w:r w:rsidRPr="004819B0">
        <w:rPr>
          <w:lang w:eastAsia="zh-TW"/>
        </w:rPr>
        <w:br w:type="page"/>
      </w:r>
    </w:p>
    <w:p w14:paraId="67643E6B" w14:textId="77777777" w:rsidR="00EB4DD7" w:rsidRDefault="00EB4DD7" w:rsidP="00F165B7">
      <w:pPr>
        <w:kinsoku/>
        <w:ind w:firstLine="472"/>
        <w:rPr>
          <w:lang w:eastAsia="zh-TW"/>
        </w:rPr>
      </w:pPr>
    </w:p>
    <w:p w14:paraId="0BBB8D81" w14:textId="77777777" w:rsidR="00EB4DD7" w:rsidRPr="004819B0" w:rsidRDefault="00EB4DD7" w:rsidP="00F165B7">
      <w:pPr>
        <w:kinsoku/>
        <w:ind w:firstLine="472"/>
        <w:rPr>
          <w:lang w:eastAsia="zh-TW"/>
        </w:rPr>
        <w:sectPr w:rsidR="00EB4DD7" w:rsidRPr="004819B0"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731FFD40" w14:textId="77777777" w:rsidR="007E7ED2" w:rsidRPr="004819B0" w:rsidRDefault="007E7ED2" w:rsidP="005F4DF3">
      <w:pPr>
        <w:pStyle w:val="a3"/>
        <w:kinsoku/>
      </w:pPr>
      <w:bookmarkStart w:id="7" w:name="_Toc19583223"/>
      <w:r w:rsidRPr="004819B0">
        <w:lastRenderedPageBreak/>
        <w:t>第貳章</w:t>
      </w:r>
      <w:r w:rsidRPr="004819B0">
        <w:rPr>
          <w:rFonts w:hint="eastAsia"/>
        </w:rPr>
        <w:t xml:space="preserve">　</w:t>
      </w:r>
      <w:r w:rsidRPr="004819B0">
        <w:t>經濟環境</w:t>
      </w:r>
      <w:bookmarkEnd w:id="7"/>
    </w:p>
    <w:p w14:paraId="2D43797D" w14:textId="77777777" w:rsidR="007E7ED2" w:rsidRPr="004819B0" w:rsidRDefault="007E7ED2" w:rsidP="007C0339">
      <w:pPr>
        <w:pStyle w:val="a4"/>
      </w:pPr>
      <w:r w:rsidRPr="004819B0">
        <w:t>一、經濟概況</w:t>
      </w:r>
    </w:p>
    <w:p w14:paraId="10986B62" w14:textId="3A05FCF8" w:rsidR="0001028B" w:rsidRPr="004819B0" w:rsidRDefault="0001028B" w:rsidP="0001028B">
      <w:pPr>
        <w:ind w:firstLine="472"/>
        <w:rPr>
          <w:rFonts w:eastAsia="SimSun"/>
        </w:rPr>
      </w:pPr>
      <w:r w:rsidRPr="004819B0">
        <w:rPr>
          <w:rFonts w:hint="eastAsia"/>
        </w:rPr>
        <w:t>阿曼政治制度為君主世襲制，現任國王蘇丹卡布斯</w:t>
      </w:r>
      <w:r w:rsidR="00F31B7B">
        <w:rPr>
          <w:rFonts w:hint="eastAsia"/>
        </w:rPr>
        <w:t>（</w:t>
      </w:r>
      <w:r w:rsidRPr="004819B0">
        <w:rPr>
          <w:rFonts w:hint="eastAsia"/>
        </w:rPr>
        <w:t xml:space="preserve">Sultan </w:t>
      </w:r>
      <w:proofErr w:type="spellStart"/>
      <w:r w:rsidRPr="004819B0">
        <w:rPr>
          <w:rFonts w:hint="eastAsia"/>
        </w:rPr>
        <w:t>Qaboos</w:t>
      </w:r>
      <w:proofErr w:type="spellEnd"/>
      <w:r w:rsidRPr="004819B0">
        <w:rPr>
          <w:rFonts w:hint="eastAsia"/>
        </w:rPr>
        <w:t xml:space="preserve"> bin Said al-Said</w:t>
      </w:r>
      <w:r w:rsidR="00F31B7B">
        <w:rPr>
          <w:rFonts w:hint="eastAsia"/>
        </w:rPr>
        <w:t>）</w:t>
      </w:r>
      <w:r w:rsidRPr="004819B0">
        <w:rPr>
          <w:rFonts w:hint="eastAsia"/>
        </w:rPr>
        <w:t>自</w:t>
      </w:r>
      <w:r w:rsidRPr="004819B0">
        <w:rPr>
          <w:rFonts w:hint="eastAsia"/>
        </w:rPr>
        <w:t>1970</w:t>
      </w:r>
      <w:r w:rsidRPr="004819B0">
        <w:rPr>
          <w:rFonts w:hint="eastAsia"/>
        </w:rPr>
        <w:t>年即位迄今，積極推展現代化計畫，對外採取溫和中立的外交政策，與美國、英國維持長期密切關係，並與中東各國保持友好不敵對的關係。</w:t>
      </w:r>
      <w:r w:rsidRPr="004819B0">
        <w:rPr>
          <w:rFonts w:hint="eastAsia"/>
        </w:rPr>
        <w:t>2017</w:t>
      </w:r>
      <w:r w:rsidRPr="004819B0">
        <w:rPr>
          <w:rFonts w:hint="eastAsia"/>
        </w:rPr>
        <w:t>年</w:t>
      </w:r>
      <w:r w:rsidRPr="004819B0">
        <w:rPr>
          <w:rFonts w:hint="eastAsia"/>
        </w:rPr>
        <w:t>6</w:t>
      </w:r>
      <w:r w:rsidRPr="004819B0">
        <w:rPr>
          <w:rFonts w:hint="eastAsia"/>
        </w:rPr>
        <w:t>月以沙烏地阿拉伯為首之海灣國家與卡達斷交，阿曼一直保持中立立場，繼續與卡達維持友好關係而未斷交，並爭取機會努力扮演轉口至卡達的重要角色，阿曼對外一向採行溫和不結盟的外交政策，使其遠離中東權力鬥爭的複雜政府圈，以免捲入阿拉伯國家糾紛中，可看出阿曼在海灣六國中之重要地位。</w:t>
      </w:r>
    </w:p>
    <w:p w14:paraId="425C4034" w14:textId="6610FB0E" w:rsidR="0001028B" w:rsidRPr="004819B0" w:rsidRDefault="0001028B" w:rsidP="0001028B">
      <w:pPr>
        <w:ind w:firstLine="472"/>
        <w:rPr>
          <w:rFonts w:eastAsia="SimSun"/>
        </w:rPr>
      </w:pPr>
      <w:r w:rsidRPr="004819B0">
        <w:rPr>
          <w:rFonts w:hint="eastAsia"/>
        </w:rPr>
        <w:t>阿曼經濟主要依賴石油之生產與出口收入，國際油價的波動影響該國之經濟甚巨。</w:t>
      </w:r>
      <w:r w:rsidRPr="004819B0">
        <w:rPr>
          <w:rFonts w:hint="eastAsia"/>
        </w:rPr>
        <w:t>2015</w:t>
      </w:r>
      <w:r w:rsidRPr="004819B0">
        <w:rPr>
          <w:rFonts w:hint="eastAsia"/>
        </w:rPr>
        <w:t>年受國際油價大跌影響，政府支出與民間消費緊縮，該年阿曼</w:t>
      </w:r>
      <w:r w:rsidRPr="004819B0">
        <w:rPr>
          <w:rFonts w:hint="eastAsia"/>
        </w:rPr>
        <w:t>GDP</w:t>
      </w:r>
      <w:r w:rsidRPr="004819B0">
        <w:rPr>
          <w:rFonts w:hint="eastAsia"/>
        </w:rPr>
        <w:t>出現負成長</w:t>
      </w:r>
      <w:r w:rsidRPr="004819B0">
        <w:rPr>
          <w:rFonts w:hint="eastAsia"/>
        </w:rPr>
        <w:t>13.5%</w:t>
      </w:r>
      <w:r w:rsidRPr="004819B0">
        <w:rPr>
          <w:rFonts w:hint="eastAsia"/>
        </w:rPr>
        <w:t>，</w:t>
      </w:r>
      <w:r w:rsidRPr="004819B0">
        <w:rPr>
          <w:rFonts w:hint="eastAsia"/>
        </w:rPr>
        <w:t>2016</w:t>
      </w:r>
      <w:r w:rsidRPr="004819B0">
        <w:rPr>
          <w:rFonts w:hint="eastAsia"/>
        </w:rPr>
        <w:t>年國際油價仍在低檔盤旋，阿曼經濟成長率略有回升，惟仍是</w:t>
      </w:r>
      <w:r w:rsidRPr="004819B0">
        <w:rPr>
          <w:rFonts w:hint="eastAsia"/>
        </w:rPr>
        <w:t>5.1%</w:t>
      </w:r>
      <w:r w:rsidRPr="004819B0">
        <w:rPr>
          <w:rFonts w:hint="eastAsia"/>
        </w:rPr>
        <w:t>的負成長。</w:t>
      </w:r>
      <w:r w:rsidRPr="004819B0">
        <w:rPr>
          <w:rFonts w:hint="eastAsia"/>
        </w:rPr>
        <w:t>2017</w:t>
      </w:r>
      <w:r w:rsidRPr="004819B0">
        <w:rPr>
          <w:rFonts w:hint="eastAsia"/>
        </w:rPr>
        <w:t>年國際油價已有回升趨勢，加上</w:t>
      </w:r>
      <w:r w:rsidRPr="004819B0">
        <w:rPr>
          <w:rFonts w:hint="eastAsia"/>
        </w:rPr>
        <w:t>2017</w:t>
      </w:r>
      <w:r w:rsidRPr="004819B0">
        <w:rPr>
          <w:rFonts w:hint="eastAsia"/>
        </w:rPr>
        <w:t>年下半年阿曼開始積極扮演轉口及轉運卡達的重要角色，</w:t>
      </w:r>
      <w:r w:rsidRPr="004819B0">
        <w:rPr>
          <w:rFonts w:hint="eastAsia"/>
        </w:rPr>
        <w:t>2017</w:t>
      </w:r>
      <w:r w:rsidRPr="004819B0">
        <w:rPr>
          <w:rFonts w:hint="eastAsia"/>
        </w:rPr>
        <w:t>年經濟成長率</w:t>
      </w:r>
      <w:r w:rsidR="00E72BAF" w:rsidRPr="004819B0">
        <w:rPr>
          <w:rFonts w:hint="eastAsia"/>
        </w:rPr>
        <w:t>僅小幅衰退</w:t>
      </w:r>
      <w:r w:rsidR="00E72BAF" w:rsidRPr="004819B0">
        <w:rPr>
          <w:rFonts w:hint="eastAsia"/>
          <w:lang w:eastAsia="zh-TW"/>
        </w:rPr>
        <w:t>0.9%</w:t>
      </w:r>
      <w:r w:rsidRPr="004819B0">
        <w:rPr>
          <w:rFonts w:hint="eastAsia"/>
        </w:rPr>
        <w:t>，另持續新來的國際油價漲勢，預估</w:t>
      </w:r>
      <w:r w:rsidRPr="004819B0">
        <w:rPr>
          <w:rFonts w:hint="eastAsia"/>
        </w:rPr>
        <w:t>2018</w:t>
      </w:r>
      <w:r w:rsidRPr="004819B0">
        <w:rPr>
          <w:rFonts w:hint="eastAsia"/>
        </w:rPr>
        <w:t>年阿曼經濟成長率可望到</w:t>
      </w:r>
      <w:r w:rsidRPr="004819B0">
        <w:rPr>
          <w:rFonts w:hint="eastAsia"/>
        </w:rPr>
        <w:t>2.8%</w:t>
      </w:r>
      <w:r w:rsidRPr="004819B0">
        <w:rPr>
          <w:rFonts w:hint="eastAsia"/>
        </w:rPr>
        <w:t>。就短中期而言，石油生產仍將主導阿曼經濟，惟因石油產能漸趨飽和，平均年增率將低於</w:t>
      </w:r>
      <w:r w:rsidRPr="004819B0">
        <w:rPr>
          <w:rFonts w:hint="eastAsia"/>
        </w:rPr>
        <w:t>1%</w:t>
      </w:r>
      <w:r w:rsidRPr="004819B0">
        <w:rPr>
          <w:rFonts w:hint="eastAsia"/>
        </w:rPr>
        <w:t>，根據英國經濟學人</w:t>
      </w:r>
      <w:r w:rsidR="00F31B7B">
        <w:rPr>
          <w:rFonts w:hint="eastAsia"/>
        </w:rPr>
        <w:t>（</w:t>
      </w:r>
      <w:r w:rsidRPr="004819B0">
        <w:rPr>
          <w:rFonts w:hint="eastAsia"/>
        </w:rPr>
        <w:t>EIU</w:t>
      </w:r>
      <w:r w:rsidR="00F31B7B">
        <w:rPr>
          <w:rFonts w:hint="eastAsia"/>
        </w:rPr>
        <w:t>）</w:t>
      </w:r>
      <w:r w:rsidRPr="004819B0">
        <w:rPr>
          <w:rFonts w:hint="eastAsia"/>
        </w:rPr>
        <w:t>的預測，</w:t>
      </w:r>
      <w:r w:rsidRPr="004819B0">
        <w:rPr>
          <w:rFonts w:hint="eastAsia"/>
        </w:rPr>
        <w:t>2019</w:t>
      </w:r>
      <w:r w:rsidRPr="004819B0">
        <w:rPr>
          <w:rFonts w:hint="eastAsia"/>
        </w:rPr>
        <w:t>年阿曼經濟成長率可能回升至</w:t>
      </w:r>
      <w:r w:rsidRPr="004819B0">
        <w:rPr>
          <w:rFonts w:hint="eastAsia"/>
        </w:rPr>
        <w:t>4%</w:t>
      </w:r>
      <w:r w:rsidRPr="004819B0">
        <w:rPr>
          <w:rFonts w:hint="eastAsia"/>
        </w:rPr>
        <w:t>。阿曼非石油相關產業方面，主要來自於服務業，包括批發與零售貿易、物流與觀光旅遊業等，仍將持帶動未來經濟成長。</w:t>
      </w:r>
    </w:p>
    <w:p w14:paraId="6817EE2B" w14:textId="571D294A" w:rsidR="0001028B" w:rsidRPr="004819B0" w:rsidRDefault="0001028B" w:rsidP="0001028B">
      <w:pPr>
        <w:ind w:firstLine="472"/>
        <w:rPr>
          <w:rFonts w:eastAsia="SimSun"/>
        </w:rPr>
      </w:pPr>
      <w:r w:rsidRPr="004819B0">
        <w:rPr>
          <w:rFonts w:hint="eastAsia"/>
        </w:rPr>
        <w:t>阿曼採取緊釘住美元的固定匯率政策，目前仍維持一美元兌換</w:t>
      </w:r>
      <w:r w:rsidRPr="004819B0">
        <w:rPr>
          <w:rFonts w:hint="eastAsia"/>
        </w:rPr>
        <w:t>0.38</w:t>
      </w:r>
      <w:r w:rsidRPr="004819B0">
        <w:rPr>
          <w:rFonts w:hint="eastAsia"/>
        </w:rPr>
        <w:t>阿曼幣（</w:t>
      </w:r>
      <w:r w:rsidRPr="004819B0">
        <w:rPr>
          <w:rFonts w:hint="eastAsia"/>
        </w:rPr>
        <w:t>Omani Riyal</w:t>
      </w:r>
      <w:r w:rsidRPr="004819B0">
        <w:rPr>
          <w:rFonts w:hint="eastAsia"/>
        </w:rPr>
        <w:t>），由於匯率穩定及政府對公用事業之價格補貼，近年阿曼均維持低通</w:t>
      </w:r>
      <w:r w:rsidRPr="004819B0">
        <w:rPr>
          <w:rFonts w:hint="eastAsia"/>
        </w:rPr>
        <w:lastRenderedPageBreak/>
        <w:t>膨水準，有助於物價穩定，加上政府實施補貼制度，並控制核心產品價格，</w:t>
      </w:r>
      <w:r w:rsidRPr="004819B0">
        <w:rPr>
          <w:rFonts w:hint="eastAsia"/>
        </w:rPr>
        <w:t>EIU</w:t>
      </w:r>
      <w:r w:rsidRPr="004819B0">
        <w:rPr>
          <w:rFonts w:hint="eastAsia"/>
        </w:rPr>
        <w:t>估計</w:t>
      </w:r>
      <w:r w:rsidRPr="004819B0">
        <w:rPr>
          <w:rFonts w:hint="eastAsia"/>
        </w:rPr>
        <w:t>2016</w:t>
      </w:r>
      <w:r w:rsidRPr="004819B0">
        <w:rPr>
          <w:rFonts w:hint="eastAsia"/>
        </w:rPr>
        <w:t>年消費者物價成長率僅</w:t>
      </w:r>
      <w:r w:rsidRPr="004819B0">
        <w:rPr>
          <w:rFonts w:hint="eastAsia"/>
        </w:rPr>
        <w:t>1.1%</w:t>
      </w:r>
      <w:r w:rsidRPr="004819B0">
        <w:rPr>
          <w:rFonts w:hint="eastAsia"/>
        </w:rPr>
        <w:t>。</w:t>
      </w:r>
    </w:p>
    <w:p w14:paraId="7918DB4F" w14:textId="209A1892" w:rsidR="0001028B" w:rsidRPr="004819B0" w:rsidRDefault="0001028B" w:rsidP="0001028B">
      <w:pPr>
        <w:ind w:firstLine="472"/>
        <w:rPr>
          <w:rFonts w:eastAsia="SimSun"/>
        </w:rPr>
      </w:pPr>
      <w:r w:rsidRPr="004819B0">
        <w:rPr>
          <w:rFonts w:hint="eastAsia"/>
        </w:rPr>
        <w:t>阿曼本國人民約占總人口約</w:t>
      </w:r>
      <w:r w:rsidRPr="004819B0">
        <w:rPr>
          <w:rFonts w:hint="eastAsia"/>
        </w:rPr>
        <w:t>75%</w:t>
      </w:r>
      <w:r w:rsidRPr="004819B0">
        <w:rPr>
          <w:rFonts w:hint="eastAsia"/>
        </w:rPr>
        <w:t>，外國人占約</w:t>
      </w:r>
      <w:r w:rsidRPr="004819B0">
        <w:rPr>
          <w:rFonts w:hint="eastAsia"/>
        </w:rPr>
        <w:t>25%</w:t>
      </w:r>
      <w:r w:rsidRPr="004819B0">
        <w:rPr>
          <w:rFonts w:hint="eastAsia"/>
        </w:rPr>
        <w:t>，惟為降低成本，民營企業大多</w:t>
      </w:r>
      <w:r w:rsidR="006D6CDE">
        <w:rPr>
          <w:rFonts w:hint="eastAsia"/>
        </w:rPr>
        <w:t>僱</w:t>
      </w:r>
      <w:r w:rsidRPr="004819B0">
        <w:rPr>
          <w:rFonts w:hint="eastAsia"/>
        </w:rPr>
        <w:t>用外國勞工。自</w:t>
      </w:r>
      <w:r w:rsidRPr="004819B0">
        <w:rPr>
          <w:rFonts w:hint="eastAsia"/>
        </w:rPr>
        <w:t>1988</w:t>
      </w:r>
      <w:r w:rsidRPr="004819B0">
        <w:rPr>
          <w:rFonts w:hint="eastAsia"/>
        </w:rPr>
        <w:t>年後政府進行阿曼化，要求提供本國人更多的工作機會，降低對外國勞工之依賴，每年約有</w:t>
      </w:r>
      <w:r w:rsidRPr="004819B0">
        <w:rPr>
          <w:rFonts w:hint="eastAsia"/>
        </w:rPr>
        <w:t>4</w:t>
      </w:r>
      <w:r w:rsidRPr="004819B0">
        <w:rPr>
          <w:rFonts w:hint="eastAsia"/>
        </w:rPr>
        <w:t>萬名以上阿曼畢業生進入就業市場尋找工作機會。目前阿曼失業率仍然偏高，本國人失業率更是高於外國人，</w:t>
      </w:r>
      <w:r w:rsidRPr="004819B0">
        <w:rPr>
          <w:rFonts w:hint="eastAsia"/>
        </w:rPr>
        <w:t>2016</w:t>
      </w:r>
      <w:r w:rsidRPr="004819B0">
        <w:rPr>
          <w:rFonts w:hint="eastAsia"/>
        </w:rPr>
        <w:t>年阿曼國民失業率達</w:t>
      </w:r>
      <w:r w:rsidRPr="004819B0">
        <w:rPr>
          <w:rFonts w:hint="eastAsia"/>
        </w:rPr>
        <w:t>17.5%</w:t>
      </w:r>
      <w:r w:rsidRPr="004819B0">
        <w:rPr>
          <w:rFonts w:hint="eastAsia"/>
        </w:rPr>
        <w:t>；另根據</w:t>
      </w:r>
      <w:r w:rsidRPr="004819B0">
        <w:rPr>
          <w:rFonts w:hint="eastAsia"/>
        </w:rPr>
        <w:t>IMF</w:t>
      </w:r>
      <w:r w:rsidRPr="004819B0">
        <w:rPr>
          <w:rFonts w:hint="eastAsia"/>
        </w:rPr>
        <w:t>估計；阿曼國民失業率在</w:t>
      </w:r>
      <w:r w:rsidRPr="004819B0">
        <w:rPr>
          <w:rFonts w:hint="eastAsia"/>
        </w:rPr>
        <w:t>20%</w:t>
      </w:r>
      <w:r w:rsidRPr="004819B0">
        <w:rPr>
          <w:rFonts w:hint="eastAsia"/>
        </w:rPr>
        <w:t>以上，其中年輕人失業率更高，主因係阿曼國民較偏好至公家機構任職，工作較有保障壓力相對較小，政府則要求各工作機會須優先提供予本國人。</w:t>
      </w:r>
    </w:p>
    <w:p w14:paraId="49A250EC" w14:textId="1CAC4A8D" w:rsidR="00B14262" w:rsidRPr="004819B0" w:rsidRDefault="0001028B" w:rsidP="0001028B">
      <w:pPr>
        <w:ind w:firstLine="472"/>
      </w:pPr>
      <w:r w:rsidRPr="004819B0">
        <w:rPr>
          <w:rFonts w:hint="eastAsia"/>
        </w:rPr>
        <w:t>阿曼是一個中等收入的經濟體，在很大程度上依賴於日益減少的石油資源。近年來，阿曼為改變過度依賴油氣產業的單一產業經濟結構，全面推行經濟多元化策略，大力招商引資，努力發展基建、製造、物流、旅遊、漁業等，鼓勵和支持私人企業發展，特別是中小企業在經濟建設中發揮更大作用。</w:t>
      </w:r>
      <w:r w:rsidRPr="004819B0">
        <w:rPr>
          <w:rFonts w:hint="eastAsia"/>
        </w:rPr>
        <w:t>2016</w:t>
      </w:r>
      <w:r w:rsidRPr="004819B0">
        <w:rPr>
          <w:rFonts w:hint="eastAsia"/>
        </w:rPr>
        <w:t>年國際石油價格持續低迷導致政府財政收入減少，阿曼</w:t>
      </w:r>
      <w:r w:rsidRPr="004819B0">
        <w:rPr>
          <w:rFonts w:hint="eastAsia"/>
        </w:rPr>
        <w:t>2016</w:t>
      </w:r>
      <w:r w:rsidRPr="004819B0">
        <w:rPr>
          <w:rFonts w:hint="eastAsia"/>
        </w:rPr>
        <w:t>年財政赤字高達</w:t>
      </w:r>
      <w:r w:rsidRPr="004819B0">
        <w:rPr>
          <w:rFonts w:hint="eastAsia"/>
        </w:rPr>
        <w:t>GDP</w:t>
      </w:r>
      <w:r w:rsidRPr="004819B0">
        <w:rPr>
          <w:rFonts w:hint="eastAsia"/>
        </w:rPr>
        <w:t>的</w:t>
      </w:r>
      <w:r w:rsidRPr="004819B0">
        <w:rPr>
          <w:rFonts w:hint="eastAsia"/>
        </w:rPr>
        <w:t>16.8%</w:t>
      </w:r>
      <w:r w:rsidRPr="004819B0">
        <w:rPr>
          <w:rFonts w:hint="eastAsia"/>
        </w:rPr>
        <w:t>，政府採取諸多手段解緩財政赤字上壓力，包括發行多類債券、削減財政補貼、減少公共事業部門員工福利、提高礦業探勘、增加工業水電費和增加政府規費等。並大力推動發展杜古姆經濟特區</w:t>
      </w:r>
      <w:r w:rsidR="00F31B7B">
        <w:rPr>
          <w:rFonts w:hint="eastAsia"/>
        </w:rPr>
        <w:t>（</w:t>
      </w:r>
      <w:proofErr w:type="spellStart"/>
      <w:r w:rsidRPr="004819B0">
        <w:rPr>
          <w:rFonts w:hint="eastAsia"/>
        </w:rPr>
        <w:t>Duqm</w:t>
      </w:r>
      <w:proofErr w:type="spellEnd"/>
      <w:r w:rsidRPr="004819B0">
        <w:rPr>
          <w:rFonts w:hint="eastAsia"/>
        </w:rPr>
        <w:t xml:space="preserve"> Special Economic Zone Authority</w:t>
      </w:r>
      <w:r w:rsidR="00F31B7B">
        <w:rPr>
          <w:rFonts w:hint="eastAsia"/>
        </w:rPr>
        <w:t>）</w:t>
      </w:r>
      <w:r w:rsidRPr="004819B0">
        <w:rPr>
          <w:rFonts w:hint="eastAsia"/>
        </w:rPr>
        <w:t>，努力維護阿曼經濟的基本面，穩定境內外投資者對其經濟的信心。</w:t>
      </w:r>
    </w:p>
    <w:p w14:paraId="730744E0" w14:textId="77777777" w:rsidR="007E7ED2" w:rsidRPr="004819B0" w:rsidRDefault="007E7ED2" w:rsidP="007C0339">
      <w:pPr>
        <w:pStyle w:val="a4"/>
      </w:pPr>
      <w:r w:rsidRPr="004819B0">
        <w:t>二、天然資源</w:t>
      </w:r>
    </w:p>
    <w:p w14:paraId="78EA28BA" w14:textId="77777777" w:rsidR="007E7ED2" w:rsidRPr="004819B0" w:rsidRDefault="007E7ED2" w:rsidP="00F7665B">
      <w:pPr>
        <w:pStyle w:val="a5"/>
      </w:pPr>
      <w:r w:rsidRPr="004819B0">
        <w:t>（一）石油</w:t>
      </w:r>
    </w:p>
    <w:p w14:paraId="4A296261" w14:textId="77777777" w:rsidR="00170A43" w:rsidRPr="004819B0" w:rsidRDefault="00B1136A" w:rsidP="00170A43">
      <w:pPr>
        <w:ind w:leftChars="397" w:left="938" w:firstLineChars="196" w:firstLine="463"/>
        <w:rPr>
          <w:rFonts w:eastAsia="SimSun"/>
        </w:rPr>
      </w:pPr>
      <w:r w:rsidRPr="004819B0">
        <w:rPr>
          <w:rFonts w:hint="eastAsia"/>
        </w:rPr>
        <w:t>阿曼石油產量排名居中東地區第</w:t>
      </w:r>
      <w:r w:rsidRPr="004819B0">
        <w:rPr>
          <w:rFonts w:hint="eastAsia"/>
        </w:rPr>
        <w:t>7</w:t>
      </w:r>
      <w:r w:rsidRPr="004819B0">
        <w:rPr>
          <w:rFonts w:hint="eastAsia"/>
        </w:rPr>
        <w:t>名和世界排名第</w:t>
      </w:r>
      <w:r w:rsidRPr="004819B0">
        <w:rPr>
          <w:rFonts w:hint="eastAsia"/>
        </w:rPr>
        <w:t>25</w:t>
      </w:r>
      <w:r w:rsidRPr="004819B0">
        <w:rPr>
          <w:rFonts w:hint="eastAsia"/>
        </w:rPr>
        <w:t>名，在</w:t>
      </w:r>
      <w:r w:rsidRPr="004819B0">
        <w:rPr>
          <w:rFonts w:hint="eastAsia"/>
        </w:rPr>
        <w:t>2000</w:t>
      </w:r>
      <w:r w:rsidRPr="004819B0">
        <w:rPr>
          <w:rFonts w:hint="eastAsia"/>
        </w:rPr>
        <w:t>年時石油日產量為</w:t>
      </w:r>
      <w:r w:rsidRPr="004819B0">
        <w:rPr>
          <w:rFonts w:hint="eastAsia"/>
        </w:rPr>
        <w:t>97</w:t>
      </w:r>
      <w:r w:rsidRPr="004819B0">
        <w:rPr>
          <w:rFonts w:hint="eastAsia"/>
        </w:rPr>
        <w:t>萬桶，但到</w:t>
      </w:r>
      <w:r w:rsidRPr="004819B0">
        <w:rPr>
          <w:rFonts w:hint="eastAsia"/>
        </w:rPr>
        <w:t>2007</w:t>
      </w:r>
      <w:r w:rsidRPr="004819B0">
        <w:rPr>
          <w:rFonts w:hint="eastAsia"/>
        </w:rPr>
        <w:t>年時日產量下降到</w:t>
      </w:r>
      <w:r w:rsidRPr="004819B0">
        <w:rPr>
          <w:rFonts w:hint="eastAsia"/>
        </w:rPr>
        <w:t>71</w:t>
      </w:r>
      <w:r w:rsidRPr="004819B0">
        <w:rPr>
          <w:rFonts w:hint="eastAsia"/>
        </w:rPr>
        <w:t>萬桶，通過使用提高石油開採的技術，</w:t>
      </w:r>
      <w:r w:rsidRPr="004819B0">
        <w:rPr>
          <w:rFonts w:hint="eastAsia"/>
        </w:rPr>
        <w:t>2018</w:t>
      </w:r>
      <w:r w:rsidRPr="004819B0">
        <w:rPr>
          <w:rFonts w:hint="eastAsia"/>
        </w:rPr>
        <w:t>年平均日產量已達</w:t>
      </w:r>
      <w:r w:rsidRPr="004819B0">
        <w:rPr>
          <w:rFonts w:hint="eastAsia"/>
        </w:rPr>
        <w:t>99</w:t>
      </w:r>
      <w:r w:rsidRPr="004819B0">
        <w:rPr>
          <w:rFonts w:hint="eastAsia"/>
        </w:rPr>
        <w:t>萬桶。目前阿曼石油出口係以東亞國家為主，如中國大陸、泰國、日本，南韓及我國等，中國大陸為阿</w:t>
      </w:r>
      <w:r w:rsidRPr="004819B0">
        <w:rPr>
          <w:rFonts w:hint="eastAsia"/>
        </w:rPr>
        <w:lastRenderedPageBreak/>
        <w:t>曼原油最大出口國。</w:t>
      </w:r>
    </w:p>
    <w:p w14:paraId="30AFF1FD" w14:textId="77777777" w:rsidR="007E7ED2" w:rsidRPr="004819B0" w:rsidRDefault="007E7ED2" w:rsidP="005F4DF3">
      <w:pPr>
        <w:pStyle w:val="a5"/>
      </w:pPr>
      <w:r w:rsidRPr="004819B0">
        <w:t>（二）天然氣</w:t>
      </w:r>
    </w:p>
    <w:p w14:paraId="68E34D13" w14:textId="77777777" w:rsidR="00B315AD" w:rsidRPr="004819B0" w:rsidRDefault="00B1136A" w:rsidP="00C171BD">
      <w:pPr>
        <w:pStyle w:val="ae"/>
        <w:ind w:left="945" w:firstLine="472"/>
      </w:pPr>
      <w:r w:rsidRPr="004819B0">
        <w:rPr>
          <w:rFonts w:hAnsi="標楷體" w:hint="eastAsia"/>
          <w:szCs w:val="32"/>
          <w:lang w:eastAsia="zh-TW"/>
        </w:rPr>
        <w:t>據世界能源委員會的估計，</w:t>
      </w:r>
      <w:r w:rsidRPr="004819B0">
        <w:rPr>
          <w:rFonts w:hAnsi="標楷體" w:hint="eastAsia"/>
          <w:szCs w:val="32"/>
          <w:lang w:eastAsia="zh-TW"/>
        </w:rPr>
        <w:t>2017</w:t>
      </w:r>
      <w:r w:rsidRPr="004819B0">
        <w:rPr>
          <w:rFonts w:hAnsi="標楷體" w:hint="eastAsia"/>
          <w:szCs w:val="32"/>
          <w:lang w:eastAsia="zh-TW"/>
        </w:rPr>
        <w:t>年阿曼天然氣蘊藏量約有</w:t>
      </w:r>
      <w:r w:rsidRPr="004819B0">
        <w:rPr>
          <w:rFonts w:hAnsi="標楷體" w:hint="eastAsia"/>
          <w:szCs w:val="32"/>
          <w:lang w:eastAsia="zh-TW"/>
        </w:rPr>
        <w:t>6513</w:t>
      </w:r>
      <w:r w:rsidRPr="004819B0">
        <w:rPr>
          <w:rFonts w:hAnsi="標楷體" w:hint="eastAsia"/>
          <w:szCs w:val="32"/>
          <w:lang w:eastAsia="zh-TW"/>
        </w:rPr>
        <w:t>億立方公尺，較</w:t>
      </w:r>
      <w:r w:rsidRPr="004819B0">
        <w:rPr>
          <w:rFonts w:hAnsi="標楷體" w:hint="eastAsia"/>
          <w:szCs w:val="32"/>
          <w:lang w:eastAsia="zh-TW"/>
        </w:rPr>
        <w:t>2016</w:t>
      </w:r>
      <w:r w:rsidRPr="004819B0">
        <w:rPr>
          <w:rFonts w:hAnsi="標楷體" w:hint="eastAsia"/>
          <w:szCs w:val="32"/>
          <w:lang w:eastAsia="zh-TW"/>
        </w:rPr>
        <w:t>年所預估的</w:t>
      </w:r>
      <w:r w:rsidRPr="004819B0">
        <w:rPr>
          <w:rFonts w:hAnsi="標楷體" w:hint="eastAsia"/>
          <w:szCs w:val="32"/>
          <w:lang w:eastAsia="zh-TW"/>
        </w:rPr>
        <w:t>6881</w:t>
      </w:r>
      <w:r w:rsidRPr="004819B0">
        <w:rPr>
          <w:rFonts w:hAnsi="標楷體" w:hint="eastAsia"/>
          <w:szCs w:val="32"/>
          <w:lang w:eastAsia="zh-TW"/>
        </w:rPr>
        <w:t>億立方公尺減少。另阿曼石油開發公司（</w:t>
      </w:r>
      <w:r w:rsidRPr="004819B0">
        <w:rPr>
          <w:rFonts w:hAnsi="標楷體" w:hint="eastAsia"/>
          <w:szCs w:val="32"/>
          <w:lang w:eastAsia="zh-TW"/>
        </w:rPr>
        <w:t>Petroleum Development Oman</w:t>
      </w:r>
      <w:r w:rsidRPr="004819B0">
        <w:rPr>
          <w:rFonts w:hAnsi="標楷體" w:hint="eastAsia"/>
          <w:szCs w:val="32"/>
          <w:lang w:eastAsia="zh-TW"/>
        </w:rPr>
        <w:t>）已於</w:t>
      </w:r>
      <w:r w:rsidRPr="004819B0">
        <w:rPr>
          <w:rFonts w:hAnsi="標楷體" w:hint="eastAsia"/>
          <w:szCs w:val="32"/>
          <w:lang w:eastAsia="zh-TW"/>
        </w:rPr>
        <w:t>2004</w:t>
      </w:r>
      <w:r w:rsidRPr="004819B0">
        <w:rPr>
          <w:rFonts w:hAnsi="標楷體" w:hint="eastAsia"/>
          <w:szCs w:val="32"/>
          <w:lang w:eastAsia="zh-TW"/>
        </w:rPr>
        <w:t>年底完成</w:t>
      </w:r>
      <w:r w:rsidRPr="004819B0">
        <w:rPr>
          <w:rFonts w:hAnsi="標楷體" w:hint="eastAsia"/>
          <w:szCs w:val="32"/>
          <w:lang w:eastAsia="zh-TW"/>
        </w:rPr>
        <w:t>5</w:t>
      </w:r>
      <w:r w:rsidRPr="004819B0">
        <w:rPr>
          <w:rFonts w:hAnsi="標楷體" w:hint="eastAsia"/>
          <w:szCs w:val="32"/>
          <w:lang w:eastAsia="zh-TW"/>
        </w:rPr>
        <w:t>座大型天然氣井，對該公司天然氣之生產大有助益。該</w:t>
      </w:r>
      <w:r w:rsidRPr="004819B0">
        <w:rPr>
          <w:rFonts w:hAnsi="標楷體" w:hint="eastAsia"/>
          <w:szCs w:val="32"/>
          <w:lang w:eastAsia="zh-TW"/>
        </w:rPr>
        <w:t>5</w:t>
      </w:r>
      <w:r w:rsidRPr="004819B0">
        <w:rPr>
          <w:rFonts w:hAnsi="標楷體" w:hint="eastAsia"/>
          <w:szCs w:val="32"/>
          <w:lang w:eastAsia="zh-TW"/>
        </w:rPr>
        <w:t>座天然氣井分別位於</w:t>
      </w:r>
      <w:proofErr w:type="gramStart"/>
      <w:r w:rsidRPr="004819B0">
        <w:rPr>
          <w:rFonts w:hAnsi="標楷體" w:hint="eastAsia"/>
          <w:szCs w:val="32"/>
          <w:lang w:eastAsia="zh-TW"/>
        </w:rPr>
        <w:t>胡維沙</w:t>
      </w:r>
      <w:proofErr w:type="gramEnd"/>
      <w:r w:rsidRPr="004819B0">
        <w:rPr>
          <w:rFonts w:hAnsi="標楷體" w:hint="eastAsia"/>
          <w:szCs w:val="32"/>
          <w:lang w:eastAsia="zh-TW"/>
        </w:rPr>
        <w:t>（</w:t>
      </w:r>
      <w:r w:rsidRPr="004819B0">
        <w:rPr>
          <w:rFonts w:hAnsi="標楷體" w:hint="eastAsia"/>
          <w:szCs w:val="32"/>
          <w:lang w:eastAsia="zh-TW"/>
        </w:rPr>
        <w:t xml:space="preserve">Al </w:t>
      </w:r>
      <w:proofErr w:type="spellStart"/>
      <w:r w:rsidRPr="004819B0">
        <w:rPr>
          <w:rFonts w:hAnsi="標楷體" w:hint="eastAsia"/>
          <w:szCs w:val="32"/>
          <w:lang w:eastAsia="zh-TW"/>
        </w:rPr>
        <w:t>Huwaisah</w:t>
      </w:r>
      <w:proofErr w:type="spellEnd"/>
      <w:r w:rsidRPr="004819B0">
        <w:rPr>
          <w:rFonts w:hAnsi="標楷體" w:hint="eastAsia"/>
          <w:szCs w:val="32"/>
          <w:lang w:eastAsia="zh-TW"/>
        </w:rPr>
        <w:t>）、法爾（</w:t>
      </w:r>
      <w:proofErr w:type="spellStart"/>
      <w:r w:rsidRPr="004819B0">
        <w:rPr>
          <w:rFonts w:hAnsi="標楷體" w:hint="eastAsia"/>
          <w:szCs w:val="32"/>
          <w:lang w:eastAsia="zh-TW"/>
        </w:rPr>
        <w:t>Faal</w:t>
      </w:r>
      <w:proofErr w:type="spellEnd"/>
      <w:r w:rsidRPr="004819B0">
        <w:rPr>
          <w:rFonts w:hAnsi="標楷體" w:hint="eastAsia"/>
          <w:szCs w:val="32"/>
          <w:lang w:eastAsia="zh-TW"/>
        </w:rPr>
        <w:t>）、西柏翰（</w:t>
      </w:r>
      <w:proofErr w:type="spellStart"/>
      <w:r w:rsidRPr="004819B0">
        <w:rPr>
          <w:rFonts w:hAnsi="標楷體" w:hint="eastAsia"/>
          <w:szCs w:val="32"/>
          <w:lang w:eastAsia="zh-TW"/>
        </w:rPr>
        <w:t>Burhaan</w:t>
      </w:r>
      <w:proofErr w:type="spellEnd"/>
      <w:r w:rsidRPr="004819B0">
        <w:rPr>
          <w:rFonts w:hAnsi="標楷體" w:hint="eastAsia"/>
          <w:szCs w:val="32"/>
          <w:lang w:eastAsia="zh-TW"/>
        </w:rPr>
        <w:t xml:space="preserve"> West</w:t>
      </w:r>
      <w:r w:rsidRPr="004819B0">
        <w:rPr>
          <w:rFonts w:hAnsi="標楷體" w:hint="eastAsia"/>
          <w:szCs w:val="32"/>
          <w:lang w:eastAsia="zh-TW"/>
        </w:rPr>
        <w:t>）、布都爾（</w:t>
      </w:r>
      <w:proofErr w:type="spellStart"/>
      <w:r w:rsidRPr="004819B0">
        <w:rPr>
          <w:rFonts w:hAnsi="標楷體" w:hint="eastAsia"/>
          <w:szCs w:val="32"/>
          <w:lang w:eastAsia="zh-TW"/>
        </w:rPr>
        <w:t>Budour</w:t>
      </w:r>
      <w:proofErr w:type="spellEnd"/>
      <w:r w:rsidRPr="004819B0">
        <w:rPr>
          <w:rFonts w:hAnsi="標楷體" w:hint="eastAsia"/>
          <w:szCs w:val="32"/>
          <w:lang w:eastAsia="zh-TW"/>
        </w:rPr>
        <w:t>）</w:t>
      </w:r>
      <w:proofErr w:type="gramStart"/>
      <w:r w:rsidRPr="004819B0">
        <w:rPr>
          <w:rFonts w:hAnsi="標楷體" w:hint="eastAsia"/>
          <w:szCs w:val="32"/>
          <w:lang w:eastAsia="zh-TW"/>
        </w:rPr>
        <w:t>及瓦菲</w:t>
      </w:r>
      <w:proofErr w:type="gramEnd"/>
      <w:r w:rsidRPr="004819B0">
        <w:rPr>
          <w:rFonts w:hAnsi="標楷體" w:hint="eastAsia"/>
          <w:szCs w:val="32"/>
          <w:lang w:eastAsia="zh-TW"/>
        </w:rPr>
        <w:t>（</w:t>
      </w:r>
      <w:proofErr w:type="spellStart"/>
      <w:r w:rsidRPr="004819B0">
        <w:rPr>
          <w:rFonts w:hAnsi="標楷體" w:hint="eastAsia"/>
          <w:szCs w:val="32"/>
          <w:lang w:eastAsia="zh-TW"/>
        </w:rPr>
        <w:t>Wafi</w:t>
      </w:r>
      <w:proofErr w:type="spellEnd"/>
      <w:r w:rsidRPr="004819B0">
        <w:rPr>
          <w:rFonts w:hAnsi="標楷體" w:hint="eastAsia"/>
          <w:szCs w:val="32"/>
          <w:lang w:eastAsia="zh-TW"/>
        </w:rPr>
        <w:t>）。目前</w:t>
      </w:r>
      <w:proofErr w:type="gramStart"/>
      <w:r w:rsidRPr="004819B0">
        <w:rPr>
          <w:rFonts w:hAnsi="標楷體" w:hint="eastAsia"/>
          <w:szCs w:val="32"/>
          <w:lang w:eastAsia="zh-TW"/>
        </w:rPr>
        <w:t>胡維沙</w:t>
      </w:r>
      <w:proofErr w:type="gramEnd"/>
      <w:r w:rsidRPr="004819B0">
        <w:rPr>
          <w:rFonts w:hAnsi="標楷體" w:hint="eastAsia"/>
          <w:szCs w:val="32"/>
          <w:lang w:eastAsia="zh-TW"/>
        </w:rPr>
        <w:t>（</w:t>
      </w:r>
      <w:r w:rsidRPr="004819B0">
        <w:rPr>
          <w:rFonts w:hAnsi="標楷體" w:hint="eastAsia"/>
          <w:szCs w:val="32"/>
          <w:lang w:eastAsia="zh-TW"/>
        </w:rPr>
        <w:t xml:space="preserve">Al </w:t>
      </w:r>
      <w:proofErr w:type="spellStart"/>
      <w:r w:rsidRPr="004819B0">
        <w:rPr>
          <w:rFonts w:hAnsi="標楷體" w:hint="eastAsia"/>
          <w:szCs w:val="32"/>
          <w:lang w:eastAsia="zh-TW"/>
        </w:rPr>
        <w:t>Huwaisah</w:t>
      </w:r>
      <w:proofErr w:type="spellEnd"/>
      <w:r w:rsidRPr="004819B0">
        <w:rPr>
          <w:rFonts w:hAnsi="標楷體" w:hint="eastAsia"/>
          <w:szCs w:val="32"/>
          <w:lang w:eastAsia="zh-TW"/>
        </w:rPr>
        <w:t>）的天然氣井已開挖，希望能夠找出先前所預測的天然蘊藏處。上述</w:t>
      </w:r>
      <w:r w:rsidRPr="004819B0">
        <w:rPr>
          <w:rFonts w:hAnsi="標楷體" w:hint="eastAsia"/>
          <w:szCs w:val="32"/>
          <w:lang w:eastAsia="zh-TW"/>
        </w:rPr>
        <w:t>5</w:t>
      </w:r>
      <w:r w:rsidRPr="004819B0">
        <w:rPr>
          <w:rFonts w:hAnsi="標楷體" w:hint="eastAsia"/>
          <w:szCs w:val="32"/>
          <w:lang w:eastAsia="zh-TW"/>
        </w:rPr>
        <w:t>座油田之中，前</w:t>
      </w:r>
      <w:r w:rsidRPr="004819B0">
        <w:rPr>
          <w:rFonts w:hAnsi="標楷體" w:hint="eastAsia"/>
          <w:szCs w:val="32"/>
          <w:lang w:eastAsia="zh-TW"/>
        </w:rPr>
        <w:t>3</w:t>
      </w:r>
      <w:r w:rsidRPr="004819B0">
        <w:rPr>
          <w:rFonts w:hAnsi="標楷體" w:hint="eastAsia"/>
          <w:szCs w:val="32"/>
          <w:lang w:eastAsia="zh-TW"/>
        </w:rPr>
        <w:t>個於阿曼北部海</w:t>
      </w:r>
      <w:proofErr w:type="gramStart"/>
      <w:r w:rsidRPr="004819B0">
        <w:rPr>
          <w:rFonts w:hAnsi="標楷體" w:hint="eastAsia"/>
          <w:szCs w:val="32"/>
          <w:lang w:eastAsia="zh-TW"/>
        </w:rPr>
        <w:t>瑪</w:t>
      </w:r>
      <w:proofErr w:type="gramEnd"/>
      <w:r w:rsidRPr="004819B0">
        <w:rPr>
          <w:rFonts w:hAnsi="標楷體" w:hint="eastAsia"/>
          <w:szCs w:val="32"/>
          <w:lang w:eastAsia="zh-TW"/>
        </w:rPr>
        <w:t>（</w:t>
      </w:r>
      <w:proofErr w:type="spellStart"/>
      <w:r w:rsidRPr="004819B0">
        <w:rPr>
          <w:rFonts w:hAnsi="標楷體" w:hint="eastAsia"/>
          <w:szCs w:val="32"/>
          <w:lang w:eastAsia="zh-TW"/>
        </w:rPr>
        <w:t>Haima</w:t>
      </w:r>
      <w:proofErr w:type="spellEnd"/>
      <w:r w:rsidRPr="004819B0">
        <w:rPr>
          <w:rFonts w:hAnsi="標楷體" w:hint="eastAsia"/>
          <w:szCs w:val="32"/>
          <w:lang w:eastAsia="zh-TW"/>
        </w:rPr>
        <w:t>）岩層探</w:t>
      </w:r>
      <w:proofErr w:type="gramStart"/>
      <w:r w:rsidRPr="004819B0">
        <w:rPr>
          <w:rFonts w:hAnsi="標楷體" w:hint="eastAsia"/>
          <w:szCs w:val="32"/>
          <w:lang w:eastAsia="zh-TW"/>
        </w:rPr>
        <w:t>勘</w:t>
      </w:r>
      <w:proofErr w:type="gramEnd"/>
      <w:r w:rsidRPr="004819B0">
        <w:rPr>
          <w:rFonts w:hAnsi="標楷體" w:hint="eastAsia"/>
          <w:szCs w:val="32"/>
          <w:lang w:eastAsia="zh-TW"/>
        </w:rPr>
        <w:t>，而後兩個於阿曼南部的碳酸鹽岩層探</w:t>
      </w:r>
      <w:proofErr w:type="gramStart"/>
      <w:r w:rsidRPr="004819B0">
        <w:rPr>
          <w:rFonts w:hAnsi="標楷體" w:hint="eastAsia"/>
          <w:szCs w:val="32"/>
          <w:lang w:eastAsia="zh-TW"/>
        </w:rPr>
        <w:t>勘</w:t>
      </w:r>
      <w:proofErr w:type="gramEnd"/>
      <w:r w:rsidRPr="004819B0">
        <w:rPr>
          <w:rFonts w:hAnsi="標楷體" w:hint="eastAsia"/>
          <w:szCs w:val="32"/>
          <w:lang w:eastAsia="zh-TW"/>
        </w:rPr>
        <w:t>。</w:t>
      </w:r>
      <w:r w:rsidRPr="004819B0">
        <w:rPr>
          <w:rFonts w:hAnsi="標楷體" w:hint="eastAsia"/>
          <w:szCs w:val="32"/>
          <w:lang w:eastAsia="zh-TW"/>
        </w:rPr>
        <w:t>5</w:t>
      </w:r>
      <w:r w:rsidRPr="004819B0">
        <w:rPr>
          <w:rFonts w:hAnsi="標楷體" w:hint="eastAsia"/>
          <w:szCs w:val="32"/>
          <w:lang w:eastAsia="zh-TW"/>
        </w:rPr>
        <w:t>個天然氣井的天然氣生產率，結果將在進行測試後逐漸明朗。因為阿曼的石油生產逐漸減少，每年平均減少超過</w:t>
      </w:r>
      <w:r w:rsidRPr="004819B0">
        <w:rPr>
          <w:rFonts w:hAnsi="標楷體" w:hint="eastAsia"/>
          <w:szCs w:val="32"/>
          <w:lang w:eastAsia="zh-TW"/>
        </w:rPr>
        <w:t>10%</w:t>
      </w:r>
      <w:r w:rsidRPr="004819B0">
        <w:rPr>
          <w:rFonts w:hAnsi="標楷體" w:hint="eastAsia"/>
          <w:szCs w:val="32"/>
          <w:lang w:eastAsia="zh-TW"/>
        </w:rPr>
        <w:t>，天然氣已變成阿曼石油開發公司計畫中相當重要的發展項目。一旦開始生產商用天然氣，這</w:t>
      </w:r>
      <w:r w:rsidRPr="004819B0">
        <w:rPr>
          <w:rFonts w:hAnsi="標楷體" w:hint="eastAsia"/>
          <w:szCs w:val="32"/>
          <w:lang w:eastAsia="zh-TW"/>
        </w:rPr>
        <w:t>5</w:t>
      </w:r>
      <w:r w:rsidRPr="004819B0">
        <w:rPr>
          <w:rFonts w:hAnsi="標楷體" w:hint="eastAsia"/>
          <w:szCs w:val="32"/>
          <w:lang w:eastAsia="zh-TW"/>
        </w:rPr>
        <w:t>座天然氣井可望大幅增加該公司的天然氣儲量。該公司所供應</w:t>
      </w:r>
      <w:proofErr w:type="gramStart"/>
      <w:r w:rsidRPr="004819B0">
        <w:rPr>
          <w:rFonts w:hAnsi="標楷體" w:hint="eastAsia"/>
          <w:szCs w:val="32"/>
          <w:lang w:eastAsia="zh-TW"/>
        </w:rPr>
        <w:t>的碳氫能源</w:t>
      </w:r>
      <w:proofErr w:type="gramEnd"/>
      <w:r w:rsidRPr="004819B0">
        <w:rPr>
          <w:rFonts w:hAnsi="標楷體" w:hint="eastAsia"/>
          <w:szCs w:val="32"/>
          <w:lang w:eastAsia="zh-TW"/>
        </w:rPr>
        <w:t>，約有</w:t>
      </w:r>
      <w:r w:rsidRPr="004819B0">
        <w:rPr>
          <w:rFonts w:hAnsi="標楷體" w:hint="eastAsia"/>
          <w:szCs w:val="32"/>
          <w:lang w:eastAsia="zh-TW"/>
        </w:rPr>
        <w:t>30%</w:t>
      </w:r>
      <w:r w:rsidRPr="004819B0">
        <w:rPr>
          <w:rFonts w:hAnsi="標楷體" w:hint="eastAsia"/>
          <w:szCs w:val="32"/>
          <w:lang w:eastAsia="zh-TW"/>
        </w:rPr>
        <w:t>來自於天然瓦斯，該燃料於阿曼政府之經濟多樣化經營計畫中扮演核心角色。該公司緊湊的探</w:t>
      </w:r>
      <w:proofErr w:type="gramStart"/>
      <w:r w:rsidRPr="004819B0">
        <w:rPr>
          <w:rFonts w:hAnsi="標楷體" w:hint="eastAsia"/>
          <w:szCs w:val="32"/>
          <w:lang w:eastAsia="zh-TW"/>
        </w:rPr>
        <w:t>勘</w:t>
      </w:r>
      <w:proofErr w:type="gramEnd"/>
      <w:r w:rsidRPr="004819B0">
        <w:rPr>
          <w:rFonts w:hAnsi="標楷體" w:hint="eastAsia"/>
          <w:szCs w:val="32"/>
          <w:lang w:eastAsia="zh-TW"/>
        </w:rPr>
        <w:t>已使經證實的天然瓦斯儲量由</w:t>
      </w:r>
      <w:r w:rsidRPr="004819B0">
        <w:rPr>
          <w:rFonts w:hAnsi="標楷體" w:hint="eastAsia"/>
          <w:szCs w:val="32"/>
          <w:lang w:eastAsia="zh-TW"/>
        </w:rPr>
        <w:t>1992</w:t>
      </w:r>
      <w:r w:rsidRPr="004819B0">
        <w:rPr>
          <w:rFonts w:hAnsi="標楷體" w:hint="eastAsia"/>
          <w:szCs w:val="32"/>
          <w:lang w:eastAsia="zh-TW"/>
        </w:rPr>
        <w:t>年的</w:t>
      </w:r>
      <w:r w:rsidRPr="004819B0">
        <w:rPr>
          <w:rFonts w:hAnsi="標楷體" w:hint="eastAsia"/>
          <w:szCs w:val="32"/>
          <w:lang w:eastAsia="zh-TW"/>
        </w:rPr>
        <w:t>12.3</w:t>
      </w:r>
      <w:r w:rsidRPr="004819B0">
        <w:rPr>
          <w:rFonts w:hAnsi="標楷體" w:hint="eastAsia"/>
          <w:szCs w:val="32"/>
          <w:lang w:eastAsia="zh-TW"/>
        </w:rPr>
        <w:t>兆立方英尺，提高至</w:t>
      </w:r>
      <w:r w:rsidRPr="004819B0">
        <w:rPr>
          <w:rFonts w:hAnsi="標楷體" w:hint="eastAsia"/>
          <w:szCs w:val="32"/>
          <w:lang w:eastAsia="zh-TW"/>
        </w:rPr>
        <w:t>2004</w:t>
      </w:r>
      <w:r w:rsidRPr="004819B0">
        <w:rPr>
          <w:rFonts w:hAnsi="標楷體" w:hint="eastAsia"/>
          <w:szCs w:val="32"/>
          <w:lang w:eastAsia="zh-TW"/>
        </w:rPr>
        <w:t>年的</w:t>
      </w:r>
      <w:r w:rsidRPr="004819B0">
        <w:rPr>
          <w:rFonts w:hAnsi="標楷體" w:hint="eastAsia"/>
          <w:szCs w:val="32"/>
          <w:lang w:eastAsia="zh-TW"/>
        </w:rPr>
        <w:t>29</w:t>
      </w:r>
      <w:r w:rsidRPr="004819B0">
        <w:rPr>
          <w:rFonts w:hAnsi="標楷體" w:hint="eastAsia"/>
          <w:szCs w:val="32"/>
          <w:lang w:eastAsia="zh-TW"/>
        </w:rPr>
        <w:t>兆立方英尺。如果加上達西利亞（</w:t>
      </w:r>
      <w:proofErr w:type="spellStart"/>
      <w:r w:rsidRPr="004819B0">
        <w:rPr>
          <w:rFonts w:hAnsi="標楷體" w:hint="eastAsia"/>
          <w:szCs w:val="32"/>
          <w:lang w:eastAsia="zh-TW"/>
        </w:rPr>
        <w:t>Dakhiliya</w:t>
      </w:r>
      <w:proofErr w:type="spellEnd"/>
      <w:r w:rsidRPr="004819B0">
        <w:rPr>
          <w:rFonts w:hAnsi="標楷體" w:hint="eastAsia"/>
          <w:szCs w:val="32"/>
          <w:lang w:eastAsia="zh-TW"/>
        </w:rPr>
        <w:t>）天然氣田，這個數據可能再增加</w:t>
      </w:r>
      <w:r w:rsidRPr="004819B0">
        <w:rPr>
          <w:rFonts w:hAnsi="標楷體" w:hint="eastAsia"/>
          <w:szCs w:val="32"/>
          <w:lang w:eastAsia="zh-TW"/>
        </w:rPr>
        <w:t>2</w:t>
      </w:r>
      <w:r w:rsidRPr="004819B0">
        <w:rPr>
          <w:rFonts w:hAnsi="標楷體" w:hint="eastAsia"/>
          <w:szCs w:val="32"/>
          <w:lang w:eastAsia="zh-TW"/>
        </w:rPr>
        <w:t>兆立方英尺。阿曼天然氣最大的買主係東亞地區的工業化國家，如日本和韓國</w:t>
      </w:r>
      <w:proofErr w:type="gramStart"/>
      <w:r w:rsidRPr="004819B0">
        <w:rPr>
          <w:rFonts w:hAnsi="標楷體" w:hint="eastAsia"/>
          <w:szCs w:val="32"/>
          <w:lang w:eastAsia="zh-TW"/>
        </w:rPr>
        <w:t>佔</w:t>
      </w:r>
      <w:proofErr w:type="gramEnd"/>
      <w:r w:rsidRPr="004819B0">
        <w:rPr>
          <w:rFonts w:hAnsi="標楷體" w:hint="eastAsia"/>
          <w:szCs w:val="32"/>
          <w:lang w:eastAsia="zh-TW"/>
        </w:rPr>
        <w:t>總出口的</w:t>
      </w:r>
      <w:r w:rsidRPr="004819B0">
        <w:rPr>
          <w:rFonts w:hAnsi="標楷體" w:hint="eastAsia"/>
          <w:szCs w:val="32"/>
          <w:lang w:eastAsia="zh-TW"/>
        </w:rPr>
        <w:t>93%</w:t>
      </w:r>
      <w:r w:rsidRPr="004819B0">
        <w:rPr>
          <w:rFonts w:hAnsi="標楷體" w:hint="eastAsia"/>
          <w:szCs w:val="32"/>
          <w:lang w:eastAsia="zh-TW"/>
        </w:rPr>
        <w:t>。</w:t>
      </w:r>
    </w:p>
    <w:p w14:paraId="7310CDC2" w14:textId="77777777" w:rsidR="007E7ED2" w:rsidRPr="004819B0" w:rsidRDefault="007E7ED2" w:rsidP="007C0339">
      <w:pPr>
        <w:pStyle w:val="a5"/>
      </w:pPr>
      <w:r w:rsidRPr="004819B0">
        <w:t>（三）農產品</w:t>
      </w:r>
    </w:p>
    <w:p w14:paraId="66B26EFB" w14:textId="393E46CC" w:rsidR="007E7ED2" w:rsidRPr="004819B0" w:rsidRDefault="00B1136A" w:rsidP="007C0339">
      <w:pPr>
        <w:pStyle w:val="ae"/>
        <w:ind w:left="945" w:firstLine="472"/>
      </w:pPr>
      <w:r w:rsidRPr="004819B0">
        <w:rPr>
          <w:rFonts w:hint="eastAsia"/>
        </w:rPr>
        <w:t>阿曼南部主要生產椰子、香蕉，北部主要生產椰棗。另有甜檸檬、煙草、番茄及洋蔥。每年生產農產品約</w:t>
      </w:r>
      <w:r w:rsidRPr="004819B0">
        <w:rPr>
          <w:rFonts w:hint="eastAsia"/>
        </w:rPr>
        <w:t>34</w:t>
      </w:r>
      <w:r w:rsidRPr="004819B0">
        <w:rPr>
          <w:rFonts w:hint="eastAsia"/>
        </w:rPr>
        <w:t>萬噸，可滿足阿曼國內市場的需求量。但以蔬菜及水果為主的農產品</w:t>
      </w:r>
      <w:r w:rsidRPr="004819B0">
        <w:rPr>
          <w:rFonts w:hint="eastAsia"/>
        </w:rPr>
        <w:t>80</w:t>
      </w:r>
      <w:r w:rsidRPr="004819B0">
        <w:rPr>
          <w:rFonts w:hint="eastAsia"/>
        </w:rPr>
        <w:t>﹪仰賴進口，以歐洲、南亞及澳洲為主要進口來源。另阿曼領土有將近</w:t>
      </w:r>
      <w:r w:rsidRPr="004819B0">
        <w:rPr>
          <w:rFonts w:hint="eastAsia"/>
        </w:rPr>
        <w:t>2,000</w:t>
      </w:r>
      <w:r w:rsidRPr="004819B0">
        <w:rPr>
          <w:rFonts w:hint="eastAsia"/>
        </w:rPr>
        <w:t>公里海岸線，漁產豐富，當地政府開始積極鼓勵當地業者將漁產品加工處理包裝</w:t>
      </w:r>
      <w:r w:rsidR="004819B0" w:rsidRPr="004819B0">
        <w:rPr>
          <w:rFonts w:hint="eastAsia"/>
          <w:lang w:eastAsia="zh-TW"/>
        </w:rPr>
        <w:t>、</w:t>
      </w:r>
      <w:r w:rsidRPr="004819B0">
        <w:rPr>
          <w:rFonts w:hint="eastAsia"/>
        </w:rPr>
        <w:t>冷凍</w:t>
      </w:r>
      <w:r w:rsidR="004819B0" w:rsidRPr="004819B0">
        <w:rPr>
          <w:rFonts w:hint="eastAsia"/>
          <w:lang w:eastAsia="zh-TW"/>
        </w:rPr>
        <w:t>、</w:t>
      </w:r>
      <w:r w:rsidRPr="004819B0">
        <w:rPr>
          <w:rFonts w:hint="eastAsia"/>
        </w:rPr>
        <w:t>並外銷，</w:t>
      </w:r>
      <w:r w:rsidRPr="004819B0">
        <w:rPr>
          <w:rFonts w:hint="eastAsia"/>
        </w:rPr>
        <w:lastRenderedPageBreak/>
        <w:t>未來將提供相關獎勵措施。</w:t>
      </w:r>
    </w:p>
    <w:p w14:paraId="6658756A" w14:textId="77777777" w:rsidR="007E7ED2" w:rsidRPr="004819B0" w:rsidRDefault="007E7ED2" w:rsidP="007C0339">
      <w:pPr>
        <w:pStyle w:val="a4"/>
      </w:pPr>
      <w:r w:rsidRPr="004819B0">
        <w:t>三、產業概況</w:t>
      </w:r>
    </w:p>
    <w:p w14:paraId="6A9D425D" w14:textId="77777777" w:rsidR="00FE2FC7" w:rsidRPr="004819B0" w:rsidRDefault="00FE2FC7" w:rsidP="00FE2FC7">
      <w:pPr>
        <w:pStyle w:val="a5"/>
      </w:pPr>
      <w:r w:rsidRPr="004819B0">
        <w:rPr>
          <w:rFonts w:hint="eastAsia"/>
        </w:rPr>
        <w:t>（一）煉油業：</w:t>
      </w:r>
      <w:r w:rsidR="00B1136A" w:rsidRPr="004819B0">
        <w:rPr>
          <w:rFonts w:hint="eastAsia"/>
        </w:rPr>
        <w:t>阿曼境內設有兩座煉油廠，分別位於</w:t>
      </w:r>
      <w:r w:rsidR="00B1136A" w:rsidRPr="004819B0">
        <w:rPr>
          <w:rFonts w:hint="eastAsia"/>
        </w:rPr>
        <w:t>Mina al-</w:t>
      </w:r>
      <w:proofErr w:type="spellStart"/>
      <w:r w:rsidR="00B1136A" w:rsidRPr="004819B0">
        <w:rPr>
          <w:rFonts w:hint="eastAsia"/>
        </w:rPr>
        <w:t>Fahal</w:t>
      </w:r>
      <w:proofErr w:type="spellEnd"/>
      <w:r w:rsidR="00B1136A" w:rsidRPr="004819B0">
        <w:rPr>
          <w:rFonts w:hint="eastAsia"/>
        </w:rPr>
        <w:t>和索哈港，由阿曼國營精煉公司（</w:t>
      </w:r>
      <w:r w:rsidR="00B1136A" w:rsidRPr="004819B0">
        <w:rPr>
          <w:rFonts w:hint="eastAsia"/>
        </w:rPr>
        <w:t>Oman Refinery Company</w:t>
      </w:r>
      <w:r w:rsidR="00B1136A" w:rsidRPr="004819B0">
        <w:rPr>
          <w:rFonts w:hint="eastAsia"/>
        </w:rPr>
        <w:t>）所經營，每天提煉原油</w:t>
      </w:r>
      <w:r w:rsidR="00B1136A" w:rsidRPr="004819B0">
        <w:rPr>
          <w:rFonts w:hint="eastAsia"/>
        </w:rPr>
        <w:t>22</w:t>
      </w:r>
      <w:r w:rsidR="00B1136A" w:rsidRPr="004819B0">
        <w:rPr>
          <w:rFonts w:hint="eastAsia"/>
        </w:rPr>
        <w:t>萬</w:t>
      </w:r>
      <w:r w:rsidR="00B1136A" w:rsidRPr="004819B0">
        <w:rPr>
          <w:rFonts w:hint="eastAsia"/>
        </w:rPr>
        <w:t>2,000</w:t>
      </w:r>
      <w:r w:rsidR="00B1136A" w:rsidRPr="004819B0">
        <w:rPr>
          <w:rFonts w:hint="eastAsia"/>
        </w:rPr>
        <w:t>桶，主要供應阿曼國內所需，後來開始生產無鉛汽油，為中東地區最先引進無鉛汽油國家之</w:t>
      </w:r>
      <w:proofErr w:type="gramStart"/>
      <w:r w:rsidR="00B1136A" w:rsidRPr="004819B0">
        <w:rPr>
          <w:rFonts w:hint="eastAsia"/>
        </w:rPr>
        <w:t>一</w:t>
      </w:r>
      <w:proofErr w:type="gramEnd"/>
      <w:r w:rsidR="00B1136A" w:rsidRPr="004819B0">
        <w:rPr>
          <w:rFonts w:hint="eastAsia"/>
        </w:rPr>
        <w:t>。該廠日前重申其對環保的承諾，建造價值</w:t>
      </w:r>
      <w:r w:rsidR="00B1136A" w:rsidRPr="004819B0">
        <w:rPr>
          <w:rFonts w:hint="eastAsia"/>
        </w:rPr>
        <w:t>1,650</w:t>
      </w:r>
      <w:r w:rsidR="00B1136A" w:rsidRPr="004819B0">
        <w:rPr>
          <w:rFonts w:hint="eastAsia"/>
        </w:rPr>
        <w:t>萬阿曼幣（</w:t>
      </w:r>
      <w:r w:rsidR="00B1136A" w:rsidRPr="004819B0">
        <w:rPr>
          <w:rFonts w:hint="eastAsia"/>
        </w:rPr>
        <w:t>1</w:t>
      </w:r>
      <w:r w:rsidR="00B1136A" w:rsidRPr="004819B0">
        <w:rPr>
          <w:rFonts w:hint="eastAsia"/>
        </w:rPr>
        <w:t>美元約兌</w:t>
      </w:r>
      <w:r w:rsidR="00B1136A" w:rsidRPr="004819B0">
        <w:rPr>
          <w:rFonts w:hint="eastAsia"/>
        </w:rPr>
        <w:t>0.385</w:t>
      </w:r>
      <w:r w:rsidR="00B1136A" w:rsidRPr="004819B0">
        <w:rPr>
          <w:rFonts w:hint="eastAsia"/>
        </w:rPr>
        <w:t>阿曼幣）的設施。新設備可分離石油中的硫磺成分，被喻為“策略工業計畫（</w:t>
      </w:r>
      <w:r w:rsidR="00B1136A" w:rsidRPr="004819B0">
        <w:rPr>
          <w:rFonts w:hint="eastAsia"/>
        </w:rPr>
        <w:t>strategic industrial project</w:t>
      </w:r>
      <w:r w:rsidR="00B1136A" w:rsidRPr="004819B0">
        <w:rPr>
          <w:rFonts w:hint="eastAsia"/>
        </w:rPr>
        <w:t>）”。目前正建造第三座煉油廠位於德古</w:t>
      </w:r>
      <w:proofErr w:type="gramStart"/>
      <w:r w:rsidR="00B1136A" w:rsidRPr="004819B0">
        <w:rPr>
          <w:rFonts w:hint="eastAsia"/>
        </w:rPr>
        <w:t>姆</w:t>
      </w:r>
      <w:proofErr w:type="gramEnd"/>
      <w:r w:rsidR="00B1136A" w:rsidRPr="004819B0">
        <w:rPr>
          <w:rFonts w:hint="eastAsia"/>
        </w:rPr>
        <w:t>經濟特區內，預計</w:t>
      </w:r>
      <w:r w:rsidR="00B1136A" w:rsidRPr="004819B0">
        <w:rPr>
          <w:rFonts w:hint="eastAsia"/>
        </w:rPr>
        <w:t>2019</w:t>
      </w:r>
      <w:r w:rsidR="00B1136A" w:rsidRPr="004819B0">
        <w:rPr>
          <w:rFonts w:hint="eastAsia"/>
        </w:rPr>
        <w:t>年下旬完工，日產量可達</w:t>
      </w:r>
      <w:r w:rsidR="00B1136A" w:rsidRPr="004819B0">
        <w:rPr>
          <w:rFonts w:hint="eastAsia"/>
        </w:rPr>
        <w:t>23</w:t>
      </w:r>
      <w:r w:rsidR="00B1136A" w:rsidRPr="004819B0">
        <w:rPr>
          <w:rFonts w:hint="eastAsia"/>
        </w:rPr>
        <w:t>萬桶。</w:t>
      </w:r>
    </w:p>
    <w:p w14:paraId="2E07E857" w14:textId="6B277C49" w:rsidR="00FE2FC7" w:rsidRPr="004819B0" w:rsidRDefault="00FE2FC7" w:rsidP="00FE2FC7">
      <w:pPr>
        <w:pStyle w:val="a5"/>
      </w:pPr>
      <w:r w:rsidRPr="004819B0">
        <w:rPr>
          <w:rFonts w:hint="eastAsia"/>
        </w:rPr>
        <w:t>（二）石化業：</w:t>
      </w:r>
      <w:r w:rsidR="00B1136A" w:rsidRPr="004819B0">
        <w:rPr>
          <w:rFonts w:hint="eastAsia"/>
        </w:rPr>
        <w:t>為發展具高附加價值的產業，阿曼政府已與英國石油（</w:t>
      </w:r>
      <w:r w:rsidR="00B1136A" w:rsidRPr="004819B0">
        <w:rPr>
          <w:rFonts w:hint="eastAsia"/>
        </w:rPr>
        <w:t>British Petroleum</w:t>
      </w:r>
      <w:r w:rsidR="00B1136A" w:rsidRPr="004819B0">
        <w:rPr>
          <w:rFonts w:hint="eastAsia"/>
        </w:rPr>
        <w:t>）公司合資興建大型石化工廠，於</w:t>
      </w:r>
      <w:r w:rsidR="00B1136A" w:rsidRPr="004819B0">
        <w:rPr>
          <w:rFonts w:hint="eastAsia"/>
        </w:rPr>
        <w:t>2002</w:t>
      </w:r>
      <w:r w:rsidR="00B1136A" w:rsidRPr="004819B0">
        <w:rPr>
          <w:rFonts w:hint="eastAsia"/>
        </w:rPr>
        <w:t>年開始啟用，估計每年生產聚乙烯及其相關石化產品</w:t>
      </w:r>
      <w:r w:rsidR="00B1136A" w:rsidRPr="004819B0">
        <w:rPr>
          <w:rFonts w:hint="eastAsia"/>
        </w:rPr>
        <w:t>45</w:t>
      </w:r>
      <w:r w:rsidR="00B1136A" w:rsidRPr="004819B0">
        <w:rPr>
          <w:rFonts w:hint="eastAsia"/>
        </w:rPr>
        <w:t>萬噸。阿曼煉油暨石油工業公司</w:t>
      </w:r>
      <w:r w:rsidR="00F31B7B">
        <w:rPr>
          <w:rFonts w:hint="eastAsia"/>
        </w:rPr>
        <w:t>（</w:t>
      </w:r>
      <w:r w:rsidR="00B1136A" w:rsidRPr="004819B0">
        <w:rPr>
          <w:rFonts w:hint="eastAsia"/>
        </w:rPr>
        <w:t>Oman Oil Refineries and Petroleum Industries Company SAOC</w:t>
      </w:r>
      <w:r w:rsidR="00F31B7B">
        <w:rPr>
          <w:rFonts w:hint="eastAsia"/>
        </w:rPr>
        <w:t>）</w:t>
      </w:r>
      <w:r w:rsidR="00B1136A" w:rsidRPr="004819B0">
        <w:rPr>
          <w:rFonts w:hint="eastAsia"/>
        </w:rPr>
        <w:t>，在索哈港工業區興建一座大型石化工廠，生產高度聚乙烯、線性低密度聚乙烯和聚丙烯等石化產品，年產量達</w:t>
      </w:r>
      <w:r w:rsidR="00B1136A" w:rsidRPr="004819B0">
        <w:rPr>
          <w:rFonts w:hint="eastAsia"/>
        </w:rPr>
        <w:t>100</w:t>
      </w:r>
      <w:r w:rsidR="00B1136A" w:rsidRPr="004819B0">
        <w:rPr>
          <w:rFonts w:hint="eastAsia"/>
        </w:rPr>
        <w:t>萬噸，預計</w:t>
      </w:r>
      <w:r w:rsidR="00B1136A" w:rsidRPr="004819B0">
        <w:rPr>
          <w:rFonts w:hint="eastAsia"/>
        </w:rPr>
        <w:t>2019</w:t>
      </w:r>
      <w:r w:rsidR="00B1136A" w:rsidRPr="004819B0">
        <w:rPr>
          <w:rFonts w:hint="eastAsia"/>
        </w:rPr>
        <w:t>年完工營運。</w:t>
      </w:r>
    </w:p>
    <w:p w14:paraId="0069236E" w14:textId="77777777" w:rsidR="00FE2FC7" w:rsidRPr="004819B0" w:rsidRDefault="00FE2FC7" w:rsidP="00FE2FC7">
      <w:pPr>
        <w:pStyle w:val="a5"/>
      </w:pPr>
      <w:r w:rsidRPr="004819B0">
        <w:rPr>
          <w:rFonts w:hint="eastAsia"/>
        </w:rPr>
        <w:t>（三）尿素：</w:t>
      </w:r>
      <w:r w:rsidR="00B1136A" w:rsidRPr="004819B0">
        <w:rPr>
          <w:rFonts w:hint="eastAsia"/>
        </w:rPr>
        <w:t>阿曼在魁</w:t>
      </w:r>
      <w:proofErr w:type="gramStart"/>
      <w:r w:rsidR="00B1136A" w:rsidRPr="004819B0">
        <w:rPr>
          <w:rFonts w:hint="eastAsia"/>
        </w:rPr>
        <w:t>赫</w:t>
      </w:r>
      <w:proofErr w:type="gramEnd"/>
      <w:r w:rsidR="00B1136A" w:rsidRPr="004819B0">
        <w:rPr>
          <w:rFonts w:hint="eastAsia"/>
        </w:rPr>
        <w:t>（</w:t>
      </w:r>
      <w:proofErr w:type="spellStart"/>
      <w:r w:rsidR="00B1136A" w:rsidRPr="004819B0">
        <w:rPr>
          <w:rFonts w:hint="eastAsia"/>
        </w:rPr>
        <w:t>Qalhat</w:t>
      </w:r>
      <w:proofErr w:type="spellEnd"/>
      <w:r w:rsidR="00B1136A" w:rsidRPr="004819B0">
        <w:rPr>
          <w:rFonts w:hint="eastAsia"/>
        </w:rPr>
        <w:t>）地區，與印度農民合作公司（</w:t>
      </w:r>
      <w:r w:rsidR="00B1136A" w:rsidRPr="004819B0">
        <w:rPr>
          <w:rFonts w:hint="eastAsia"/>
        </w:rPr>
        <w:t xml:space="preserve">Indian </w:t>
      </w:r>
      <w:proofErr w:type="spellStart"/>
      <w:r w:rsidR="00B1136A" w:rsidRPr="004819B0">
        <w:rPr>
          <w:rFonts w:hint="eastAsia"/>
        </w:rPr>
        <w:t>Farmers</w:t>
      </w:r>
      <w:proofErr w:type="spellEnd"/>
      <w:r w:rsidR="00B1136A" w:rsidRPr="004819B0">
        <w:rPr>
          <w:rFonts w:hint="eastAsia"/>
        </w:rPr>
        <w:t xml:space="preserve"> Co-operative</w:t>
      </w:r>
      <w:r w:rsidR="00B1136A" w:rsidRPr="004819B0">
        <w:rPr>
          <w:rFonts w:hint="eastAsia"/>
        </w:rPr>
        <w:t>）合資設立</w:t>
      </w:r>
      <w:proofErr w:type="gramStart"/>
      <w:r w:rsidR="00B1136A" w:rsidRPr="004819B0">
        <w:rPr>
          <w:rFonts w:hint="eastAsia"/>
        </w:rPr>
        <w:t>一</w:t>
      </w:r>
      <w:proofErr w:type="gramEnd"/>
      <w:r w:rsidR="00B1136A" w:rsidRPr="004819B0">
        <w:rPr>
          <w:rFonts w:hint="eastAsia"/>
        </w:rPr>
        <w:t>尿素工廠，</w:t>
      </w:r>
      <w:r w:rsidR="00B1136A" w:rsidRPr="004819B0">
        <w:rPr>
          <w:rFonts w:hint="eastAsia"/>
        </w:rPr>
        <w:t>2005</w:t>
      </w:r>
      <w:r w:rsidR="00B1136A" w:rsidRPr="004819B0">
        <w:rPr>
          <w:rFonts w:hint="eastAsia"/>
        </w:rPr>
        <w:t>年興建完成，年產尿素</w:t>
      </w:r>
      <w:r w:rsidR="00B1136A" w:rsidRPr="004819B0">
        <w:rPr>
          <w:rFonts w:hint="eastAsia"/>
        </w:rPr>
        <w:t>140</w:t>
      </w:r>
      <w:r w:rsidR="00B1136A" w:rsidRPr="004819B0">
        <w:rPr>
          <w:rFonts w:hint="eastAsia"/>
        </w:rPr>
        <w:t>萬噸，液胺</w:t>
      </w:r>
      <w:r w:rsidR="00B1136A" w:rsidRPr="004819B0">
        <w:rPr>
          <w:rFonts w:hint="eastAsia"/>
        </w:rPr>
        <w:t>25</w:t>
      </w:r>
      <w:r w:rsidR="00B1136A" w:rsidRPr="004819B0">
        <w:rPr>
          <w:rFonts w:hint="eastAsia"/>
        </w:rPr>
        <w:t>萬噸，並以印度為主要出口市場。</w:t>
      </w:r>
    </w:p>
    <w:p w14:paraId="5C80F3EC" w14:textId="4D82B178" w:rsidR="00FE2FC7" w:rsidRPr="004819B0" w:rsidRDefault="00FE2FC7" w:rsidP="00FE2FC7">
      <w:pPr>
        <w:pStyle w:val="a5"/>
      </w:pPr>
      <w:r w:rsidRPr="004819B0">
        <w:rPr>
          <w:rFonts w:hint="eastAsia"/>
        </w:rPr>
        <w:t>（四）</w:t>
      </w:r>
      <w:r w:rsidRPr="004819B0">
        <w:rPr>
          <w:rFonts w:hint="eastAsia"/>
        </w:rPr>
        <w:tab/>
      </w:r>
      <w:r w:rsidRPr="004819B0">
        <w:rPr>
          <w:rFonts w:hint="eastAsia"/>
        </w:rPr>
        <w:t>海運：</w:t>
      </w:r>
      <w:r w:rsidR="00B1136A" w:rsidRPr="004819B0">
        <w:rPr>
          <w:rFonts w:hint="eastAsia"/>
        </w:rPr>
        <w:t>阿曼南部之撒拉拉深水港，位居海運交通樞紐，可停靠</w:t>
      </w:r>
      <w:r w:rsidR="00B1136A" w:rsidRPr="004819B0">
        <w:rPr>
          <w:rFonts w:hint="eastAsia"/>
        </w:rPr>
        <w:t>8,000TEU</w:t>
      </w:r>
      <w:r w:rsidR="00B1136A" w:rsidRPr="004819B0">
        <w:rPr>
          <w:rFonts w:hint="eastAsia"/>
        </w:rPr>
        <w:t>（</w:t>
      </w:r>
      <w:r w:rsidR="00B1136A" w:rsidRPr="004819B0">
        <w:rPr>
          <w:rFonts w:hint="eastAsia"/>
        </w:rPr>
        <w:t>20</w:t>
      </w:r>
      <w:r w:rsidR="00B1136A" w:rsidRPr="004819B0">
        <w:rPr>
          <w:rFonts w:hint="eastAsia"/>
        </w:rPr>
        <w:t>呎貨櫃）的大型貨櫃輪，</w:t>
      </w:r>
      <w:proofErr w:type="gramStart"/>
      <w:r w:rsidR="00B1136A" w:rsidRPr="004819B0">
        <w:rPr>
          <w:rFonts w:hint="eastAsia"/>
        </w:rPr>
        <w:t>據撒拉拉</w:t>
      </w:r>
      <w:proofErr w:type="gramEnd"/>
      <w:r w:rsidR="00B1136A" w:rsidRPr="004819B0">
        <w:rPr>
          <w:rFonts w:hint="eastAsia"/>
        </w:rPr>
        <w:t>港務局表示</w:t>
      </w:r>
      <w:r w:rsidR="00B1136A" w:rsidRPr="004819B0">
        <w:rPr>
          <w:rFonts w:hint="eastAsia"/>
        </w:rPr>
        <w:t>: 2018</w:t>
      </w:r>
      <w:r w:rsidR="00B1136A" w:rsidRPr="004819B0">
        <w:rPr>
          <w:rFonts w:hint="eastAsia"/>
        </w:rPr>
        <w:t>年</w:t>
      </w:r>
      <w:r w:rsidR="00B1136A" w:rsidRPr="004819B0">
        <w:rPr>
          <w:rFonts w:hint="eastAsia"/>
        </w:rPr>
        <w:t>1</w:t>
      </w:r>
      <w:r w:rsidR="00B1136A" w:rsidRPr="004819B0">
        <w:rPr>
          <w:rFonts w:hint="eastAsia"/>
        </w:rPr>
        <w:t>至</w:t>
      </w:r>
      <w:r w:rsidR="00B1136A" w:rsidRPr="004819B0">
        <w:rPr>
          <w:rFonts w:hint="eastAsia"/>
        </w:rPr>
        <w:t>6</w:t>
      </w:r>
      <w:r w:rsidR="00B1136A" w:rsidRPr="004819B0">
        <w:rPr>
          <w:rFonts w:hint="eastAsia"/>
        </w:rPr>
        <w:t>月貨運量達</w:t>
      </w:r>
      <w:r w:rsidR="00B1136A" w:rsidRPr="004819B0">
        <w:rPr>
          <w:rFonts w:hint="eastAsia"/>
        </w:rPr>
        <w:t>176</w:t>
      </w:r>
      <w:r w:rsidR="00B1136A" w:rsidRPr="004819B0">
        <w:rPr>
          <w:rFonts w:hint="eastAsia"/>
        </w:rPr>
        <w:t>萬</w:t>
      </w:r>
      <w:r w:rsidR="00B1136A" w:rsidRPr="004819B0">
        <w:rPr>
          <w:rFonts w:hint="eastAsia"/>
        </w:rPr>
        <w:t>TEU</w:t>
      </w:r>
      <w:r w:rsidR="00B1136A" w:rsidRPr="004819B0">
        <w:rPr>
          <w:rFonts w:hint="eastAsia"/>
        </w:rPr>
        <w:t>，較</w:t>
      </w:r>
      <w:r w:rsidR="00B1136A" w:rsidRPr="004819B0">
        <w:rPr>
          <w:rFonts w:hint="eastAsia"/>
        </w:rPr>
        <w:t>2017</w:t>
      </w:r>
      <w:r w:rsidR="00B1136A" w:rsidRPr="004819B0">
        <w:rPr>
          <w:rFonts w:hint="eastAsia"/>
        </w:rPr>
        <w:t>年同期成長</w:t>
      </w:r>
      <w:r w:rsidR="00B1136A" w:rsidRPr="004819B0">
        <w:rPr>
          <w:rFonts w:hint="eastAsia"/>
        </w:rPr>
        <w:t>10%</w:t>
      </w:r>
      <w:r w:rsidR="00B1136A" w:rsidRPr="004819B0">
        <w:rPr>
          <w:rFonts w:hint="eastAsia"/>
        </w:rPr>
        <w:t>。碼頭第三期擴建計畫正進行中。該港並</w:t>
      </w:r>
      <w:proofErr w:type="gramStart"/>
      <w:r w:rsidR="00B1136A" w:rsidRPr="004819B0">
        <w:rPr>
          <w:rFonts w:hint="eastAsia"/>
        </w:rPr>
        <w:t>附設有撒拉拉</w:t>
      </w:r>
      <w:proofErr w:type="gramEnd"/>
      <w:r w:rsidR="00B1136A" w:rsidRPr="004819B0">
        <w:rPr>
          <w:rFonts w:hint="eastAsia"/>
        </w:rPr>
        <w:t>自由貿易區，以轉口至鄰近葉門、東非及紅海等市場為主，目前阿曼政府當局持續積極推動開發此</w:t>
      </w:r>
      <w:proofErr w:type="gramStart"/>
      <w:r w:rsidR="00B1136A" w:rsidRPr="004819B0">
        <w:rPr>
          <w:rFonts w:hint="eastAsia"/>
        </w:rPr>
        <w:t>自貿區</w:t>
      </w:r>
      <w:proofErr w:type="gramEnd"/>
      <w:r w:rsidR="00B1136A" w:rsidRPr="004819B0">
        <w:rPr>
          <w:rFonts w:hint="eastAsia"/>
        </w:rPr>
        <w:t>。另北部之索哈</w:t>
      </w:r>
      <w:r w:rsidR="00B1136A" w:rsidRPr="004819B0">
        <w:rPr>
          <w:rFonts w:hint="eastAsia"/>
        </w:rPr>
        <w:lastRenderedPageBreak/>
        <w:t>爾</w:t>
      </w:r>
      <w:r w:rsidR="00F31B7B">
        <w:rPr>
          <w:rFonts w:hint="eastAsia"/>
        </w:rPr>
        <w:t>（</w:t>
      </w:r>
      <w:proofErr w:type="spellStart"/>
      <w:r w:rsidR="00B1136A" w:rsidRPr="004819B0">
        <w:rPr>
          <w:rFonts w:hint="eastAsia"/>
        </w:rPr>
        <w:t>Sohar</w:t>
      </w:r>
      <w:proofErr w:type="spellEnd"/>
      <w:r w:rsidR="00F31B7B">
        <w:rPr>
          <w:rFonts w:hint="eastAsia"/>
        </w:rPr>
        <w:t>）</w:t>
      </w:r>
      <w:r w:rsidR="00B1136A" w:rsidRPr="004819B0">
        <w:rPr>
          <w:rFonts w:hint="eastAsia"/>
        </w:rPr>
        <w:t>港，在</w:t>
      </w:r>
      <w:r w:rsidR="00B1136A" w:rsidRPr="004819B0">
        <w:rPr>
          <w:rFonts w:hint="eastAsia"/>
        </w:rPr>
        <w:t>2017</w:t>
      </w:r>
      <w:r w:rsidR="00B1136A" w:rsidRPr="004819B0">
        <w:rPr>
          <w:rFonts w:hint="eastAsia"/>
        </w:rPr>
        <w:t>年</w:t>
      </w:r>
      <w:r w:rsidR="00B1136A" w:rsidRPr="004819B0">
        <w:rPr>
          <w:rFonts w:hint="eastAsia"/>
        </w:rPr>
        <w:t>6</w:t>
      </w:r>
      <w:r w:rsidR="00B1136A" w:rsidRPr="004819B0">
        <w:rPr>
          <w:rFonts w:hint="eastAsia"/>
        </w:rPr>
        <w:t>月卡達遭沙烏地阿拉伯及阿拉伯聯合大公國斷交後，</w:t>
      </w:r>
      <w:proofErr w:type="gramStart"/>
      <w:r w:rsidR="00B1136A" w:rsidRPr="004819B0">
        <w:rPr>
          <w:rFonts w:hint="eastAsia"/>
        </w:rPr>
        <w:t>原杜拜</w:t>
      </w:r>
      <w:proofErr w:type="gramEnd"/>
      <w:r w:rsidR="00B1136A" w:rsidRPr="004819B0">
        <w:rPr>
          <w:rFonts w:hint="eastAsia"/>
        </w:rPr>
        <w:t>轉口至卡達之貨運，多數改由索哈爾港轉運，未來運量應會持續成長。</w:t>
      </w:r>
    </w:p>
    <w:p w14:paraId="5A1A9115" w14:textId="77777777" w:rsidR="00B15EF7" w:rsidRPr="004819B0" w:rsidRDefault="00FE2FC7" w:rsidP="00FE2FC7">
      <w:pPr>
        <w:pStyle w:val="a5"/>
      </w:pPr>
      <w:r w:rsidRPr="004819B0">
        <w:rPr>
          <w:rFonts w:hint="eastAsia"/>
        </w:rPr>
        <w:t>（五）製藥：</w:t>
      </w:r>
      <w:r w:rsidR="00B1136A" w:rsidRPr="004819B0">
        <w:rPr>
          <w:rFonts w:hint="eastAsia"/>
        </w:rPr>
        <w:t>由阿曼政府支持設立產值</w:t>
      </w:r>
      <w:r w:rsidR="00B1136A" w:rsidRPr="004819B0">
        <w:rPr>
          <w:rFonts w:hint="eastAsia"/>
        </w:rPr>
        <w:t>5,000</w:t>
      </w:r>
      <w:r w:rsidR="00B1136A" w:rsidRPr="004819B0">
        <w:rPr>
          <w:rFonts w:hint="eastAsia"/>
        </w:rPr>
        <w:t>萬美元之阿曼製藥廠，位於</w:t>
      </w:r>
      <w:proofErr w:type="spellStart"/>
      <w:r w:rsidR="00B1136A" w:rsidRPr="004819B0">
        <w:rPr>
          <w:rFonts w:hint="eastAsia"/>
        </w:rPr>
        <w:t>Raysut</w:t>
      </w:r>
      <w:proofErr w:type="spellEnd"/>
      <w:r w:rsidR="00B1136A" w:rsidRPr="004819B0">
        <w:rPr>
          <w:rFonts w:hint="eastAsia"/>
        </w:rPr>
        <w:t>工業區。據估計，海灣地區估計有</w:t>
      </w:r>
      <w:r w:rsidR="00B1136A" w:rsidRPr="004819B0">
        <w:rPr>
          <w:rFonts w:hint="eastAsia"/>
        </w:rPr>
        <w:t>47</w:t>
      </w:r>
      <w:r w:rsidR="00B1136A" w:rsidRPr="004819B0">
        <w:rPr>
          <w:rFonts w:hint="eastAsia"/>
        </w:rPr>
        <w:t>億美元藥品市場，該製藥廠希望能提供阿曼當地，及</w:t>
      </w:r>
      <w:r w:rsidR="00B1136A" w:rsidRPr="004819B0">
        <w:rPr>
          <w:rFonts w:hint="eastAsia"/>
        </w:rPr>
        <w:t>GCC</w:t>
      </w:r>
      <w:r w:rsidR="00B1136A" w:rsidRPr="004819B0">
        <w:rPr>
          <w:rFonts w:hint="eastAsia"/>
        </w:rPr>
        <w:t>成員國對藥品的需求。該製藥廠以製造高品質藥品為目標，以競爭國際市場。該製藥廠每年產量可達</w:t>
      </w:r>
      <w:r w:rsidR="00B1136A" w:rsidRPr="004819B0">
        <w:rPr>
          <w:rFonts w:hint="eastAsia"/>
        </w:rPr>
        <w:t>9</w:t>
      </w:r>
      <w:r w:rsidR="00B1136A" w:rsidRPr="004819B0">
        <w:rPr>
          <w:rFonts w:hint="eastAsia"/>
        </w:rPr>
        <w:t>億顆藥片，</w:t>
      </w:r>
      <w:r w:rsidR="00B1136A" w:rsidRPr="004819B0">
        <w:rPr>
          <w:rFonts w:hint="eastAsia"/>
        </w:rPr>
        <w:t>3</w:t>
      </w:r>
      <w:r w:rsidR="00B1136A" w:rsidRPr="004819B0">
        <w:rPr>
          <w:rFonts w:hint="eastAsia"/>
        </w:rPr>
        <w:t>億顆膠囊，</w:t>
      </w:r>
      <w:r w:rsidR="00B1136A" w:rsidRPr="004819B0">
        <w:rPr>
          <w:rFonts w:hint="eastAsia"/>
        </w:rPr>
        <w:t>1,200</w:t>
      </w:r>
      <w:r w:rsidR="00B1136A" w:rsidRPr="004819B0">
        <w:rPr>
          <w:rFonts w:hint="eastAsia"/>
        </w:rPr>
        <w:t>萬瓶口服藥，</w:t>
      </w:r>
      <w:r w:rsidR="00B1136A" w:rsidRPr="004819B0">
        <w:rPr>
          <w:rFonts w:hint="eastAsia"/>
        </w:rPr>
        <w:t>750</w:t>
      </w:r>
      <w:r w:rsidR="00B1136A" w:rsidRPr="004819B0">
        <w:rPr>
          <w:rFonts w:hint="eastAsia"/>
        </w:rPr>
        <w:t>萬瓶藥粉及</w:t>
      </w:r>
      <w:r w:rsidR="00B1136A" w:rsidRPr="004819B0">
        <w:rPr>
          <w:rFonts w:hint="eastAsia"/>
        </w:rPr>
        <w:t>750</w:t>
      </w:r>
      <w:r w:rsidR="00B1136A" w:rsidRPr="004819B0">
        <w:rPr>
          <w:rFonts w:hint="eastAsia"/>
        </w:rPr>
        <w:t>萬條軟膏。</w:t>
      </w:r>
    </w:p>
    <w:p w14:paraId="483CAD84" w14:textId="4C15B3FD" w:rsidR="00170A43" w:rsidRPr="004819B0" w:rsidRDefault="00170A43" w:rsidP="00FE2FC7">
      <w:pPr>
        <w:pStyle w:val="a5"/>
      </w:pPr>
      <w:r w:rsidRPr="004819B0">
        <w:rPr>
          <w:rFonts w:hint="eastAsia"/>
        </w:rPr>
        <w:t>（六）醫療：根據阿曼健康願景</w:t>
      </w:r>
      <w:r w:rsidRPr="004819B0">
        <w:rPr>
          <w:rFonts w:hint="eastAsia"/>
        </w:rPr>
        <w:t>2050</w:t>
      </w:r>
      <w:r w:rsidRPr="004819B0">
        <w:rPr>
          <w:rFonts w:hint="eastAsia"/>
        </w:rPr>
        <w:t>，目前已推出</w:t>
      </w:r>
      <w:r w:rsidRPr="004819B0">
        <w:rPr>
          <w:rFonts w:hint="eastAsia"/>
        </w:rPr>
        <w:t xml:space="preserve">Sultan </w:t>
      </w:r>
      <w:proofErr w:type="spellStart"/>
      <w:r w:rsidRPr="004819B0">
        <w:rPr>
          <w:rFonts w:hint="eastAsia"/>
        </w:rPr>
        <w:t>Qaboos</w:t>
      </w:r>
      <w:proofErr w:type="spellEnd"/>
      <w:r w:rsidRPr="004819B0">
        <w:rPr>
          <w:rFonts w:hint="eastAsia"/>
        </w:rPr>
        <w:t xml:space="preserve"> Medical City</w:t>
      </w:r>
      <w:r w:rsidR="00F31B7B">
        <w:rPr>
          <w:rFonts w:hint="eastAsia"/>
        </w:rPr>
        <w:t>（</w:t>
      </w:r>
      <w:r w:rsidRPr="004819B0">
        <w:rPr>
          <w:rFonts w:hint="eastAsia"/>
        </w:rPr>
        <w:t>SQMC</w:t>
      </w:r>
      <w:r w:rsidR="00F31B7B">
        <w:rPr>
          <w:rFonts w:hint="eastAsia"/>
        </w:rPr>
        <w:t>）</w:t>
      </w:r>
      <w:r w:rsidRPr="004819B0">
        <w:rPr>
          <w:rFonts w:hint="eastAsia"/>
        </w:rPr>
        <w:t>及</w:t>
      </w:r>
      <w:r w:rsidRPr="004819B0">
        <w:rPr>
          <w:rFonts w:hint="eastAsia"/>
        </w:rPr>
        <w:t>International Medical City</w:t>
      </w:r>
      <w:r w:rsidR="00F31B7B">
        <w:rPr>
          <w:rFonts w:hint="eastAsia"/>
        </w:rPr>
        <w:t>（</w:t>
      </w:r>
      <w:r w:rsidRPr="004819B0">
        <w:rPr>
          <w:rFonts w:hint="eastAsia"/>
        </w:rPr>
        <w:t>IMC</w:t>
      </w:r>
      <w:r w:rsidR="00F31B7B">
        <w:rPr>
          <w:rFonts w:hint="eastAsia"/>
        </w:rPr>
        <w:t>）</w:t>
      </w:r>
      <w:r w:rsidRPr="004819B0">
        <w:rPr>
          <w:rFonts w:hint="eastAsia"/>
        </w:rPr>
        <w:t>醫療城項目計畫。其中</w:t>
      </w:r>
      <w:r w:rsidRPr="004819B0">
        <w:rPr>
          <w:rFonts w:hint="eastAsia"/>
        </w:rPr>
        <w:t>SQMC</w:t>
      </w:r>
      <w:r w:rsidRPr="004819B0">
        <w:rPr>
          <w:rFonts w:hint="eastAsia"/>
        </w:rPr>
        <w:t>位於首都馬斯開特，總投資金額將達</w:t>
      </w:r>
      <w:r w:rsidRPr="004819B0">
        <w:rPr>
          <w:rFonts w:hint="eastAsia"/>
        </w:rPr>
        <w:t>15</w:t>
      </w:r>
      <w:r w:rsidRPr="004819B0">
        <w:rPr>
          <w:rFonts w:hint="eastAsia"/>
        </w:rPr>
        <w:t>美元，該醫療城將包括</w:t>
      </w:r>
      <w:r w:rsidRPr="004819B0">
        <w:rPr>
          <w:rFonts w:hint="eastAsia"/>
        </w:rPr>
        <w:t>5</w:t>
      </w:r>
      <w:r w:rsidRPr="004819B0">
        <w:rPr>
          <w:rFonts w:hint="eastAsia"/>
        </w:rPr>
        <w:t>家醫院及其他醫療設施。</w:t>
      </w:r>
      <w:r w:rsidRPr="004819B0">
        <w:rPr>
          <w:rFonts w:hint="eastAsia"/>
        </w:rPr>
        <w:t>IMC</w:t>
      </w:r>
      <w:r w:rsidRPr="004819B0">
        <w:rPr>
          <w:rFonts w:hint="eastAsia"/>
        </w:rPr>
        <w:t>位於南部</w:t>
      </w:r>
      <w:proofErr w:type="gramStart"/>
      <w:r w:rsidRPr="004819B0">
        <w:rPr>
          <w:rFonts w:hint="eastAsia"/>
        </w:rPr>
        <w:t>大城撒拉拉</w:t>
      </w:r>
      <w:proofErr w:type="gramEnd"/>
      <w:r w:rsidRPr="004819B0">
        <w:rPr>
          <w:rFonts w:hint="eastAsia"/>
        </w:rPr>
        <w:t>，主要由沙烏地阿拉伯之</w:t>
      </w:r>
      <w:r w:rsidRPr="004819B0">
        <w:rPr>
          <w:rFonts w:hint="eastAsia"/>
        </w:rPr>
        <w:t>Apex</w:t>
      </w:r>
      <w:r w:rsidRPr="004819B0">
        <w:rPr>
          <w:rFonts w:hint="eastAsia"/>
        </w:rPr>
        <w:t>醫療集團（</w:t>
      </w:r>
      <w:r w:rsidRPr="004819B0">
        <w:rPr>
          <w:rFonts w:hint="eastAsia"/>
        </w:rPr>
        <w:t>Apex Medical Group, AMG</w:t>
      </w:r>
      <w:r w:rsidRPr="004819B0">
        <w:rPr>
          <w:rFonts w:hint="eastAsia"/>
        </w:rPr>
        <w:t>）投資</w:t>
      </w:r>
      <w:r w:rsidRPr="004819B0">
        <w:rPr>
          <w:rFonts w:hint="eastAsia"/>
        </w:rPr>
        <w:t>10</w:t>
      </w:r>
      <w:r w:rsidRPr="004819B0">
        <w:rPr>
          <w:rFonts w:hint="eastAsia"/>
        </w:rPr>
        <w:t>億美元。</w:t>
      </w:r>
      <w:r w:rsidRPr="004819B0">
        <w:rPr>
          <w:rFonts w:hint="eastAsia"/>
        </w:rPr>
        <w:t>IMC</w:t>
      </w:r>
      <w:r w:rsidRPr="004819B0">
        <w:rPr>
          <w:rFonts w:hint="eastAsia"/>
        </w:rPr>
        <w:t>將分階段進行發展，提供專業醫療服務，減少以往病人</w:t>
      </w:r>
      <w:proofErr w:type="gramStart"/>
      <w:r w:rsidRPr="004819B0">
        <w:rPr>
          <w:rFonts w:hint="eastAsia"/>
        </w:rPr>
        <w:t>經常需得搭</w:t>
      </w:r>
      <w:proofErr w:type="gramEnd"/>
      <w:r w:rsidRPr="004819B0">
        <w:rPr>
          <w:rFonts w:hint="eastAsia"/>
        </w:rPr>
        <w:t>機赴歐美國家接受專業醫療診治。阿曼醫療國際城計畫包括，設立首座多功能專業移植中心、可容納</w:t>
      </w:r>
      <w:r w:rsidRPr="004819B0">
        <w:rPr>
          <w:rFonts w:hint="eastAsia"/>
        </w:rPr>
        <w:t>530</w:t>
      </w:r>
      <w:r w:rsidRPr="004819B0">
        <w:rPr>
          <w:rFonts w:hint="eastAsia"/>
        </w:rPr>
        <w:t>張病床之醫院、高科技診斷中心、醫療休閒度假中心、健康中心、高級住宿旅館、醫護學校及專業綜合研發中心。</w:t>
      </w:r>
    </w:p>
    <w:p w14:paraId="5AD98774" w14:textId="77777777" w:rsidR="00FE2FC7" w:rsidRPr="004819B0" w:rsidRDefault="00170A43" w:rsidP="00FE2FC7">
      <w:pPr>
        <w:pStyle w:val="a5"/>
      </w:pPr>
      <w:r w:rsidRPr="004819B0">
        <w:rPr>
          <w:rFonts w:hint="eastAsia"/>
        </w:rPr>
        <w:t>（七）</w:t>
      </w:r>
      <w:r w:rsidRPr="004819B0">
        <w:rPr>
          <w:rFonts w:hint="eastAsia"/>
        </w:rPr>
        <w:tab/>
      </w:r>
      <w:r w:rsidR="00FE2FC7" w:rsidRPr="004819B0">
        <w:rPr>
          <w:rFonts w:hint="eastAsia"/>
        </w:rPr>
        <w:t>水泥：</w:t>
      </w:r>
      <w:r w:rsidR="00B1136A" w:rsidRPr="004819B0">
        <w:rPr>
          <w:rFonts w:hint="eastAsia"/>
        </w:rPr>
        <w:t>阿曼</w:t>
      </w:r>
      <w:r w:rsidR="00B1136A" w:rsidRPr="004819B0">
        <w:rPr>
          <w:rFonts w:hint="eastAsia"/>
        </w:rPr>
        <w:t>Oman Cement Co.</w:t>
      </w:r>
      <w:r w:rsidR="00B1136A" w:rsidRPr="004819B0">
        <w:rPr>
          <w:rFonts w:hint="eastAsia"/>
        </w:rPr>
        <w:t>產能</w:t>
      </w:r>
      <w:proofErr w:type="gramStart"/>
      <w:r w:rsidR="00B1136A" w:rsidRPr="004819B0">
        <w:rPr>
          <w:rFonts w:hint="eastAsia"/>
        </w:rPr>
        <w:t>120</w:t>
      </w:r>
      <w:r w:rsidR="00B1136A" w:rsidRPr="004819B0">
        <w:rPr>
          <w:rFonts w:hint="eastAsia"/>
        </w:rPr>
        <w:t>萬噸熔渣，</w:t>
      </w:r>
      <w:proofErr w:type="gramEnd"/>
      <w:r w:rsidR="00B1136A" w:rsidRPr="004819B0">
        <w:rPr>
          <w:rFonts w:hint="eastAsia"/>
        </w:rPr>
        <w:t>及</w:t>
      </w:r>
      <w:r w:rsidR="00B1136A" w:rsidRPr="004819B0">
        <w:rPr>
          <w:rFonts w:hint="eastAsia"/>
        </w:rPr>
        <w:t>126</w:t>
      </w:r>
      <w:r w:rsidR="00B1136A" w:rsidRPr="004819B0">
        <w:rPr>
          <w:rFonts w:hint="eastAsia"/>
        </w:rPr>
        <w:t>萬噸水泥，另一水泥廠</w:t>
      </w:r>
      <w:proofErr w:type="spellStart"/>
      <w:r w:rsidR="00B1136A" w:rsidRPr="004819B0">
        <w:rPr>
          <w:rFonts w:hint="eastAsia"/>
        </w:rPr>
        <w:t>Raysut</w:t>
      </w:r>
      <w:proofErr w:type="spellEnd"/>
      <w:r w:rsidR="00B1136A" w:rsidRPr="004819B0">
        <w:rPr>
          <w:rFonts w:hint="eastAsia"/>
        </w:rPr>
        <w:t xml:space="preserve"> Cement Co.</w:t>
      </w:r>
      <w:r w:rsidR="00B1136A" w:rsidRPr="004819B0">
        <w:rPr>
          <w:rFonts w:hint="eastAsia"/>
        </w:rPr>
        <w:t>產量</w:t>
      </w:r>
      <w:r w:rsidR="00B1136A" w:rsidRPr="004819B0">
        <w:rPr>
          <w:rFonts w:hint="eastAsia"/>
        </w:rPr>
        <w:t>75</w:t>
      </w:r>
      <w:r w:rsidR="00B1136A" w:rsidRPr="004819B0">
        <w:rPr>
          <w:rFonts w:hint="eastAsia"/>
        </w:rPr>
        <w:t>萬噸。除了滿足阿曼國內需求外，目前阿曼可用於出口的水泥，大約每年在</w:t>
      </w:r>
      <w:r w:rsidR="00B1136A" w:rsidRPr="004819B0">
        <w:rPr>
          <w:rFonts w:hint="eastAsia"/>
        </w:rPr>
        <w:t>30</w:t>
      </w:r>
      <w:r w:rsidR="00B1136A" w:rsidRPr="004819B0">
        <w:rPr>
          <w:rFonts w:hint="eastAsia"/>
        </w:rPr>
        <w:t>萬噸到</w:t>
      </w:r>
      <w:r w:rsidR="00B1136A" w:rsidRPr="004819B0">
        <w:rPr>
          <w:rFonts w:hint="eastAsia"/>
        </w:rPr>
        <w:t>40</w:t>
      </w:r>
      <w:r w:rsidR="00B1136A" w:rsidRPr="004819B0">
        <w:rPr>
          <w:rFonts w:hint="eastAsia"/>
        </w:rPr>
        <w:t>萬噸之間。</w:t>
      </w:r>
    </w:p>
    <w:p w14:paraId="662E598F" w14:textId="77777777" w:rsidR="00FE2FC7" w:rsidRPr="004819B0" w:rsidRDefault="00170A43" w:rsidP="00FE2FC7">
      <w:pPr>
        <w:pStyle w:val="a5"/>
      </w:pPr>
      <w:r w:rsidRPr="004819B0">
        <w:rPr>
          <w:rFonts w:hint="eastAsia"/>
        </w:rPr>
        <w:t>（八）</w:t>
      </w:r>
      <w:r w:rsidRPr="004819B0">
        <w:rPr>
          <w:rFonts w:hint="eastAsia"/>
        </w:rPr>
        <w:tab/>
      </w:r>
      <w:r w:rsidR="00FE2FC7" w:rsidRPr="004819B0">
        <w:rPr>
          <w:rFonts w:hint="eastAsia"/>
        </w:rPr>
        <w:t>鋁：</w:t>
      </w:r>
      <w:r w:rsidR="00B1136A" w:rsidRPr="004819B0">
        <w:rPr>
          <w:rFonts w:hint="eastAsia"/>
        </w:rPr>
        <w:t>阿曼與阿拉伯聯合大公國阿布達比邦合資</w:t>
      </w:r>
      <w:r w:rsidR="00B1136A" w:rsidRPr="004819B0">
        <w:rPr>
          <w:rFonts w:hint="eastAsia"/>
        </w:rPr>
        <w:t>10</w:t>
      </w:r>
      <w:r w:rsidR="00B1136A" w:rsidRPr="004819B0">
        <w:rPr>
          <w:rFonts w:hint="eastAsia"/>
        </w:rPr>
        <w:t>億美元在索哈爾地區設立鋁熔解廠（</w:t>
      </w:r>
      <w:r w:rsidR="00B1136A" w:rsidRPr="004819B0">
        <w:rPr>
          <w:rFonts w:hint="eastAsia"/>
        </w:rPr>
        <w:t>Aluminum smelter</w:t>
      </w:r>
      <w:r w:rsidR="00B1136A" w:rsidRPr="004819B0">
        <w:rPr>
          <w:rFonts w:hint="eastAsia"/>
        </w:rPr>
        <w:t>），</w:t>
      </w:r>
      <w:r w:rsidR="00B1136A" w:rsidRPr="004819B0">
        <w:rPr>
          <w:rFonts w:hint="eastAsia"/>
        </w:rPr>
        <w:t>2007</w:t>
      </w:r>
      <w:r w:rsidR="00B1136A" w:rsidRPr="004819B0">
        <w:rPr>
          <w:rFonts w:hint="eastAsia"/>
        </w:rPr>
        <w:t>年開始生產，該廠每年可生產約</w:t>
      </w:r>
      <w:r w:rsidR="00B1136A" w:rsidRPr="004819B0">
        <w:rPr>
          <w:rFonts w:hint="eastAsia"/>
        </w:rPr>
        <w:t>48</w:t>
      </w:r>
      <w:r w:rsidR="00B1136A" w:rsidRPr="004819B0">
        <w:rPr>
          <w:rFonts w:hint="eastAsia"/>
        </w:rPr>
        <w:t>萬噸的鋁錠。</w:t>
      </w:r>
    </w:p>
    <w:p w14:paraId="1B2EBCC9" w14:textId="77777777" w:rsidR="00FE2FC7" w:rsidRPr="004819B0" w:rsidRDefault="00170A43" w:rsidP="00FE2FC7">
      <w:pPr>
        <w:pStyle w:val="a5"/>
      </w:pPr>
      <w:r w:rsidRPr="004819B0">
        <w:rPr>
          <w:rFonts w:hint="eastAsia"/>
        </w:rPr>
        <w:t>（九）</w:t>
      </w:r>
      <w:r w:rsidR="00FE2FC7" w:rsidRPr="004819B0">
        <w:rPr>
          <w:rFonts w:hint="eastAsia"/>
        </w:rPr>
        <w:t>觀光旅遊：</w:t>
      </w:r>
      <w:r w:rsidRPr="004819B0">
        <w:rPr>
          <w:rFonts w:hint="eastAsia"/>
        </w:rPr>
        <w:t>阿曼政府正努力開發當地有山有山有綠洲之不同於</w:t>
      </w:r>
      <w:r w:rsidRPr="004819B0">
        <w:rPr>
          <w:rFonts w:hint="eastAsia"/>
        </w:rPr>
        <w:t>GCC</w:t>
      </w:r>
      <w:r w:rsidRPr="004819B0">
        <w:rPr>
          <w:rFonts w:hint="eastAsia"/>
        </w:rPr>
        <w:t>國家特有的景觀旅遊資源，吸引觀光客造訪該國。阿曼於</w:t>
      </w:r>
      <w:r w:rsidRPr="004819B0">
        <w:rPr>
          <w:rFonts w:hint="eastAsia"/>
        </w:rPr>
        <w:t>2002</w:t>
      </w:r>
      <w:r w:rsidRPr="004819B0">
        <w:rPr>
          <w:rFonts w:hint="eastAsia"/>
        </w:rPr>
        <w:t>年</w:t>
      </w:r>
      <w:r w:rsidRPr="004819B0">
        <w:rPr>
          <w:rFonts w:hint="eastAsia"/>
        </w:rPr>
        <w:t>7</w:t>
      </w:r>
      <w:r w:rsidRPr="004819B0">
        <w:rPr>
          <w:rFonts w:hint="eastAsia"/>
        </w:rPr>
        <w:t>月，放寬簽</w:t>
      </w:r>
      <w:r w:rsidRPr="004819B0">
        <w:rPr>
          <w:rFonts w:hint="eastAsia"/>
        </w:rPr>
        <w:lastRenderedPageBreak/>
        <w:t>證規定後，該國旅遊部門正對全球其他市場，大力推廣該國觀光旅遊，</w:t>
      </w:r>
      <w:r w:rsidRPr="004819B0">
        <w:rPr>
          <w:rFonts w:hint="eastAsia"/>
        </w:rPr>
        <w:t>2018</w:t>
      </w:r>
      <w:r w:rsidRPr="004819B0">
        <w:rPr>
          <w:rFonts w:hint="eastAsia"/>
        </w:rPr>
        <w:t>年造訪阿曼的觀光旅客人數近</w:t>
      </w:r>
      <w:r w:rsidRPr="004819B0">
        <w:rPr>
          <w:rFonts w:hint="eastAsia"/>
        </w:rPr>
        <w:t>300</w:t>
      </w:r>
      <w:r w:rsidRPr="004819B0">
        <w:rPr>
          <w:rFonts w:hint="eastAsia"/>
        </w:rPr>
        <w:t>萬人次。該國旅遊部表示：將阿曼推廣為世界級體驗自然的觀光勝地為中長期目標，觀光旅遊將持續為政府建設發展重點項目，另阿曼觀光</w:t>
      </w:r>
      <w:proofErr w:type="gramStart"/>
      <w:r w:rsidRPr="004819B0">
        <w:rPr>
          <w:rFonts w:hint="eastAsia"/>
        </w:rPr>
        <w:t>部</w:t>
      </w:r>
      <w:proofErr w:type="gramEnd"/>
      <w:r w:rsidRPr="004819B0">
        <w:rPr>
          <w:rFonts w:hint="eastAsia"/>
        </w:rPr>
        <w:t>部長</w:t>
      </w:r>
      <w:r w:rsidRPr="004819B0">
        <w:rPr>
          <w:rFonts w:hint="eastAsia"/>
        </w:rPr>
        <w:t xml:space="preserve">Ahmed bin Nasser al </w:t>
      </w:r>
      <w:proofErr w:type="spellStart"/>
      <w:r w:rsidRPr="004819B0">
        <w:rPr>
          <w:rFonts w:hint="eastAsia"/>
        </w:rPr>
        <w:t>Mehrzi</w:t>
      </w:r>
      <w:proofErr w:type="spellEnd"/>
      <w:r w:rsidRPr="004819B0">
        <w:rPr>
          <w:rFonts w:hint="eastAsia"/>
        </w:rPr>
        <w:t>表示，阿國政府業已指示</w:t>
      </w:r>
      <w:proofErr w:type="gramStart"/>
      <w:r w:rsidRPr="004819B0">
        <w:rPr>
          <w:rFonts w:hint="eastAsia"/>
        </w:rPr>
        <w:t>該部就觀光</w:t>
      </w:r>
      <w:proofErr w:type="gramEnd"/>
      <w:r w:rsidRPr="004819B0">
        <w:rPr>
          <w:rFonts w:hint="eastAsia"/>
        </w:rPr>
        <w:t>產業現況進行審視評估，</w:t>
      </w:r>
      <w:proofErr w:type="gramStart"/>
      <w:r w:rsidRPr="004819B0">
        <w:rPr>
          <w:rFonts w:hint="eastAsia"/>
        </w:rPr>
        <w:t>研</w:t>
      </w:r>
      <w:proofErr w:type="gramEnd"/>
      <w:r w:rsidRPr="004819B0">
        <w:rPr>
          <w:rFonts w:hint="eastAsia"/>
        </w:rPr>
        <w:t>擬明確可行之長遠發展策略，並交付國際專家團隊共同執行，該案業已獲部長級會議議決通過。</w:t>
      </w:r>
      <w:proofErr w:type="gramStart"/>
      <w:r w:rsidRPr="004819B0">
        <w:rPr>
          <w:rFonts w:hint="eastAsia"/>
        </w:rPr>
        <w:t>觀光部亦稱</w:t>
      </w:r>
      <w:proofErr w:type="gramEnd"/>
      <w:r w:rsidRPr="004819B0">
        <w:rPr>
          <w:rFonts w:hint="eastAsia"/>
        </w:rPr>
        <w:t>，現階段之阿國觀光政策方針主係於推動國內外投資者在阿國首都</w:t>
      </w:r>
      <w:r w:rsidRPr="004819B0">
        <w:rPr>
          <w:rFonts w:hint="eastAsia"/>
        </w:rPr>
        <w:t>Muscat</w:t>
      </w:r>
      <w:r w:rsidRPr="004819B0">
        <w:rPr>
          <w:rFonts w:hint="eastAsia"/>
        </w:rPr>
        <w:t>市及其他重要城市規劃進行觀光產業開發案，至現行土地開發協議、觀光法、複合式觀光社區之外人土地持有權等法規，以及阿國觀光部門就觀光產業開發案停滯或延宕，或合資開發案合夥股東擬撤資等情事與相關投資者交涉處置之可行性替代方案，需與時俱進並定期調整以因應配合。</w:t>
      </w:r>
    </w:p>
    <w:p w14:paraId="6B0D2BD5" w14:textId="77777777" w:rsidR="00FE2FC7" w:rsidRPr="004819B0" w:rsidRDefault="00170A43" w:rsidP="00FE2FC7">
      <w:pPr>
        <w:pStyle w:val="a5"/>
      </w:pPr>
      <w:r w:rsidRPr="004819B0">
        <w:rPr>
          <w:rFonts w:hint="eastAsia"/>
        </w:rPr>
        <w:t>（十）</w:t>
      </w:r>
      <w:r w:rsidR="00FE2FC7" w:rsidRPr="004819B0">
        <w:rPr>
          <w:rFonts w:hint="eastAsia"/>
        </w:rPr>
        <w:t>農、魚業相關：</w:t>
      </w:r>
    </w:p>
    <w:p w14:paraId="735768C9" w14:textId="77777777" w:rsidR="00B15EF7" w:rsidRPr="004819B0" w:rsidRDefault="00B15EF7" w:rsidP="00D11AEA">
      <w:pPr>
        <w:pStyle w:val="af0"/>
        <w:ind w:left="1433" w:hanging="488"/>
      </w:pPr>
      <w:r w:rsidRPr="004819B0">
        <w:rPr>
          <w:rFonts w:hint="eastAsia"/>
          <w:lang w:eastAsia="zh-TW"/>
        </w:rPr>
        <w:t>１、</w:t>
      </w:r>
      <w:r w:rsidR="009738C1" w:rsidRPr="004819B0">
        <w:rPr>
          <w:rFonts w:hint="eastAsia"/>
        </w:rPr>
        <w:t>阿曼牧草農場將集中在</w:t>
      </w:r>
      <w:r w:rsidR="009738C1" w:rsidRPr="004819B0">
        <w:rPr>
          <w:rFonts w:hint="eastAsia"/>
        </w:rPr>
        <w:t>AL-Najd</w:t>
      </w:r>
      <w:r w:rsidR="009738C1" w:rsidRPr="004819B0">
        <w:rPr>
          <w:rFonts w:hint="eastAsia"/>
        </w:rPr>
        <w:t>區，並大量種植優質的牧草，以彌補該國牧草不足的問題，另亦可幫助畜牧業者減輕負擔及穩定市場價格。據農業暨漁業部部長表示，牧草種植園第三階段工程完工後，將可滿足畜牧業者的需求，每年生產量約為</w:t>
      </w:r>
      <w:r w:rsidR="009738C1" w:rsidRPr="004819B0">
        <w:rPr>
          <w:rFonts w:hint="eastAsia"/>
        </w:rPr>
        <w:t>64,000</w:t>
      </w:r>
      <w:r w:rsidR="009738C1" w:rsidRPr="004819B0">
        <w:rPr>
          <w:rFonts w:hint="eastAsia"/>
        </w:rPr>
        <w:t>公噸至</w:t>
      </w:r>
      <w:r w:rsidR="009738C1" w:rsidRPr="004819B0">
        <w:rPr>
          <w:rFonts w:hint="eastAsia"/>
        </w:rPr>
        <w:t>90,000</w:t>
      </w:r>
      <w:r w:rsidR="009738C1" w:rsidRPr="004819B0">
        <w:rPr>
          <w:rFonts w:hint="eastAsia"/>
        </w:rPr>
        <w:t>公噸，阿國政府支應相關工程費用估計約為</w:t>
      </w:r>
      <w:r w:rsidR="009738C1" w:rsidRPr="004819B0">
        <w:rPr>
          <w:rFonts w:hint="eastAsia"/>
        </w:rPr>
        <w:t>3,630</w:t>
      </w:r>
      <w:r w:rsidR="009738C1" w:rsidRPr="004819B0">
        <w:rPr>
          <w:rFonts w:hint="eastAsia"/>
        </w:rPr>
        <w:t>萬里亞（約合</w:t>
      </w:r>
      <w:r w:rsidR="009738C1" w:rsidRPr="004819B0">
        <w:rPr>
          <w:rFonts w:hint="eastAsia"/>
        </w:rPr>
        <w:t>9,550</w:t>
      </w:r>
      <w:r w:rsidR="009738C1" w:rsidRPr="004819B0">
        <w:rPr>
          <w:rFonts w:hint="eastAsia"/>
        </w:rPr>
        <w:t>萬美元）。</w:t>
      </w:r>
    </w:p>
    <w:p w14:paraId="7B5BE220" w14:textId="5E144548" w:rsidR="00B15EF7" w:rsidRPr="004819B0" w:rsidRDefault="00B15EF7" w:rsidP="00D11AEA">
      <w:pPr>
        <w:pStyle w:val="af0"/>
        <w:ind w:left="1433" w:hanging="488"/>
      </w:pPr>
      <w:r w:rsidRPr="004819B0">
        <w:rPr>
          <w:rFonts w:hint="eastAsia"/>
          <w:lang w:eastAsia="zh-TW"/>
        </w:rPr>
        <w:t>２、</w:t>
      </w:r>
      <w:r w:rsidR="009738C1" w:rsidRPr="004819B0">
        <w:rPr>
          <w:rFonts w:hint="eastAsia"/>
          <w:lang w:eastAsia="zh-TW"/>
        </w:rPr>
        <w:t>阿曼海岸線長達</w:t>
      </w:r>
      <w:r w:rsidR="009738C1" w:rsidRPr="004819B0">
        <w:rPr>
          <w:rFonts w:hint="eastAsia"/>
          <w:lang w:eastAsia="zh-TW"/>
        </w:rPr>
        <w:t>1,700</w:t>
      </w:r>
      <w:r w:rsidR="009738C1" w:rsidRPr="004819B0">
        <w:rPr>
          <w:rFonts w:hint="eastAsia"/>
          <w:lang w:eastAsia="zh-TW"/>
        </w:rPr>
        <w:t>公里，約</w:t>
      </w:r>
      <w:r w:rsidR="009738C1" w:rsidRPr="004819B0">
        <w:rPr>
          <w:rFonts w:hint="eastAsia"/>
          <w:lang w:eastAsia="zh-TW"/>
        </w:rPr>
        <w:t>30%</w:t>
      </w:r>
      <w:r w:rsidR="009738C1" w:rsidRPr="004819B0">
        <w:rPr>
          <w:rFonts w:hint="eastAsia"/>
          <w:lang w:eastAsia="zh-TW"/>
        </w:rPr>
        <w:t>的人口靠漁業維生，第</w:t>
      </w:r>
      <w:r w:rsidR="009738C1" w:rsidRPr="004819B0">
        <w:rPr>
          <w:rFonts w:hint="eastAsia"/>
          <w:lang w:eastAsia="zh-TW"/>
        </w:rPr>
        <w:t>8</w:t>
      </w:r>
      <w:r w:rsidR="009738C1" w:rsidRPr="004819B0">
        <w:rPr>
          <w:rFonts w:hint="eastAsia"/>
          <w:lang w:eastAsia="zh-TW"/>
        </w:rPr>
        <w:t>期</w:t>
      </w:r>
      <w:r w:rsidR="009738C1" w:rsidRPr="004819B0">
        <w:rPr>
          <w:rFonts w:hint="eastAsia"/>
          <w:lang w:eastAsia="zh-TW"/>
        </w:rPr>
        <w:t>5</w:t>
      </w:r>
      <w:r w:rsidR="009738C1" w:rsidRPr="004819B0">
        <w:rPr>
          <w:rFonts w:hint="eastAsia"/>
          <w:lang w:eastAsia="zh-TW"/>
        </w:rPr>
        <w:t>年經建計劃撥款</w:t>
      </w:r>
      <w:r w:rsidR="009738C1" w:rsidRPr="004819B0">
        <w:rPr>
          <w:rFonts w:hint="eastAsia"/>
          <w:lang w:eastAsia="zh-TW"/>
        </w:rPr>
        <w:t>1</w:t>
      </w:r>
      <w:r w:rsidR="009738C1" w:rsidRPr="004819B0">
        <w:rPr>
          <w:rFonts w:hint="eastAsia"/>
          <w:lang w:eastAsia="zh-TW"/>
        </w:rPr>
        <w:t>億里亞（</w:t>
      </w:r>
      <w:r w:rsidR="009738C1" w:rsidRPr="004819B0">
        <w:rPr>
          <w:rFonts w:hint="eastAsia"/>
          <w:lang w:eastAsia="zh-TW"/>
        </w:rPr>
        <w:t>2</w:t>
      </w:r>
      <w:r w:rsidR="009738C1" w:rsidRPr="004819B0">
        <w:rPr>
          <w:rFonts w:hint="eastAsia"/>
          <w:lang w:eastAsia="zh-TW"/>
        </w:rPr>
        <w:t>億</w:t>
      </w:r>
      <w:r w:rsidR="009738C1" w:rsidRPr="004819B0">
        <w:rPr>
          <w:rFonts w:hint="eastAsia"/>
          <w:lang w:eastAsia="zh-TW"/>
        </w:rPr>
        <w:t>6,000</w:t>
      </w:r>
      <w:r w:rsidR="009738C1" w:rsidRPr="004819B0">
        <w:rPr>
          <w:rFonts w:hint="eastAsia"/>
          <w:lang w:eastAsia="zh-TW"/>
        </w:rPr>
        <w:t>萬美元）用於提高漁產品質與增加漁獲來振興漁業。自</w:t>
      </w:r>
      <w:r w:rsidR="009738C1" w:rsidRPr="004819B0">
        <w:rPr>
          <w:rFonts w:hint="eastAsia"/>
          <w:lang w:eastAsia="zh-TW"/>
        </w:rPr>
        <w:t>2015</w:t>
      </w:r>
      <w:r w:rsidR="009738C1" w:rsidRPr="004819B0">
        <w:rPr>
          <w:rFonts w:hint="eastAsia"/>
          <w:lang w:eastAsia="zh-TW"/>
        </w:rPr>
        <w:t>年開始已漸收到成效，根據漁業局報告顯示</w:t>
      </w:r>
      <w:r w:rsidR="009738C1" w:rsidRPr="004819B0">
        <w:rPr>
          <w:rFonts w:hint="eastAsia"/>
          <w:lang w:eastAsia="zh-TW"/>
        </w:rPr>
        <w:t>2016</w:t>
      </w:r>
      <w:r w:rsidR="009738C1" w:rsidRPr="004819B0">
        <w:rPr>
          <w:rFonts w:hint="eastAsia"/>
          <w:lang w:eastAsia="zh-TW"/>
        </w:rPr>
        <w:t>年阿曼魚產量</w:t>
      </w:r>
      <w:r w:rsidR="009738C1" w:rsidRPr="004819B0">
        <w:rPr>
          <w:rFonts w:hint="eastAsia"/>
          <w:lang w:eastAsia="zh-TW"/>
        </w:rPr>
        <w:t>270,863</w:t>
      </w:r>
      <w:r w:rsidR="009738C1" w:rsidRPr="004819B0">
        <w:rPr>
          <w:rFonts w:hint="eastAsia"/>
          <w:lang w:eastAsia="zh-TW"/>
        </w:rPr>
        <w:t>噸，較</w:t>
      </w:r>
      <w:r w:rsidR="009738C1" w:rsidRPr="004819B0">
        <w:rPr>
          <w:rFonts w:hint="eastAsia"/>
          <w:lang w:eastAsia="zh-TW"/>
        </w:rPr>
        <w:t>2015</w:t>
      </w:r>
      <w:r w:rsidR="009738C1" w:rsidRPr="004819B0">
        <w:rPr>
          <w:rFonts w:hint="eastAsia"/>
          <w:lang w:eastAsia="zh-TW"/>
        </w:rPr>
        <w:t>年的</w:t>
      </w:r>
      <w:r w:rsidR="009738C1" w:rsidRPr="004819B0">
        <w:rPr>
          <w:rFonts w:hint="eastAsia"/>
          <w:lang w:eastAsia="zh-TW"/>
        </w:rPr>
        <w:t>257,001</w:t>
      </w:r>
      <w:r w:rsidR="009738C1" w:rsidRPr="004819B0">
        <w:rPr>
          <w:rFonts w:hint="eastAsia"/>
          <w:lang w:eastAsia="zh-TW"/>
        </w:rPr>
        <w:t>噸成長</w:t>
      </w:r>
      <w:r w:rsidR="009738C1" w:rsidRPr="004819B0">
        <w:rPr>
          <w:rFonts w:hint="eastAsia"/>
          <w:lang w:eastAsia="zh-TW"/>
        </w:rPr>
        <w:t>5.4</w:t>
      </w:r>
      <w:r w:rsidR="00F31B7B">
        <w:rPr>
          <w:rFonts w:hint="eastAsia"/>
          <w:lang w:eastAsia="zh-TW"/>
        </w:rPr>
        <w:t>%</w:t>
      </w:r>
      <w:r w:rsidR="009738C1" w:rsidRPr="004819B0">
        <w:rPr>
          <w:rFonts w:hint="eastAsia"/>
          <w:lang w:eastAsia="zh-TW"/>
        </w:rPr>
        <w:t>；水產品出口量從</w:t>
      </w:r>
      <w:r w:rsidR="009738C1" w:rsidRPr="004819B0">
        <w:rPr>
          <w:rFonts w:hint="eastAsia"/>
          <w:lang w:eastAsia="zh-TW"/>
        </w:rPr>
        <w:t>77,645</w:t>
      </w:r>
      <w:r w:rsidR="009738C1" w:rsidRPr="004819B0">
        <w:rPr>
          <w:rFonts w:hint="eastAsia"/>
          <w:lang w:eastAsia="zh-TW"/>
        </w:rPr>
        <w:t>噸增至</w:t>
      </w:r>
      <w:r w:rsidR="009738C1" w:rsidRPr="004819B0">
        <w:rPr>
          <w:rFonts w:hint="eastAsia"/>
          <w:lang w:eastAsia="zh-TW"/>
        </w:rPr>
        <w:t>110,579</w:t>
      </w:r>
      <w:r w:rsidR="009738C1" w:rsidRPr="004819B0">
        <w:rPr>
          <w:rFonts w:hint="eastAsia"/>
          <w:lang w:eastAsia="zh-TW"/>
        </w:rPr>
        <w:t>噸，同期增長</w:t>
      </w:r>
      <w:r w:rsidR="009738C1" w:rsidRPr="004819B0">
        <w:rPr>
          <w:rFonts w:hint="eastAsia"/>
          <w:lang w:eastAsia="zh-TW"/>
        </w:rPr>
        <w:t>42</w:t>
      </w:r>
      <w:r w:rsidR="00F31B7B">
        <w:rPr>
          <w:rFonts w:hint="eastAsia"/>
          <w:lang w:eastAsia="zh-TW"/>
        </w:rPr>
        <w:t>%</w:t>
      </w:r>
      <w:r w:rsidR="009738C1" w:rsidRPr="004819B0">
        <w:rPr>
          <w:rFonts w:hint="eastAsia"/>
          <w:lang w:eastAsia="zh-TW"/>
        </w:rPr>
        <w:t>，出口收入</w:t>
      </w:r>
      <w:r w:rsidR="009738C1" w:rsidRPr="004819B0">
        <w:rPr>
          <w:rFonts w:hint="eastAsia"/>
          <w:lang w:eastAsia="zh-TW"/>
        </w:rPr>
        <w:t>4</w:t>
      </w:r>
      <w:r w:rsidR="001F06F0">
        <w:rPr>
          <w:rFonts w:hint="eastAsia"/>
          <w:lang w:eastAsia="zh-TW"/>
        </w:rPr>
        <w:t>,</w:t>
      </w:r>
      <w:r w:rsidR="009738C1" w:rsidRPr="004819B0">
        <w:rPr>
          <w:rFonts w:hint="eastAsia"/>
          <w:lang w:eastAsia="zh-TW"/>
        </w:rPr>
        <w:t>890</w:t>
      </w:r>
      <w:r w:rsidR="009738C1" w:rsidRPr="004819B0">
        <w:rPr>
          <w:rFonts w:hint="eastAsia"/>
          <w:lang w:eastAsia="zh-TW"/>
        </w:rPr>
        <w:t>萬里亞</w:t>
      </w:r>
      <w:r w:rsidR="00F31B7B">
        <w:rPr>
          <w:rFonts w:hint="eastAsia"/>
          <w:lang w:eastAsia="zh-TW"/>
        </w:rPr>
        <w:t>（</w:t>
      </w:r>
      <w:r w:rsidR="009738C1" w:rsidRPr="004819B0">
        <w:rPr>
          <w:rFonts w:hint="eastAsia"/>
          <w:lang w:eastAsia="zh-TW"/>
        </w:rPr>
        <w:t>約</w:t>
      </w:r>
      <w:r w:rsidR="009738C1" w:rsidRPr="004819B0">
        <w:rPr>
          <w:rFonts w:hint="eastAsia"/>
          <w:lang w:eastAsia="zh-TW"/>
        </w:rPr>
        <w:t>1</w:t>
      </w:r>
      <w:r w:rsidR="009738C1" w:rsidRPr="004819B0">
        <w:rPr>
          <w:rFonts w:hint="eastAsia"/>
          <w:lang w:eastAsia="zh-TW"/>
        </w:rPr>
        <w:t>億</w:t>
      </w:r>
      <w:r w:rsidR="009738C1" w:rsidRPr="004819B0">
        <w:rPr>
          <w:rFonts w:hint="eastAsia"/>
          <w:lang w:eastAsia="zh-TW"/>
        </w:rPr>
        <w:t>2,714</w:t>
      </w:r>
      <w:r w:rsidR="009738C1" w:rsidRPr="004819B0">
        <w:rPr>
          <w:rFonts w:hint="eastAsia"/>
          <w:lang w:eastAsia="zh-TW"/>
        </w:rPr>
        <w:t>萬美元</w:t>
      </w:r>
      <w:r w:rsidR="00F31B7B">
        <w:rPr>
          <w:rFonts w:hint="eastAsia"/>
          <w:lang w:eastAsia="zh-TW"/>
        </w:rPr>
        <w:t>）</w:t>
      </w:r>
      <w:r w:rsidR="009738C1" w:rsidRPr="004819B0">
        <w:rPr>
          <w:rFonts w:hint="eastAsia"/>
          <w:lang w:eastAsia="zh-TW"/>
        </w:rPr>
        <w:t>。第</w:t>
      </w:r>
      <w:r w:rsidR="009738C1" w:rsidRPr="004819B0">
        <w:rPr>
          <w:rFonts w:hint="eastAsia"/>
          <w:lang w:eastAsia="zh-TW"/>
        </w:rPr>
        <w:t>9</w:t>
      </w:r>
      <w:r w:rsidR="009738C1" w:rsidRPr="004819B0">
        <w:rPr>
          <w:rFonts w:hint="eastAsia"/>
          <w:lang w:eastAsia="zh-TW"/>
        </w:rPr>
        <w:t>期經建計畫更進一</w:t>
      </w:r>
      <w:r w:rsidR="009738C1" w:rsidRPr="004819B0">
        <w:rPr>
          <w:rFonts w:hint="eastAsia"/>
          <w:lang w:eastAsia="zh-TW"/>
        </w:rPr>
        <w:lastRenderedPageBreak/>
        <w:t>步規劃到</w:t>
      </w:r>
      <w:r w:rsidR="009738C1" w:rsidRPr="004819B0">
        <w:rPr>
          <w:rFonts w:hint="eastAsia"/>
          <w:lang w:eastAsia="zh-TW"/>
        </w:rPr>
        <w:t>2020</w:t>
      </w:r>
      <w:r w:rsidR="009738C1" w:rsidRPr="004819B0">
        <w:rPr>
          <w:rFonts w:hint="eastAsia"/>
          <w:lang w:eastAsia="zh-TW"/>
        </w:rPr>
        <w:t>年</w:t>
      </w:r>
      <w:proofErr w:type="gramStart"/>
      <w:r w:rsidR="009738C1" w:rsidRPr="004819B0">
        <w:rPr>
          <w:rFonts w:hint="eastAsia"/>
          <w:lang w:eastAsia="zh-TW"/>
        </w:rPr>
        <w:t>增加年魚產量</w:t>
      </w:r>
      <w:proofErr w:type="gramEnd"/>
      <w:r w:rsidR="009738C1" w:rsidRPr="004819B0">
        <w:rPr>
          <w:rFonts w:hint="eastAsia"/>
          <w:lang w:eastAsia="zh-TW"/>
        </w:rPr>
        <w:t>50</w:t>
      </w:r>
      <w:r w:rsidR="009738C1" w:rsidRPr="004819B0">
        <w:rPr>
          <w:rFonts w:hint="eastAsia"/>
          <w:lang w:eastAsia="zh-TW"/>
        </w:rPr>
        <w:t>萬頓，預計漁業收入將達約</w:t>
      </w:r>
      <w:r w:rsidR="009738C1" w:rsidRPr="004819B0">
        <w:rPr>
          <w:rFonts w:hint="eastAsia"/>
          <w:lang w:eastAsia="zh-TW"/>
        </w:rPr>
        <w:t>19</w:t>
      </w:r>
      <w:r w:rsidR="009738C1" w:rsidRPr="004819B0">
        <w:rPr>
          <w:rFonts w:hint="eastAsia"/>
          <w:lang w:eastAsia="zh-TW"/>
        </w:rPr>
        <w:t>億美元。目前漁產業共創造</w:t>
      </w:r>
      <w:r w:rsidR="009738C1" w:rsidRPr="004819B0">
        <w:rPr>
          <w:rFonts w:hint="eastAsia"/>
          <w:lang w:eastAsia="zh-TW"/>
        </w:rPr>
        <w:t>4</w:t>
      </w:r>
      <w:r w:rsidR="009738C1" w:rsidRPr="004819B0">
        <w:rPr>
          <w:rFonts w:hint="eastAsia"/>
          <w:lang w:eastAsia="zh-TW"/>
        </w:rPr>
        <w:t>萬</w:t>
      </w:r>
      <w:r w:rsidR="009738C1" w:rsidRPr="004819B0">
        <w:rPr>
          <w:rFonts w:hint="eastAsia"/>
          <w:lang w:eastAsia="zh-TW"/>
        </w:rPr>
        <w:t>6</w:t>
      </w:r>
      <w:r w:rsidR="00EB4DD7">
        <w:rPr>
          <w:rFonts w:hint="eastAsia"/>
          <w:lang w:eastAsia="zh-TW"/>
        </w:rPr>
        <w:t>,000</w:t>
      </w:r>
      <w:r w:rsidR="009738C1" w:rsidRPr="004819B0">
        <w:rPr>
          <w:rFonts w:hint="eastAsia"/>
          <w:lang w:eastAsia="zh-TW"/>
        </w:rPr>
        <w:t>就人口，預計至</w:t>
      </w:r>
      <w:r w:rsidR="009738C1" w:rsidRPr="004819B0">
        <w:rPr>
          <w:rFonts w:hint="eastAsia"/>
          <w:lang w:eastAsia="zh-TW"/>
        </w:rPr>
        <w:t>2020</w:t>
      </w:r>
      <w:r w:rsidR="009738C1" w:rsidRPr="004819B0">
        <w:rPr>
          <w:rFonts w:hint="eastAsia"/>
          <w:lang w:eastAsia="zh-TW"/>
        </w:rPr>
        <w:t>年該產業將再為阿曼增加</w:t>
      </w:r>
      <w:r w:rsidR="009738C1" w:rsidRPr="004819B0">
        <w:rPr>
          <w:rFonts w:hint="eastAsia"/>
          <w:lang w:eastAsia="zh-TW"/>
        </w:rPr>
        <w:t>1</w:t>
      </w:r>
      <w:r w:rsidR="009738C1" w:rsidRPr="004819B0">
        <w:rPr>
          <w:rFonts w:hint="eastAsia"/>
          <w:lang w:eastAsia="zh-TW"/>
        </w:rPr>
        <w:t>萬</w:t>
      </w:r>
      <w:r w:rsidR="009738C1" w:rsidRPr="004819B0">
        <w:rPr>
          <w:rFonts w:hint="eastAsia"/>
          <w:lang w:eastAsia="zh-TW"/>
        </w:rPr>
        <w:t>5</w:t>
      </w:r>
      <w:r w:rsidR="00EB4DD7">
        <w:rPr>
          <w:rFonts w:hint="eastAsia"/>
          <w:lang w:eastAsia="zh-TW"/>
        </w:rPr>
        <w:t>,000</w:t>
      </w:r>
      <w:r w:rsidR="009738C1" w:rsidRPr="004819B0">
        <w:rPr>
          <w:rFonts w:hint="eastAsia"/>
          <w:lang w:eastAsia="zh-TW"/>
        </w:rPr>
        <w:t>名的就業人口。</w:t>
      </w:r>
    </w:p>
    <w:p w14:paraId="0EFED040" w14:textId="77777777" w:rsidR="00B15EF7" w:rsidRPr="004819B0" w:rsidRDefault="00B15EF7" w:rsidP="00D11AEA">
      <w:pPr>
        <w:pStyle w:val="af0"/>
        <w:ind w:left="1433" w:hanging="488"/>
      </w:pPr>
      <w:r w:rsidRPr="004819B0">
        <w:rPr>
          <w:rFonts w:hint="eastAsia"/>
          <w:lang w:eastAsia="zh-TW"/>
        </w:rPr>
        <w:t>３、</w:t>
      </w:r>
      <w:r w:rsidR="009738C1" w:rsidRPr="004819B0">
        <w:rPr>
          <w:rFonts w:hint="eastAsia"/>
        </w:rPr>
        <w:t>水產養殖業未來將是阿國經建發展主軸之一，阿曼農業暨漁業</w:t>
      </w:r>
      <w:proofErr w:type="gramStart"/>
      <w:r w:rsidR="009738C1" w:rsidRPr="004819B0">
        <w:rPr>
          <w:rFonts w:hint="eastAsia"/>
        </w:rPr>
        <w:t>部</w:t>
      </w:r>
      <w:proofErr w:type="gramEnd"/>
      <w:r w:rsidR="009738C1" w:rsidRPr="004819B0">
        <w:rPr>
          <w:rFonts w:hint="eastAsia"/>
        </w:rPr>
        <w:t>部長</w:t>
      </w:r>
      <w:r w:rsidR="009738C1" w:rsidRPr="004819B0">
        <w:rPr>
          <w:rFonts w:hint="eastAsia"/>
        </w:rPr>
        <w:t xml:space="preserve">H.E. </w:t>
      </w:r>
      <w:proofErr w:type="spellStart"/>
      <w:r w:rsidR="009738C1" w:rsidRPr="004819B0">
        <w:rPr>
          <w:rFonts w:hint="eastAsia"/>
        </w:rPr>
        <w:t>Fuad</w:t>
      </w:r>
      <w:proofErr w:type="spellEnd"/>
      <w:r w:rsidR="009738C1" w:rsidRPr="004819B0">
        <w:rPr>
          <w:rFonts w:hint="eastAsia"/>
        </w:rPr>
        <w:t xml:space="preserve"> bin </w:t>
      </w:r>
      <w:proofErr w:type="spellStart"/>
      <w:r w:rsidR="009738C1" w:rsidRPr="004819B0">
        <w:rPr>
          <w:rFonts w:hint="eastAsia"/>
        </w:rPr>
        <w:t>Jaafar</w:t>
      </w:r>
      <w:proofErr w:type="spellEnd"/>
      <w:r w:rsidR="009738C1" w:rsidRPr="004819B0">
        <w:rPr>
          <w:rFonts w:hint="eastAsia"/>
        </w:rPr>
        <w:t xml:space="preserve"> bin Mohammed al </w:t>
      </w:r>
      <w:proofErr w:type="spellStart"/>
      <w:r w:rsidR="009738C1" w:rsidRPr="004819B0">
        <w:rPr>
          <w:rFonts w:hint="eastAsia"/>
        </w:rPr>
        <w:t>Sajwani</w:t>
      </w:r>
      <w:proofErr w:type="spellEnd"/>
      <w:r w:rsidR="009738C1" w:rsidRPr="004819B0">
        <w:rPr>
          <w:rFonts w:hint="eastAsia"/>
        </w:rPr>
        <w:t>宣佈將在阿國境內成立部長級委員會與國營企業，旨在加速決策過程以利拓展水產養殖業。該部門目前正規劃結合國家發展策略，開發占地</w:t>
      </w:r>
      <w:r w:rsidR="009738C1" w:rsidRPr="004819B0">
        <w:rPr>
          <w:rFonts w:hint="eastAsia"/>
        </w:rPr>
        <w:t>3,000</w:t>
      </w:r>
      <w:r w:rsidR="009738C1" w:rsidRPr="004819B0">
        <w:rPr>
          <w:rFonts w:hint="eastAsia"/>
        </w:rPr>
        <w:t>公頃以上的水產養殖計劃，並將與境內大學機構及農糧組織研究海水養殖，劃定適合海水養殖區域及制定相關條款與品管等事宜。根據阿曼農業發展部統計，目前阿曼有</w:t>
      </w:r>
      <w:r w:rsidR="009738C1" w:rsidRPr="004819B0">
        <w:rPr>
          <w:rFonts w:hint="eastAsia"/>
        </w:rPr>
        <w:t>12</w:t>
      </w:r>
      <w:r w:rsidR="009738C1" w:rsidRPr="004819B0">
        <w:rPr>
          <w:rFonts w:hint="eastAsia"/>
        </w:rPr>
        <w:t>個吳郭魚養殖場，</w:t>
      </w:r>
      <w:r w:rsidR="009738C1" w:rsidRPr="004819B0">
        <w:rPr>
          <w:rFonts w:hint="eastAsia"/>
        </w:rPr>
        <w:t>2015</w:t>
      </w:r>
      <w:r w:rsidR="009738C1" w:rsidRPr="004819B0">
        <w:rPr>
          <w:rFonts w:hint="eastAsia"/>
        </w:rPr>
        <w:t>年吳郭魚年產量達</w:t>
      </w:r>
      <w:r w:rsidR="009738C1" w:rsidRPr="004819B0">
        <w:rPr>
          <w:rFonts w:hint="eastAsia"/>
        </w:rPr>
        <w:t>20</w:t>
      </w:r>
      <w:r w:rsidR="009738C1" w:rsidRPr="004819B0">
        <w:rPr>
          <w:rFonts w:hint="eastAsia"/>
        </w:rPr>
        <w:t>頓，較</w:t>
      </w:r>
      <w:r w:rsidR="009738C1" w:rsidRPr="004819B0">
        <w:rPr>
          <w:rFonts w:hint="eastAsia"/>
        </w:rPr>
        <w:t>2014</w:t>
      </w:r>
      <w:r w:rsidR="009738C1" w:rsidRPr="004819B0">
        <w:rPr>
          <w:rFonts w:hint="eastAsia"/>
        </w:rPr>
        <w:t>年</w:t>
      </w:r>
      <w:r w:rsidR="009738C1" w:rsidRPr="004819B0">
        <w:rPr>
          <w:rFonts w:hint="eastAsia"/>
        </w:rPr>
        <w:t>4</w:t>
      </w:r>
      <w:r w:rsidR="009738C1" w:rsidRPr="004819B0">
        <w:rPr>
          <w:rFonts w:hint="eastAsia"/>
        </w:rPr>
        <w:t>頓明顯大幅成長。</w:t>
      </w:r>
    </w:p>
    <w:p w14:paraId="6087ED02" w14:textId="77777777" w:rsidR="00FE2FC7" w:rsidRPr="004819B0" w:rsidRDefault="00B15EF7" w:rsidP="00D11AEA">
      <w:pPr>
        <w:pStyle w:val="af0"/>
        <w:ind w:left="1433" w:hanging="488"/>
      </w:pPr>
      <w:r w:rsidRPr="004819B0">
        <w:rPr>
          <w:rFonts w:hint="eastAsia"/>
          <w:lang w:eastAsia="zh-TW"/>
        </w:rPr>
        <w:t>４、阿曼當地</w:t>
      </w:r>
      <w:proofErr w:type="gramStart"/>
      <w:r w:rsidRPr="004819B0">
        <w:rPr>
          <w:rFonts w:hint="eastAsia"/>
          <w:lang w:eastAsia="zh-TW"/>
        </w:rPr>
        <w:t>盛產椰棗</w:t>
      </w:r>
      <w:proofErr w:type="gramEnd"/>
      <w:r w:rsidRPr="004819B0">
        <w:rPr>
          <w:rFonts w:hint="eastAsia"/>
          <w:lang w:eastAsia="zh-TW"/>
        </w:rPr>
        <w:t>，為其農業特產。</w:t>
      </w:r>
      <w:r w:rsidRPr="004819B0">
        <w:rPr>
          <w:rFonts w:hint="eastAsia"/>
        </w:rPr>
        <w:t>為期推動並有效地開發其經濟效益，阿曼決議由農業暨漁業部、商工部及商工總會共同研商成立一個專責阿曼椰棗販售與行銷</w:t>
      </w:r>
      <w:r w:rsidR="009738C1" w:rsidRPr="004819B0">
        <w:rPr>
          <w:rFonts w:hint="eastAsia"/>
          <w:lang w:eastAsia="zh-TW"/>
        </w:rPr>
        <w:t>網絡</w:t>
      </w:r>
      <w:r w:rsidRPr="004819B0">
        <w:rPr>
          <w:rFonts w:hint="eastAsia"/>
        </w:rPr>
        <w:t>，並每年定期舉辦商展。目前阿曼約有</w:t>
      </w:r>
      <w:r w:rsidRPr="004819B0">
        <w:rPr>
          <w:rFonts w:hint="eastAsia"/>
        </w:rPr>
        <w:t>760</w:t>
      </w:r>
      <w:r w:rsidRPr="004819B0">
        <w:rPr>
          <w:rFonts w:hint="eastAsia"/>
        </w:rPr>
        <w:t>萬顆椰棗樹，年產量約</w:t>
      </w:r>
      <w:r w:rsidRPr="004819B0">
        <w:rPr>
          <w:rFonts w:hint="eastAsia"/>
        </w:rPr>
        <w:t>34</w:t>
      </w:r>
      <w:r w:rsidRPr="004819B0">
        <w:rPr>
          <w:rFonts w:hint="eastAsia"/>
        </w:rPr>
        <w:t>萬噸。</w:t>
      </w:r>
    </w:p>
    <w:p w14:paraId="599C43AF" w14:textId="77777777" w:rsidR="00FE2FC7" w:rsidRPr="004819B0" w:rsidRDefault="00FE2FC7" w:rsidP="007034AA">
      <w:pPr>
        <w:pStyle w:val="a5"/>
      </w:pPr>
      <w:r w:rsidRPr="004819B0">
        <w:rPr>
          <w:rFonts w:hint="eastAsia"/>
        </w:rPr>
        <w:t>（十）服務業</w:t>
      </w:r>
      <w:r w:rsidR="007034AA" w:rsidRPr="004819B0">
        <w:rPr>
          <w:rFonts w:hint="eastAsia"/>
        </w:rPr>
        <w:t>：阿曼一般零售通路業由於本地區人口較分散，市場較不易集中，惟目前於阿曼境內大型購物商場已日漸增加，首都馬斯開特擁有大型購物中心</w:t>
      </w:r>
      <w:r w:rsidR="007034AA" w:rsidRPr="004819B0">
        <w:rPr>
          <w:rFonts w:hint="eastAsia"/>
        </w:rPr>
        <w:t>Muscat city center</w:t>
      </w:r>
      <w:r w:rsidR="007034AA" w:rsidRPr="004819B0">
        <w:rPr>
          <w:rFonts w:hint="eastAsia"/>
        </w:rPr>
        <w:t>緊鄰阿曼國際機場鄰近，市區並有多家大型購物中心如</w:t>
      </w:r>
      <w:r w:rsidR="007034AA" w:rsidRPr="004819B0">
        <w:rPr>
          <w:rFonts w:hint="eastAsia"/>
        </w:rPr>
        <w:t>Grand Mall</w:t>
      </w:r>
      <w:r w:rsidR="007034AA" w:rsidRPr="004819B0">
        <w:rPr>
          <w:rFonts w:hint="eastAsia"/>
        </w:rPr>
        <w:t>、</w:t>
      </w:r>
      <w:r w:rsidR="007034AA" w:rsidRPr="004819B0">
        <w:rPr>
          <w:rFonts w:hint="eastAsia"/>
        </w:rPr>
        <w:t>Avenue Mall</w:t>
      </w:r>
      <w:r w:rsidR="007034AA" w:rsidRPr="004819B0">
        <w:rPr>
          <w:rFonts w:hint="eastAsia"/>
        </w:rPr>
        <w:t>及在興建中的</w:t>
      </w:r>
      <w:r w:rsidR="007034AA" w:rsidRPr="004819B0">
        <w:rPr>
          <w:rFonts w:hint="eastAsia"/>
        </w:rPr>
        <w:t>Mall of Oman</w:t>
      </w:r>
      <w:r w:rsidR="007034AA" w:rsidRPr="004819B0">
        <w:rPr>
          <w:rFonts w:hint="eastAsia"/>
        </w:rPr>
        <w:t>等，都會區外皆以中、小型賣場經營零售為主，連鎖通路則以阿曼國營石油公司於加油站內的便利商店為主，其餘較不普遍。另外，家樂福與印度</w:t>
      </w:r>
      <w:proofErr w:type="spellStart"/>
      <w:r w:rsidR="007034AA" w:rsidRPr="004819B0">
        <w:rPr>
          <w:rFonts w:hint="eastAsia"/>
        </w:rPr>
        <w:t>LuLu</w:t>
      </w:r>
      <w:proofErr w:type="spellEnd"/>
      <w:r w:rsidR="007034AA" w:rsidRPr="004819B0">
        <w:rPr>
          <w:rFonts w:hint="eastAsia"/>
        </w:rPr>
        <w:t>大型連鎖超</w:t>
      </w:r>
      <w:proofErr w:type="gramStart"/>
      <w:r w:rsidR="007034AA" w:rsidRPr="004819B0">
        <w:rPr>
          <w:rFonts w:hint="eastAsia"/>
        </w:rPr>
        <w:t>市均已進入</w:t>
      </w:r>
      <w:proofErr w:type="gramEnd"/>
      <w:r w:rsidR="007034AA" w:rsidRPr="004819B0">
        <w:rPr>
          <w:rFonts w:hint="eastAsia"/>
        </w:rPr>
        <w:t>阿曼市場，並十分受到當地消費者歡迎。</w:t>
      </w:r>
    </w:p>
    <w:p w14:paraId="5ADD883C" w14:textId="4AB2C481" w:rsidR="007E7ED2" w:rsidRPr="004819B0" w:rsidRDefault="001F06F0" w:rsidP="007C0339">
      <w:pPr>
        <w:pStyle w:val="a4"/>
      </w:pPr>
      <w:r w:rsidRPr="00D11AEA">
        <w:rPr>
          <w:color w:val="000000"/>
        </w:rPr>
        <w:br w:type="page"/>
      </w:r>
      <w:r w:rsidR="007E7ED2" w:rsidRPr="004819B0">
        <w:lastRenderedPageBreak/>
        <w:t>四、政府之重要經濟措施及經濟展望</w:t>
      </w:r>
    </w:p>
    <w:p w14:paraId="7FC042B4" w14:textId="77777777" w:rsidR="0065297C" w:rsidRPr="004819B0" w:rsidRDefault="0065297C" w:rsidP="0065297C">
      <w:pPr>
        <w:pStyle w:val="a5"/>
      </w:pPr>
      <w:r w:rsidRPr="004819B0">
        <w:rPr>
          <w:rFonts w:hint="eastAsia"/>
        </w:rPr>
        <w:t>（一）重要經濟措施</w:t>
      </w:r>
    </w:p>
    <w:p w14:paraId="0DCBFC96" w14:textId="77777777" w:rsidR="007034AA" w:rsidRPr="004819B0" w:rsidRDefault="0065297C" w:rsidP="007034AA">
      <w:pPr>
        <w:pStyle w:val="af0"/>
        <w:ind w:left="1433" w:hanging="488"/>
      </w:pPr>
      <w:r w:rsidRPr="004819B0">
        <w:rPr>
          <w:rFonts w:hint="eastAsia"/>
        </w:rPr>
        <w:t>１、</w:t>
      </w:r>
      <w:r w:rsidR="007034AA" w:rsidRPr="004819B0">
        <w:rPr>
          <w:rFonts w:hint="eastAsia"/>
        </w:rPr>
        <w:t>國家建設計畫</w:t>
      </w:r>
    </w:p>
    <w:p w14:paraId="65A5D072" w14:textId="77777777" w:rsidR="0065297C" w:rsidRPr="004819B0" w:rsidRDefault="007034AA" w:rsidP="0065297C">
      <w:pPr>
        <w:pStyle w:val="af6"/>
      </w:pPr>
      <w:r w:rsidRPr="004819B0">
        <w:rPr>
          <w:rFonts w:hint="eastAsia"/>
        </w:rPr>
        <w:t>阿曼以</w:t>
      </w:r>
      <w:r w:rsidRPr="004819B0">
        <w:rPr>
          <w:rFonts w:hint="eastAsia"/>
        </w:rPr>
        <w:t>5</w:t>
      </w:r>
      <w:r w:rsidRPr="004819B0">
        <w:rPr>
          <w:rFonts w:hint="eastAsia"/>
        </w:rPr>
        <w:t>年一期的國家建設計畫，推動國內經濟建設。亦以各項投資獎勵措施，吸引外資至該國投資。以石油收入作後盾，自</w:t>
      </w:r>
      <w:r w:rsidRPr="004819B0">
        <w:rPr>
          <w:rFonts w:hint="eastAsia"/>
        </w:rPr>
        <w:t>1976</w:t>
      </w:r>
      <w:r w:rsidRPr="004819B0">
        <w:rPr>
          <w:rFonts w:hint="eastAsia"/>
        </w:rPr>
        <w:t>年起開始進行每</w:t>
      </w:r>
      <w:r w:rsidRPr="004819B0">
        <w:rPr>
          <w:rFonts w:hint="eastAsia"/>
        </w:rPr>
        <w:t>5</w:t>
      </w:r>
      <w:r w:rsidRPr="004819B0">
        <w:rPr>
          <w:rFonts w:hint="eastAsia"/>
        </w:rPr>
        <w:t>年一期的國家建設計畫「前瞻</w:t>
      </w:r>
      <w:r w:rsidRPr="004819B0">
        <w:rPr>
          <w:rFonts w:hint="eastAsia"/>
        </w:rPr>
        <w:t>2020</w:t>
      </w:r>
      <w:r w:rsidRPr="004819B0">
        <w:rPr>
          <w:rFonts w:hint="eastAsia"/>
        </w:rPr>
        <w:t>」（</w:t>
      </w:r>
      <w:r w:rsidRPr="004819B0">
        <w:rPr>
          <w:rFonts w:hint="eastAsia"/>
        </w:rPr>
        <w:t>Vision 2020</w:t>
      </w:r>
      <w:r w:rsidRPr="004819B0">
        <w:rPr>
          <w:rFonts w:hint="eastAsia"/>
        </w:rPr>
        <w:t>），至</w:t>
      </w:r>
      <w:r w:rsidRPr="004819B0">
        <w:rPr>
          <w:rFonts w:hint="eastAsia"/>
        </w:rPr>
        <w:t>2020</w:t>
      </w:r>
      <w:r w:rsidRPr="004819B0">
        <w:rPr>
          <w:rFonts w:hint="eastAsia"/>
        </w:rPr>
        <w:t>年正式結束，</w:t>
      </w:r>
      <w:r w:rsidRPr="004819B0">
        <w:rPr>
          <w:rFonts w:hint="eastAsia"/>
        </w:rPr>
        <w:t>2016</w:t>
      </w:r>
      <w:r w:rsidRPr="004819B0">
        <w:rPr>
          <w:rFonts w:hint="eastAsia"/>
        </w:rPr>
        <w:t>年為第</w:t>
      </w:r>
      <w:r w:rsidRPr="004819B0">
        <w:rPr>
          <w:rFonts w:hint="eastAsia"/>
        </w:rPr>
        <w:t>9</w:t>
      </w:r>
      <w:r w:rsidRPr="004819B0">
        <w:rPr>
          <w:rFonts w:hint="eastAsia"/>
        </w:rPr>
        <w:t>期（</w:t>
      </w:r>
      <w:r w:rsidRPr="004819B0">
        <w:rPr>
          <w:rFonts w:hint="eastAsia"/>
        </w:rPr>
        <w:t>2016~2020</w:t>
      </w:r>
      <w:r w:rsidRPr="004819B0">
        <w:rPr>
          <w:rFonts w:hint="eastAsia"/>
        </w:rPr>
        <w:t>）第一年。該計畫同時兼具發展非石油工業，多元化經濟以分散過度仰賴石油收入的風險。第九期計畫將投資約</w:t>
      </w:r>
      <w:r w:rsidRPr="004819B0">
        <w:rPr>
          <w:rFonts w:hint="eastAsia"/>
        </w:rPr>
        <w:t>1,000</w:t>
      </w:r>
      <w:r w:rsidRPr="004819B0">
        <w:rPr>
          <w:rFonts w:hint="eastAsia"/>
        </w:rPr>
        <w:t>億美元於</w:t>
      </w:r>
      <w:r w:rsidRPr="004819B0">
        <w:rPr>
          <w:rFonts w:hint="eastAsia"/>
        </w:rPr>
        <w:t>19</w:t>
      </w:r>
      <w:r w:rsidRPr="004819B0">
        <w:rPr>
          <w:rFonts w:hint="eastAsia"/>
        </w:rPr>
        <w:t>項產業，其中</w:t>
      </w:r>
      <w:r w:rsidRPr="004819B0">
        <w:rPr>
          <w:rFonts w:hint="eastAsia"/>
        </w:rPr>
        <w:t>442</w:t>
      </w:r>
      <w:r w:rsidRPr="004819B0">
        <w:rPr>
          <w:rFonts w:hint="eastAsia"/>
        </w:rPr>
        <w:t>億美元於製造、觀光、物流等產業。目標到</w:t>
      </w:r>
      <w:r w:rsidRPr="004819B0">
        <w:rPr>
          <w:rFonts w:hint="eastAsia"/>
        </w:rPr>
        <w:t>2020</w:t>
      </w:r>
      <w:r w:rsidRPr="004819B0">
        <w:rPr>
          <w:rFonts w:hint="eastAsia"/>
        </w:rPr>
        <w:t>年時，非石油產品產值占全國總生產毛額的</w:t>
      </w:r>
      <w:r w:rsidRPr="004819B0">
        <w:rPr>
          <w:rFonts w:hint="eastAsia"/>
        </w:rPr>
        <w:t>74%</w:t>
      </w:r>
      <w:r w:rsidRPr="004819B0">
        <w:rPr>
          <w:rFonts w:hint="eastAsia"/>
        </w:rPr>
        <w:t>。</w:t>
      </w:r>
      <w:r w:rsidRPr="004819B0">
        <w:rPr>
          <w:rFonts w:hint="eastAsia"/>
        </w:rPr>
        <w:t>1970</w:t>
      </w:r>
      <w:r w:rsidRPr="004819B0">
        <w:rPr>
          <w:rFonts w:hint="eastAsia"/>
        </w:rPr>
        <w:t>年該國非石油產品之生產毛額占比僅有</w:t>
      </w:r>
      <w:r w:rsidRPr="004819B0">
        <w:rPr>
          <w:rFonts w:hint="eastAsia"/>
        </w:rPr>
        <w:t>31%</w:t>
      </w:r>
      <w:r w:rsidRPr="004819B0">
        <w:rPr>
          <w:rFonts w:hint="eastAsia"/>
        </w:rPr>
        <w:t>，</w:t>
      </w:r>
      <w:r w:rsidRPr="004819B0">
        <w:rPr>
          <w:rFonts w:hint="eastAsia"/>
        </w:rPr>
        <w:t>1980</w:t>
      </w:r>
      <w:r w:rsidRPr="004819B0">
        <w:rPr>
          <w:rFonts w:hint="eastAsia"/>
        </w:rPr>
        <w:t>年第</w:t>
      </w:r>
      <w:r w:rsidRPr="004819B0">
        <w:rPr>
          <w:rFonts w:hint="eastAsia"/>
        </w:rPr>
        <w:t>1</w:t>
      </w:r>
      <w:r w:rsidRPr="004819B0">
        <w:rPr>
          <w:rFonts w:hint="eastAsia"/>
        </w:rPr>
        <w:t>期經建計畫完成之後，非石油產品之生產毛額提高至</w:t>
      </w:r>
      <w:r w:rsidRPr="004819B0">
        <w:rPr>
          <w:rFonts w:hint="eastAsia"/>
        </w:rPr>
        <w:t>41%</w:t>
      </w:r>
      <w:r w:rsidRPr="004819B0">
        <w:rPr>
          <w:rFonts w:hint="eastAsia"/>
        </w:rPr>
        <w:t>，到</w:t>
      </w:r>
      <w:r w:rsidRPr="004819B0">
        <w:rPr>
          <w:rFonts w:hint="eastAsia"/>
        </w:rPr>
        <w:t>2014</w:t>
      </w:r>
      <w:r w:rsidRPr="004819B0">
        <w:rPr>
          <w:rFonts w:hint="eastAsia"/>
        </w:rPr>
        <w:t>年其非石油產品生產毛額則達約</w:t>
      </w:r>
      <w:r w:rsidRPr="004819B0">
        <w:rPr>
          <w:rFonts w:hint="eastAsia"/>
        </w:rPr>
        <w:t>53%</w:t>
      </w:r>
      <w:r w:rsidRPr="004819B0">
        <w:rPr>
          <w:rFonts w:hint="eastAsia"/>
        </w:rPr>
        <w:t>，顯示阿曼經濟仍高度依賴石油，更</w:t>
      </w:r>
      <w:proofErr w:type="gramStart"/>
      <w:r w:rsidRPr="004819B0">
        <w:rPr>
          <w:rFonts w:hint="eastAsia"/>
        </w:rPr>
        <w:t>凸</w:t>
      </w:r>
      <w:proofErr w:type="gramEnd"/>
      <w:r w:rsidRPr="004819B0">
        <w:rPr>
          <w:rFonts w:hint="eastAsia"/>
        </w:rPr>
        <w:t>顯出國家建設計畫的必要性。</w:t>
      </w:r>
    </w:p>
    <w:p w14:paraId="253A89F8" w14:textId="77777777" w:rsidR="0065297C" w:rsidRPr="004819B0" w:rsidRDefault="0065297C" w:rsidP="00D11AEA">
      <w:pPr>
        <w:pStyle w:val="af0"/>
        <w:ind w:left="1433" w:hanging="488"/>
      </w:pPr>
      <w:r w:rsidRPr="004819B0">
        <w:rPr>
          <w:rFonts w:hint="eastAsia"/>
        </w:rPr>
        <w:t>２、</w:t>
      </w:r>
      <w:r w:rsidR="007B644C" w:rsidRPr="004819B0">
        <w:rPr>
          <w:rFonts w:hint="eastAsia"/>
        </w:rPr>
        <w:t>機場建設計畫</w:t>
      </w:r>
    </w:p>
    <w:p w14:paraId="51CBBFCA" w14:textId="77777777" w:rsidR="0065297C" w:rsidRPr="004819B0" w:rsidRDefault="007B644C" w:rsidP="0065297C">
      <w:pPr>
        <w:pStyle w:val="af6"/>
      </w:pPr>
      <w:r w:rsidRPr="004819B0">
        <w:rPr>
          <w:rFonts w:hint="eastAsia"/>
        </w:rPr>
        <w:t>阿曼政府正在興建國內航線機場，分別為馬斯開特（國內線）、索哈與德古姆。每</w:t>
      </w:r>
      <w:proofErr w:type="gramStart"/>
      <w:r w:rsidRPr="004819B0">
        <w:rPr>
          <w:rFonts w:hint="eastAsia"/>
        </w:rPr>
        <w:t>個</w:t>
      </w:r>
      <w:proofErr w:type="gramEnd"/>
      <w:r w:rsidRPr="004819B0">
        <w:rPr>
          <w:rFonts w:hint="eastAsia"/>
        </w:rPr>
        <w:t>機場預計每年旅客流量為</w:t>
      </w:r>
      <w:r w:rsidRPr="004819B0">
        <w:rPr>
          <w:rFonts w:hint="eastAsia"/>
        </w:rPr>
        <w:t>50</w:t>
      </w:r>
      <w:r w:rsidRPr="004819B0">
        <w:rPr>
          <w:rFonts w:hint="eastAsia"/>
        </w:rPr>
        <w:t>萬人次，跑道規劃長度為可起降</w:t>
      </w:r>
      <w:r w:rsidRPr="004819B0">
        <w:rPr>
          <w:rFonts w:hint="eastAsia"/>
        </w:rPr>
        <w:t>A380</w:t>
      </w:r>
      <w:r w:rsidRPr="004819B0">
        <w:rPr>
          <w:rFonts w:hint="eastAsia"/>
        </w:rPr>
        <w:t>客機，同時也兼具貨運功能。其中，索哈機場已於</w:t>
      </w:r>
      <w:r w:rsidRPr="004819B0">
        <w:rPr>
          <w:rFonts w:hint="eastAsia"/>
        </w:rPr>
        <w:t>2014</w:t>
      </w:r>
      <w:r w:rsidRPr="004819B0">
        <w:rPr>
          <w:rFonts w:hint="eastAsia"/>
        </w:rPr>
        <w:t>年</w:t>
      </w:r>
      <w:r w:rsidRPr="004819B0">
        <w:rPr>
          <w:rFonts w:hint="eastAsia"/>
        </w:rPr>
        <w:t>11</w:t>
      </w:r>
      <w:r w:rsidRPr="004819B0">
        <w:rPr>
          <w:rFonts w:hint="eastAsia"/>
        </w:rPr>
        <w:t>月完工營運，有助於該地區的招商和經濟發展。另外馬斯開特機場擴建已於</w:t>
      </w:r>
      <w:r w:rsidRPr="004819B0">
        <w:rPr>
          <w:rFonts w:hint="eastAsia"/>
        </w:rPr>
        <w:t>2018</w:t>
      </w:r>
      <w:r w:rsidRPr="004819B0">
        <w:rPr>
          <w:rFonts w:hint="eastAsia"/>
        </w:rPr>
        <w:t>年</w:t>
      </w:r>
      <w:r w:rsidRPr="004819B0">
        <w:rPr>
          <w:rFonts w:hint="eastAsia"/>
        </w:rPr>
        <w:t>3</w:t>
      </w:r>
      <w:r w:rsidRPr="004819B0">
        <w:rPr>
          <w:rFonts w:hint="eastAsia"/>
        </w:rPr>
        <w:t>月</w:t>
      </w:r>
      <w:r w:rsidRPr="004819B0">
        <w:rPr>
          <w:rFonts w:hint="eastAsia"/>
        </w:rPr>
        <w:t>21</w:t>
      </w:r>
      <w:r w:rsidRPr="004819B0">
        <w:rPr>
          <w:rFonts w:hint="eastAsia"/>
        </w:rPr>
        <w:t>日完工式啟用，該機場能大幅改善之前馬斯開特國際機場過小又擁擠情形，並吸引更多國外旅客或投資方到該國旅遊或進行考察，有利提升國家門面形象及提升國家競爭力。</w:t>
      </w:r>
    </w:p>
    <w:p w14:paraId="10899A47" w14:textId="77777777" w:rsidR="007B644C" w:rsidRPr="004819B0" w:rsidRDefault="007B644C" w:rsidP="0065297C">
      <w:pPr>
        <w:pStyle w:val="af6"/>
      </w:pPr>
      <w:r w:rsidRPr="004819B0">
        <w:rPr>
          <w:rFonts w:hint="eastAsia"/>
        </w:rPr>
        <w:t>另有</w:t>
      </w:r>
      <w:proofErr w:type="gramStart"/>
      <w:r w:rsidRPr="004819B0">
        <w:rPr>
          <w:rFonts w:hint="eastAsia"/>
        </w:rPr>
        <w:t>馬斯開特及撒拉拉</w:t>
      </w:r>
      <w:proofErr w:type="gramEnd"/>
      <w:r w:rsidRPr="004819B0">
        <w:rPr>
          <w:rFonts w:hint="eastAsia"/>
        </w:rPr>
        <w:t>國際機場擴建計畫，隨著日益增加的旅客人數，因應未來旅客載運量大增，馬斯國際機場於</w:t>
      </w:r>
      <w:r w:rsidRPr="004819B0">
        <w:rPr>
          <w:rFonts w:hint="eastAsia"/>
        </w:rPr>
        <w:t>2008</w:t>
      </w:r>
      <w:r w:rsidRPr="004819B0">
        <w:rPr>
          <w:rFonts w:hint="eastAsia"/>
        </w:rPr>
        <w:t>年開始進行擴</w:t>
      </w:r>
      <w:r w:rsidRPr="004819B0">
        <w:rPr>
          <w:rFonts w:hint="eastAsia"/>
        </w:rPr>
        <w:lastRenderedPageBreak/>
        <w:t>建計畫，全新的機場將每年客的容量增至</w:t>
      </w:r>
      <w:r w:rsidRPr="004819B0">
        <w:rPr>
          <w:rFonts w:hint="eastAsia"/>
        </w:rPr>
        <w:t>1,200</w:t>
      </w:r>
      <w:r w:rsidRPr="004819B0">
        <w:rPr>
          <w:rFonts w:hint="eastAsia"/>
        </w:rPr>
        <w:t>萬人次，並已於</w:t>
      </w:r>
      <w:r w:rsidRPr="004819B0">
        <w:rPr>
          <w:rFonts w:hint="eastAsia"/>
        </w:rPr>
        <w:t>2018</w:t>
      </w:r>
      <w:r w:rsidRPr="004819B0">
        <w:rPr>
          <w:rFonts w:hint="eastAsia"/>
        </w:rPr>
        <w:t>年</w:t>
      </w:r>
      <w:r w:rsidRPr="004819B0">
        <w:rPr>
          <w:rFonts w:hint="eastAsia"/>
        </w:rPr>
        <w:t>3</w:t>
      </w:r>
      <w:r w:rsidRPr="004819B0">
        <w:rPr>
          <w:rFonts w:hint="eastAsia"/>
        </w:rPr>
        <w:t>月</w:t>
      </w:r>
      <w:r w:rsidRPr="004819B0">
        <w:rPr>
          <w:rFonts w:hint="eastAsia"/>
        </w:rPr>
        <w:t>21</w:t>
      </w:r>
      <w:r w:rsidRPr="004819B0">
        <w:rPr>
          <w:rFonts w:hint="eastAsia"/>
        </w:rPr>
        <w:t>日完工啟用。另外</w:t>
      </w:r>
      <w:proofErr w:type="gramStart"/>
      <w:r w:rsidRPr="004819B0">
        <w:rPr>
          <w:rFonts w:hint="eastAsia"/>
        </w:rPr>
        <w:t>一</w:t>
      </w:r>
      <w:proofErr w:type="gramEnd"/>
      <w:r w:rsidRPr="004819B0">
        <w:rPr>
          <w:rFonts w:hint="eastAsia"/>
        </w:rPr>
        <w:t>座位於阿曼南部法爾省的撒拉拉國際機場已於</w:t>
      </w:r>
      <w:r w:rsidRPr="004819B0">
        <w:rPr>
          <w:rFonts w:hint="eastAsia"/>
        </w:rPr>
        <w:t>2015</w:t>
      </w:r>
      <w:r w:rsidRPr="004819B0">
        <w:rPr>
          <w:rFonts w:hint="eastAsia"/>
        </w:rPr>
        <w:t>年</w:t>
      </w:r>
      <w:r w:rsidRPr="004819B0">
        <w:rPr>
          <w:rFonts w:hint="eastAsia"/>
        </w:rPr>
        <w:t>6</w:t>
      </w:r>
      <w:r w:rsidRPr="004819B0">
        <w:rPr>
          <w:rFonts w:hint="eastAsia"/>
        </w:rPr>
        <w:t>月啟用，完工後的撒拉拉國際機場擁有全長</w:t>
      </w:r>
      <w:r w:rsidRPr="004819B0">
        <w:rPr>
          <w:rFonts w:hint="eastAsia"/>
        </w:rPr>
        <w:t>4</w:t>
      </w:r>
      <w:r w:rsidRPr="004819B0">
        <w:rPr>
          <w:rFonts w:hint="eastAsia"/>
        </w:rPr>
        <w:t>公里、寬</w:t>
      </w:r>
      <w:r w:rsidRPr="004819B0">
        <w:rPr>
          <w:rFonts w:hint="eastAsia"/>
        </w:rPr>
        <w:t>75</w:t>
      </w:r>
      <w:r w:rsidRPr="004819B0">
        <w:rPr>
          <w:rFonts w:hint="eastAsia"/>
        </w:rPr>
        <w:t>米的起降跑道，也可供</w:t>
      </w:r>
      <w:r w:rsidRPr="004819B0">
        <w:rPr>
          <w:rFonts w:hint="eastAsia"/>
        </w:rPr>
        <w:t>A380</w:t>
      </w:r>
      <w:r w:rsidRPr="004819B0">
        <w:rPr>
          <w:rFonts w:hint="eastAsia"/>
        </w:rPr>
        <w:t>型客機起降，預計每年旅客量可達</w:t>
      </w:r>
      <w:r w:rsidRPr="004819B0">
        <w:rPr>
          <w:rFonts w:hint="eastAsia"/>
        </w:rPr>
        <w:t>100</w:t>
      </w:r>
      <w:r w:rsidRPr="004819B0">
        <w:rPr>
          <w:rFonts w:hint="eastAsia"/>
        </w:rPr>
        <w:t>萬人次。</w:t>
      </w:r>
    </w:p>
    <w:p w14:paraId="09F04CDE" w14:textId="77777777" w:rsidR="0065297C" w:rsidRPr="004819B0" w:rsidRDefault="0065297C" w:rsidP="00D11AEA">
      <w:pPr>
        <w:pStyle w:val="af0"/>
        <w:ind w:left="1433" w:hanging="488"/>
      </w:pPr>
      <w:r w:rsidRPr="004819B0">
        <w:rPr>
          <w:rFonts w:hint="eastAsia"/>
        </w:rPr>
        <w:t>３、</w:t>
      </w:r>
      <w:r w:rsidR="007B644C" w:rsidRPr="004819B0">
        <w:rPr>
          <w:rFonts w:hint="eastAsia"/>
        </w:rPr>
        <w:t>港口建設計畫</w:t>
      </w:r>
    </w:p>
    <w:p w14:paraId="62C1A787" w14:textId="77777777" w:rsidR="00E77FB1" w:rsidRPr="004819B0" w:rsidRDefault="00E77FB1" w:rsidP="00E77FB1">
      <w:pPr>
        <w:pStyle w:val="af6"/>
      </w:pPr>
      <w:r w:rsidRPr="004819B0">
        <w:rPr>
          <w:rFonts w:hint="eastAsia"/>
        </w:rPr>
        <w:t>阿曼南部撒拉拉港耗資</w:t>
      </w:r>
      <w:r w:rsidRPr="004819B0">
        <w:rPr>
          <w:rFonts w:hint="eastAsia"/>
        </w:rPr>
        <w:t>2</w:t>
      </w:r>
      <w:r w:rsidRPr="004819B0">
        <w:rPr>
          <w:rFonts w:hint="eastAsia"/>
        </w:rPr>
        <w:t>億</w:t>
      </w:r>
      <w:r w:rsidRPr="004819B0">
        <w:rPr>
          <w:rFonts w:hint="eastAsia"/>
        </w:rPr>
        <w:t>5,000</w:t>
      </w:r>
      <w:r w:rsidRPr="004819B0">
        <w:rPr>
          <w:rFonts w:hint="eastAsia"/>
        </w:rPr>
        <w:t>萬美元興建，為新加坡至歐洲之間的唯一天然深水港，水深達</w:t>
      </w:r>
      <w:r w:rsidRPr="004819B0">
        <w:rPr>
          <w:rFonts w:hint="eastAsia"/>
        </w:rPr>
        <w:t>17</w:t>
      </w:r>
      <w:r w:rsidRPr="004819B0">
        <w:rPr>
          <w:rFonts w:hint="eastAsia"/>
        </w:rPr>
        <w:t>公尺，可停靠巨型貨輪。撒拉拉港另以其周邊腹地及天然氣資源，發展撒拉拉自由貿易區，並持續擴建來吸引外資進駐。未來目標希望能如同阿聯大公國的杜拜，在中東轉口貿易扮演重要角色。</w:t>
      </w:r>
    </w:p>
    <w:p w14:paraId="3A44DFCD" w14:textId="77777777" w:rsidR="0065297C" w:rsidRPr="004819B0" w:rsidRDefault="00E77FB1" w:rsidP="00E77FB1">
      <w:pPr>
        <w:pStyle w:val="af6"/>
      </w:pPr>
      <w:r w:rsidRPr="004819B0">
        <w:rPr>
          <w:rFonts w:hint="eastAsia"/>
        </w:rPr>
        <w:t>目前阿曼全國共有</w:t>
      </w:r>
      <w:r w:rsidRPr="004819B0">
        <w:rPr>
          <w:rFonts w:hint="eastAsia"/>
        </w:rPr>
        <w:t>19</w:t>
      </w:r>
      <w:r w:rsidRPr="004819B0">
        <w:rPr>
          <w:rFonts w:hint="eastAsia"/>
        </w:rPr>
        <w:t>個漁港，農業暨</w:t>
      </w:r>
      <w:proofErr w:type="gramStart"/>
      <w:r w:rsidRPr="004819B0">
        <w:rPr>
          <w:rFonts w:hint="eastAsia"/>
        </w:rPr>
        <w:t>漁業部已計劃</w:t>
      </w:r>
      <w:proofErr w:type="gramEnd"/>
      <w:r w:rsidRPr="004819B0">
        <w:rPr>
          <w:rFonts w:hint="eastAsia"/>
        </w:rPr>
        <w:t>對其中建於</w:t>
      </w:r>
      <w:r w:rsidRPr="004819B0">
        <w:rPr>
          <w:rFonts w:hint="eastAsia"/>
        </w:rPr>
        <w:t>80</w:t>
      </w:r>
      <w:r w:rsidRPr="004819B0">
        <w:rPr>
          <w:rFonts w:hint="eastAsia"/>
        </w:rPr>
        <w:t>年代的</w:t>
      </w:r>
      <w:r w:rsidRPr="004819B0">
        <w:rPr>
          <w:rFonts w:hint="eastAsia"/>
        </w:rPr>
        <w:t>8</w:t>
      </w:r>
      <w:r w:rsidRPr="004819B0">
        <w:rPr>
          <w:rFonts w:hint="eastAsia"/>
        </w:rPr>
        <w:t>個漁港進行升級改造。為進一步完善阿曼漁業基礎設施建設，位於阿曼巴卡、</w:t>
      </w:r>
      <w:proofErr w:type="gramStart"/>
      <w:r w:rsidRPr="004819B0">
        <w:rPr>
          <w:rFonts w:hint="eastAsia"/>
        </w:rPr>
        <w:t>塔恰和</w:t>
      </w:r>
      <w:proofErr w:type="gramEnd"/>
      <w:r w:rsidRPr="004819B0">
        <w:rPr>
          <w:rFonts w:hint="eastAsia"/>
        </w:rPr>
        <w:t>哈拉尼亞地區的三個漁港於</w:t>
      </w:r>
      <w:r w:rsidRPr="004819B0">
        <w:rPr>
          <w:rFonts w:hint="eastAsia"/>
        </w:rPr>
        <w:t>2015</w:t>
      </w:r>
      <w:r w:rsidRPr="004819B0">
        <w:rPr>
          <w:rFonts w:hint="eastAsia"/>
        </w:rPr>
        <w:t>年底竣工並投入使用。</w:t>
      </w:r>
      <w:proofErr w:type="gramStart"/>
      <w:r w:rsidRPr="004819B0">
        <w:rPr>
          <w:rFonts w:hint="eastAsia"/>
        </w:rPr>
        <w:t>另</w:t>
      </w:r>
      <w:proofErr w:type="gramEnd"/>
      <w:r w:rsidRPr="004819B0">
        <w:rPr>
          <w:rFonts w:hint="eastAsia"/>
        </w:rPr>
        <w:t>，阿曼政府計畫在杜古</w:t>
      </w:r>
      <w:proofErr w:type="gramStart"/>
      <w:r w:rsidRPr="004819B0">
        <w:rPr>
          <w:rFonts w:hint="eastAsia"/>
        </w:rPr>
        <w:t>姆</w:t>
      </w:r>
      <w:proofErr w:type="gramEnd"/>
      <w:r w:rsidRPr="004819B0">
        <w:rPr>
          <w:rFonts w:hint="eastAsia"/>
        </w:rPr>
        <w:t>經濟特區</w:t>
      </w:r>
      <w:r w:rsidR="00D11AEA" w:rsidRPr="004819B0">
        <w:rPr>
          <w:rFonts w:hint="eastAsia"/>
        </w:rPr>
        <w:t>（</w:t>
      </w:r>
      <w:proofErr w:type="spellStart"/>
      <w:r w:rsidRPr="004819B0">
        <w:rPr>
          <w:rFonts w:hint="eastAsia"/>
        </w:rPr>
        <w:t>Duqm</w:t>
      </w:r>
      <w:proofErr w:type="spellEnd"/>
      <w:r w:rsidRPr="004819B0">
        <w:rPr>
          <w:rFonts w:hint="eastAsia"/>
        </w:rPr>
        <w:t xml:space="preserve"> Special Economic Zone Authority</w:t>
      </w:r>
      <w:r w:rsidR="00D11AEA" w:rsidRPr="004819B0">
        <w:rPr>
          <w:rFonts w:hint="eastAsia"/>
        </w:rPr>
        <w:t>）</w:t>
      </w:r>
      <w:r w:rsidRPr="004819B0">
        <w:rPr>
          <w:rFonts w:hint="eastAsia"/>
        </w:rPr>
        <w:t>內興建全國最大的漁港。該計畫預計建設水深</w:t>
      </w:r>
      <w:r w:rsidRPr="004819B0">
        <w:rPr>
          <w:rFonts w:hint="eastAsia"/>
        </w:rPr>
        <w:t>6</w:t>
      </w:r>
      <w:r w:rsidRPr="004819B0">
        <w:rPr>
          <w:rFonts w:hint="eastAsia"/>
        </w:rPr>
        <w:t>米具有兩道防波堤的漁港、</w:t>
      </w:r>
      <w:r w:rsidRPr="004819B0">
        <w:rPr>
          <w:rFonts w:hint="eastAsia"/>
        </w:rPr>
        <w:t>850</w:t>
      </w:r>
      <w:r w:rsidRPr="004819B0">
        <w:rPr>
          <w:rFonts w:hint="eastAsia"/>
        </w:rPr>
        <w:t>公尺長的裝卸碼頭、</w:t>
      </w:r>
      <w:r w:rsidRPr="004819B0">
        <w:rPr>
          <w:rFonts w:hint="eastAsia"/>
        </w:rPr>
        <w:t>5</w:t>
      </w:r>
      <w:r w:rsidRPr="004819B0">
        <w:rPr>
          <w:rFonts w:hint="eastAsia"/>
        </w:rPr>
        <w:t>個漁船</w:t>
      </w:r>
      <w:proofErr w:type="gramStart"/>
      <w:r w:rsidRPr="004819B0">
        <w:rPr>
          <w:rFonts w:hint="eastAsia"/>
        </w:rPr>
        <w:t>浮</w:t>
      </w:r>
      <w:proofErr w:type="gramEnd"/>
      <w:r w:rsidRPr="004819B0">
        <w:rPr>
          <w:rFonts w:hint="eastAsia"/>
        </w:rPr>
        <w:t>錨地及</w:t>
      </w:r>
      <w:r w:rsidRPr="004819B0">
        <w:rPr>
          <w:rFonts w:hint="eastAsia"/>
        </w:rPr>
        <w:t>160</w:t>
      </w:r>
      <w:r w:rsidRPr="004819B0">
        <w:rPr>
          <w:rFonts w:hint="eastAsia"/>
        </w:rPr>
        <w:t>萬平方公尺的工業用地。此為阿曼政府農業暨漁業部發展的重點計畫之一，該項目擬投資</w:t>
      </w:r>
      <w:r w:rsidRPr="004819B0">
        <w:rPr>
          <w:rFonts w:hint="eastAsia"/>
        </w:rPr>
        <w:t>2600</w:t>
      </w:r>
      <w:r w:rsidRPr="004819B0">
        <w:rPr>
          <w:rFonts w:hint="eastAsia"/>
        </w:rPr>
        <w:t>萬里亞（</w:t>
      </w:r>
      <w:r w:rsidRPr="004819B0">
        <w:rPr>
          <w:rFonts w:hint="eastAsia"/>
        </w:rPr>
        <w:t>1</w:t>
      </w:r>
      <w:r w:rsidRPr="004819B0">
        <w:rPr>
          <w:rFonts w:hint="eastAsia"/>
        </w:rPr>
        <w:t>美元約</w:t>
      </w:r>
      <w:r w:rsidRPr="004819B0">
        <w:rPr>
          <w:rFonts w:hint="eastAsia"/>
        </w:rPr>
        <w:t>0.38</w:t>
      </w:r>
      <w:r w:rsidRPr="004819B0">
        <w:rPr>
          <w:rFonts w:hint="eastAsia"/>
        </w:rPr>
        <w:t>里亞）旨在發展阿曼漁業，並升級漁業基礎設施。新建的漁港將可接收國內及國際的漁獲並可直接供給在杜古</w:t>
      </w:r>
      <w:proofErr w:type="gramStart"/>
      <w:r w:rsidRPr="004819B0">
        <w:rPr>
          <w:rFonts w:hint="eastAsia"/>
        </w:rPr>
        <w:t>姆</w:t>
      </w:r>
      <w:proofErr w:type="gramEnd"/>
      <w:r w:rsidRPr="004819B0">
        <w:rPr>
          <w:rFonts w:hint="eastAsia"/>
        </w:rPr>
        <w:t>經濟特區內的漁業加工區的廠商。</w:t>
      </w:r>
    </w:p>
    <w:p w14:paraId="7F4A9BAD" w14:textId="77777777" w:rsidR="0065297C" w:rsidRPr="004819B0" w:rsidRDefault="007B644C" w:rsidP="00D11AEA">
      <w:pPr>
        <w:pStyle w:val="af0"/>
        <w:ind w:left="1433" w:hanging="488"/>
        <w:rPr>
          <w:rFonts w:eastAsia="Yu Mincho"/>
        </w:rPr>
      </w:pPr>
      <w:r w:rsidRPr="004819B0">
        <w:rPr>
          <w:rFonts w:hint="eastAsia"/>
          <w:lang w:eastAsia="zh-TW"/>
        </w:rPr>
        <w:t>４</w:t>
      </w:r>
      <w:r w:rsidR="0065297C" w:rsidRPr="004819B0">
        <w:rPr>
          <w:rFonts w:hint="eastAsia"/>
        </w:rPr>
        <w:t>、石油</w:t>
      </w:r>
      <w:r w:rsidR="008B569F" w:rsidRPr="004819B0">
        <w:rPr>
          <w:rFonts w:hint="eastAsia"/>
          <w:lang w:eastAsia="zh-TW"/>
        </w:rPr>
        <w:t>及天然氣</w:t>
      </w:r>
      <w:r w:rsidR="00E77FB1" w:rsidRPr="004819B0">
        <w:rPr>
          <w:rFonts w:hint="eastAsia"/>
          <w:lang w:eastAsia="zh-TW"/>
        </w:rPr>
        <w:t>相關建設</w:t>
      </w:r>
    </w:p>
    <w:p w14:paraId="6C4344BD" w14:textId="77777777" w:rsidR="00E77FB1" w:rsidRPr="004819B0" w:rsidRDefault="00E77FB1" w:rsidP="00E77FB1">
      <w:pPr>
        <w:pStyle w:val="af6"/>
      </w:pPr>
      <w:r w:rsidRPr="004819B0">
        <w:rPr>
          <w:rFonts w:hint="eastAsia"/>
        </w:rPr>
        <w:t>阿曼煉油工業公司（</w:t>
      </w:r>
      <w:r w:rsidRPr="004819B0">
        <w:t xml:space="preserve">Oman Oil Refineries and Petroleum Industries Company, </w:t>
      </w:r>
      <w:proofErr w:type="spellStart"/>
      <w:r w:rsidRPr="004819B0">
        <w:t>Orpic</w:t>
      </w:r>
      <w:proofErr w:type="spellEnd"/>
      <w:r w:rsidRPr="004819B0">
        <w:rPr>
          <w:rFonts w:hint="eastAsia"/>
        </w:rPr>
        <w:t>）</w:t>
      </w:r>
      <w:r w:rsidRPr="004819B0">
        <w:t>2015</w:t>
      </w:r>
      <w:r w:rsidRPr="004819B0">
        <w:rPr>
          <w:rFonts w:hint="eastAsia"/>
        </w:rPr>
        <w:t>年</w:t>
      </w:r>
      <w:r w:rsidRPr="004819B0">
        <w:t>5</w:t>
      </w:r>
      <w:r w:rsidRPr="004819B0">
        <w:rPr>
          <w:rFonts w:hint="eastAsia"/>
        </w:rPr>
        <w:t>月對外宣佈，將興建</w:t>
      </w:r>
      <w:proofErr w:type="gramStart"/>
      <w:r w:rsidRPr="004819B0">
        <w:rPr>
          <w:rFonts w:hint="eastAsia"/>
        </w:rPr>
        <w:t>一</w:t>
      </w:r>
      <w:proofErr w:type="gramEnd"/>
      <w:r w:rsidRPr="004819B0">
        <w:rPr>
          <w:rFonts w:hint="eastAsia"/>
        </w:rPr>
        <w:t>長達</w:t>
      </w:r>
      <w:r w:rsidRPr="004819B0">
        <w:t>280</w:t>
      </w:r>
      <w:r w:rsidRPr="004819B0">
        <w:rPr>
          <w:rFonts w:hint="eastAsia"/>
        </w:rPr>
        <w:t>公里</w:t>
      </w:r>
      <w:r w:rsidRPr="004819B0">
        <w:t xml:space="preserve">, </w:t>
      </w:r>
      <w:r w:rsidRPr="004819B0">
        <w:rPr>
          <w:rFonts w:hint="eastAsia"/>
        </w:rPr>
        <w:t>連結馬斯開特和索哈港的輸油管，此舉可節省</w:t>
      </w:r>
      <w:r w:rsidRPr="004819B0">
        <w:t>70%</w:t>
      </w:r>
      <w:r w:rsidRPr="004819B0">
        <w:rPr>
          <w:rFonts w:hint="eastAsia"/>
        </w:rPr>
        <w:t>油罐車的交通運量。阿</w:t>
      </w:r>
      <w:r w:rsidRPr="004819B0">
        <w:rPr>
          <w:rFonts w:hint="eastAsia"/>
        </w:rPr>
        <w:lastRenderedPageBreak/>
        <w:t>曼石油公司就本案與西班牙</w:t>
      </w:r>
      <w:proofErr w:type="spellStart"/>
      <w:r w:rsidRPr="004819B0">
        <w:t>Compañia</w:t>
      </w:r>
      <w:proofErr w:type="spellEnd"/>
      <w:r w:rsidRPr="004819B0">
        <w:t xml:space="preserve"> </w:t>
      </w:r>
      <w:proofErr w:type="spellStart"/>
      <w:r w:rsidRPr="004819B0">
        <w:t>Logística</w:t>
      </w:r>
      <w:proofErr w:type="spellEnd"/>
      <w:r w:rsidRPr="004819B0">
        <w:t xml:space="preserve"> de </w:t>
      </w:r>
      <w:proofErr w:type="spellStart"/>
      <w:r w:rsidRPr="004819B0">
        <w:t>Hidrocarburos</w:t>
      </w:r>
      <w:proofErr w:type="spellEnd"/>
      <w:r w:rsidRPr="004819B0">
        <w:rPr>
          <w:rFonts w:hint="eastAsia"/>
        </w:rPr>
        <w:t>（</w:t>
      </w:r>
      <w:r w:rsidRPr="004819B0">
        <w:t>CLH</w:t>
      </w:r>
      <w:r w:rsidRPr="004819B0">
        <w:rPr>
          <w:rFonts w:hint="eastAsia"/>
        </w:rPr>
        <w:t>）公司簽訂合作備忘錄，屆時將由</w:t>
      </w:r>
      <w:r w:rsidRPr="004819B0">
        <w:t>CLH</w:t>
      </w:r>
      <w:r w:rsidRPr="004819B0">
        <w:rPr>
          <w:rFonts w:hint="eastAsia"/>
        </w:rPr>
        <w:t>公司負責設計、營造與執行本案專案工程，全案工程將分三期施工，第一期施工部份為由</w:t>
      </w:r>
      <w:r w:rsidRPr="004819B0">
        <w:t>Muscat</w:t>
      </w:r>
      <w:r w:rsidRPr="004819B0">
        <w:rPr>
          <w:rFonts w:hint="eastAsia"/>
        </w:rPr>
        <w:t>國際機場連結至</w:t>
      </w:r>
      <w:r w:rsidRPr="004819B0">
        <w:t>Mina</w:t>
      </w:r>
      <w:r w:rsidRPr="004819B0">
        <w:rPr>
          <w:rFonts w:hint="eastAsia"/>
        </w:rPr>
        <w:t xml:space="preserve"> Al </w:t>
      </w:r>
      <w:proofErr w:type="spellStart"/>
      <w:r w:rsidRPr="004819B0">
        <w:rPr>
          <w:rFonts w:hint="eastAsia"/>
        </w:rPr>
        <w:t>Fahal</w:t>
      </w:r>
      <w:proofErr w:type="spellEnd"/>
      <w:r w:rsidRPr="004819B0">
        <w:rPr>
          <w:rFonts w:hint="eastAsia"/>
        </w:rPr>
        <w:t>煉油廠之油管工程；第二期為連結</w:t>
      </w:r>
      <w:r w:rsidRPr="004819B0">
        <w:rPr>
          <w:rFonts w:hint="eastAsia"/>
        </w:rPr>
        <w:t xml:space="preserve">Mina Al </w:t>
      </w:r>
      <w:proofErr w:type="spellStart"/>
      <w:r w:rsidRPr="004819B0">
        <w:rPr>
          <w:rFonts w:hint="eastAsia"/>
        </w:rPr>
        <w:t>Fahal</w:t>
      </w:r>
      <w:proofErr w:type="spellEnd"/>
      <w:r w:rsidRPr="004819B0">
        <w:rPr>
          <w:rFonts w:hint="eastAsia"/>
        </w:rPr>
        <w:t>煉油廠至</w:t>
      </w:r>
      <w:proofErr w:type="spellStart"/>
      <w:r w:rsidRPr="004819B0">
        <w:rPr>
          <w:rFonts w:hint="eastAsia"/>
        </w:rPr>
        <w:t>Sohar</w:t>
      </w:r>
      <w:proofErr w:type="spellEnd"/>
      <w:r w:rsidRPr="004819B0">
        <w:rPr>
          <w:rFonts w:hint="eastAsia"/>
        </w:rPr>
        <w:t>港煉油廠之油管工程；第三期則為興建一座可供</w:t>
      </w:r>
      <w:r w:rsidRPr="004819B0">
        <w:rPr>
          <w:rFonts w:hint="eastAsia"/>
        </w:rPr>
        <w:t>30</w:t>
      </w:r>
      <w:r w:rsidRPr="004819B0">
        <w:rPr>
          <w:rFonts w:hint="eastAsia"/>
        </w:rPr>
        <w:t>天用量之戰略性儲油槽，該工程已於</w:t>
      </w:r>
      <w:r w:rsidRPr="004819B0">
        <w:rPr>
          <w:rFonts w:hint="eastAsia"/>
        </w:rPr>
        <w:t>2018</w:t>
      </w:r>
      <w:r w:rsidRPr="004819B0">
        <w:rPr>
          <w:rFonts w:hint="eastAsia"/>
        </w:rPr>
        <w:t>年初完工。</w:t>
      </w:r>
    </w:p>
    <w:p w14:paraId="6BB10177" w14:textId="77777777" w:rsidR="00E77FB1" w:rsidRPr="004819B0" w:rsidRDefault="00E77FB1" w:rsidP="00E77FB1">
      <w:pPr>
        <w:pStyle w:val="af6"/>
      </w:pPr>
      <w:r w:rsidRPr="004819B0">
        <w:rPr>
          <w:rFonts w:hint="eastAsia"/>
        </w:rPr>
        <w:t>2011</w:t>
      </w:r>
      <w:r w:rsidRPr="004819B0">
        <w:rPr>
          <w:rFonts w:hint="eastAsia"/>
        </w:rPr>
        <w:t>年阿曼石油開發生產公司</w:t>
      </w:r>
      <w:r w:rsidR="00D11AEA" w:rsidRPr="004819B0">
        <w:rPr>
          <w:rFonts w:hint="eastAsia"/>
        </w:rPr>
        <w:t>（</w:t>
      </w:r>
      <w:r w:rsidRPr="004819B0">
        <w:rPr>
          <w:rFonts w:hint="eastAsia"/>
        </w:rPr>
        <w:t>Oman Oil Company Exploration &amp; Production, OOCEP</w:t>
      </w:r>
      <w:r w:rsidR="00D11AEA" w:rsidRPr="004819B0">
        <w:rPr>
          <w:rFonts w:hint="eastAsia"/>
        </w:rPr>
        <w:t>）</w:t>
      </w:r>
      <w:r w:rsidRPr="004819B0">
        <w:rPr>
          <w:rFonts w:hint="eastAsia"/>
        </w:rPr>
        <w:t>宣布投資</w:t>
      </w:r>
      <w:r w:rsidRPr="004819B0">
        <w:rPr>
          <w:rFonts w:hint="eastAsia"/>
        </w:rPr>
        <w:t>6</w:t>
      </w:r>
      <w:r w:rsidRPr="004819B0">
        <w:rPr>
          <w:rFonts w:hint="eastAsia"/>
        </w:rPr>
        <w:t>億元里亞（約</w:t>
      </w:r>
      <w:r w:rsidRPr="004819B0">
        <w:rPr>
          <w:rFonts w:hint="eastAsia"/>
        </w:rPr>
        <w:t>15.78</w:t>
      </w:r>
      <w:r w:rsidRPr="004819B0">
        <w:rPr>
          <w:rFonts w:hint="eastAsia"/>
        </w:rPr>
        <w:t>億美元）於阿曼北部</w:t>
      </w:r>
      <w:r w:rsidRPr="004819B0">
        <w:rPr>
          <w:rFonts w:hint="eastAsia"/>
        </w:rPr>
        <w:t>Musandam</w:t>
      </w:r>
      <w:r w:rsidRPr="004819B0">
        <w:rPr>
          <w:rFonts w:hint="eastAsia"/>
        </w:rPr>
        <w:t>省興建一座石油與天然氣處理廠，估計該廠每天將可生產</w:t>
      </w:r>
      <w:r w:rsidRPr="004819B0">
        <w:rPr>
          <w:rFonts w:hint="eastAsia"/>
        </w:rPr>
        <w:t>4,500</w:t>
      </w:r>
      <w:r w:rsidRPr="004819B0">
        <w:rPr>
          <w:rFonts w:hint="eastAsia"/>
        </w:rPr>
        <w:t>萬立方英呎的天然瓦斯及</w:t>
      </w:r>
      <w:r w:rsidRPr="004819B0">
        <w:rPr>
          <w:rFonts w:hint="eastAsia"/>
        </w:rPr>
        <w:t>2</w:t>
      </w:r>
      <w:r w:rsidRPr="004819B0">
        <w:rPr>
          <w:rFonts w:hint="eastAsia"/>
        </w:rPr>
        <w:t>萬桶石油，其建廠工程則由韓國現代集團承攬。該廠已於</w:t>
      </w:r>
      <w:r w:rsidRPr="004819B0">
        <w:rPr>
          <w:rFonts w:hint="eastAsia"/>
        </w:rPr>
        <w:t>2015</w:t>
      </w:r>
      <w:r w:rsidRPr="004819B0">
        <w:rPr>
          <w:rFonts w:hint="eastAsia"/>
        </w:rPr>
        <w:t>年底完工營運並於</w:t>
      </w:r>
      <w:r w:rsidRPr="004819B0">
        <w:rPr>
          <w:rFonts w:hint="eastAsia"/>
        </w:rPr>
        <w:t>2016</w:t>
      </w:r>
      <w:r w:rsidRPr="004819B0">
        <w:rPr>
          <w:rFonts w:hint="eastAsia"/>
        </w:rPr>
        <w:t>年</w:t>
      </w:r>
      <w:r w:rsidRPr="004819B0">
        <w:rPr>
          <w:rFonts w:hint="eastAsia"/>
        </w:rPr>
        <w:t>5</w:t>
      </w:r>
      <w:r w:rsidRPr="004819B0">
        <w:rPr>
          <w:rFonts w:hint="eastAsia"/>
        </w:rPr>
        <w:t>月運輸出第一批</w:t>
      </w:r>
      <w:r w:rsidRPr="004819B0">
        <w:rPr>
          <w:rFonts w:hint="eastAsia"/>
        </w:rPr>
        <w:t>30</w:t>
      </w:r>
      <w:r w:rsidRPr="004819B0">
        <w:rPr>
          <w:rFonts w:hint="eastAsia"/>
        </w:rPr>
        <w:t>萬桶原油。</w:t>
      </w:r>
    </w:p>
    <w:p w14:paraId="00922759" w14:textId="77777777" w:rsidR="0065297C" w:rsidRPr="004819B0" w:rsidRDefault="00E77FB1" w:rsidP="00E77FB1">
      <w:pPr>
        <w:pStyle w:val="af6"/>
      </w:pPr>
      <w:r w:rsidRPr="004819B0">
        <w:rPr>
          <w:rFonts w:hint="eastAsia"/>
        </w:rPr>
        <w:t>阿曼石油發展公司（</w:t>
      </w:r>
      <w:r w:rsidRPr="004819B0">
        <w:rPr>
          <w:rFonts w:hint="eastAsia"/>
        </w:rPr>
        <w:t>Petroleum Development Oman, PDO</w:t>
      </w:r>
      <w:r w:rsidRPr="004819B0">
        <w:rPr>
          <w:rFonts w:hint="eastAsia"/>
        </w:rPr>
        <w:t>）在索哈港工業區建造價值約</w:t>
      </w:r>
      <w:r w:rsidRPr="004819B0">
        <w:rPr>
          <w:rFonts w:hint="eastAsia"/>
        </w:rPr>
        <w:t>9</w:t>
      </w:r>
      <w:r w:rsidRPr="004819B0">
        <w:rPr>
          <w:rFonts w:hint="eastAsia"/>
        </w:rPr>
        <w:t>億</w:t>
      </w:r>
      <w:r w:rsidRPr="004819B0">
        <w:rPr>
          <w:rFonts w:hint="eastAsia"/>
        </w:rPr>
        <w:t>5,600</w:t>
      </w:r>
      <w:r w:rsidRPr="004819B0">
        <w:rPr>
          <w:rFonts w:hint="eastAsia"/>
        </w:rPr>
        <w:t>萬美元的石油化學工廠，該廠</w:t>
      </w:r>
      <w:r w:rsidRPr="004819B0">
        <w:rPr>
          <w:rFonts w:hint="eastAsia"/>
        </w:rPr>
        <w:t>2005</w:t>
      </w:r>
      <w:r w:rsidRPr="004819B0">
        <w:rPr>
          <w:rFonts w:hint="eastAsia"/>
        </w:rPr>
        <w:t>年完成後，每年生產</w:t>
      </w:r>
      <w:r w:rsidRPr="004819B0">
        <w:rPr>
          <w:rFonts w:hint="eastAsia"/>
        </w:rPr>
        <w:t>80</w:t>
      </w:r>
      <w:r w:rsidRPr="004819B0">
        <w:rPr>
          <w:rFonts w:hint="eastAsia"/>
        </w:rPr>
        <w:t>萬噸的副二甲苯和</w:t>
      </w:r>
      <w:r w:rsidRPr="004819B0">
        <w:rPr>
          <w:rFonts w:hint="eastAsia"/>
        </w:rPr>
        <w:t>21</w:t>
      </w:r>
      <w:r w:rsidRPr="004819B0">
        <w:rPr>
          <w:rFonts w:hint="eastAsia"/>
        </w:rPr>
        <w:t>萬噸的苯。副二甲苯是生產聚酯纖維的原料，</w:t>
      </w:r>
      <w:proofErr w:type="gramStart"/>
      <w:r w:rsidRPr="004819B0">
        <w:rPr>
          <w:rFonts w:hint="eastAsia"/>
        </w:rPr>
        <w:t>而苯是</w:t>
      </w:r>
      <w:proofErr w:type="gramEnd"/>
      <w:r w:rsidRPr="004819B0">
        <w:rPr>
          <w:rFonts w:hint="eastAsia"/>
        </w:rPr>
        <w:t>塑膠、尼龍產品、洗滌劑和其他化學製品的工業化學原料，該計畫為阿曼政府發展石化工業的長期計畫之</w:t>
      </w:r>
      <w:proofErr w:type="gramStart"/>
      <w:r w:rsidRPr="004819B0">
        <w:rPr>
          <w:rFonts w:hint="eastAsia"/>
        </w:rPr>
        <w:t>一</w:t>
      </w:r>
      <w:proofErr w:type="gramEnd"/>
      <w:r w:rsidRPr="004819B0">
        <w:rPr>
          <w:rFonts w:hint="eastAsia"/>
        </w:rPr>
        <w:t>。</w:t>
      </w:r>
    </w:p>
    <w:p w14:paraId="01FC3137" w14:textId="77777777" w:rsidR="00E77FB1" w:rsidRPr="004819B0" w:rsidRDefault="00E77FB1" w:rsidP="00E77FB1">
      <w:pPr>
        <w:pStyle w:val="af6"/>
      </w:pPr>
      <w:r w:rsidRPr="004819B0">
        <w:rPr>
          <w:rFonts w:hint="eastAsia"/>
        </w:rPr>
        <w:t>阿曼石油開發公司表示，該公司在東北部</w:t>
      </w:r>
      <w:r w:rsidRPr="004819B0">
        <w:rPr>
          <w:rFonts w:hint="eastAsia"/>
        </w:rPr>
        <w:t>Lekwhair-724</w:t>
      </w:r>
      <w:r w:rsidRPr="004819B0">
        <w:rPr>
          <w:rFonts w:hint="eastAsia"/>
        </w:rPr>
        <w:t>及</w:t>
      </w:r>
      <w:r w:rsidRPr="004819B0">
        <w:rPr>
          <w:rFonts w:hint="eastAsia"/>
        </w:rPr>
        <w:t>Mazkhour-5</w:t>
      </w:r>
      <w:r w:rsidRPr="004819B0">
        <w:rPr>
          <w:rFonts w:hint="eastAsia"/>
        </w:rPr>
        <w:t>油田附近，探</w:t>
      </w:r>
      <w:proofErr w:type="gramStart"/>
      <w:r w:rsidRPr="004819B0">
        <w:rPr>
          <w:rFonts w:hint="eastAsia"/>
        </w:rPr>
        <w:t>勘</w:t>
      </w:r>
      <w:proofErr w:type="gramEnd"/>
      <w:r w:rsidRPr="004819B0">
        <w:rPr>
          <w:rFonts w:hint="eastAsia"/>
        </w:rPr>
        <w:t>到新的石油與天然氣蘊藏地，未來估計每天將可增產</w:t>
      </w:r>
      <w:r w:rsidRPr="004819B0">
        <w:rPr>
          <w:rFonts w:hint="eastAsia"/>
        </w:rPr>
        <w:t>2,600</w:t>
      </w:r>
      <w:r w:rsidRPr="004819B0">
        <w:rPr>
          <w:rFonts w:hint="eastAsia"/>
        </w:rPr>
        <w:t>桶原油，在阿曼南部則預估會超過</w:t>
      </w:r>
      <w:r w:rsidRPr="004819B0">
        <w:rPr>
          <w:rFonts w:hint="eastAsia"/>
        </w:rPr>
        <w:t>3,500</w:t>
      </w:r>
      <w:r w:rsidRPr="004819B0">
        <w:rPr>
          <w:rFonts w:hint="eastAsia"/>
        </w:rPr>
        <w:t>萬桶。此意</w:t>
      </w:r>
      <w:proofErr w:type="gramStart"/>
      <w:r w:rsidRPr="004819B0">
        <w:rPr>
          <w:rFonts w:hint="eastAsia"/>
        </w:rPr>
        <w:t>謂著</w:t>
      </w:r>
      <w:proofErr w:type="gramEnd"/>
      <w:r w:rsidRPr="004819B0">
        <w:rPr>
          <w:rFonts w:hint="eastAsia"/>
        </w:rPr>
        <w:t>阿曼仍蘊涵豐富的油源，</w:t>
      </w:r>
      <w:r w:rsidRPr="004819B0">
        <w:rPr>
          <w:rFonts w:hint="eastAsia"/>
        </w:rPr>
        <w:t>2012</w:t>
      </w:r>
      <w:r w:rsidRPr="004819B0">
        <w:rPr>
          <w:rFonts w:hint="eastAsia"/>
        </w:rPr>
        <w:t>年亦發現有</w:t>
      </w:r>
      <w:r w:rsidRPr="004819B0">
        <w:rPr>
          <w:rFonts w:hint="eastAsia"/>
        </w:rPr>
        <w:t>5</w:t>
      </w:r>
      <w:r w:rsidRPr="004819B0">
        <w:rPr>
          <w:rFonts w:hint="eastAsia"/>
        </w:rPr>
        <w:t>座新的油源區，預估將可生產</w:t>
      </w:r>
      <w:r w:rsidRPr="004819B0">
        <w:rPr>
          <w:rFonts w:hint="eastAsia"/>
        </w:rPr>
        <w:t>3</w:t>
      </w:r>
      <w:r w:rsidRPr="004819B0">
        <w:rPr>
          <w:rFonts w:hint="eastAsia"/>
        </w:rPr>
        <w:t>億桶原油。根據阿國石油開發公司總經理</w:t>
      </w:r>
      <w:r w:rsidRPr="004819B0">
        <w:rPr>
          <w:rFonts w:hint="eastAsia"/>
        </w:rPr>
        <w:t xml:space="preserve">Mr. Raoul </w:t>
      </w:r>
      <w:proofErr w:type="spellStart"/>
      <w:r w:rsidRPr="004819B0">
        <w:rPr>
          <w:rFonts w:hint="eastAsia"/>
        </w:rPr>
        <w:t>Restucci</w:t>
      </w:r>
      <w:proofErr w:type="spellEnd"/>
      <w:r w:rsidRPr="004819B0">
        <w:rPr>
          <w:rFonts w:hint="eastAsia"/>
        </w:rPr>
        <w:t>表示，該公司計劃於未來的</w:t>
      </w:r>
      <w:r w:rsidRPr="004819B0">
        <w:rPr>
          <w:rFonts w:hint="eastAsia"/>
        </w:rPr>
        <w:t>5</w:t>
      </w:r>
      <w:r w:rsidRPr="004819B0">
        <w:rPr>
          <w:rFonts w:hint="eastAsia"/>
        </w:rPr>
        <w:t>年內續鑽井</w:t>
      </w:r>
      <w:r w:rsidRPr="004819B0">
        <w:rPr>
          <w:rFonts w:hint="eastAsia"/>
        </w:rPr>
        <w:t>100</w:t>
      </w:r>
      <w:r w:rsidRPr="004819B0">
        <w:rPr>
          <w:rFonts w:hint="eastAsia"/>
        </w:rPr>
        <w:t>座，並將投入</w:t>
      </w:r>
      <w:r w:rsidRPr="004819B0">
        <w:rPr>
          <w:rFonts w:hint="eastAsia"/>
        </w:rPr>
        <w:t>8</w:t>
      </w:r>
      <w:r w:rsidRPr="004819B0">
        <w:rPr>
          <w:rFonts w:hint="eastAsia"/>
        </w:rPr>
        <w:t>億美元用以探</w:t>
      </w:r>
      <w:proofErr w:type="gramStart"/>
      <w:r w:rsidRPr="004819B0">
        <w:rPr>
          <w:rFonts w:hint="eastAsia"/>
        </w:rPr>
        <w:t>勘</w:t>
      </w:r>
      <w:proofErr w:type="gramEnd"/>
      <w:r w:rsidRPr="004819B0">
        <w:rPr>
          <w:rFonts w:hint="eastAsia"/>
        </w:rPr>
        <w:t>開發新的油源。另在</w:t>
      </w:r>
      <w:r w:rsidRPr="004819B0">
        <w:rPr>
          <w:rFonts w:hint="eastAsia"/>
        </w:rPr>
        <w:t>2022</w:t>
      </w:r>
      <w:r w:rsidRPr="004819B0">
        <w:rPr>
          <w:rFonts w:hint="eastAsia"/>
        </w:rPr>
        <w:t>年前，將再斥資</w:t>
      </w:r>
      <w:r w:rsidRPr="004819B0">
        <w:rPr>
          <w:rFonts w:hint="eastAsia"/>
        </w:rPr>
        <w:t>110</w:t>
      </w:r>
      <w:r w:rsidRPr="004819B0">
        <w:rPr>
          <w:rFonts w:hint="eastAsia"/>
        </w:rPr>
        <w:t>億美元用以執行</w:t>
      </w:r>
      <w:r w:rsidRPr="004819B0">
        <w:rPr>
          <w:rFonts w:hint="eastAsia"/>
        </w:rPr>
        <w:t>16</w:t>
      </w:r>
      <w:r w:rsidRPr="004819B0">
        <w:rPr>
          <w:rFonts w:hint="eastAsia"/>
        </w:rPr>
        <w:t>個新的專案開發計畫，期能達生產</w:t>
      </w:r>
      <w:r w:rsidRPr="004819B0">
        <w:rPr>
          <w:rFonts w:hint="eastAsia"/>
        </w:rPr>
        <w:t>1</w:t>
      </w:r>
      <w:r w:rsidRPr="004819B0">
        <w:rPr>
          <w:rFonts w:hint="eastAsia"/>
        </w:rPr>
        <w:t>億桶原油之目標。另</w:t>
      </w:r>
      <w:r w:rsidRPr="004819B0">
        <w:rPr>
          <w:rFonts w:hint="eastAsia"/>
        </w:rPr>
        <w:lastRenderedPageBreak/>
        <w:t>PDO</w:t>
      </w:r>
      <w:r w:rsidRPr="004819B0">
        <w:rPr>
          <w:rFonts w:hint="eastAsia"/>
        </w:rPr>
        <w:t>公司擁有全國</w:t>
      </w:r>
      <w:r w:rsidRPr="004819B0">
        <w:rPr>
          <w:rFonts w:hint="eastAsia"/>
        </w:rPr>
        <w:t>70%</w:t>
      </w:r>
      <w:r w:rsidRPr="004819B0">
        <w:rPr>
          <w:rFonts w:hint="eastAsia"/>
        </w:rPr>
        <w:t>原油生產量，</w:t>
      </w:r>
      <w:r w:rsidRPr="004819B0">
        <w:rPr>
          <w:rFonts w:hint="eastAsia"/>
        </w:rPr>
        <w:t>2011</w:t>
      </w:r>
      <w:r w:rsidRPr="004819B0">
        <w:rPr>
          <w:rFonts w:hint="eastAsia"/>
        </w:rPr>
        <w:t>年期間平均每天生產</w:t>
      </w:r>
      <w:r w:rsidRPr="004819B0">
        <w:rPr>
          <w:rFonts w:hint="eastAsia"/>
        </w:rPr>
        <w:t>120</w:t>
      </w:r>
      <w:r w:rsidRPr="004819B0">
        <w:rPr>
          <w:rFonts w:hint="eastAsia"/>
        </w:rPr>
        <w:t>萬</w:t>
      </w:r>
      <w:r w:rsidRPr="004819B0">
        <w:rPr>
          <w:rFonts w:hint="eastAsia"/>
        </w:rPr>
        <w:t>6,000</w:t>
      </w:r>
      <w:r w:rsidRPr="004819B0">
        <w:rPr>
          <w:rFonts w:hint="eastAsia"/>
        </w:rPr>
        <w:t>桶原油，占居阿曼生產史上第</w:t>
      </w:r>
      <w:r w:rsidRPr="004819B0">
        <w:rPr>
          <w:rFonts w:hint="eastAsia"/>
        </w:rPr>
        <w:t>2</w:t>
      </w:r>
      <w:r w:rsidRPr="004819B0">
        <w:rPr>
          <w:rFonts w:hint="eastAsia"/>
        </w:rPr>
        <w:t>高。</w:t>
      </w:r>
      <w:r w:rsidRPr="004819B0">
        <w:rPr>
          <w:rFonts w:hint="eastAsia"/>
        </w:rPr>
        <w:t>PDO</w:t>
      </w:r>
      <w:r w:rsidRPr="004819B0">
        <w:rPr>
          <w:rFonts w:hint="eastAsia"/>
        </w:rPr>
        <w:t>石油公司將在未來</w:t>
      </w:r>
      <w:r w:rsidRPr="004819B0">
        <w:rPr>
          <w:rFonts w:hint="eastAsia"/>
        </w:rPr>
        <w:t>10</w:t>
      </w:r>
      <w:r w:rsidRPr="004819B0">
        <w:rPr>
          <w:rFonts w:hint="eastAsia"/>
        </w:rPr>
        <w:t>年耗資百億美元發展並擴大探</w:t>
      </w:r>
      <w:proofErr w:type="gramStart"/>
      <w:r w:rsidRPr="004819B0">
        <w:rPr>
          <w:rFonts w:hint="eastAsia"/>
        </w:rPr>
        <w:t>勘</w:t>
      </w:r>
      <w:proofErr w:type="gramEnd"/>
      <w:r w:rsidRPr="004819B0">
        <w:rPr>
          <w:rFonts w:hint="eastAsia"/>
        </w:rPr>
        <w:t>石油及天然氣，且阿曼石油開發公司表示，阿曼石油不會在</w:t>
      </w:r>
      <w:r w:rsidRPr="004819B0">
        <w:rPr>
          <w:rFonts w:hint="eastAsia"/>
        </w:rPr>
        <w:t>2020</w:t>
      </w:r>
      <w:r w:rsidRPr="004819B0">
        <w:rPr>
          <w:rFonts w:hint="eastAsia"/>
        </w:rPr>
        <w:t>年枯竭，應至少還有</w:t>
      </w:r>
      <w:r w:rsidRPr="004819B0">
        <w:rPr>
          <w:rFonts w:hint="eastAsia"/>
        </w:rPr>
        <w:t>20</w:t>
      </w:r>
      <w:r w:rsidRPr="004819B0">
        <w:rPr>
          <w:rFonts w:hint="eastAsia"/>
        </w:rPr>
        <w:t>年之開採前景。為保留石油資源，阿曼的石油暨天然氣部規定，石油年產量不能超過石油蘊藏量的</w:t>
      </w:r>
      <w:r w:rsidRPr="004819B0">
        <w:rPr>
          <w:rFonts w:hint="eastAsia"/>
        </w:rPr>
        <w:t>6.5%</w:t>
      </w:r>
      <w:r w:rsidRPr="004819B0">
        <w:rPr>
          <w:rFonts w:hint="eastAsia"/>
        </w:rPr>
        <w:t>。</w:t>
      </w:r>
    </w:p>
    <w:p w14:paraId="42F8C114" w14:textId="77777777" w:rsidR="0065297C" w:rsidRPr="004819B0" w:rsidRDefault="007B644C" w:rsidP="00D11AEA">
      <w:pPr>
        <w:pStyle w:val="af0"/>
        <w:ind w:left="1433" w:hanging="488"/>
      </w:pPr>
      <w:r w:rsidRPr="004819B0">
        <w:rPr>
          <w:rFonts w:hint="eastAsia"/>
          <w:lang w:eastAsia="zh-TW"/>
        </w:rPr>
        <w:t>５</w:t>
      </w:r>
      <w:r w:rsidR="0065297C" w:rsidRPr="004819B0">
        <w:rPr>
          <w:rFonts w:hint="eastAsia"/>
        </w:rPr>
        <w:t>、與美國實行自由貿易協定（</w:t>
      </w:r>
      <w:r w:rsidR="0065297C" w:rsidRPr="004819B0">
        <w:rPr>
          <w:rFonts w:hint="eastAsia"/>
        </w:rPr>
        <w:t>Free Trade Agreement</w:t>
      </w:r>
      <w:r w:rsidR="0065297C" w:rsidRPr="004819B0">
        <w:rPr>
          <w:rFonts w:hint="eastAsia"/>
        </w:rPr>
        <w:t>）</w:t>
      </w:r>
    </w:p>
    <w:p w14:paraId="5C140726" w14:textId="77777777" w:rsidR="0065297C" w:rsidRPr="004819B0" w:rsidRDefault="0065297C" w:rsidP="0065297C">
      <w:pPr>
        <w:pStyle w:val="af6"/>
      </w:pPr>
      <w:r w:rsidRPr="004819B0">
        <w:rPr>
          <w:rFonts w:hint="eastAsia"/>
        </w:rPr>
        <w:t>阿曼於</w:t>
      </w:r>
      <w:r w:rsidRPr="004819B0">
        <w:rPr>
          <w:rFonts w:hint="eastAsia"/>
        </w:rPr>
        <w:t>2006</w:t>
      </w:r>
      <w:r w:rsidRPr="004819B0">
        <w:rPr>
          <w:rFonts w:hint="eastAsia"/>
        </w:rPr>
        <w:t>年初與美國簽訂自由貿易協定，此協定於</w:t>
      </w:r>
      <w:r w:rsidRPr="004819B0">
        <w:rPr>
          <w:rFonts w:hint="eastAsia"/>
        </w:rPr>
        <w:t>2009</w:t>
      </w:r>
      <w:r w:rsidRPr="004819B0">
        <w:rPr>
          <w:rFonts w:hint="eastAsia"/>
        </w:rPr>
        <w:t>年</w:t>
      </w:r>
      <w:r w:rsidRPr="004819B0">
        <w:rPr>
          <w:rFonts w:hint="eastAsia"/>
        </w:rPr>
        <w:t>1</w:t>
      </w:r>
      <w:r w:rsidRPr="004819B0">
        <w:rPr>
          <w:rFonts w:hint="eastAsia"/>
        </w:rPr>
        <w:t>月</w:t>
      </w:r>
      <w:r w:rsidRPr="004819B0">
        <w:rPr>
          <w:rFonts w:hint="eastAsia"/>
        </w:rPr>
        <w:t>1</w:t>
      </w:r>
      <w:r w:rsidRPr="004819B0">
        <w:rPr>
          <w:rFonts w:hint="eastAsia"/>
        </w:rPr>
        <w:t>日</w:t>
      </w:r>
      <w:r w:rsidR="00B925D8" w:rsidRPr="004819B0">
        <w:rPr>
          <w:rFonts w:hint="eastAsia"/>
        </w:rPr>
        <w:t>起</w:t>
      </w:r>
      <w:r w:rsidRPr="004819B0">
        <w:rPr>
          <w:rFonts w:hint="eastAsia"/>
        </w:rPr>
        <w:t>生效。此協定將使美國為阿曼開放其投資大門，取消其對阿曼產品出口之特殊關稅規定，其中特別針對石化及天然氣工業等產品。不僅有助於對阿曼技術合作、財政計畫、市場行銷等領域之發展，且可加強與世界貿易組織（</w:t>
      </w:r>
      <w:r w:rsidRPr="004819B0">
        <w:rPr>
          <w:rFonts w:hint="eastAsia"/>
        </w:rPr>
        <w:t>WTO</w:t>
      </w:r>
      <w:r w:rsidRPr="004819B0">
        <w:rPr>
          <w:rFonts w:hint="eastAsia"/>
        </w:rPr>
        <w:t>）的合作，大部分出口至美國的產品將不需課徵關稅，且允許阿曼公司在美國可擁有</w:t>
      </w:r>
      <w:r w:rsidRPr="004819B0">
        <w:rPr>
          <w:rFonts w:hint="eastAsia"/>
        </w:rPr>
        <w:t>100%</w:t>
      </w:r>
      <w:r w:rsidRPr="004819B0">
        <w:rPr>
          <w:rFonts w:hint="eastAsia"/>
        </w:rPr>
        <w:t>之投資權。</w:t>
      </w:r>
    </w:p>
    <w:p w14:paraId="07631719" w14:textId="77777777" w:rsidR="0065297C" w:rsidRPr="004819B0" w:rsidRDefault="00F76AC6" w:rsidP="00D11AEA">
      <w:pPr>
        <w:pStyle w:val="af0"/>
        <w:ind w:left="1433" w:hanging="488"/>
      </w:pPr>
      <w:r w:rsidRPr="004819B0">
        <w:rPr>
          <w:rFonts w:hint="eastAsia"/>
          <w:lang w:eastAsia="zh-TW"/>
        </w:rPr>
        <w:t>６</w:t>
      </w:r>
      <w:r w:rsidR="0065297C" w:rsidRPr="004819B0">
        <w:rPr>
          <w:rFonts w:hint="eastAsia"/>
        </w:rPr>
        <w:t>、</w:t>
      </w:r>
      <w:r w:rsidR="00E77FB1" w:rsidRPr="004819B0">
        <w:rPr>
          <w:rFonts w:hint="eastAsia"/>
          <w:lang w:eastAsia="zh-TW"/>
        </w:rPr>
        <w:t>GCC</w:t>
      </w:r>
      <w:r w:rsidR="0065297C" w:rsidRPr="004819B0">
        <w:rPr>
          <w:rFonts w:hint="eastAsia"/>
        </w:rPr>
        <w:t>與中國大陸自由貿易協定恢復談判（</w:t>
      </w:r>
      <w:r w:rsidR="0065297C" w:rsidRPr="004819B0">
        <w:rPr>
          <w:rFonts w:hint="eastAsia"/>
        </w:rPr>
        <w:t>Free Trade Agreement</w:t>
      </w:r>
      <w:r w:rsidR="0065297C" w:rsidRPr="004819B0">
        <w:rPr>
          <w:rFonts w:hint="eastAsia"/>
        </w:rPr>
        <w:t>）</w:t>
      </w:r>
    </w:p>
    <w:p w14:paraId="7F79C8D5" w14:textId="77777777" w:rsidR="0065297C" w:rsidRPr="004819B0" w:rsidRDefault="00E77FB1" w:rsidP="0065297C">
      <w:pPr>
        <w:pStyle w:val="af6"/>
      </w:pPr>
      <w:r w:rsidRPr="004819B0">
        <w:rPr>
          <w:rFonts w:hint="eastAsia"/>
        </w:rPr>
        <w:t>阿曼為海灣合作理事會</w:t>
      </w:r>
      <w:r w:rsidR="00D11AEA" w:rsidRPr="004819B0">
        <w:rPr>
          <w:rFonts w:hint="eastAsia"/>
        </w:rPr>
        <w:t>（</w:t>
      </w:r>
      <w:r w:rsidRPr="004819B0">
        <w:rPr>
          <w:rFonts w:hint="eastAsia"/>
        </w:rPr>
        <w:t>Gulf Cooperation Council</w:t>
      </w:r>
      <w:r w:rsidRPr="004819B0">
        <w:rPr>
          <w:rFonts w:hint="eastAsia"/>
        </w:rPr>
        <w:t>，簡稱</w:t>
      </w:r>
      <w:r w:rsidRPr="004819B0">
        <w:rPr>
          <w:rFonts w:hint="eastAsia"/>
        </w:rPr>
        <w:t>GCC</w:t>
      </w:r>
      <w:r w:rsidRPr="004819B0">
        <w:rPr>
          <w:rFonts w:hint="eastAsia"/>
        </w:rPr>
        <w:t>、海合會</w:t>
      </w:r>
      <w:r w:rsidR="00D11AEA" w:rsidRPr="004819B0">
        <w:rPr>
          <w:rFonts w:hint="eastAsia"/>
        </w:rPr>
        <w:t>）</w:t>
      </w:r>
      <w:r w:rsidRPr="004819B0">
        <w:rPr>
          <w:rFonts w:hint="eastAsia"/>
        </w:rPr>
        <w:t>成員國之一，</w:t>
      </w:r>
      <w:r w:rsidRPr="004819B0">
        <w:rPr>
          <w:rFonts w:hint="eastAsia"/>
        </w:rPr>
        <w:t>2015</w:t>
      </w:r>
      <w:r w:rsidRPr="004819B0">
        <w:rPr>
          <w:rFonts w:hint="eastAsia"/>
        </w:rPr>
        <w:t>年</w:t>
      </w:r>
      <w:r w:rsidRPr="004819B0">
        <w:rPr>
          <w:rFonts w:hint="eastAsia"/>
        </w:rPr>
        <w:t>12</w:t>
      </w:r>
      <w:r w:rsidRPr="004819B0">
        <w:rPr>
          <w:rFonts w:hint="eastAsia"/>
        </w:rPr>
        <w:t>月海灣合作理事會合中國商務部雙方開始接洽，並於</w:t>
      </w:r>
      <w:r w:rsidRPr="004819B0">
        <w:rPr>
          <w:rFonts w:hint="eastAsia"/>
        </w:rPr>
        <w:t>2016</w:t>
      </w:r>
      <w:r w:rsidRPr="004819B0">
        <w:rPr>
          <w:rFonts w:hint="eastAsia"/>
        </w:rPr>
        <w:t>年</w:t>
      </w:r>
      <w:r w:rsidRPr="004819B0">
        <w:rPr>
          <w:rFonts w:hint="eastAsia"/>
        </w:rPr>
        <w:t>1</w:t>
      </w:r>
      <w:r w:rsidRPr="004819B0">
        <w:rPr>
          <w:rFonts w:hint="eastAsia"/>
        </w:rPr>
        <w:t>月共同宣布，</w:t>
      </w:r>
      <w:r w:rsidR="00D11AEA" w:rsidRPr="004819B0">
        <w:rPr>
          <w:rFonts w:hint="eastAsia"/>
        </w:rPr>
        <w:t>中國大陸</w:t>
      </w:r>
      <w:r w:rsidRPr="004819B0">
        <w:rPr>
          <w:rFonts w:hint="eastAsia"/>
        </w:rPr>
        <w:t>和海合會恢復自由貿易協定</w:t>
      </w:r>
      <w:r w:rsidR="00D11AEA" w:rsidRPr="004819B0">
        <w:rPr>
          <w:rFonts w:hint="eastAsia"/>
        </w:rPr>
        <w:t>（</w:t>
      </w:r>
      <w:r w:rsidRPr="004819B0">
        <w:rPr>
          <w:rFonts w:hint="eastAsia"/>
        </w:rPr>
        <w:t>FTA</w:t>
      </w:r>
      <w:r w:rsidR="00D11AEA" w:rsidRPr="004819B0">
        <w:rPr>
          <w:rFonts w:hint="eastAsia"/>
        </w:rPr>
        <w:t>）</w:t>
      </w:r>
      <w:r w:rsidRPr="004819B0">
        <w:rPr>
          <w:rFonts w:hint="eastAsia"/>
        </w:rPr>
        <w:t>談判，雙方並期望加速完成談判。</w:t>
      </w:r>
    </w:p>
    <w:p w14:paraId="7E1AA0C4" w14:textId="77777777" w:rsidR="0065297C" w:rsidRPr="004819B0" w:rsidRDefault="00F76AC6" w:rsidP="00D11AEA">
      <w:pPr>
        <w:pStyle w:val="af0"/>
        <w:ind w:left="1433" w:hanging="488"/>
        <w:rPr>
          <w:rFonts w:eastAsia="Yu Mincho"/>
        </w:rPr>
      </w:pPr>
      <w:r w:rsidRPr="004819B0">
        <w:rPr>
          <w:rFonts w:hint="eastAsia"/>
          <w:lang w:eastAsia="zh-TW"/>
        </w:rPr>
        <w:t>７</w:t>
      </w:r>
      <w:r w:rsidR="0065297C" w:rsidRPr="004819B0">
        <w:rPr>
          <w:rFonts w:hint="eastAsia"/>
        </w:rPr>
        <w:t>、</w:t>
      </w:r>
      <w:r w:rsidR="008B569F" w:rsidRPr="004819B0">
        <w:rPr>
          <w:rFonts w:hint="eastAsia"/>
          <w:lang w:eastAsia="zh-TW"/>
        </w:rPr>
        <w:t>電力相關</w:t>
      </w:r>
      <w:r w:rsidR="0065297C" w:rsidRPr="004819B0">
        <w:rPr>
          <w:rFonts w:hint="eastAsia"/>
        </w:rPr>
        <w:t>工程</w:t>
      </w:r>
    </w:p>
    <w:p w14:paraId="5E96761D" w14:textId="4729718A" w:rsidR="007B644C" w:rsidRPr="004819B0" w:rsidRDefault="007B644C" w:rsidP="007B644C">
      <w:pPr>
        <w:pStyle w:val="af6"/>
      </w:pPr>
      <w:r w:rsidRPr="004819B0">
        <w:rPr>
          <w:rFonts w:hint="eastAsia"/>
        </w:rPr>
        <w:t>阿曼水電採購公司</w:t>
      </w:r>
      <w:r w:rsidR="00F31B7B">
        <w:rPr>
          <w:rFonts w:hint="eastAsia"/>
        </w:rPr>
        <w:t>（</w:t>
      </w:r>
      <w:r w:rsidRPr="004819B0">
        <w:rPr>
          <w:rFonts w:hint="eastAsia"/>
        </w:rPr>
        <w:t>OPWP</w:t>
      </w:r>
      <w:r w:rsidR="00F31B7B">
        <w:rPr>
          <w:rFonts w:hint="eastAsia"/>
        </w:rPr>
        <w:t>）</w:t>
      </w:r>
      <w:r w:rsidRPr="004819B0">
        <w:rPr>
          <w:rFonts w:hint="eastAsia"/>
        </w:rPr>
        <w:t>公佈建設該國大型太陽能電站計畫，裝機總量</w:t>
      </w:r>
      <w:r w:rsidRPr="004819B0">
        <w:rPr>
          <w:rFonts w:hint="eastAsia"/>
        </w:rPr>
        <w:t>500</w:t>
      </w:r>
      <w:proofErr w:type="gramStart"/>
      <w:r w:rsidRPr="004819B0">
        <w:rPr>
          <w:rFonts w:hint="eastAsia"/>
        </w:rPr>
        <w:t>兆瓦，</w:t>
      </w:r>
      <w:proofErr w:type="gramEnd"/>
      <w:r w:rsidRPr="004819B0">
        <w:rPr>
          <w:rFonts w:hint="eastAsia"/>
        </w:rPr>
        <w:t>此前，阿曼推出在</w:t>
      </w:r>
      <w:r w:rsidRPr="004819B0">
        <w:rPr>
          <w:rFonts w:hint="eastAsia"/>
        </w:rPr>
        <w:t>2025</w:t>
      </w:r>
      <w:r w:rsidRPr="004819B0">
        <w:rPr>
          <w:rFonts w:hint="eastAsia"/>
        </w:rPr>
        <w:t>年前將可再生能源占總能源比重提高</w:t>
      </w:r>
      <w:r w:rsidRPr="004819B0">
        <w:rPr>
          <w:rFonts w:hint="eastAsia"/>
        </w:rPr>
        <w:t>10%</w:t>
      </w:r>
      <w:r w:rsidRPr="004819B0">
        <w:rPr>
          <w:rFonts w:hint="eastAsia"/>
        </w:rPr>
        <w:t>的目標，此次公佈的太陽能電站專案計畫為該目標的一部分。阿曼水電採購公司表示，該項目是</w:t>
      </w:r>
      <w:r w:rsidRPr="004819B0">
        <w:rPr>
          <w:rFonts w:hint="eastAsia"/>
        </w:rPr>
        <w:t>GCC</w:t>
      </w:r>
      <w:r w:rsidRPr="004819B0">
        <w:rPr>
          <w:rFonts w:hint="eastAsia"/>
        </w:rPr>
        <w:t>成員國所有同類項目中最大的項目之一，可供應</w:t>
      </w:r>
      <w:r w:rsidRPr="004819B0">
        <w:rPr>
          <w:rFonts w:hint="eastAsia"/>
        </w:rPr>
        <w:t>3.3</w:t>
      </w:r>
      <w:r w:rsidRPr="004819B0">
        <w:rPr>
          <w:rFonts w:hint="eastAsia"/>
        </w:rPr>
        <w:t>萬戶家庭用電需求，每年減少</w:t>
      </w:r>
      <w:r w:rsidRPr="004819B0">
        <w:rPr>
          <w:rFonts w:hint="eastAsia"/>
        </w:rPr>
        <w:t>34</w:t>
      </w:r>
      <w:r w:rsidRPr="004819B0">
        <w:rPr>
          <w:rFonts w:hint="eastAsia"/>
        </w:rPr>
        <w:t>萬噸二氧化碳排放。專案採取</w:t>
      </w:r>
      <w:r w:rsidRPr="004819B0">
        <w:rPr>
          <w:rFonts w:hint="eastAsia"/>
        </w:rPr>
        <w:t>BOO</w:t>
      </w:r>
      <w:r w:rsidRPr="004819B0">
        <w:rPr>
          <w:rFonts w:hint="eastAsia"/>
        </w:rPr>
        <w:t>模式，公開招標，內容包括融</w:t>
      </w:r>
      <w:r w:rsidRPr="004819B0">
        <w:rPr>
          <w:rFonts w:hint="eastAsia"/>
        </w:rPr>
        <w:lastRenderedPageBreak/>
        <w:t>資、採購、設計、建設、運營和維護，預計投資總額</w:t>
      </w:r>
      <w:r w:rsidRPr="004819B0">
        <w:rPr>
          <w:rFonts w:hint="eastAsia"/>
        </w:rPr>
        <w:t>5</w:t>
      </w:r>
      <w:r w:rsidRPr="004819B0">
        <w:rPr>
          <w:rFonts w:hint="eastAsia"/>
        </w:rPr>
        <w:t>億美元，占地面積</w:t>
      </w:r>
      <w:r w:rsidRPr="004819B0">
        <w:rPr>
          <w:rFonts w:hint="eastAsia"/>
        </w:rPr>
        <w:t>1</w:t>
      </w:r>
      <w:r w:rsidR="001F06F0">
        <w:rPr>
          <w:rFonts w:hint="eastAsia"/>
        </w:rPr>
        <w:t>,</w:t>
      </w:r>
      <w:r w:rsidRPr="004819B0">
        <w:rPr>
          <w:rFonts w:hint="eastAsia"/>
        </w:rPr>
        <w:t>800</w:t>
      </w:r>
      <w:r w:rsidRPr="004819B0">
        <w:rPr>
          <w:rFonts w:hint="eastAsia"/>
        </w:rPr>
        <w:t>公頃，電廠位於馬斯開特以西</w:t>
      </w:r>
      <w:r w:rsidRPr="004819B0">
        <w:rPr>
          <w:rFonts w:hint="eastAsia"/>
        </w:rPr>
        <w:t>300</w:t>
      </w:r>
      <w:r w:rsidRPr="004819B0">
        <w:rPr>
          <w:rFonts w:hint="eastAsia"/>
        </w:rPr>
        <w:t>公里之郊區。</w:t>
      </w:r>
    </w:p>
    <w:p w14:paraId="4D3E1A90" w14:textId="7434F005" w:rsidR="007B644C" w:rsidRPr="004819B0" w:rsidRDefault="007B644C" w:rsidP="007B644C">
      <w:pPr>
        <w:pStyle w:val="af6"/>
      </w:pPr>
      <w:r w:rsidRPr="004819B0">
        <w:rPr>
          <w:rFonts w:hint="eastAsia"/>
        </w:rPr>
        <w:t>該項目已於</w:t>
      </w:r>
      <w:r w:rsidRPr="004819B0">
        <w:rPr>
          <w:rFonts w:hint="eastAsia"/>
        </w:rPr>
        <w:t>2017</w:t>
      </w:r>
      <w:r w:rsidRPr="004819B0">
        <w:rPr>
          <w:rFonts w:hint="eastAsia"/>
        </w:rPr>
        <w:t>年</w:t>
      </w:r>
      <w:r w:rsidRPr="004819B0">
        <w:rPr>
          <w:rFonts w:hint="eastAsia"/>
        </w:rPr>
        <w:t>12</w:t>
      </w:r>
      <w:r w:rsidRPr="004819B0">
        <w:rPr>
          <w:rFonts w:hint="eastAsia"/>
        </w:rPr>
        <w:t>月</w:t>
      </w:r>
      <w:r w:rsidRPr="004819B0">
        <w:rPr>
          <w:rFonts w:hint="eastAsia"/>
        </w:rPr>
        <w:t>28</w:t>
      </w:r>
      <w:r w:rsidRPr="004819B0">
        <w:rPr>
          <w:rFonts w:hint="eastAsia"/>
        </w:rPr>
        <w:t>日開始資格審查作業，面向所有具備世界一流技術的專業企業，計畫於</w:t>
      </w:r>
      <w:r w:rsidRPr="004819B0">
        <w:rPr>
          <w:rFonts w:hint="eastAsia"/>
        </w:rPr>
        <w:t>2018</w:t>
      </w:r>
      <w:r w:rsidRPr="004819B0">
        <w:rPr>
          <w:rFonts w:hint="eastAsia"/>
        </w:rPr>
        <w:t>年初公佈資格審查結果後簽訂合約，</w:t>
      </w:r>
      <w:r w:rsidRPr="004819B0">
        <w:rPr>
          <w:rFonts w:hint="eastAsia"/>
        </w:rPr>
        <w:t>2018</w:t>
      </w:r>
      <w:r w:rsidRPr="004819B0">
        <w:rPr>
          <w:rFonts w:hint="eastAsia"/>
        </w:rPr>
        <w:t>年底完成專案授標，</w:t>
      </w:r>
      <w:r w:rsidRPr="004819B0">
        <w:rPr>
          <w:rFonts w:hint="eastAsia"/>
        </w:rPr>
        <w:t>2021</w:t>
      </w:r>
      <w:r w:rsidRPr="004819B0">
        <w:rPr>
          <w:rFonts w:hint="eastAsia"/>
        </w:rPr>
        <w:t>年初投入商業營運。專案資金將全部由最後得標企業投入，</w:t>
      </w:r>
      <w:proofErr w:type="gramStart"/>
      <w:r w:rsidRPr="004819B0">
        <w:rPr>
          <w:rFonts w:hint="eastAsia"/>
        </w:rPr>
        <w:t>僅外輸電線</w:t>
      </w:r>
      <w:proofErr w:type="gramEnd"/>
      <w:r w:rsidRPr="004819B0">
        <w:rPr>
          <w:rFonts w:hint="eastAsia"/>
        </w:rPr>
        <w:t>部分由阿曼電力運輸公司</w:t>
      </w:r>
      <w:r w:rsidR="00F31B7B">
        <w:rPr>
          <w:rFonts w:hint="eastAsia"/>
        </w:rPr>
        <w:t>（</w:t>
      </w:r>
      <w:r w:rsidRPr="004819B0">
        <w:rPr>
          <w:rFonts w:hint="eastAsia"/>
        </w:rPr>
        <w:t>OETC</w:t>
      </w:r>
      <w:r w:rsidR="00F31B7B">
        <w:rPr>
          <w:rFonts w:hint="eastAsia"/>
        </w:rPr>
        <w:t>）</w:t>
      </w:r>
      <w:r w:rsidRPr="004819B0">
        <w:rPr>
          <w:rFonts w:hint="eastAsia"/>
        </w:rPr>
        <w:t>負責。</w:t>
      </w:r>
    </w:p>
    <w:p w14:paraId="628DF2F5" w14:textId="77777777" w:rsidR="007B644C" w:rsidRPr="004819B0" w:rsidRDefault="007B644C" w:rsidP="007B644C">
      <w:pPr>
        <w:pStyle w:val="af6"/>
      </w:pPr>
      <w:r w:rsidRPr="004819B0">
        <w:rPr>
          <w:rFonts w:hint="eastAsia"/>
        </w:rPr>
        <w:t>該太陽能電站專案只是阿曼開發可再生能源戰略之開始，阿曼財政事務與能源委員會已核准全國節能計畫，在</w:t>
      </w:r>
      <w:r w:rsidRPr="004819B0">
        <w:rPr>
          <w:rFonts w:hint="eastAsia"/>
        </w:rPr>
        <w:t>2025</w:t>
      </w:r>
      <w:r w:rsidRPr="004819B0">
        <w:rPr>
          <w:rFonts w:hint="eastAsia"/>
        </w:rPr>
        <w:t>年之前，將可再生能源占總能源比重提高至</w:t>
      </w:r>
      <w:r w:rsidRPr="004819B0">
        <w:rPr>
          <w:rFonts w:hint="eastAsia"/>
        </w:rPr>
        <w:t>10%</w:t>
      </w:r>
      <w:r w:rsidRPr="004819B0">
        <w:rPr>
          <w:rFonts w:hint="eastAsia"/>
        </w:rPr>
        <w:t>。</w:t>
      </w:r>
    </w:p>
    <w:p w14:paraId="7AAE8960" w14:textId="77777777" w:rsidR="007B644C" w:rsidRPr="004819B0" w:rsidRDefault="007B644C" w:rsidP="007B644C">
      <w:pPr>
        <w:pStyle w:val="af6"/>
      </w:pPr>
      <w:r w:rsidRPr="004819B0">
        <w:rPr>
          <w:rFonts w:hint="eastAsia"/>
        </w:rPr>
        <w:t>阿曼電力管理局日前提出住宅樓頂安裝屋頂太陽能系統，初步</w:t>
      </w:r>
      <w:proofErr w:type="gramStart"/>
      <w:r w:rsidRPr="004819B0">
        <w:rPr>
          <w:rFonts w:hint="eastAsia"/>
        </w:rPr>
        <w:t>計劃在境阿曼</w:t>
      </w:r>
      <w:proofErr w:type="gramEnd"/>
      <w:r w:rsidRPr="004819B0">
        <w:rPr>
          <w:rFonts w:hint="eastAsia"/>
        </w:rPr>
        <w:t>境內大約</w:t>
      </w:r>
      <w:r w:rsidRPr="004819B0">
        <w:rPr>
          <w:rFonts w:hint="eastAsia"/>
        </w:rPr>
        <w:t>30%</w:t>
      </w:r>
      <w:r w:rsidRPr="004819B0">
        <w:rPr>
          <w:rFonts w:hint="eastAsia"/>
        </w:rPr>
        <w:t>住宅樓頂安裝太陽能板，能為使用者、電力部門乃至阿曼政府帶來</w:t>
      </w:r>
      <w:proofErr w:type="gramStart"/>
      <w:r w:rsidRPr="004819B0">
        <w:rPr>
          <w:rFonts w:hint="eastAsia"/>
        </w:rPr>
        <w:t>節能減碳及</w:t>
      </w:r>
      <w:proofErr w:type="gramEnd"/>
      <w:r w:rsidRPr="004819B0">
        <w:rPr>
          <w:rFonts w:hint="eastAsia"/>
        </w:rPr>
        <w:t>發電的收益。該住宅太陽能系統計畫將分階段實施，阿曼電力管理局負責監督初期系統安裝工作。管理局表示，如系統安裝順利並運作良好，該項工程可創造投資機會。</w:t>
      </w:r>
    </w:p>
    <w:p w14:paraId="14D9290E" w14:textId="77777777" w:rsidR="0065297C" w:rsidRPr="004819B0" w:rsidRDefault="007B644C" w:rsidP="007B644C">
      <w:pPr>
        <w:pStyle w:val="af6"/>
      </w:pPr>
      <w:r w:rsidRPr="004819B0">
        <w:rPr>
          <w:rFonts w:hint="eastAsia"/>
        </w:rPr>
        <w:t>阿曼電力管理局將利用出售初期太陽能系統所得資金，投資安裝更多系統，該專案預計可在運作</w:t>
      </w:r>
      <w:r w:rsidRPr="004819B0">
        <w:rPr>
          <w:rFonts w:hint="eastAsia"/>
        </w:rPr>
        <w:t>25</w:t>
      </w:r>
      <w:r w:rsidRPr="004819B0">
        <w:rPr>
          <w:rFonts w:hint="eastAsia"/>
        </w:rPr>
        <w:t>年內節省</w:t>
      </w:r>
      <w:r w:rsidRPr="004819B0">
        <w:rPr>
          <w:rFonts w:hint="eastAsia"/>
        </w:rPr>
        <w:t>5.05</w:t>
      </w:r>
      <w:r w:rsidRPr="004819B0">
        <w:rPr>
          <w:rFonts w:hint="eastAsia"/>
        </w:rPr>
        <w:t>億里亞的支出，使得太陽能有望成為天然氣的替代來源。電力管理局正蒐集各方意見，就加快住宅屋頂太陽能系統安裝作法提出可行性分析，該專案重點在於較大的市場潛力，</w:t>
      </w:r>
      <w:r w:rsidRPr="004819B0">
        <w:rPr>
          <w:rFonts w:hint="eastAsia"/>
        </w:rPr>
        <w:t>10%-30%</w:t>
      </w:r>
      <w:r w:rsidRPr="004819B0">
        <w:rPr>
          <w:rFonts w:hint="eastAsia"/>
        </w:rPr>
        <w:t>的住宅相當於</w:t>
      </w:r>
      <w:r w:rsidRPr="004819B0">
        <w:rPr>
          <w:rFonts w:hint="eastAsia"/>
        </w:rPr>
        <w:t>5</w:t>
      </w:r>
      <w:r w:rsidRPr="004819B0">
        <w:rPr>
          <w:rFonts w:hint="eastAsia"/>
        </w:rPr>
        <w:t>萬</w:t>
      </w:r>
      <w:r w:rsidRPr="004819B0">
        <w:rPr>
          <w:rFonts w:hint="eastAsia"/>
        </w:rPr>
        <w:t>8,078</w:t>
      </w:r>
      <w:r w:rsidRPr="004819B0">
        <w:rPr>
          <w:rFonts w:hint="eastAsia"/>
        </w:rPr>
        <w:t>至</w:t>
      </w:r>
      <w:r w:rsidRPr="004819B0">
        <w:rPr>
          <w:rFonts w:hint="eastAsia"/>
        </w:rPr>
        <w:t>18</w:t>
      </w:r>
      <w:r w:rsidRPr="004819B0">
        <w:rPr>
          <w:rFonts w:hint="eastAsia"/>
        </w:rPr>
        <w:t>萬</w:t>
      </w:r>
      <w:r w:rsidRPr="004819B0">
        <w:rPr>
          <w:rFonts w:hint="eastAsia"/>
        </w:rPr>
        <w:t>1,673</w:t>
      </w:r>
      <w:r w:rsidRPr="004819B0">
        <w:rPr>
          <w:rFonts w:hint="eastAsia"/>
        </w:rPr>
        <w:t>個用戶，可供應</w:t>
      </w:r>
      <w:r w:rsidRPr="004819B0">
        <w:rPr>
          <w:rFonts w:hint="eastAsia"/>
        </w:rPr>
        <w:t>2-4</w:t>
      </w:r>
      <w:r w:rsidRPr="004819B0">
        <w:rPr>
          <w:rFonts w:hint="eastAsia"/>
        </w:rPr>
        <w:t>千瓦峰值功率的太陽能系統，可創造經濟環境和商業等三方面的收益。</w:t>
      </w:r>
    </w:p>
    <w:p w14:paraId="6A08B741" w14:textId="77777777" w:rsidR="0065297C" w:rsidRPr="004819B0" w:rsidRDefault="00F76AC6" w:rsidP="00D11AEA">
      <w:pPr>
        <w:pStyle w:val="af0"/>
        <w:ind w:left="1433" w:hanging="488"/>
      </w:pPr>
      <w:r w:rsidRPr="004819B0">
        <w:rPr>
          <w:rFonts w:ascii="華康細圓體" w:hint="eastAsia"/>
          <w:lang w:eastAsia="zh-TW"/>
        </w:rPr>
        <w:t>８</w:t>
      </w:r>
      <w:r w:rsidR="0065297C" w:rsidRPr="004819B0">
        <w:rPr>
          <w:rFonts w:hint="eastAsia"/>
        </w:rPr>
        <w:t>、工業特區</w:t>
      </w:r>
    </w:p>
    <w:p w14:paraId="6B6B2927" w14:textId="77777777" w:rsidR="0041361F" w:rsidRPr="004819B0" w:rsidRDefault="0041361F" w:rsidP="0041361F">
      <w:pPr>
        <w:pStyle w:val="af6"/>
        <w:ind w:leftChars="616" w:left="1455" w:firstLineChars="219" w:firstLine="517"/>
      </w:pPr>
      <w:r w:rsidRPr="004819B0">
        <w:rPr>
          <w:rFonts w:hint="eastAsia"/>
        </w:rPr>
        <w:t>阿曼政府工業區管理局（</w:t>
      </w:r>
      <w:r w:rsidRPr="004819B0">
        <w:rPr>
          <w:rFonts w:hint="eastAsia"/>
        </w:rPr>
        <w:t>Public Establishment for Industrial Estates, PEIE</w:t>
      </w:r>
      <w:r w:rsidRPr="004819B0">
        <w:rPr>
          <w:rFonts w:hint="eastAsia"/>
        </w:rPr>
        <w:t>）負責統籌規劃全國工業區，其中</w:t>
      </w:r>
      <w:proofErr w:type="spellStart"/>
      <w:r w:rsidRPr="004819B0">
        <w:rPr>
          <w:rFonts w:hint="eastAsia"/>
        </w:rPr>
        <w:t>Buraimi</w:t>
      </w:r>
      <w:proofErr w:type="spellEnd"/>
      <w:r w:rsidRPr="004819B0">
        <w:rPr>
          <w:rFonts w:hint="eastAsia"/>
        </w:rPr>
        <w:t>工業特區，在</w:t>
      </w:r>
      <w:r w:rsidRPr="004819B0">
        <w:rPr>
          <w:rFonts w:hint="eastAsia"/>
        </w:rPr>
        <w:lastRenderedPageBreak/>
        <w:t>2010</w:t>
      </w:r>
      <w:r w:rsidRPr="004819B0">
        <w:rPr>
          <w:rFonts w:hint="eastAsia"/>
        </w:rPr>
        <w:t>年正式開放招商引資，同時政府也將</w:t>
      </w:r>
      <w:r w:rsidRPr="004819B0">
        <w:rPr>
          <w:rFonts w:hint="eastAsia"/>
        </w:rPr>
        <w:t>70</w:t>
      </w:r>
      <w:r w:rsidRPr="004819B0">
        <w:rPr>
          <w:rFonts w:hint="eastAsia"/>
        </w:rPr>
        <w:t>多家不同產業工廠策略性地遷至此區，</w:t>
      </w:r>
      <w:proofErr w:type="spellStart"/>
      <w:r w:rsidRPr="004819B0">
        <w:rPr>
          <w:rFonts w:hint="eastAsia"/>
        </w:rPr>
        <w:t>Buraimi</w:t>
      </w:r>
      <w:proofErr w:type="spellEnd"/>
      <w:r w:rsidRPr="004819B0">
        <w:rPr>
          <w:rFonts w:hint="eastAsia"/>
        </w:rPr>
        <w:t>工業特區距離索哈港僅</w:t>
      </w:r>
      <w:r w:rsidRPr="004819B0">
        <w:rPr>
          <w:rFonts w:hint="eastAsia"/>
        </w:rPr>
        <w:t>120</w:t>
      </w:r>
      <w:r w:rsidRPr="004819B0">
        <w:rPr>
          <w:rFonts w:hint="eastAsia"/>
        </w:rPr>
        <w:t>公里，離首都馬斯開特也只要</w:t>
      </w:r>
      <w:r w:rsidRPr="004819B0">
        <w:rPr>
          <w:rFonts w:hint="eastAsia"/>
        </w:rPr>
        <w:t>300</w:t>
      </w:r>
      <w:r w:rsidRPr="004819B0">
        <w:rPr>
          <w:rFonts w:hint="eastAsia"/>
        </w:rPr>
        <w:t>公里，此一建設旨在更有效的與海灣地區的其他國家相關產業鏈連結，也希望為阿曼青年人口創造就業機會，</w:t>
      </w:r>
      <w:proofErr w:type="spellStart"/>
      <w:r w:rsidRPr="004819B0">
        <w:rPr>
          <w:rFonts w:hint="eastAsia"/>
        </w:rPr>
        <w:t>Buraimi</w:t>
      </w:r>
      <w:proofErr w:type="spellEnd"/>
      <w:r w:rsidRPr="004819B0">
        <w:rPr>
          <w:rFonts w:hint="eastAsia"/>
        </w:rPr>
        <w:t>工業特區為阿曼國家化（</w:t>
      </w:r>
      <w:proofErr w:type="spellStart"/>
      <w:r w:rsidRPr="004819B0">
        <w:rPr>
          <w:rFonts w:hint="eastAsia"/>
        </w:rPr>
        <w:t>Omanisation</w:t>
      </w:r>
      <w:proofErr w:type="spellEnd"/>
      <w:r w:rsidRPr="004819B0">
        <w:rPr>
          <w:rFonts w:hint="eastAsia"/>
        </w:rPr>
        <w:t>）的一部分，當局計畫工業區內至少</w:t>
      </w:r>
      <w:r w:rsidRPr="004819B0">
        <w:rPr>
          <w:rFonts w:hint="eastAsia"/>
        </w:rPr>
        <w:t>30%</w:t>
      </w:r>
      <w:r w:rsidRPr="004819B0">
        <w:rPr>
          <w:rFonts w:hint="eastAsia"/>
        </w:rPr>
        <w:t>職位應由阿曼國民擔任。</w:t>
      </w:r>
    </w:p>
    <w:p w14:paraId="0916B6A1" w14:textId="28A08A68" w:rsidR="0041361F" w:rsidRPr="004819B0" w:rsidRDefault="0041361F" w:rsidP="0041361F">
      <w:pPr>
        <w:pStyle w:val="af6"/>
        <w:ind w:leftChars="616" w:left="1455" w:firstLineChars="219" w:firstLine="517"/>
      </w:pPr>
      <w:r w:rsidRPr="004819B0">
        <w:rPr>
          <w:rFonts w:hint="eastAsia"/>
        </w:rPr>
        <w:t>目前阿曼規劃興建的</w:t>
      </w:r>
      <w:r w:rsidRPr="004819B0">
        <w:rPr>
          <w:rFonts w:hint="eastAsia"/>
        </w:rPr>
        <w:t>3</w:t>
      </w:r>
      <w:r w:rsidRPr="004819B0">
        <w:rPr>
          <w:rFonts w:hint="eastAsia"/>
        </w:rPr>
        <w:t>個新工業區，分別坐落於</w:t>
      </w:r>
      <w:proofErr w:type="spellStart"/>
      <w:r w:rsidRPr="004819B0">
        <w:rPr>
          <w:rFonts w:hint="eastAsia"/>
        </w:rPr>
        <w:t>Sumayil</w:t>
      </w:r>
      <w:proofErr w:type="spellEnd"/>
      <w:r w:rsidRPr="004819B0">
        <w:rPr>
          <w:rFonts w:hint="eastAsia"/>
        </w:rPr>
        <w:t>、</w:t>
      </w:r>
      <w:proofErr w:type="spellStart"/>
      <w:r w:rsidRPr="004819B0">
        <w:rPr>
          <w:rFonts w:hint="eastAsia"/>
        </w:rPr>
        <w:t>Ibri</w:t>
      </w:r>
      <w:proofErr w:type="spellEnd"/>
      <w:r w:rsidRPr="004819B0">
        <w:rPr>
          <w:rFonts w:hint="eastAsia"/>
        </w:rPr>
        <w:t>及</w:t>
      </w:r>
      <w:r w:rsidRPr="004819B0">
        <w:rPr>
          <w:rFonts w:hint="eastAsia"/>
        </w:rPr>
        <w:t>Musandam</w:t>
      </w:r>
      <w:r w:rsidRPr="004819B0">
        <w:rPr>
          <w:rFonts w:hint="eastAsia"/>
        </w:rPr>
        <w:t>等市，</w:t>
      </w:r>
      <w:proofErr w:type="gramStart"/>
      <w:r w:rsidRPr="004819B0">
        <w:rPr>
          <w:rFonts w:hint="eastAsia"/>
        </w:rPr>
        <w:t>占地逾</w:t>
      </w:r>
      <w:proofErr w:type="gramEnd"/>
      <w:r w:rsidRPr="004819B0">
        <w:rPr>
          <w:rFonts w:hint="eastAsia"/>
        </w:rPr>
        <w:t>1,600</w:t>
      </w:r>
      <w:r w:rsidRPr="004819B0">
        <w:rPr>
          <w:rFonts w:hint="eastAsia"/>
        </w:rPr>
        <w:t>萬平分公尺，總投資額</w:t>
      </w:r>
      <w:proofErr w:type="gramStart"/>
      <w:r w:rsidRPr="004819B0">
        <w:rPr>
          <w:rFonts w:hint="eastAsia"/>
        </w:rPr>
        <w:t>超過阿幣</w:t>
      </w:r>
      <w:r w:rsidRPr="004819B0">
        <w:rPr>
          <w:rFonts w:hint="eastAsia"/>
        </w:rPr>
        <w:t>35</w:t>
      </w:r>
      <w:r w:rsidRPr="004819B0">
        <w:rPr>
          <w:rFonts w:hint="eastAsia"/>
        </w:rPr>
        <w:t>億元</w:t>
      </w:r>
      <w:proofErr w:type="gramEnd"/>
      <w:r w:rsidRPr="004819B0">
        <w:rPr>
          <w:rFonts w:hint="eastAsia"/>
        </w:rPr>
        <w:t>（約合</w:t>
      </w:r>
      <w:r w:rsidRPr="004819B0">
        <w:rPr>
          <w:rFonts w:hint="eastAsia"/>
        </w:rPr>
        <w:t>92</w:t>
      </w:r>
      <w:r w:rsidRPr="004819B0">
        <w:rPr>
          <w:rFonts w:hint="eastAsia"/>
        </w:rPr>
        <w:t>億美元），並將有阿曼本國及外國共</w:t>
      </w:r>
      <w:r w:rsidRPr="004819B0">
        <w:rPr>
          <w:rFonts w:hint="eastAsia"/>
        </w:rPr>
        <w:t>1,200</w:t>
      </w:r>
      <w:r w:rsidRPr="004819B0">
        <w:rPr>
          <w:rFonts w:hint="eastAsia"/>
        </w:rPr>
        <w:t>家廠商進駐。另據阿曼工業區發展中心執行長表示，就長期發展策略而言，至</w:t>
      </w:r>
      <w:r w:rsidRPr="004819B0">
        <w:rPr>
          <w:rFonts w:hint="eastAsia"/>
        </w:rPr>
        <w:t>2025</w:t>
      </w:r>
      <w:r w:rsidR="001F06F0">
        <w:rPr>
          <w:rFonts w:hint="eastAsia"/>
        </w:rPr>
        <w:t>年</w:t>
      </w:r>
      <w:r w:rsidRPr="004819B0">
        <w:rPr>
          <w:rFonts w:hint="eastAsia"/>
        </w:rPr>
        <w:t>之前阿曼將陸續規劃開發</w:t>
      </w:r>
      <w:r w:rsidRPr="004819B0">
        <w:rPr>
          <w:rFonts w:hint="eastAsia"/>
        </w:rPr>
        <w:t>13</w:t>
      </w:r>
      <w:r w:rsidRPr="004819B0">
        <w:rPr>
          <w:rFonts w:hint="eastAsia"/>
        </w:rPr>
        <w:t>億平方公尺的土地，供不同的投資專案使用。未來該中心將全力促使阿曼在製造業、資通訊業、創新技術等領域的發展。</w:t>
      </w:r>
    </w:p>
    <w:p w14:paraId="476902E6" w14:textId="1BF58B75" w:rsidR="0065297C" w:rsidRPr="004819B0" w:rsidRDefault="0041361F" w:rsidP="0041361F">
      <w:pPr>
        <w:pStyle w:val="af6"/>
        <w:ind w:leftChars="616" w:left="1455" w:firstLineChars="219" w:firstLine="517"/>
      </w:pPr>
      <w:r w:rsidRPr="004819B0">
        <w:rPr>
          <w:rFonts w:hint="eastAsia"/>
        </w:rPr>
        <w:t>杜古</w:t>
      </w:r>
      <w:proofErr w:type="gramStart"/>
      <w:r w:rsidRPr="004819B0">
        <w:rPr>
          <w:rFonts w:hint="eastAsia"/>
        </w:rPr>
        <w:t>姆</w:t>
      </w:r>
      <w:proofErr w:type="gramEnd"/>
      <w:r w:rsidRPr="004819B0">
        <w:rPr>
          <w:rFonts w:hint="eastAsia"/>
        </w:rPr>
        <w:t>經濟特區</w:t>
      </w:r>
      <w:r w:rsidR="00D11AEA" w:rsidRPr="004819B0">
        <w:rPr>
          <w:rFonts w:hint="eastAsia"/>
        </w:rPr>
        <w:t>（</w:t>
      </w:r>
      <w:proofErr w:type="spellStart"/>
      <w:r w:rsidRPr="004819B0">
        <w:rPr>
          <w:rFonts w:hint="eastAsia"/>
        </w:rPr>
        <w:t>Duqm</w:t>
      </w:r>
      <w:proofErr w:type="spellEnd"/>
      <w:r w:rsidRPr="004819B0">
        <w:rPr>
          <w:rFonts w:hint="eastAsia"/>
        </w:rPr>
        <w:t xml:space="preserve"> Special Economic Zone Authority</w:t>
      </w:r>
      <w:r w:rsidR="00D11AEA" w:rsidRPr="004819B0">
        <w:rPr>
          <w:rFonts w:hint="eastAsia"/>
        </w:rPr>
        <w:t>）</w:t>
      </w:r>
      <w:r w:rsidRPr="004819B0">
        <w:rPr>
          <w:rFonts w:hint="eastAsia"/>
        </w:rPr>
        <w:t>位於阿曼</w:t>
      </w:r>
      <w:proofErr w:type="gramStart"/>
      <w:r w:rsidRPr="004819B0">
        <w:rPr>
          <w:rFonts w:hint="eastAsia"/>
        </w:rPr>
        <w:t>中部，</w:t>
      </w:r>
      <w:proofErr w:type="gramEnd"/>
      <w:r w:rsidRPr="004819B0">
        <w:rPr>
          <w:rFonts w:hint="eastAsia"/>
        </w:rPr>
        <w:t>面積為</w:t>
      </w:r>
      <w:r w:rsidRPr="004819B0">
        <w:rPr>
          <w:rFonts w:hint="eastAsia"/>
        </w:rPr>
        <w:t>2,000</w:t>
      </w:r>
      <w:r w:rsidRPr="004819B0">
        <w:rPr>
          <w:rFonts w:hint="eastAsia"/>
        </w:rPr>
        <w:t>平方公里，是阿曼政府重點發展的區域。並規劃將其建設成中東北非地區最大的經濟特區，成為海陸空貨運樞紐，海灣地區的物流中心。目前，特區內建設的較大項目有煉油和</w:t>
      </w:r>
      <w:proofErr w:type="gramStart"/>
      <w:r w:rsidRPr="004819B0">
        <w:rPr>
          <w:rFonts w:hint="eastAsia"/>
        </w:rPr>
        <w:t>儲油庫</w:t>
      </w:r>
      <w:proofErr w:type="gramEnd"/>
      <w:r w:rsidRPr="004819B0">
        <w:rPr>
          <w:rFonts w:hint="eastAsia"/>
        </w:rPr>
        <w:t>、港口二期建設、水泥廠和水產園區等項目。沙烏地阿拉伯政府也積極參與阿曼杜庫姆經濟特區發展建設，</w:t>
      </w:r>
      <w:r w:rsidRPr="004819B0">
        <w:rPr>
          <w:rFonts w:hint="eastAsia"/>
        </w:rPr>
        <w:t>2015</w:t>
      </w:r>
      <w:r w:rsidRPr="004819B0">
        <w:rPr>
          <w:rFonts w:hint="eastAsia"/>
        </w:rPr>
        <w:t>年阿曼政府同沙烏地發展基金會簽署了</w:t>
      </w:r>
      <w:r w:rsidRPr="004819B0">
        <w:rPr>
          <w:rFonts w:hint="eastAsia"/>
        </w:rPr>
        <w:t>2</w:t>
      </w:r>
      <w:r w:rsidRPr="004819B0">
        <w:rPr>
          <w:rFonts w:hint="eastAsia"/>
        </w:rPr>
        <w:t>個贈予協議，沙烏地將提供</w:t>
      </w:r>
      <w:r w:rsidRPr="004819B0">
        <w:rPr>
          <w:rFonts w:hint="eastAsia"/>
        </w:rPr>
        <w:t>1.84</w:t>
      </w:r>
      <w:r w:rsidRPr="004819B0">
        <w:rPr>
          <w:rFonts w:hint="eastAsia"/>
        </w:rPr>
        <w:t>億美元贈款用於阿曼杜庫姆經濟特區內的基礎設施和漁港建設。其中</w:t>
      </w:r>
      <w:r w:rsidRPr="004819B0">
        <w:rPr>
          <w:rFonts w:hint="eastAsia"/>
        </w:rPr>
        <w:t>4</w:t>
      </w:r>
      <w:r w:rsidR="001F06F0">
        <w:rPr>
          <w:rFonts w:hint="eastAsia"/>
        </w:rPr>
        <w:t>,</w:t>
      </w:r>
      <w:r w:rsidRPr="004819B0">
        <w:rPr>
          <w:rFonts w:hint="eastAsia"/>
        </w:rPr>
        <w:t>498</w:t>
      </w:r>
      <w:r w:rsidRPr="004819B0">
        <w:rPr>
          <w:rFonts w:hint="eastAsia"/>
        </w:rPr>
        <w:t>萬美元用於漁港及相關加工</w:t>
      </w:r>
      <w:proofErr w:type="gramStart"/>
      <w:r w:rsidRPr="004819B0">
        <w:rPr>
          <w:rFonts w:hint="eastAsia"/>
        </w:rPr>
        <w:t>存儲廠的</w:t>
      </w:r>
      <w:proofErr w:type="gramEnd"/>
      <w:r w:rsidRPr="004819B0">
        <w:rPr>
          <w:rFonts w:hint="eastAsia"/>
        </w:rPr>
        <w:t>建設，另外</w:t>
      </w:r>
      <w:r w:rsidRPr="004819B0">
        <w:rPr>
          <w:rFonts w:hint="eastAsia"/>
        </w:rPr>
        <w:t>1.39</w:t>
      </w:r>
      <w:r w:rsidRPr="004819B0">
        <w:rPr>
          <w:rFonts w:hint="eastAsia"/>
        </w:rPr>
        <w:t>億美元用於經濟特區中工業區域的基礎設施建設。</w:t>
      </w:r>
      <w:r w:rsidRPr="004819B0">
        <w:rPr>
          <w:rFonts w:hint="eastAsia"/>
        </w:rPr>
        <w:t>2016</w:t>
      </w:r>
      <w:r w:rsidRPr="004819B0">
        <w:rPr>
          <w:rFonts w:hint="eastAsia"/>
        </w:rPr>
        <w:t>年</w:t>
      </w:r>
      <w:r w:rsidRPr="004819B0">
        <w:rPr>
          <w:rFonts w:hint="eastAsia"/>
        </w:rPr>
        <w:t>12</w:t>
      </w:r>
      <w:r w:rsidRPr="004819B0">
        <w:rPr>
          <w:rFonts w:hint="eastAsia"/>
        </w:rPr>
        <w:t>月，亞洲基礎設施投資銀行更進一步提供</w:t>
      </w:r>
      <w:r w:rsidRPr="004819B0">
        <w:rPr>
          <w:rFonts w:hint="eastAsia"/>
        </w:rPr>
        <w:t>2</w:t>
      </w:r>
      <w:r w:rsidRPr="004819B0">
        <w:rPr>
          <w:rFonts w:hint="eastAsia"/>
        </w:rPr>
        <w:t>億</w:t>
      </w:r>
      <w:r w:rsidRPr="004819B0">
        <w:rPr>
          <w:rFonts w:hint="eastAsia"/>
        </w:rPr>
        <w:t>6,500</w:t>
      </w:r>
      <w:r w:rsidRPr="004819B0">
        <w:rPr>
          <w:rFonts w:hint="eastAsia"/>
        </w:rPr>
        <w:t>萬美元貸款，用於發展建設杜古</w:t>
      </w:r>
      <w:proofErr w:type="gramStart"/>
      <w:r w:rsidRPr="004819B0">
        <w:rPr>
          <w:rFonts w:hint="eastAsia"/>
        </w:rPr>
        <w:t>姆</w:t>
      </w:r>
      <w:proofErr w:type="gramEnd"/>
      <w:r w:rsidRPr="004819B0">
        <w:rPr>
          <w:rFonts w:hint="eastAsia"/>
        </w:rPr>
        <w:t>經濟特區內港口基礎發展建設及工業區。</w:t>
      </w:r>
    </w:p>
    <w:p w14:paraId="22A1052D" w14:textId="667AD143" w:rsidR="0065297C" w:rsidRPr="004819B0" w:rsidRDefault="001F06F0" w:rsidP="00D11AEA">
      <w:pPr>
        <w:pStyle w:val="af0"/>
        <w:ind w:left="1433" w:hanging="488"/>
      </w:pPr>
      <w:r>
        <w:rPr>
          <w:rFonts w:ascii="華康細圓體" w:hint="eastAsia"/>
          <w:lang w:eastAsia="zh-TW"/>
        </w:rPr>
        <w:lastRenderedPageBreak/>
        <w:t>９</w:t>
      </w:r>
      <w:r w:rsidR="0065297C" w:rsidRPr="004819B0">
        <w:rPr>
          <w:rFonts w:hint="eastAsia"/>
        </w:rPr>
        <w:t>、糧食供給相關建設</w:t>
      </w:r>
    </w:p>
    <w:p w14:paraId="16505E1A" w14:textId="77777777" w:rsidR="0065297C" w:rsidRPr="004819B0" w:rsidRDefault="00D413B9" w:rsidP="00D413B9">
      <w:pPr>
        <w:pStyle w:val="af6"/>
        <w:ind w:leftChars="616" w:left="1455" w:firstLineChars="236" w:firstLine="557"/>
      </w:pPr>
      <w:r w:rsidRPr="004819B0">
        <w:rPr>
          <w:rFonts w:hint="eastAsia"/>
        </w:rPr>
        <w:t>食品依賴進口程度高，為因應全球糧食供給不均等問題與平抑</w:t>
      </w:r>
      <w:proofErr w:type="gramStart"/>
      <w:r w:rsidRPr="004819B0">
        <w:rPr>
          <w:rFonts w:hint="eastAsia"/>
        </w:rPr>
        <w:t>國內糧</w:t>
      </w:r>
      <w:proofErr w:type="gramEnd"/>
      <w:r w:rsidRPr="004819B0">
        <w:rPr>
          <w:rFonts w:hint="eastAsia"/>
        </w:rPr>
        <w:t>價以避免有心人士借用糧食問題策動反政府活動，阿曼政府成立了專職部門負責管理糧食安全</w:t>
      </w:r>
      <w:r w:rsidR="00D11AEA" w:rsidRPr="004819B0">
        <w:rPr>
          <w:rFonts w:hint="eastAsia"/>
        </w:rPr>
        <w:t>（</w:t>
      </w:r>
      <w:r w:rsidRPr="004819B0">
        <w:rPr>
          <w:rFonts w:hint="eastAsia"/>
        </w:rPr>
        <w:t>food security</w:t>
      </w:r>
      <w:r w:rsidR="00D11AEA" w:rsidRPr="004819B0">
        <w:rPr>
          <w:rFonts w:hint="eastAsia"/>
        </w:rPr>
        <w:t>）</w:t>
      </w:r>
      <w:r w:rsidRPr="004819B0">
        <w:rPr>
          <w:rFonts w:hint="eastAsia"/>
        </w:rPr>
        <w:t>，在全國興建</w:t>
      </w:r>
      <w:r w:rsidRPr="004819B0">
        <w:rPr>
          <w:rFonts w:hint="eastAsia"/>
        </w:rPr>
        <w:t>56</w:t>
      </w:r>
      <w:r w:rsidRPr="004819B0">
        <w:rPr>
          <w:rFonts w:hint="eastAsia"/>
        </w:rPr>
        <w:t>個糧倉。另外擴建</w:t>
      </w:r>
      <w:proofErr w:type="gramStart"/>
      <w:r w:rsidRPr="004819B0">
        <w:rPr>
          <w:rFonts w:hint="eastAsia"/>
        </w:rPr>
        <w:t>索哈與撒</w:t>
      </w:r>
      <w:proofErr w:type="gramEnd"/>
      <w:r w:rsidRPr="004819B0">
        <w:rPr>
          <w:rFonts w:hint="eastAsia"/>
        </w:rPr>
        <w:t>拉拉現有中央糧倉，</w:t>
      </w:r>
      <w:proofErr w:type="gramStart"/>
      <w:r w:rsidRPr="004819B0">
        <w:rPr>
          <w:rFonts w:hint="eastAsia"/>
        </w:rPr>
        <w:t>索哈增加</w:t>
      </w:r>
      <w:proofErr w:type="gramEnd"/>
      <w:r w:rsidRPr="004819B0">
        <w:rPr>
          <w:rFonts w:hint="eastAsia"/>
        </w:rPr>
        <w:t>20</w:t>
      </w:r>
      <w:r w:rsidRPr="004819B0">
        <w:rPr>
          <w:rFonts w:hint="eastAsia"/>
        </w:rPr>
        <w:t>萬噸的小麥儲備，而在撒拉拉增加</w:t>
      </w:r>
      <w:r w:rsidRPr="004819B0">
        <w:rPr>
          <w:rFonts w:hint="eastAsia"/>
        </w:rPr>
        <w:t>10</w:t>
      </w:r>
      <w:r w:rsidRPr="004819B0">
        <w:rPr>
          <w:rFonts w:hint="eastAsia"/>
        </w:rPr>
        <w:t>萬噸儲備。並於</w:t>
      </w:r>
      <w:r w:rsidRPr="004819B0">
        <w:rPr>
          <w:rFonts w:hint="eastAsia"/>
        </w:rPr>
        <w:t>2012</w:t>
      </w:r>
      <w:r w:rsidRPr="004819B0">
        <w:rPr>
          <w:rFonts w:hint="eastAsia"/>
        </w:rPr>
        <w:t>年成立阿曼食品投資控股公司</w:t>
      </w:r>
      <w:proofErr w:type="gramStart"/>
      <w:r w:rsidRPr="004819B0">
        <w:rPr>
          <w:rFonts w:hint="eastAsia"/>
        </w:rPr>
        <w:t>（</w:t>
      </w:r>
      <w:proofErr w:type="gramEnd"/>
      <w:r w:rsidRPr="004819B0">
        <w:rPr>
          <w:rFonts w:hint="eastAsia"/>
        </w:rPr>
        <w:t>Oman Food Investment Holding Co., OFIC</w:t>
      </w:r>
      <w:proofErr w:type="gramStart"/>
      <w:r w:rsidRPr="004819B0">
        <w:rPr>
          <w:rFonts w:hint="eastAsia"/>
        </w:rPr>
        <w:t>）</w:t>
      </w:r>
      <w:proofErr w:type="gramEnd"/>
      <w:r w:rsidRPr="004819B0">
        <w:rPr>
          <w:rFonts w:hint="eastAsia"/>
        </w:rPr>
        <w:t>，投資發展該國農業及畜牧業，提高該國糧食自給率及糧食安全，</w:t>
      </w:r>
      <w:r w:rsidRPr="004819B0">
        <w:rPr>
          <w:rFonts w:hint="eastAsia"/>
        </w:rPr>
        <w:t>2015</w:t>
      </w:r>
      <w:r w:rsidRPr="004819B0">
        <w:rPr>
          <w:rFonts w:hint="eastAsia"/>
        </w:rPr>
        <w:t>年</w:t>
      </w:r>
      <w:r w:rsidRPr="004819B0">
        <w:rPr>
          <w:rFonts w:hint="eastAsia"/>
        </w:rPr>
        <w:t>OFIC</w:t>
      </w:r>
      <w:r w:rsidRPr="004819B0">
        <w:rPr>
          <w:rFonts w:hint="eastAsia"/>
        </w:rPr>
        <w:t>投資</w:t>
      </w:r>
      <w:r w:rsidRPr="004819B0">
        <w:rPr>
          <w:rFonts w:hint="eastAsia"/>
        </w:rPr>
        <w:t>620</w:t>
      </w:r>
      <w:proofErr w:type="gramStart"/>
      <w:r w:rsidRPr="004819B0">
        <w:rPr>
          <w:rFonts w:hint="eastAsia"/>
        </w:rPr>
        <w:t>萬美元於乳製品</w:t>
      </w:r>
      <w:proofErr w:type="gramEnd"/>
      <w:r w:rsidRPr="004819B0">
        <w:rPr>
          <w:rFonts w:hint="eastAsia"/>
        </w:rPr>
        <w:t>，禽肉和肉品工廠等，確保國家糧食安全長期發展。另一方面，阿曼已成立養殖漁業研究中心（</w:t>
      </w:r>
      <w:r w:rsidRPr="004819B0">
        <w:rPr>
          <w:rFonts w:hint="eastAsia"/>
        </w:rPr>
        <w:t>Fish Farming Technological Center</w:t>
      </w:r>
      <w:r w:rsidRPr="004819B0">
        <w:rPr>
          <w:rFonts w:hint="eastAsia"/>
        </w:rPr>
        <w:t>），希望在水產養殖業方有更進一步的發展。</w:t>
      </w:r>
    </w:p>
    <w:p w14:paraId="2436BB40" w14:textId="77777777" w:rsidR="0065297C" w:rsidRPr="004819B0" w:rsidRDefault="00F76AC6" w:rsidP="00D11AEA">
      <w:pPr>
        <w:pStyle w:val="af0"/>
        <w:ind w:left="1433" w:hanging="488"/>
      </w:pPr>
      <w:r w:rsidRPr="004819B0">
        <w:rPr>
          <w:rFonts w:ascii="華康細圓體" w:hint="eastAsia"/>
          <w:lang w:eastAsia="zh-TW"/>
        </w:rPr>
        <w:t>10</w:t>
      </w:r>
      <w:r w:rsidR="0065297C" w:rsidRPr="004819B0">
        <w:rPr>
          <w:rFonts w:hint="eastAsia"/>
        </w:rPr>
        <w:t>、電信建設</w:t>
      </w:r>
    </w:p>
    <w:p w14:paraId="62BA5BBE" w14:textId="77777777" w:rsidR="00D413B9" w:rsidRPr="004819B0" w:rsidRDefault="00D413B9" w:rsidP="00D413B9">
      <w:pPr>
        <w:pStyle w:val="1"/>
        <w:ind w:leftChars="628" w:left="1483" w:firstLineChars="201" w:firstLine="475"/>
      </w:pPr>
      <w:r w:rsidRPr="004819B0">
        <w:rPr>
          <w:rFonts w:hint="eastAsia"/>
        </w:rPr>
        <w:t>國營阿曼電信公司（</w:t>
      </w:r>
      <w:proofErr w:type="spellStart"/>
      <w:r w:rsidRPr="004819B0">
        <w:rPr>
          <w:rFonts w:hint="eastAsia"/>
        </w:rPr>
        <w:t>Omantel</w:t>
      </w:r>
      <w:proofErr w:type="spellEnd"/>
      <w:r w:rsidRPr="004819B0">
        <w:rPr>
          <w:rFonts w:hint="eastAsia"/>
        </w:rPr>
        <w:t>）長久以來獨占壟斷市場，電信自由化以後，</w:t>
      </w:r>
      <w:r w:rsidRPr="004819B0">
        <w:rPr>
          <w:rFonts w:hint="eastAsia"/>
        </w:rPr>
        <w:t>2005</w:t>
      </w:r>
      <w:r w:rsidRPr="004819B0">
        <w:rPr>
          <w:rFonts w:hint="eastAsia"/>
        </w:rPr>
        <w:t>年阿曼第一家民營</w:t>
      </w:r>
      <w:r w:rsidRPr="004819B0">
        <w:rPr>
          <w:rFonts w:hint="eastAsia"/>
        </w:rPr>
        <w:t>GSM</w:t>
      </w:r>
      <w:r w:rsidRPr="004819B0">
        <w:rPr>
          <w:rFonts w:hint="eastAsia"/>
        </w:rPr>
        <w:t>行動電話電信公司設立，由卡達</w:t>
      </w:r>
      <w:proofErr w:type="spellStart"/>
      <w:r w:rsidRPr="004819B0">
        <w:rPr>
          <w:rFonts w:hint="eastAsia"/>
        </w:rPr>
        <w:t>Qtel</w:t>
      </w:r>
      <w:proofErr w:type="spellEnd"/>
      <w:r w:rsidRPr="004819B0">
        <w:rPr>
          <w:rFonts w:hint="eastAsia"/>
        </w:rPr>
        <w:t>電信公司及丹麥</w:t>
      </w:r>
      <w:r w:rsidRPr="004819B0">
        <w:rPr>
          <w:rFonts w:hint="eastAsia"/>
        </w:rPr>
        <w:t>TDC</w:t>
      </w:r>
      <w:r w:rsidRPr="004819B0">
        <w:rPr>
          <w:rFonts w:hint="eastAsia"/>
        </w:rPr>
        <w:t>電信公司所合資設立之</w:t>
      </w:r>
      <w:proofErr w:type="spellStart"/>
      <w:r w:rsidRPr="004819B0">
        <w:rPr>
          <w:rFonts w:hint="eastAsia"/>
        </w:rPr>
        <w:t>Ooredoo</w:t>
      </w:r>
      <w:proofErr w:type="spellEnd"/>
      <w:r w:rsidRPr="004819B0">
        <w:rPr>
          <w:rFonts w:hint="eastAsia"/>
        </w:rPr>
        <w:t xml:space="preserve"> </w:t>
      </w:r>
      <w:proofErr w:type="spellStart"/>
      <w:r w:rsidRPr="004819B0">
        <w:rPr>
          <w:rFonts w:hint="eastAsia"/>
        </w:rPr>
        <w:t>Nawras</w:t>
      </w:r>
      <w:proofErr w:type="spellEnd"/>
      <w:r w:rsidRPr="004819B0">
        <w:rPr>
          <w:rFonts w:hint="eastAsia"/>
        </w:rPr>
        <w:t>公司取得阿曼第</w:t>
      </w:r>
      <w:r w:rsidRPr="004819B0">
        <w:rPr>
          <w:rFonts w:hint="eastAsia"/>
        </w:rPr>
        <w:t>2</w:t>
      </w:r>
      <w:r w:rsidRPr="004819B0">
        <w:rPr>
          <w:rFonts w:hint="eastAsia"/>
        </w:rPr>
        <w:t>張執照，在相互競爭下，提供用戶更快速的網路服務。</w:t>
      </w:r>
    </w:p>
    <w:p w14:paraId="225E6B88" w14:textId="77777777" w:rsidR="0065297C" w:rsidRPr="004819B0" w:rsidRDefault="00D413B9" w:rsidP="00D413B9">
      <w:pPr>
        <w:pStyle w:val="1"/>
        <w:ind w:leftChars="628" w:left="1483" w:firstLineChars="201" w:firstLine="475"/>
      </w:pPr>
      <w:r w:rsidRPr="004819B0">
        <w:rPr>
          <w:rFonts w:hint="eastAsia"/>
        </w:rPr>
        <w:t>阿曼智慧園區管理局鑒於雲端科技有助提升經營效率與降低成本，積極推動資訊科技的發展，目前阿曼資訊基礎建設仍待強化，為與國際接軌，阿曼政府斥資積極推動</w:t>
      </w:r>
      <w:r w:rsidRPr="004819B0">
        <w:rPr>
          <w:rFonts w:hint="eastAsia"/>
        </w:rPr>
        <w:t>E</w:t>
      </w:r>
      <w:r w:rsidRPr="004819B0">
        <w:rPr>
          <w:rFonts w:hint="eastAsia"/>
        </w:rPr>
        <w:t>化社會及拓展資訊化產業，目前中國大陸華為電信公司已在阿曼智慧園區設立辦公室，並正常運作。</w:t>
      </w:r>
    </w:p>
    <w:p w14:paraId="1B4FFC47" w14:textId="77777777" w:rsidR="0065297C" w:rsidRPr="004819B0" w:rsidRDefault="0065297C" w:rsidP="00D11AEA">
      <w:pPr>
        <w:pStyle w:val="af0"/>
        <w:ind w:left="1433" w:hanging="488"/>
      </w:pPr>
      <w:r w:rsidRPr="004819B0">
        <w:rPr>
          <w:rFonts w:ascii="華康細圓體" w:hint="eastAsia"/>
        </w:rPr>
        <w:t>1</w:t>
      </w:r>
      <w:r w:rsidR="00F76AC6" w:rsidRPr="004819B0">
        <w:rPr>
          <w:rFonts w:ascii="華康細圓體" w:hint="eastAsia"/>
          <w:lang w:eastAsia="zh-TW"/>
        </w:rPr>
        <w:t>1</w:t>
      </w:r>
      <w:r w:rsidRPr="004819B0">
        <w:rPr>
          <w:rFonts w:hint="eastAsia"/>
        </w:rPr>
        <w:t>、阿曼政府允許海灣國家國民擁有不動產</w:t>
      </w:r>
    </w:p>
    <w:p w14:paraId="668DE849" w14:textId="77777777" w:rsidR="0065297C" w:rsidRPr="004819B0" w:rsidRDefault="0065297C" w:rsidP="0065297C">
      <w:pPr>
        <w:pStyle w:val="af6"/>
      </w:pPr>
      <w:r w:rsidRPr="004819B0">
        <w:rPr>
          <w:rFonts w:hint="eastAsia"/>
        </w:rPr>
        <w:t>阿曼政府已於</w:t>
      </w:r>
      <w:r w:rsidRPr="004819B0">
        <w:rPr>
          <w:rFonts w:hint="eastAsia"/>
        </w:rPr>
        <w:t>2004</w:t>
      </w:r>
      <w:r w:rsidRPr="004819B0">
        <w:rPr>
          <w:rFonts w:hint="eastAsia"/>
        </w:rPr>
        <w:t>年宣布，海灣國家（</w:t>
      </w:r>
      <w:r w:rsidRPr="004819B0">
        <w:rPr>
          <w:rFonts w:hint="eastAsia"/>
        </w:rPr>
        <w:t>Gulf Cooperation Council, GCC</w:t>
      </w:r>
      <w:r w:rsidRPr="004819B0">
        <w:rPr>
          <w:rFonts w:hint="eastAsia"/>
        </w:rPr>
        <w:t>）國民可於阿曼擁有不動產。另外為配合阿曼觀光政策的發</w:t>
      </w:r>
      <w:r w:rsidRPr="004819B0">
        <w:rPr>
          <w:rFonts w:hint="eastAsia"/>
        </w:rPr>
        <w:lastRenderedPageBreak/>
        <w:t>展，阿曼觀光部（</w:t>
      </w:r>
      <w:r w:rsidRPr="004819B0">
        <w:rPr>
          <w:rFonts w:hint="eastAsia"/>
        </w:rPr>
        <w:t>Oman Tourism</w:t>
      </w:r>
      <w:r w:rsidRPr="004819B0">
        <w:rPr>
          <w:rFonts w:hint="eastAsia"/>
        </w:rPr>
        <w:t>）亦</w:t>
      </w:r>
      <w:proofErr w:type="gramStart"/>
      <w:r w:rsidRPr="004819B0">
        <w:rPr>
          <w:rFonts w:hint="eastAsia"/>
        </w:rPr>
        <w:t>研</w:t>
      </w:r>
      <w:proofErr w:type="gramEnd"/>
      <w:r w:rsidRPr="004819B0">
        <w:rPr>
          <w:rFonts w:hint="eastAsia"/>
        </w:rPr>
        <w:t>議准許</w:t>
      </w:r>
      <w:r w:rsidRPr="004819B0">
        <w:rPr>
          <w:rFonts w:hint="eastAsia"/>
        </w:rPr>
        <w:t>GCC</w:t>
      </w:r>
      <w:r w:rsidRPr="004819B0">
        <w:rPr>
          <w:rFonts w:hint="eastAsia"/>
        </w:rPr>
        <w:t>國家以外之外國人於阿曼投資及擁有不動產之法律。</w:t>
      </w:r>
    </w:p>
    <w:p w14:paraId="6D153712" w14:textId="77777777" w:rsidR="0065297C" w:rsidRPr="004819B0" w:rsidRDefault="0065297C" w:rsidP="00D11AEA">
      <w:pPr>
        <w:pStyle w:val="af0"/>
        <w:ind w:left="1433" w:hanging="488"/>
      </w:pPr>
      <w:r w:rsidRPr="004819B0">
        <w:rPr>
          <w:rFonts w:ascii="華康細圓體" w:hint="eastAsia"/>
        </w:rPr>
        <w:t>1</w:t>
      </w:r>
      <w:r w:rsidR="00F76AC6" w:rsidRPr="004819B0">
        <w:rPr>
          <w:rFonts w:ascii="華康細圓體" w:hint="eastAsia"/>
          <w:lang w:eastAsia="zh-TW"/>
        </w:rPr>
        <w:t>2</w:t>
      </w:r>
      <w:r w:rsidRPr="004819B0">
        <w:rPr>
          <w:rFonts w:hint="eastAsia"/>
        </w:rPr>
        <w:t>、鐵路運輸</w:t>
      </w:r>
    </w:p>
    <w:p w14:paraId="61EEA5B9" w14:textId="77777777" w:rsidR="0065297C" w:rsidRPr="004819B0" w:rsidRDefault="00D413B9" w:rsidP="0065297C">
      <w:pPr>
        <w:pStyle w:val="af6"/>
      </w:pPr>
      <w:r w:rsidRPr="004819B0">
        <w:rPr>
          <w:rFonts w:hint="eastAsia"/>
        </w:rPr>
        <w:t>鐵路為阿曼經濟發展的戰略項目，鐵路網的建成有助於促進阿曼國內物流、貿易、旅遊等一系列領域的發展聯繫，提供就業機會和帶動經濟增長。阿曼正規劃興建一條連結該國與阿拉伯聯合大公國之邊界城市</w:t>
      </w:r>
      <w:proofErr w:type="spellStart"/>
      <w:r w:rsidRPr="004819B0">
        <w:rPr>
          <w:rFonts w:hint="eastAsia"/>
        </w:rPr>
        <w:t>Khatmat</w:t>
      </w:r>
      <w:proofErr w:type="spellEnd"/>
      <w:r w:rsidRPr="004819B0">
        <w:rPr>
          <w:rFonts w:hint="eastAsia"/>
        </w:rPr>
        <w:t xml:space="preserve"> </w:t>
      </w:r>
      <w:proofErr w:type="spellStart"/>
      <w:r w:rsidRPr="004819B0">
        <w:rPr>
          <w:rFonts w:hint="eastAsia"/>
        </w:rPr>
        <w:t>Milaha</w:t>
      </w:r>
      <w:proofErr w:type="spellEnd"/>
      <w:r w:rsidRPr="004819B0">
        <w:rPr>
          <w:rFonts w:hint="eastAsia"/>
        </w:rPr>
        <w:t>、</w:t>
      </w:r>
      <w:proofErr w:type="spellStart"/>
      <w:r w:rsidRPr="004819B0">
        <w:rPr>
          <w:rFonts w:hint="eastAsia"/>
        </w:rPr>
        <w:t>Buraimi</w:t>
      </w:r>
      <w:proofErr w:type="spellEnd"/>
      <w:r w:rsidRPr="004819B0">
        <w:rPr>
          <w:rFonts w:hint="eastAsia"/>
        </w:rPr>
        <w:t>及</w:t>
      </w:r>
      <w:r w:rsidRPr="004819B0">
        <w:rPr>
          <w:rFonts w:hint="eastAsia"/>
        </w:rPr>
        <w:t xml:space="preserve">Al </w:t>
      </w:r>
      <w:proofErr w:type="spellStart"/>
      <w:r w:rsidRPr="004819B0">
        <w:rPr>
          <w:rFonts w:hint="eastAsia"/>
        </w:rPr>
        <w:t>Ain</w:t>
      </w:r>
      <w:proofErr w:type="spellEnd"/>
      <w:r w:rsidRPr="004819B0">
        <w:rPr>
          <w:rFonts w:hint="eastAsia"/>
        </w:rPr>
        <w:t>，並途經阿曼沿海之</w:t>
      </w:r>
      <w:proofErr w:type="spellStart"/>
      <w:r w:rsidRPr="004819B0">
        <w:rPr>
          <w:rFonts w:hint="eastAsia"/>
        </w:rPr>
        <w:t>Sohar</w:t>
      </w:r>
      <w:proofErr w:type="spellEnd"/>
      <w:r w:rsidRPr="004819B0">
        <w:rPr>
          <w:rFonts w:hint="eastAsia"/>
        </w:rPr>
        <w:t>、</w:t>
      </w:r>
      <w:r w:rsidRPr="004819B0">
        <w:rPr>
          <w:rFonts w:hint="eastAsia"/>
        </w:rPr>
        <w:t>Muscat</w:t>
      </w:r>
      <w:r w:rsidRPr="004819B0">
        <w:rPr>
          <w:rFonts w:hint="eastAsia"/>
        </w:rPr>
        <w:t>、</w:t>
      </w:r>
      <w:proofErr w:type="spellStart"/>
      <w:r w:rsidRPr="004819B0">
        <w:rPr>
          <w:rFonts w:hint="eastAsia"/>
        </w:rPr>
        <w:t>Ibran</w:t>
      </w:r>
      <w:proofErr w:type="spellEnd"/>
      <w:r w:rsidRPr="004819B0">
        <w:rPr>
          <w:rFonts w:hint="eastAsia"/>
        </w:rPr>
        <w:t>及</w:t>
      </w:r>
      <w:proofErr w:type="spellStart"/>
      <w:r w:rsidRPr="004819B0">
        <w:rPr>
          <w:rFonts w:hint="eastAsia"/>
        </w:rPr>
        <w:t>Dugum</w:t>
      </w:r>
      <w:proofErr w:type="spellEnd"/>
      <w:r w:rsidRPr="004819B0">
        <w:rPr>
          <w:rFonts w:hint="eastAsia"/>
        </w:rPr>
        <w:t>等城市之鐵路線，全長約</w:t>
      </w:r>
      <w:r w:rsidRPr="004819B0">
        <w:rPr>
          <w:rFonts w:hint="eastAsia"/>
        </w:rPr>
        <w:t>1,061</w:t>
      </w:r>
      <w:r w:rsidRPr="004819B0">
        <w:rPr>
          <w:rFonts w:hint="eastAsia"/>
        </w:rPr>
        <w:t>公里。未來客用列車將可達到每小時</w:t>
      </w:r>
      <w:r w:rsidRPr="004819B0">
        <w:rPr>
          <w:rFonts w:hint="eastAsia"/>
        </w:rPr>
        <w:t>200</w:t>
      </w:r>
      <w:r w:rsidRPr="004819B0">
        <w:rPr>
          <w:rFonts w:hint="eastAsia"/>
        </w:rPr>
        <w:t>公里，載貨用列車，則以</w:t>
      </w:r>
      <w:r w:rsidRPr="004819B0">
        <w:rPr>
          <w:rFonts w:hint="eastAsia"/>
        </w:rPr>
        <w:t>80</w:t>
      </w:r>
      <w:r w:rsidRPr="004819B0">
        <w:rPr>
          <w:rFonts w:hint="eastAsia"/>
        </w:rPr>
        <w:t>至</w:t>
      </w:r>
      <w:r w:rsidRPr="004819B0">
        <w:rPr>
          <w:rFonts w:hint="eastAsia"/>
        </w:rPr>
        <w:t>120</w:t>
      </w:r>
      <w:r w:rsidRPr="004819B0">
        <w:rPr>
          <w:rFonts w:hint="eastAsia"/>
        </w:rPr>
        <w:t>公里之間的速度運行。</w:t>
      </w:r>
      <w:proofErr w:type="gramStart"/>
      <w:r w:rsidRPr="004819B0">
        <w:rPr>
          <w:rFonts w:hint="eastAsia"/>
        </w:rPr>
        <w:t>惟</w:t>
      </w:r>
      <w:proofErr w:type="gramEnd"/>
      <w:r w:rsidRPr="004819B0">
        <w:rPr>
          <w:rFonts w:hint="eastAsia"/>
        </w:rPr>
        <w:t>2015</w:t>
      </w:r>
      <w:r w:rsidRPr="004819B0">
        <w:rPr>
          <w:rFonts w:hint="eastAsia"/>
        </w:rPr>
        <w:t>年因國際油價下跌，海灣各國政府財政縮減，加上</w:t>
      </w:r>
      <w:r w:rsidRPr="004819B0">
        <w:rPr>
          <w:rFonts w:hint="eastAsia"/>
        </w:rPr>
        <w:t>2017</w:t>
      </w:r>
      <w:r w:rsidRPr="004819B0">
        <w:rPr>
          <w:rFonts w:hint="eastAsia"/>
        </w:rPr>
        <w:t>年卡達斷交</w:t>
      </w:r>
      <w:r w:rsidR="00F76AC6" w:rsidRPr="004819B0">
        <w:rPr>
          <w:rFonts w:hint="eastAsia"/>
        </w:rPr>
        <w:t>事</w:t>
      </w:r>
      <w:r w:rsidRPr="004819B0">
        <w:rPr>
          <w:rFonts w:hint="eastAsia"/>
        </w:rPr>
        <w:t>件，使得</w:t>
      </w:r>
      <w:r w:rsidRPr="004819B0">
        <w:rPr>
          <w:rFonts w:hint="eastAsia"/>
        </w:rPr>
        <w:t>GCC</w:t>
      </w:r>
      <w:r w:rsidRPr="004819B0">
        <w:rPr>
          <w:rFonts w:hint="eastAsia"/>
        </w:rPr>
        <w:t>六國的海灣鐵路計畫面臨延滯，目前預計至</w:t>
      </w:r>
      <w:r w:rsidRPr="004819B0">
        <w:rPr>
          <w:rFonts w:hint="eastAsia"/>
        </w:rPr>
        <w:t>2021</w:t>
      </w:r>
      <w:r w:rsidRPr="004819B0">
        <w:rPr>
          <w:rFonts w:hint="eastAsia"/>
        </w:rPr>
        <w:t>年才有可能完成。</w:t>
      </w:r>
    </w:p>
    <w:p w14:paraId="1B589189" w14:textId="77777777" w:rsidR="00D23917" w:rsidRPr="004819B0" w:rsidRDefault="0065297C" w:rsidP="00D11AEA">
      <w:pPr>
        <w:pStyle w:val="af0"/>
        <w:ind w:left="1433" w:hanging="488"/>
      </w:pPr>
      <w:r w:rsidRPr="004819B0">
        <w:rPr>
          <w:rFonts w:ascii="華康細圓體" w:hint="eastAsia"/>
        </w:rPr>
        <w:t>1</w:t>
      </w:r>
      <w:r w:rsidR="00F76AC6" w:rsidRPr="004819B0">
        <w:rPr>
          <w:rFonts w:ascii="華康細圓體" w:hint="eastAsia"/>
          <w:lang w:eastAsia="zh-TW"/>
        </w:rPr>
        <w:t>3</w:t>
      </w:r>
      <w:r w:rsidRPr="004819B0">
        <w:rPr>
          <w:rFonts w:hint="eastAsia"/>
        </w:rPr>
        <w:t>、</w:t>
      </w:r>
      <w:r w:rsidR="00D23917" w:rsidRPr="004819B0">
        <w:rPr>
          <w:rFonts w:hint="eastAsia"/>
        </w:rPr>
        <w:t>加值稅規定</w:t>
      </w:r>
    </w:p>
    <w:p w14:paraId="2FD3FAC1" w14:textId="77777777" w:rsidR="00D23917" w:rsidRPr="004819B0" w:rsidRDefault="00D23917" w:rsidP="00D23917">
      <w:pPr>
        <w:pStyle w:val="af0"/>
        <w:ind w:leftChars="611" w:left="1443" w:firstLineChars="216" w:firstLine="528"/>
      </w:pPr>
      <w:r w:rsidRPr="004819B0">
        <w:rPr>
          <w:rFonts w:hint="eastAsia"/>
        </w:rPr>
        <w:t>阿曼政府決定對奢侈品以及有害健康和環境的商品徵稅，部分徵稅商品包括對健康有害的物質，如酒精，煙草，火腿，碳酸飲料和機能飲料。阿曼跟隨其他海灣國家的步伐，如沙烏地阿拉伯，阿聯大公國，從</w:t>
      </w:r>
      <w:r w:rsidRPr="004819B0">
        <w:rPr>
          <w:rFonts w:hint="eastAsia"/>
        </w:rPr>
        <w:t>2017</w:t>
      </w:r>
      <w:r w:rsidRPr="004819B0">
        <w:rPr>
          <w:rFonts w:hint="eastAsia"/>
        </w:rPr>
        <w:t>年底開始，對煙酒徵收</w:t>
      </w:r>
      <w:r w:rsidRPr="004819B0">
        <w:rPr>
          <w:rFonts w:hint="eastAsia"/>
        </w:rPr>
        <w:t>100%</w:t>
      </w:r>
      <w:r w:rsidRPr="004819B0">
        <w:rPr>
          <w:rFonts w:hint="eastAsia"/>
        </w:rPr>
        <w:t>以及對機能飲料徵收</w:t>
      </w:r>
      <w:r w:rsidRPr="004819B0">
        <w:rPr>
          <w:rFonts w:hint="eastAsia"/>
        </w:rPr>
        <w:t>50%</w:t>
      </w:r>
      <w:r w:rsidRPr="004819B0">
        <w:rPr>
          <w:rFonts w:hint="eastAsia"/>
        </w:rPr>
        <w:t>的消費稅。</w:t>
      </w:r>
    </w:p>
    <w:p w14:paraId="72478A9D" w14:textId="77777777" w:rsidR="0065297C" w:rsidRPr="004819B0" w:rsidRDefault="00D23917" w:rsidP="00D23917">
      <w:pPr>
        <w:pStyle w:val="af0"/>
        <w:ind w:leftChars="611" w:left="1443" w:firstLineChars="216" w:firstLine="528"/>
        <w:rPr>
          <w:rFonts w:eastAsia="Yu Mincho"/>
        </w:rPr>
      </w:pPr>
      <w:r w:rsidRPr="004819B0">
        <w:t>2016</w:t>
      </w:r>
      <w:r w:rsidRPr="004819B0">
        <w:rPr>
          <w:rFonts w:hint="eastAsia"/>
        </w:rPr>
        <w:t>年</w:t>
      </w:r>
      <w:r w:rsidRPr="004819B0">
        <w:t>11</w:t>
      </w:r>
      <w:r w:rsidRPr="004819B0">
        <w:rPr>
          <w:rFonts w:hint="eastAsia"/>
        </w:rPr>
        <w:t>月阿曼政府原宣佈將在</w:t>
      </w:r>
      <w:r w:rsidRPr="004819B0">
        <w:t>2018</w:t>
      </w:r>
      <w:r w:rsidRPr="004819B0">
        <w:rPr>
          <w:rFonts w:hint="eastAsia"/>
        </w:rPr>
        <w:t>年</w:t>
      </w:r>
      <w:r w:rsidRPr="004819B0">
        <w:t>1</w:t>
      </w:r>
      <w:r w:rsidRPr="004819B0">
        <w:rPr>
          <w:rFonts w:hint="eastAsia"/>
        </w:rPr>
        <w:t>月開始實施增值稅，以在油價下跌的情況下實現收入多元化。根據相關資料估算，預計在實施增值稅後，能給阿曼政府每年增加</w:t>
      </w:r>
      <w:r w:rsidRPr="004819B0">
        <w:t>5.2</w:t>
      </w:r>
      <w:r w:rsidRPr="004819B0">
        <w:rPr>
          <w:rFonts w:hint="eastAsia"/>
        </w:rPr>
        <w:t>億美元到</w:t>
      </w:r>
      <w:r w:rsidRPr="004819B0">
        <w:t>7.79</w:t>
      </w:r>
      <w:r w:rsidRPr="004819B0">
        <w:rPr>
          <w:rFonts w:hint="eastAsia"/>
        </w:rPr>
        <w:t>億美元的收入。產生的收入將有助於實現國家經濟多元化，為政府提供新的收入來源。惟</w:t>
      </w:r>
      <w:r w:rsidR="00F76AC6" w:rsidRPr="004819B0">
        <w:rPr>
          <w:rFonts w:hint="eastAsia"/>
          <w:lang w:eastAsia="zh-TW"/>
        </w:rPr>
        <w:t>在</w:t>
      </w:r>
      <w:r w:rsidRPr="004819B0">
        <w:t>2018</w:t>
      </w:r>
      <w:r w:rsidRPr="004819B0">
        <w:rPr>
          <w:rFonts w:hint="eastAsia"/>
        </w:rPr>
        <w:t>年</w:t>
      </w:r>
      <w:r w:rsidRPr="004819B0">
        <w:t>12</w:t>
      </w:r>
      <w:r w:rsidRPr="004819B0">
        <w:rPr>
          <w:rFonts w:hint="eastAsia"/>
        </w:rPr>
        <w:t>月，阿曼財政部決定將增值稅實施期限延遲至</w:t>
      </w:r>
      <w:r w:rsidRPr="004819B0">
        <w:t>2019</w:t>
      </w:r>
      <w:r w:rsidRPr="004819B0">
        <w:rPr>
          <w:rFonts w:hint="eastAsia"/>
        </w:rPr>
        <w:t>年。</w:t>
      </w:r>
    </w:p>
    <w:p w14:paraId="3D9D9455" w14:textId="77777777" w:rsidR="0065297C" w:rsidRPr="004819B0" w:rsidRDefault="0065297C" w:rsidP="00D11AEA">
      <w:pPr>
        <w:pStyle w:val="af0"/>
        <w:ind w:left="1433" w:hanging="488"/>
      </w:pPr>
      <w:r w:rsidRPr="004819B0">
        <w:rPr>
          <w:rFonts w:ascii="華康細圓體" w:hint="eastAsia"/>
        </w:rPr>
        <w:t>1</w:t>
      </w:r>
      <w:r w:rsidR="00F76AC6" w:rsidRPr="004819B0">
        <w:rPr>
          <w:rFonts w:ascii="華康細圓體" w:hint="eastAsia"/>
          <w:lang w:eastAsia="zh-TW"/>
        </w:rPr>
        <w:t>4</w:t>
      </w:r>
      <w:r w:rsidRPr="004819B0">
        <w:rPr>
          <w:rFonts w:hint="eastAsia"/>
        </w:rPr>
        <w:t>、頒佈禁捕鮑魚、縮短蝦捕期及限制部分魚類出口等法令規定，以</w:t>
      </w:r>
      <w:r w:rsidRPr="004819B0">
        <w:rPr>
          <w:rFonts w:hint="eastAsia"/>
        </w:rPr>
        <w:lastRenderedPageBreak/>
        <w:t>及就南部</w:t>
      </w:r>
      <w:r w:rsidRPr="004819B0">
        <w:rPr>
          <w:rFonts w:hint="eastAsia"/>
        </w:rPr>
        <w:t>Dhofar</w:t>
      </w:r>
      <w:r w:rsidRPr="004819B0">
        <w:rPr>
          <w:rFonts w:hint="eastAsia"/>
        </w:rPr>
        <w:t>省鮑魚養殖計畫擬訂長期目標：</w:t>
      </w:r>
    </w:p>
    <w:p w14:paraId="61505EEA" w14:textId="77777777" w:rsidR="0065297C" w:rsidRPr="004819B0" w:rsidRDefault="0065297C" w:rsidP="0065297C">
      <w:pPr>
        <w:pStyle w:val="af6"/>
      </w:pPr>
      <w:r w:rsidRPr="004819B0">
        <w:rPr>
          <w:rFonts w:hint="eastAsia"/>
        </w:rPr>
        <w:t>阿曼農漁業部</w:t>
      </w:r>
      <w:r w:rsidRPr="004819B0">
        <w:rPr>
          <w:rFonts w:hint="eastAsia"/>
        </w:rPr>
        <w:t>2013</w:t>
      </w:r>
      <w:r w:rsidRPr="004819B0">
        <w:rPr>
          <w:rFonts w:hint="eastAsia"/>
        </w:rPr>
        <w:t>年公告將捕蝦期限由</w:t>
      </w:r>
      <w:r w:rsidRPr="004819B0">
        <w:rPr>
          <w:rFonts w:hint="eastAsia"/>
        </w:rPr>
        <w:t>7</w:t>
      </w:r>
      <w:r w:rsidRPr="004819B0">
        <w:rPr>
          <w:rFonts w:hint="eastAsia"/>
        </w:rPr>
        <w:t>個月縮短為</w:t>
      </w:r>
      <w:r w:rsidRPr="004819B0">
        <w:rPr>
          <w:rFonts w:hint="eastAsia"/>
        </w:rPr>
        <w:t>3</w:t>
      </w:r>
      <w:r w:rsidRPr="004819B0">
        <w:rPr>
          <w:rFonts w:hint="eastAsia"/>
        </w:rPr>
        <w:t>個月，每年捕蝦季節將改為</w:t>
      </w:r>
      <w:r w:rsidRPr="004819B0">
        <w:rPr>
          <w:rFonts w:hint="eastAsia"/>
        </w:rPr>
        <w:t>9</w:t>
      </w:r>
      <w:r w:rsidRPr="004819B0">
        <w:rPr>
          <w:rFonts w:hint="eastAsia"/>
        </w:rPr>
        <w:t>月至</w:t>
      </w:r>
      <w:r w:rsidRPr="004819B0">
        <w:rPr>
          <w:rFonts w:hint="eastAsia"/>
        </w:rPr>
        <w:t>11</w:t>
      </w:r>
      <w:r w:rsidRPr="004819B0">
        <w:rPr>
          <w:rFonts w:hint="eastAsia"/>
        </w:rPr>
        <w:t>月，由原</w:t>
      </w:r>
      <w:r w:rsidRPr="004819B0">
        <w:rPr>
          <w:rFonts w:hint="eastAsia"/>
        </w:rPr>
        <w:t>7</w:t>
      </w:r>
      <w:r w:rsidRPr="004819B0">
        <w:rPr>
          <w:rFonts w:hint="eastAsia"/>
        </w:rPr>
        <w:t>個月期限（每年</w:t>
      </w:r>
      <w:r w:rsidRPr="004819B0">
        <w:rPr>
          <w:rFonts w:hint="eastAsia"/>
        </w:rPr>
        <w:t>9</w:t>
      </w:r>
      <w:r w:rsidRPr="004819B0">
        <w:rPr>
          <w:rFonts w:hint="eastAsia"/>
        </w:rPr>
        <w:t>月起至次年</w:t>
      </w:r>
      <w:r w:rsidRPr="004819B0">
        <w:rPr>
          <w:rFonts w:hint="eastAsia"/>
        </w:rPr>
        <w:t>3</w:t>
      </w:r>
      <w:r w:rsidRPr="004819B0">
        <w:rPr>
          <w:rFonts w:hint="eastAsia"/>
        </w:rPr>
        <w:t>月）縮短為</w:t>
      </w:r>
      <w:r w:rsidRPr="004819B0">
        <w:rPr>
          <w:rFonts w:hint="eastAsia"/>
        </w:rPr>
        <w:t>3</w:t>
      </w:r>
      <w:r w:rsidRPr="004819B0">
        <w:rPr>
          <w:rFonts w:hint="eastAsia"/>
        </w:rPr>
        <w:t>個月。蝦類產品係阿曼主要漁業資源項目，對促進阿曼經濟發展至具助益。按阿曼海洋科學暨漁業中心（</w:t>
      </w:r>
      <w:r w:rsidRPr="004819B0">
        <w:rPr>
          <w:rFonts w:hint="eastAsia"/>
        </w:rPr>
        <w:t>MSFC</w:t>
      </w:r>
      <w:r w:rsidRPr="004819B0">
        <w:rPr>
          <w:rFonts w:hint="eastAsia"/>
        </w:rPr>
        <w:t>）針對蝦類研究報告指出，有關</w:t>
      </w:r>
      <w:proofErr w:type="gramStart"/>
      <w:r w:rsidRPr="004819B0">
        <w:rPr>
          <w:rFonts w:hint="eastAsia"/>
        </w:rPr>
        <w:t>縮短蝦捕期限</w:t>
      </w:r>
      <w:proofErr w:type="gramEnd"/>
      <w:r w:rsidRPr="004819B0">
        <w:rPr>
          <w:rFonts w:hint="eastAsia"/>
        </w:rPr>
        <w:t>之決定，將有助於蝦類繁殖，產量亦將有所增加。</w:t>
      </w:r>
      <w:r w:rsidR="00EC4949" w:rsidRPr="004819B0">
        <w:rPr>
          <w:rFonts w:hint="eastAsia"/>
        </w:rPr>
        <w:t>因此</w:t>
      </w:r>
      <w:r w:rsidRPr="004819B0">
        <w:rPr>
          <w:rFonts w:hint="eastAsia"/>
        </w:rPr>
        <w:t>，阿曼海域因過度捕撈，以致魚蝦減產，水產養殖業為刻不容緩之發展項目。</w:t>
      </w:r>
    </w:p>
    <w:p w14:paraId="63560F46" w14:textId="77777777" w:rsidR="0065297C" w:rsidRPr="004819B0" w:rsidRDefault="0065297C" w:rsidP="0065297C">
      <w:pPr>
        <w:pStyle w:val="af6"/>
      </w:pPr>
      <w:r w:rsidRPr="004819B0">
        <w:rPr>
          <w:rFonts w:hint="eastAsia"/>
        </w:rPr>
        <w:t>阿曼南部</w:t>
      </w:r>
      <w:r w:rsidRPr="004819B0">
        <w:rPr>
          <w:rFonts w:hint="eastAsia"/>
        </w:rPr>
        <w:t>Dhofar</w:t>
      </w:r>
      <w:r w:rsidRPr="004819B0">
        <w:rPr>
          <w:rFonts w:hint="eastAsia"/>
        </w:rPr>
        <w:t>省所產之鮑魚為海灣地區具有高度商業</w:t>
      </w:r>
      <w:proofErr w:type="gramStart"/>
      <w:r w:rsidRPr="004819B0">
        <w:rPr>
          <w:rFonts w:hint="eastAsia"/>
        </w:rPr>
        <w:t>價值魚品</w:t>
      </w:r>
      <w:proofErr w:type="gramEnd"/>
      <w:r w:rsidRPr="004819B0">
        <w:rPr>
          <w:rFonts w:hint="eastAsia"/>
        </w:rPr>
        <w:t>，該省漁業研究中心專家正進行長期培育工作，期能維持鮑魚產量的穩定成長。根據</w:t>
      </w:r>
      <w:r w:rsidRPr="004819B0">
        <w:rPr>
          <w:rFonts w:hint="eastAsia"/>
        </w:rPr>
        <w:t>MSFC</w:t>
      </w:r>
      <w:r w:rsidR="00384404" w:rsidRPr="004819B0">
        <w:rPr>
          <w:rFonts w:hint="eastAsia"/>
        </w:rPr>
        <w:t>研究</w:t>
      </w:r>
      <w:r w:rsidRPr="004819B0">
        <w:rPr>
          <w:rFonts w:hint="eastAsia"/>
        </w:rPr>
        <w:t>，導致近年來鮑魚產量銳減主係過度捕撈所致，目前該中心業已設定未來</w:t>
      </w:r>
      <w:r w:rsidRPr="004819B0">
        <w:rPr>
          <w:rFonts w:hint="eastAsia"/>
        </w:rPr>
        <w:t>23</w:t>
      </w:r>
      <w:r w:rsidRPr="004819B0">
        <w:rPr>
          <w:rFonts w:hint="eastAsia"/>
        </w:rPr>
        <w:t>年之長期鮑魚培育計畫，其中阿曼</w:t>
      </w:r>
      <w:proofErr w:type="spellStart"/>
      <w:r w:rsidRPr="004819B0">
        <w:rPr>
          <w:rFonts w:hint="eastAsia"/>
        </w:rPr>
        <w:t>Dhofar</w:t>
      </w:r>
      <w:proofErr w:type="spellEnd"/>
      <w:r w:rsidRPr="004819B0">
        <w:rPr>
          <w:rFonts w:hint="eastAsia"/>
        </w:rPr>
        <w:t>省</w:t>
      </w:r>
      <w:proofErr w:type="spellStart"/>
      <w:r w:rsidRPr="004819B0">
        <w:rPr>
          <w:rFonts w:hint="eastAsia"/>
        </w:rPr>
        <w:t>Sharbatat</w:t>
      </w:r>
      <w:proofErr w:type="spellEnd"/>
      <w:r w:rsidRPr="004819B0">
        <w:rPr>
          <w:rFonts w:hint="eastAsia"/>
        </w:rPr>
        <w:t>至</w:t>
      </w:r>
      <w:proofErr w:type="spellStart"/>
      <w:r w:rsidRPr="004819B0">
        <w:rPr>
          <w:rFonts w:hint="eastAsia"/>
        </w:rPr>
        <w:t>Mirbat</w:t>
      </w:r>
      <w:proofErr w:type="spellEnd"/>
      <w:r w:rsidRPr="004819B0">
        <w:rPr>
          <w:rFonts w:hint="eastAsia"/>
        </w:rPr>
        <w:t>長達</w:t>
      </w:r>
      <w:r w:rsidRPr="004819B0">
        <w:rPr>
          <w:rFonts w:hint="eastAsia"/>
        </w:rPr>
        <w:t>180</w:t>
      </w:r>
      <w:r w:rsidRPr="004819B0">
        <w:rPr>
          <w:rFonts w:hint="eastAsia"/>
        </w:rPr>
        <w:t>公里的海岸則為最適合鮑魚成長的環境。</w:t>
      </w:r>
    </w:p>
    <w:p w14:paraId="7794C937" w14:textId="77777777" w:rsidR="0065297C" w:rsidRPr="004819B0" w:rsidRDefault="0065297C" w:rsidP="00D11AEA">
      <w:pPr>
        <w:pStyle w:val="af0"/>
        <w:ind w:left="1433" w:hanging="488"/>
      </w:pPr>
      <w:r w:rsidRPr="004819B0">
        <w:rPr>
          <w:rFonts w:ascii="華康細圓體" w:hint="eastAsia"/>
        </w:rPr>
        <w:t>1</w:t>
      </w:r>
      <w:r w:rsidR="00F76AC6" w:rsidRPr="004819B0">
        <w:rPr>
          <w:rFonts w:ascii="華康細圓體" w:hint="eastAsia"/>
          <w:lang w:eastAsia="zh-TW"/>
        </w:rPr>
        <w:t>5</w:t>
      </w:r>
      <w:r w:rsidRPr="004819B0">
        <w:rPr>
          <w:rFonts w:hint="eastAsia"/>
        </w:rPr>
        <w:t>、斥資推動各項農漁業基礎建設，提高農漁業產</w:t>
      </w:r>
      <w:r w:rsidR="00384404" w:rsidRPr="004819B0">
        <w:rPr>
          <w:rFonts w:hint="eastAsia"/>
          <w:lang w:eastAsia="zh-TW"/>
        </w:rPr>
        <w:t>量</w:t>
      </w:r>
      <w:r w:rsidRPr="004819B0">
        <w:rPr>
          <w:rFonts w:hint="eastAsia"/>
        </w:rPr>
        <w:t>：</w:t>
      </w:r>
    </w:p>
    <w:p w14:paraId="21F84C8D" w14:textId="77777777" w:rsidR="0065297C" w:rsidRPr="004819B0" w:rsidRDefault="00D11AEA" w:rsidP="00D11AEA">
      <w:pPr>
        <w:pStyle w:val="1"/>
        <w:ind w:leftChars="599" w:left="1887" w:hangingChars="200" w:hanging="472"/>
      </w:pPr>
      <w:proofErr w:type="gramStart"/>
      <w:r w:rsidRPr="004819B0">
        <w:rPr>
          <w:rFonts w:ascii="華康細圓體" w:hint="eastAsia"/>
        </w:rPr>
        <w:t>․</w:t>
      </w:r>
      <w:proofErr w:type="gramEnd"/>
      <w:r w:rsidR="0065297C" w:rsidRPr="004819B0">
        <w:rPr>
          <w:rFonts w:hint="eastAsia"/>
        </w:rPr>
        <w:tab/>
      </w:r>
      <w:r w:rsidR="0065297C" w:rsidRPr="004819B0">
        <w:rPr>
          <w:rFonts w:hint="eastAsia"/>
        </w:rPr>
        <w:t>興建</w:t>
      </w:r>
      <w:r w:rsidR="0065297C" w:rsidRPr="004819B0">
        <w:rPr>
          <w:rFonts w:hint="eastAsia"/>
        </w:rPr>
        <w:t>41</w:t>
      </w:r>
      <w:r w:rsidR="0065297C" w:rsidRPr="004819B0">
        <w:rPr>
          <w:rFonts w:hint="eastAsia"/>
        </w:rPr>
        <w:t>座漁市場</w:t>
      </w:r>
      <w:proofErr w:type="gramStart"/>
      <w:r w:rsidR="0065297C" w:rsidRPr="004819B0">
        <w:rPr>
          <w:rFonts w:hint="eastAsia"/>
        </w:rPr>
        <w:t>及椰棗</w:t>
      </w:r>
      <w:proofErr w:type="gramEnd"/>
      <w:r w:rsidR="0065297C" w:rsidRPr="004819B0">
        <w:rPr>
          <w:rFonts w:hint="eastAsia"/>
        </w:rPr>
        <w:t>工廠：據阿曼農漁業部長表示，漁業發展計畫已經最高策劃委員會批准通過並獲核撥</w:t>
      </w:r>
      <w:proofErr w:type="gramStart"/>
      <w:r w:rsidR="0065297C" w:rsidRPr="004819B0">
        <w:rPr>
          <w:rFonts w:hint="eastAsia"/>
        </w:rPr>
        <w:t>5</w:t>
      </w:r>
      <w:r w:rsidR="0065297C" w:rsidRPr="004819B0">
        <w:rPr>
          <w:rFonts w:hint="eastAsia"/>
        </w:rPr>
        <w:t>億阿幣</w:t>
      </w:r>
      <w:proofErr w:type="gramEnd"/>
      <w:r w:rsidR="0065297C" w:rsidRPr="004819B0">
        <w:rPr>
          <w:rFonts w:hint="eastAsia"/>
        </w:rPr>
        <w:t>（折合</w:t>
      </w:r>
      <w:r w:rsidR="0065297C" w:rsidRPr="004819B0">
        <w:rPr>
          <w:rFonts w:hint="eastAsia"/>
        </w:rPr>
        <w:t>13.02</w:t>
      </w:r>
      <w:r w:rsidR="0065297C" w:rsidRPr="004819B0">
        <w:rPr>
          <w:rFonts w:hint="eastAsia"/>
        </w:rPr>
        <w:t>億美元）經費，執行包括興建</w:t>
      </w:r>
      <w:r w:rsidR="0065297C" w:rsidRPr="004819B0">
        <w:rPr>
          <w:rFonts w:hint="eastAsia"/>
        </w:rPr>
        <w:t>41</w:t>
      </w:r>
      <w:r w:rsidR="0065297C" w:rsidRPr="004819B0">
        <w:rPr>
          <w:rFonts w:hint="eastAsia"/>
        </w:rPr>
        <w:t>座漁市場</w:t>
      </w:r>
      <w:r w:rsidR="00384404" w:rsidRPr="004819B0">
        <w:rPr>
          <w:rFonts w:hint="eastAsia"/>
        </w:rPr>
        <w:t>等計畫</w:t>
      </w:r>
      <w:r w:rsidR="0065297C" w:rsidRPr="004819B0">
        <w:rPr>
          <w:rFonts w:hint="eastAsia"/>
        </w:rPr>
        <w:t>。另在農業發展方面，奉核定之補助經費已較前增加</w:t>
      </w:r>
      <w:r w:rsidR="0065297C" w:rsidRPr="004819B0">
        <w:rPr>
          <w:rFonts w:hint="eastAsia"/>
        </w:rPr>
        <w:t>250%</w:t>
      </w:r>
      <w:r w:rsidR="0065297C" w:rsidRPr="004819B0">
        <w:rPr>
          <w:rFonts w:hint="eastAsia"/>
        </w:rPr>
        <w:t>。未來可望在新的技術與水資源的有效運用下，自產自銷能力能達到</w:t>
      </w:r>
      <w:r w:rsidR="0065297C" w:rsidRPr="004819B0">
        <w:rPr>
          <w:rFonts w:hint="eastAsia"/>
        </w:rPr>
        <w:t>100%</w:t>
      </w:r>
      <w:r w:rsidR="0065297C" w:rsidRPr="004819B0">
        <w:rPr>
          <w:rFonts w:hint="eastAsia"/>
        </w:rPr>
        <w:t>。</w:t>
      </w:r>
      <w:proofErr w:type="gramStart"/>
      <w:r w:rsidR="0065297C" w:rsidRPr="004819B0">
        <w:rPr>
          <w:rFonts w:hint="eastAsia"/>
        </w:rPr>
        <w:t>至椰棗</w:t>
      </w:r>
      <w:proofErr w:type="gramEnd"/>
      <w:r w:rsidR="0065297C" w:rsidRPr="004819B0">
        <w:rPr>
          <w:rFonts w:hint="eastAsia"/>
        </w:rPr>
        <w:t>產業部分，阿曼農</w:t>
      </w:r>
      <w:proofErr w:type="gramStart"/>
      <w:r w:rsidR="0065297C" w:rsidRPr="004819B0">
        <w:rPr>
          <w:rFonts w:hint="eastAsia"/>
        </w:rPr>
        <w:t>漁業部正規劃</w:t>
      </w:r>
      <w:proofErr w:type="gramEnd"/>
      <w:r w:rsidR="0065297C" w:rsidRPr="004819B0">
        <w:rPr>
          <w:rFonts w:hint="eastAsia"/>
        </w:rPr>
        <w:t>於</w:t>
      </w:r>
      <w:r w:rsidR="0065297C" w:rsidRPr="004819B0">
        <w:rPr>
          <w:rFonts w:hint="eastAsia"/>
        </w:rPr>
        <w:t xml:space="preserve">Al </w:t>
      </w:r>
      <w:proofErr w:type="spellStart"/>
      <w:r w:rsidR="0065297C" w:rsidRPr="004819B0">
        <w:rPr>
          <w:rFonts w:hint="eastAsia"/>
        </w:rPr>
        <w:t>Dakhiliyah</w:t>
      </w:r>
      <w:proofErr w:type="spellEnd"/>
      <w:r w:rsidR="0065297C" w:rsidRPr="004819B0">
        <w:rPr>
          <w:rFonts w:hint="eastAsia"/>
        </w:rPr>
        <w:t>省興建另一</w:t>
      </w:r>
      <w:proofErr w:type="gramStart"/>
      <w:r w:rsidR="0065297C" w:rsidRPr="004819B0">
        <w:rPr>
          <w:rFonts w:hint="eastAsia"/>
        </w:rPr>
        <w:t>座椰棗</w:t>
      </w:r>
      <w:proofErr w:type="gramEnd"/>
      <w:r w:rsidR="0065297C" w:rsidRPr="004819B0">
        <w:rPr>
          <w:rFonts w:hint="eastAsia"/>
        </w:rPr>
        <w:t>工廠，以擴大椰棗產量。</w:t>
      </w:r>
    </w:p>
    <w:p w14:paraId="4D9D8394" w14:textId="77777777" w:rsidR="0065297C" w:rsidRPr="004819B0" w:rsidRDefault="00D11AEA" w:rsidP="00D11AEA">
      <w:pPr>
        <w:pStyle w:val="1"/>
        <w:ind w:leftChars="599" w:left="1887" w:hangingChars="200" w:hanging="472"/>
      </w:pPr>
      <w:proofErr w:type="gramStart"/>
      <w:r w:rsidRPr="004819B0">
        <w:rPr>
          <w:rFonts w:hint="eastAsia"/>
        </w:rPr>
        <w:t>․</w:t>
      </w:r>
      <w:proofErr w:type="gramEnd"/>
      <w:r w:rsidRPr="004819B0">
        <w:rPr>
          <w:rFonts w:hint="eastAsia"/>
        </w:rPr>
        <w:tab/>
      </w:r>
      <w:r w:rsidR="0065297C" w:rsidRPr="004819B0">
        <w:rPr>
          <w:rFonts w:hint="eastAsia"/>
        </w:rPr>
        <w:t>增建</w:t>
      </w:r>
      <w:r w:rsidR="0065297C" w:rsidRPr="004819B0">
        <w:rPr>
          <w:rFonts w:hint="eastAsia"/>
        </w:rPr>
        <w:t>10</w:t>
      </w:r>
      <w:r w:rsidR="0065297C" w:rsidRPr="004819B0">
        <w:rPr>
          <w:rFonts w:hint="eastAsia"/>
        </w:rPr>
        <w:t>座新漁港：目前阿曼已建妥</w:t>
      </w:r>
      <w:r w:rsidR="0065297C" w:rsidRPr="004819B0">
        <w:rPr>
          <w:rFonts w:hint="eastAsia"/>
        </w:rPr>
        <w:t>21</w:t>
      </w:r>
      <w:r w:rsidR="0065297C" w:rsidRPr="004819B0">
        <w:rPr>
          <w:rFonts w:hint="eastAsia"/>
        </w:rPr>
        <w:t>座漁港，另將規劃增建</w:t>
      </w:r>
      <w:r w:rsidR="0065297C" w:rsidRPr="004819B0">
        <w:rPr>
          <w:rFonts w:hint="eastAsia"/>
        </w:rPr>
        <w:t>10</w:t>
      </w:r>
      <w:r w:rsidR="0065297C" w:rsidRPr="004819B0">
        <w:rPr>
          <w:rFonts w:hint="eastAsia"/>
        </w:rPr>
        <w:t>座新漁港，預計於</w:t>
      </w:r>
      <w:r w:rsidR="0065297C" w:rsidRPr="004819B0">
        <w:rPr>
          <w:rFonts w:hint="eastAsia"/>
        </w:rPr>
        <w:t>2020</w:t>
      </w:r>
      <w:r w:rsidR="0065297C" w:rsidRPr="004819B0">
        <w:rPr>
          <w:rFonts w:hint="eastAsia"/>
        </w:rPr>
        <w:t>年前達成全國</w:t>
      </w:r>
      <w:r w:rsidR="0065297C" w:rsidRPr="004819B0">
        <w:rPr>
          <w:rFonts w:hint="eastAsia"/>
        </w:rPr>
        <w:t>31</w:t>
      </w:r>
      <w:r w:rsidR="0065297C" w:rsidRPr="004819B0">
        <w:rPr>
          <w:rFonts w:hint="eastAsia"/>
        </w:rPr>
        <w:t>座漁港之目標，</w:t>
      </w:r>
      <w:r w:rsidR="00384404" w:rsidRPr="004819B0">
        <w:rPr>
          <w:rFonts w:hint="eastAsia"/>
        </w:rPr>
        <w:t>可望</w:t>
      </w:r>
      <w:r w:rsidR="0065297C" w:rsidRPr="004819B0">
        <w:rPr>
          <w:rFonts w:hint="eastAsia"/>
        </w:rPr>
        <w:t>為當地漁民帶來莫大的收益。按阿曼政府所規劃之</w:t>
      </w:r>
      <w:r w:rsidR="0065297C" w:rsidRPr="004819B0">
        <w:rPr>
          <w:rFonts w:hint="eastAsia"/>
        </w:rPr>
        <w:t>5</w:t>
      </w:r>
      <w:r w:rsidR="0065297C" w:rsidRPr="004819B0">
        <w:rPr>
          <w:rFonts w:hint="eastAsia"/>
        </w:rPr>
        <w:t>年經建計畫</w:t>
      </w:r>
      <w:r w:rsidR="00384404" w:rsidRPr="004819B0">
        <w:rPr>
          <w:rFonts w:hint="eastAsia"/>
        </w:rPr>
        <w:t>目標</w:t>
      </w:r>
      <w:r w:rsidR="0065297C" w:rsidRPr="004819B0">
        <w:rPr>
          <w:rFonts w:hint="eastAsia"/>
        </w:rPr>
        <w:t>，</w:t>
      </w:r>
      <w:r w:rsidR="00384404" w:rsidRPr="004819B0">
        <w:rPr>
          <w:rFonts w:hint="eastAsia"/>
        </w:rPr>
        <w:lastRenderedPageBreak/>
        <w:t>即</w:t>
      </w:r>
      <w:r w:rsidR="0065297C" w:rsidRPr="004819B0">
        <w:rPr>
          <w:rFonts w:hint="eastAsia"/>
        </w:rPr>
        <w:t>使所有沿海的</w:t>
      </w:r>
      <w:proofErr w:type="gramStart"/>
      <w:r w:rsidR="0065297C" w:rsidRPr="004819B0">
        <w:rPr>
          <w:rFonts w:hint="eastAsia"/>
        </w:rPr>
        <w:t>城鎮均能擁有</w:t>
      </w:r>
      <w:proofErr w:type="gramEnd"/>
      <w:r w:rsidR="0065297C" w:rsidRPr="004819B0">
        <w:rPr>
          <w:rFonts w:hint="eastAsia"/>
        </w:rPr>
        <w:t>屬於</w:t>
      </w:r>
      <w:proofErr w:type="gramStart"/>
      <w:r w:rsidR="0065297C" w:rsidRPr="004819B0">
        <w:rPr>
          <w:rFonts w:hint="eastAsia"/>
        </w:rPr>
        <w:t>自已</w:t>
      </w:r>
      <w:proofErr w:type="gramEnd"/>
      <w:r w:rsidR="0065297C" w:rsidRPr="004819B0">
        <w:rPr>
          <w:rFonts w:hint="eastAsia"/>
        </w:rPr>
        <w:t>的漁港，以利整體漁業發展。</w:t>
      </w:r>
    </w:p>
    <w:p w14:paraId="2ECDB41C" w14:textId="77777777" w:rsidR="00D23917" w:rsidRPr="004819B0" w:rsidRDefault="0065297C" w:rsidP="005D1793">
      <w:pPr>
        <w:pStyle w:val="a5"/>
      </w:pPr>
      <w:r w:rsidRPr="004819B0">
        <w:rPr>
          <w:rFonts w:hint="eastAsia"/>
        </w:rPr>
        <w:t>（二）經濟展望</w:t>
      </w:r>
    </w:p>
    <w:p w14:paraId="24836CDE" w14:textId="77777777" w:rsidR="00D23917" w:rsidRPr="004819B0" w:rsidRDefault="00D23917" w:rsidP="00D23917">
      <w:pPr>
        <w:pStyle w:val="ae"/>
        <w:ind w:left="945" w:firstLine="472"/>
      </w:pPr>
      <w:r w:rsidRPr="004819B0">
        <w:rPr>
          <w:rFonts w:hint="eastAsia"/>
        </w:rPr>
        <w:t>「前瞻</w:t>
      </w:r>
      <w:r w:rsidRPr="004819B0">
        <w:rPr>
          <w:rFonts w:hint="eastAsia"/>
        </w:rPr>
        <w:t>2020</w:t>
      </w:r>
      <w:r w:rsidRPr="004819B0">
        <w:rPr>
          <w:rFonts w:hint="eastAsia"/>
        </w:rPr>
        <w:t>會議」決議於</w:t>
      </w:r>
      <w:r w:rsidRPr="004819B0">
        <w:rPr>
          <w:rFonts w:hint="eastAsia"/>
        </w:rPr>
        <w:t>2020</w:t>
      </w:r>
      <w:r w:rsidRPr="004819B0">
        <w:rPr>
          <w:rFonts w:hint="eastAsia"/>
        </w:rPr>
        <w:t>年前完成企業民營化及產業多元化政策，以解決阿國經濟對石油收入過度的依賴，以謀求經濟及財政的穩定。訂定預計屆時</w:t>
      </w:r>
      <w:r w:rsidRPr="004819B0">
        <w:rPr>
          <w:rFonts w:hint="eastAsia"/>
        </w:rPr>
        <w:t>2020</w:t>
      </w:r>
      <w:r w:rsidRPr="004819B0">
        <w:rPr>
          <w:rFonts w:hint="eastAsia"/>
        </w:rPr>
        <w:t>年石油及天然氣收入占</w:t>
      </w:r>
      <w:r w:rsidRPr="004819B0">
        <w:rPr>
          <w:rFonts w:hint="eastAsia"/>
        </w:rPr>
        <w:t>GDP</w:t>
      </w:r>
      <w:r w:rsidRPr="004819B0">
        <w:rPr>
          <w:rFonts w:hint="eastAsia"/>
        </w:rPr>
        <w:t>的</w:t>
      </w:r>
      <w:r w:rsidRPr="004819B0">
        <w:rPr>
          <w:rFonts w:hint="eastAsia"/>
        </w:rPr>
        <w:t>19%</w:t>
      </w:r>
      <w:r w:rsidRPr="004819B0">
        <w:rPr>
          <w:rFonts w:hint="eastAsia"/>
        </w:rPr>
        <w:t>，非石油業產</w:t>
      </w:r>
      <w:r w:rsidRPr="004819B0">
        <w:rPr>
          <w:rFonts w:hint="eastAsia"/>
        </w:rPr>
        <w:t>81%</w:t>
      </w:r>
      <w:r w:rsidRPr="004819B0">
        <w:rPr>
          <w:rFonts w:hint="eastAsia"/>
        </w:rPr>
        <w:t>。</w:t>
      </w:r>
    </w:p>
    <w:p w14:paraId="60F43A31" w14:textId="77777777" w:rsidR="00D23917" w:rsidRPr="004819B0" w:rsidRDefault="00D23917" w:rsidP="00D23917">
      <w:pPr>
        <w:pStyle w:val="ae"/>
        <w:ind w:left="945" w:firstLine="472"/>
      </w:pPr>
      <w:r w:rsidRPr="004819B0">
        <w:rPr>
          <w:rFonts w:hint="eastAsia"/>
        </w:rPr>
        <w:t>未來其國營企業民營化的作法將持續推動。阿曼政府現有及未來陸續進行的各項開發建設，日後皆有可能轉移給民間企業來經營，因此民間企業的重要性未來也將日益加重。如同其他波斯灣產油國家的經濟狀況，阿曼亦體認到由於天然資源有限，導致國家發展資本密集工業的困難性，因此也比照其他鄰近國家，積極開放民間參與發電廠及給水廠。</w:t>
      </w:r>
    </w:p>
    <w:p w14:paraId="146956D3" w14:textId="77777777" w:rsidR="00D23917" w:rsidRPr="004819B0" w:rsidRDefault="00D23917" w:rsidP="00D23917">
      <w:pPr>
        <w:pStyle w:val="ae"/>
        <w:ind w:left="945" w:firstLine="472"/>
      </w:pPr>
      <w:r w:rsidRPr="004819B0">
        <w:rPr>
          <w:rFonts w:hint="eastAsia"/>
        </w:rPr>
        <w:t>阿曼亦鼓勵民間發展產業，其中以製造業、觀光業、漁產養殖加工及物流等非石油產品工業為主。為鼓勵私人企業，政府一方面釋出國營企業股票，另一方面允許私人企業經營與大眾有關的事業。目前已在銀行、保險、觀光及電力等產業上有所成果，此外在天然氣的開發、鋁錠的冶煉、肥料廠的設置、撒拉拉的</w:t>
      </w:r>
      <w:proofErr w:type="spellStart"/>
      <w:r w:rsidRPr="004819B0">
        <w:rPr>
          <w:rFonts w:hint="eastAsia"/>
        </w:rPr>
        <w:t>Raysut</w:t>
      </w:r>
      <w:proofErr w:type="spellEnd"/>
      <w:r w:rsidRPr="004819B0">
        <w:rPr>
          <w:rFonts w:hint="eastAsia"/>
        </w:rPr>
        <w:t>港區開發，及石化工業園區的設立亦已展現成效。在執行產業多元化政策上，阿曼政府原鼓勵發展工業，亦鼓勵民間發展農業、漁業、輕工業及觀光業，自發現天然氣後，阿曼政府已朝建立天然氣上下游產業發展，如建立液化天然氣廠，發展尿素、液胺及肥料工業，設置煉鋁、海水淡化及發電廠等。</w:t>
      </w:r>
    </w:p>
    <w:p w14:paraId="28349B25" w14:textId="77777777" w:rsidR="00D23917" w:rsidRPr="004819B0" w:rsidRDefault="00D23917" w:rsidP="00D23917">
      <w:pPr>
        <w:pStyle w:val="ae"/>
        <w:ind w:left="945" w:firstLine="472"/>
      </w:pPr>
      <w:r w:rsidRPr="004819B0">
        <w:rPr>
          <w:rFonts w:hint="eastAsia"/>
        </w:rPr>
        <w:t>另外為降低對石油的依賴，阿曼政府期望經濟朝石油產品以外的多元化方向發展，亦為積極努力的重要課題。其中包括開放外國企業投資水電廠、天然氣及石化工業的開發等最為積極，例如其北部索哈港的煉鋁廠及石化工廠，以及位於</w:t>
      </w:r>
      <w:r w:rsidRPr="004819B0">
        <w:rPr>
          <w:rFonts w:hint="eastAsia"/>
        </w:rPr>
        <w:t>Sur</w:t>
      </w:r>
      <w:r w:rsidRPr="004819B0">
        <w:rPr>
          <w:rFonts w:hint="eastAsia"/>
        </w:rPr>
        <w:t>的尿素工廠等陸續開始啟用，均有助於降低阿曼對石油收入的依賴，以及有助於減輕政府財政支出的負擔。以天然</w:t>
      </w:r>
      <w:r w:rsidRPr="004819B0">
        <w:rPr>
          <w:rFonts w:hint="eastAsia"/>
        </w:rPr>
        <w:lastRenderedPageBreak/>
        <w:t>氣為主的相關產業，為重點發展及推廣目標。開發範圍主要在阿曼北部的</w:t>
      </w:r>
      <w:r w:rsidRPr="004819B0">
        <w:rPr>
          <w:rFonts w:hint="eastAsia"/>
        </w:rPr>
        <w:t>Batinah</w:t>
      </w:r>
      <w:r w:rsidRPr="004819B0">
        <w:rPr>
          <w:rFonts w:hint="eastAsia"/>
        </w:rPr>
        <w:t>省之索哈地區，此項超過</w:t>
      </w:r>
      <w:r w:rsidRPr="004819B0">
        <w:rPr>
          <w:rFonts w:hint="eastAsia"/>
        </w:rPr>
        <w:t>100</w:t>
      </w:r>
      <w:r w:rsidRPr="004819B0">
        <w:rPr>
          <w:rFonts w:hint="eastAsia"/>
        </w:rPr>
        <w:t>億美元的投資計畫，預計未來將成為索哈將成為工業重鎮。</w:t>
      </w:r>
    </w:p>
    <w:p w14:paraId="0530A0A7" w14:textId="77777777" w:rsidR="00D23917" w:rsidRPr="004819B0" w:rsidRDefault="00D23917" w:rsidP="00D23917">
      <w:pPr>
        <w:pStyle w:val="ae"/>
        <w:ind w:left="945" w:firstLine="472"/>
      </w:pPr>
      <w:r w:rsidRPr="004819B0">
        <w:rPr>
          <w:rFonts w:hint="eastAsia"/>
        </w:rPr>
        <w:t>至於在阿曼南部地區，重點工作集中在持續開發擴建撒拉拉自由貿易區，完成後，可對撒拉拉港貨運處理帶來助益，阿曼政府並期望日後兩者可相輔相成，還可減輕其經濟對石油收入依賴程度。</w:t>
      </w:r>
    </w:p>
    <w:p w14:paraId="358FE1B6" w14:textId="77777777" w:rsidR="00D23917" w:rsidRPr="004819B0" w:rsidRDefault="00D23917" w:rsidP="00D23917">
      <w:pPr>
        <w:pStyle w:val="ae"/>
        <w:ind w:left="945" w:firstLine="472"/>
      </w:pPr>
      <w:r w:rsidRPr="004819B0">
        <w:rPr>
          <w:rFonts w:hint="eastAsia"/>
        </w:rPr>
        <w:t>阿曼政府對於國營企業民營化政策，其中以法律制度之建立較令人矚目，如發布外人投資法，修訂商業法、代理權法及公司稅法。為保證企業民營化政策得以實施，更發布國家基本法，進一步確保人民的權利與義務。</w:t>
      </w:r>
    </w:p>
    <w:p w14:paraId="6BD2E20D" w14:textId="22DF577E" w:rsidR="00D23917" w:rsidRPr="004819B0" w:rsidRDefault="00D23917" w:rsidP="00D23917">
      <w:pPr>
        <w:pStyle w:val="ae"/>
        <w:ind w:left="945" w:firstLine="472"/>
      </w:pPr>
      <w:r w:rsidRPr="004819B0">
        <w:rPr>
          <w:rFonts w:hint="eastAsia"/>
        </w:rPr>
        <w:t>2015</w:t>
      </w:r>
      <w:r w:rsidRPr="004819B0">
        <w:rPr>
          <w:rFonts w:hint="eastAsia"/>
        </w:rPr>
        <w:t>年國際原油價格持續下跌導致海灣各國政府收入減少，使得海灣國家合作理事會成員國開始討論徵收</w:t>
      </w:r>
      <w:r w:rsidRPr="004819B0">
        <w:rPr>
          <w:rFonts w:hint="eastAsia"/>
        </w:rPr>
        <w:t>VAT</w:t>
      </w:r>
      <w:r w:rsidRPr="004819B0">
        <w:rPr>
          <w:rFonts w:hint="eastAsia"/>
        </w:rPr>
        <w:t>的可行性，以增加政府財政收入。其中沙烏地阿拉伯阿及阿聯大公國政府已於</w:t>
      </w:r>
      <w:r w:rsidRPr="004819B0">
        <w:rPr>
          <w:rFonts w:hint="eastAsia"/>
        </w:rPr>
        <w:t>2018</w:t>
      </w:r>
      <w:r w:rsidRPr="004819B0">
        <w:rPr>
          <w:rFonts w:hint="eastAsia"/>
        </w:rPr>
        <w:t>年</w:t>
      </w:r>
      <w:r w:rsidRPr="004819B0">
        <w:rPr>
          <w:rFonts w:hint="eastAsia"/>
        </w:rPr>
        <w:t>1</w:t>
      </w:r>
      <w:r w:rsidRPr="004819B0">
        <w:rPr>
          <w:rFonts w:hint="eastAsia"/>
        </w:rPr>
        <w:t>月開始課徵</w:t>
      </w:r>
      <w:r w:rsidR="005D1793" w:rsidRPr="004819B0">
        <w:rPr>
          <w:rFonts w:hint="eastAsia"/>
        </w:rPr>
        <w:t>，</w:t>
      </w:r>
      <w:r w:rsidRPr="004819B0">
        <w:rPr>
          <w:rFonts w:hint="eastAsia"/>
        </w:rPr>
        <w:t>阿曼政府則計劃於</w:t>
      </w:r>
      <w:r w:rsidRPr="004819B0">
        <w:rPr>
          <w:rFonts w:hint="eastAsia"/>
        </w:rPr>
        <w:t>2019</w:t>
      </w:r>
      <w:r w:rsidRPr="004819B0">
        <w:rPr>
          <w:rFonts w:hint="eastAsia"/>
        </w:rPr>
        <w:t>年開始徵收</w:t>
      </w:r>
      <w:r w:rsidRPr="004819B0">
        <w:rPr>
          <w:rFonts w:hint="eastAsia"/>
        </w:rPr>
        <w:t>VAT</w:t>
      </w:r>
      <w:r w:rsidRPr="004819B0">
        <w:rPr>
          <w:rFonts w:hint="eastAsia"/>
        </w:rPr>
        <w:t>，阿曼政府表示延後實施是為讓該國企業有更多的時間來準備與配合</w:t>
      </w:r>
      <w:r w:rsidRPr="004819B0">
        <w:rPr>
          <w:rFonts w:hint="eastAsia"/>
        </w:rPr>
        <w:t>VAT</w:t>
      </w:r>
      <w:r w:rsidRPr="004819B0">
        <w:rPr>
          <w:rFonts w:hint="eastAsia"/>
        </w:rPr>
        <w:t>的課徵規定及方式。另阿曼於</w:t>
      </w:r>
      <w:r w:rsidRPr="004819B0">
        <w:rPr>
          <w:rFonts w:hint="eastAsia"/>
        </w:rPr>
        <w:t>2017</w:t>
      </w:r>
      <w:r w:rsidRPr="004819B0">
        <w:rPr>
          <w:rFonts w:hint="eastAsia"/>
        </w:rPr>
        <w:t>年提高企業所得稅，從原先的</w:t>
      </w:r>
      <w:r w:rsidRPr="004819B0">
        <w:rPr>
          <w:rFonts w:hint="eastAsia"/>
        </w:rPr>
        <w:t>12</w:t>
      </w:r>
      <w:r w:rsidR="00D11AEA" w:rsidRPr="004819B0">
        <w:rPr>
          <w:rFonts w:hint="eastAsia"/>
        </w:rPr>
        <w:t>%</w:t>
      </w:r>
      <w:r w:rsidRPr="004819B0">
        <w:rPr>
          <w:rFonts w:hint="eastAsia"/>
        </w:rPr>
        <w:t>調到</w:t>
      </w:r>
      <w:r w:rsidRPr="004819B0">
        <w:rPr>
          <w:rFonts w:hint="eastAsia"/>
        </w:rPr>
        <w:t>15</w:t>
      </w:r>
      <w:r w:rsidR="00D11AEA" w:rsidRPr="004819B0">
        <w:rPr>
          <w:rFonts w:hint="eastAsia"/>
        </w:rPr>
        <w:t>%</w:t>
      </w:r>
      <w:r w:rsidRPr="004819B0">
        <w:rPr>
          <w:rFonts w:hint="eastAsia"/>
        </w:rPr>
        <w:t>，並取消</w:t>
      </w:r>
      <w:r w:rsidR="00D711FD">
        <w:rPr>
          <w:rFonts w:hint="eastAsia"/>
          <w:lang w:eastAsia="zh-TW"/>
        </w:rPr>
        <w:t>3</w:t>
      </w:r>
      <w:r w:rsidRPr="004819B0">
        <w:rPr>
          <w:rFonts w:hint="eastAsia"/>
        </w:rPr>
        <w:t>萬里亞（約</w:t>
      </w:r>
      <w:r w:rsidRPr="004819B0">
        <w:rPr>
          <w:rFonts w:hint="eastAsia"/>
        </w:rPr>
        <w:t>7</w:t>
      </w:r>
      <w:r w:rsidRPr="004819B0">
        <w:rPr>
          <w:rFonts w:hint="eastAsia"/>
        </w:rPr>
        <w:t>萬</w:t>
      </w:r>
      <w:r w:rsidRPr="004819B0">
        <w:rPr>
          <w:rFonts w:hint="eastAsia"/>
        </w:rPr>
        <w:t>8,000</w:t>
      </w:r>
      <w:r w:rsidRPr="004819B0">
        <w:rPr>
          <w:rFonts w:hint="eastAsia"/>
        </w:rPr>
        <w:t>美金）最低免稅門檻，縮短部分免稅產業期限為</w:t>
      </w:r>
      <w:r w:rsidRPr="004819B0">
        <w:rPr>
          <w:rFonts w:hint="eastAsia"/>
        </w:rPr>
        <w:t>5</w:t>
      </w:r>
      <w:r w:rsidRPr="004819B0">
        <w:rPr>
          <w:rFonts w:hint="eastAsia"/>
        </w:rPr>
        <w:t>年等多項政策來紓解政府財政壓力。</w:t>
      </w:r>
    </w:p>
    <w:p w14:paraId="1436EBE2" w14:textId="6D2C4946" w:rsidR="00D23917" w:rsidRPr="004819B0" w:rsidRDefault="00D23917" w:rsidP="00D23917">
      <w:pPr>
        <w:pStyle w:val="ae"/>
        <w:ind w:left="945" w:firstLine="472"/>
      </w:pPr>
      <w:r w:rsidRPr="004819B0">
        <w:rPr>
          <w:rFonts w:hint="eastAsia"/>
        </w:rPr>
        <w:t>阿曼政府近來積極鼓勵外人投資，並與法國、德國、韓國及日本等開發國家進行重大的經貿投資合作案，惟就其國內現有之經濟條件與投資環境，阿國似已意識到中小型企業經濟發展模式對加速推動其國內經建計畫之重要性。阿國雖有石油、天然氣及礦產等豐富的天然資源，惟對中小型企業發展卻缺乏經驗，亦難自開發國家中獲致助益。相較之下，我國對扶植與推動中小型企業發展則具有相當豐富的成功經驗可提供阿國參考。阿國推動第九期五年經建發展計畫，其重點推動方案如次：</w:t>
      </w:r>
      <w:r w:rsidR="00D11AEA" w:rsidRPr="004819B0">
        <w:rPr>
          <w:rFonts w:hint="eastAsia"/>
        </w:rPr>
        <w:t>（</w:t>
      </w:r>
      <w:r w:rsidRPr="004819B0">
        <w:rPr>
          <w:rFonts w:hint="eastAsia"/>
        </w:rPr>
        <w:t>一</w:t>
      </w:r>
      <w:r w:rsidR="00D11AEA" w:rsidRPr="004819B0">
        <w:rPr>
          <w:rFonts w:hint="eastAsia"/>
        </w:rPr>
        <w:lastRenderedPageBreak/>
        <w:t>）</w:t>
      </w:r>
      <w:r w:rsidRPr="004819B0">
        <w:rPr>
          <w:rFonts w:hint="eastAsia"/>
        </w:rPr>
        <w:t>製造業：目標到</w:t>
      </w:r>
      <w:r w:rsidRPr="004819B0">
        <w:rPr>
          <w:rFonts w:hint="eastAsia"/>
        </w:rPr>
        <w:t>2020</w:t>
      </w:r>
      <w:r w:rsidRPr="004819B0">
        <w:rPr>
          <w:rFonts w:hint="eastAsia"/>
        </w:rPr>
        <w:t>年時製造業佔</w:t>
      </w:r>
      <w:r w:rsidRPr="004819B0">
        <w:rPr>
          <w:rFonts w:hint="eastAsia"/>
        </w:rPr>
        <w:t>GDP15%</w:t>
      </w:r>
      <w:r w:rsidRPr="004819B0">
        <w:rPr>
          <w:rFonts w:hint="eastAsia"/>
        </w:rPr>
        <w:t>，目前最大的投資項目為石化產業</w:t>
      </w:r>
      <w:r w:rsidRPr="004819B0">
        <w:rPr>
          <w:rFonts w:hint="eastAsia"/>
        </w:rPr>
        <w:t>Liwa Plastic Industries Complex</w:t>
      </w:r>
      <w:r w:rsidRPr="004819B0">
        <w:rPr>
          <w:rFonts w:hint="eastAsia"/>
        </w:rPr>
        <w:t>，總投資金額</w:t>
      </w:r>
      <w:r w:rsidRPr="004819B0">
        <w:rPr>
          <w:rFonts w:hint="eastAsia"/>
        </w:rPr>
        <w:t>64</w:t>
      </w:r>
      <w:r w:rsidRPr="004819B0">
        <w:rPr>
          <w:rFonts w:hint="eastAsia"/>
        </w:rPr>
        <w:t>億美元；</w:t>
      </w:r>
      <w:r w:rsidR="00D11AEA" w:rsidRPr="004819B0">
        <w:rPr>
          <w:rFonts w:hint="eastAsia"/>
        </w:rPr>
        <w:t>（</w:t>
      </w:r>
      <w:r w:rsidRPr="004819B0">
        <w:rPr>
          <w:rFonts w:hint="eastAsia"/>
        </w:rPr>
        <w:t>二</w:t>
      </w:r>
      <w:r w:rsidR="00D11AEA" w:rsidRPr="004819B0">
        <w:rPr>
          <w:rFonts w:hint="eastAsia"/>
        </w:rPr>
        <w:t>）</w:t>
      </w:r>
      <w:r w:rsidRPr="004819B0">
        <w:rPr>
          <w:rFonts w:hint="eastAsia"/>
        </w:rPr>
        <w:t>物流產業：打造阿曼為歐亞非運輸中轉中心，到</w:t>
      </w:r>
      <w:r w:rsidRPr="004819B0">
        <w:rPr>
          <w:rFonts w:hint="eastAsia"/>
        </w:rPr>
        <w:t>2020</w:t>
      </w:r>
      <w:r w:rsidRPr="004819B0">
        <w:rPr>
          <w:rFonts w:hint="eastAsia"/>
        </w:rPr>
        <w:t>年世界銀行物流績效指數全球排名前</w:t>
      </w:r>
      <w:r w:rsidRPr="004819B0">
        <w:rPr>
          <w:rFonts w:hint="eastAsia"/>
        </w:rPr>
        <w:t>30</w:t>
      </w:r>
      <w:r w:rsidRPr="004819B0">
        <w:rPr>
          <w:rFonts w:hint="eastAsia"/>
        </w:rPr>
        <w:t>名</w:t>
      </w:r>
      <w:r w:rsidR="00D11AEA" w:rsidRPr="004819B0">
        <w:rPr>
          <w:rFonts w:hint="eastAsia"/>
        </w:rPr>
        <w:t>（</w:t>
      </w:r>
      <w:r w:rsidRPr="004819B0">
        <w:rPr>
          <w:rFonts w:hint="eastAsia"/>
        </w:rPr>
        <w:t>2016</w:t>
      </w:r>
      <w:r w:rsidRPr="004819B0">
        <w:rPr>
          <w:rFonts w:hint="eastAsia"/>
        </w:rPr>
        <w:t>年全球排名第</w:t>
      </w:r>
      <w:r w:rsidRPr="004819B0">
        <w:rPr>
          <w:rFonts w:hint="eastAsia"/>
        </w:rPr>
        <w:t>48</w:t>
      </w:r>
      <w:r w:rsidRPr="004819B0">
        <w:rPr>
          <w:rFonts w:hint="eastAsia"/>
        </w:rPr>
        <w:t>名</w:t>
      </w:r>
      <w:r w:rsidR="00D11AEA" w:rsidRPr="004819B0">
        <w:rPr>
          <w:rFonts w:hint="eastAsia"/>
        </w:rPr>
        <w:t>）</w:t>
      </w:r>
      <w:r w:rsidRPr="004819B0">
        <w:rPr>
          <w:rFonts w:hint="eastAsia"/>
        </w:rPr>
        <w:t>，主要發展項目有杜古姆經濟自由區、鐵路計畫及</w:t>
      </w:r>
      <w:r w:rsidRPr="004819B0">
        <w:rPr>
          <w:rFonts w:hint="eastAsia"/>
        </w:rPr>
        <w:t>Al Batinah</w:t>
      </w:r>
      <w:r w:rsidRPr="004819B0">
        <w:rPr>
          <w:rFonts w:hint="eastAsia"/>
        </w:rPr>
        <w:t>物流園區；</w:t>
      </w:r>
      <w:r w:rsidR="00D11AEA" w:rsidRPr="004819B0">
        <w:rPr>
          <w:rFonts w:hint="eastAsia"/>
        </w:rPr>
        <w:t>（</w:t>
      </w:r>
      <w:r w:rsidRPr="004819B0">
        <w:rPr>
          <w:rFonts w:hint="eastAsia"/>
        </w:rPr>
        <w:t>三</w:t>
      </w:r>
      <w:r w:rsidR="00D11AEA" w:rsidRPr="004819B0">
        <w:rPr>
          <w:rFonts w:hint="eastAsia"/>
        </w:rPr>
        <w:t>）</w:t>
      </w:r>
      <w:r w:rsidRPr="004819B0">
        <w:rPr>
          <w:rFonts w:hint="eastAsia"/>
        </w:rPr>
        <w:t>觀光產業：提高觀光業產值到</w:t>
      </w:r>
      <w:r w:rsidRPr="004819B0">
        <w:rPr>
          <w:rFonts w:hint="eastAsia"/>
        </w:rPr>
        <w:t>GDP</w:t>
      </w:r>
      <w:r w:rsidRPr="004819B0">
        <w:rPr>
          <w:rFonts w:hint="eastAsia"/>
        </w:rPr>
        <w:t>的</w:t>
      </w:r>
      <w:r w:rsidRPr="004819B0">
        <w:rPr>
          <w:rFonts w:hint="eastAsia"/>
        </w:rPr>
        <w:t>5%</w:t>
      </w:r>
      <w:r w:rsidRPr="004819B0">
        <w:rPr>
          <w:rFonts w:hint="eastAsia"/>
        </w:rPr>
        <w:t>，目前主要開發項目有</w:t>
      </w:r>
      <w:r w:rsidRPr="004819B0">
        <w:rPr>
          <w:rFonts w:hint="eastAsia"/>
        </w:rPr>
        <w:t>Madinat Al Irfan</w:t>
      </w:r>
      <w:r w:rsidRPr="004819B0">
        <w:rPr>
          <w:rFonts w:hint="eastAsia"/>
        </w:rPr>
        <w:t>及</w:t>
      </w:r>
      <w:r w:rsidRPr="004819B0">
        <w:rPr>
          <w:rFonts w:hint="eastAsia"/>
        </w:rPr>
        <w:t>Sultan Qaboos</w:t>
      </w:r>
      <w:r w:rsidRPr="004819B0">
        <w:rPr>
          <w:rFonts w:hint="eastAsia"/>
        </w:rPr>
        <w:t>等；</w:t>
      </w:r>
      <w:r w:rsidR="00D11AEA" w:rsidRPr="004819B0">
        <w:rPr>
          <w:rFonts w:hint="eastAsia"/>
        </w:rPr>
        <w:t>（</w:t>
      </w:r>
      <w:r w:rsidRPr="004819B0">
        <w:rPr>
          <w:rFonts w:hint="eastAsia"/>
        </w:rPr>
        <w:t>四</w:t>
      </w:r>
      <w:r w:rsidR="00D11AEA" w:rsidRPr="004819B0">
        <w:rPr>
          <w:rFonts w:hint="eastAsia"/>
        </w:rPr>
        <w:t>）</w:t>
      </w:r>
      <w:r w:rsidRPr="004819B0">
        <w:rPr>
          <w:rFonts w:hint="eastAsia"/>
        </w:rPr>
        <w:t>振興漁業：提高年漁產量到</w:t>
      </w:r>
      <w:r w:rsidRPr="004819B0">
        <w:rPr>
          <w:rFonts w:hint="eastAsia"/>
        </w:rPr>
        <w:t>50</w:t>
      </w:r>
      <w:r w:rsidRPr="004819B0">
        <w:rPr>
          <w:rFonts w:hint="eastAsia"/>
        </w:rPr>
        <w:t>萬噸，透過持續開發杜古姆漁港和漁產加工出口區；</w:t>
      </w:r>
      <w:r w:rsidR="00D11AEA" w:rsidRPr="004819B0">
        <w:rPr>
          <w:rFonts w:hint="eastAsia"/>
        </w:rPr>
        <w:t>（</w:t>
      </w:r>
      <w:r w:rsidRPr="004819B0">
        <w:rPr>
          <w:rFonts w:hint="eastAsia"/>
        </w:rPr>
        <w:t>五</w:t>
      </w:r>
      <w:r w:rsidR="00D11AEA" w:rsidRPr="004819B0">
        <w:rPr>
          <w:rFonts w:hint="eastAsia"/>
        </w:rPr>
        <w:t>）</w:t>
      </w:r>
      <w:r w:rsidRPr="004819B0">
        <w:rPr>
          <w:rFonts w:hint="eastAsia"/>
        </w:rPr>
        <w:t>礦業：目前礦業只佔</w:t>
      </w:r>
      <w:r w:rsidRPr="004819B0">
        <w:rPr>
          <w:rFonts w:hint="eastAsia"/>
        </w:rPr>
        <w:t>GDP</w:t>
      </w:r>
      <w:r w:rsidRPr="004819B0">
        <w:rPr>
          <w:rFonts w:hint="eastAsia"/>
        </w:rPr>
        <w:t>的</w:t>
      </w:r>
      <w:r w:rsidRPr="004819B0">
        <w:rPr>
          <w:rFonts w:hint="eastAsia"/>
        </w:rPr>
        <w:t>0.5</w:t>
      </w:r>
      <w:r w:rsidR="00D11AEA" w:rsidRPr="004819B0">
        <w:rPr>
          <w:rFonts w:hint="eastAsia"/>
        </w:rPr>
        <w:t>%</w:t>
      </w:r>
      <w:r w:rsidRPr="004819B0">
        <w:rPr>
          <w:rFonts w:hint="eastAsia"/>
        </w:rPr>
        <w:t>，希望透過新礦業法提高礦業的發展投資，該法案於</w:t>
      </w:r>
      <w:r w:rsidRPr="004819B0">
        <w:rPr>
          <w:rFonts w:hint="eastAsia"/>
        </w:rPr>
        <w:t>2017</w:t>
      </w:r>
      <w:r w:rsidRPr="004819B0">
        <w:rPr>
          <w:rFonts w:hint="eastAsia"/>
        </w:rPr>
        <w:t>年通過。另外成立礦業發展公司（</w:t>
      </w:r>
      <w:r w:rsidRPr="004819B0">
        <w:rPr>
          <w:rFonts w:hint="eastAsia"/>
        </w:rPr>
        <w:t>Mining Development</w:t>
      </w:r>
      <w:r w:rsidR="00D711FD">
        <w:rPr>
          <w:rFonts w:hint="eastAsia"/>
          <w:lang w:eastAsia="zh-TW"/>
        </w:rPr>
        <w:t>）</w:t>
      </w:r>
      <w:r w:rsidRPr="004819B0">
        <w:rPr>
          <w:rFonts w:hint="eastAsia"/>
        </w:rPr>
        <w:t>，提供該國礦業發展一個資訊平台。</w:t>
      </w:r>
    </w:p>
    <w:p w14:paraId="1A040AF4" w14:textId="77777777" w:rsidR="007E7ED2" w:rsidRPr="004819B0" w:rsidRDefault="00D23917" w:rsidP="00D23917">
      <w:pPr>
        <w:pStyle w:val="ae"/>
        <w:ind w:left="945" w:firstLine="472"/>
      </w:pPr>
      <w:r w:rsidRPr="004819B0">
        <w:rPr>
          <w:rFonts w:hint="eastAsia"/>
        </w:rPr>
        <w:t>2011</w:t>
      </w:r>
      <w:r w:rsidRPr="004819B0">
        <w:rPr>
          <w:rFonts w:hint="eastAsia"/>
        </w:rPr>
        <w:t>年西方思潮席捲中東與北非，阿曼部分人民示威遊行與靜坐抗議行動，要求政府創造更多就業機會改善經濟等，卡布斯國王承諾進行政治與經濟改革，並要求全國公民營單位加速實施創造就業計畫。阿曼為回教社會，民風純樸保守，回教戒律仍深影響人民。由於阿曼漸進的改革，使得卡布斯國王仍普獲民眾支持，惟當地失業率</w:t>
      </w:r>
      <w:r w:rsidRPr="004819B0">
        <w:rPr>
          <w:rFonts w:hint="eastAsia"/>
        </w:rPr>
        <w:t>2016</w:t>
      </w:r>
      <w:r w:rsidRPr="004819B0">
        <w:rPr>
          <w:rFonts w:hint="eastAsia"/>
        </w:rPr>
        <w:t>年高達</w:t>
      </w:r>
      <w:r w:rsidRPr="004819B0">
        <w:rPr>
          <w:rFonts w:hint="eastAsia"/>
        </w:rPr>
        <w:t>17.5%</w:t>
      </w:r>
      <w:r w:rsidRPr="004819B0">
        <w:rPr>
          <w:rFonts w:hint="eastAsia"/>
        </w:rPr>
        <w:t>，因此解決當地人民高失業問題，將是阿曼未來面臨的最大挑戰。</w:t>
      </w:r>
    </w:p>
    <w:p w14:paraId="282501EB" w14:textId="77777777" w:rsidR="007E7ED2" w:rsidRPr="004819B0" w:rsidRDefault="007E7ED2" w:rsidP="007C0339">
      <w:pPr>
        <w:pStyle w:val="a4"/>
      </w:pPr>
      <w:r w:rsidRPr="004819B0">
        <w:t>五、市場環境分析及概況</w:t>
      </w:r>
    </w:p>
    <w:p w14:paraId="2EC74E97" w14:textId="77777777" w:rsidR="0065297C" w:rsidRPr="004819B0" w:rsidRDefault="0065297C" w:rsidP="0065297C">
      <w:pPr>
        <w:pStyle w:val="a5"/>
      </w:pPr>
      <w:r w:rsidRPr="004819B0">
        <w:rPr>
          <w:rFonts w:hint="eastAsia"/>
        </w:rPr>
        <w:t>（一）政府大量投資，持續發展非石油產業</w:t>
      </w:r>
    </w:p>
    <w:p w14:paraId="2F1ED5DE" w14:textId="77777777" w:rsidR="00722B07" w:rsidRPr="004819B0" w:rsidRDefault="00722B07" w:rsidP="00722B07">
      <w:pPr>
        <w:pStyle w:val="ae"/>
        <w:ind w:left="945" w:firstLine="472"/>
        <w:rPr>
          <w:lang w:eastAsia="zh-TW"/>
        </w:rPr>
      </w:pPr>
      <w:r w:rsidRPr="004819B0">
        <w:rPr>
          <w:rFonts w:hint="eastAsia"/>
          <w:lang w:eastAsia="zh-TW"/>
        </w:rPr>
        <w:t>阿曼自</w:t>
      </w:r>
      <w:r w:rsidRPr="004819B0">
        <w:rPr>
          <w:rFonts w:hint="eastAsia"/>
          <w:lang w:eastAsia="zh-TW"/>
        </w:rPr>
        <w:t>1976</w:t>
      </w:r>
      <w:r w:rsidRPr="004819B0">
        <w:rPr>
          <w:rFonts w:hint="eastAsia"/>
          <w:lang w:eastAsia="zh-TW"/>
        </w:rPr>
        <w:t>年開始實施</w:t>
      </w:r>
      <w:r w:rsidRPr="004819B0">
        <w:rPr>
          <w:rFonts w:hint="eastAsia"/>
          <w:lang w:eastAsia="zh-TW"/>
        </w:rPr>
        <w:t>5</w:t>
      </w:r>
      <w:r w:rsidRPr="004819B0">
        <w:rPr>
          <w:rFonts w:hint="eastAsia"/>
          <w:lang w:eastAsia="zh-TW"/>
        </w:rPr>
        <w:t>年經建計畫，目前已進入第</w:t>
      </w:r>
      <w:r w:rsidRPr="004819B0">
        <w:rPr>
          <w:rFonts w:hint="eastAsia"/>
          <w:lang w:eastAsia="zh-TW"/>
        </w:rPr>
        <w:t>9</w:t>
      </w:r>
      <w:r w:rsidRPr="004819B0">
        <w:rPr>
          <w:rFonts w:hint="eastAsia"/>
          <w:lang w:eastAsia="zh-TW"/>
        </w:rPr>
        <w:t>期（</w:t>
      </w:r>
      <w:r w:rsidRPr="004819B0">
        <w:rPr>
          <w:rFonts w:hint="eastAsia"/>
          <w:lang w:eastAsia="zh-TW"/>
        </w:rPr>
        <w:t>2016~2020</w:t>
      </w:r>
      <w:r w:rsidRPr="004819B0">
        <w:rPr>
          <w:rFonts w:hint="eastAsia"/>
          <w:lang w:eastAsia="zh-TW"/>
        </w:rPr>
        <w:t>），主要在於當地政府鑒於石油資源有限，因此希望能發展其非石油工業，例如農漁水產加工、觀光業及物流產業等，強化私人企業，經濟朝多方面發展，以增加收入來源，方可分散其對石油收入的依賴，並增加該國人口的就業機會。</w:t>
      </w:r>
    </w:p>
    <w:p w14:paraId="4CFF6569" w14:textId="77777777" w:rsidR="00722B07" w:rsidRPr="004819B0" w:rsidRDefault="00722B07" w:rsidP="00722B07">
      <w:pPr>
        <w:pStyle w:val="ae"/>
        <w:ind w:left="945" w:firstLine="472"/>
        <w:rPr>
          <w:lang w:eastAsia="zh-TW"/>
        </w:rPr>
      </w:pPr>
      <w:r w:rsidRPr="004819B0">
        <w:rPr>
          <w:rFonts w:hint="eastAsia"/>
          <w:lang w:eastAsia="zh-TW"/>
        </w:rPr>
        <w:t>阿曼對外人抱持友好並開放態度，促成阿曼有利的投資環境。加上無</w:t>
      </w:r>
      <w:r w:rsidRPr="004819B0">
        <w:rPr>
          <w:rFonts w:hint="eastAsia"/>
          <w:lang w:eastAsia="zh-TW"/>
        </w:rPr>
        <w:lastRenderedPageBreak/>
        <w:t>進口配額限制，從非海灣國家進口產品關稅</w:t>
      </w:r>
      <w:r w:rsidRPr="004819B0">
        <w:rPr>
          <w:rFonts w:hint="eastAsia"/>
          <w:lang w:eastAsia="zh-TW"/>
        </w:rPr>
        <w:t>5%</w:t>
      </w:r>
      <w:r w:rsidRPr="004819B0">
        <w:rPr>
          <w:rFonts w:hint="eastAsia"/>
          <w:lang w:eastAsia="zh-TW"/>
        </w:rPr>
        <w:t>，部分產品免稅，惟豬肉、煙酒進口關稅較高達</w:t>
      </w:r>
      <w:r w:rsidRPr="004819B0">
        <w:rPr>
          <w:rFonts w:hint="eastAsia"/>
          <w:lang w:eastAsia="zh-TW"/>
        </w:rPr>
        <w:t>100%</w:t>
      </w:r>
      <w:r w:rsidRPr="004819B0">
        <w:rPr>
          <w:rFonts w:hint="eastAsia"/>
          <w:lang w:eastAsia="zh-TW"/>
        </w:rPr>
        <w:t>。並在</w:t>
      </w:r>
      <w:r w:rsidRPr="004819B0">
        <w:rPr>
          <w:rFonts w:hint="eastAsia"/>
          <w:lang w:eastAsia="zh-TW"/>
        </w:rPr>
        <w:t>1997</w:t>
      </w:r>
      <w:r w:rsidRPr="004819B0">
        <w:rPr>
          <w:rFonts w:hint="eastAsia"/>
          <w:lang w:eastAsia="zh-TW"/>
        </w:rPr>
        <w:t>年成立吸引外資之專責機構－阿曼投資促進暨出口發展中心（</w:t>
      </w:r>
      <w:r w:rsidRPr="004819B0">
        <w:rPr>
          <w:rFonts w:hint="eastAsia"/>
          <w:lang w:eastAsia="zh-TW"/>
        </w:rPr>
        <w:t>Oman Centre for Investment Promotion and Export Development</w:t>
      </w:r>
      <w:r w:rsidRPr="004819B0">
        <w:rPr>
          <w:rFonts w:hint="eastAsia"/>
          <w:lang w:eastAsia="zh-TW"/>
        </w:rPr>
        <w:t>）。</w:t>
      </w:r>
    </w:p>
    <w:p w14:paraId="7CE25D16" w14:textId="77777777" w:rsidR="00722B07" w:rsidRPr="004819B0" w:rsidRDefault="00722B07" w:rsidP="00722B07">
      <w:pPr>
        <w:pStyle w:val="ae"/>
        <w:ind w:left="945" w:firstLine="472"/>
        <w:rPr>
          <w:lang w:eastAsia="zh-TW"/>
        </w:rPr>
      </w:pPr>
      <w:r w:rsidRPr="004819B0">
        <w:rPr>
          <w:rFonts w:hint="eastAsia"/>
          <w:lang w:eastAsia="zh-TW"/>
        </w:rPr>
        <w:t>目前阿曼開放外人投資，尤其是透過合資的形式，以帶來技術移轉、就業機會及工作訓練等的投資最受歡迎，其中工程業、建築業、法律業、會計業不允許</w:t>
      </w:r>
      <w:r w:rsidRPr="004819B0">
        <w:rPr>
          <w:rFonts w:hint="eastAsia"/>
          <w:lang w:eastAsia="zh-TW"/>
        </w:rPr>
        <w:t>100%</w:t>
      </w:r>
      <w:r w:rsidRPr="004819B0">
        <w:rPr>
          <w:rFonts w:hint="eastAsia"/>
          <w:lang w:eastAsia="zh-TW"/>
        </w:rPr>
        <w:t>的外資，已經成立的舊有服務業則給予期限，要求釋放一部分股權與阿曼人。政府原則上鼓勵合資企業，而且是阿曼</w:t>
      </w:r>
      <w:proofErr w:type="gramStart"/>
      <w:r w:rsidRPr="004819B0">
        <w:rPr>
          <w:rFonts w:hint="eastAsia"/>
          <w:lang w:eastAsia="zh-TW"/>
        </w:rPr>
        <w:t>人占較大</w:t>
      </w:r>
      <w:proofErr w:type="gramEnd"/>
      <w:r w:rsidRPr="004819B0">
        <w:rPr>
          <w:rFonts w:hint="eastAsia"/>
          <w:lang w:eastAsia="zh-TW"/>
        </w:rPr>
        <w:t>股份的合資企業，特別是阿曼股東占有股權</w:t>
      </w:r>
      <w:r w:rsidRPr="004819B0">
        <w:rPr>
          <w:rFonts w:hint="eastAsia"/>
          <w:lang w:eastAsia="zh-TW"/>
        </w:rPr>
        <w:t>51%</w:t>
      </w:r>
      <w:r w:rsidRPr="004819B0">
        <w:rPr>
          <w:rFonts w:hint="eastAsia"/>
          <w:lang w:eastAsia="zh-TW"/>
        </w:rPr>
        <w:t>以上時，將獲得較大優惠。</w:t>
      </w:r>
    </w:p>
    <w:p w14:paraId="1319FD12" w14:textId="77777777" w:rsidR="00722B07" w:rsidRPr="004819B0" w:rsidRDefault="00722B07" w:rsidP="00D11AEA">
      <w:pPr>
        <w:pStyle w:val="ae"/>
        <w:ind w:left="945" w:firstLine="456"/>
        <w:rPr>
          <w:lang w:eastAsia="zh-TW"/>
        </w:rPr>
      </w:pPr>
      <w:r w:rsidRPr="004819B0">
        <w:rPr>
          <w:rFonts w:hint="eastAsia"/>
          <w:spacing w:val="-4"/>
          <w:lang w:eastAsia="zh-TW"/>
        </w:rPr>
        <w:t>在吸引外人投資上，阿曼的外人資本投資法（</w:t>
      </w:r>
      <w:r w:rsidRPr="004819B0">
        <w:rPr>
          <w:rFonts w:hint="eastAsia"/>
          <w:spacing w:val="-4"/>
          <w:lang w:eastAsia="zh-TW"/>
        </w:rPr>
        <w:t>Foreign Capital Investment</w:t>
      </w:r>
      <w:r w:rsidRPr="004819B0">
        <w:rPr>
          <w:rFonts w:hint="eastAsia"/>
          <w:lang w:eastAsia="zh-TW"/>
        </w:rPr>
        <w:t xml:space="preserve"> Law</w:t>
      </w:r>
      <w:r w:rsidRPr="004819B0">
        <w:rPr>
          <w:rFonts w:hint="eastAsia"/>
          <w:lang w:eastAsia="zh-TW"/>
        </w:rPr>
        <w:t>）於</w:t>
      </w:r>
      <w:r w:rsidRPr="004819B0">
        <w:rPr>
          <w:rFonts w:hint="eastAsia"/>
          <w:lang w:eastAsia="zh-TW"/>
        </w:rPr>
        <w:t>1994</w:t>
      </w:r>
      <w:r w:rsidRPr="004819B0">
        <w:rPr>
          <w:rFonts w:hint="eastAsia"/>
          <w:lang w:eastAsia="zh-TW"/>
        </w:rPr>
        <w:t>年制定，且不定期更新，目前該法最新規定為允許外人投資資本額在</w:t>
      </w:r>
      <w:r w:rsidRPr="004819B0">
        <w:rPr>
          <w:rFonts w:hint="eastAsia"/>
          <w:lang w:eastAsia="zh-TW"/>
        </w:rPr>
        <w:t>39</w:t>
      </w:r>
      <w:r w:rsidRPr="004819B0">
        <w:rPr>
          <w:rFonts w:hint="eastAsia"/>
          <w:lang w:eastAsia="zh-TW"/>
        </w:rPr>
        <w:t>萬美元以上者，可擁有</w:t>
      </w:r>
      <w:r w:rsidRPr="004819B0">
        <w:rPr>
          <w:rFonts w:hint="eastAsia"/>
          <w:lang w:eastAsia="zh-TW"/>
        </w:rPr>
        <w:t>70</w:t>
      </w:r>
      <w:r w:rsidR="00D11AEA" w:rsidRPr="004819B0">
        <w:rPr>
          <w:rFonts w:hint="eastAsia"/>
          <w:lang w:eastAsia="zh-TW"/>
        </w:rPr>
        <w:t>%</w:t>
      </w:r>
      <w:r w:rsidRPr="004819B0">
        <w:rPr>
          <w:rFonts w:hint="eastAsia"/>
          <w:lang w:eastAsia="zh-TW"/>
        </w:rPr>
        <w:t>的股權，並適用於大多數行業；至於投資資本在</w:t>
      </w:r>
      <w:r w:rsidRPr="004819B0">
        <w:rPr>
          <w:rFonts w:hint="eastAsia"/>
          <w:lang w:eastAsia="zh-TW"/>
        </w:rPr>
        <w:t>130</w:t>
      </w:r>
      <w:r w:rsidRPr="004819B0">
        <w:rPr>
          <w:rFonts w:hint="eastAsia"/>
          <w:lang w:eastAsia="zh-TW"/>
        </w:rPr>
        <w:t>萬美元以上者，則外資可以</w:t>
      </w:r>
      <w:r w:rsidRPr="004819B0">
        <w:rPr>
          <w:rFonts w:hint="eastAsia"/>
          <w:lang w:eastAsia="zh-TW"/>
        </w:rPr>
        <w:t>100%</w:t>
      </w:r>
      <w:r w:rsidRPr="004819B0">
        <w:rPr>
          <w:rFonts w:hint="eastAsia"/>
          <w:lang w:eastAsia="zh-TW"/>
        </w:rPr>
        <w:t>擁有股權，但僅限於對國家整體經濟有助益之行業（該法並未具體說明何種行業）。而在稅賦減免方面，部分行業可免稅，包括：製造業、礦業、農業、漁業、漁產加工業、動物</w:t>
      </w:r>
      <w:proofErr w:type="gramStart"/>
      <w:r w:rsidRPr="004819B0">
        <w:rPr>
          <w:rFonts w:hint="eastAsia"/>
          <w:lang w:eastAsia="zh-TW"/>
        </w:rPr>
        <w:t>飼</w:t>
      </w:r>
      <w:proofErr w:type="gramEnd"/>
      <w:r w:rsidRPr="004819B0">
        <w:rPr>
          <w:rFonts w:hint="eastAsia"/>
          <w:lang w:eastAsia="zh-TW"/>
        </w:rPr>
        <w:t>營業，觀光旅遊業、加工出口業、高等教育業及民生公共事業等，且前述行業進口相關製造設備及原物料與半成品等，均可免除進口關稅。至於其他鼓勵投資措施尚包括：民營化政策、穩定的產品價格、對美元匯率穩定，並可自由兌換、無外匯管制、阿曼發展銀行的低利融資，貨品進出海灣合作理事會會員國免稅、長期土地租稅優惠等。</w:t>
      </w:r>
    </w:p>
    <w:p w14:paraId="670E5A8D" w14:textId="77777777" w:rsidR="00722B07" w:rsidRPr="004819B0" w:rsidRDefault="00722B07" w:rsidP="00722B07">
      <w:pPr>
        <w:pStyle w:val="ae"/>
        <w:ind w:left="945" w:firstLine="472"/>
        <w:rPr>
          <w:lang w:eastAsia="zh-TW"/>
        </w:rPr>
      </w:pPr>
      <w:r w:rsidRPr="004819B0">
        <w:rPr>
          <w:rFonts w:hint="eastAsia"/>
          <w:lang w:eastAsia="zh-TW"/>
        </w:rPr>
        <w:t>目前阿曼政府正積極發展其產業，在經濟發展上，吸引外資前往投資的誘因有：</w:t>
      </w:r>
    </w:p>
    <w:p w14:paraId="2CB4CA36" w14:textId="77777777" w:rsidR="00722B07" w:rsidRPr="004819B0" w:rsidRDefault="00722B07" w:rsidP="00D11AEA">
      <w:pPr>
        <w:pStyle w:val="Afa"/>
        <w:ind w:leftChars="600" w:left="1889" w:hangingChars="200" w:hanging="472"/>
      </w:pPr>
      <w:r w:rsidRPr="004819B0">
        <w:rPr>
          <w:rFonts w:hint="eastAsia"/>
        </w:rPr>
        <w:t>●</w:t>
      </w:r>
      <w:r w:rsidR="00D11AEA" w:rsidRPr="004819B0">
        <w:rPr>
          <w:rFonts w:hint="eastAsia"/>
        </w:rPr>
        <w:tab/>
      </w:r>
      <w:r w:rsidRPr="004819B0">
        <w:rPr>
          <w:rFonts w:hint="eastAsia"/>
        </w:rPr>
        <w:t>北部索哈港於</w:t>
      </w:r>
      <w:r w:rsidRPr="004819B0">
        <w:rPr>
          <w:rFonts w:hint="eastAsia"/>
        </w:rPr>
        <w:t>2002</w:t>
      </w:r>
      <w:r w:rsidRPr="004819B0">
        <w:rPr>
          <w:rFonts w:hint="eastAsia"/>
        </w:rPr>
        <w:t>年建設完成為一工業港，充分發揮其扼守荷</w:t>
      </w:r>
      <w:proofErr w:type="gramStart"/>
      <w:r w:rsidRPr="004819B0">
        <w:rPr>
          <w:rFonts w:hint="eastAsia"/>
        </w:rPr>
        <w:t>姆</w:t>
      </w:r>
      <w:proofErr w:type="gramEnd"/>
      <w:r w:rsidRPr="004819B0">
        <w:rPr>
          <w:rFonts w:hint="eastAsia"/>
        </w:rPr>
        <w:t>茲（</w:t>
      </w:r>
      <w:r w:rsidRPr="004819B0">
        <w:rPr>
          <w:rFonts w:hint="eastAsia"/>
        </w:rPr>
        <w:t>Hormuz</w:t>
      </w:r>
      <w:r w:rsidRPr="004819B0">
        <w:rPr>
          <w:rFonts w:hint="eastAsia"/>
        </w:rPr>
        <w:t>）海峽的優勢，卡達已開始興建天然氣輸送</w:t>
      </w:r>
      <w:proofErr w:type="gramStart"/>
      <w:r w:rsidRPr="004819B0">
        <w:rPr>
          <w:rFonts w:hint="eastAsia"/>
        </w:rPr>
        <w:t>管經</w:t>
      </w:r>
      <w:proofErr w:type="gramEnd"/>
      <w:r w:rsidRPr="004819B0">
        <w:rPr>
          <w:rFonts w:hint="eastAsia"/>
        </w:rPr>
        <w:t>阿</w:t>
      </w:r>
      <w:r w:rsidRPr="004819B0">
        <w:rPr>
          <w:rFonts w:hint="eastAsia"/>
        </w:rPr>
        <w:lastRenderedPageBreak/>
        <w:t>聯大公國至索哈港，再興建海底輸送管至巴基斯坦。</w:t>
      </w:r>
    </w:p>
    <w:p w14:paraId="2EBE3E2E" w14:textId="77777777" w:rsidR="00722B07" w:rsidRPr="004819B0" w:rsidRDefault="00722B07" w:rsidP="00D11AEA">
      <w:pPr>
        <w:pStyle w:val="Afa"/>
        <w:ind w:leftChars="600" w:left="1889" w:hangingChars="200" w:hanging="472"/>
      </w:pPr>
      <w:r w:rsidRPr="004819B0">
        <w:rPr>
          <w:rFonts w:hint="eastAsia"/>
        </w:rPr>
        <w:t>●</w:t>
      </w:r>
      <w:r w:rsidR="00D11AEA" w:rsidRPr="004819B0">
        <w:rPr>
          <w:rFonts w:hint="eastAsia"/>
        </w:rPr>
        <w:tab/>
      </w:r>
      <w:r w:rsidRPr="004819B0">
        <w:rPr>
          <w:rFonts w:hint="eastAsia"/>
        </w:rPr>
        <w:t>中部杜古姆港及其經濟自由區，杜古姆港於</w:t>
      </w:r>
      <w:r w:rsidRPr="004819B0">
        <w:rPr>
          <w:rFonts w:hint="eastAsia"/>
        </w:rPr>
        <w:t>2011</w:t>
      </w:r>
      <w:r w:rsidRPr="004819B0">
        <w:rPr>
          <w:rFonts w:hint="eastAsia"/>
        </w:rPr>
        <w:t>年開始營運，為近年來阿曼政府大力開發地區，其中包含工業園區、物流園區、漁港、漁產加工區等多項開發案。</w:t>
      </w:r>
    </w:p>
    <w:p w14:paraId="536425E7" w14:textId="77777777" w:rsidR="00722B07" w:rsidRPr="004819B0" w:rsidRDefault="00722B07" w:rsidP="00D11AEA">
      <w:pPr>
        <w:pStyle w:val="Afa"/>
        <w:ind w:leftChars="600" w:left="1889" w:hangingChars="200" w:hanging="472"/>
      </w:pPr>
      <w:r w:rsidRPr="004819B0">
        <w:rPr>
          <w:rFonts w:hint="eastAsia"/>
        </w:rPr>
        <w:t>●</w:t>
      </w:r>
      <w:r w:rsidR="00D11AEA" w:rsidRPr="004819B0">
        <w:rPr>
          <w:rFonts w:hint="eastAsia"/>
        </w:rPr>
        <w:tab/>
      </w:r>
      <w:r w:rsidRPr="004819B0">
        <w:rPr>
          <w:rFonts w:hint="eastAsia"/>
        </w:rPr>
        <w:t>南部撒拉拉港，有發展成中東及非洲轉運樞紐的潛力，其附設之自由貿易區，由於腹地廣大，水電設施齊備，對高附加價值工業的進駐頗具吸引力。</w:t>
      </w:r>
    </w:p>
    <w:p w14:paraId="440EFBCA" w14:textId="77777777" w:rsidR="00722B07" w:rsidRPr="004819B0" w:rsidRDefault="00722B07" w:rsidP="00D11AEA">
      <w:pPr>
        <w:pStyle w:val="Afa"/>
        <w:ind w:leftChars="600" w:left="1889" w:hangingChars="200" w:hanging="472"/>
      </w:pPr>
      <w:r w:rsidRPr="004819B0">
        <w:rPr>
          <w:rFonts w:hint="eastAsia"/>
        </w:rPr>
        <w:t>●</w:t>
      </w:r>
      <w:r w:rsidR="00A73720" w:rsidRPr="004819B0">
        <w:rPr>
          <w:rFonts w:hint="eastAsia"/>
        </w:rPr>
        <w:tab/>
      </w:r>
      <w:r w:rsidRPr="004819B0">
        <w:rPr>
          <w:rFonts w:hint="eastAsia"/>
        </w:rPr>
        <w:t>政府全力支持發展民營企業，民營化發展策略將提高其行政效率及國際競爭力。</w:t>
      </w:r>
    </w:p>
    <w:p w14:paraId="0DDE4B4E" w14:textId="77777777" w:rsidR="00722B07" w:rsidRPr="004819B0" w:rsidRDefault="00722B07" w:rsidP="00D11AEA">
      <w:pPr>
        <w:pStyle w:val="Afa"/>
        <w:ind w:leftChars="600" w:left="1889" w:hangingChars="200" w:hanging="472"/>
      </w:pPr>
      <w:r w:rsidRPr="004819B0">
        <w:rPr>
          <w:rFonts w:hint="eastAsia"/>
        </w:rPr>
        <w:t>●</w:t>
      </w:r>
      <w:r w:rsidR="00A73720" w:rsidRPr="004819B0">
        <w:rPr>
          <w:rFonts w:hint="eastAsia"/>
        </w:rPr>
        <w:tab/>
      </w:r>
      <w:r w:rsidRPr="004819B0">
        <w:rPr>
          <w:rFonts w:hint="eastAsia"/>
        </w:rPr>
        <w:t>阿曼蘊藏石油</w:t>
      </w:r>
      <w:r w:rsidRPr="004819B0">
        <w:rPr>
          <w:rFonts w:hint="eastAsia"/>
        </w:rPr>
        <w:t>55</w:t>
      </w:r>
      <w:r w:rsidRPr="004819B0">
        <w:rPr>
          <w:rFonts w:hint="eastAsia"/>
        </w:rPr>
        <w:t>億桶，天然氣</w:t>
      </w:r>
      <w:r w:rsidRPr="004819B0">
        <w:rPr>
          <w:rFonts w:hint="eastAsia"/>
        </w:rPr>
        <w:t>29</w:t>
      </w:r>
      <w:r w:rsidRPr="004819B0">
        <w:rPr>
          <w:rFonts w:hint="eastAsia"/>
        </w:rPr>
        <w:t>兆立方呎，有助發展石化工業暨高耗能產業。</w:t>
      </w:r>
    </w:p>
    <w:p w14:paraId="23FB976D" w14:textId="77777777" w:rsidR="00722B07" w:rsidRPr="004819B0" w:rsidRDefault="00722B07" w:rsidP="00D11AEA">
      <w:pPr>
        <w:pStyle w:val="Afa"/>
        <w:ind w:leftChars="600" w:left="1889" w:hangingChars="200" w:hanging="472"/>
      </w:pPr>
      <w:r w:rsidRPr="004819B0">
        <w:rPr>
          <w:rFonts w:hint="eastAsia"/>
        </w:rPr>
        <w:t>●</w:t>
      </w:r>
      <w:r w:rsidR="00A73720" w:rsidRPr="004819B0">
        <w:rPr>
          <w:rFonts w:hint="eastAsia"/>
        </w:rPr>
        <w:tab/>
      </w:r>
      <w:r w:rsidRPr="004819B0">
        <w:rPr>
          <w:rFonts w:hint="eastAsia"/>
        </w:rPr>
        <w:t>政治穩定，治安良好。</w:t>
      </w:r>
    </w:p>
    <w:p w14:paraId="05ECEAE5" w14:textId="77777777" w:rsidR="00722B07" w:rsidRPr="004819B0" w:rsidRDefault="00722B07" w:rsidP="00D11AEA">
      <w:pPr>
        <w:pStyle w:val="Afa"/>
        <w:ind w:leftChars="600" w:left="1889" w:hangingChars="200" w:hanging="472"/>
      </w:pPr>
      <w:r w:rsidRPr="004819B0">
        <w:rPr>
          <w:rFonts w:hint="eastAsia"/>
        </w:rPr>
        <w:t>●</w:t>
      </w:r>
      <w:r w:rsidR="00A73720" w:rsidRPr="004819B0">
        <w:rPr>
          <w:rFonts w:hint="eastAsia"/>
        </w:rPr>
        <w:tab/>
      </w:r>
      <w:r w:rsidRPr="004819B0">
        <w:rPr>
          <w:rFonts w:hint="eastAsia"/>
        </w:rPr>
        <w:t>完善道路運輸系統。</w:t>
      </w:r>
    </w:p>
    <w:p w14:paraId="6CFC12CE" w14:textId="77777777" w:rsidR="00722B07" w:rsidRPr="004819B0" w:rsidRDefault="00722B07" w:rsidP="00D11AEA">
      <w:pPr>
        <w:pStyle w:val="Afa"/>
        <w:ind w:leftChars="600" w:left="1889" w:hangingChars="200" w:hanging="472"/>
      </w:pPr>
      <w:r w:rsidRPr="004819B0">
        <w:rPr>
          <w:rFonts w:hint="eastAsia"/>
        </w:rPr>
        <w:t>●</w:t>
      </w:r>
      <w:r w:rsidR="00A73720" w:rsidRPr="004819B0">
        <w:rPr>
          <w:rFonts w:hint="eastAsia"/>
        </w:rPr>
        <w:tab/>
      </w:r>
      <w:r w:rsidRPr="004819B0">
        <w:rPr>
          <w:rFonts w:hint="eastAsia"/>
        </w:rPr>
        <w:t>健全銀行體系，銀行低利貸款，且無外匯管制。</w:t>
      </w:r>
    </w:p>
    <w:p w14:paraId="1D6A4AD8" w14:textId="77777777" w:rsidR="00722B07" w:rsidRPr="004819B0" w:rsidRDefault="00722B07" w:rsidP="00D11AEA">
      <w:pPr>
        <w:pStyle w:val="Afa"/>
        <w:ind w:leftChars="600" w:left="1889" w:hangingChars="200" w:hanging="472"/>
      </w:pPr>
      <w:r w:rsidRPr="004819B0">
        <w:rPr>
          <w:rFonts w:hint="eastAsia"/>
        </w:rPr>
        <w:t>●</w:t>
      </w:r>
      <w:r w:rsidR="00A73720" w:rsidRPr="004819B0">
        <w:rPr>
          <w:rFonts w:hint="eastAsia"/>
        </w:rPr>
        <w:tab/>
      </w:r>
      <w:r w:rsidRPr="004819B0">
        <w:rPr>
          <w:rFonts w:hint="eastAsia"/>
        </w:rPr>
        <w:t>投資利得自由</w:t>
      </w:r>
      <w:proofErr w:type="gramStart"/>
      <w:r w:rsidRPr="004819B0">
        <w:rPr>
          <w:rFonts w:hint="eastAsia"/>
        </w:rPr>
        <w:t>匯</w:t>
      </w:r>
      <w:proofErr w:type="gramEnd"/>
      <w:r w:rsidRPr="004819B0">
        <w:rPr>
          <w:rFonts w:hint="eastAsia"/>
        </w:rPr>
        <w:t>進匯出。</w:t>
      </w:r>
    </w:p>
    <w:p w14:paraId="11C60A6D" w14:textId="77777777" w:rsidR="00722B07" w:rsidRPr="004819B0" w:rsidRDefault="00722B07" w:rsidP="00D11AEA">
      <w:pPr>
        <w:pStyle w:val="Afa"/>
        <w:ind w:leftChars="600" w:left="1889" w:hangingChars="200" w:hanging="472"/>
      </w:pPr>
      <w:r w:rsidRPr="004819B0">
        <w:rPr>
          <w:rFonts w:hint="eastAsia"/>
        </w:rPr>
        <w:t>●</w:t>
      </w:r>
      <w:r w:rsidR="00A73720" w:rsidRPr="004819B0">
        <w:rPr>
          <w:rFonts w:hint="eastAsia"/>
        </w:rPr>
        <w:tab/>
      </w:r>
      <w:r w:rsidRPr="004819B0">
        <w:rPr>
          <w:rFonts w:hint="eastAsia"/>
        </w:rPr>
        <w:t>匯率穩定。</w:t>
      </w:r>
    </w:p>
    <w:p w14:paraId="758AB5C9" w14:textId="77777777" w:rsidR="00722B07" w:rsidRPr="004819B0" w:rsidRDefault="00722B07" w:rsidP="00D11AEA">
      <w:pPr>
        <w:pStyle w:val="Afa"/>
        <w:ind w:leftChars="600" w:left="1889" w:hangingChars="200" w:hanging="472"/>
      </w:pPr>
      <w:r w:rsidRPr="004819B0">
        <w:rPr>
          <w:rFonts w:hint="eastAsia"/>
        </w:rPr>
        <w:t>●</w:t>
      </w:r>
      <w:r w:rsidR="00A73720" w:rsidRPr="004819B0">
        <w:rPr>
          <w:rFonts w:hint="eastAsia"/>
        </w:rPr>
        <w:tab/>
      </w:r>
      <w:r w:rsidRPr="004819B0">
        <w:rPr>
          <w:rFonts w:hint="eastAsia"/>
        </w:rPr>
        <w:t>在該國投資製造業淨利</w:t>
      </w:r>
      <w:r w:rsidRPr="004819B0">
        <w:rPr>
          <w:rFonts w:hint="eastAsia"/>
        </w:rPr>
        <w:t>5</w:t>
      </w:r>
      <w:r w:rsidRPr="004819B0">
        <w:rPr>
          <w:rFonts w:hint="eastAsia"/>
        </w:rPr>
        <w:t>年免稅。</w:t>
      </w:r>
    </w:p>
    <w:p w14:paraId="656CD714" w14:textId="77777777" w:rsidR="00722B07" w:rsidRPr="004819B0" w:rsidRDefault="00722B07" w:rsidP="00D11AEA">
      <w:pPr>
        <w:pStyle w:val="Afa"/>
        <w:ind w:leftChars="600" w:left="1889" w:hangingChars="200" w:hanging="472"/>
      </w:pPr>
      <w:r w:rsidRPr="004819B0">
        <w:rPr>
          <w:rFonts w:hint="eastAsia"/>
        </w:rPr>
        <w:t>●</w:t>
      </w:r>
      <w:r w:rsidR="00A73720" w:rsidRPr="004819B0">
        <w:rPr>
          <w:rFonts w:hint="eastAsia"/>
        </w:rPr>
        <w:tab/>
      </w:r>
      <w:r w:rsidRPr="004819B0">
        <w:rPr>
          <w:rFonts w:hint="eastAsia"/>
        </w:rPr>
        <w:t>無最低資本額限制</w:t>
      </w:r>
    </w:p>
    <w:p w14:paraId="1B840C3C" w14:textId="77777777" w:rsidR="00722B07" w:rsidRPr="004819B0" w:rsidRDefault="00722B07" w:rsidP="00D11AEA">
      <w:pPr>
        <w:pStyle w:val="Afa"/>
        <w:ind w:leftChars="600" w:left="1889" w:hangingChars="200" w:hanging="472"/>
      </w:pPr>
      <w:r w:rsidRPr="004819B0">
        <w:rPr>
          <w:rFonts w:hint="eastAsia"/>
        </w:rPr>
        <w:t>●</w:t>
      </w:r>
      <w:r w:rsidR="00A73720" w:rsidRPr="004819B0">
        <w:rPr>
          <w:rFonts w:hint="eastAsia"/>
        </w:rPr>
        <w:tab/>
      </w:r>
      <w:r w:rsidRPr="004819B0">
        <w:rPr>
          <w:rFonts w:hint="eastAsia"/>
        </w:rPr>
        <w:t>2000</w:t>
      </w:r>
      <w:r w:rsidRPr="004819B0">
        <w:rPr>
          <w:rFonts w:hint="eastAsia"/>
        </w:rPr>
        <w:t>年</w:t>
      </w:r>
      <w:r w:rsidRPr="004819B0">
        <w:rPr>
          <w:rFonts w:hint="eastAsia"/>
        </w:rPr>
        <w:t>11</w:t>
      </w:r>
      <w:r w:rsidRPr="004819B0">
        <w:rPr>
          <w:rFonts w:hint="eastAsia"/>
        </w:rPr>
        <w:t>月加入</w:t>
      </w:r>
      <w:r w:rsidRPr="004819B0">
        <w:rPr>
          <w:rFonts w:hint="eastAsia"/>
        </w:rPr>
        <w:t>WTO</w:t>
      </w:r>
      <w:r w:rsidRPr="004819B0">
        <w:rPr>
          <w:rFonts w:hint="eastAsia"/>
        </w:rPr>
        <w:t>，成為會員國，可自由貿易，無特殊限制。</w:t>
      </w:r>
    </w:p>
    <w:p w14:paraId="33D617D7" w14:textId="1C0AC4A6" w:rsidR="0065297C" w:rsidRPr="004819B0" w:rsidRDefault="00722B07" w:rsidP="00722B07">
      <w:pPr>
        <w:pStyle w:val="ae"/>
        <w:ind w:left="945" w:firstLine="472"/>
      </w:pPr>
      <w:proofErr w:type="gramStart"/>
      <w:r w:rsidRPr="004819B0">
        <w:rPr>
          <w:rFonts w:hint="eastAsia"/>
          <w:lang w:eastAsia="zh-TW"/>
        </w:rPr>
        <w:t>較應注意</w:t>
      </w:r>
      <w:proofErr w:type="gramEnd"/>
      <w:r w:rsidR="0075246C" w:rsidRPr="004819B0">
        <w:rPr>
          <w:rFonts w:hint="eastAsia"/>
          <w:lang w:eastAsia="zh-TW"/>
        </w:rPr>
        <w:t>的</w:t>
      </w:r>
      <w:r w:rsidRPr="004819B0">
        <w:rPr>
          <w:rFonts w:hint="eastAsia"/>
          <w:lang w:eastAsia="zh-TW"/>
        </w:rPr>
        <w:t>是，</w:t>
      </w:r>
      <w:proofErr w:type="gramStart"/>
      <w:r w:rsidRPr="004819B0">
        <w:rPr>
          <w:rFonts w:hint="eastAsia"/>
          <w:lang w:eastAsia="zh-TW"/>
        </w:rPr>
        <w:t>相較阿聯大</w:t>
      </w:r>
      <w:proofErr w:type="gramEnd"/>
      <w:r w:rsidRPr="004819B0">
        <w:rPr>
          <w:rFonts w:hint="eastAsia"/>
          <w:lang w:eastAsia="zh-TW"/>
        </w:rPr>
        <w:t>公國或其他海灣國家，阿曼的投資條件並不是最優厚</w:t>
      </w:r>
      <w:r w:rsidR="0075246C" w:rsidRPr="004819B0">
        <w:rPr>
          <w:rFonts w:hint="eastAsia"/>
          <w:lang w:eastAsia="zh-TW"/>
        </w:rPr>
        <w:t>的</w:t>
      </w:r>
      <w:r w:rsidRPr="004819B0">
        <w:rPr>
          <w:rFonts w:hint="eastAsia"/>
          <w:lang w:eastAsia="zh-TW"/>
        </w:rPr>
        <w:t>。</w:t>
      </w:r>
      <w:r w:rsidR="0075246C" w:rsidRPr="004819B0">
        <w:rPr>
          <w:rFonts w:hint="eastAsia"/>
          <w:lang w:eastAsia="zh-TW"/>
        </w:rPr>
        <w:t>較不利的因素如下：</w:t>
      </w:r>
      <w:r w:rsidRPr="004819B0">
        <w:rPr>
          <w:rFonts w:hint="eastAsia"/>
          <w:lang w:eastAsia="zh-TW"/>
        </w:rPr>
        <w:t>2017</w:t>
      </w:r>
      <w:r w:rsidRPr="004819B0">
        <w:rPr>
          <w:rFonts w:hint="eastAsia"/>
          <w:lang w:eastAsia="zh-TW"/>
        </w:rPr>
        <w:t>年起企業營業稅調高至</w:t>
      </w:r>
      <w:r w:rsidRPr="004819B0">
        <w:rPr>
          <w:rFonts w:hint="eastAsia"/>
          <w:lang w:eastAsia="zh-TW"/>
        </w:rPr>
        <w:t>15</w:t>
      </w:r>
      <w:r w:rsidR="00D11AEA" w:rsidRPr="004819B0">
        <w:rPr>
          <w:rFonts w:hint="eastAsia"/>
          <w:lang w:eastAsia="zh-TW"/>
        </w:rPr>
        <w:t>%</w:t>
      </w:r>
      <w:r w:rsidRPr="004819B0">
        <w:rPr>
          <w:rFonts w:hint="eastAsia"/>
          <w:lang w:eastAsia="zh-TW"/>
        </w:rPr>
        <w:t>，徵收個人所得稅</w:t>
      </w:r>
      <w:r w:rsidRPr="004819B0">
        <w:rPr>
          <w:rFonts w:hint="eastAsia"/>
          <w:lang w:eastAsia="zh-TW"/>
        </w:rPr>
        <w:t>10</w:t>
      </w:r>
      <w:r w:rsidR="00D11AEA" w:rsidRPr="004819B0">
        <w:rPr>
          <w:rFonts w:hint="eastAsia"/>
          <w:lang w:eastAsia="zh-TW"/>
        </w:rPr>
        <w:t>%</w:t>
      </w:r>
      <w:r w:rsidR="0075246C" w:rsidRPr="004819B0">
        <w:rPr>
          <w:rFonts w:hint="eastAsia"/>
          <w:lang w:eastAsia="zh-TW"/>
        </w:rPr>
        <w:t>，</w:t>
      </w:r>
      <w:r w:rsidRPr="004819B0">
        <w:rPr>
          <w:rFonts w:hint="eastAsia"/>
          <w:lang w:eastAsia="zh-TW"/>
        </w:rPr>
        <w:t>對於營收低於</w:t>
      </w:r>
      <w:r w:rsidRPr="004819B0">
        <w:rPr>
          <w:rFonts w:hint="eastAsia"/>
          <w:lang w:eastAsia="zh-TW"/>
        </w:rPr>
        <w:t>3</w:t>
      </w:r>
      <w:r w:rsidRPr="004819B0">
        <w:rPr>
          <w:rFonts w:hint="eastAsia"/>
          <w:lang w:eastAsia="zh-TW"/>
        </w:rPr>
        <w:t>萬里亞（約</w:t>
      </w:r>
      <w:r w:rsidRPr="004819B0">
        <w:rPr>
          <w:rFonts w:hint="eastAsia"/>
          <w:lang w:eastAsia="zh-TW"/>
        </w:rPr>
        <w:t>7</w:t>
      </w:r>
      <w:r w:rsidRPr="004819B0">
        <w:rPr>
          <w:rFonts w:hint="eastAsia"/>
          <w:lang w:eastAsia="zh-TW"/>
        </w:rPr>
        <w:t>萬</w:t>
      </w:r>
      <w:r w:rsidRPr="004819B0">
        <w:rPr>
          <w:rFonts w:hint="eastAsia"/>
          <w:lang w:eastAsia="zh-TW"/>
        </w:rPr>
        <w:t>8,000</w:t>
      </w:r>
      <w:r w:rsidRPr="004819B0">
        <w:rPr>
          <w:rFonts w:hint="eastAsia"/>
          <w:lang w:eastAsia="zh-TW"/>
        </w:rPr>
        <w:t>美元）公司徵收</w:t>
      </w:r>
      <w:r w:rsidRPr="004819B0">
        <w:rPr>
          <w:rFonts w:hint="eastAsia"/>
          <w:lang w:eastAsia="zh-TW"/>
        </w:rPr>
        <w:t>3</w:t>
      </w:r>
      <w:r w:rsidR="00D11AEA" w:rsidRPr="004819B0">
        <w:rPr>
          <w:rFonts w:hint="eastAsia"/>
          <w:lang w:eastAsia="zh-TW"/>
        </w:rPr>
        <w:t>%</w:t>
      </w:r>
      <w:r w:rsidRPr="004819B0">
        <w:rPr>
          <w:rFonts w:hint="eastAsia"/>
          <w:lang w:eastAsia="zh-TW"/>
        </w:rPr>
        <w:t>營業稅</w:t>
      </w:r>
      <w:r w:rsidR="0075246C" w:rsidRPr="004819B0">
        <w:rPr>
          <w:rFonts w:hint="eastAsia"/>
          <w:lang w:eastAsia="zh-TW"/>
        </w:rPr>
        <w:t>，</w:t>
      </w:r>
      <w:r w:rsidRPr="004819B0">
        <w:rPr>
          <w:rFonts w:hint="eastAsia"/>
          <w:lang w:eastAsia="zh-TW"/>
        </w:rPr>
        <w:t>且在內銷市場上爭取政府採購時，政府常常給予阿曼國民股份較多的公司優先。</w:t>
      </w:r>
    </w:p>
    <w:p w14:paraId="375D55DE" w14:textId="77777777" w:rsidR="0065297C" w:rsidRPr="004819B0" w:rsidRDefault="0065297C" w:rsidP="0065297C">
      <w:pPr>
        <w:pStyle w:val="a5"/>
      </w:pPr>
      <w:r w:rsidRPr="004819B0">
        <w:rPr>
          <w:rFonts w:hint="eastAsia"/>
        </w:rPr>
        <w:lastRenderedPageBreak/>
        <w:t>（二）一般市場情況</w:t>
      </w:r>
    </w:p>
    <w:p w14:paraId="12B3F96C" w14:textId="77777777" w:rsidR="0075246C" w:rsidRPr="004819B0" w:rsidRDefault="0075246C" w:rsidP="0075246C">
      <w:pPr>
        <w:pStyle w:val="ae"/>
        <w:ind w:left="945" w:firstLine="472"/>
      </w:pPr>
      <w:r w:rsidRPr="004819B0">
        <w:rPr>
          <w:rFonts w:hint="eastAsia"/>
        </w:rPr>
        <w:t>阿曼人口近年來持續增加，其中有自然增加亦有社會增加如外來工作人士增加等，人口增加表示市場應有所成長，而且其人口多集中在少數大城市地區，如首都馬斯開特、索哈、南部莎拉及</w:t>
      </w:r>
      <w:r w:rsidRPr="004819B0">
        <w:rPr>
          <w:rFonts w:hint="eastAsia"/>
        </w:rPr>
        <w:t>Al-Batinah</w:t>
      </w:r>
      <w:r w:rsidRPr="004819B0">
        <w:rPr>
          <w:rFonts w:hint="eastAsia"/>
        </w:rPr>
        <w:t>、等地區，因此市場拓銷仍應以都會地區為主。</w:t>
      </w:r>
    </w:p>
    <w:p w14:paraId="1D745A8F" w14:textId="77777777" w:rsidR="0075246C" w:rsidRPr="004819B0" w:rsidRDefault="0075246C" w:rsidP="0075246C">
      <w:pPr>
        <w:pStyle w:val="ae"/>
        <w:ind w:left="945" w:firstLine="472"/>
      </w:pPr>
      <w:r w:rsidRPr="004819B0">
        <w:rPr>
          <w:rFonts w:hint="eastAsia"/>
        </w:rPr>
        <w:t>由於市場容納量有限，一般而言，阿曼進口商一次進口的數量並不大，因此許多國外供應商，尤其遠東地區之供應商，對其進口商的詢價，回應之興趣不高，長久下來導致除非進口數量龐大，否則多數阿曼進口商偏好向鄰近之阿聯大公國之貿易商進貨，由於距離近路運方便，且兩國人民進出往返十分便利，因此阿曼進口商甚至可直接至阿聯大公國杜拜地區看貨並下單。</w:t>
      </w:r>
    </w:p>
    <w:p w14:paraId="13C2EDE1" w14:textId="77777777" w:rsidR="0075246C" w:rsidRPr="004819B0" w:rsidRDefault="0075246C" w:rsidP="0075246C">
      <w:pPr>
        <w:pStyle w:val="ae"/>
        <w:ind w:left="945" w:firstLine="472"/>
      </w:pPr>
      <w:r w:rsidRPr="004819B0">
        <w:rPr>
          <w:rFonts w:hint="eastAsia"/>
        </w:rPr>
        <w:t>目前阿曼已有許多銷售通路，朝大型化和多樣化方式發展，其中首都馬斯開特及鄰近都會區，擁有多家大型購物中心，其內並有如家樂福及</w:t>
      </w:r>
      <w:proofErr w:type="spellStart"/>
      <w:r w:rsidRPr="004819B0">
        <w:rPr>
          <w:rFonts w:hint="eastAsia"/>
        </w:rPr>
        <w:t>LuLu</w:t>
      </w:r>
      <w:proofErr w:type="spellEnd"/>
      <w:r w:rsidRPr="004819B0">
        <w:rPr>
          <w:rFonts w:hint="eastAsia"/>
        </w:rPr>
        <w:t>等量販店，以吸引更多人潮，另外中小型的購物中心亦逐漸開始增多，消費者之購物選擇亦多。但因受限內本身內需市場規模不大，以致世界知名品牌設置之據點，多數轉到阿聯大公國杜拜。由於人口少，故訂單之形式常為少量多樣，消費者在多家比價下，對產品價格敏感，我國廠商拓展時，要有此心理準備。另，本地交易使用之語言有阿拉伯語及英文等，惟一般而言，英文在首都馬斯開特等都會地區均可通行。</w:t>
      </w:r>
    </w:p>
    <w:p w14:paraId="382C809E" w14:textId="77777777" w:rsidR="007E7ED2" w:rsidRPr="004819B0" w:rsidRDefault="0075246C" w:rsidP="0075246C">
      <w:pPr>
        <w:pStyle w:val="ae"/>
        <w:ind w:left="945" w:firstLine="472"/>
      </w:pPr>
      <w:r w:rsidRPr="004819B0">
        <w:rPr>
          <w:rFonts w:hint="eastAsia"/>
        </w:rPr>
        <w:t>阿曼在經濟政策上採自由貿易政策，除不與以色列往來外，進口並無特殊限制，但由於市場規模不大，政府在經濟上自然扮演主導角色，政府單位一方面僱用多數阿曼國民，一方面又係阿曼市場最大的買主。</w:t>
      </w:r>
    </w:p>
    <w:p w14:paraId="1E4F09DD" w14:textId="77777777" w:rsidR="00990E6E" w:rsidRPr="004819B0" w:rsidRDefault="00A73720" w:rsidP="007C0339">
      <w:pPr>
        <w:pStyle w:val="a4"/>
      </w:pPr>
      <w:r w:rsidRPr="004819B0">
        <w:br w:type="page"/>
      </w:r>
      <w:r w:rsidR="009D32AA" w:rsidRPr="004819B0">
        <w:rPr>
          <w:rFonts w:hint="eastAsia"/>
        </w:rPr>
        <w:lastRenderedPageBreak/>
        <w:t>六、投資環境風險</w:t>
      </w:r>
    </w:p>
    <w:p w14:paraId="593A1C4E" w14:textId="77777777" w:rsidR="009D32AA" w:rsidRPr="004819B0" w:rsidRDefault="0065297C" w:rsidP="0065297C">
      <w:pPr>
        <w:ind w:firstLine="472"/>
      </w:pPr>
      <w:r w:rsidRPr="004819B0">
        <w:rPr>
          <w:rFonts w:hint="eastAsia"/>
        </w:rPr>
        <w:t>阿曼是海灣合作理事會成員中經濟最多元的國家之一，近年由於經濟壓力的上升，致其政治風險處於中等程度。阿曼不似週</w:t>
      </w:r>
      <w:r w:rsidR="0062063F" w:rsidRPr="004819B0">
        <w:rPr>
          <w:rFonts w:hint="eastAsia"/>
          <w:lang w:eastAsia="zh-TW"/>
        </w:rPr>
        <w:t>邊</w:t>
      </w:r>
      <w:r w:rsidRPr="004819B0">
        <w:rPr>
          <w:rFonts w:hint="eastAsia"/>
        </w:rPr>
        <w:t>產油國般的財大氣粗，但具有較高的社會凝聚力，而且因為阿曼並非石油輸出國家（</w:t>
      </w:r>
      <w:r w:rsidRPr="004819B0">
        <w:rPr>
          <w:rFonts w:hint="eastAsia"/>
        </w:rPr>
        <w:t>OPEC</w:t>
      </w:r>
      <w:r w:rsidRPr="004819B0">
        <w:rPr>
          <w:rFonts w:hint="eastAsia"/>
        </w:rPr>
        <w:t>）成員，面臨國際油價下跌及石油減產的壓力較小。</w:t>
      </w:r>
    </w:p>
    <w:p w14:paraId="255CBEF2" w14:textId="6426C515" w:rsidR="00D711FD" w:rsidRDefault="00D711FD">
      <w:pPr>
        <w:widowControl/>
        <w:kinsoku/>
        <w:overflowPunct/>
        <w:autoSpaceDE/>
        <w:autoSpaceDN/>
        <w:ind w:firstLineChars="0" w:firstLine="0"/>
        <w:jc w:val="left"/>
        <w:rPr>
          <w:lang w:eastAsia="zh-TW"/>
        </w:rPr>
      </w:pPr>
      <w:r>
        <w:rPr>
          <w:lang w:eastAsia="zh-TW"/>
        </w:rPr>
        <w:br w:type="page"/>
      </w:r>
    </w:p>
    <w:p w14:paraId="3E6399FC" w14:textId="77777777" w:rsidR="007C0339" w:rsidRPr="004819B0" w:rsidRDefault="007C0339" w:rsidP="000E3F44">
      <w:pPr>
        <w:ind w:firstLine="472"/>
        <w:rPr>
          <w:lang w:eastAsia="zh-TW"/>
        </w:rPr>
      </w:pPr>
    </w:p>
    <w:p w14:paraId="7215FEE3" w14:textId="77777777" w:rsidR="003E0BC3" w:rsidRPr="004819B0" w:rsidRDefault="003E0BC3" w:rsidP="005F4DF3">
      <w:pPr>
        <w:kinsoku/>
        <w:ind w:left="472" w:firstLineChars="0" w:firstLine="0"/>
        <w:sectPr w:rsidR="003E0BC3" w:rsidRPr="004819B0" w:rsidSect="003E0BC3">
          <w:headerReference w:type="default" r:id="rId20"/>
          <w:pgSz w:w="11906" w:h="16838" w:code="9"/>
          <w:pgMar w:top="2268" w:right="1701" w:bottom="1701" w:left="1701" w:header="1134" w:footer="851" w:gutter="0"/>
          <w:cols w:space="425"/>
          <w:docGrid w:type="linesAndChars" w:linePitch="514" w:charSpace="-774"/>
        </w:sectPr>
      </w:pPr>
    </w:p>
    <w:p w14:paraId="50E0346A" w14:textId="77777777" w:rsidR="00294F9E" w:rsidRPr="004819B0" w:rsidRDefault="00294F9E" w:rsidP="005F4DF3">
      <w:pPr>
        <w:pStyle w:val="a3"/>
        <w:kinsoku/>
      </w:pPr>
      <w:bookmarkStart w:id="8" w:name="_Toc19583224"/>
      <w:r w:rsidRPr="004819B0">
        <w:lastRenderedPageBreak/>
        <w:t>第參章</w:t>
      </w:r>
      <w:r w:rsidRPr="004819B0">
        <w:rPr>
          <w:rFonts w:hint="eastAsia"/>
        </w:rPr>
        <w:t xml:space="preserve">　</w:t>
      </w:r>
      <w:r w:rsidRPr="004819B0">
        <w:t>外商在當地經營現況及投資機會</w:t>
      </w:r>
      <w:bookmarkEnd w:id="8"/>
    </w:p>
    <w:p w14:paraId="44479A5A" w14:textId="77777777" w:rsidR="00294F9E" w:rsidRPr="004819B0" w:rsidRDefault="00294F9E" w:rsidP="007C0339">
      <w:pPr>
        <w:pStyle w:val="a4"/>
      </w:pPr>
      <w:r w:rsidRPr="004819B0">
        <w:t>一、外商在當地經營現況</w:t>
      </w:r>
    </w:p>
    <w:p w14:paraId="09F9525B" w14:textId="77777777" w:rsidR="007972BD" w:rsidRPr="004819B0" w:rsidRDefault="007972BD" w:rsidP="007972BD">
      <w:pPr>
        <w:kinsoku/>
        <w:ind w:firstLine="472"/>
      </w:pPr>
      <w:r w:rsidRPr="004819B0">
        <w:rPr>
          <w:rFonts w:hint="eastAsia"/>
        </w:rPr>
        <w:t>2005</w:t>
      </w:r>
      <w:r w:rsidRPr="004819B0">
        <w:rPr>
          <w:rFonts w:hint="eastAsia"/>
        </w:rPr>
        <w:t>年開始與美國協議簽訂自由貿易協定（</w:t>
      </w:r>
      <w:r w:rsidRPr="004819B0">
        <w:rPr>
          <w:rFonts w:hint="eastAsia"/>
        </w:rPr>
        <w:t>Free Trade Agreement</w:t>
      </w:r>
      <w:r w:rsidRPr="004819B0">
        <w:rPr>
          <w:rFonts w:hint="eastAsia"/>
        </w:rPr>
        <w:t>）建立雙邊投資互惠合作關係，合約於</w:t>
      </w:r>
      <w:r w:rsidRPr="004819B0">
        <w:rPr>
          <w:rFonts w:hint="eastAsia"/>
        </w:rPr>
        <w:t>2009</w:t>
      </w:r>
      <w:r w:rsidRPr="004819B0">
        <w:rPr>
          <w:rFonts w:hint="eastAsia"/>
        </w:rPr>
        <w:t>年</w:t>
      </w:r>
      <w:r w:rsidRPr="004819B0">
        <w:rPr>
          <w:rFonts w:hint="eastAsia"/>
        </w:rPr>
        <w:t>1</w:t>
      </w:r>
      <w:r w:rsidRPr="004819B0">
        <w:rPr>
          <w:rFonts w:hint="eastAsia"/>
        </w:rPr>
        <w:t>月</w:t>
      </w:r>
      <w:r w:rsidRPr="004819B0">
        <w:rPr>
          <w:rFonts w:hint="eastAsia"/>
        </w:rPr>
        <w:t>1</w:t>
      </w:r>
      <w:r w:rsidRPr="004819B0">
        <w:rPr>
          <w:rFonts w:hint="eastAsia"/>
        </w:rPr>
        <w:t>日生效。</w:t>
      </w:r>
    </w:p>
    <w:p w14:paraId="3CD91080" w14:textId="0F726E06" w:rsidR="007972BD" w:rsidRPr="004819B0" w:rsidRDefault="007972BD" w:rsidP="007972BD">
      <w:pPr>
        <w:kinsoku/>
        <w:ind w:firstLine="472"/>
      </w:pPr>
      <w:r w:rsidRPr="004819B0">
        <w:rPr>
          <w:rFonts w:hint="eastAsia"/>
        </w:rPr>
        <w:t>由科威特石油公司和阿曼石油公司跨國經營的</w:t>
      </w:r>
      <w:proofErr w:type="spellStart"/>
      <w:r w:rsidRPr="004819B0">
        <w:t>Duqm</w:t>
      </w:r>
      <w:proofErr w:type="spellEnd"/>
      <w:r w:rsidRPr="004819B0">
        <w:rPr>
          <w:rFonts w:hint="eastAsia"/>
        </w:rPr>
        <w:t>煉油廠，</w:t>
      </w:r>
      <w:r w:rsidRPr="004819B0">
        <w:t>2018</w:t>
      </w:r>
      <w:r w:rsidRPr="004819B0">
        <w:rPr>
          <w:rFonts w:hint="eastAsia"/>
        </w:rPr>
        <w:t>年底獲得來自全球</w:t>
      </w:r>
      <w:r w:rsidRPr="004819B0">
        <w:t>13</w:t>
      </w:r>
      <w:r w:rsidRPr="004819B0">
        <w:rPr>
          <w:rFonts w:hint="eastAsia"/>
        </w:rPr>
        <w:t>個國家、</w:t>
      </w:r>
      <w:r w:rsidRPr="004819B0">
        <w:t>29</w:t>
      </w:r>
      <w:r w:rsidRPr="004819B0">
        <w:rPr>
          <w:rFonts w:hint="eastAsia"/>
        </w:rPr>
        <w:t>個機構的投資，共集資</w:t>
      </w:r>
      <w:r w:rsidRPr="004819B0">
        <w:t>46</w:t>
      </w:r>
      <w:r w:rsidRPr="004819B0">
        <w:rPr>
          <w:rFonts w:hint="eastAsia"/>
        </w:rPr>
        <w:t>億美元。該煉油廠將座落於阿曼東南海岸線的</w:t>
      </w:r>
      <w:proofErr w:type="spellStart"/>
      <w:r w:rsidRPr="004819B0">
        <w:t>Sezad</w:t>
      </w:r>
      <w:proofErr w:type="spellEnd"/>
      <w:r w:rsidRPr="004819B0">
        <w:rPr>
          <w:rFonts w:hint="eastAsia"/>
        </w:rPr>
        <w:t>經濟特區（</w:t>
      </w:r>
      <w:r w:rsidRPr="004819B0">
        <w:t>Special Economic Zone</w:t>
      </w:r>
      <w:r w:rsidRPr="004819B0">
        <w:rPr>
          <w:rFonts w:hint="eastAsia"/>
        </w:rPr>
        <w:t>），義大利的</w:t>
      </w:r>
      <w:proofErr w:type="spellStart"/>
      <w:r w:rsidRPr="004819B0">
        <w:t>Saipem</w:t>
      </w:r>
      <w:proofErr w:type="spellEnd"/>
      <w:r w:rsidRPr="004819B0">
        <w:rPr>
          <w:rFonts w:hint="eastAsia"/>
        </w:rPr>
        <w:t>、西班牙的</w:t>
      </w:r>
      <w:proofErr w:type="spellStart"/>
      <w:r w:rsidRPr="004819B0">
        <w:t>Técnicas</w:t>
      </w:r>
      <w:proofErr w:type="spellEnd"/>
      <w:r w:rsidRPr="004819B0">
        <w:t xml:space="preserve"> </w:t>
      </w:r>
      <w:proofErr w:type="spellStart"/>
      <w:r w:rsidRPr="004819B0">
        <w:t>Reunidas</w:t>
      </w:r>
      <w:proofErr w:type="spellEnd"/>
      <w:r w:rsidRPr="004819B0">
        <w:rPr>
          <w:rFonts w:hint="eastAsia"/>
        </w:rPr>
        <w:t>、南韓的大宇建設及</w:t>
      </w:r>
      <w:r w:rsidRPr="004819B0">
        <w:t>Samsung Engineering</w:t>
      </w:r>
      <w:r w:rsidRPr="004819B0">
        <w:rPr>
          <w:rFonts w:hint="eastAsia"/>
        </w:rPr>
        <w:t>、美國的</w:t>
      </w:r>
      <w:proofErr w:type="spellStart"/>
      <w:r w:rsidRPr="004819B0">
        <w:t>Petrofac</w:t>
      </w:r>
      <w:proofErr w:type="spellEnd"/>
      <w:r w:rsidRPr="004819B0">
        <w:rPr>
          <w:rFonts w:hint="eastAsia"/>
        </w:rPr>
        <w:t>和荷蘭的</w:t>
      </w:r>
      <w:r w:rsidRPr="004819B0">
        <w:t xml:space="preserve">CB&amp;I </w:t>
      </w:r>
      <w:r w:rsidRPr="004819B0">
        <w:rPr>
          <w:rFonts w:hint="eastAsia"/>
        </w:rPr>
        <w:t>皆已分別建立跨國合作單位，起造該煉油廠的主建築物。該廠完工後每日可產</w:t>
      </w:r>
      <w:r w:rsidRPr="004819B0">
        <w:t>23</w:t>
      </w:r>
      <w:r w:rsidRPr="004819B0">
        <w:rPr>
          <w:rFonts w:hint="eastAsia"/>
        </w:rPr>
        <w:t>萬桶原油，另可生產柴油、噴氣燃料、揮發油和液態石油天然氣等，以及創造約</w:t>
      </w:r>
      <w:r w:rsidRPr="004819B0">
        <w:rPr>
          <w:rFonts w:hint="eastAsia"/>
        </w:rPr>
        <w:t>800</w:t>
      </w:r>
      <w:r w:rsidRPr="004819B0">
        <w:rPr>
          <w:rFonts w:hint="eastAsia"/>
        </w:rPr>
        <w:t>個就業機會。</w:t>
      </w:r>
    </w:p>
    <w:p w14:paraId="6E5AD51D" w14:textId="596A02E0" w:rsidR="007972BD" w:rsidRPr="004819B0" w:rsidRDefault="007972BD" w:rsidP="007972BD">
      <w:pPr>
        <w:kinsoku/>
        <w:ind w:firstLine="472"/>
      </w:pPr>
      <w:r w:rsidRPr="004819B0">
        <w:rPr>
          <w:rFonts w:hint="eastAsia"/>
        </w:rPr>
        <w:t>全球知名的萬豪酒店</w:t>
      </w:r>
      <w:r w:rsidR="00F31B7B">
        <w:rPr>
          <w:rFonts w:hint="eastAsia"/>
        </w:rPr>
        <w:t>（</w:t>
      </w:r>
      <w:r w:rsidRPr="004819B0">
        <w:rPr>
          <w:rFonts w:hint="eastAsia"/>
        </w:rPr>
        <w:t>JW Marriott</w:t>
      </w:r>
      <w:r w:rsidR="00F31B7B">
        <w:rPr>
          <w:rFonts w:hint="eastAsia"/>
        </w:rPr>
        <w:t>）</w:t>
      </w:r>
      <w:r w:rsidRPr="004819B0">
        <w:rPr>
          <w:rFonts w:hint="eastAsia"/>
        </w:rPr>
        <w:t>集團將在</w:t>
      </w:r>
      <w:r w:rsidRPr="004819B0">
        <w:rPr>
          <w:rFonts w:hint="eastAsia"/>
        </w:rPr>
        <w:t>2019</w:t>
      </w:r>
      <w:r w:rsidRPr="004819B0">
        <w:rPr>
          <w:rFonts w:hint="eastAsia"/>
        </w:rPr>
        <w:t>年第三季於阿曼正式營業。該家擁有</w:t>
      </w:r>
      <w:r w:rsidRPr="004819B0">
        <w:rPr>
          <w:rFonts w:hint="eastAsia"/>
        </w:rPr>
        <w:t>304</w:t>
      </w:r>
      <w:r w:rsidRPr="004819B0">
        <w:rPr>
          <w:rFonts w:hint="eastAsia"/>
        </w:rPr>
        <w:t>間房的五星級飯店座落於阿曼會議展覽中心旁，隸屬於</w:t>
      </w:r>
      <w:r w:rsidRPr="004819B0">
        <w:rPr>
          <w:rFonts w:hint="eastAsia"/>
        </w:rPr>
        <w:t>OCEC</w:t>
      </w:r>
      <w:r w:rsidRPr="004819B0">
        <w:rPr>
          <w:rFonts w:hint="eastAsia"/>
        </w:rPr>
        <w:t>開發集團。該飯店為阿曼王國目前最大的飯店投資案，預計可為阿曼帶動更多觀光發展及國際商業活動。</w:t>
      </w:r>
    </w:p>
    <w:p w14:paraId="2DAEB8D7" w14:textId="77777777" w:rsidR="0075246C" w:rsidRPr="004819B0" w:rsidRDefault="007972BD" w:rsidP="007972BD">
      <w:pPr>
        <w:kinsoku/>
        <w:ind w:firstLine="472"/>
      </w:pPr>
      <w:r w:rsidRPr="004819B0">
        <w:rPr>
          <w:rFonts w:hint="eastAsia"/>
        </w:rPr>
        <w:t>近年來阿曼與中國大陸之間貿易往來逐漸增加，尤其是中方向阿曼採購石油。阿曼索哈港管理局希望藉由其地理位置優勢，成中國海運集團（</w:t>
      </w:r>
      <w:r w:rsidRPr="004819B0">
        <w:rPr>
          <w:rFonts w:hint="eastAsia"/>
        </w:rPr>
        <w:t>China Shipping Group Company</w:t>
      </w:r>
      <w:r w:rsidRPr="004819B0">
        <w:rPr>
          <w:rFonts w:hint="eastAsia"/>
        </w:rPr>
        <w:t>）在中東基地。</w:t>
      </w:r>
    </w:p>
    <w:p w14:paraId="22F5DAF6" w14:textId="77777777" w:rsidR="00294F9E" w:rsidRPr="004819B0" w:rsidRDefault="00A73720" w:rsidP="007C0339">
      <w:pPr>
        <w:pStyle w:val="a4"/>
        <w:rPr>
          <w:lang w:eastAsia="zh-CN"/>
        </w:rPr>
      </w:pPr>
      <w:r w:rsidRPr="004819B0">
        <w:rPr>
          <w:lang w:eastAsia="zh-CN"/>
        </w:rPr>
        <w:br w:type="page"/>
      </w:r>
      <w:r w:rsidR="00294F9E" w:rsidRPr="004819B0">
        <w:rPr>
          <w:lang w:eastAsia="zh-CN"/>
        </w:rPr>
        <w:lastRenderedPageBreak/>
        <w:t>二、</w:t>
      </w:r>
      <w:r w:rsidR="007C0339" w:rsidRPr="004819B0">
        <w:rPr>
          <w:lang w:eastAsia="zh-CN"/>
        </w:rPr>
        <w:t>臺</w:t>
      </w:r>
      <w:r w:rsidR="00171F4B" w:rsidRPr="004819B0">
        <w:rPr>
          <w:rFonts w:hint="eastAsia"/>
          <w:lang w:eastAsia="zh-CN"/>
        </w:rPr>
        <w:t>（華）商</w:t>
      </w:r>
      <w:r w:rsidR="00294F9E" w:rsidRPr="004819B0">
        <w:rPr>
          <w:lang w:eastAsia="zh-CN"/>
        </w:rPr>
        <w:t>在當地經營現況</w:t>
      </w:r>
    </w:p>
    <w:p w14:paraId="4CDDD473" w14:textId="77777777" w:rsidR="00294F9E" w:rsidRPr="004819B0" w:rsidRDefault="007972BD" w:rsidP="005F4DF3">
      <w:pPr>
        <w:kinsoku/>
        <w:ind w:firstLine="472"/>
      </w:pPr>
      <w:proofErr w:type="gramStart"/>
      <w:r w:rsidRPr="004819B0">
        <w:rPr>
          <w:rFonts w:hint="eastAsia"/>
          <w:lang w:eastAsia="zh-TW"/>
        </w:rPr>
        <w:t>臺</w:t>
      </w:r>
      <w:proofErr w:type="gramEnd"/>
      <w:r w:rsidRPr="004819B0">
        <w:rPr>
          <w:rFonts w:hint="eastAsia"/>
          <w:lang w:eastAsia="zh-TW"/>
        </w:rPr>
        <w:t>商在阿曼經商者數量不多，在當地從事照明燈具、及珠寶貴金屬等進出口貿易業務，業務量</w:t>
      </w:r>
      <w:proofErr w:type="gramStart"/>
      <w:r w:rsidRPr="004819B0">
        <w:rPr>
          <w:rFonts w:hint="eastAsia"/>
          <w:lang w:eastAsia="zh-TW"/>
        </w:rPr>
        <w:t>平穩，</w:t>
      </w:r>
      <w:proofErr w:type="gramEnd"/>
      <w:r w:rsidRPr="004819B0">
        <w:rPr>
          <w:rFonts w:hint="eastAsia"/>
          <w:lang w:eastAsia="zh-TW"/>
        </w:rPr>
        <w:t>唯一較大型企業惟中鼎工程在</w:t>
      </w:r>
      <w:proofErr w:type="gramStart"/>
      <w:r w:rsidRPr="004819B0">
        <w:rPr>
          <w:rFonts w:hint="eastAsia"/>
          <w:lang w:eastAsia="zh-TW"/>
        </w:rPr>
        <w:t>北部索哈</w:t>
      </w:r>
      <w:proofErr w:type="gramEnd"/>
      <w:r w:rsidRPr="004819B0">
        <w:rPr>
          <w:rFonts w:hint="eastAsia"/>
          <w:lang w:eastAsia="zh-TW"/>
        </w:rPr>
        <w:t>地區設有分公司，以承接當地石化廠相關工程案。阿曼對我國並無任何歧視或不合理待遇，目前阿曼正致力發展私人企業及民營化，因此鼓勵外資進入，阿曼也希望我國廠商能前往該國投資，並學習我國經濟發展的經驗。</w:t>
      </w:r>
      <w:proofErr w:type="gramStart"/>
      <w:r w:rsidRPr="004819B0">
        <w:rPr>
          <w:rFonts w:hint="eastAsia"/>
          <w:lang w:eastAsia="zh-TW"/>
        </w:rPr>
        <w:t>惟</w:t>
      </w:r>
      <w:proofErr w:type="gramEnd"/>
      <w:r w:rsidRPr="004819B0">
        <w:rPr>
          <w:rFonts w:hint="eastAsia"/>
          <w:lang w:eastAsia="zh-TW"/>
        </w:rPr>
        <w:t>阿曼市場以大型公共建設、石油暨天然氣產業為主，一般產品市場規模有限，我國多數業者目前仍多透過杜拜轉口貿易商與阿曼業者進行交易。</w:t>
      </w:r>
    </w:p>
    <w:p w14:paraId="752C2BBF" w14:textId="77777777" w:rsidR="00294F9E" w:rsidRPr="004819B0" w:rsidRDefault="00294F9E" w:rsidP="007C0339">
      <w:pPr>
        <w:pStyle w:val="a4"/>
      </w:pPr>
      <w:r w:rsidRPr="004819B0">
        <w:t>三、投資機會</w:t>
      </w:r>
    </w:p>
    <w:p w14:paraId="3A9734C6" w14:textId="2A201B35" w:rsidR="00591E4B" w:rsidRPr="004819B0" w:rsidRDefault="00591E4B" w:rsidP="00D711FD">
      <w:pPr>
        <w:pStyle w:val="a5"/>
      </w:pPr>
      <w:r w:rsidRPr="004819B0">
        <w:rPr>
          <w:rFonts w:hint="eastAsia"/>
        </w:rPr>
        <w:t>（一）廠商在當地投資應注意事項</w:t>
      </w:r>
    </w:p>
    <w:p w14:paraId="55D06978" w14:textId="73886087" w:rsidR="00591E4B" w:rsidRPr="004819B0" w:rsidRDefault="00D711FD" w:rsidP="00D711FD">
      <w:pPr>
        <w:pStyle w:val="af0"/>
        <w:ind w:left="1433" w:hanging="488"/>
      </w:pPr>
      <w:r w:rsidRPr="004819B0">
        <w:rPr>
          <w:rFonts w:hint="eastAsia"/>
        </w:rPr>
        <w:t>１</w:t>
      </w:r>
      <w:r w:rsidR="00591E4B" w:rsidRPr="004819B0">
        <w:rPr>
          <w:rFonts w:hint="eastAsia"/>
        </w:rPr>
        <w:t>、阿曼雖有前述各項投資優勢，但除中鼎工程公司外，目前尚無我國業者在當地投資設立工廠，主要相較其它鄰國而言，市場規模仍偏小，境內也未像阿聯大公國之杜拜，有轉口貿易的大城市，市場需求量有待慢慢成長。</w:t>
      </w:r>
    </w:p>
    <w:p w14:paraId="376AFCC2" w14:textId="6690F7A7" w:rsidR="00591E4B" w:rsidRPr="004819B0" w:rsidRDefault="00D711FD" w:rsidP="00D711FD">
      <w:pPr>
        <w:pStyle w:val="af0"/>
        <w:ind w:left="1433" w:hanging="488"/>
      </w:pPr>
      <w:r w:rsidRPr="004819B0">
        <w:rPr>
          <w:rFonts w:hint="eastAsia"/>
        </w:rPr>
        <w:t>２</w:t>
      </w:r>
      <w:r w:rsidR="00BA47E1" w:rsidRPr="004819B0">
        <w:rPr>
          <w:rFonts w:hint="eastAsia"/>
        </w:rPr>
        <w:t>、</w:t>
      </w:r>
      <w:r w:rsidR="00591E4B" w:rsidRPr="004819B0">
        <w:rPr>
          <w:rFonts w:hint="eastAsia"/>
        </w:rPr>
        <w:t>由於當地工業不發達，許多周邊衛星產業並未建立，使得需上中下游支援的工業投資生產不易，此等配套因素均須加以考量。</w:t>
      </w:r>
    </w:p>
    <w:p w14:paraId="1E6F61FD" w14:textId="72A24A1B" w:rsidR="00591E4B" w:rsidRPr="004819B0" w:rsidRDefault="00D711FD" w:rsidP="00D711FD">
      <w:pPr>
        <w:pStyle w:val="af0"/>
        <w:ind w:left="1433" w:hanging="488"/>
      </w:pPr>
      <w:r w:rsidRPr="004819B0">
        <w:rPr>
          <w:rFonts w:hint="eastAsia"/>
        </w:rPr>
        <w:t>３</w:t>
      </w:r>
      <w:r w:rsidR="00BA47E1" w:rsidRPr="004819B0">
        <w:rPr>
          <w:rFonts w:hint="eastAsia"/>
        </w:rPr>
        <w:t>、</w:t>
      </w:r>
      <w:r w:rsidR="00591E4B" w:rsidRPr="004819B0">
        <w:rPr>
          <w:rFonts w:hint="eastAsia"/>
        </w:rPr>
        <w:t>阿曼人口不多，市場規模小，若決定在當地投資，則不能僅顧及其內銷市場，內外銷均須加以兼顧。</w:t>
      </w:r>
    </w:p>
    <w:p w14:paraId="320EF3A3" w14:textId="3A0693CF" w:rsidR="00591E4B" w:rsidRPr="004819B0" w:rsidRDefault="00D711FD" w:rsidP="00D711FD">
      <w:pPr>
        <w:pStyle w:val="af0"/>
        <w:ind w:left="1433" w:hanging="488"/>
      </w:pPr>
      <w:r w:rsidRPr="004819B0">
        <w:rPr>
          <w:rFonts w:hint="eastAsia"/>
        </w:rPr>
        <w:t>４</w:t>
      </w:r>
      <w:r w:rsidR="00BA47E1" w:rsidRPr="004819B0">
        <w:rPr>
          <w:rFonts w:hint="eastAsia"/>
        </w:rPr>
        <w:t>、</w:t>
      </w:r>
      <w:r w:rsidR="00591E4B" w:rsidRPr="004819B0">
        <w:rPr>
          <w:rFonts w:hint="eastAsia"/>
        </w:rPr>
        <w:t>如同其他海灣國家，阿曼目前亦倚賴外籍勞工，特別是印度、孟加拉菲律賓等地區之外籍人士，惟阿曼就業人口每年成長，政府對企業</w:t>
      </w:r>
      <w:r w:rsidR="006D6CDE">
        <w:rPr>
          <w:rFonts w:hint="eastAsia"/>
        </w:rPr>
        <w:t>僱</w:t>
      </w:r>
      <w:r w:rsidR="00591E4B" w:rsidRPr="004819B0">
        <w:rPr>
          <w:rFonts w:hint="eastAsia"/>
        </w:rPr>
        <w:t>用員工阿曼化的要求每年均向上提升，使用廉價外籍勞工的便利性未來將逐漸降低。</w:t>
      </w:r>
    </w:p>
    <w:p w14:paraId="02A58E0F" w14:textId="48D7D744" w:rsidR="00591E4B" w:rsidRPr="004819B0" w:rsidRDefault="00D711FD" w:rsidP="00D711FD">
      <w:pPr>
        <w:pStyle w:val="af0"/>
        <w:ind w:left="1433" w:hanging="488"/>
      </w:pPr>
      <w:r w:rsidRPr="004819B0">
        <w:rPr>
          <w:rFonts w:hint="eastAsia"/>
        </w:rPr>
        <w:t>５</w:t>
      </w:r>
      <w:r w:rsidR="00BA47E1" w:rsidRPr="004819B0">
        <w:rPr>
          <w:rFonts w:hint="eastAsia"/>
        </w:rPr>
        <w:t>、</w:t>
      </w:r>
      <w:r w:rsidR="00591E4B" w:rsidRPr="004819B0">
        <w:rPr>
          <w:rFonts w:hint="eastAsia"/>
        </w:rPr>
        <w:t>由於我國在阿曼的僑民不多，加上與我國政經等各方面往來不算</w:t>
      </w:r>
      <w:r w:rsidR="00591E4B" w:rsidRPr="004819B0">
        <w:rPr>
          <w:rFonts w:hint="eastAsia"/>
        </w:rPr>
        <w:lastRenderedPageBreak/>
        <w:t>頻繁密切，即時資訊之取得也不容易，我國業者有興趣在阿曼投資者，建議可先從貿易開始，逐漸瞭解欲拓銷之產品在當地市場情況，以作為投資之參考。</w:t>
      </w:r>
    </w:p>
    <w:p w14:paraId="0107FF92" w14:textId="2AE4253C" w:rsidR="00D711FD" w:rsidRDefault="00D711FD" w:rsidP="00D711FD">
      <w:pPr>
        <w:pStyle w:val="af0"/>
        <w:ind w:left="1433" w:hanging="488"/>
        <w:rPr>
          <w:lang w:eastAsia="zh-TW"/>
        </w:rPr>
      </w:pPr>
      <w:r w:rsidRPr="004819B0">
        <w:rPr>
          <w:rFonts w:hint="eastAsia"/>
        </w:rPr>
        <w:t>６</w:t>
      </w:r>
      <w:r w:rsidR="00BA47E1" w:rsidRPr="004819B0">
        <w:rPr>
          <w:rFonts w:hint="eastAsia"/>
        </w:rPr>
        <w:t>、</w:t>
      </w:r>
      <w:r w:rsidR="00591E4B" w:rsidRPr="004819B0">
        <w:rPr>
          <w:rFonts w:hint="eastAsia"/>
        </w:rPr>
        <w:t>如有意前往阿曼投資，可先洽阿曼王國駐華商務辦事處，或我國駐阿曼王國經濟文化辦事處，蒐集所需資料，有助於做出正確判斷。另外並可透過網際網路蒐集有關阿曼資訊，以明瞭當地整體發展之現況。</w:t>
      </w:r>
    </w:p>
    <w:p w14:paraId="66236BDE" w14:textId="77777777" w:rsidR="00591E4B" w:rsidRPr="004819B0" w:rsidRDefault="00591E4B" w:rsidP="00591E4B">
      <w:pPr>
        <w:pStyle w:val="ae"/>
        <w:ind w:left="945" w:firstLine="472"/>
        <w:rPr>
          <w:lang w:eastAsia="zh-TW"/>
        </w:rPr>
      </w:pPr>
      <w:r w:rsidRPr="004819B0">
        <w:rPr>
          <w:rFonts w:hint="eastAsia"/>
          <w:lang w:eastAsia="zh-TW"/>
        </w:rPr>
        <w:t>以下為有關阿曼商情資訊之網址一覽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25"/>
        <w:gridCol w:w="4035"/>
      </w:tblGrid>
      <w:tr w:rsidR="004819B0" w:rsidRPr="004819B0" w14:paraId="3EE7BC8D" w14:textId="77777777" w:rsidTr="008D13D0">
        <w:trPr>
          <w:trHeight w:val="349"/>
        </w:trPr>
        <w:tc>
          <w:tcPr>
            <w:tcW w:w="2643" w:type="pct"/>
            <w:tcBorders>
              <w:top w:val="single" w:sz="12" w:space="0" w:color="auto"/>
              <w:left w:val="single" w:sz="12" w:space="0" w:color="auto"/>
              <w:bottom w:val="single" w:sz="6" w:space="0" w:color="auto"/>
              <w:right w:val="single" w:sz="6" w:space="0" w:color="auto"/>
            </w:tcBorders>
            <w:shd w:val="clear" w:color="auto" w:fill="auto"/>
          </w:tcPr>
          <w:p w14:paraId="77EE08E0" w14:textId="77777777" w:rsidR="00BA47E1" w:rsidRPr="004819B0" w:rsidRDefault="00BA47E1" w:rsidP="00D711FD">
            <w:pPr>
              <w:pStyle w:val="af9"/>
            </w:pPr>
            <w:r w:rsidRPr="004819B0">
              <w:t>CIA World Factbook–Oman</w:t>
            </w:r>
          </w:p>
        </w:tc>
        <w:tc>
          <w:tcPr>
            <w:tcW w:w="2357" w:type="pct"/>
            <w:tcBorders>
              <w:top w:val="single" w:sz="12" w:space="0" w:color="auto"/>
              <w:left w:val="single" w:sz="6" w:space="0" w:color="auto"/>
              <w:bottom w:val="single" w:sz="6" w:space="0" w:color="auto"/>
              <w:right w:val="single" w:sz="12" w:space="0" w:color="auto"/>
            </w:tcBorders>
            <w:shd w:val="clear" w:color="auto" w:fill="auto"/>
          </w:tcPr>
          <w:p w14:paraId="0D75342F" w14:textId="24260774" w:rsidR="00D711FD" w:rsidRDefault="00D711FD" w:rsidP="00D711FD">
            <w:pPr>
              <w:pStyle w:val="af9"/>
            </w:pPr>
            <w:r w:rsidRPr="00D711FD">
              <w:t>https://www.cia.gov/library/publications/</w:t>
            </w:r>
          </w:p>
          <w:p w14:paraId="01D7626E" w14:textId="645FB5B1" w:rsidR="00BA47E1" w:rsidRPr="004819B0" w:rsidRDefault="00BA47E1" w:rsidP="00D711FD">
            <w:pPr>
              <w:pStyle w:val="af9"/>
            </w:pPr>
            <w:r w:rsidRPr="004819B0">
              <w:t>the-world-</w:t>
            </w:r>
            <w:proofErr w:type="spellStart"/>
            <w:r w:rsidRPr="004819B0">
              <w:t>factbook</w:t>
            </w:r>
            <w:proofErr w:type="spellEnd"/>
            <w:r w:rsidRPr="004819B0">
              <w:t>/geos/mu.html</w:t>
            </w:r>
          </w:p>
        </w:tc>
      </w:tr>
      <w:tr w:rsidR="004819B0" w:rsidRPr="004819B0" w14:paraId="39904036" w14:textId="77777777" w:rsidTr="008D13D0">
        <w:tc>
          <w:tcPr>
            <w:tcW w:w="2643" w:type="pct"/>
            <w:tcBorders>
              <w:top w:val="single" w:sz="6" w:space="0" w:color="auto"/>
              <w:left w:val="single" w:sz="12" w:space="0" w:color="auto"/>
              <w:bottom w:val="single" w:sz="6" w:space="0" w:color="auto"/>
              <w:right w:val="single" w:sz="6" w:space="0" w:color="auto"/>
            </w:tcBorders>
            <w:shd w:val="clear" w:color="auto" w:fill="auto"/>
          </w:tcPr>
          <w:p w14:paraId="5B39359B" w14:textId="77777777" w:rsidR="00BA47E1" w:rsidRPr="004819B0" w:rsidRDefault="00BA47E1" w:rsidP="00D711FD">
            <w:pPr>
              <w:pStyle w:val="af9"/>
            </w:pPr>
            <w:r w:rsidRPr="004819B0">
              <w:t>MEED</w:t>
            </w:r>
          </w:p>
        </w:tc>
        <w:tc>
          <w:tcPr>
            <w:tcW w:w="2357" w:type="pct"/>
            <w:tcBorders>
              <w:top w:val="single" w:sz="6" w:space="0" w:color="auto"/>
              <w:left w:val="single" w:sz="6" w:space="0" w:color="auto"/>
              <w:bottom w:val="single" w:sz="6" w:space="0" w:color="auto"/>
              <w:right w:val="single" w:sz="12" w:space="0" w:color="auto"/>
            </w:tcBorders>
            <w:shd w:val="clear" w:color="auto" w:fill="auto"/>
          </w:tcPr>
          <w:p w14:paraId="3CCA579F" w14:textId="77777777" w:rsidR="00BA47E1" w:rsidRPr="004819B0" w:rsidRDefault="00800695" w:rsidP="00D711FD">
            <w:pPr>
              <w:pStyle w:val="af9"/>
            </w:pPr>
            <w:hyperlink r:id="rId21" w:history="1">
              <w:r w:rsidR="00BA47E1" w:rsidRPr="004819B0">
                <w:t>http://www.meed.com/</w:t>
              </w:r>
            </w:hyperlink>
          </w:p>
        </w:tc>
      </w:tr>
      <w:tr w:rsidR="004819B0" w:rsidRPr="004819B0" w14:paraId="4C41DFF9" w14:textId="77777777" w:rsidTr="008D13D0">
        <w:tc>
          <w:tcPr>
            <w:tcW w:w="2643" w:type="pct"/>
            <w:tcBorders>
              <w:top w:val="single" w:sz="6" w:space="0" w:color="auto"/>
              <w:left w:val="single" w:sz="12" w:space="0" w:color="auto"/>
              <w:bottom w:val="single" w:sz="6" w:space="0" w:color="auto"/>
              <w:right w:val="single" w:sz="6" w:space="0" w:color="auto"/>
            </w:tcBorders>
            <w:shd w:val="clear" w:color="auto" w:fill="auto"/>
          </w:tcPr>
          <w:p w14:paraId="6DFC1C19" w14:textId="77777777" w:rsidR="00BA47E1" w:rsidRPr="004819B0" w:rsidRDefault="00BA47E1" w:rsidP="00D711FD">
            <w:pPr>
              <w:pStyle w:val="af9"/>
            </w:pPr>
            <w:r w:rsidRPr="004819B0">
              <w:t>AME Info Middle East Business Information</w:t>
            </w:r>
          </w:p>
        </w:tc>
        <w:tc>
          <w:tcPr>
            <w:tcW w:w="2357" w:type="pct"/>
            <w:tcBorders>
              <w:top w:val="single" w:sz="6" w:space="0" w:color="auto"/>
              <w:left w:val="single" w:sz="6" w:space="0" w:color="auto"/>
              <w:bottom w:val="single" w:sz="6" w:space="0" w:color="auto"/>
              <w:right w:val="single" w:sz="12" w:space="0" w:color="auto"/>
            </w:tcBorders>
            <w:shd w:val="clear" w:color="auto" w:fill="auto"/>
          </w:tcPr>
          <w:p w14:paraId="7BCEEC08" w14:textId="77777777" w:rsidR="00BA47E1" w:rsidRPr="004819B0" w:rsidRDefault="00BA47E1" w:rsidP="00D711FD">
            <w:pPr>
              <w:pStyle w:val="af9"/>
            </w:pPr>
            <w:r w:rsidRPr="004819B0">
              <w:t>http://ameinfo.com</w:t>
            </w:r>
          </w:p>
        </w:tc>
      </w:tr>
      <w:tr w:rsidR="00BA47E1" w:rsidRPr="004819B0" w14:paraId="0E67E815" w14:textId="77777777" w:rsidTr="008D13D0">
        <w:tc>
          <w:tcPr>
            <w:tcW w:w="2643" w:type="pct"/>
            <w:tcBorders>
              <w:top w:val="single" w:sz="6" w:space="0" w:color="auto"/>
              <w:left w:val="single" w:sz="12" w:space="0" w:color="auto"/>
              <w:bottom w:val="single" w:sz="12" w:space="0" w:color="auto"/>
              <w:right w:val="single" w:sz="6" w:space="0" w:color="auto"/>
            </w:tcBorders>
            <w:shd w:val="clear" w:color="auto" w:fill="auto"/>
          </w:tcPr>
          <w:p w14:paraId="163A310C" w14:textId="77777777" w:rsidR="00BA47E1" w:rsidRPr="004819B0" w:rsidRDefault="00BA47E1" w:rsidP="00D711FD">
            <w:pPr>
              <w:pStyle w:val="af9"/>
            </w:pPr>
            <w:r w:rsidRPr="004819B0">
              <w:rPr>
                <w:rFonts w:hint="eastAsia"/>
              </w:rPr>
              <w:t>Times of Oman</w:t>
            </w:r>
          </w:p>
        </w:tc>
        <w:tc>
          <w:tcPr>
            <w:tcW w:w="2357" w:type="pct"/>
            <w:tcBorders>
              <w:top w:val="single" w:sz="6" w:space="0" w:color="auto"/>
              <w:left w:val="single" w:sz="6" w:space="0" w:color="auto"/>
              <w:bottom w:val="single" w:sz="12" w:space="0" w:color="auto"/>
              <w:right w:val="single" w:sz="12" w:space="0" w:color="auto"/>
            </w:tcBorders>
            <w:shd w:val="clear" w:color="auto" w:fill="auto"/>
          </w:tcPr>
          <w:p w14:paraId="517847D0" w14:textId="77777777" w:rsidR="00BA47E1" w:rsidRPr="004819B0" w:rsidRDefault="00BA47E1" w:rsidP="00D711FD">
            <w:pPr>
              <w:pStyle w:val="af9"/>
            </w:pPr>
            <w:r w:rsidRPr="004819B0">
              <w:t>http://timesofoman.com</w:t>
            </w:r>
          </w:p>
        </w:tc>
      </w:tr>
    </w:tbl>
    <w:p w14:paraId="433F2839" w14:textId="77777777" w:rsidR="00591E4B" w:rsidRPr="004819B0" w:rsidRDefault="00591E4B" w:rsidP="00591E4B">
      <w:pPr>
        <w:pStyle w:val="ae"/>
        <w:ind w:left="945" w:firstLine="472"/>
        <w:rPr>
          <w:lang w:eastAsia="zh-TW"/>
        </w:rPr>
      </w:pPr>
    </w:p>
    <w:p w14:paraId="68F6EE31" w14:textId="77777777" w:rsidR="00591E4B" w:rsidRPr="004819B0" w:rsidRDefault="00BA47E1" w:rsidP="00D711FD">
      <w:pPr>
        <w:pStyle w:val="a5"/>
      </w:pPr>
      <w:r w:rsidRPr="004819B0">
        <w:rPr>
          <w:rFonts w:hint="eastAsia"/>
        </w:rPr>
        <w:t>（二）</w:t>
      </w:r>
      <w:r w:rsidR="00591E4B" w:rsidRPr="004819B0">
        <w:rPr>
          <w:rFonts w:hint="eastAsia"/>
        </w:rPr>
        <w:t>可投資產業型態或產品項目</w:t>
      </w:r>
    </w:p>
    <w:p w14:paraId="641CC5AF" w14:textId="77777777" w:rsidR="00591E4B" w:rsidRPr="004819B0" w:rsidRDefault="00591E4B" w:rsidP="00D711FD">
      <w:pPr>
        <w:pStyle w:val="ae"/>
        <w:ind w:left="945" w:firstLine="472"/>
        <w:rPr>
          <w:lang w:eastAsia="zh-TW"/>
        </w:rPr>
      </w:pPr>
      <w:r w:rsidRPr="004819B0">
        <w:rPr>
          <w:rFonts w:hint="eastAsia"/>
          <w:lang w:eastAsia="zh-TW"/>
        </w:rPr>
        <w:t>由於阿曼經濟正值起步階段，舉凡農業種植、漁產捕撈與加工、碼頭港口、建築營造業或發電廠所需之設備等，皆可考慮做為投資產業型態或產品項目。另隨著網路普及國際化開放程度提高，年輕消費族群對於外面餐飲的好奇及流行，如珍珠奶茶、炸雞排等餐飲服務業亦可加以考慮。</w:t>
      </w:r>
    </w:p>
    <w:p w14:paraId="1BC01ECC" w14:textId="77777777" w:rsidR="00591E4B" w:rsidRPr="004819B0" w:rsidRDefault="00BA47E1" w:rsidP="00D711FD">
      <w:pPr>
        <w:pStyle w:val="a5"/>
      </w:pPr>
      <w:r w:rsidRPr="004819B0">
        <w:rPr>
          <w:rFonts w:hint="eastAsia"/>
        </w:rPr>
        <w:t>（三）</w:t>
      </w:r>
      <w:r w:rsidR="00591E4B" w:rsidRPr="004819B0">
        <w:rPr>
          <w:rFonts w:hint="eastAsia"/>
        </w:rPr>
        <w:t>可供引進技術合作項目或可在當地技術合作項目</w:t>
      </w:r>
    </w:p>
    <w:p w14:paraId="346A431D" w14:textId="77777777" w:rsidR="00591E4B" w:rsidRPr="004819B0" w:rsidRDefault="00591E4B" w:rsidP="00D711FD">
      <w:pPr>
        <w:pStyle w:val="ae"/>
        <w:ind w:left="945" w:firstLine="472"/>
        <w:rPr>
          <w:lang w:eastAsia="zh-TW"/>
        </w:rPr>
      </w:pPr>
      <w:r w:rsidRPr="004819B0">
        <w:rPr>
          <w:rFonts w:hint="eastAsia"/>
          <w:lang w:eastAsia="zh-TW"/>
        </w:rPr>
        <w:t>可在當地技術合作項目包括基礎工業所需機械之製造技術、整廠輸出設備暨中小企業相關經驗，或是相關漁撈暨養殖經驗與技術合作等。</w:t>
      </w:r>
    </w:p>
    <w:p w14:paraId="14A66552" w14:textId="77777777" w:rsidR="00591E4B" w:rsidRPr="004819B0" w:rsidRDefault="00BA47E1" w:rsidP="00D711FD">
      <w:pPr>
        <w:pStyle w:val="a5"/>
      </w:pPr>
      <w:r w:rsidRPr="004819B0">
        <w:rPr>
          <w:rFonts w:hint="eastAsia"/>
        </w:rPr>
        <w:t>（四）</w:t>
      </w:r>
      <w:r w:rsidR="00591E4B" w:rsidRPr="004819B0">
        <w:rPr>
          <w:rFonts w:hint="eastAsia"/>
        </w:rPr>
        <w:t>服務業相關</w:t>
      </w:r>
    </w:p>
    <w:p w14:paraId="4E89A546" w14:textId="77777777" w:rsidR="00B152F0" w:rsidRPr="004819B0" w:rsidRDefault="00591E4B" w:rsidP="00D711FD">
      <w:pPr>
        <w:pStyle w:val="ae"/>
        <w:ind w:left="945" w:firstLine="472"/>
        <w:rPr>
          <w:lang w:eastAsia="zh-TW"/>
        </w:rPr>
      </w:pPr>
      <w:r w:rsidRPr="004819B0">
        <w:rPr>
          <w:rFonts w:hint="eastAsia"/>
          <w:lang w:eastAsia="zh-TW"/>
        </w:rPr>
        <w:t>由於阿曼人口約</w:t>
      </w:r>
      <w:r w:rsidRPr="004819B0">
        <w:rPr>
          <w:rFonts w:hint="eastAsia"/>
          <w:lang w:eastAsia="zh-TW"/>
        </w:rPr>
        <w:t>460</w:t>
      </w:r>
      <w:r w:rsidRPr="004819B0">
        <w:rPr>
          <w:rFonts w:hint="eastAsia"/>
          <w:lang w:eastAsia="zh-TW"/>
        </w:rPr>
        <w:t>萬但分佈範圍廣大，境內僅首都馬斯開特（</w:t>
      </w:r>
      <w:r w:rsidRPr="004819B0">
        <w:rPr>
          <w:rFonts w:hint="eastAsia"/>
          <w:lang w:eastAsia="zh-TW"/>
        </w:rPr>
        <w:lastRenderedPageBreak/>
        <w:t>Muscat</w:t>
      </w:r>
      <w:r w:rsidRPr="004819B0">
        <w:rPr>
          <w:rFonts w:hint="eastAsia"/>
          <w:lang w:eastAsia="zh-TW"/>
        </w:rPr>
        <w:t>）、南部港口</w:t>
      </w:r>
      <w:proofErr w:type="gramStart"/>
      <w:r w:rsidRPr="004819B0">
        <w:rPr>
          <w:rFonts w:hint="eastAsia"/>
          <w:lang w:eastAsia="zh-TW"/>
        </w:rPr>
        <w:t>薩</w:t>
      </w:r>
      <w:proofErr w:type="gramEnd"/>
      <w:r w:rsidRPr="004819B0">
        <w:rPr>
          <w:rFonts w:hint="eastAsia"/>
          <w:lang w:eastAsia="zh-TW"/>
        </w:rPr>
        <w:t>拉拉（</w:t>
      </w:r>
      <w:proofErr w:type="spellStart"/>
      <w:r w:rsidRPr="004819B0">
        <w:rPr>
          <w:rFonts w:hint="eastAsia"/>
          <w:lang w:eastAsia="zh-TW"/>
        </w:rPr>
        <w:t>Salala</w:t>
      </w:r>
      <w:proofErr w:type="spellEnd"/>
      <w:r w:rsidRPr="004819B0">
        <w:rPr>
          <w:rFonts w:hint="eastAsia"/>
          <w:lang w:eastAsia="zh-TW"/>
        </w:rPr>
        <w:t>）與</w:t>
      </w:r>
      <w:proofErr w:type="gramStart"/>
      <w:r w:rsidRPr="004819B0">
        <w:rPr>
          <w:rFonts w:hint="eastAsia"/>
          <w:lang w:eastAsia="zh-TW"/>
        </w:rPr>
        <w:t>北部索哈</w:t>
      </w:r>
      <w:proofErr w:type="gramEnd"/>
      <w:r w:rsidRPr="004819B0">
        <w:rPr>
          <w:rFonts w:hint="eastAsia"/>
          <w:lang w:eastAsia="zh-TW"/>
        </w:rPr>
        <w:t>（</w:t>
      </w:r>
      <w:proofErr w:type="spellStart"/>
      <w:r w:rsidRPr="004819B0">
        <w:rPr>
          <w:rFonts w:hint="eastAsia"/>
          <w:lang w:eastAsia="zh-TW"/>
        </w:rPr>
        <w:t>Sohar</w:t>
      </w:r>
      <w:proofErr w:type="spellEnd"/>
      <w:r w:rsidRPr="004819B0">
        <w:rPr>
          <w:rFonts w:hint="eastAsia"/>
          <w:lang w:eastAsia="zh-TW"/>
        </w:rPr>
        <w:t>）人口較為集中，且阿曼距阿聯大公國</w:t>
      </w:r>
      <w:proofErr w:type="gramStart"/>
      <w:r w:rsidRPr="004819B0">
        <w:rPr>
          <w:rFonts w:hint="eastAsia"/>
          <w:lang w:eastAsia="zh-TW"/>
        </w:rPr>
        <w:t>杜拜僅約</w:t>
      </w:r>
      <w:proofErr w:type="gramEnd"/>
      <w:r w:rsidRPr="004819B0">
        <w:rPr>
          <w:rFonts w:hint="eastAsia"/>
          <w:lang w:eastAsia="zh-TW"/>
        </w:rPr>
        <w:t>1</w:t>
      </w:r>
      <w:r w:rsidRPr="004819B0">
        <w:rPr>
          <w:rFonts w:hint="eastAsia"/>
          <w:lang w:eastAsia="zh-TW"/>
        </w:rPr>
        <w:t>小時的航程，因此當地商務活動早期多在杜拜進行，惟近來會展活動已有增加趨勢。阿曼境內以旅館、餐飲服務、金融、零售商等服務業為主，而金融業為政府特許，飯店為資本額相對高的產業，對於我國業者而言並非合適的投資標的。</w:t>
      </w:r>
    </w:p>
    <w:p w14:paraId="119647E6" w14:textId="77777777" w:rsidR="00B152F0" w:rsidRPr="00D711FD" w:rsidRDefault="00591E4B" w:rsidP="00D711FD">
      <w:pPr>
        <w:pStyle w:val="ae"/>
        <w:ind w:left="945" w:firstLine="472"/>
      </w:pPr>
      <w:r w:rsidRPr="00D711FD">
        <w:rPr>
          <w:rFonts w:hint="eastAsia"/>
        </w:rPr>
        <w:t>目前阿曼政府所推行的</w:t>
      </w:r>
      <w:r w:rsidRPr="00D711FD">
        <w:rPr>
          <w:rFonts w:hint="eastAsia"/>
        </w:rPr>
        <w:t>5</w:t>
      </w:r>
      <w:r w:rsidRPr="00D711FD">
        <w:rPr>
          <w:rFonts w:hint="eastAsia"/>
        </w:rPr>
        <w:t>年</w:t>
      </w:r>
      <w:r w:rsidRPr="00D711FD">
        <w:rPr>
          <w:rFonts w:hint="eastAsia"/>
        </w:rPr>
        <w:t>2020</w:t>
      </w:r>
      <w:r w:rsidRPr="00D711FD">
        <w:rPr>
          <w:rFonts w:hint="eastAsia"/>
        </w:rPr>
        <w:t>國家發展計畫中，對於農、漁產相關行業有詳細的發展計劃，而我國在農、漁產業鏈上以累積相當的經驗與實力，此一部分正是阿曼政府目前正極力邀攬的對象，因此農業服務相關的產業於本地商機可期。</w:t>
      </w:r>
    </w:p>
    <w:p w14:paraId="4D50F162" w14:textId="5267628C" w:rsidR="00591E4B" w:rsidRPr="00D711FD" w:rsidRDefault="00591E4B" w:rsidP="00D711FD">
      <w:pPr>
        <w:pStyle w:val="ae"/>
        <w:ind w:left="945" w:firstLine="472"/>
      </w:pPr>
      <w:r w:rsidRPr="00D711FD">
        <w:rPr>
          <w:rFonts w:hint="eastAsia"/>
        </w:rPr>
        <w:t>此外，目前阿曼當地居民對於醫療觀光的接受度有越來越高的趨勢，但目前該國居民主要以泰國與印度為醫療觀光目的地之首選，且兩國航班來往也較便利，而我國在醫療技術相關方面較泰國與印度等發展成熟，因此未來我國在醫療美容服務等方面，也可多加吸引阿曼人士赴</w:t>
      </w:r>
      <w:r w:rsidR="00F31B7B" w:rsidRPr="00D711FD">
        <w:rPr>
          <w:rFonts w:hint="eastAsia"/>
        </w:rPr>
        <w:t>臺</w:t>
      </w:r>
      <w:r w:rsidRPr="00D711FD">
        <w:rPr>
          <w:rFonts w:hint="eastAsia"/>
        </w:rPr>
        <w:t>進行醫療觀光。另當地業者或政府單位希望我方可前往投資設立醫院，以在當地直接提供</w:t>
      </w:r>
      <w:r w:rsidR="00F31B7B" w:rsidRPr="00D711FD">
        <w:rPr>
          <w:rFonts w:hint="eastAsia"/>
        </w:rPr>
        <w:t>臺灣</w:t>
      </w:r>
      <w:r w:rsidRPr="00D711FD">
        <w:rPr>
          <w:rFonts w:hint="eastAsia"/>
        </w:rPr>
        <w:t>之優質醫療品質與服務。</w:t>
      </w:r>
    </w:p>
    <w:p w14:paraId="35492A99" w14:textId="61F8C45B" w:rsidR="00591E4B" w:rsidRPr="00D711FD" w:rsidRDefault="00591E4B" w:rsidP="00D711FD">
      <w:pPr>
        <w:pStyle w:val="ae"/>
        <w:ind w:left="945" w:firstLine="472"/>
      </w:pPr>
      <w:r w:rsidRPr="00D711FD">
        <w:rPr>
          <w:rFonts w:hint="eastAsia"/>
        </w:rPr>
        <w:t>阿曼一般零售通路業由於本地區人口較分散，市場較不易集中，惟目前於阿曼境內大型購物商場已日漸增加，首都馬斯開特擁有大型購物中心</w:t>
      </w:r>
      <w:r w:rsidRPr="00D711FD">
        <w:rPr>
          <w:rFonts w:hint="eastAsia"/>
        </w:rPr>
        <w:t>Muscat city center</w:t>
      </w:r>
      <w:r w:rsidRPr="00D711FD">
        <w:rPr>
          <w:rFonts w:hint="eastAsia"/>
        </w:rPr>
        <w:t>緊鄰阿曼國際機場鄰近，市區並有多家大型購物中心如</w:t>
      </w:r>
      <w:r w:rsidRPr="00D711FD">
        <w:rPr>
          <w:rFonts w:hint="eastAsia"/>
        </w:rPr>
        <w:t>Grand Mall</w:t>
      </w:r>
      <w:r w:rsidRPr="00D711FD">
        <w:rPr>
          <w:rFonts w:hint="eastAsia"/>
        </w:rPr>
        <w:t>、</w:t>
      </w:r>
      <w:r w:rsidRPr="00D711FD">
        <w:rPr>
          <w:rFonts w:hint="eastAsia"/>
        </w:rPr>
        <w:t>Avenue Mall</w:t>
      </w:r>
      <w:r w:rsidRPr="00D711FD">
        <w:rPr>
          <w:rFonts w:hint="eastAsia"/>
        </w:rPr>
        <w:t>及在興建中的</w:t>
      </w:r>
      <w:r w:rsidRPr="00D711FD">
        <w:rPr>
          <w:rFonts w:hint="eastAsia"/>
        </w:rPr>
        <w:t>Mall of Oman</w:t>
      </w:r>
      <w:r w:rsidRPr="00D711FD">
        <w:rPr>
          <w:rFonts w:hint="eastAsia"/>
        </w:rPr>
        <w:t>等，都會區外皆以中、小型賣場經營零售為主，連鎖通路則以阿曼國營石油公司於加油站內的便利商店為主，其餘較不普遍。另外，家樂福與印度</w:t>
      </w:r>
      <w:proofErr w:type="spellStart"/>
      <w:r w:rsidRPr="00D711FD">
        <w:rPr>
          <w:rFonts w:hint="eastAsia"/>
        </w:rPr>
        <w:t>LuLu</w:t>
      </w:r>
      <w:proofErr w:type="spellEnd"/>
      <w:r w:rsidRPr="00D711FD">
        <w:rPr>
          <w:rFonts w:hint="eastAsia"/>
        </w:rPr>
        <w:t>大型連鎖超市均已進入阿曼市場，並十分受到當地消費者歡迎。</w:t>
      </w:r>
    </w:p>
    <w:p w14:paraId="7514DD2F" w14:textId="77777777" w:rsidR="00591E4B" w:rsidRPr="004819B0" w:rsidRDefault="005562F8" w:rsidP="00D711FD">
      <w:pPr>
        <w:pStyle w:val="a5"/>
      </w:pPr>
      <w:r w:rsidRPr="004819B0">
        <w:rPr>
          <w:rFonts w:hint="eastAsia"/>
        </w:rPr>
        <w:t>（</w:t>
      </w:r>
      <w:r w:rsidR="00BA47E1" w:rsidRPr="004819B0">
        <w:rPr>
          <w:rFonts w:hint="eastAsia"/>
        </w:rPr>
        <w:t>五</w:t>
      </w:r>
      <w:r w:rsidRPr="004819B0">
        <w:rPr>
          <w:rFonts w:hint="eastAsia"/>
        </w:rPr>
        <w:t>）</w:t>
      </w:r>
      <w:r w:rsidR="00BA47E1" w:rsidRPr="004819B0">
        <w:rPr>
          <w:rFonts w:hint="eastAsia"/>
        </w:rPr>
        <w:t>可銷當地之我國產品及拓展須知</w:t>
      </w:r>
    </w:p>
    <w:p w14:paraId="3C763A5A" w14:textId="77777777" w:rsidR="00591E4B" w:rsidRPr="004819B0" w:rsidRDefault="00591E4B" w:rsidP="00D711FD">
      <w:pPr>
        <w:pStyle w:val="ae"/>
        <w:ind w:left="945" w:firstLine="472"/>
        <w:rPr>
          <w:lang w:eastAsia="zh-TW"/>
        </w:rPr>
      </w:pPr>
      <w:r w:rsidRPr="004819B0">
        <w:rPr>
          <w:rFonts w:hint="eastAsia"/>
          <w:lang w:eastAsia="zh-TW"/>
        </w:rPr>
        <w:t>阿曼由於人口約</w:t>
      </w:r>
      <w:r w:rsidRPr="004819B0">
        <w:rPr>
          <w:rFonts w:hint="eastAsia"/>
          <w:lang w:eastAsia="zh-TW"/>
        </w:rPr>
        <w:t>460</w:t>
      </w:r>
      <w:r w:rsidRPr="004819B0">
        <w:rPr>
          <w:rFonts w:hint="eastAsia"/>
          <w:lang w:eastAsia="zh-TW"/>
        </w:rPr>
        <w:t>萬，早期市場以內銷為主，因此規模並不大，因此買主偏好少量多樣購買，在拓展此市場前，宜先有此認知。另因為市</w:t>
      </w:r>
      <w:r w:rsidRPr="004819B0">
        <w:rPr>
          <w:rFonts w:hint="eastAsia"/>
          <w:lang w:eastAsia="zh-TW"/>
        </w:rPr>
        <w:lastRenderedPageBreak/>
        <w:t>場較小，人際關係的維持亦相當重要，定期拜訪客戶，對商機的促成會有所助益。另外，阿曼為回教國家，因此，對回教的一些禁忌應予避免，對回教的禮俗應予以尊重。例如回教徒視豬為</w:t>
      </w:r>
      <w:proofErr w:type="gramStart"/>
      <w:r w:rsidRPr="004819B0">
        <w:rPr>
          <w:rFonts w:hint="eastAsia"/>
          <w:lang w:eastAsia="zh-TW"/>
        </w:rPr>
        <w:t>不</w:t>
      </w:r>
      <w:proofErr w:type="gramEnd"/>
      <w:r w:rsidRPr="004819B0">
        <w:rPr>
          <w:rFonts w:hint="eastAsia"/>
          <w:lang w:eastAsia="zh-TW"/>
        </w:rPr>
        <w:t>潔之物，因此，應避免</w:t>
      </w:r>
      <w:proofErr w:type="gramStart"/>
      <w:r w:rsidRPr="004819B0">
        <w:rPr>
          <w:rFonts w:hint="eastAsia"/>
          <w:lang w:eastAsia="zh-TW"/>
        </w:rPr>
        <w:t>有豬型圖案</w:t>
      </w:r>
      <w:proofErr w:type="gramEnd"/>
      <w:r w:rsidRPr="004819B0">
        <w:rPr>
          <w:rFonts w:hint="eastAsia"/>
          <w:lang w:eastAsia="zh-TW"/>
        </w:rPr>
        <w:t>顯現於產品或目錄上。齋戒月為回教徒之重要活動，應避免於齋戒月期間往訪，對當地女性應予以尊重等，以免遭致不必要之困擾。</w:t>
      </w:r>
    </w:p>
    <w:p w14:paraId="1EA9664A" w14:textId="35B49CC7" w:rsidR="00591E4B" w:rsidRPr="004819B0" w:rsidRDefault="00D711FD" w:rsidP="00D711FD">
      <w:pPr>
        <w:pStyle w:val="af0"/>
        <w:ind w:left="1433" w:hanging="488"/>
      </w:pPr>
      <w:r w:rsidRPr="004819B0">
        <w:rPr>
          <w:rFonts w:hint="eastAsia"/>
        </w:rPr>
        <w:t>１</w:t>
      </w:r>
      <w:r w:rsidR="00E217A0" w:rsidRPr="004819B0">
        <w:rPr>
          <w:rFonts w:hint="eastAsia"/>
        </w:rPr>
        <w:t>、</w:t>
      </w:r>
      <w:r w:rsidR="00591E4B" w:rsidRPr="004819B0">
        <w:rPr>
          <w:rFonts w:hint="eastAsia"/>
        </w:rPr>
        <w:t>我國可銷往阿曼之產品包括聚乙烯酯等化學原料、汽車零配件、資訊產品及週邊設備、衛星接收器、手機配件、醫療器材、漁撈設備、農業種植技術及設備、體育用品、建材及</w:t>
      </w:r>
      <w:r w:rsidR="00591E4B" w:rsidRPr="004819B0">
        <w:rPr>
          <w:rFonts w:hint="eastAsia"/>
        </w:rPr>
        <w:t>LED</w:t>
      </w:r>
      <w:r w:rsidR="00591E4B" w:rsidRPr="004819B0">
        <w:rPr>
          <w:rFonts w:hint="eastAsia"/>
        </w:rPr>
        <w:t>照明設備與淨水器材等。此外，阿曼政府近來亦開始重視太陽能等綠能產品，亦為值得拓銷當地的新項目。另外由於阿曼鼓勵自行發展工業，中小型產業機械，亦十分有潛力。</w:t>
      </w:r>
    </w:p>
    <w:p w14:paraId="63C5E552" w14:textId="5A1FC26B" w:rsidR="00591E4B" w:rsidRPr="004819B0" w:rsidRDefault="00D711FD" w:rsidP="00D711FD">
      <w:pPr>
        <w:pStyle w:val="af0"/>
        <w:ind w:left="1433" w:hanging="488"/>
      </w:pPr>
      <w:r w:rsidRPr="004819B0">
        <w:rPr>
          <w:rFonts w:hint="eastAsia"/>
        </w:rPr>
        <w:t>２</w:t>
      </w:r>
      <w:r w:rsidR="00E217A0" w:rsidRPr="004819B0">
        <w:rPr>
          <w:rFonts w:hint="eastAsia"/>
        </w:rPr>
        <w:t>、</w:t>
      </w:r>
      <w:r w:rsidR="00591E4B" w:rsidRPr="004819B0">
        <w:rPr>
          <w:rFonts w:hint="eastAsia"/>
        </w:rPr>
        <w:t>阿曼政府為阿曼市場最大的買主，除消費產品外，政府採購占對外採購的大宗。有時因政府在技術特殊等因素考量下，偶而會直接開國際標採購，但若計劃銷售產品給阿曼政府，透過阿曼的代理仍為較為有效的方式。阿曼的政府採購招標，目前已不要求投標的阿曼廠商一定要取得國外廠商的獨家代理權，但由於阿曼的代理權法令複雜，在與阿曼公司簽訂代理合約時，建議透過律師的協助較為妥當。代理合約須由</w:t>
      </w:r>
      <w:r w:rsidR="00591E4B" w:rsidRPr="004819B0">
        <w:rPr>
          <w:rFonts w:hint="eastAsia"/>
        </w:rPr>
        <w:t>Oman Chamber of Commerce and Industry</w:t>
      </w:r>
      <w:r w:rsidR="00591E4B" w:rsidRPr="004819B0">
        <w:rPr>
          <w:rFonts w:hint="eastAsia"/>
        </w:rPr>
        <w:t>（</w:t>
      </w:r>
      <w:r w:rsidR="00591E4B" w:rsidRPr="004819B0">
        <w:rPr>
          <w:rFonts w:hint="eastAsia"/>
        </w:rPr>
        <w:t>OCCI</w:t>
      </w:r>
      <w:r w:rsidR="00591E4B" w:rsidRPr="004819B0">
        <w:rPr>
          <w:rFonts w:hint="eastAsia"/>
        </w:rPr>
        <w:t>）及</w:t>
      </w:r>
      <w:r w:rsidR="00591E4B" w:rsidRPr="004819B0">
        <w:rPr>
          <w:rFonts w:hint="eastAsia"/>
        </w:rPr>
        <w:t>Ministry of Commerce and Industry</w:t>
      </w:r>
      <w:r w:rsidR="00591E4B" w:rsidRPr="004819B0">
        <w:rPr>
          <w:rFonts w:hint="eastAsia"/>
        </w:rPr>
        <w:t>核准，簽訂代理合約前宜謹慎為之。</w:t>
      </w:r>
    </w:p>
    <w:p w14:paraId="39FB5CB9" w14:textId="6F5B2159" w:rsidR="00591E4B" w:rsidRPr="004819B0" w:rsidRDefault="00D711FD" w:rsidP="00D711FD">
      <w:pPr>
        <w:pStyle w:val="af0"/>
        <w:ind w:left="1433" w:hanging="488"/>
      </w:pPr>
      <w:r w:rsidRPr="004819B0">
        <w:rPr>
          <w:rFonts w:hint="eastAsia"/>
        </w:rPr>
        <w:t>３</w:t>
      </w:r>
      <w:r w:rsidR="00E217A0" w:rsidRPr="004819B0">
        <w:rPr>
          <w:rFonts w:hint="eastAsia"/>
        </w:rPr>
        <w:t>、</w:t>
      </w:r>
      <w:r w:rsidR="00591E4B" w:rsidRPr="004819B0">
        <w:rPr>
          <w:rFonts w:hint="eastAsia"/>
        </w:rPr>
        <w:t>阿曼進口商，依規定必須在該國商工部</w:t>
      </w:r>
      <w:r w:rsidR="00591E4B" w:rsidRPr="004819B0">
        <w:rPr>
          <w:rFonts w:hint="eastAsia"/>
        </w:rPr>
        <w:t>Ministry of Commerce &amp; Industry</w:t>
      </w:r>
      <w:r w:rsidR="00591E4B" w:rsidRPr="004819B0">
        <w:rPr>
          <w:rFonts w:hint="eastAsia"/>
        </w:rPr>
        <w:t>登記且是</w:t>
      </w:r>
      <w:r w:rsidR="00591E4B" w:rsidRPr="004819B0">
        <w:rPr>
          <w:rFonts w:hint="eastAsia"/>
        </w:rPr>
        <w:t>Oman Chamber of Commerce and Industry</w:t>
      </w:r>
      <w:r w:rsidR="00591E4B" w:rsidRPr="004819B0">
        <w:rPr>
          <w:rFonts w:hint="eastAsia"/>
        </w:rPr>
        <w:t>會員才有合法的進口許可。</w:t>
      </w:r>
    </w:p>
    <w:p w14:paraId="7B20E831" w14:textId="30F3456F" w:rsidR="00591E4B" w:rsidRPr="004819B0" w:rsidRDefault="00D711FD" w:rsidP="00D711FD">
      <w:pPr>
        <w:pStyle w:val="af0"/>
        <w:ind w:left="1433" w:hanging="488"/>
      </w:pPr>
      <w:r w:rsidRPr="004819B0">
        <w:rPr>
          <w:rFonts w:hint="eastAsia"/>
        </w:rPr>
        <w:t>４</w:t>
      </w:r>
      <w:r w:rsidR="00E217A0" w:rsidRPr="004819B0">
        <w:rPr>
          <w:rFonts w:hint="eastAsia"/>
        </w:rPr>
        <w:t>、</w:t>
      </w:r>
      <w:r w:rsidR="00591E4B" w:rsidRPr="004819B0">
        <w:rPr>
          <w:rFonts w:hint="eastAsia"/>
        </w:rPr>
        <w:t>阿曼政府對豬肉、菸酒產品課徵</w:t>
      </w:r>
      <w:r w:rsidR="00591E4B" w:rsidRPr="004819B0">
        <w:rPr>
          <w:rFonts w:hint="eastAsia"/>
        </w:rPr>
        <w:t>100%</w:t>
      </w:r>
      <w:r w:rsidR="00591E4B" w:rsidRPr="004819B0">
        <w:rPr>
          <w:rFonts w:hint="eastAsia"/>
        </w:rPr>
        <w:t>關稅，如果食用油唯零售小</w:t>
      </w:r>
      <w:r w:rsidR="00591E4B" w:rsidRPr="004819B0">
        <w:rPr>
          <w:rFonts w:hint="eastAsia"/>
        </w:rPr>
        <w:lastRenderedPageBreak/>
        <w:t>包裝也會被徵收</w:t>
      </w:r>
      <w:r w:rsidR="00591E4B" w:rsidRPr="004819B0">
        <w:rPr>
          <w:rFonts w:hint="eastAsia"/>
        </w:rPr>
        <w:t>25%</w:t>
      </w:r>
      <w:r w:rsidR="00591E4B" w:rsidRPr="004819B0">
        <w:rPr>
          <w:rFonts w:hint="eastAsia"/>
        </w:rPr>
        <w:t>的關稅，另外對乾燥檸檬、香蕉、椰棗等農產品也有保護性關稅，阿曼海關也規定所有進口食品飲料在抵達阿曼海關食至少還有一定的保存期限。</w:t>
      </w:r>
    </w:p>
    <w:p w14:paraId="3878887A" w14:textId="393D4D8F" w:rsidR="00591E4B" w:rsidRPr="004819B0" w:rsidRDefault="00D711FD" w:rsidP="00D711FD">
      <w:pPr>
        <w:pStyle w:val="af0"/>
        <w:ind w:left="1433" w:hanging="488"/>
      </w:pPr>
      <w:r w:rsidRPr="004819B0">
        <w:rPr>
          <w:rFonts w:hint="eastAsia"/>
        </w:rPr>
        <w:t>５</w:t>
      </w:r>
      <w:r w:rsidR="00E217A0" w:rsidRPr="004819B0">
        <w:rPr>
          <w:rFonts w:hint="eastAsia"/>
        </w:rPr>
        <w:t>、</w:t>
      </w:r>
      <w:r w:rsidR="00591E4B" w:rsidRPr="004819B0">
        <w:rPr>
          <w:rFonts w:hint="eastAsia"/>
        </w:rPr>
        <w:t>在廣告行銷方面，外國廠商主要的行銷方式為刊登廣告及產品目錄寄送。目前阿曼三大主要英文報紙有</w:t>
      </w:r>
      <w:r w:rsidR="00591E4B" w:rsidRPr="004819B0">
        <w:rPr>
          <w:rFonts w:hint="eastAsia"/>
        </w:rPr>
        <w:t>Oman Daily Observer</w:t>
      </w:r>
      <w:r w:rsidR="00591E4B" w:rsidRPr="004819B0">
        <w:rPr>
          <w:rFonts w:hint="eastAsia"/>
        </w:rPr>
        <w:t>、</w:t>
      </w:r>
      <w:r w:rsidR="00591E4B" w:rsidRPr="004819B0">
        <w:rPr>
          <w:rFonts w:hint="eastAsia"/>
        </w:rPr>
        <w:t>Times of Oman</w:t>
      </w:r>
      <w:r w:rsidR="00591E4B" w:rsidRPr="004819B0">
        <w:rPr>
          <w:rFonts w:hint="eastAsia"/>
        </w:rPr>
        <w:t>及</w:t>
      </w:r>
      <w:r w:rsidR="00591E4B" w:rsidRPr="004819B0">
        <w:rPr>
          <w:rFonts w:hint="eastAsia"/>
        </w:rPr>
        <w:t>Muscat Daily</w:t>
      </w:r>
      <w:r w:rsidR="00591E4B" w:rsidRPr="004819B0">
        <w:rPr>
          <w:rFonts w:hint="eastAsia"/>
        </w:rPr>
        <w:t>，為外籍人士常看之報紙，其中</w:t>
      </w:r>
      <w:r w:rsidR="00591E4B" w:rsidRPr="004819B0">
        <w:rPr>
          <w:rFonts w:hint="eastAsia"/>
        </w:rPr>
        <w:t>Oman Daily Observer</w:t>
      </w:r>
      <w:r w:rsidR="00591E4B" w:rsidRPr="004819B0">
        <w:rPr>
          <w:rFonts w:hint="eastAsia"/>
        </w:rPr>
        <w:t>因屬阿曼政府主辦，因此會刊登政府招標案件公告。另阿拉伯文主要報紙為</w:t>
      </w:r>
      <w:r w:rsidR="00591E4B" w:rsidRPr="004819B0">
        <w:rPr>
          <w:rFonts w:hint="eastAsia"/>
        </w:rPr>
        <w:t>Oman</w:t>
      </w:r>
      <w:r w:rsidR="00591E4B" w:rsidRPr="004819B0">
        <w:rPr>
          <w:rFonts w:hint="eastAsia"/>
        </w:rPr>
        <w:t>、</w:t>
      </w:r>
      <w:r w:rsidR="00591E4B" w:rsidRPr="004819B0">
        <w:rPr>
          <w:rFonts w:hint="eastAsia"/>
        </w:rPr>
        <w:t xml:space="preserve">Al </w:t>
      </w:r>
      <w:proofErr w:type="spellStart"/>
      <w:r w:rsidR="00591E4B" w:rsidRPr="004819B0">
        <w:rPr>
          <w:rFonts w:hint="eastAsia"/>
        </w:rPr>
        <w:t>Shabiba</w:t>
      </w:r>
      <w:proofErr w:type="spellEnd"/>
      <w:r w:rsidR="00591E4B" w:rsidRPr="004819B0">
        <w:rPr>
          <w:rFonts w:hint="eastAsia"/>
        </w:rPr>
        <w:t>、</w:t>
      </w:r>
      <w:r w:rsidR="00591E4B" w:rsidRPr="004819B0">
        <w:rPr>
          <w:rFonts w:hint="eastAsia"/>
        </w:rPr>
        <w:t>Al Roya</w:t>
      </w:r>
      <w:r w:rsidR="00591E4B" w:rsidRPr="004819B0">
        <w:rPr>
          <w:rFonts w:hint="eastAsia"/>
        </w:rPr>
        <w:t>及</w:t>
      </w:r>
      <w:r w:rsidR="00591E4B" w:rsidRPr="004819B0">
        <w:rPr>
          <w:rFonts w:hint="eastAsia"/>
        </w:rPr>
        <w:t xml:space="preserve">Al </w:t>
      </w:r>
      <w:proofErr w:type="spellStart"/>
      <w:r w:rsidR="00591E4B" w:rsidRPr="004819B0">
        <w:rPr>
          <w:rFonts w:hint="eastAsia"/>
        </w:rPr>
        <w:t>Watan</w:t>
      </w:r>
      <w:proofErr w:type="spellEnd"/>
      <w:r w:rsidR="00591E4B" w:rsidRPr="004819B0">
        <w:rPr>
          <w:rFonts w:hint="eastAsia"/>
        </w:rPr>
        <w:t>，此外尚有</w:t>
      </w:r>
      <w:r w:rsidR="00591E4B" w:rsidRPr="004819B0">
        <w:rPr>
          <w:rFonts w:hint="eastAsia"/>
        </w:rPr>
        <w:t>Business Today</w:t>
      </w:r>
      <w:r w:rsidR="00591E4B" w:rsidRPr="004819B0">
        <w:rPr>
          <w:rFonts w:hint="eastAsia"/>
        </w:rPr>
        <w:t>及</w:t>
      </w:r>
      <w:r w:rsidR="00591E4B" w:rsidRPr="004819B0">
        <w:rPr>
          <w:rFonts w:hint="eastAsia"/>
        </w:rPr>
        <w:t>Oman Economic Review</w:t>
      </w:r>
      <w:r w:rsidR="00591E4B" w:rsidRPr="004819B0">
        <w:rPr>
          <w:rFonts w:hint="eastAsia"/>
        </w:rPr>
        <w:t>等商業月刊，亦可刊登廣告於國營電視台與廣播電台。</w:t>
      </w:r>
    </w:p>
    <w:p w14:paraId="031880B9" w14:textId="3D94AFA2" w:rsidR="00591E4B" w:rsidRPr="004819B0" w:rsidRDefault="00D711FD" w:rsidP="00D711FD">
      <w:pPr>
        <w:pStyle w:val="af0"/>
        <w:ind w:left="1433" w:hanging="488"/>
      </w:pPr>
      <w:r w:rsidRPr="004819B0">
        <w:rPr>
          <w:rFonts w:hint="eastAsia"/>
        </w:rPr>
        <w:t>６</w:t>
      </w:r>
      <w:r w:rsidR="00E217A0" w:rsidRPr="004819B0">
        <w:rPr>
          <w:rFonts w:hint="eastAsia"/>
        </w:rPr>
        <w:t>、</w:t>
      </w:r>
      <w:r w:rsidR="00591E4B" w:rsidRPr="004819B0">
        <w:rPr>
          <w:rFonts w:hint="eastAsia"/>
        </w:rPr>
        <w:t>阿曼自</w:t>
      </w:r>
      <w:r w:rsidR="00591E4B" w:rsidRPr="004819B0">
        <w:rPr>
          <w:rFonts w:hint="eastAsia"/>
        </w:rPr>
        <w:t>1991</w:t>
      </w:r>
      <w:r w:rsidR="00591E4B" w:rsidRPr="004819B0">
        <w:rPr>
          <w:rFonts w:hint="eastAsia"/>
        </w:rPr>
        <w:t>年起，在我台北世貿中心展覽大樓設立商務辦事處，該處除提供阿曼經貿或進口商等資訊，亦代為受理我國產品輸往部分阿拉伯國家所需之文件驗證。因此國人前往阿曼經商考察前，可洽該處洽詢相關資料，亦可請該處提供阿曼進口商名單。該處聯絡資訊：</w:t>
      </w:r>
      <w:r w:rsidR="00E217A0" w:rsidRPr="004819B0">
        <w:rPr>
          <w:rFonts w:hint="eastAsia"/>
        </w:rPr>
        <w:t>臺</w:t>
      </w:r>
      <w:r w:rsidR="00591E4B" w:rsidRPr="004819B0">
        <w:rPr>
          <w:rFonts w:hint="eastAsia"/>
        </w:rPr>
        <w:t>北市信義路五段</w:t>
      </w:r>
      <w:r w:rsidR="00591E4B" w:rsidRPr="004819B0">
        <w:rPr>
          <w:rFonts w:hint="eastAsia"/>
        </w:rPr>
        <w:t>5</w:t>
      </w:r>
      <w:r w:rsidR="00591E4B" w:rsidRPr="004819B0">
        <w:rPr>
          <w:rFonts w:hint="eastAsia"/>
        </w:rPr>
        <w:t>號台北世貿中心展覽大樓</w:t>
      </w:r>
      <w:r w:rsidR="00591E4B" w:rsidRPr="004819B0">
        <w:rPr>
          <w:rFonts w:hint="eastAsia"/>
        </w:rPr>
        <w:t>7</w:t>
      </w:r>
      <w:r w:rsidR="00591E4B" w:rsidRPr="004819B0">
        <w:rPr>
          <w:rFonts w:hint="eastAsia"/>
        </w:rPr>
        <w:t>樓</w:t>
      </w:r>
      <w:r w:rsidR="00591E4B" w:rsidRPr="004819B0">
        <w:rPr>
          <w:rFonts w:hint="eastAsia"/>
        </w:rPr>
        <w:t>7G-05</w:t>
      </w:r>
      <w:r w:rsidR="00591E4B" w:rsidRPr="004819B0">
        <w:rPr>
          <w:rFonts w:hint="eastAsia"/>
        </w:rPr>
        <w:t>室</w:t>
      </w:r>
      <w:r w:rsidR="005562F8" w:rsidRPr="004819B0">
        <w:rPr>
          <w:rFonts w:hint="eastAsia"/>
        </w:rPr>
        <w:t>，</w:t>
      </w:r>
      <w:r w:rsidR="00591E4B" w:rsidRPr="004819B0">
        <w:rPr>
          <w:rFonts w:hint="eastAsia"/>
        </w:rPr>
        <w:t>Tel</w:t>
      </w:r>
      <w:r w:rsidR="005562F8" w:rsidRPr="004819B0">
        <w:rPr>
          <w:rFonts w:hint="eastAsia"/>
        </w:rPr>
        <w:t>:</w:t>
      </w:r>
      <w:r w:rsidR="005562F8" w:rsidRPr="004819B0">
        <w:t xml:space="preserve"> </w:t>
      </w:r>
      <w:r w:rsidR="00591E4B" w:rsidRPr="004819B0">
        <w:rPr>
          <w:rFonts w:hint="eastAsia"/>
        </w:rPr>
        <w:t>886-2-2722-0684</w:t>
      </w:r>
      <w:r w:rsidR="005562F8" w:rsidRPr="004819B0">
        <w:rPr>
          <w:rFonts w:hint="eastAsia"/>
        </w:rPr>
        <w:t>，</w:t>
      </w:r>
      <w:r w:rsidR="00591E4B" w:rsidRPr="004819B0">
        <w:rPr>
          <w:rFonts w:hint="eastAsia"/>
        </w:rPr>
        <w:t>網址</w:t>
      </w:r>
      <w:r w:rsidR="00591E4B" w:rsidRPr="004819B0">
        <w:rPr>
          <w:rFonts w:hint="eastAsia"/>
        </w:rPr>
        <w:t xml:space="preserve">: </w:t>
      </w:r>
      <w:hyperlink r:id="rId22" w:history="1">
        <w:r w:rsidR="005562F8" w:rsidRPr="004819B0">
          <w:rPr>
            <w:rStyle w:val="af2"/>
            <w:rFonts w:hint="eastAsia"/>
            <w:color w:val="auto"/>
            <w:u w:val="none"/>
            <w:lang w:eastAsia="zh-TW"/>
          </w:rPr>
          <w:t>www.omantaiwan.org</w:t>
        </w:r>
      </w:hyperlink>
      <w:r w:rsidR="005562F8" w:rsidRPr="004819B0">
        <w:rPr>
          <w:rFonts w:hint="eastAsia"/>
        </w:rPr>
        <w:t>。</w:t>
      </w:r>
    </w:p>
    <w:p w14:paraId="5E0EE8DC" w14:textId="2882B3ED" w:rsidR="00591E4B" w:rsidRPr="004819B0" w:rsidRDefault="00D711FD" w:rsidP="00D711FD">
      <w:pPr>
        <w:pStyle w:val="af0"/>
        <w:ind w:left="1433" w:hanging="488"/>
      </w:pPr>
      <w:r w:rsidRPr="004819B0">
        <w:rPr>
          <w:rFonts w:hint="eastAsia"/>
        </w:rPr>
        <w:t>７</w:t>
      </w:r>
      <w:r w:rsidR="00E217A0" w:rsidRPr="004819B0">
        <w:rPr>
          <w:rFonts w:hint="eastAsia"/>
        </w:rPr>
        <w:t>、</w:t>
      </w:r>
      <w:r w:rsidR="00591E4B" w:rsidRPr="004819B0">
        <w:rPr>
          <w:rFonts w:hint="eastAsia"/>
        </w:rPr>
        <w:t>2017</w:t>
      </w:r>
      <w:r w:rsidR="00591E4B" w:rsidRPr="004819B0">
        <w:rPr>
          <w:rFonts w:hint="eastAsia"/>
        </w:rPr>
        <w:t>年</w:t>
      </w:r>
      <w:r w:rsidR="00591E4B" w:rsidRPr="004819B0">
        <w:rPr>
          <w:rFonts w:hint="eastAsia"/>
        </w:rPr>
        <w:t>6</w:t>
      </w:r>
      <w:r w:rsidR="00591E4B" w:rsidRPr="004819B0">
        <w:rPr>
          <w:rFonts w:hint="eastAsia"/>
        </w:rPr>
        <w:t>月以沙烏地阿拉伯為首</w:t>
      </w:r>
      <w:r w:rsidR="005562F8" w:rsidRPr="004819B0">
        <w:rPr>
          <w:rFonts w:hint="eastAsia"/>
        </w:rPr>
        <w:t>的</w:t>
      </w:r>
      <w:r w:rsidR="00591E4B" w:rsidRPr="004819B0">
        <w:rPr>
          <w:rFonts w:hint="eastAsia"/>
        </w:rPr>
        <w:t>GCC</w:t>
      </w:r>
      <w:r w:rsidR="00591E4B" w:rsidRPr="004819B0">
        <w:rPr>
          <w:rFonts w:hint="eastAsia"/>
        </w:rPr>
        <w:t>國家宣布與卡達斷交</w:t>
      </w:r>
      <w:r w:rsidR="005562F8" w:rsidRPr="004819B0">
        <w:rPr>
          <w:rFonts w:hint="eastAsia"/>
        </w:rPr>
        <w:t>，</w:t>
      </w:r>
      <w:r w:rsidR="00591E4B" w:rsidRPr="004819B0">
        <w:rPr>
          <w:rFonts w:hint="eastAsia"/>
        </w:rPr>
        <w:t>並停止與卡達之貿易、金融、交通與人員往來，惟阿曼在此外交事件中保持中立，並未與卡達斷交，仍與卡達維持正常經貿互動，導致周邊鄰國各商務人士，必須經由阿曼轉機至卡達，而原本由杜拜轉口至卡達之貨物，現亦需經由阿曼來轉運，為阿曼轉機及轉運業務帶來更多商業機會，亦間接促進其經濟成長。由於短中期內沙國與卡達恢復外交關係機會不大，因此未來阿曼在此次斷交事件中，仍將扮演重要之中間協調者角色，對拓展卡達有興趣之我業者，不妨可多加利用阿曼之中間角色功能來拓銷。</w:t>
      </w:r>
    </w:p>
    <w:p w14:paraId="3DD393DB" w14:textId="5809F519" w:rsidR="00E217A0" w:rsidRPr="004819B0" w:rsidRDefault="00D711FD" w:rsidP="00D711FD">
      <w:pPr>
        <w:pStyle w:val="af0"/>
        <w:ind w:left="1433" w:hanging="488"/>
        <w:rPr>
          <w:lang w:eastAsia="zh-TW"/>
        </w:rPr>
      </w:pPr>
      <w:r>
        <w:rPr>
          <w:rFonts w:hint="eastAsia"/>
          <w:lang w:eastAsia="zh-TW"/>
        </w:rPr>
        <w:lastRenderedPageBreak/>
        <w:t>８</w:t>
      </w:r>
      <w:r w:rsidR="00E217A0" w:rsidRPr="004819B0">
        <w:rPr>
          <w:rFonts w:hint="eastAsia"/>
        </w:rPr>
        <w:t>、</w:t>
      </w:r>
      <w:r w:rsidR="00591E4B" w:rsidRPr="004819B0">
        <w:rPr>
          <w:rFonts w:hint="eastAsia"/>
        </w:rPr>
        <w:t>因地緣</w:t>
      </w:r>
      <w:proofErr w:type="gramStart"/>
      <w:r w:rsidR="00591E4B" w:rsidRPr="004819B0">
        <w:rPr>
          <w:rFonts w:hint="eastAsia"/>
        </w:rPr>
        <w:t>關係路陸相通</w:t>
      </w:r>
      <w:proofErr w:type="gramEnd"/>
      <w:r w:rsidR="00591E4B" w:rsidRPr="004819B0">
        <w:rPr>
          <w:rFonts w:hint="eastAsia"/>
        </w:rPr>
        <w:t>，阿曼對外貿易與阿聯大公國關係極為密切，阿聯大公國為阿曼最大進口來源國之一，同時亦將所生產貨物出口至大公國，兩國間雙邊貿易雖不一定能完全互補，但具互通往來之方便性，因此我國業者亦可考慮籍由杜拜轉口，如參加杜拜的專業商展等方式，來進一步拓銷阿曼市場。</w:t>
      </w:r>
    </w:p>
    <w:p w14:paraId="78DC110C" w14:textId="110CAB62" w:rsidR="00591E4B" w:rsidRPr="004819B0" w:rsidRDefault="00591E4B" w:rsidP="00D711FD">
      <w:pPr>
        <w:pStyle w:val="a5"/>
      </w:pPr>
      <w:r w:rsidRPr="004819B0">
        <w:rPr>
          <w:rFonts w:hint="eastAsia"/>
        </w:rPr>
        <w:t>（</w:t>
      </w:r>
      <w:r w:rsidR="00BA47E1" w:rsidRPr="004819B0">
        <w:rPr>
          <w:rFonts w:hint="eastAsia"/>
        </w:rPr>
        <w:t>六</w:t>
      </w:r>
      <w:r w:rsidRPr="004819B0">
        <w:rPr>
          <w:rFonts w:hint="eastAsia"/>
        </w:rPr>
        <w:t>）可銷我國之當地產品及相關建議</w:t>
      </w:r>
    </w:p>
    <w:p w14:paraId="2D86E70E" w14:textId="2191EDA4" w:rsidR="00591E4B" w:rsidRPr="004819B0" w:rsidRDefault="00591E4B" w:rsidP="00D711FD">
      <w:pPr>
        <w:pStyle w:val="ae"/>
        <w:ind w:left="945" w:firstLine="472"/>
        <w:rPr>
          <w:lang w:eastAsia="zh-TW"/>
        </w:rPr>
      </w:pPr>
      <w:r w:rsidRPr="004819B0">
        <w:rPr>
          <w:rFonts w:hint="eastAsia"/>
          <w:lang w:eastAsia="zh-TW"/>
        </w:rPr>
        <w:t>阿曼除石油、天然氣與礦石之外，並無特別之天然資源，惟其海岸線長達</w:t>
      </w:r>
      <w:r w:rsidRPr="004819B0">
        <w:rPr>
          <w:rFonts w:hint="eastAsia"/>
          <w:lang w:eastAsia="zh-TW"/>
        </w:rPr>
        <w:t>2,000</w:t>
      </w:r>
      <w:r w:rsidRPr="004819B0">
        <w:rPr>
          <w:rFonts w:hint="eastAsia"/>
          <w:lang w:eastAsia="zh-TW"/>
        </w:rPr>
        <w:t>多公里，因此各類漁產品豐富，如龍蝦及石斑魚等。惟因漁產品涉及較多之專業選貨、運輸、冷凍及存活保鮮通關作業，須慎選合作夥伴，此外還有價格因素，以及政府對捕魚季節有管制，因此其外銷仍以鄰近周邊國家居多，目前阿曼</w:t>
      </w:r>
      <w:proofErr w:type="gramStart"/>
      <w:r w:rsidRPr="004819B0">
        <w:rPr>
          <w:rFonts w:hint="eastAsia"/>
          <w:lang w:eastAsia="zh-TW"/>
        </w:rPr>
        <w:t>已有銷往</w:t>
      </w:r>
      <w:proofErr w:type="gramEnd"/>
      <w:r w:rsidR="00BA47E1" w:rsidRPr="004819B0">
        <w:rPr>
          <w:rFonts w:hint="eastAsia"/>
          <w:lang w:eastAsia="zh-TW"/>
        </w:rPr>
        <w:t>臺</w:t>
      </w:r>
      <w:r w:rsidRPr="004819B0">
        <w:rPr>
          <w:rFonts w:hint="eastAsia"/>
          <w:lang w:eastAsia="zh-TW"/>
        </w:rPr>
        <w:t>灣之漁產品主要為墨魚及鬼頭刀，平均出口至</w:t>
      </w:r>
      <w:r w:rsidR="00F31B7B">
        <w:rPr>
          <w:rFonts w:hint="eastAsia"/>
          <w:lang w:eastAsia="zh-TW"/>
        </w:rPr>
        <w:t>臺灣</w:t>
      </w:r>
      <w:r w:rsidRPr="004819B0">
        <w:rPr>
          <w:rFonts w:hint="eastAsia"/>
          <w:lang w:eastAsia="zh-TW"/>
        </w:rPr>
        <w:t>金額達</w:t>
      </w:r>
      <w:r w:rsidRPr="004819B0">
        <w:rPr>
          <w:rFonts w:hint="eastAsia"/>
          <w:lang w:eastAsia="zh-TW"/>
        </w:rPr>
        <w:t>200</w:t>
      </w:r>
      <w:r w:rsidRPr="004819B0">
        <w:rPr>
          <w:rFonts w:hint="eastAsia"/>
          <w:lang w:eastAsia="zh-TW"/>
        </w:rPr>
        <w:t>萬美元。另阿曼北部盛產</w:t>
      </w:r>
      <w:proofErr w:type="gramStart"/>
      <w:r w:rsidRPr="004819B0">
        <w:rPr>
          <w:rFonts w:hint="eastAsia"/>
          <w:lang w:eastAsia="zh-TW"/>
        </w:rPr>
        <w:t>之椰棗</w:t>
      </w:r>
      <w:proofErr w:type="gramEnd"/>
      <w:r w:rsidRPr="004819B0">
        <w:rPr>
          <w:rFonts w:hint="eastAsia"/>
          <w:lang w:eastAsia="zh-TW"/>
        </w:rPr>
        <w:t>，除可直接食用外，經過加工處理</w:t>
      </w:r>
      <w:proofErr w:type="gramStart"/>
      <w:r w:rsidRPr="004819B0">
        <w:rPr>
          <w:rFonts w:hint="eastAsia"/>
          <w:lang w:eastAsia="zh-TW"/>
        </w:rPr>
        <w:t>成甜點</w:t>
      </w:r>
      <w:proofErr w:type="gramEnd"/>
      <w:r w:rsidRPr="004819B0">
        <w:rPr>
          <w:rFonts w:hint="eastAsia"/>
          <w:lang w:eastAsia="zh-TW"/>
        </w:rPr>
        <w:t>食品，亦十分有特色，再</w:t>
      </w:r>
      <w:proofErr w:type="gramStart"/>
      <w:r w:rsidRPr="004819B0">
        <w:rPr>
          <w:rFonts w:hint="eastAsia"/>
          <w:lang w:eastAsia="zh-TW"/>
        </w:rPr>
        <w:t>加上椰棗</w:t>
      </w:r>
      <w:proofErr w:type="gramEnd"/>
      <w:r w:rsidRPr="004819B0">
        <w:rPr>
          <w:rFonts w:hint="eastAsia"/>
          <w:lang w:eastAsia="zh-TW"/>
        </w:rPr>
        <w:t>本身含有富豐的鋅等礦物質，近年來講究健康食品之消費者日漸增多，不失為一項可加以考慮的選擇。另乳香</w:t>
      </w:r>
      <w:r w:rsidR="00E217A0" w:rsidRPr="004819B0">
        <w:rPr>
          <w:rFonts w:hint="eastAsia"/>
          <w:lang w:eastAsia="zh-TW"/>
        </w:rPr>
        <w:t>（</w:t>
      </w:r>
      <w:r w:rsidRPr="004819B0">
        <w:rPr>
          <w:rFonts w:hint="eastAsia"/>
          <w:lang w:eastAsia="zh-TW"/>
        </w:rPr>
        <w:t>Frankincense</w:t>
      </w:r>
      <w:r w:rsidR="00E217A0" w:rsidRPr="004819B0">
        <w:rPr>
          <w:rFonts w:hint="eastAsia"/>
          <w:lang w:eastAsia="zh-TW"/>
        </w:rPr>
        <w:t>）</w:t>
      </w:r>
      <w:r w:rsidRPr="004819B0">
        <w:rPr>
          <w:rFonts w:hint="eastAsia"/>
          <w:lang w:eastAsia="zh-TW"/>
        </w:rPr>
        <w:t>，為阿曼王國稀有的特產，其品種自古以來一直是世界公認最珍貴和稀有乳香品種，原本只有阿曼當國的王公貴族及權貴可以享用，現已逐漸在當地製成精油及美容保養品等，亦為不錯的外銷商品。</w:t>
      </w:r>
    </w:p>
    <w:p w14:paraId="2B5ADAEE" w14:textId="77777777" w:rsidR="00591E4B" w:rsidRPr="004819B0" w:rsidRDefault="00591E4B" w:rsidP="00591E4B">
      <w:pPr>
        <w:pStyle w:val="ae"/>
        <w:ind w:left="945" w:firstLine="472"/>
        <w:rPr>
          <w:lang w:eastAsia="zh-TW"/>
        </w:rPr>
      </w:pPr>
    </w:p>
    <w:p w14:paraId="578DA3F1" w14:textId="77777777" w:rsidR="00040DFE" w:rsidRPr="004819B0" w:rsidRDefault="00040DFE" w:rsidP="00171F4B">
      <w:pPr>
        <w:pStyle w:val="ae"/>
        <w:ind w:left="945" w:firstLine="472"/>
        <w:rPr>
          <w:lang w:eastAsia="zh-TW"/>
        </w:rPr>
      </w:pPr>
    </w:p>
    <w:p w14:paraId="6FD73954" w14:textId="77777777" w:rsidR="00171F4B" w:rsidRPr="004819B0" w:rsidRDefault="00171F4B" w:rsidP="00171F4B">
      <w:pPr>
        <w:pStyle w:val="ae"/>
        <w:ind w:left="945" w:firstLine="472"/>
        <w:rPr>
          <w:lang w:eastAsia="zh-TW"/>
        </w:rPr>
      </w:pPr>
    </w:p>
    <w:p w14:paraId="2EBF311F" w14:textId="77777777" w:rsidR="00171F4B" w:rsidRPr="004819B0" w:rsidRDefault="0062063F" w:rsidP="00171F4B">
      <w:pPr>
        <w:pStyle w:val="ae"/>
        <w:ind w:left="945" w:firstLine="472"/>
        <w:rPr>
          <w:lang w:eastAsia="zh-TW"/>
        </w:rPr>
      </w:pPr>
      <w:r w:rsidRPr="004819B0">
        <w:rPr>
          <w:lang w:eastAsia="zh-TW"/>
        </w:rPr>
        <w:br w:type="page"/>
      </w:r>
    </w:p>
    <w:p w14:paraId="77CC316C" w14:textId="77777777" w:rsidR="00171F4B" w:rsidRDefault="00171F4B" w:rsidP="007C13C7">
      <w:pPr>
        <w:kinsoku/>
        <w:ind w:left="472" w:firstLineChars="0" w:firstLine="0"/>
        <w:rPr>
          <w:lang w:eastAsia="zh-TW"/>
        </w:rPr>
      </w:pPr>
    </w:p>
    <w:p w14:paraId="2E178646" w14:textId="77777777" w:rsidR="00D711FD" w:rsidRPr="004819B0" w:rsidRDefault="00D711FD" w:rsidP="007C13C7">
      <w:pPr>
        <w:kinsoku/>
        <w:ind w:left="472" w:firstLineChars="0" w:firstLine="0"/>
        <w:rPr>
          <w:lang w:eastAsia="zh-TW"/>
        </w:rPr>
        <w:sectPr w:rsidR="00D711FD" w:rsidRPr="004819B0" w:rsidSect="003E0BC3">
          <w:headerReference w:type="default" r:id="rId23"/>
          <w:pgSz w:w="11906" w:h="16838" w:code="9"/>
          <w:pgMar w:top="2268" w:right="1701" w:bottom="1701" w:left="1701" w:header="1134" w:footer="851" w:gutter="0"/>
          <w:cols w:space="425"/>
          <w:docGrid w:type="linesAndChars" w:linePitch="514" w:charSpace="-774"/>
        </w:sectPr>
      </w:pPr>
    </w:p>
    <w:p w14:paraId="6F910128" w14:textId="77777777" w:rsidR="00B20032" w:rsidRPr="004819B0" w:rsidRDefault="00B20032" w:rsidP="005F4DF3">
      <w:pPr>
        <w:pStyle w:val="a3"/>
        <w:kinsoku/>
      </w:pPr>
      <w:bookmarkStart w:id="9" w:name="_Toc19583225"/>
      <w:r w:rsidRPr="004819B0">
        <w:lastRenderedPageBreak/>
        <w:t>第肆</w:t>
      </w:r>
      <w:r w:rsidRPr="004819B0">
        <w:rPr>
          <w:rFonts w:hint="eastAsia"/>
        </w:rPr>
        <w:t xml:space="preserve">章　</w:t>
      </w:r>
      <w:r w:rsidRPr="004819B0">
        <w:t>投資法規及程序</w:t>
      </w:r>
      <w:bookmarkEnd w:id="9"/>
    </w:p>
    <w:p w14:paraId="28E63E5D" w14:textId="77777777" w:rsidR="00B20032" w:rsidRPr="004819B0" w:rsidRDefault="00B20032" w:rsidP="007C0339">
      <w:pPr>
        <w:pStyle w:val="a4"/>
      </w:pPr>
      <w:r w:rsidRPr="004819B0">
        <w:t>一、主要投資法令</w:t>
      </w:r>
    </w:p>
    <w:p w14:paraId="23F33FBE" w14:textId="77777777" w:rsidR="00171F4B" w:rsidRPr="004819B0" w:rsidRDefault="00171F4B" w:rsidP="00171F4B">
      <w:pPr>
        <w:kinsoku/>
        <w:ind w:firstLine="472"/>
      </w:pPr>
      <w:r w:rsidRPr="004819B0">
        <w:rPr>
          <w:rFonts w:hint="eastAsia"/>
        </w:rPr>
        <w:t>按照阿曼的主要投資法令（</w:t>
      </w:r>
      <w:r w:rsidRPr="004819B0">
        <w:rPr>
          <w:rFonts w:hint="eastAsia"/>
        </w:rPr>
        <w:t>Foreign Capital Investment Law</w:t>
      </w:r>
      <w:r w:rsidRPr="004819B0">
        <w:rPr>
          <w:rFonts w:hint="eastAsia"/>
        </w:rPr>
        <w:t>）規定，要經營進出口業務或進行商業上之買賣行為，需取得商工部的商業執照（</w:t>
      </w:r>
      <w:r w:rsidRPr="004819B0">
        <w:rPr>
          <w:rFonts w:hint="eastAsia"/>
        </w:rPr>
        <w:t>Commercial License</w:t>
      </w:r>
      <w:r w:rsidRPr="004819B0">
        <w:rPr>
          <w:rFonts w:hint="eastAsia"/>
        </w:rPr>
        <w:t>），而商業執照之取得前提為必須有阿曼國籍的合夥人，至少佔</w:t>
      </w:r>
      <w:r w:rsidRPr="004819B0">
        <w:rPr>
          <w:rFonts w:hint="eastAsia"/>
        </w:rPr>
        <w:t>30%</w:t>
      </w:r>
      <w:r w:rsidRPr="004819B0">
        <w:rPr>
          <w:rFonts w:hint="eastAsia"/>
        </w:rPr>
        <w:t>，而外國股東最多佔</w:t>
      </w:r>
      <w:r w:rsidRPr="004819B0">
        <w:rPr>
          <w:rFonts w:hint="eastAsia"/>
        </w:rPr>
        <w:t>70%</w:t>
      </w:r>
      <w:r w:rsidRPr="004819B0">
        <w:rPr>
          <w:rFonts w:hint="eastAsia"/>
        </w:rPr>
        <w:t>。理論上，分配股利時亦需按此比例分派。盈餘之分配可事先於合資契約中約定，不一定照</w:t>
      </w:r>
      <w:r w:rsidRPr="004819B0">
        <w:rPr>
          <w:rFonts w:hint="eastAsia"/>
        </w:rPr>
        <w:t>30/70</w:t>
      </w:r>
      <w:r w:rsidRPr="004819B0">
        <w:rPr>
          <w:rFonts w:hint="eastAsia"/>
        </w:rPr>
        <w:t>之比率分配，因此可彈性處理。在實務上，部分阿曼籍的合夥人事實上並不出資，而僅是充任人頭，其應得之權利金（或股利）則事先於合資契約中約定。</w:t>
      </w:r>
    </w:p>
    <w:p w14:paraId="45E11A37" w14:textId="77777777" w:rsidR="00B20032" w:rsidRPr="004819B0" w:rsidRDefault="0062063F" w:rsidP="00171F4B">
      <w:pPr>
        <w:kinsoku/>
        <w:ind w:firstLine="472"/>
        <w:rPr>
          <w:lang w:eastAsia="zh-TW"/>
        </w:rPr>
      </w:pPr>
      <w:r w:rsidRPr="004819B0">
        <w:rPr>
          <w:rFonts w:hint="eastAsia"/>
          <w:lang w:eastAsia="zh-TW"/>
        </w:rPr>
        <w:t>為</w:t>
      </w:r>
      <w:r w:rsidR="00171F4B" w:rsidRPr="004819B0">
        <w:rPr>
          <w:rFonts w:hint="eastAsia"/>
        </w:rPr>
        <w:t>避免合夥人的困擾，</w:t>
      </w:r>
      <w:r w:rsidRPr="004819B0">
        <w:rPr>
          <w:rFonts w:hint="eastAsia"/>
          <w:lang w:eastAsia="zh-TW"/>
        </w:rPr>
        <w:t>可</w:t>
      </w:r>
      <w:r w:rsidR="00171F4B" w:rsidRPr="004819B0">
        <w:rPr>
          <w:rFonts w:hint="eastAsia"/>
        </w:rPr>
        <w:t>在自由區內設立公司或工廠。阿曼最有名的自由區當推馬斯開特知識綠洲（</w:t>
      </w:r>
      <w:r w:rsidR="00171F4B" w:rsidRPr="004819B0">
        <w:rPr>
          <w:rFonts w:hint="eastAsia"/>
        </w:rPr>
        <w:t>Knowledge Oasis Muscat</w:t>
      </w:r>
      <w:r w:rsidR="00171F4B" w:rsidRPr="004819B0">
        <w:rPr>
          <w:rFonts w:hint="eastAsia"/>
        </w:rPr>
        <w:t>）及薩拉拉自由區（</w:t>
      </w:r>
      <w:r w:rsidR="00171F4B" w:rsidRPr="004819B0">
        <w:rPr>
          <w:rFonts w:hint="eastAsia"/>
        </w:rPr>
        <w:t>Salalah Free Zone</w:t>
      </w:r>
      <w:r w:rsidR="00171F4B" w:rsidRPr="004819B0">
        <w:rPr>
          <w:rFonts w:hint="eastAsia"/>
        </w:rPr>
        <w:t>），該自由區距離市中心約</w:t>
      </w:r>
      <w:r w:rsidR="00171F4B" w:rsidRPr="004819B0">
        <w:rPr>
          <w:rFonts w:hint="eastAsia"/>
        </w:rPr>
        <w:t>30</w:t>
      </w:r>
      <w:r w:rsidR="00171F4B" w:rsidRPr="004819B0">
        <w:rPr>
          <w:rFonts w:hint="eastAsia"/>
        </w:rPr>
        <w:t>分鐘車程。自由區內設立最大的好處為省掉許多在區外繁複的行政手續，不受外人投資需有本地人擔任合夥人之限制。且員工引進極為簡便，園區管理當局即可協助辦理申請公司員工之工作簽證、居留簽證等手續。</w:t>
      </w:r>
    </w:p>
    <w:p w14:paraId="67B780AD" w14:textId="77777777" w:rsidR="00B20032" w:rsidRPr="004819B0" w:rsidRDefault="00B20032" w:rsidP="007C0339">
      <w:pPr>
        <w:pStyle w:val="a4"/>
      </w:pPr>
      <w:r w:rsidRPr="004819B0">
        <w:t>二、</w:t>
      </w:r>
      <w:r w:rsidR="00171F4B" w:rsidRPr="004819B0">
        <w:rPr>
          <w:rFonts w:hint="eastAsia"/>
        </w:rPr>
        <w:t>投資申請之規定、程序、應準備文件及審查流程</w:t>
      </w:r>
    </w:p>
    <w:p w14:paraId="05D05EBE" w14:textId="77777777" w:rsidR="00171F4B" w:rsidRPr="004819B0" w:rsidRDefault="00171F4B" w:rsidP="00171F4B">
      <w:pPr>
        <w:pStyle w:val="a5"/>
      </w:pPr>
      <w:r w:rsidRPr="004819B0">
        <w:rPr>
          <w:rFonts w:hint="eastAsia"/>
        </w:rPr>
        <w:t>（一）投資申請規定</w:t>
      </w:r>
    </w:p>
    <w:p w14:paraId="25CF5619" w14:textId="77777777" w:rsidR="00171F4B" w:rsidRPr="004819B0" w:rsidRDefault="00171F4B" w:rsidP="00171F4B">
      <w:pPr>
        <w:pStyle w:val="ae"/>
        <w:ind w:left="945" w:firstLine="472"/>
        <w:rPr>
          <w:lang w:eastAsia="zh-TW"/>
        </w:rPr>
      </w:pPr>
      <w:r w:rsidRPr="004819B0">
        <w:rPr>
          <w:rFonts w:hint="eastAsia"/>
          <w:lang w:eastAsia="zh-TW"/>
        </w:rPr>
        <w:t>阿曼商工部（</w:t>
      </w:r>
      <w:r w:rsidRPr="004819B0">
        <w:rPr>
          <w:rFonts w:hint="eastAsia"/>
          <w:lang w:eastAsia="zh-TW"/>
        </w:rPr>
        <w:t>Ministry of Commerce &amp; Industry</w:t>
      </w:r>
      <w:r w:rsidRPr="004819B0">
        <w:rPr>
          <w:rFonts w:hint="eastAsia"/>
          <w:lang w:eastAsia="zh-TW"/>
        </w:rPr>
        <w:t>）提供單一窗口（</w:t>
      </w:r>
      <w:r w:rsidRPr="004819B0">
        <w:rPr>
          <w:rFonts w:hint="eastAsia"/>
          <w:lang w:eastAsia="zh-TW"/>
        </w:rPr>
        <w:t xml:space="preserve">One </w:t>
      </w:r>
      <w:proofErr w:type="gramStart"/>
      <w:r w:rsidRPr="004819B0">
        <w:rPr>
          <w:rFonts w:hint="eastAsia"/>
          <w:lang w:eastAsia="zh-TW"/>
        </w:rPr>
        <w:t>–</w:t>
      </w:r>
      <w:proofErr w:type="gramEnd"/>
      <w:r w:rsidRPr="004819B0">
        <w:rPr>
          <w:rFonts w:hint="eastAsia"/>
          <w:lang w:eastAsia="zh-TW"/>
        </w:rPr>
        <w:t>Stop-Shop</w:t>
      </w:r>
      <w:r w:rsidRPr="004819B0">
        <w:rPr>
          <w:rFonts w:hint="eastAsia"/>
          <w:lang w:eastAsia="zh-TW"/>
        </w:rPr>
        <w:t>）受理外人投資。只有阿曼公民才得以從事人力仲介、保險、進出口報關、船運等業務。但政府最</w:t>
      </w:r>
      <w:proofErr w:type="gramStart"/>
      <w:r w:rsidRPr="004819B0">
        <w:rPr>
          <w:rFonts w:hint="eastAsia"/>
          <w:lang w:eastAsia="zh-TW"/>
        </w:rPr>
        <w:t>近擬</w:t>
      </w:r>
      <w:proofErr w:type="gramEnd"/>
      <w:r w:rsidRPr="004819B0">
        <w:rPr>
          <w:rFonts w:hint="eastAsia"/>
          <w:lang w:eastAsia="zh-TW"/>
        </w:rPr>
        <w:t>漸漸開放外人亦可從事前述</w:t>
      </w:r>
      <w:r w:rsidRPr="004819B0">
        <w:rPr>
          <w:rFonts w:hint="eastAsia"/>
          <w:lang w:eastAsia="zh-TW"/>
        </w:rPr>
        <w:lastRenderedPageBreak/>
        <w:t>業務。無論是公民還是外國投資者，即所有自然人或法人，在阿曼經營任何的經濟活動，必須事先獲得營業許可。設立公司須依據商業公司法（</w:t>
      </w:r>
      <w:r w:rsidRPr="004819B0">
        <w:rPr>
          <w:rFonts w:hint="eastAsia"/>
          <w:lang w:eastAsia="zh-TW"/>
        </w:rPr>
        <w:t>Commercial Companies Law</w:t>
      </w:r>
      <w:r w:rsidRPr="004819B0">
        <w:rPr>
          <w:rFonts w:hint="eastAsia"/>
          <w:lang w:eastAsia="zh-TW"/>
        </w:rPr>
        <w:t>）</w:t>
      </w:r>
    </w:p>
    <w:p w14:paraId="1E26C3F7" w14:textId="77777777" w:rsidR="00171F4B" w:rsidRPr="004819B0" w:rsidRDefault="00171F4B" w:rsidP="00171F4B">
      <w:pPr>
        <w:pStyle w:val="af0"/>
        <w:ind w:left="1417" w:hanging="472"/>
        <w:rPr>
          <w:rFonts w:hAnsi="標楷體"/>
          <w:spacing w:val="0"/>
          <w:szCs w:val="32"/>
          <w:lang w:eastAsia="zh-TW"/>
        </w:rPr>
      </w:pPr>
      <w:r w:rsidRPr="004819B0">
        <w:rPr>
          <w:rFonts w:hAnsi="標楷體" w:hint="eastAsia"/>
          <w:spacing w:val="0"/>
          <w:szCs w:val="32"/>
          <w:lang w:eastAsia="zh-TW"/>
        </w:rPr>
        <w:t>１、公司的類型</w:t>
      </w:r>
    </w:p>
    <w:p w14:paraId="5038AE20" w14:textId="77777777" w:rsidR="00171F4B" w:rsidRPr="004819B0" w:rsidRDefault="00171F4B" w:rsidP="00171F4B">
      <w:pPr>
        <w:pStyle w:val="1"/>
        <w:ind w:left="1890" w:hanging="591"/>
      </w:pPr>
      <w:r w:rsidRPr="004819B0">
        <w:rPr>
          <w:rFonts w:hint="eastAsia"/>
        </w:rPr>
        <w:t>（</w:t>
      </w:r>
      <w:r w:rsidRPr="004819B0">
        <w:rPr>
          <w:rFonts w:hint="eastAsia"/>
        </w:rPr>
        <w:t>1</w:t>
      </w:r>
      <w:r w:rsidRPr="004819B0">
        <w:rPr>
          <w:rFonts w:hint="eastAsia"/>
        </w:rPr>
        <w:t>）獨資經營（</w:t>
      </w:r>
      <w:r w:rsidRPr="004819B0">
        <w:rPr>
          <w:rFonts w:hint="eastAsia"/>
        </w:rPr>
        <w:t>Sole Proprietorship</w:t>
      </w:r>
      <w:r w:rsidRPr="004819B0">
        <w:rPr>
          <w:rFonts w:hint="eastAsia"/>
        </w:rPr>
        <w:t>）</w:t>
      </w:r>
    </w:p>
    <w:p w14:paraId="297CE1D6" w14:textId="77777777" w:rsidR="00171F4B" w:rsidRPr="004819B0" w:rsidRDefault="00171F4B" w:rsidP="00171F4B">
      <w:pPr>
        <w:pStyle w:val="1"/>
        <w:ind w:left="1890" w:hanging="591"/>
      </w:pPr>
      <w:r w:rsidRPr="004819B0">
        <w:rPr>
          <w:rFonts w:hint="eastAsia"/>
        </w:rPr>
        <w:tab/>
      </w:r>
      <w:r w:rsidRPr="004819B0">
        <w:rPr>
          <w:rFonts w:hint="eastAsia"/>
        </w:rPr>
        <w:t xml:space="preserve">　　允許阿曼公民和其他海灣合作委員會國家的公民建立獨資經營企業，最低資本額</w:t>
      </w:r>
      <w:r w:rsidRPr="004819B0">
        <w:rPr>
          <w:rFonts w:hint="eastAsia"/>
        </w:rPr>
        <w:t>3,000</w:t>
      </w:r>
      <w:r w:rsidRPr="004819B0">
        <w:rPr>
          <w:rFonts w:hint="eastAsia"/>
        </w:rPr>
        <w:t>里亞。</w:t>
      </w:r>
    </w:p>
    <w:p w14:paraId="36F08AE9" w14:textId="77777777" w:rsidR="00171F4B" w:rsidRPr="004819B0" w:rsidRDefault="00171F4B" w:rsidP="00171F4B">
      <w:pPr>
        <w:pStyle w:val="1"/>
        <w:ind w:left="1890" w:hanging="591"/>
      </w:pPr>
      <w:r w:rsidRPr="004819B0">
        <w:rPr>
          <w:rFonts w:hint="eastAsia"/>
        </w:rPr>
        <w:t>（</w:t>
      </w:r>
      <w:r w:rsidRPr="004819B0">
        <w:rPr>
          <w:rFonts w:hint="eastAsia"/>
        </w:rPr>
        <w:t>2</w:t>
      </w:r>
      <w:r w:rsidRPr="004819B0">
        <w:rPr>
          <w:rFonts w:hint="eastAsia"/>
        </w:rPr>
        <w:t>）建立商業公司（</w:t>
      </w:r>
      <w:r w:rsidRPr="004819B0">
        <w:rPr>
          <w:rFonts w:hint="eastAsia"/>
        </w:rPr>
        <w:t>Commercial Companies</w:t>
      </w:r>
      <w:r w:rsidRPr="004819B0">
        <w:rPr>
          <w:rFonts w:hint="eastAsia"/>
        </w:rPr>
        <w:t>）</w:t>
      </w:r>
    </w:p>
    <w:p w14:paraId="450DE104" w14:textId="77777777" w:rsidR="00171F4B" w:rsidRPr="004819B0" w:rsidRDefault="00171F4B" w:rsidP="00171F4B">
      <w:pPr>
        <w:pStyle w:val="Afa"/>
        <w:ind w:left="1889" w:hanging="354"/>
      </w:pPr>
      <w:r w:rsidRPr="004819B0">
        <w:rPr>
          <w:rFonts w:hint="eastAsia"/>
        </w:rPr>
        <w:t>A.</w:t>
      </w:r>
      <w:r w:rsidRPr="004819B0">
        <w:rPr>
          <w:rFonts w:hint="eastAsia"/>
        </w:rPr>
        <w:tab/>
      </w:r>
      <w:r w:rsidRPr="004819B0">
        <w:rPr>
          <w:rFonts w:hint="eastAsia"/>
        </w:rPr>
        <w:t>普通合夥公司（</w:t>
      </w:r>
      <w:r w:rsidRPr="004819B0">
        <w:rPr>
          <w:rFonts w:hint="eastAsia"/>
        </w:rPr>
        <w:t>General partnership</w:t>
      </w:r>
      <w:r w:rsidRPr="004819B0">
        <w:rPr>
          <w:rFonts w:hint="eastAsia"/>
        </w:rPr>
        <w:t>）：至少</w:t>
      </w:r>
      <w:r w:rsidRPr="004819B0">
        <w:rPr>
          <w:rFonts w:hint="eastAsia"/>
        </w:rPr>
        <w:t>2</w:t>
      </w:r>
      <w:r w:rsidRPr="004819B0">
        <w:rPr>
          <w:rFonts w:hint="eastAsia"/>
        </w:rPr>
        <w:t>位合夥人。</w:t>
      </w:r>
    </w:p>
    <w:p w14:paraId="407E1E29" w14:textId="77777777" w:rsidR="00171F4B" w:rsidRPr="004819B0" w:rsidRDefault="00171F4B" w:rsidP="00171F4B">
      <w:pPr>
        <w:pStyle w:val="Afa"/>
        <w:ind w:left="1889" w:hanging="354"/>
      </w:pPr>
      <w:r w:rsidRPr="004819B0">
        <w:rPr>
          <w:rFonts w:hint="eastAsia"/>
        </w:rPr>
        <w:t>B.</w:t>
      </w:r>
      <w:r w:rsidRPr="004819B0">
        <w:rPr>
          <w:rFonts w:hint="eastAsia"/>
        </w:rPr>
        <w:tab/>
      </w:r>
      <w:r w:rsidRPr="004819B0">
        <w:rPr>
          <w:rFonts w:hint="eastAsia"/>
        </w:rPr>
        <w:t>有限合夥公司（</w:t>
      </w:r>
      <w:r w:rsidRPr="004819B0">
        <w:rPr>
          <w:rFonts w:hint="eastAsia"/>
        </w:rPr>
        <w:t>Limited Partnership</w:t>
      </w:r>
      <w:r w:rsidRPr="004819B0">
        <w:rPr>
          <w:rFonts w:hint="eastAsia"/>
        </w:rPr>
        <w:t>）：至少</w:t>
      </w:r>
      <w:r w:rsidRPr="004819B0">
        <w:rPr>
          <w:rFonts w:hint="eastAsia"/>
        </w:rPr>
        <w:t>1</w:t>
      </w:r>
      <w:r w:rsidRPr="004819B0">
        <w:rPr>
          <w:rFonts w:hint="eastAsia"/>
        </w:rPr>
        <w:t>位合夥人。</w:t>
      </w:r>
    </w:p>
    <w:p w14:paraId="4157DE37" w14:textId="77777777" w:rsidR="00171F4B" w:rsidRPr="004819B0" w:rsidRDefault="00171F4B" w:rsidP="00171F4B">
      <w:pPr>
        <w:pStyle w:val="Afa"/>
        <w:ind w:left="1889" w:hanging="354"/>
      </w:pPr>
      <w:r w:rsidRPr="004819B0">
        <w:rPr>
          <w:rFonts w:hint="eastAsia"/>
        </w:rPr>
        <w:t>C.</w:t>
      </w:r>
      <w:r w:rsidRPr="004819B0">
        <w:rPr>
          <w:rFonts w:hint="eastAsia"/>
        </w:rPr>
        <w:tab/>
      </w:r>
      <w:r w:rsidRPr="004819B0">
        <w:rPr>
          <w:rFonts w:hint="eastAsia"/>
        </w:rPr>
        <w:t>合資公司（</w:t>
      </w:r>
      <w:r w:rsidRPr="004819B0">
        <w:rPr>
          <w:rFonts w:hint="eastAsia"/>
        </w:rPr>
        <w:t>Joint Venture</w:t>
      </w:r>
      <w:r w:rsidRPr="004819B0">
        <w:rPr>
          <w:rFonts w:hint="eastAsia"/>
        </w:rPr>
        <w:t>）：至少</w:t>
      </w:r>
      <w:r w:rsidRPr="004819B0">
        <w:rPr>
          <w:rFonts w:hint="eastAsia"/>
        </w:rPr>
        <w:t>2</w:t>
      </w:r>
      <w:r w:rsidRPr="004819B0">
        <w:rPr>
          <w:rFonts w:hint="eastAsia"/>
        </w:rPr>
        <w:t>位合夥人。</w:t>
      </w:r>
    </w:p>
    <w:p w14:paraId="62F4BD38" w14:textId="77777777" w:rsidR="00171F4B" w:rsidRPr="004819B0" w:rsidRDefault="00171F4B" w:rsidP="00171F4B">
      <w:pPr>
        <w:pStyle w:val="Afa"/>
        <w:ind w:left="1889" w:hanging="354"/>
      </w:pPr>
      <w:r w:rsidRPr="004819B0">
        <w:rPr>
          <w:rFonts w:hint="eastAsia"/>
        </w:rPr>
        <w:t>D.</w:t>
      </w:r>
      <w:r w:rsidRPr="004819B0">
        <w:rPr>
          <w:rFonts w:hint="eastAsia"/>
        </w:rPr>
        <w:tab/>
      </w:r>
      <w:r w:rsidRPr="004819B0">
        <w:rPr>
          <w:rFonts w:hint="eastAsia"/>
        </w:rPr>
        <w:t>公開合股公司（</w:t>
      </w:r>
      <w:r w:rsidRPr="004819B0">
        <w:rPr>
          <w:rFonts w:hint="eastAsia"/>
        </w:rPr>
        <w:t>Public Joint-Stock Company</w:t>
      </w:r>
      <w:r w:rsidRPr="004819B0">
        <w:rPr>
          <w:rFonts w:hint="eastAsia"/>
        </w:rPr>
        <w:t>）</w:t>
      </w:r>
    </w:p>
    <w:p w14:paraId="620BF3FE" w14:textId="77777777" w:rsidR="00171F4B" w:rsidRPr="004819B0" w:rsidRDefault="00171F4B" w:rsidP="00171F4B">
      <w:pPr>
        <w:pStyle w:val="Afa"/>
        <w:ind w:left="1889" w:hanging="354"/>
      </w:pPr>
      <w:r w:rsidRPr="004819B0">
        <w:rPr>
          <w:rFonts w:hint="eastAsia"/>
        </w:rPr>
        <w:t>E.</w:t>
      </w:r>
      <w:r w:rsidRPr="004819B0">
        <w:rPr>
          <w:rFonts w:hint="eastAsia"/>
        </w:rPr>
        <w:tab/>
      </w:r>
      <w:r w:rsidRPr="004819B0">
        <w:rPr>
          <w:rFonts w:hint="eastAsia"/>
        </w:rPr>
        <w:t>責任有限公司（</w:t>
      </w:r>
      <w:r w:rsidRPr="004819B0">
        <w:rPr>
          <w:rFonts w:hint="eastAsia"/>
        </w:rPr>
        <w:t>Limited Liability Company</w:t>
      </w:r>
      <w:r w:rsidRPr="004819B0">
        <w:rPr>
          <w:rFonts w:hint="eastAsia"/>
        </w:rPr>
        <w:t>）</w:t>
      </w:r>
    </w:p>
    <w:p w14:paraId="7F9C51A1" w14:textId="77777777" w:rsidR="00171F4B" w:rsidRPr="004819B0" w:rsidRDefault="00171F4B" w:rsidP="00171F4B">
      <w:pPr>
        <w:pStyle w:val="1"/>
        <w:ind w:left="1890" w:hanging="591"/>
      </w:pPr>
      <w:r w:rsidRPr="004819B0">
        <w:rPr>
          <w:rFonts w:hint="eastAsia"/>
        </w:rPr>
        <w:tab/>
      </w:r>
      <w:r w:rsidRPr="004819B0">
        <w:rPr>
          <w:rFonts w:hint="eastAsia"/>
        </w:rPr>
        <w:t xml:space="preserve">　　至少</w:t>
      </w:r>
      <w:r w:rsidRPr="004819B0">
        <w:rPr>
          <w:rFonts w:hint="eastAsia"/>
        </w:rPr>
        <w:t>2</w:t>
      </w:r>
      <w:r w:rsidRPr="004819B0">
        <w:rPr>
          <w:rFonts w:hint="eastAsia"/>
        </w:rPr>
        <w:t>位，至多</w:t>
      </w:r>
      <w:r w:rsidRPr="004819B0">
        <w:rPr>
          <w:rFonts w:hint="eastAsia"/>
        </w:rPr>
        <w:t>40</w:t>
      </w:r>
      <w:r w:rsidRPr="004819B0">
        <w:rPr>
          <w:rFonts w:hint="eastAsia"/>
        </w:rPr>
        <w:t>位合夥人，外人資本額至少</w:t>
      </w:r>
      <w:r w:rsidRPr="004819B0">
        <w:rPr>
          <w:rFonts w:hint="eastAsia"/>
        </w:rPr>
        <w:t>15</w:t>
      </w:r>
      <w:r w:rsidRPr="004819B0">
        <w:rPr>
          <w:rFonts w:hint="eastAsia"/>
        </w:rPr>
        <w:t>萬里亞，阿曼本國人至少</w:t>
      </w:r>
      <w:r w:rsidRPr="004819B0">
        <w:rPr>
          <w:rFonts w:hint="eastAsia"/>
        </w:rPr>
        <w:t>2</w:t>
      </w:r>
      <w:r w:rsidRPr="004819B0">
        <w:rPr>
          <w:rFonts w:hint="eastAsia"/>
        </w:rPr>
        <w:t>萬里亞。</w:t>
      </w:r>
    </w:p>
    <w:p w14:paraId="2AF47F15" w14:textId="77777777" w:rsidR="00171F4B" w:rsidRPr="004819B0" w:rsidRDefault="00171F4B" w:rsidP="00171F4B">
      <w:pPr>
        <w:pStyle w:val="1"/>
        <w:ind w:left="1890" w:hanging="591"/>
      </w:pPr>
      <w:r w:rsidRPr="004819B0">
        <w:rPr>
          <w:rFonts w:hint="eastAsia"/>
        </w:rPr>
        <w:t>（</w:t>
      </w:r>
      <w:r w:rsidRPr="004819B0">
        <w:rPr>
          <w:rFonts w:hint="eastAsia"/>
        </w:rPr>
        <w:t>3</w:t>
      </w:r>
      <w:r w:rsidRPr="004819B0">
        <w:rPr>
          <w:rFonts w:hint="eastAsia"/>
        </w:rPr>
        <w:t>）專業與服務公司（</w:t>
      </w:r>
      <w:r w:rsidRPr="004819B0">
        <w:rPr>
          <w:rFonts w:hint="eastAsia"/>
        </w:rPr>
        <w:t>Professional Services Company</w:t>
      </w:r>
      <w:r w:rsidRPr="004819B0">
        <w:rPr>
          <w:rFonts w:hint="eastAsia"/>
        </w:rPr>
        <w:t>）</w:t>
      </w:r>
    </w:p>
    <w:p w14:paraId="00BC0A32" w14:textId="77777777" w:rsidR="00171F4B" w:rsidRPr="004819B0" w:rsidRDefault="00171F4B" w:rsidP="00171F4B">
      <w:pPr>
        <w:pStyle w:val="1"/>
        <w:ind w:left="1890" w:hanging="591"/>
      </w:pPr>
      <w:r w:rsidRPr="004819B0">
        <w:rPr>
          <w:rFonts w:hint="eastAsia"/>
        </w:rPr>
        <w:tab/>
      </w:r>
      <w:r w:rsidRPr="004819B0">
        <w:rPr>
          <w:rFonts w:hint="eastAsia"/>
        </w:rPr>
        <w:t xml:space="preserve">　　由專業人士共同成立，進行非商業性經營活動的機構。限於</w:t>
      </w:r>
      <w:r w:rsidR="0062063F" w:rsidRPr="004819B0">
        <w:rPr>
          <w:rFonts w:hint="eastAsia"/>
        </w:rPr>
        <w:t>從事</w:t>
      </w:r>
      <w:r w:rsidRPr="004819B0">
        <w:rPr>
          <w:rFonts w:hint="eastAsia"/>
        </w:rPr>
        <w:t>特定的業務，如法律活動和顧問、審計、會計、承包工程和技術</w:t>
      </w:r>
      <w:r w:rsidR="0062063F" w:rsidRPr="004819B0">
        <w:rPr>
          <w:rFonts w:hint="eastAsia"/>
        </w:rPr>
        <w:t>諮</w:t>
      </w:r>
      <w:r w:rsidRPr="004819B0">
        <w:rPr>
          <w:rFonts w:hint="eastAsia"/>
        </w:rPr>
        <w:t>詢和服務、管理和經濟顧問服務和研究、技術服務、醫療和醫藥服務、教育服務和其他類似服務。專業公司不能介入商業經營活動領域。</w:t>
      </w:r>
    </w:p>
    <w:p w14:paraId="48DFD12B" w14:textId="77777777" w:rsidR="00171F4B" w:rsidRPr="004819B0" w:rsidRDefault="00171F4B" w:rsidP="00171F4B">
      <w:pPr>
        <w:pStyle w:val="1"/>
        <w:ind w:left="1890" w:hanging="591"/>
      </w:pPr>
      <w:r w:rsidRPr="004819B0">
        <w:rPr>
          <w:rFonts w:hint="eastAsia"/>
        </w:rPr>
        <w:t>（</w:t>
      </w:r>
      <w:r w:rsidRPr="004819B0">
        <w:rPr>
          <w:rFonts w:hint="eastAsia"/>
        </w:rPr>
        <w:t>4</w:t>
      </w:r>
      <w:r w:rsidRPr="004819B0">
        <w:rPr>
          <w:rFonts w:hint="eastAsia"/>
        </w:rPr>
        <w:t>）控股公司（</w:t>
      </w:r>
      <w:r w:rsidRPr="004819B0">
        <w:rPr>
          <w:rFonts w:hint="eastAsia"/>
        </w:rPr>
        <w:t>Holding Company</w:t>
      </w:r>
      <w:r w:rsidRPr="004819B0">
        <w:rPr>
          <w:rFonts w:hint="eastAsia"/>
        </w:rPr>
        <w:t>）</w:t>
      </w:r>
    </w:p>
    <w:p w14:paraId="4D683085" w14:textId="77777777" w:rsidR="00171F4B" w:rsidRPr="004819B0" w:rsidRDefault="00171F4B" w:rsidP="00171F4B">
      <w:pPr>
        <w:pStyle w:val="1"/>
        <w:ind w:left="1890" w:hanging="591"/>
      </w:pPr>
      <w:r w:rsidRPr="004819B0">
        <w:rPr>
          <w:rFonts w:hint="eastAsia"/>
        </w:rPr>
        <w:tab/>
      </w:r>
      <w:r w:rsidRPr="004819B0">
        <w:rPr>
          <w:rFonts w:hint="eastAsia"/>
        </w:rPr>
        <w:t xml:space="preserve">　　可以是合股公司（</w:t>
      </w:r>
      <w:r w:rsidRPr="004819B0">
        <w:rPr>
          <w:rFonts w:hint="eastAsia"/>
        </w:rPr>
        <w:t>Joint Stock Company</w:t>
      </w:r>
      <w:r w:rsidRPr="004819B0">
        <w:rPr>
          <w:rFonts w:hint="eastAsia"/>
        </w:rPr>
        <w:t>），亦可以是責任有限公司（</w:t>
      </w:r>
      <w:r w:rsidRPr="004819B0">
        <w:rPr>
          <w:rFonts w:hint="eastAsia"/>
        </w:rPr>
        <w:t>Limited Liability Company</w:t>
      </w:r>
      <w:r w:rsidRPr="004819B0">
        <w:rPr>
          <w:rFonts w:hint="eastAsia"/>
        </w:rPr>
        <w:t>）的形式。控股公司持有子公司至少</w:t>
      </w:r>
      <w:r w:rsidRPr="004819B0">
        <w:rPr>
          <w:rFonts w:hint="eastAsia"/>
        </w:rPr>
        <w:t>51%</w:t>
      </w:r>
      <w:r w:rsidRPr="004819B0">
        <w:rPr>
          <w:rFonts w:hint="eastAsia"/>
        </w:rPr>
        <w:t>資本額。控股公司資本額至少</w:t>
      </w:r>
      <w:r w:rsidRPr="004819B0">
        <w:rPr>
          <w:rFonts w:hint="eastAsia"/>
        </w:rPr>
        <w:t>200</w:t>
      </w:r>
      <w:r w:rsidRPr="004819B0">
        <w:rPr>
          <w:rFonts w:hint="eastAsia"/>
        </w:rPr>
        <w:t>萬里亞，且不得持</w:t>
      </w:r>
      <w:r w:rsidRPr="004819B0">
        <w:rPr>
          <w:rFonts w:hint="eastAsia"/>
        </w:rPr>
        <w:lastRenderedPageBreak/>
        <w:t>有普通合夥公司或有限合夥公司的股權，或其他控股公司的股份。</w:t>
      </w:r>
    </w:p>
    <w:p w14:paraId="311A31B6" w14:textId="77777777" w:rsidR="00171F4B" w:rsidRPr="004819B0" w:rsidRDefault="00171F4B" w:rsidP="00171F4B">
      <w:pPr>
        <w:pStyle w:val="a5"/>
      </w:pPr>
      <w:r w:rsidRPr="004819B0">
        <w:rPr>
          <w:rFonts w:hint="eastAsia"/>
        </w:rPr>
        <w:t>（二）申請營業執照所需文件</w:t>
      </w:r>
    </w:p>
    <w:p w14:paraId="54F1F353" w14:textId="77777777" w:rsidR="00171F4B" w:rsidRPr="004819B0" w:rsidRDefault="00171F4B" w:rsidP="00171F4B">
      <w:pPr>
        <w:pStyle w:val="af0"/>
        <w:ind w:left="1417" w:hanging="472"/>
        <w:rPr>
          <w:rFonts w:hAnsi="標楷體"/>
          <w:spacing w:val="0"/>
          <w:szCs w:val="32"/>
          <w:lang w:eastAsia="zh-TW"/>
        </w:rPr>
      </w:pPr>
      <w:r w:rsidRPr="004819B0">
        <w:rPr>
          <w:rFonts w:hAnsi="標楷體" w:hint="eastAsia"/>
          <w:spacing w:val="0"/>
          <w:szCs w:val="32"/>
          <w:lang w:eastAsia="zh-TW"/>
        </w:rPr>
        <w:t>設立公司，須備齊下列證件：</w:t>
      </w:r>
    </w:p>
    <w:p w14:paraId="611099AE" w14:textId="77777777" w:rsidR="00171F4B" w:rsidRPr="004819B0" w:rsidRDefault="00171F4B" w:rsidP="00171F4B">
      <w:pPr>
        <w:pStyle w:val="af0"/>
        <w:ind w:left="1417" w:hanging="472"/>
        <w:rPr>
          <w:rFonts w:hAnsi="標楷體"/>
          <w:spacing w:val="0"/>
          <w:szCs w:val="32"/>
          <w:lang w:eastAsia="zh-TW"/>
        </w:rPr>
      </w:pPr>
      <w:r w:rsidRPr="004819B0">
        <w:rPr>
          <w:rFonts w:hAnsi="標楷體" w:hint="eastAsia"/>
          <w:spacing w:val="0"/>
          <w:szCs w:val="32"/>
          <w:lang w:eastAsia="zh-TW"/>
        </w:rPr>
        <w:t>１、商</w:t>
      </w:r>
      <w:proofErr w:type="gramStart"/>
      <w:r w:rsidRPr="004819B0">
        <w:rPr>
          <w:rFonts w:hAnsi="標楷體" w:hint="eastAsia"/>
          <w:spacing w:val="0"/>
          <w:szCs w:val="32"/>
          <w:lang w:eastAsia="zh-TW"/>
        </w:rPr>
        <w:t>工部的商業</w:t>
      </w:r>
      <w:proofErr w:type="gramEnd"/>
      <w:r w:rsidRPr="004819B0">
        <w:rPr>
          <w:rFonts w:hAnsi="標楷體" w:hint="eastAsia"/>
          <w:spacing w:val="0"/>
          <w:szCs w:val="32"/>
          <w:lang w:eastAsia="zh-TW"/>
        </w:rPr>
        <w:t>登記（</w:t>
      </w:r>
      <w:r w:rsidRPr="004819B0">
        <w:rPr>
          <w:rFonts w:hAnsi="標楷體" w:hint="eastAsia"/>
          <w:spacing w:val="0"/>
          <w:szCs w:val="32"/>
          <w:lang w:eastAsia="zh-TW"/>
        </w:rPr>
        <w:t>Commercial Registration</w:t>
      </w:r>
      <w:r w:rsidRPr="004819B0">
        <w:rPr>
          <w:rFonts w:hAnsi="標楷體" w:hint="eastAsia"/>
          <w:spacing w:val="0"/>
          <w:szCs w:val="32"/>
          <w:lang w:eastAsia="zh-TW"/>
        </w:rPr>
        <w:t>）</w:t>
      </w:r>
    </w:p>
    <w:p w14:paraId="54E4A2F1" w14:textId="77777777" w:rsidR="00171F4B" w:rsidRPr="004819B0" w:rsidRDefault="00171F4B" w:rsidP="00171F4B">
      <w:pPr>
        <w:pStyle w:val="1"/>
        <w:ind w:left="1890" w:hanging="591"/>
      </w:pPr>
      <w:r w:rsidRPr="004819B0">
        <w:rPr>
          <w:rFonts w:hint="eastAsia"/>
        </w:rPr>
        <w:t>（</w:t>
      </w:r>
      <w:r w:rsidRPr="004819B0">
        <w:rPr>
          <w:rFonts w:hint="eastAsia"/>
        </w:rPr>
        <w:t>1</w:t>
      </w:r>
      <w:r w:rsidRPr="004819B0">
        <w:rPr>
          <w:rFonts w:hint="eastAsia"/>
        </w:rPr>
        <w:t>）按照商業公司法規定選擇的公司名稱。</w:t>
      </w:r>
    </w:p>
    <w:p w14:paraId="624BE59E" w14:textId="77777777" w:rsidR="00171F4B" w:rsidRPr="004819B0" w:rsidRDefault="00171F4B" w:rsidP="00171F4B">
      <w:pPr>
        <w:pStyle w:val="1"/>
        <w:ind w:left="1890" w:hanging="591"/>
      </w:pPr>
      <w:r w:rsidRPr="004819B0">
        <w:rPr>
          <w:rFonts w:hint="eastAsia"/>
        </w:rPr>
        <w:t>（</w:t>
      </w:r>
      <w:r w:rsidRPr="004819B0">
        <w:rPr>
          <w:rFonts w:hint="eastAsia"/>
        </w:rPr>
        <w:t>2</w:t>
      </w:r>
      <w:r w:rsidRPr="004819B0">
        <w:rPr>
          <w:rFonts w:hint="eastAsia"/>
        </w:rPr>
        <w:t>）填妥申請表格。</w:t>
      </w:r>
    </w:p>
    <w:p w14:paraId="14B4D816" w14:textId="77777777" w:rsidR="00171F4B" w:rsidRPr="004819B0" w:rsidRDefault="00171F4B" w:rsidP="00171F4B">
      <w:pPr>
        <w:pStyle w:val="1"/>
        <w:ind w:left="1890" w:hanging="591"/>
      </w:pPr>
      <w:r w:rsidRPr="004819B0">
        <w:rPr>
          <w:rFonts w:hint="eastAsia"/>
        </w:rPr>
        <w:t>（</w:t>
      </w:r>
      <w:r w:rsidRPr="004819B0">
        <w:rPr>
          <w:rFonts w:hint="eastAsia"/>
        </w:rPr>
        <w:t>3</w:t>
      </w:r>
      <w:r w:rsidRPr="004819B0">
        <w:rPr>
          <w:rFonts w:hint="eastAsia"/>
        </w:rPr>
        <w:t>）各合資人護照影本。</w:t>
      </w:r>
    </w:p>
    <w:p w14:paraId="78D276DE" w14:textId="77777777" w:rsidR="00171F4B" w:rsidRPr="004819B0" w:rsidRDefault="00171F4B" w:rsidP="00171F4B">
      <w:pPr>
        <w:pStyle w:val="1"/>
        <w:ind w:left="1890" w:hanging="591"/>
      </w:pPr>
      <w:r w:rsidRPr="004819B0">
        <w:rPr>
          <w:rFonts w:hint="eastAsia"/>
        </w:rPr>
        <w:t>（</w:t>
      </w:r>
      <w:r w:rsidRPr="004819B0">
        <w:rPr>
          <w:rFonts w:hint="eastAsia"/>
        </w:rPr>
        <w:t>4</w:t>
      </w:r>
      <w:r w:rsidRPr="004819B0">
        <w:rPr>
          <w:rFonts w:hint="eastAsia"/>
        </w:rPr>
        <w:t>）由當地銀行出具之投資雙方按各自比例存入銀行的註冊資本證明文件，填妥的營業執照申請表。</w:t>
      </w:r>
    </w:p>
    <w:p w14:paraId="3D27094D" w14:textId="77777777" w:rsidR="00171F4B" w:rsidRPr="004819B0" w:rsidRDefault="00171F4B" w:rsidP="00171F4B">
      <w:pPr>
        <w:pStyle w:val="1"/>
        <w:ind w:left="1890" w:hanging="591"/>
      </w:pPr>
      <w:r w:rsidRPr="004819B0">
        <w:rPr>
          <w:rFonts w:hint="eastAsia"/>
        </w:rPr>
        <w:t>（</w:t>
      </w:r>
      <w:r w:rsidRPr="004819B0">
        <w:rPr>
          <w:rFonts w:hint="eastAsia"/>
        </w:rPr>
        <w:t>5</w:t>
      </w:r>
      <w:r w:rsidRPr="004819B0">
        <w:rPr>
          <w:rFonts w:hint="eastAsia"/>
        </w:rPr>
        <w:t>）合股公司則須另備董事會決議、董事會成員身份證件及簽名。</w:t>
      </w:r>
    </w:p>
    <w:p w14:paraId="1D9CA31F" w14:textId="77777777" w:rsidR="00171F4B" w:rsidRPr="004819B0" w:rsidRDefault="00171F4B" w:rsidP="00171F4B">
      <w:pPr>
        <w:pStyle w:val="af0"/>
        <w:ind w:left="1417" w:hanging="472"/>
        <w:rPr>
          <w:rFonts w:hAnsi="標楷體"/>
          <w:spacing w:val="0"/>
          <w:szCs w:val="32"/>
          <w:lang w:eastAsia="zh-TW"/>
        </w:rPr>
      </w:pPr>
      <w:r w:rsidRPr="004819B0">
        <w:rPr>
          <w:rFonts w:hAnsi="標楷體" w:hint="eastAsia"/>
          <w:spacing w:val="0"/>
          <w:szCs w:val="32"/>
          <w:lang w:eastAsia="zh-TW"/>
        </w:rPr>
        <w:t>２、阿曼商工總會登記（</w:t>
      </w:r>
      <w:r w:rsidRPr="004819B0">
        <w:rPr>
          <w:rFonts w:hAnsi="標楷體" w:hint="eastAsia"/>
          <w:spacing w:val="0"/>
          <w:szCs w:val="32"/>
          <w:lang w:eastAsia="zh-TW"/>
        </w:rPr>
        <w:t>Registration with Oman Chamber of Commerce &amp; Industry</w:t>
      </w:r>
      <w:r w:rsidRPr="004819B0">
        <w:rPr>
          <w:rFonts w:hAnsi="標楷體" w:hint="eastAsia"/>
          <w:spacing w:val="0"/>
          <w:szCs w:val="32"/>
          <w:lang w:eastAsia="zh-TW"/>
        </w:rPr>
        <w:t>）</w:t>
      </w:r>
    </w:p>
    <w:p w14:paraId="1D2A8F11" w14:textId="77777777" w:rsidR="00171F4B" w:rsidRPr="004819B0" w:rsidRDefault="00171F4B" w:rsidP="00171F4B">
      <w:pPr>
        <w:pStyle w:val="1"/>
        <w:ind w:left="1890" w:hanging="591"/>
      </w:pPr>
      <w:r w:rsidRPr="004819B0">
        <w:rPr>
          <w:rFonts w:hint="eastAsia"/>
        </w:rPr>
        <w:t>（</w:t>
      </w:r>
      <w:r w:rsidRPr="004819B0">
        <w:rPr>
          <w:rFonts w:hint="eastAsia"/>
        </w:rPr>
        <w:t>1</w:t>
      </w:r>
      <w:r w:rsidRPr="004819B0">
        <w:rPr>
          <w:rFonts w:hint="eastAsia"/>
        </w:rPr>
        <w:t>）填妥申請表格。</w:t>
      </w:r>
    </w:p>
    <w:p w14:paraId="04BF3880" w14:textId="77777777" w:rsidR="00171F4B" w:rsidRPr="004819B0" w:rsidRDefault="00171F4B" w:rsidP="00171F4B">
      <w:pPr>
        <w:pStyle w:val="1"/>
        <w:ind w:left="1890" w:hanging="591"/>
      </w:pPr>
      <w:r w:rsidRPr="004819B0">
        <w:rPr>
          <w:rFonts w:hint="eastAsia"/>
        </w:rPr>
        <w:t>（</w:t>
      </w:r>
      <w:r w:rsidRPr="004819B0">
        <w:rPr>
          <w:rFonts w:hint="eastAsia"/>
        </w:rPr>
        <w:t>2</w:t>
      </w:r>
      <w:r w:rsidRPr="004819B0">
        <w:rPr>
          <w:rFonts w:hint="eastAsia"/>
        </w:rPr>
        <w:t>）載明公司經營活動的描述。</w:t>
      </w:r>
    </w:p>
    <w:p w14:paraId="36E73841" w14:textId="77777777" w:rsidR="00171F4B" w:rsidRPr="004819B0" w:rsidRDefault="00171F4B" w:rsidP="00171F4B">
      <w:pPr>
        <w:pStyle w:val="af0"/>
        <w:ind w:left="1417" w:hanging="472"/>
        <w:rPr>
          <w:rFonts w:hAnsi="標楷體"/>
          <w:spacing w:val="0"/>
          <w:szCs w:val="32"/>
          <w:lang w:eastAsia="zh-TW"/>
        </w:rPr>
      </w:pPr>
      <w:r w:rsidRPr="004819B0">
        <w:rPr>
          <w:rFonts w:hAnsi="標楷體" w:hint="eastAsia"/>
          <w:spacing w:val="0"/>
          <w:szCs w:val="32"/>
          <w:lang w:eastAsia="zh-TW"/>
        </w:rPr>
        <w:t>３、市政府許可證（</w:t>
      </w:r>
      <w:r w:rsidRPr="004819B0">
        <w:rPr>
          <w:rFonts w:hAnsi="標楷體" w:hint="eastAsia"/>
          <w:spacing w:val="0"/>
          <w:szCs w:val="32"/>
          <w:lang w:eastAsia="zh-TW"/>
        </w:rPr>
        <w:t>Approval From Municipalities</w:t>
      </w:r>
      <w:r w:rsidRPr="004819B0">
        <w:rPr>
          <w:rFonts w:hAnsi="標楷體" w:hint="eastAsia"/>
          <w:spacing w:val="0"/>
          <w:szCs w:val="32"/>
          <w:lang w:eastAsia="zh-TW"/>
        </w:rPr>
        <w:t>）</w:t>
      </w:r>
    </w:p>
    <w:p w14:paraId="5F65E077" w14:textId="77777777" w:rsidR="00171F4B" w:rsidRPr="004819B0" w:rsidRDefault="00171F4B" w:rsidP="00171F4B">
      <w:pPr>
        <w:pStyle w:val="1"/>
        <w:ind w:left="1890" w:hanging="591"/>
      </w:pPr>
      <w:r w:rsidRPr="004819B0">
        <w:rPr>
          <w:rFonts w:hint="eastAsia"/>
        </w:rPr>
        <w:t>（</w:t>
      </w:r>
      <w:r w:rsidRPr="004819B0">
        <w:rPr>
          <w:rFonts w:hint="eastAsia"/>
        </w:rPr>
        <w:t>1</w:t>
      </w:r>
      <w:r w:rsidRPr="004819B0">
        <w:rPr>
          <w:rFonts w:hint="eastAsia"/>
        </w:rPr>
        <w:t>）繳交申請表格。</w:t>
      </w:r>
    </w:p>
    <w:p w14:paraId="626120AD" w14:textId="77777777" w:rsidR="00171F4B" w:rsidRPr="004819B0" w:rsidRDefault="00171F4B" w:rsidP="00171F4B">
      <w:pPr>
        <w:pStyle w:val="1"/>
        <w:ind w:left="1890" w:hanging="591"/>
      </w:pPr>
      <w:r w:rsidRPr="004819B0">
        <w:rPr>
          <w:rFonts w:hint="eastAsia"/>
        </w:rPr>
        <w:t>（</w:t>
      </w:r>
      <w:r w:rsidRPr="004819B0">
        <w:rPr>
          <w:rFonts w:hint="eastAsia"/>
        </w:rPr>
        <w:t>2</w:t>
      </w:r>
      <w:r w:rsidRPr="004819B0">
        <w:rPr>
          <w:rFonts w:hint="eastAsia"/>
        </w:rPr>
        <w:t>）商業登記證影本。</w:t>
      </w:r>
    </w:p>
    <w:p w14:paraId="432F78D2" w14:textId="77777777" w:rsidR="00171F4B" w:rsidRPr="004819B0" w:rsidRDefault="00171F4B" w:rsidP="00171F4B">
      <w:pPr>
        <w:pStyle w:val="1"/>
        <w:ind w:left="1890" w:hanging="591"/>
      </w:pPr>
      <w:r w:rsidRPr="004819B0">
        <w:rPr>
          <w:rFonts w:hint="eastAsia"/>
        </w:rPr>
        <w:t>（</w:t>
      </w:r>
      <w:r w:rsidRPr="004819B0">
        <w:rPr>
          <w:rFonts w:hint="eastAsia"/>
        </w:rPr>
        <w:t>3</w:t>
      </w:r>
      <w:r w:rsidRPr="004819B0">
        <w:rPr>
          <w:rFonts w:hint="eastAsia"/>
        </w:rPr>
        <w:t>）商工總會登記影本。</w:t>
      </w:r>
    </w:p>
    <w:p w14:paraId="0F3AE051" w14:textId="77777777" w:rsidR="00171F4B" w:rsidRPr="004819B0" w:rsidRDefault="00171F4B" w:rsidP="00171F4B">
      <w:pPr>
        <w:pStyle w:val="1"/>
        <w:ind w:left="1890" w:hanging="591"/>
      </w:pPr>
      <w:r w:rsidRPr="004819B0">
        <w:rPr>
          <w:rFonts w:hint="eastAsia"/>
        </w:rPr>
        <w:t>（</w:t>
      </w:r>
      <w:r w:rsidRPr="004819B0">
        <w:rPr>
          <w:rFonts w:hint="eastAsia"/>
        </w:rPr>
        <w:t>4</w:t>
      </w:r>
      <w:r w:rsidRPr="004819B0">
        <w:rPr>
          <w:rFonts w:hint="eastAsia"/>
        </w:rPr>
        <w:t>）房租契約影本。</w:t>
      </w:r>
    </w:p>
    <w:p w14:paraId="60BC369A" w14:textId="77777777" w:rsidR="00171F4B" w:rsidRPr="004819B0" w:rsidRDefault="00171F4B" w:rsidP="00171F4B">
      <w:pPr>
        <w:pStyle w:val="1"/>
        <w:ind w:left="1890" w:hanging="591"/>
      </w:pPr>
      <w:r w:rsidRPr="004819B0">
        <w:rPr>
          <w:rFonts w:hint="eastAsia"/>
        </w:rPr>
        <w:t>（</w:t>
      </w:r>
      <w:r w:rsidRPr="004819B0">
        <w:rPr>
          <w:rFonts w:hint="eastAsia"/>
        </w:rPr>
        <w:t>5</w:t>
      </w:r>
      <w:r w:rsidRPr="004819B0">
        <w:rPr>
          <w:rFonts w:hint="eastAsia"/>
        </w:rPr>
        <w:t>）公司招牌樣張（</w:t>
      </w:r>
      <w:r w:rsidRPr="004819B0">
        <w:rPr>
          <w:rFonts w:hint="eastAsia"/>
        </w:rPr>
        <w:t>Signboard</w:t>
      </w:r>
      <w:r w:rsidRPr="004819B0">
        <w:rPr>
          <w:rFonts w:hint="eastAsia"/>
        </w:rPr>
        <w:t>）。</w:t>
      </w:r>
    </w:p>
    <w:p w14:paraId="2F878E1C" w14:textId="77777777" w:rsidR="00171F4B" w:rsidRPr="004819B0" w:rsidRDefault="00171F4B" w:rsidP="00171F4B">
      <w:pPr>
        <w:pStyle w:val="1"/>
        <w:ind w:left="1890" w:hanging="591"/>
      </w:pPr>
      <w:r w:rsidRPr="004819B0">
        <w:rPr>
          <w:rFonts w:hint="eastAsia"/>
        </w:rPr>
        <w:t>（</w:t>
      </w:r>
      <w:r w:rsidRPr="004819B0">
        <w:rPr>
          <w:rFonts w:hint="eastAsia"/>
        </w:rPr>
        <w:t>6</w:t>
      </w:r>
      <w:r w:rsidRPr="004819B0">
        <w:rPr>
          <w:rFonts w:hint="eastAsia"/>
        </w:rPr>
        <w:t>）許可證有效期</w:t>
      </w:r>
      <w:r w:rsidRPr="004819B0">
        <w:rPr>
          <w:rFonts w:hint="eastAsia"/>
        </w:rPr>
        <w:t>1</w:t>
      </w:r>
      <w:r w:rsidRPr="004819B0">
        <w:rPr>
          <w:rFonts w:hint="eastAsia"/>
        </w:rPr>
        <w:t>年。</w:t>
      </w:r>
    </w:p>
    <w:p w14:paraId="7E638BAE" w14:textId="77777777" w:rsidR="00171F4B" w:rsidRPr="004819B0" w:rsidRDefault="00171F4B" w:rsidP="00171F4B">
      <w:pPr>
        <w:pStyle w:val="a5"/>
      </w:pPr>
      <w:r w:rsidRPr="004819B0">
        <w:rPr>
          <w:rFonts w:hint="eastAsia"/>
        </w:rPr>
        <w:t>（三）申請營業執照的程序</w:t>
      </w:r>
    </w:p>
    <w:p w14:paraId="4BF2854D" w14:textId="77777777" w:rsidR="00171F4B" w:rsidRPr="004819B0" w:rsidRDefault="00171F4B" w:rsidP="00171F4B">
      <w:pPr>
        <w:pStyle w:val="af0"/>
        <w:ind w:left="1417" w:hanging="472"/>
        <w:rPr>
          <w:rFonts w:hAnsi="標楷體"/>
          <w:spacing w:val="0"/>
          <w:szCs w:val="32"/>
          <w:lang w:eastAsia="zh-TW"/>
        </w:rPr>
      </w:pPr>
      <w:r w:rsidRPr="004819B0">
        <w:rPr>
          <w:rFonts w:hAnsi="標楷體" w:hint="eastAsia"/>
          <w:spacing w:val="0"/>
          <w:szCs w:val="32"/>
          <w:lang w:eastAsia="zh-TW"/>
        </w:rPr>
        <w:t>１、申請人須先獲得商工部對其所申請設立之企業名稱的批准。</w:t>
      </w:r>
    </w:p>
    <w:p w14:paraId="31F0B4D0" w14:textId="77777777" w:rsidR="00171F4B" w:rsidRPr="004819B0" w:rsidRDefault="00171F4B" w:rsidP="00171F4B">
      <w:pPr>
        <w:pStyle w:val="af0"/>
        <w:ind w:left="1417" w:hanging="472"/>
        <w:rPr>
          <w:rFonts w:hAnsi="標楷體"/>
          <w:spacing w:val="0"/>
          <w:szCs w:val="32"/>
          <w:lang w:eastAsia="zh-TW"/>
        </w:rPr>
      </w:pPr>
      <w:r w:rsidRPr="004819B0">
        <w:rPr>
          <w:rFonts w:hAnsi="標楷體" w:hint="eastAsia"/>
          <w:spacing w:val="0"/>
          <w:szCs w:val="32"/>
          <w:lang w:eastAsia="zh-TW"/>
        </w:rPr>
        <w:t>２、商工部批准申請後，商工部當局函告商工總會，並通知申請人向商</w:t>
      </w:r>
      <w:r w:rsidRPr="004819B0">
        <w:rPr>
          <w:rFonts w:hAnsi="標楷體" w:hint="eastAsia"/>
          <w:spacing w:val="0"/>
          <w:szCs w:val="32"/>
          <w:lang w:eastAsia="zh-TW"/>
        </w:rPr>
        <w:lastRenderedPageBreak/>
        <w:t>工總會申請並履行入會手續。</w:t>
      </w:r>
    </w:p>
    <w:p w14:paraId="7A55613B" w14:textId="77777777" w:rsidR="00171F4B" w:rsidRPr="004819B0" w:rsidRDefault="00171F4B" w:rsidP="00171F4B">
      <w:pPr>
        <w:pStyle w:val="af0"/>
        <w:ind w:left="1417" w:hanging="472"/>
        <w:rPr>
          <w:rFonts w:hAnsi="標楷體"/>
          <w:spacing w:val="0"/>
          <w:szCs w:val="32"/>
          <w:lang w:eastAsia="zh-TW"/>
        </w:rPr>
      </w:pPr>
      <w:r w:rsidRPr="004819B0">
        <w:rPr>
          <w:rFonts w:hAnsi="標楷體" w:hint="eastAsia"/>
          <w:spacing w:val="0"/>
          <w:szCs w:val="32"/>
          <w:lang w:eastAsia="zh-TW"/>
        </w:rPr>
        <w:t>３、申請人向商工總會提交入會申請，商工總會</w:t>
      </w:r>
      <w:proofErr w:type="gramStart"/>
      <w:r w:rsidRPr="004819B0">
        <w:rPr>
          <w:rFonts w:hAnsi="標楷體" w:hint="eastAsia"/>
          <w:spacing w:val="0"/>
          <w:szCs w:val="32"/>
          <w:lang w:eastAsia="zh-TW"/>
        </w:rPr>
        <w:t>按商工部的</w:t>
      </w:r>
      <w:proofErr w:type="gramEnd"/>
      <w:r w:rsidRPr="004819B0">
        <w:rPr>
          <w:rFonts w:hAnsi="標楷體" w:hint="eastAsia"/>
          <w:spacing w:val="0"/>
          <w:szCs w:val="32"/>
          <w:lang w:eastAsia="zh-TW"/>
        </w:rPr>
        <w:t>批准審核申請。</w:t>
      </w:r>
    </w:p>
    <w:p w14:paraId="38801430" w14:textId="77777777" w:rsidR="00171F4B" w:rsidRPr="004819B0" w:rsidRDefault="00171F4B" w:rsidP="00171F4B">
      <w:pPr>
        <w:pStyle w:val="af0"/>
        <w:ind w:left="1417" w:hanging="472"/>
        <w:rPr>
          <w:rFonts w:hAnsi="標楷體"/>
          <w:spacing w:val="0"/>
          <w:szCs w:val="32"/>
          <w:lang w:eastAsia="zh-TW"/>
        </w:rPr>
      </w:pPr>
      <w:r w:rsidRPr="004819B0">
        <w:rPr>
          <w:rFonts w:hAnsi="標楷體" w:hint="eastAsia"/>
          <w:spacing w:val="0"/>
          <w:szCs w:val="32"/>
          <w:lang w:eastAsia="zh-TW"/>
        </w:rPr>
        <w:t>４、申請人在取得商工總會頒發的會員證書（</w:t>
      </w:r>
      <w:r w:rsidRPr="004819B0">
        <w:rPr>
          <w:rFonts w:hAnsi="標楷體" w:hint="eastAsia"/>
          <w:spacing w:val="0"/>
          <w:szCs w:val="32"/>
          <w:lang w:eastAsia="zh-TW"/>
        </w:rPr>
        <w:t>Registration Certificate</w:t>
      </w:r>
      <w:r w:rsidRPr="004819B0">
        <w:rPr>
          <w:rFonts w:hAnsi="標楷體" w:hint="eastAsia"/>
          <w:spacing w:val="0"/>
          <w:szCs w:val="32"/>
          <w:lang w:eastAsia="zh-TW"/>
        </w:rPr>
        <w:t>）後，向市政當局申請企業登記。</w:t>
      </w:r>
    </w:p>
    <w:p w14:paraId="249343BD" w14:textId="77777777" w:rsidR="00171F4B" w:rsidRPr="004819B0" w:rsidRDefault="00171F4B" w:rsidP="00171F4B">
      <w:pPr>
        <w:pStyle w:val="af0"/>
        <w:ind w:left="1417" w:hanging="472"/>
        <w:rPr>
          <w:rFonts w:hAnsi="標楷體"/>
          <w:spacing w:val="0"/>
          <w:szCs w:val="32"/>
          <w:lang w:eastAsia="zh-TW"/>
        </w:rPr>
      </w:pPr>
      <w:r w:rsidRPr="004819B0">
        <w:rPr>
          <w:rFonts w:hAnsi="標楷體" w:hint="eastAsia"/>
          <w:spacing w:val="0"/>
          <w:szCs w:val="32"/>
          <w:lang w:eastAsia="zh-TW"/>
        </w:rPr>
        <w:t>５、市政府核准申請文件後，申請人在取得市政府頒發的許可證書（</w:t>
      </w:r>
      <w:r w:rsidRPr="004819B0">
        <w:rPr>
          <w:rFonts w:hAnsi="標楷體" w:hint="eastAsia"/>
          <w:spacing w:val="0"/>
          <w:szCs w:val="32"/>
          <w:lang w:eastAsia="zh-TW"/>
        </w:rPr>
        <w:t>License from Municipality</w:t>
      </w:r>
      <w:r w:rsidRPr="004819B0">
        <w:rPr>
          <w:rFonts w:hAnsi="標楷體" w:hint="eastAsia"/>
          <w:spacing w:val="0"/>
          <w:szCs w:val="32"/>
          <w:lang w:eastAsia="zh-TW"/>
        </w:rPr>
        <w:t>）後，則需備齊前述文件前往商工部進行公司成立的登記手續。</w:t>
      </w:r>
    </w:p>
    <w:p w14:paraId="409A7C62" w14:textId="77777777" w:rsidR="003E0BC3" w:rsidRPr="004819B0" w:rsidRDefault="00171F4B" w:rsidP="00171F4B">
      <w:pPr>
        <w:pStyle w:val="af0"/>
        <w:ind w:left="1417" w:hanging="472"/>
        <w:rPr>
          <w:rFonts w:hAnsi="標楷體"/>
          <w:spacing w:val="0"/>
          <w:szCs w:val="32"/>
          <w:lang w:eastAsia="zh-TW"/>
        </w:rPr>
      </w:pPr>
      <w:r w:rsidRPr="004819B0">
        <w:rPr>
          <w:rFonts w:hAnsi="標楷體" w:hint="eastAsia"/>
          <w:spacing w:val="0"/>
          <w:szCs w:val="32"/>
          <w:lang w:eastAsia="zh-TW"/>
        </w:rPr>
        <w:t>６、營業執照每年須重新審核。</w:t>
      </w:r>
    </w:p>
    <w:p w14:paraId="01A28376" w14:textId="77777777" w:rsidR="007D44E2" w:rsidRPr="004819B0" w:rsidRDefault="007D44E2" w:rsidP="005F4DF3">
      <w:pPr>
        <w:kinsoku/>
        <w:ind w:firstLine="472"/>
        <w:rPr>
          <w:lang w:eastAsia="zh-TW"/>
        </w:rPr>
      </w:pPr>
    </w:p>
    <w:p w14:paraId="529A00C3" w14:textId="77777777" w:rsidR="007D44E2" w:rsidRPr="004819B0" w:rsidRDefault="007D44E2" w:rsidP="005F4DF3">
      <w:pPr>
        <w:kinsoku/>
        <w:ind w:left="472" w:firstLineChars="0" w:firstLine="0"/>
        <w:sectPr w:rsidR="007D44E2" w:rsidRPr="004819B0" w:rsidSect="003E0BC3">
          <w:headerReference w:type="default" r:id="rId24"/>
          <w:pgSz w:w="11906" w:h="16838" w:code="9"/>
          <w:pgMar w:top="2268" w:right="1701" w:bottom="1701" w:left="1701" w:header="1134" w:footer="851" w:gutter="0"/>
          <w:cols w:space="425"/>
          <w:docGrid w:type="linesAndChars" w:linePitch="514" w:charSpace="-774"/>
        </w:sectPr>
      </w:pPr>
    </w:p>
    <w:p w14:paraId="791C09D6" w14:textId="77777777" w:rsidR="000B5303" w:rsidRPr="004819B0" w:rsidRDefault="000B5303" w:rsidP="005F4DF3">
      <w:pPr>
        <w:pStyle w:val="a3"/>
        <w:kinsoku/>
      </w:pPr>
      <w:bookmarkStart w:id="10" w:name="_Toc19583226"/>
      <w:r w:rsidRPr="004819B0">
        <w:lastRenderedPageBreak/>
        <w:t>第伍章</w:t>
      </w:r>
      <w:r w:rsidRPr="004819B0">
        <w:rPr>
          <w:rFonts w:hint="eastAsia"/>
        </w:rPr>
        <w:t xml:space="preserve">　</w:t>
      </w:r>
      <w:r w:rsidRPr="004819B0">
        <w:t>租稅及金融制度</w:t>
      </w:r>
      <w:bookmarkEnd w:id="10"/>
    </w:p>
    <w:p w14:paraId="43B2499B" w14:textId="77777777" w:rsidR="000B5303" w:rsidRPr="004819B0" w:rsidRDefault="000B5303" w:rsidP="007C0339">
      <w:pPr>
        <w:pStyle w:val="a4"/>
      </w:pPr>
      <w:r w:rsidRPr="004819B0">
        <w:t>一、租稅</w:t>
      </w:r>
    </w:p>
    <w:p w14:paraId="29BEAAAF" w14:textId="77777777" w:rsidR="00171F4B" w:rsidRPr="004819B0" w:rsidRDefault="00171F4B" w:rsidP="00171F4B">
      <w:pPr>
        <w:pStyle w:val="a5"/>
      </w:pPr>
      <w:r w:rsidRPr="004819B0">
        <w:rPr>
          <w:rFonts w:hint="eastAsia"/>
        </w:rPr>
        <w:t>（一）個人及營業稅</w:t>
      </w:r>
    </w:p>
    <w:p w14:paraId="12A6BA38" w14:textId="77777777" w:rsidR="00171F4B" w:rsidRPr="004819B0" w:rsidRDefault="00171F4B" w:rsidP="00171F4B">
      <w:pPr>
        <w:pStyle w:val="ae"/>
        <w:kinsoku/>
        <w:ind w:left="945" w:firstLine="472"/>
        <w:rPr>
          <w:rFonts w:hAnsi="標楷體"/>
          <w:szCs w:val="32"/>
          <w:lang w:eastAsia="zh-TW"/>
        </w:rPr>
      </w:pPr>
      <w:r w:rsidRPr="004819B0">
        <w:rPr>
          <w:rFonts w:hAnsi="標楷體" w:hint="eastAsia"/>
          <w:szCs w:val="32"/>
          <w:lang w:eastAsia="zh-TW"/>
        </w:rPr>
        <w:t>阿曼對外國營業機構，依營業收入高低收取營業稅</w:t>
      </w:r>
      <w:r w:rsidRPr="004819B0">
        <w:rPr>
          <w:rFonts w:hAnsi="標楷體" w:hint="eastAsia"/>
          <w:szCs w:val="32"/>
          <w:lang w:eastAsia="zh-TW"/>
        </w:rPr>
        <w:t>0</w:t>
      </w:r>
      <w:r w:rsidRPr="004819B0">
        <w:rPr>
          <w:rFonts w:hAnsi="標楷體" w:hint="eastAsia"/>
          <w:szCs w:val="32"/>
          <w:lang w:eastAsia="zh-TW"/>
        </w:rPr>
        <w:t>至</w:t>
      </w:r>
      <w:r w:rsidRPr="004819B0">
        <w:rPr>
          <w:rFonts w:hAnsi="標楷體" w:hint="eastAsia"/>
          <w:szCs w:val="32"/>
          <w:lang w:eastAsia="zh-TW"/>
        </w:rPr>
        <w:t>30%</w:t>
      </w:r>
      <w:r w:rsidRPr="004819B0">
        <w:rPr>
          <w:rFonts w:hAnsi="標楷體" w:hint="eastAsia"/>
          <w:szCs w:val="32"/>
          <w:lang w:eastAsia="zh-TW"/>
        </w:rPr>
        <w:t>，對個人</w:t>
      </w:r>
      <w:proofErr w:type="gramStart"/>
      <w:r w:rsidRPr="004819B0">
        <w:rPr>
          <w:rFonts w:hAnsi="標楷體" w:hint="eastAsia"/>
          <w:szCs w:val="32"/>
          <w:lang w:eastAsia="zh-TW"/>
        </w:rPr>
        <w:t>不</w:t>
      </w:r>
      <w:proofErr w:type="gramEnd"/>
      <w:r w:rsidRPr="004819B0">
        <w:rPr>
          <w:rFonts w:hAnsi="標楷體" w:hint="eastAsia"/>
          <w:szCs w:val="32"/>
          <w:lang w:eastAsia="zh-TW"/>
        </w:rPr>
        <w:t>課徵所得稅，惟尚有若干政府規費須繳交。</w:t>
      </w:r>
    </w:p>
    <w:p w14:paraId="2142A421" w14:textId="77777777" w:rsidR="00171F4B" w:rsidRPr="004819B0" w:rsidRDefault="00171F4B" w:rsidP="00171F4B">
      <w:pPr>
        <w:pStyle w:val="a5"/>
      </w:pPr>
      <w:r w:rsidRPr="004819B0">
        <w:rPr>
          <w:rFonts w:hint="eastAsia"/>
        </w:rPr>
        <w:t>（二）進口稅</w:t>
      </w:r>
    </w:p>
    <w:p w14:paraId="149F38CB" w14:textId="77777777" w:rsidR="000B5303" w:rsidRPr="004819B0" w:rsidRDefault="00171F4B" w:rsidP="00171F4B">
      <w:pPr>
        <w:pStyle w:val="ae"/>
        <w:kinsoku/>
        <w:ind w:left="945" w:firstLine="472"/>
        <w:rPr>
          <w:rFonts w:hAnsi="標楷體"/>
          <w:szCs w:val="32"/>
          <w:lang w:eastAsia="zh-TW"/>
        </w:rPr>
      </w:pPr>
      <w:r w:rsidRPr="004819B0">
        <w:rPr>
          <w:rFonts w:hAnsi="標楷體" w:hint="eastAsia"/>
          <w:szCs w:val="32"/>
          <w:lang w:eastAsia="zh-TW"/>
        </w:rPr>
        <w:t>多數農產品免關稅，</w:t>
      </w:r>
      <w:proofErr w:type="gramStart"/>
      <w:r w:rsidRPr="004819B0">
        <w:rPr>
          <w:rFonts w:hAnsi="標楷體" w:hint="eastAsia"/>
          <w:szCs w:val="32"/>
          <w:lang w:eastAsia="zh-TW"/>
        </w:rPr>
        <w:t>除煙類</w:t>
      </w:r>
      <w:proofErr w:type="gramEnd"/>
      <w:r w:rsidRPr="004819B0">
        <w:rPr>
          <w:rFonts w:hAnsi="標楷體" w:hint="eastAsia"/>
          <w:szCs w:val="32"/>
          <w:lang w:eastAsia="zh-TW"/>
        </w:rPr>
        <w:t>產品收取</w:t>
      </w:r>
      <w:r w:rsidRPr="004819B0">
        <w:rPr>
          <w:rFonts w:hAnsi="標楷體" w:hint="eastAsia"/>
          <w:szCs w:val="32"/>
          <w:lang w:eastAsia="zh-TW"/>
        </w:rPr>
        <w:t>2-20%</w:t>
      </w:r>
      <w:r w:rsidRPr="004819B0">
        <w:rPr>
          <w:rFonts w:hAnsi="標楷體" w:hint="eastAsia"/>
          <w:szCs w:val="32"/>
          <w:lang w:eastAsia="zh-TW"/>
        </w:rPr>
        <w:t>及酒類</w:t>
      </w:r>
      <w:r w:rsidRPr="004819B0">
        <w:rPr>
          <w:rFonts w:hAnsi="標楷體" w:hint="eastAsia"/>
          <w:szCs w:val="32"/>
          <w:lang w:eastAsia="zh-TW"/>
        </w:rPr>
        <w:t>100%</w:t>
      </w:r>
      <w:r w:rsidRPr="004819B0">
        <w:rPr>
          <w:rFonts w:hAnsi="標楷體" w:hint="eastAsia"/>
          <w:szCs w:val="32"/>
          <w:lang w:eastAsia="zh-TW"/>
        </w:rPr>
        <w:t>之關稅外，其他一般物品進口關稅稅率一律為</w:t>
      </w:r>
      <w:r w:rsidRPr="004819B0">
        <w:rPr>
          <w:rFonts w:hAnsi="標楷體" w:hint="eastAsia"/>
          <w:szCs w:val="32"/>
          <w:lang w:eastAsia="zh-TW"/>
        </w:rPr>
        <w:t>5%</w:t>
      </w:r>
      <w:r w:rsidRPr="004819B0">
        <w:rPr>
          <w:rFonts w:hAnsi="標楷體" w:hint="eastAsia"/>
          <w:szCs w:val="32"/>
          <w:lang w:eastAsia="zh-TW"/>
        </w:rPr>
        <w:t>。</w:t>
      </w:r>
    </w:p>
    <w:p w14:paraId="3B527D11" w14:textId="77777777" w:rsidR="000B5303" w:rsidRPr="004819B0" w:rsidRDefault="000B5303" w:rsidP="007C0339">
      <w:pPr>
        <w:pStyle w:val="a4"/>
      </w:pPr>
      <w:r w:rsidRPr="004819B0">
        <w:t>二、金融</w:t>
      </w:r>
    </w:p>
    <w:p w14:paraId="6694CD4A" w14:textId="77777777" w:rsidR="00171F4B" w:rsidRPr="004819B0" w:rsidRDefault="00171F4B" w:rsidP="00171F4B">
      <w:pPr>
        <w:pStyle w:val="a5"/>
      </w:pPr>
      <w:r w:rsidRPr="004819B0">
        <w:rPr>
          <w:rFonts w:hint="eastAsia"/>
        </w:rPr>
        <w:t>（一）金融概況</w:t>
      </w:r>
    </w:p>
    <w:p w14:paraId="75948119" w14:textId="77777777" w:rsidR="00171F4B" w:rsidRPr="004819B0" w:rsidRDefault="00171F4B" w:rsidP="00171F4B">
      <w:pPr>
        <w:pStyle w:val="ae"/>
        <w:ind w:left="945" w:firstLine="472"/>
      </w:pPr>
      <w:r w:rsidRPr="004819B0">
        <w:rPr>
          <w:rFonts w:hint="eastAsia"/>
        </w:rPr>
        <w:t>阿曼</w:t>
      </w:r>
      <w:r w:rsidRPr="004819B0">
        <w:rPr>
          <w:rFonts w:hint="eastAsia"/>
        </w:rPr>
        <w:t>201</w:t>
      </w:r>
      <w:r w:rsidR="00AD3D2D" w:rsidRPr="004819B0">
        <w:rPr>
          <w:rFonts w:hint="eastAsia"/>
          <w:lang w:eastAsia="zh-TW"/>
        </w:rPr>
        <w:t>7</w:t>
      </w:r>
      <w:r w:rsidRPr="004819B0">
        <w:rPr>
          <w:rFonts w:hint="eastAsia"/>
        </w:rPr>
        <w:t>年外債為</w:t>
      </w:r>
      <w:r w:rsidR="00AD3D2D" w:rsidRPr="004819B0">
        <w:rPr>
          <w:rFonts w:hint="eastAsia"/>
          <w:lang w:eastAsia="zh-TW"/>
        </w:rPr>
        <w:t>463</w:t>
      </w:r>
      <w:r w:rsidRPr="004819B0">
        <w:rPr>
          <w:rFonts w:hint="eastAsia"/>
        </w:rPr>
        <w:t>億美元，外匯儲備為</w:t>
      </w:r>
      <w:r w:rsidRPr="004819B0">
        <w:rPr>
          <w:rFonts w:hint="eastAsia"/>
        </w:rPr>
        <w:t>1</w:t>
      </w:r>
      <w:r w:rsidR="00AD3D2D" w:rsidRPr="004819B0">
        <w:rPr>
          <w:rFonts w:hint="eastAsia"/>
          <w:lang w:eastAsia="zh-TW"/>
        </w:rPr>
        <w:t>61</w:t>
      </w:r>
      <w:r w:rsidRPr="004819B0">
        <w:rPr>
          <w:rFonts w:hint="eastAsia"/>
        </w:rPr>
        <w:t>億美元。阿曼主要收入來源為石油與天然氣，近年逐漸轉型以觀光、金融業等非油產業擴大財政收入。政府希望藉由提高公共支出來刺激經濟及觀光業。</w:t>
      </w:r>
    </w:p>
    <w:p w14:paraId="5D298787" w14:textId="77777777" w:rsidR="00171F4B" w:rsidRPr="004819B0" w:rsidRDefault="00171F4B" w:rsidP="00171F4B">
      <w:pPr>
        <w:pStyle w:val="a5"/>
      </w:pPr>
      <w:r w:rsidRPr="004819B0">
        <w:rPr>
          <w:rFonts w:hint="eastAsia"/>
        </w:rPr>
        <w:t>（二）外匯管制</w:t>
      </w:r>
    </w:p>
    <w:p w14:paraId="1D41322B" w14:textId="77777777" w:rsidR="00171F4B" w:rsidRPr="004819B0" w:rsidRDefault="00171F4B" w:rsidP="00171F4B">
      <w:pPr>
        <w:pStyle w:val="ae"/>
        <w:ind w:left="945" w:firstLine="472"/>
      </w:pPr>
      <w:r w:rsidRPr="004819B0">
        <w:rPr>
          <w:rFonts w:hint="eastAsia"/>
        </w:rPr>
        <w:t>阿曼對外匯無任何管制及限制，無須經任何機構批准。</w:t>
      </w:r>
    </w:p>
    <w:p w14:paraId="692E5337" w14:textId="77777777" w:rsidR="00171F4B" w:rsidRPr="004819B0" w:rsidRDefault="00171F4B" w:rsidP="00171F4B">
      <w:pPr>
        <w:pStyle w:val="a5"/>
      </w:pPr>
      <w:r w:rsidRPr="004819B0">
        <w:rPr>
          <w:rFonts w:hint="eastAsia"/>
        </w:rPr>
        <w:t>（三）貨幣制度</w:t>
      </w:r>
    </w:p>
    <w:p w14:paraId="313B5CA4" w14:textId="77777777" w:rsidR="000B5303" w:rsidRPr="004819B0" w:rsidRDefault="00171F4B" w:rsidP="00171F4B">
      <w:pPr>
        <w:pStyle w:val="ae"/>
        <w:ind w:left="945" w:firstLine="472"/>
      </w:pPr>
      <w:r w:rsidRPr="004819B0">
        <w:rPr>
          <w:rFonts w:hint="eastAsia"/>
        </w:rPr>
        <w:t>阿曼貨幣名稱為</w:t>
      </w:r>
      <w:r w:rsidR="00962E61" w:rsidRPr="004819B0">
        <w:rPr>
          <w:rFonts w:hint="eastAsia"/>
        </w:rPr>
        <w:t>阿曼</w:t>
      </w:r>
      <w:r w:rsidRPr="004819B0">
        <w:rPr>
          <w:rFonts w:hint="eastAsia"/>
        </w:rPr>
        <w:t>里亞（</w:t>
      </w:r>
      <w:r w:rsidR="00962E61" w:rsidRPr="004819B0">
        <w:rPr>
          <w:rFonts w:hint="eastAsia"/>
          <w:lang w:eastAsia="zh-TW"/>
        </w:rPr>
        <w:t>O</w:t>
      </w:r>
      <w:r w:rsidR="00962E61" w:rsidRPr="004819B0">
        <w:rPr>
          <w:lang w:eastAsia="zh-TW"/>
        </w:rPr>
        <w:t xml:space="preserve">mani </w:t>
      </w:r>
      <w:proofErr w:type="spellStart"/>
      <w:r w:rsidR="00962E61" w:rsidRPr="004819B0">
        <w:rPr>
          <w:lang w:eastAsia="zh-TW"/>
        </w:rPr>
        <w:t>Rial</w:t>
      </w:r>
      <w:proofErr w:type="spellEnd"/>
      <w:r w:rsidR="00962E61" w:rsidRPr="004819B0">
        <w:rPr>
          <w:lang w:eastAsia="zh-TW"/>
        </w:rPr>
        <w:t xml:space="preserve">, </w:t>
      </w:r>
      <w:r w:rsidR="00962E61" w:rsidRPr="004819B0">
        <w:rPr>
          <w:rFonts w:hint="eastAsia"/>
          <w:lang w:eastAsia="zh-TW"/>
        </w:rPr>
        <w:t>簡寫為</w:t>
      </w:r>
      <w:r w:rsidRPr="004819B0">
        <w:rPr>
          <w:rFonts w:hint="eastAsia"/>
        </w:rPr>
        <w:t>OMR</w:t>
      </w:r>
      <w:r w:rsidRPr="004819B0">
        <w:rPr>
          <w:rFonts w:hint="eastAsia"/>
        </w:rPr>
        <w:t>），匯率穩定，緊跟美元，</w:t>
      </w:r>
      <w:r w:rsidRPr="004819B0">
        <w:rPr>
          <w:rFonts w:hint="eastAsia"/>
        </w:rPr>
        <w:t>1</w:t>
      </w:r>
      <w:r w:rsidRPr="004819B0">
        <w:rPr>
          <w:rFonts w:hint="eastAsia"/>
        </w:rPr>
        <w:t>美元約</w:t>
      </w:r>
      <w:r w:rsidRPr="004819B0">
        <w:rPr>
          <w:rFonts w:hint="eastAsia"/>
        </w:rPr>
        <w:t>0.38</w:t>
      </w:r>
      <w:r w:rsidR="00962E61" w:rsidRPr="004819B0">
        <w:rPr>
          <w:rFonts w:hint="eastAsia"/>
        </w:rPr>
        <w:t>阿曼</w:t>
      </w:r>
      <w:r w:rsidRPr="004819B0">
        <w:rPr>
          <w:rFonts w:hint="eastAsia"/>
        </w:rPr>
        <w:t>里亞。</w:t>
      </w:r>
    </w:p>
    <w:p w14:paraId="4D5DDC7D" w14:textId="77777777" w:rsidR="006D0F36" w:rsidRDefault="007C0339" w:rsidP="007B1EB2">
      <w:pPr>
        <w:kinsoku/>
        <w:ind w:firstLine="472"/>
        <w:rPr>
          <w:lang w:eastAsia="zh-TW"/>
        </w:rPr>
      </w:pPr>
      <w:r w:rsidRPr="004819B0">
        <w:rPr>
          <w:lang w:eastAsia="zh-TW"/>
        </w:rPr>
        <w:br w:type="page"/>
      </w:r>
    </w:p>
    <w:p w14:paraId="7DF0D852" w14:textId="77777777" w:rsidR="00E2153D" w:rsidRDefault="00E2153D" w:rsidP="007B1EB2">
      <w:pPr>
        <w:kinsoku/>
        <w:ind w:firstLine="472"/>
        <w:rPr>
          <w:lang w:eastAsia="zh-TW"/>
        </w:rPr>
      </w:pPr>
    </w:p>
    <w:p w14:paraId="1BA7B482" w14:textId="77777777" w:rsidR="00E2153D" w:rsidRPr="004819B0" w:rsidRDefault="00E2153D" w:rsidP="007B1EB2">
      <w:pPr>
        <w:kinsoku/>
        <w:ind w:firstLine="472"/>
        <w:rPr>
          <w:lang w:eastAsia="zh-TW"/>
        </w:rPr>
        <w:sectPr w:rsidR="00E2153D" w:rsidRPr="004819B0" w:rsidSect="003E0BC3">
          <w:headerReference w:type="default" r:id="rId25"/>
          <w:pgSz w:w="11906" w:h="16838" w:code="9"/>
          <w:pgMar w:top="2268" w:right="1701" w:bottom="1701" w:left="1701" w:header="1134" w:footer="851" w:gutter="0"/>
          <w:cols w:space="425"/>
          <w:docGrid w:type="linesAndChars" w:linePitch="514" w:charSpace="-774"/>
        </w:sectPr>
      </w:pPr>
    </w:p>
    <w:p w14:paraId="24E08A3E" w14:textId="77777777" w:rsidR="00E7719B" w:rsidRPr="004819B0" w:rsidRDefault="00E7719B" w:rsidP="005F4DF3">
      <w:pPr>
        <w:pStyle w:val="a3"/>
        <w:kinsoku/>
      </w:pPr>
      <w:bookmarkStart w:id="11" w:name="_Toc19583227"/>
      <w:r w:rsidRPr="004819B0">
        <w:lastRenderedPageBreak/>
        <w:t>第陸章</w:t>
      </w:r>
      <w:r w:rsidRPr="004819B0">
        <w:rPr>
          <w:rFonts w:hint="eastAsia"/>
        </w:rPr>
        <w:t xml:space="preserve">　</w:t>
      </w:r>
      <w:r w:rsidRPr="004819B0">
        <w:t>基礎建設及成本</w:t>
      </w:r>
      <w:bookmarkEnd w:id="11"/>
    </w:p>
    <w:p w14:paraId="55243667" w14:textId="77777777" w:rsidR="00E7719B" w:rsidRPr="004819B0" w:rsidRDefault="00E7719B" w:rsidP="007C0339">
      <w:pPr>
        <w:pStyle w:val="a4"/>
      </w:pPr>
      <w:r w:rsidRPr="004819B0">
        <w:t>一、土地</w:t>
      </w:r>
    </w:p>
    <w:p w14:paraId="6947EB00" w14:textId="77777777" w:rsidR="00171F4B" w:rsidRPr="004819B0" w:rsidRDefault="00171F4B" w:rsidP="00171F4B">
      <w:pPr>
        <w:pStyle w:val="a5"/>
      </w:pPr>
      <w:r w:rsidRPr="004819B0">
        <w:rPr>
          <w:rFonts w:hint="eastAsia"/>
        </w:rPr>
        <w:t>（一）土地</w:t>
      </w:r>
    </w:p>
    <w:p w14:paraId="070F5A30" w14:textId="77777777" w:rsidR="00171F4B" w:rsidRPr="004819B0" w:rsidRDefault="00171F4B" w:rsidP="00171F4B">
      <w:pPr>
        <w:pStyle w:val="ae"/>
        <w:ind w:left="945" w:firstLine="472"/>
      </w:pPr>
      <w:r w:rsidRPr="004819B0">
        <w:rPr>
          <w:rFonts w:hint="eastAsia"/>
        </w:rPr>
        <w:t>目前除海灣國家居民外，</w:t>
      </w:r>
      <w:r w:rsidRPr="004819B0">
        <w:rPr>
          <w:rFonts w:hint="eastAsia"/>
        </w:rPr>
        <w:t>2004</w:t>
      </w:r>
      <w:r w:rsidRPr="004819B0">
        <w:rPr>
          <w:rFonts w:hint="eastAsia"/>
        </w:rPr>
        <w:t>年宣布外國人除特定區域以外，仍不得購買阿曼境內之任何土地，設廠所需土地及辦公室一律以承租方式。</w:t>
      </w:r>
    </w:p>
    <w:p w14:paraId="73038839" w14:textId="77777777" w:rsidR="00171F4B" w:rsidRPr="004819B0" w:rsidRDefault="00171F4B" w:rsidP="00171F4B">
      <w:pPr>
        <w:pStyle w:val="a5"/>
      </w:pPr>
      <w:r w:rsidRPr="004819B0">
        <w:rPr>
          <w:rFonts w:hint="eastAsia"/>
        </w:rPr>
        <w:t>（二）自由貿易區</w:t>
      </w:r>
    </w:p>
    <w:p w14:paraId="698DFA06" w14:textId="77777777" w:rsidR="00171F4B" w:rsidRPr="004819B0" w:rsidRDefault="00171F4B" w:rsidP="00171F4B">
      <w:pPr>
        <w:pStyle w:val="ae"/>
        <w:ind w:left="945" w:firstLine="472"/>
      </w:pPr>
      <w:r w:rsidRPr="004819B0">
        <w:rPr>
          <w:rFonts w:hint="eastAsia"/>
        </w:rPr>
        <w:t>目前境內最大之</w:t>
      </w:r>
      <w:r w:rsidRPr="004819B0">
        <w:rPr>
          <w:rFonts w:hint="eastAsia"/>
        </w:rPr>
        <w:t>2</w:t>
      </w:r>
      <w:r w:rsidRPr="004819B0">
        <w:rPr>
          <w:rFonts w:hint="eastAsia"/>
        </w:rPr>
        <w:t>個自由貿易區包括馬斯開特知識綠洲自由貿易區（</w:t>
      </w:r>
      <w:r w:rsidRPr="004819B0">
        <w:rPr>
          <w:rFonts w:hint="eastAsia"/>
        </w:rPr>
        <w:t>Knowledge Oasis Muscat</w:t>
      </w:r>
      <w:r w:rsidRPr="004819B0">
        <w:rPr>
          <w:rFonts w:hint="eastAsia"/>
        </w:rPr>
        <w:t>）和沙拉拉自由貿易區（</w:t>
      </w:r>
      <w:r w:rsidRPr="004819B0">
        <w:rPr>
          <w:rFonts w:hint="eastAsia"/>
        </w:rPr>
        <w:t>Salalah Free Zone</w:t>
      </w:r>
      <w:r w:rsidRPr="004819B0">
        <w:rPr>
          <w:rFonts w:hint="eastAsia"/>
        </w:rPr>
        <w:t>）。政府為鼓勵投資，在境內設有自由貿易區，凡於區內設立之公司，皆享有以下優惠：</w:t>
      </w:r>
    </w:p>
    <w:p w14:paraId="06BDBA2F" w14:textId="77777777" w:rsidR="00171F4B" w:rsidRPr="004819B0" w:rsidRDefault="00171F4B" w:rsidP="00D11AEA">
      <w:pPr>
        <w:pStyle w:val="af0"/>
        <w:ind w:left="1433" w:hanging="488"/>
      </w:pPr>
      <w:r w:rsidRPr="004819B0">
        <w:rPr>
          <w:rFonts w:hint="eastAsia"/>
        </w:rPr>
        <w:t>１、</w:t>
      </w:r>
      <w:r w:rsidRPr="004819B0">
        <w:rPr>
          <w:rFonts w:hint="eastAsia"/>
        </w:rPr>
        <w:t>100%</w:t>
      </w:r>
      <w:r w:rsidRPr="004819B0">
        <w:rPr>
          <w:rFonts w:hint="eastAsia"/>
        </w:rPr>
        <w:t>擁有股權。</w:t>
      </w:r>
    </w:p>
    <w:p w14:paraId="379C562C" w14:textId="77777777" w:rsidR="00171F4B" w:rsidRPr="004819B0" w:rsidRDefault="00171F4B" w:rsidP="00D11AEA">
      <w:pPr>
        <w:pStyle w:val="af0"/>
        <w:ind w:left="1433" w:hanging="488"/>
      </w:pPr>
      <w:r w:rsidRPr="004819B0">
        <w:rPr>
          <w:rFonts w:hint="eastAsia"/>
        </w:rPr>
        <w:t>２、完全免除進出口稅。</w:t>
      </w:r>
    </w:p>
    <w:p w14:paraId="03A29933" w14:textId="77777777" w:rsidR="00171F4B" w:rsidRPr="004819B0" w:rsidRDefault="00171F4B" w:rsidP="00D11AEA">
      <w:pPr>
        <w:pStyle w:val="af0"/>
        <w:ind w:left="1433" w:hanging="488"/>
      </w:pPr>
      <w:r w:rsidRPr="004819B0">
        <w:rPr>
          <w:rFonts w:hint="eastAsia"/>
        </w:rPr>
        <w:t>３、資本與利潤可</w:t>
      </w:r>
      <w:r w:rsidRPr="004819B0">
        <w:rPr>
          <w:rFonts w:hint="eastAsia"/>
        </w:rPr>
        <w:t>100%</w:t>
      </w:r>
      <w:r w:rsidRPr="004819B0">
        <w:rPr>
          <w:rFonts w:hint="eastAsia"/>
        </w:rPr>
        <w:t>自由匯出。</w:t>
      </w:r>
    </w:p>
    <w:p w14:paraId="0FDBEA62" w14:textId="77777777" w:rsidR="00171F4B" w:rsidRPr="004819B0" w:rsidRDefault="00171F4B" w:rsidP="00D11AEA">
      <w:pPr>
        <w:pStyle w:val="af0"/>
        <w:ind w:left="1433" w:hanging="488"/>
      </w:pPr>
      <w:r w:rsidRPr="004819B0">
        <w:rPr>
          <w:rFonts w:hint="eastAsia"/>
        </w:rPr>
        <w:t>４、法令保障豁免公司稅長達</w:t>
      </w:r>
      <w:r w:rsidRPr="004819B0">
        <w:rPr>
          <w:rFonts w:hint="eastAsia"/>
        </w:rPr>
        <w:t>10</w:t>
      </w:r>
      <w:r w:rsidRPr="004819B0">
        <w:rPr>
          <w:rFonts w:hint="eastAsia"/>
        </w:rPr>
        <w:t>年。</w:t>
      </w:r>
    </w:p>
    <w:p w14:paraId="02BB7591" w14:textId="77777777" w:rsidR="00171F4B" w:rsidRPr="004819B0" w:rsidRDefault="00171F4B" w:rsidP="00D11AEA">
      <w:pPr>
        <w:pStyle w:val="af0"/>
        <w:ind w:left="1433" w:hanging="488"/>
      </w:pPr>
      <w:r w:rsidRPr="004819B0">
        <w:rPr>
          <w:rFonts w:hint="eastAsia"/>
        </w:rPr>
        <w:t>５、無個人所得稅。</w:t>
      </w:r>
    </w:p>
    <w:p w14:paraId="6C99E57C" w14:textId="11D1B5F1" w:rsidR="00171F4B" w:rsidRPr="004819B0" w:rsidRDefault="00171F4B" w:rsidP="00D11AEA">
      <w:pPr>
        <w:pStyle w:val="af0"/>
        <w:ind w:left="1433" w:hanging="488"/>
      </w:pPr>
      <w:r w:rsidRPr="004819B0">
        <w:rPr>
          <w:rFonts w:hint="eastAsia"/>
        </w:rPr>
        <w:t>６、協助勞工</w:t>
      </w:r>
      <w:r w:rsidR="006D6CDE">
        <w:rPr>
          <w:rFonts w:hint="eastAsia"/>
        </w:rPr>
        <w:t>僱</w:t>
      </w:r>
      <w:r w:rsidRPr="004819B0">
        <w:rPr>
          <w:rFonts w:hint="eastAsia"/>
        </w:rPr>
        <w:t>用。</w:t>
      </w:r>
    </w:p>
    <w:p w14:paraId="6705AD86" w14:textId="77777777" w:rsidR="00E7719B" w:rsidRPr="004819B0" w:rsidRDefault="00171F4B" w:rsidP="00D11AEA">
      <w:pPr>
        <w:pStyle w:val="af0"/>
        <w:ind w:left="1433" w:hanging="488"/>
        <w:rPr>
          <w:lang w:eastAsia="zh-TW"/>
        </w:rPr>
      </w:pPr>
      <w:r w:rsidRPr="004819B0">
        <w:rPr>
          <w:rFonts w:hint="eastAsia"/>
        </w:rPr>
        <w:t>７、其他支援服務，如提供住宿。</w:t>
      </w:r>
    </w:p>
    <w:p w14:paraId="5FDED89A" w14:textId="77777777" w:rsidR="00E7719B" w:rsidRPr="004819B0" w:rsidRDefault="00040DFE" w:rsidP="007C0339">
      <w:pPr>
        <w:pStyle w:val="a4"/>
      </w:pPr>
      <w:r w:rsidRPr="004819B0">
        <w:br w:type="page"/>
      </w:r>
      <w:r w:rsidR="00E7719B" w:rsidRPr="004819B0">
        <w:lastRenderedPageBreak/>
        <w:t>二、</w:t>
      </w:r>
      <w:r w:rsidR="00171F4B" w:rsidRPr="004819B0">
        <w:rPr>
          <w:rFonts w:hint="eastAsia"/>
        </w:rPr>
        <w:t>公用資源</w:t>
      </w:r>
    </w:p>
    <w:p w14:paraId="03286D82" w14:textId="77777777" w:rsidR="00171F4B" w:rsidRPr="004819B0" w:rsidRDefault="00171F4B" w:rsidP="00171F4B">
      <w:pPr>
        <w:pStyle w:val="a5"/>
      </w:pPr>
      <w:r w:rsidRPr="004819B0">
        <w:rPr>
          <w:rFonts w:hint="eastAsia"/>
        </w:rPr>
        <w:t>（一）電力</w:t>
      </w:r>
    </w:p>
    <w:p w14:paraId="40FDB45F" w14:textId="77777777" w:rsidR="00171F4B" w:rsidRPr="004819B0" w:rsidRDefault="00DC7D3C" w:rsidP="00171F4B">
      <w:pPr>
        <w:pStyle w:val="ae"/>
        <w:ind w:left="945" w:firstLine="472"/>
      </w:pPr>
      <w:r w:rsidRPr="004819B0">
        <w:rPr>
          <w:rFonts w:hint="eastAsia"/>
        </w:rPr>
        <w:t>正常</w:t>
      </w:r>
      <w:r w:rsidR="00CF4095" w:rsidRPr="004819B0">
        <w:rPr>
          <w:rFonts w:hint="eastAsia"/>
        </w:rPr>
        <w:t>供應情況下</w:t>
      </w:r>
      <w:r w:rsidR="00171F4B" w:rsidRPr="004819B0">
        <w:rPr>
          <w:rFonts w:hint="eastAsia"/>
        </w:rPr>
        <w:t>無匱</w:t>
      </w:r>
      <w:r w:rsidRPr="004819B0">
        <w:rPr>
          <w:rFonts w:hint="eastAsia"/>
        </w:rPr>
        <w:t>乏之虞</w:t>
      </w:r>
      <w:r w:rsidR="00171F4B" w:rsidRPr="004819B0">
        <w:rPr>
          <w:rFonts w:hint="eastAsia"/>
        </w:rPr>
        <w:t>，單相</w:t>
      </w:r>
      <w:r w:rsidR="00171F4B" w:rsidRPr="004819B0">
        <w:rPr>
          <w:rFonts w:hint="eastAsia"/>
        </w:rPr>
        <w:t>220V</w:t>
      </w:r>
      <w:r w:rsidR="00171F4B" w:rsidRPr="004819B0">
        <w:rPr>
          <w:rFonts w:hint="eastAsia"/>
        </w:rPr>
        <w:t>，三相</w:t>
      </w:r>
      <w:r w:rsidR="00171F4B" w:rsidRPr="004819B0">
        <w:rPr>
          <w:rFonts w:hint="eastAsia"/>
        </w:rPr>
        <w:t>380V</w:t>
      </w:r>
      <w:r w:rsidR="00171F4B" w:rsidRPr="004819B0">
        <w:rPr>
          <w:rFonts w:hint="eastAsia"/>
        </w:rPr>
        <w:t>，</w:t>
      </w:r>
      <w:r w:rsidR="00171F4B" w:rsidRPr="004819B0">
        <w:rPr>
          <w:rFonts w:hint="eastAsia"/>
        </w:rPr>
        <w:t>50 Cycle</w:t>
      </w:r>
      <w:r w:rsidR="00171F4B" w:rsidRPr="004819B0">
        <w:rPr>
          <w:rFonts w:hint="eastAsia"/>
        </w:rPr>
        <w:t>，三扁插頭。</w:t>
      </w:r>
    </w:p>
    <w:p w14:paraId="5FFD776E" w14:textId="77777777" w:rsidR="00171F4B" w:rsidRPr="004819B0" w:rsidRDefault="00171F4B" w:rsidP="00171F4B">
      <w:pPr>
        <w:pStyle w:val="a5"/>
      </w:pPr>
      <w:r w:rsidRPr="004819B0">
        <w:rPr>
          <w:rFonts w:hint="eastAsia"/>
        </w:rPr>
        <w:t>（二）水力</w:t>
      </w:r>
    </w:p>
    <w:p w14:paraId="19DB9C6B" w14:textId="77777777" w:rsidR="00171F4B" w:rsidRPr="004819B0" w:rsidRDefault="00171F4B" w:rsidP="00171F4B">
      <w:pPr>
        <w:pStyle w:val="ae"/>
        <w:ind w:left="945" w:firstLine="472"/>
      </w:pPr>
      <w:r w:rsidRPr="004819B0">
        <w:rPr>
          <w:rFonts w:hint="eastAsia"/>
        </w:rPr>
        <w:t>目前來源有陸地水和海水淡化兩個來源，陸地水提供約</w:t>
      </w:r>
      <w:r w:rsidRPr="004819B0">
        <w:rPr>
          <w:rFonts w:hint="eastAsia"/>
        </w:rPr>
        <w:t>30%</w:t>
      </w:r>
      <w:r w:rsidRPr="004819B0">
        <w:rPr>
          <w:rFonts w:hint="eastAsia"/>
        </w:rPr>
        <w:t>的飲用水，也是農業用水的主要來源，而海水淡化部分則用以滿足工業及日常生活中</w:t>
      </w:r>
      <w:r w:rsidRPr="004819B0">
        <w:rPr>
          <w:rFonts w:hint="eastAsia"/>
        </w:rPr>
        <w:t>70%</w:t>
      </w:r>
      <w:r w:rsidRPr="004819B0">
        <w:rPr>
          <w:rFonts w:hint="eastAsia"/>
        </w:rPr>
        <w:t>之用水需求量。</w:t>
      </w:r>
    </w:p>
    <w:p w14:paraId="190C661A" w14:textId="77777777" w:rsidR="00171F4B" w:rsidRPr="004819B0" w:rsidRDefault="00171F4B" w:rsidP="00171F4B">
      <w:pPr>
        <w:pStyle w:val="a5"/>
      </w:pPr>
      <w:r w:rsidRPr="004819B0">
        <w:rPr>
          <w:rFonts w:hint="eastAsia"/>
        </w:rPr>
        <w:t>（三）石油</w:t>
      </w:r>
    </w:p>
    <w:p w14:paraId="0BB5B3E3" w14:textId="77777777" w:rsidR="00171F4B" w:rsidRPr="004819B0" w:rsidRDefault="00171F4B" w:rsidP="00171F4B">
      <w:pPr>
        <w:pStyle w:val="ae"/>
        <w:ind w:left="945" w:firstLine="472"/>
      </w:pPr>
      <w:r w:rsidRPr="004819B0">
        <w:rPr>
          <w:rFonts w:hint="eastAsia"/>
        </w:rPr>
        <w:t>由於阿曼為一原油生產國，境內石油供給無虞且價格便宜，</w:t>
      </w:r>
      <w:r w:rsidR="000A10D0" w:rsidRPr="004819B0">
        <w:rPr>
          <w:rFonts w:hint="eastAsia"/>
        </w:rPr>
        <w:t>目前</w:t>
      </w:r>
      <w:r w:rsidRPr="004819B0">
        <w:rPr>
          <w:rFonts w:hint="eastAsia"/>
        </w:rPr>
        <w:t>日產</w:t>
      </w:r>
      <w:r w:rsidR="00AD3D2D" w:rsidRPr="004819B0">
        <w:rPr>
          <w:rFonts w:hint="eastAsia"/>
          <w:lang w:eastAsia="zh-TW"/>
        </w:rPr>
        <w:t>97</w:t>
      </w:r>
      <w:r w:rsidRPr="004819B0">
        <w:rPr>
          <w:rFonts w:hint="eastAsia"/>
        </w:rPr>
        <w:t>萬桶，每日</w:t>
      </w:r>
      <w:r w:rsidR="003F48D6" w:rsidRPr="004819B0">
        <w:rPr>
          <w:rFonts w:hint="eastAsia"/>
        </w:rPr>
        <w:t>出口</w:t>
      </w:r>
      <w:r w:rsidR="00AD3D2D" w:rsidRPr="004819B0">
        <w:rPr>
          <w:rFonts w:hint="eastAsia"/>
          <w:lang w:eastAsia="zh-TW"/>
        </w:rPr>
        <w:t>84</w:t>
      </w:r>
      <w:r w:rsidRPr="004819B0">
        <w:rPr>
          <w:rFonts w:hint="eastAsia"/>
        </w:rPr>
        <w:t>萬桶。</w:t>
      </w:r>
    </w:p>
    <w:p w14:paraId="54C2C708" w14:textId="77777777" w:rsidR="00171F4B" w:rsidRPr="004819B0" w:rsidRDefault="00171F4B" w:rsidP="00171F4B">
      <w:pPr>
        <w:pStyle w:val="a5"/>
      </w:pPr>
      <w:r w:rsidRPr="004819B0">
        <w:rPr>
          <w:rFonts w:hint="eastAsia"/>
        </w:rPr>
        <w:t>（四）天然氣</w:t>
      </w:r>
    </w:p>
    <w:p w14:paraId="4F5A6741" w14:textId="77777777" w:rsidR="00E7719B" w:rsidRPr="004819B0" w:rsidRDefault="000A10D0" w:rsidP="00171F4B">
      <w:pPr>
        <w:pStyle w:val="ae"/>
        <w:ind w:left="945" w:firstLine="472"/>
      </w:pPr>
      <w:r w:rsidRPr="004819B0">
        <w:rPr>
          <w:rFonts w:hint="eastAsia"/>
        </w:rPr>
        <w:t>目前</w:t>
      </w:r>
      <w:r w:rsidR="00171F4B" w:rsidRPr="004819B0">
        <w:rPr>
          <w:rFonts w:hint="eastAsia"/>
        </w:rPr>
        <w:t>年產量</w:t>
      </w:r>
      <w:r w:rsidR="00AD3D2D" w:rsidRPr="004819B0">
        <w:rPr>
          <w:rFonts w:hint="eastAsia"/>
          <w:lang w:eastAsia="zh-TW"/>
        </w:rPr>
        <w:t>312</w:t>
      </w:r>
      <w:r w:rsidRPr="004819B0">
        <w:rPr>
          <w:rFonts w:hint="eastAsia"/>
          <w:lang w:eastAsia="zh-TW"/>
        </w:rPr>
        <w:t>億立方公尺</w:t>
      </w:r>
      <w:r w:rsidR="00171F4B" w:rsidRPr="004819B0">
        <w:rPr>
          <w:rFonts w:hint="eastAsia"/>
        </w:rPr>
        <w:t>，世界排名第</w:t>
      </w:r>
      <w:r w:rsidR="00171F4B" w:rsidRPr="004819B0">
        <w:rPr>
          <w:rFonts w:hint="eastAsia"/>
        </w:rPr>
        <w:t>2</w:t>
      </w:r>
      <w:r w:rsidRPr="004819B0">
        <w:rPr>
          <w:rFonts w:hint="eastAsia"/>
          <w:lang w:eastAsia="zh-TW"/>
        </w:rPr>
        <w:t>6</w:t>
      </w:r>
      <w:r w:rsidR="00171F4B" w:rsidRPr="004819B0">
        <w:rPr>
          <w:rFonts w:hint="eastAsia"/>
        </w:rPr>
        <w:t>位</w:t>
      </w:r>
      <w:r w:rsidRPr="004819B0">
        <w:rPr>
          <w:rFonts w:hint="eastAsia"/>
        </w:rPr>
        <w:t>，</w:t>
      </w:r>
      <w:r w:rsidR="00171F4B" w:rsidRPr="004819B0">
        <w:rPr>
          <w:rFonts w:hint="eastAsia"/>
        </w:rPr>
        <w:t>年出口</w:t>
      </w:r>
      <w:r w:rsidR="00AD3D2D" w:rsidRPr="004819B0">
        <w:rPr>
          <w:rFonts w:hint="eastAsia"/>
          <w:lang w:eastAsia="zh-TW"/>
        </w:rPr>
        <w:t>112</w:t>
      </w:r>
      <w:r w:rsidR="00171F4B" w:rsidRPr="004819B0">
        <w:rPr>
          <w:rFonts w:hint="eastAsia"/>
        </w:rPr>
        <w:t>億立方公尺</w:t>
      </w:r>
      <w:r w:rsidRPr="004819B0">
        <w:rPr>
          <w:rFonts w:hint="eastAsia"/>
        </w:rPr>
        <w:t>，</w:t>
      </w:r>
      <w:r w:rsidR="00171F4B" w:rsidRPr="004819B0">
        <w:rPr>
          <w:rFonts w:hint="eastAsia"/>
        </w:rPr>
        <w:t>儲存量</w:t>
      </w:r>
      <w:r w:rsidRPr="004819B0">
        <w:rPr>
          <w:rFonts w:hint="eastAsia"/>
          <w:lang w:eastAsia="zh-TW"/>
        </w:rPr>
        <w:t>6</w:t>
      </w:r>
      <w:r w:rsidRPr="004819B0">
        <w:rPr>
          <w:lang w:eastAsia="zh-TW"/>
        </w:rPr>
        <w:t>,</w:t>
      </w:r>
      <w:r w:rsidRPr="004819B0">
        <w:rPr>
          <w:rFonts w:hint="eastAsia"/>
          <w:lang w:eastAsia="zh-TW"/>
        </w:rPr>
        <w:t>513</w:t>
      </w:r>
      <w:r w:rsidRPr="004819B0">
        <w:rPr>
          <w:rFonts w:hint="eastAsia"/>
          <w:lang w:eastAsia="zh-TW"/>
        </w:rPr>
        <w:t>億立</w:t>
      </w:r>
      <w:r w:rsidR="003F48D6" w:rsidRPr="004819B0">
        <w:rPr>
          <w:rFonts w:hint="eastAsia"/>
        </w:rPr>
        <w:t>方</w:t>
      </w:r>
      <w:r w:rsidRPr="004819B0">
        <w:rPr>
          <w:rFonts w:hint="eastAsia"/>
        </w:rPr>
        <w:t>公</w:t>
      </w:r>
      <w:r w:rsidR="003F48D6" w:rsidRPr="004819B0">
        <w:rPr>
          <w:rFonts w:hint="eastAsia"/>
        </w:rPr>
        <w:t>尺</w:t>
      </w:r>
      <w:r w:rsidR="00171F4B" w:rsidRPr="004819B0">
        <w:rPr>
          <w:rFonts w:hint="eastAsia"/>
        </w:rPr>
        <w:t>。</w:t>
      </w:r>
    </w:p>
    <w:p w14:paraId="5A381149" w14:textId="77777777" w:rsidR="00E7719B" w:rsidRPr="004819B0" w:rsidRDefault="00E7719B" w:rsidP="007C0339">
      <w:pPr>
        <w:pStyle w:val="a4"/>
      </w:pPr>
      <w:r w:rsidRPr="004819B0">
        <w:t>三、通訊</w:t>
      </w:r>
    </w:p>
    <w:p w14:paraId="33FC1435" w14:textId="77777777" w:rsidR="00E7719B" w:rsidRPr="004819B0" w:rsidRDefault="008F0E9E" w:rsidP="00430AB0">
      <w:pPr>
        <w:kinsoku/>
        <w:ind w:firstLine="472"/>
      </w:pPr>
      <w:r w:rsidRPr="004819B0">
        <w:rPr>
          <w:rFonts w:hint="eastAsia"/>
        </w:rPr>
        <w:t>統計至</w:t>
      </w:r>
      <w:r w:rsidRPr="004819B0">
        <w:rPr>
          <w:rFonts w:hint="eastAsia"/>
          <w:lang w:eastAsia="zh-TW"/>
        </w:rPr>
        <w:t>201</w:t>
      </w:r>
      <w:r w:rsidR="008C56D4" w:rsidRPr="004819B0">
        <w:rPr>
          <w:rFonts w:hint="eastAsia"/>
          <w:lang w:eastAsia="zh-TW"/>
        </w:rPr>
        <w:t>7</w:t>
      </w:r>
      <w:r w:rsidRPr="004819B0">
        <w:rPr>
          <w:rFonts w:hint="eastAsia"/>
        </w:rPr>
        <w:t>年，</w:t>
      </w:r>
      <w:r w:rsidR="00171F4B" w:rsidRPr="004819B0">
        <w:rPr>
          <w:rFonts w:hint="eastAsia"/>
        </w:rPr>
        <w:t>室內電話用戶總數達</w:t>
      </w:r>
      <w:r w:rsidR="008C56D4" w:rsidRPr="004819B0">
        <w:rPr>
          <w:rFonts w:hint="eastAsia"/>
          <w:lang w:eastAsia="zh-TW"/>
        </w:rPr>
        <w:t>50</w:t>
      </w:r>
      <w:r w:rsidR="00171F4B" w:rsidRPr="004819B0">
        <w:rPr>
          <w:rFonts w:hint="eastAsia"/>
        </w:rPr>
        <w:t>萬戶，手機用戶</w:t>
      </w:r>
      <w:r w:rsidR="00171F4B" w:rsidRPr="004819B0">
        <w:rPr>
          <w:rFonts w:hint="eastAsia"/>
        </w:rPr>
        <w:t>6</w:t>
      </w:r>
      <w:r w:rsidR="008C56D4" w:rsidRPr="004819B0">
        <w:rPr>
          <w:rFonts w:hint="eastAsia"/>
          <w:lang w:eastAsia="zh-TW"/>
        </w:rPr>
        <w:t>94</w:t>
      </w:r>
      <w:r w:rsidR="00171F4B" w:rsidRPr="004819B0">
        <w:rPr>
          <w:rFonts w:hint="eastAsia"/>
        </w:rPr>
        <w:t>萬戶</w:t>
      </w:r>
      <w:r w:rsidRPr="004819B0">
        <w:rPr>
          <w:rFonts w:hint="eastAsia"/>
        </w:rPr>
        <w:t>，</w:t>
      </w:r>
      <w:r w:rsidR="00171F4B" w:rsidRPr="004819B0">
        <w:rPr>
          <w:rFonts w:hint="eastAsia"/>
        </w:rPr>
        <w:t>Internet</w:t>
      </w:r>
      <w:r w:rsidRPr="004819B0">
        <w:rPr>
          <w:rFonts w:hint="eastAsia"/>
        </w:rPr>
        <w:t>普及率約</w:t>
      </w:r>
      <w:r w:rsidRPr="004819B0">
        <w:rPr>
          <w:rFonts w:hint="eastAsia"/>
          <w:lang w:eastAsia="zh-TW"/>
        </w:rPr>
        <w:t>70%</w:t>
      </w:r>
      <w:r w:rsidR="00171F4B" w:rsidRPr="004819B0">
        <w:rPr>
          <w:rFonts w:hint="eastAsia"/>
        </w:rPr>
        <w:t>。</w:t>
      </w:r>
    </w:p>
    <w:p w14:paraId="68A0044D" w14:textId="77777777" w:rsidR="00E7719B" w:rsidRPr="004819B0" w:rsidRDefault="00E7719B" w:rsidP="007C0339">
      <w:pPr>
        <w:pStyle w:val="a4"/>
      </w:pPr>
      <w:r w:rsidRPr="004819B0">
        <w:t>四、運輸</w:t>
      </w:r>
    </w:p>
    <w:p w14:paraId="5DD1F003" w14:textId="77777777" w:rsidR="00171F4B" w:rsidRPr="004819B0" w:rsidRDefault="00171F4B" w:rsidP="00171F4B">
      <w:pPr>
        <w:pStyle w:val="a5"/>
      </w:pPr>
      <w:r w:rsidRPr="004819B0">
        <w:rPr>
          <w:rFonts w:hint="eastAsia"/>
        </w:rPr>
        <w:t>（一）陸運</w:t>
      </w:r>
    </w:p>
    <w:p w14:paraId="59F18E76" w14:textId="77777777" w:rsidR="00171F4B" w:rsidRPr="004819B0" w:rsidRDefault="00171F4B" w:rsidP="00171F4B">
      <w:pPr>
        <w:pStyle w:val="ae"/>
        <w:kinsoku/>
        <w:ind w:left="945" w:firstLine="472"/>
        <w:rPr>
          <w:rFonts w:hAnsi="標楷體"/>
          <w:szCs w:val="32"/>
          <w:lang w:eastAsia="zh-TW"/>
        </w:rPr>
      </w:pPr>
      <w:r w:rsidRPr="004819B0">
        <w:rPr>
          <w:rFonts w:hAnsi="標楷體" w:hint="eastAsia"/>
          <w:szCs w:val="32"/>
          <w:lang w:eastAsia="zh-TW"/>
        </w:rPr>
        <w:t>阿曼境內無鐵路，未來計畫興建鐵路，與海灣合作理事會各國聯成一國際鐵路網。</w:t>
      </w:r>
      <w:proofErr w:type="gramStart"/>
      <w:r w:rsidRPr="004819B0">
        <w:rPr>
          <w:rFonts w:hAnsi="標楷體" w:hint="eastAsia"/>
          <w:szCs w:val="32"/>
          <w:lang w:eastAsia="zh-TW"/>
        </w:rPr>
        <w:t>公路網尚稱</w:t>
      </w:r>
      <w:proofErr w:type="gramEnd"/>
      <w:r w:rsidRPr="004819B0">
        <w:rPr>
          <w:rFonts w:hAnsi="標楷體" w:hint="eastAsia"/>
          <w:szCs w:val="32"/>
          <w:lang w:eastAsia="zh-TW"/>
        </w:rPr>
        <w:t>便利，現全國公路近</w:t>
      </w:r>
      <w:r w:rsidRPr="004819B0">
        <w:rPr>
          <w:rFonts w:hAnsi="標楷體" w:hint="eastAsia"/>
          <w:szCs w:val="32"/>
          <w:lang w:eastAsia="zh-TW"/>
        </w:rPr>
        <w:t>6</w:t>
      </w:r>
      <w:r w:rsidR="003F48D6" w:rsidRPr="004819B0">
        <w:rPr>
          <w:rFonts w:hAnsi="標楷體" w:hint="eastAsia"/>
          <w:szCs w:val="32"/>
          <w:lang w:eastAsia="zh-TW"/>
        </w:rPr>
        <w:t>萬</w:t>
      </w:r>
      <w:r w:rsidRPr="004819B0">
        <w:rPr>
          <w:rFonts w:hAnsi="標楷體" w:hint="eastAsia"/>
          <w:szCs w:val="32"/>
          <w:lang w:eastAsia="zh-TW"/>
        </w:rPr>
        <w:t>2</w:t>
      </w:r>
      <w:r w:rsidR="008F0E9E" w:rsidRPr="004819B0">
        <w:rPr>
          <w:rFonts w:hAnsi="標楷體" w:hint="eastAsia"/>
          <w:szCs w:val="32"/>
          <w:lang w:eastAsia="zh-TW"/>
        </w:rPr>
        <w:t>3</w:t>
      </w:r>
      <w:r w:rsidRPr="004819B0">
        <w:rPr>
          <w:rFonts w:hAnsi="標楷體" w:hint="eastAsia"/>
          <w:szCs w:val="32"/>
          <w:lang w:eastAsia="zh-TW"/>
        </w:rPr>
        <w:t>0</w:t>
      </w:r>
      <w:r w:rsidRPr="004819B0">
        <w:rPr>
          <w:rFonts w:hAnsi="標楷體" w:hint="eastAsia"/>
          <w:szCs w:val="32"/>
          <w:lang w:eastAsia="zh-TW"/>
        </w:rPr>
        <w:t>公里。</w:t>
      </w:r>
    </w:p>
    <w:p w14:paraId="22F329DF" w14:textId="77777777" w:rsidR="00171F4B" w:rsidRPr="004819B0" w:rsidRDefault="00171F4B" w:rsidP="00171F4B">
      <w:pPr>
        <w:pStyle w:val="ae"/>
        <w:kinsoku/>
        <w:ind w:left="945" w:firstLine="472"/>
        <w:rPr>
          <w:rFonts w:hAnsi="標楷體"/>
          <w:szCs w:val="32"/>
          <w:lang w:eastAsia="zh-TW"/>
        </w:rPr>
      </w:pPr>
    </w:p>
    <w:p w14:paraId="659A2427" w14:textId="77777777" w:rsidR="00171F4B" w:rsidRPr="004819B0" w:rsidRDefault="00171F4B" w:rsidP="00171F4B">
      <w:pPr>
        <w:pStyle w:val="a5"/>
      </w:pPr>
      <w:r w:rsidRPr="004819B0">
        <w:rPr>
          <w:rFonts w:hint="eastAsia"/>
        </w:rPr>
        <w:lastRenderedPageBreak/>
        <w:t>（二）海運</w:t>
      </w:r>
    </w:p>
    <w:p w14:paraId="6569EBB2" w14:textId="77777777" w:rsidR="00171F4B" w:rsidRPr="004819B0" w:rsidRDefault="00171F4B" w:rsidP="00171F4B">
      <w:pPr>
        <w:pStyle w:val="ae"/>
        <w:kinsoku/>
        <w:ind w:left="945" w:firstLine="472"/>
        <w:rPr>
          <w:rFonts w:hAnsi="標楷體"/>
          <w:szCs w:val="32"/>
          <w:lang w:eastAsia="zh-TW"/>
        </w:rPr>
      </w:pPr>
      <w:r w:rsidRPr="004819B0">
        <w:rPr>
          <w:rFonts w:hAnsi="標楷體" w:hint="eastAsia"/>
          <w:szCs w:val="32"/>
          <w:lang w:eastAsia="zh-TW"/>
        </w:rPr>
        <w:t>阿曼共有</w:t>
      </w:r>
      <w:r w:rsidRPr="004819B0">
        <w:rPr>
          <w:rFonts w:hAnsi="標楷體" w:hint="eastAsia"/>
          <w:szCs w:val="32"/>
          <w:lang w:eastAsia="zh-TW"/>
        </w:rPr>
        <w:t>3</w:t>
      </w:r>
      <w:r w:rsidRPr="004819B0">
        <w:rPr>
          <w:rFonts w:hAnsi="標楷體" w:hint="eastAsia"/>
          <w:szCs w:val="32"/>
          <w:lang w:eastAsia="zh-TW"/>
        </w:rPr>
        <w:t>個現代化的港口，泊位超過</w:t>
      </w:r>
      <w:r w:rsidRPr="004819B0">
        <w:rPr>
          <w:rFonts w:hAnsi="標楷體" w:hint="eastAsia"/>
          <w:szCs w:val="32"/>
          <w:lang w:eastAsia="zh-TW"/>
        </w:rPr>
        <w:t>200</w:t>
      </w:r>
      <w:r w:rsidRPr="004819B0">
        <w:rPr>
          <w:rFonts w:hAnsi="標楷體" w:hint="eastAsia"/>
          <w:szCs w:val="32"/>
          <w:lang w:eastAsia="zh-TW"/>
        </w:rPr>
        <w:t>個，具有貨櫃碼頭，倉儲及其它先進之設施，裝卸能力達</w:t>
      </w:r>
      <w:r w:rsidRPr="004819B0">
        <w:rPr>
          <w:rFonts w:hAnsi="標楷體" w:hint="eastAsia"/>
          <w:szCs w:val="32"/>
          <w:lang w:eastAsia="zh-TW"/>
        </w:rPr>
        <w:t>3,000</w:t>
      </w:r>
      <w:r w:rsidRPr="004819B0">
        <w:rPr>
          <w:rFonts w:hAnsi="標楷體" w:hint="eastAsia"/>
          <w:szCs w:val="32"/>
          <w:lang w:eastAsia="zh-TW"/>
        </w:rPr>
        <w:t>萬噸左右。</w:t>
      </w:r>
      <w:r w:rsidRPr="004819B0">
        <w:rPr>
          <w:rFonts w:hAnsi="標楷體" w:hint="eastAsia"/>
          <w:szCs w:val="32"/>
          <w:lang w:eastAsia="zh-TW"/>
        </w:rPr>
        <w:t xml:space="preserve">Mina </w:t>
      </w:r>
      <w:proofErr w:type="spellStart"/>
      <w:r w:rsidRPr="004819B0">
        <w:rPr>
          <w:rFonts w:hAnsi="標楷體" w:hint="eastAsia"/>
          <w:szCs w:val="32"/>
          <w:lang w:eastAsia="zh-TW"/>
        </w:rPr>
        <w:t>Qabus</w:t>
      </w:r>
      <w:proofErr w:type="spellEnd"/>
      <w:r w:rsidRPr="004819B0">
        <w:rPr>
          <w:rFonts w:hAnsi="標楷體" w:hint="eastAsia"/>
          <w:szCs w:val="32"/>
          <w:lang w:eastAsia="zh-TW"/>
        </w:rPr>
        <w:t>港靠近馬斯開特，距國際機場車程約</w:t>
      </w:r>
      <w:r w:rsidRPr="004819B0">
        <w:rPr>
          <w:rFonts w:hAnsi="標楷體" w:hint="eastAsia"/>
          <w:szCs w:val="32"/>
          <w:lang w:eastAsia="zh-TW"/>
        </w:rPr>
        <w:t>30</w:t>
      </w:r>
      <w:r w:rsidRPr="004819B0">
        <w:rPr>
          <w:rFonts w:hAnsi="標楷體" w:hint="eastAsia"/>
          <w:szCs w:val="32"/>
          <w:lang w:eastAsia="zh-TW"/>
        </w:rPr>
        <w:t>分鐘，是阿曼最重要的</w:t>
      </w:r>
      <w:r w:rsidR="0062063F" w:rsidRPr="004819B0">
        <w:rPr>
          <w:rFonts w:hAnsi="標楷體" w:hint="eastAsia"/>
          <w:szCs w:val="32"/>
          <w:lang w:eastAsia="zh-TW"/>
        </w:rPr>
        <w:t>貨櫃</w:t>
      </w:r>
      <w:r w:rsidRPr="004819B0">
        <w:rPr>
          <w:rFonts w:hAnsi="標楷體" w:hint="eastAsia"/>
          <w:szCs w:val="32"/>
          <w:lang w:eastAsia="zh-TW"/>
        </w:rPr>
        <w:t>貨運港之</w:t>
      </w:r>
      <w:proofErr w:type="gramStart"/>
      <w:r w:rsidRPr="004819B0">
        <w:rPr>
          <w:rFonts w:hAnsi="標楷體" w:hint="eastAsia"/>
          <w:szCs w:val="32"/>
          <w:lang w:eastAsia="zh-TW"/>
        </w:rPr>
        <w:t>一</w:t>
      </w:r>
      <w:proofErr w:type="gramEnd"/>
      <w:r w:rsidRPr="004819B0">
        <w:rPr>
          <w:rFonts w:hAnsi="標楷體" w:hint="eastAsia"/>
          <w:szCs w:val="32"/>
          <w:lang w:eastAsia="zh-TW"/>
        </w:rPr>
        <w:t>。撒拉拉港位於</w:t>
      </w:r>
      <w:proofErr w:type="gramStart"/>
      <w:r w:rsidRPr="004819B0">
        <w:rPr>
          <w:rFonts w:hAnsi="標楷體" w:hint="eastAsia"/>
          <w:szCs w:val="32"/>
          <w:lang w:eastAsia="zh-TW"/>
        </w:rPr>
        <w:t>南部，</w:t>
      </w:r>
      <w:proofErr w:type="gramEnd"/>
      <w:r w:rsidRPr="004819B0">
        <w:rPr>
          <w:rFonts w:hAnsi="標楷體" w:hint="eastAsia"/>
          <w:szCs w:val="32"/>
          <w:lang w:eastAsia="zh-TW"/>
        </w:rPr>
        <w:t>同時也是</w:t>
      </w:r>
      <w:r w:rsidR="0018567F" w:rsidRPr="004819B0">
        <w:rPr>
          <w:rFonts w:hAnsi="標楷體" w:hint="eastAsia"/>
          <w:szCs w:val="32"/>
          <w:lang w:eastAsia="zh-TW"/>
        </w:rPr>
        <w:t>波斯灣地區</w:t>
      </w:r>
      <w:r w:rsidRPr="004819B0">
        <w:rPr>
          <w:rFonts w:hAnsi="標楷體" w:hint="eastAsia"/>
          <w:szCs w:val="32"/>
          <w:lang w:eastAsia="zh-TW"/>
        </w:rPr>
        <w:t>第一大</w:t>
      </w:r>
      <w:r w:rsidR="0018567F" w:rsidRPr="004819B0">
        <w:rPr>
          <w:rFonts w:hAnsi="標楷體" w:hint="eastAsia"/>
          <w:szCs w:val="32"/>
          <w:lang w:eastAsia="zh-TW"/>
        </w:rPr>
        <w:t>深水</w:t>
      </w:r>
      <w:r w:rsidRPr="004819B0">
        <w:rPr>
          <w:rFonts w:hAnsi="標楷體" w:hint="eastAsia"/>
          <w:szCs w:val="32"/>
          <w:lang w:eastAsia="zh-TW"/>
        </w:rPr>
        <w:t>港，</w:t>
      </w:r>
      <w:proofErr w:type="gramStart"/>
      <w:r w:rsidRPr="004819B0">
        <w:rPr>
          <w:rFonts w:hAnsi="標楷體" w:hint="eastAsia"/>
          <w:szCs w:val="32"/>
          <w:lang w:eastAsia="zh-TW"/>
        </w:rPr>
        <w:t>此外，</w:t>
      </w:r>
      <w:proofErr w:type="gramEnd"/>
      <w:r w:rsidRPr="004819B0">
        <w:rPr>
          <w:rFonts w:hAnsi="標楷體" w:hint="eastAsia"/>
          <w:szCs w:val="32"/>
          <w:lang w:eastAsia="zh-TW"/>
        </w:rPr>
        <w:t>德庫姆港於位於其經濟特區內，為阿曼近年來建立的現代化港口。</w:t>
      </w:r>
    </w:p>
    <w:p w14:paraId="2B83EB59" w14:textId="77777777" w:rsidR="00171F4B" w:rsidRPr="004819B0" w:rsidRDefault="00171F4B" w:rsidP="00171F4B">
      <w:pPr>
        <w:pStyle w:val="a5"/>
      </w:pPr>
      <w:r w:rsidRPr="004819B0">
        <w:rPr>
          <w:rFonts w:hint="eastAsia"/>
        </w:rPr>
        <w:t>（三）空運</w:t>
      </w:r>
    </w:p>
    <w:p w14:paraId="7EE88D72" w14:textId="77777777" w:rsidR="00E7719B" w:rsidRPr="004819B0" w:rsidRDefault="00171F4B" w:rsidP="00171F4B">
      <w:pPr>
        <w:pStyle w:val="ae"/>
        <w:kinsoku/>
        <w:ind w:left="945" w:firstLine="472"/>
        <w:rPr>
          <w:rFonts w:hAnsi="標楷體"/>
          <w:szCs w:val="32"/>
          <w:lang w:eastAsia="zh-TW"/>
        </w:rPr>
      </w:pPr>
      <w:r w:rsidRPr="004819B0">
        <w:rPr>
          <w:rFonts w:hAnsi="標楷體" w:hint="eastAsia"/>
          <w:szCs w:val="32"/>
          <w:lang w:eastAsia="zh-TW"/>
        </w:rPr>
        <w:t>目前阿曼共有</w:t>
      </w:r>
      <w:r w:rsidRPr="004819B0">
        <w:rPr>
          <w:rFonts w:hAnsi="標楷體" w:hint="eastAsia"/>
          <w:szCs w:val="32"/>
          <w:lang w:eastAsia="zh-TW"/>
        </w:rPr>
        <w:t>1</w:t>
      </w:r>
      <w:r w:rsidR="0022203C" w:rsidRPr="004819B0">
        <w:rPr>
          <w:rFonts w:hAnsi="標楷體" w:hint="eastAsia"/>
          <w:szCs w:val="32"/>
          <w:lang w:eastAsia="zh-TW"/>
        </w:rPr>
        <w:t>4</w:t>
      </w:r>
      <w:r w:rsidRPr="004819B0">
        <w:rPr>
          <w:rFonts w:hAnsi="標楷體" w:hint="eastAsia"/>
          <w:szCs w:val="32"/>
          <w:lang w:eastAsia="zh-TW"/>
        </w:rPr>
        <w:t>座有鋪跑道</w:t>
      </w:r>
      <w:r w:rsidR="0022203C" w:rsidRPr="004819B0">
        <w:rPr>
          <w:rFonts w:hAnsi="標楷體" w:hint="eastAsia"/>
          <w:szCs w:val="32"/>
          <w:lang w:eastAsia="zh-TW"/>
        </w:rPr>
        <w:t>之</w:t>
      </w:r>
      <w:r w:rsidRPr="004819B0">
        <w:rPr>
          <w:rFonts w:hAnsi="標楷體" w:hint="eastAsia"/>
          <w:szCs w:val="32"/>
          <w:lang w:eastAsia="zh-TW"/>
        </w:rPr>
        <w:t>機場</w:t>
      </w:r>
      <w:r w:rsidR="0022203C" w:rsidRPr="004819B0">
        <w:rPr>
          <w:rFonts w:hAnsi="標楷體" w:hint="eastAsia"/>
          <w:szCs w:val="32"/>
          <w:lang w:eastAsia="zh-TW"/>
        </w:rPr>
        <w:t>，</w:t>
      </w:r>
      <w:r w:rsidRPr="004819B0">
        <w:rPr>
          <w:rFonts w:hAnsi="標楷體" w:hint="eastAsia"/>
          <w:szCs w:val="32"/>
          <w:lang w:eastAsia="zh-TW"/>
        </w:rPr>
        <w:t>首都馬斯開特機場新航廈</w:t>
      </w:r>
      <w:r w:rsidR="008C56D4" w:rsidRPr="004819B0">
        <w:rPr>
          <w:rFonts w:hAnsi="標楷體" w:hint="eastAsia"/>
          <w:szCs w:val="32"/>
          <w:lang w:eastAsia="zh-TW"/>
        </w:rPr>
        <w:t>已</w:t>
      </w:r>
      <w:r w:rsidR="001B221C" w:rsidRPr="004819B0">
        <w:rPr>
          <w:rFonts w:hAnsi="標楷體" w:hint="eastAsia"/>
          <w:szCs w:val="32"/>
          <w:lang w:eastAsia="zh-TW"/>
        </w:rPr>
        <w:t>於</w:t>
      </w:r>
      <w:r w:rsidRPr="004819B0">
        <w:rPr>
          <w:rFonts w:hAnsi="標楷體" w:hint="eastAsia"/>
          <w:szCs w:val="32"/>
          <w:lang w:eastAsia="zh-TW"/>
        </w:rPr>
        <w:t>201</w:t>
      </w:r>
      <w:r w:rsidR="0022203C" w:rsidRPr="004819B0">
        <w:rPr>
          <w:rFonts w:hAnsi="標楷體" w:hint="eastAsia"/>
          <w:szCs w:val="32"/>
          <w:lang w:eastAsia="zh-TW"/>
        </w:rPr>
        <w:t>8</w:t>
      </w:r>
      <w:r w:rsidRPr="004819B0">
        <w:rPr>
          <w:rFonts w:hAnsi="標楷體" w:hint="eastAsia"/>
          <w:szCs w:val="32"/>
          <w:lang w:eastAsia="zh-TW"/>
        </w:rPr>
        <w:t>年</w:t>
      </w:r>
      <w:r w:rsidR="0022203C" w:rsidRPr="004819B0">
        <w:rPr>
          <w:rFonts w:hAnsi="標楷體" w:hint="eastAsia"/>
          <w:szCs w:val="32"/>
          <w:lang w:eastAsia="zh-TW"/>
        </w:rPr>
        <w:t>3</w:t>
      </w:r>
      <w:r w:rsidR="0022203C" w:rsidRPr="004819B0">
        <w:rPr>
          <w:rFonts w:hAnsi="標楷體" w:hint="eastAsia"/>
          <w:szCs w:val="32"/>
          <w:lang w:eastAsia="zh-TW"/>
        </w:rPr>
        <w:t>月</w:t>
      </w:r>
      <w:r w:rsidRPr="004819B0">
        <w:rPr>
          <w:rFonts w:hAnsi="標楷體" w:hint="eastAsia"/>
          <w:szCs w:val="32"/>
          <w:lang w:eastAsia="zh-TW"/>
        </w:rPr>
        <w:t>啟用。</w:t>
      </w:r>
    </w:p>
    <w:p w14:paraId="3A873FA2" w14:textId="77777777" w:rsidR="00D43B70" w:rsidRPr="004819B0" w:rsidRDefault="00D43B70" w:rsidP="00217D45">
      <w:pPr>
        <w:kinsoku/>
        <w:ind w:firstLine="472"/>
        <w:rPr>
          <w:rFonts w:eastAsia="標楷體"/>
          <w:lang w:eastAsia="zh-TW"/>
        </w:rPr>
      </w:pPr>
    </w:p>
    <w:p w14:paraId="71A0EF02" w14:textId="77777777" w:rsidR="00B45BA7" w:rsidRDefault="00B45BA7" w:rsidP="00217D45">
      <w:pPr>
        <w:kinsoku/>
        <w:ind w:firstLine="472"/>
        <w:rPr>
          <w:rFonts w:eastAsia="標楷體"/>
          <w:lang w:eastAsia="zh-TW"/>
        </w:rPr>
      </w:pPr>
      <w:r w:rsidRPr="004819B0">
        <w:rPr>
          <w:rFonts w:eastAsia="標楷體"/>
          <w:lang w:eastAsia="zh-TW"/>
        </w:rPr>
        <w:br w:type="page"/>
      </w:r>
    </w:p>
    <w:p w14:paraId="0BC4964D" w14:textId="77777777" w:rsidR="00E2153D" w:rsidRDefault="00E2153D" w:rsidP="00217D45">
      <w:pPr>
        <w:kinsoku/>
        <w:ind w:firstLine="472"/>
        <w:rPr>
          <w:rFonts w:eastAsia="標楷體"/>
          <w:lang w:eastAsia="zh-TW"/>
        </w:rPr>
      </w:pPr>
    </w:p>
    <w:p w14:paraId="0FC6CEDC" w14:textId="77777777" w:rsidR="00E2153D" w:rsidRPr="004819B0" w:rsidRDefault="00E2153D" w:rsidP="00217D45">
      <w:pPr>
        <w:kinsoku/>
        <w:ind w:firstLine="472"/>
        <w:rPr>
          <w:rFonts w:eastAsia="標楷體"/>
          <w:lang w:eastAsia="zh-TW"/>
        </w:rPr>
        <w:sectPr w:rsidR="00E2153D" w:rsidRPr="004819B0" w:rsidSect="003E0BC3">
          <w:headerReference w:type="default" r:id="rId26"/>
          <w:pgSz w:w="11906" w:h="16838" w:code="9"/>
          <w:pgMar w:top="2268" w:right="1701" w:bottom="1701" w:left="1701" w:header="1134" w:footer="851" w:gutter="0"/>
          <w:cols w:space="425"/>
          <w:docGrid w:type="linesAndChars" w:linePitch="514" w:charSpace="-774"/>
        </w:sectPr>
      </w:pPr>
    </w:p>
    <w:p w14:paraId="45FE12AB" w14:textId="77777777" w:rsidR="003332D6" w:rsidRPr="004819B0" w:rsidRDefault="003332D6" w:rsidP="005F4DF3">
      <w:pPr>
        <w:pStyle w:val="a3"/>
        <w:kinsoku/>
      </w:pPr>
      <w:bookmarkStart w:id="12" w:name="_Toc19583228"/>
      <w:r w:rsidRPr="004819B0">
        <w:lastRenderedPageBreak/>
        <w:t>第柒章</w:t>
      </w:r>
      <w:r w:rsidR="007118E0" w:rsidRPr="004819B0">
        <w:rPr>
          <w:rFonts w:hint="eastAsia"/>
        </w:rPr>
        <w:t xml:space="preserve">　</w:t>
      </w:r>
      <w:r w:rsidRPr="004819B0">
        <w:t>勞工</w:t>
      </w:r>
      <w:bookmarkEnd w:id="12"/>
    </w:p>
    <w:p w14:paraId="3F1EF62C" w14:textId="77777777" w:rsidR="003332D6" w:rsidRPr="004819B0" w:rsidRDefault="003332D6" w:rsidP="007C0339">
      <w:pPr>
        <w:pStyle w:val="a4"/>
      </w:pPr>
      <w:r w:rsidRPr="004819B0">
        <w:t>一、勞工素質及結構</w:t>
      </w:r>
    </w:p>
    <w:p w14:paraId="21D6DDD6" w14:textId="77777777" w:rsidR="003332D6" w:rsidRPr="004819B0" w:rsidRDefault="00171F4B" w:rsidP="005F4DF3">
      <w:pPr>
        <w:kinsoku/>
        <w:ind w:firstLine="472"/>
      </w:pPr>
      <w:r w:rsidRPr="004819B0">
        <w:rPr>
          <w:rFonts w:hint="eastAsia"/>
        </w:rPr>
        <w:t>一般而言，高階主管多為歐洲人士，中階職員以印度人、中東人居多，服務業人員則大多為菲律賓人，而就以體力勞動為主的普通勞務，主要以印度、巴基斯坦人為主，這些國家的勞工吃苦、耐熱，風俗習慣相近，語言上普遍能</w:t>
      </w:r>
      <w:r w:rsidR="0062063F" w:rsidRPr="004819B0">
        <w:rPr>
          <w:rFonts w:hint="eastAsia"/>
          <w:lang w:eastAsia="zh-TW"/>
        </w:rPr>
        <w:t>夠</w:t>
      </w:r>
      <w:r w:rsidRPr="004819B0">
        <w:rPr>
          <w:rFonts w:ascii="華康細圓體" w:hAnsi="華康細圓體" w:cs="華康細圓體" w:hint="eastAsia"/>
        </w:rPr>
        <w:t>適應</w:t>
      </w:r>
      <w:r w:rsidRPr="004819B0">
        <w:rPr>
          <w:rFonts w:hint="eastAsia"/>
        </w:rPr>
        <w:t>。薪資通常依行業別、職稱、國籍、教育背景、經歷等而不同。通常辦公室小弟每月</w:t>
      </w:r>
      <w:r w:rsidRPr="004819B0">
        <w:t>80</w:t>
      </w:r>
      <w:r w:rsidRPr="004819B0">
        <w:rPr>
          <w:rFonts w:hint="eastAsia"/>
        </w:rPr>
        <w:t>里亞（約</w:t>
      </w:r>
      <w:r w:rsidRPr="004819B0">
        <w:t>210</w:t>
      </w:r>
      <w:r w:rsidRPr="004819B0">
        <w:rPr>
          <w:rFonts w:hint="eastAsia"/>
        </w:rPr>
        <w:t>美元），業務員每月</w:t>
      </w:r>
      <w:r w:rsidRPr="004819B0">
        <w:t>250</w:t>
      </w:r>
      <w:r w:rsidRPr="004819B0">
        <w:rPr>
          <w:rFonts w:hint="eastAsia"/>
        </w:rPr>
        <w:t>里亞（約</w:t>
      </w:r>
      <w:r w:rsidRPr="004819B0">
        <w:t>660</w:t>
      </w:r>
      <w:r w:rsidRPr="004819B0">
        <w:rPr>
          <w:rFonts w:hint="eastAsia"/>
        </w:rPr>
        <w:t>美元）。政府單位公務人員由</w:t>
      </w:r>
      <w:r w:rsidRPr="004819B0">
        <w:t>350</w:t>
      </w:r>
      <w:r w:rsidRPr="004819B0">
        <w:rPr>
          <w:rFonts w:hint="eastAsia"/>
        </w:rPr>
        <w:t>里亞（約</w:t>
      </w:r>
      <w:r w:rsidRPr="004819B0">
        <w:t>920</w:t>
      </w:r>
      <w:r w:rsidRPr="004819B0">
        <w:rPr>
          <w:rFonts w:hint="eastAsia"/>
        </w:rPr>
        <w:t>美元）至</w:t>
      </w:r>
      <w:r w:rsidRPr="004819B0">
        <w:t>1,300</w:t>
      </w:r>
      <w:r w:rsidRPr="004819B0">
        <w:rPr>
          <w:rFonts w:hint="eastAsia"/>
        </w:rPr>
        <w:t>里亞（約</w:t>
      </w:r>
      <w:r w:rsidRPr="004819B0">
        <w:t>3,420</w:t>
      </w:r>
      <w:r w:rsidRPr="004819B0">
        <w:rPr>
          <w:rFonts w:hint="eastAsia"/>
        </w:rPr>
        <w:t>美元）不等。</w:t>
      </w:r>
    </w:p>
    <w:p w14:paraId="4B092B24" w14:textId="77777777" w:rsidR="003332D6" w:rsidRPr="004819B0" w:rsidRDefault="003332D6" w:rsidP="007C0339">
      <w:pPr>
        <w:pStyle w:val="a4"/>
      </w:pPr>
      <w:r w:rsidRPr="004819B0">
        <w:t>二、勞工法令</w:t>
      </w:r>
    </w:p>
    <w:p w14:paraId="39C8DA19" w14:textId="77777777" w:rsidR="00171F4B" w:rsidRPr="004819B0" w:rsidRDefault="00171F4B" w:rsidP="00171F4B">
      <w:pPr>
        <w:pStyle w:val="a5"/>
      </w:pPr>
      <w:r w:rsidRPr="004819B0">
        <w:rPr>
          <w:rFonts w:hint="eastAsia"/>
        </w:rPr>
        <w:t>（一）法定工時：正常情況每天工作時數最長為</w:t>
      </w:r>
      <w:r w:rsidRPr="004819B0">
        <w:rPr>
          <w:rFonts w:hint="eastAsia"/>
        </w:rPr>
        <w:t>8</w:t>
      </w:r>
      <w:r w:rsidRPr="004819B0">
        <w:rPr>
          <w:rFonts w:hint="eastAsia"/>
        </w:rPr>
        <w:t>小時，每周</w:t>
      </w:r>
      <w:r w:rsidRPr="004819B0">
        <w:rPr>
          <w:rFonts w:hint="eastAsia"/>
        </w:rPr>
        <w:t>48</w:t>
      </w:r>
      <w:r w:rsidRPr="004819B0">
        <w:rPr>
          <w:rFonts w:hint="eastAsia"/>
        </w:rPr>
        <w:t>小時。經勞工部同意，某些特殊工作部門或工作性質，工作時數可延長或減少。齋戒月</w:t>
      </w:r>
      <w:proofErr w:type="gramStart"/>
      <w:r w:rsidRPr="004819B0">
        <w:rPr>
          <w:rFonts w:hint="eastAsia"/>
        </w:rPr>
        <w:t>期間，</w:t>
      </w:r>
      <w:proofErr w:type="gramEnd"/>
      <w:r w:rsidRPr="004819B0">
        <w:rPr>
          <w:rFonts w:hint="eastAsia"/>
        </w:rPr>
        <w:t>每天工作時間為</w:t>
      </w:r>
      <w:r w:rsidRPr="004819B0">
        <w:rPr>
          <w:rFonts w:hint="eastAsia"/>
        </w:rPr>
        <w:t>6</w:t>
      </w:r>
      <w:r w:rsidRPr="004819B0">
        <w:rPr>
          <w:rFonts w:hint="eastAsia"/>
        </w:rPr>
        <w:t>小時或每週</w:t>
      </w:r>
      <w:r w:rsidRPr="004819B0">
        <w:rPr>
          <w:rFonts w:hint="eastAsia"/>
        </w:rPr>
        <w:t>36</w:t>
      </w:r>
      <w:r w:rsidRPr="004819B0">
        <w:rPr>
          <w:rFonts w:hint="eastAsia"/>
        </w:rPr>
        <w:t>小時。</w:t>
      </w:r>
    </w:p>
    <w:p w14:paraId="6963B8A3" w14:textId="77777777" w:rsidR="00171F4B" w:rsidRPr="004819B0" w:rsidRDefault="00171F4B" w:rsidP="00171F4B">
      <w:pPr>
        <w:pStyle w:val="a5"/>
      </w:pPr>
      <w:r w:rsidRPr="004819B0">
        <w:rPr>
          <w:rFonts w:hint="eastAsia"/>
        </w:rPr>
        <w:t>（二）最低工資：政府視情況訂定。</w:t>
      </w:r>
    </w:p>
    <w:p w14:paraId="31AF30F7" w14:textId="77777777" w:rsidR="00171F4B" w:rsidRPr="004819B0" w:rsidRDefault="00171F4B" w:rsidP="00171F4B">
      <w:pPr>
        <w:pStyle w:val="a5"/>
      </w:pPr>
      <w:r w:rsidRPr="004819B0">
        <w:rPr>
          <w:rFonts w:hint="eastAsia"/>
        </w:rPr>
        <w:t>（三）加班薪資：正常加班，應給付加班薪資為原薪資之</w:t>
      </w:r>
      <w:r w:rsidRPr="004819B0">
        <w:rPr>
          <w:rFonts w:hint="eastAsia"/>
        </w:rPr>
        <w:t>25%</w:t>
      </w:r>
      <w:r w:rsidRPr="004819B0">
        <w:rPr>
          <w:rFonts w:hint="eastAsia"/>
        </w:rPr>
        <w:t>。</w:t>
      </w:r>
    </w:p>
    <w:p w14:paraId="28F62EDA" w14:textId="77777777" w:rsidR="00171F4B" w:rsidRPr="004819B0" w:rsidRDefault="00171F4B" w:rsidP="00171F4B">
      <w:pPr>
        <w:pStyle w:val="a5"/>
      </w:pPr>
      <w:r w:rsidRPr="004819B0">
        <w:rPr>
          <w:rFonts w:hint="eastAsia"/>
        </w:rPr>
        <w:t>（四）法定休假：服務期滿一年者，前</w:t>
      </w:r>
      <w:r w:rsidRPr="004819B0">
        <w:rPr>
          <w:rFonts w:hint="eastAsia"/>
        </w:rPr>
        <w:t>3</w:t>
      </w:r>
      <w:r w:rsidRPr="004819B0">
        <w:rPr>
          <w:rFonts w:hint="eastAsia"/>
        </w:rPr>
        <w:t>年，每年</w:t>
      </w:r>
      <w:r w:rsidRPr="004819B0">
        <w:rPr>
          <w:rFonts w:hint="eastAsia"/>
        </w:rPr>
        <w:t>15</w:t>
      </w:r>
      <w:r w:rsidRPr="004819B0">
        <w:rPr>
          <w:rFonts w:hint="eastAsia"/>
        </w:rPr>
        <w:t>天之帶薪休假，第</w:t>
      </w:r>
      <w:r w:rsidRPr="004819B0">
        <w:rPr>
          <w:rFonts w:hint="eastAsia"/>
        </w:rPr>
        <w:t>4</w:t>
      </w:r>
      <w:r w:rsidRPr="004819B0">
        <w:rPr>
          <w:rFonts w:hint="eastAsia"/>
        </w:rPr>
        <w:t>年起，每年</w:t>
      </w:r>
      <w:r w:rsidRPr="004819B0">
        <w:rPr>
          <w:rFonts w:hint="eastAsia"/>
        </w:rPr>
        <w:t>30</w:t>
      </w:r>
      <w:r w:rsidRPr="004819B0">
        <w:rPr>
          <w:rFonts w:hint="eastAsia"/>
        </w:rPr>
        <w:t>天休假。</w:t>
      </w:r>
    </w:p>
    <w:p w14:paraId="077020BD" w14:textId="77777777" w:rsidR="00171F4B" w:rsidRPr="004819B0" w:rsidRDefault="00171F4B" w:rsidP="00171F4B">
      <w:pPr>
        <w:pStyle w:val="a5"/>
      </w:pPr>
      <w:r w:rsidRPr="004819B0">
        <w:rPr>
          <w:rFonts w:hint="eastAsia"/>
        </w:rPr>
        <w:t>（五）產假：</w:t>
      </w:r>
      <w:r w:rsidRPr="004819B0">
        <w:rPr>
          <w:rFonts w:hint="eastAsia"/>
        </w:rPr>
        <w:t>6</w:t>
      </w:r>
      <w:r w:rsidR="001B221C" w:rsidRPr="004819B0">
        <w:rPr>
          <w:rFonts w:hint="eastAsia"/>
        </w:rPr>
        <w:t>周。</w:t>
      </w:r>
    </w:p>
    <w:p w14:paraId="73A4A755" w14:textId="77777777" w:rsidR="00171F4B" w:rsidRPr="004819B0" w:rsidRDefault="00171F4B" w:rsidP="00171F4B">
      <w:pPr>
        <w:pStyle w:val="a5"/>
      </w:pPr>
      <w:r w:rsidRPr="004819B0">
        <w:rPr>
          <w:rFonts w:hint="eastAsia"/>
        </w:rPr>
        <w:t>（六）育嬰假：無規定</w:t>
      </w:r>
      <w:r w:rsidR="001B221C" w:rsidRPr="004819B0">
        <w:rPr>
          <w:rFonts w:hint="eastAsia"/>
        </w:rPr>
        <w:t>。</w:t>
      </w:r>
    </w:p>
    <w:p w14:paraId="0EB45C52" w14:textId="77777777" w:rsidR="00171F4B" w:rsidRPr="004819B0" w:rsidRDefault="00171F4B" w:rsidP="00171F4B">
      <w:pPr>
        <w:pStyle w:val="a5"/>
      </w:pPr>
      <w:r w:rsidRPr="004819B0">
        <w:rPr>
          <w:rFonts w:hint="eastAsia"/>
        </w:rPr>
        <w:t>（七）喪假：無規定</w:t>
      </w:r>
      <w:r w:rsidR="001B221C" w:rsidRPr="004819B0">
        <w:rPr>
          <w:rFonts w:hint="eastAsia"/>
        </w:rPr>
        <w:t>。</w:t>
      </w:r>
    </w:p>
    <w:p w14:paraId="384673C1" w14:textId="3A39494A" w:rsidR="00171F4B" w:rsidRPr="004819B0" w:rsidRDefault="00171F4B" w:rsidP="00171F4B">
      <w:pPr>
        <w:pStyle w:val="a5"/>
      </w:pPr>
      <w:r w:rsidRPr="004819B0">
        <w:rPr>
          <w:rFonts w:hint="eastAsia"/>
        </w:rPr>
        <w:t>（八）童工：不得</w:t>
      </w:r>
      <w:r w:rsidR="006D6CDE">
        <w:rPr>
          <w:rFonts w:hint="eastAsia"/>
        </w:rPr>
        <w:t>僱</w:t>
      </w:r>
      <w:r w:rsidRPr="004819B0">
        <w:rPr>
          <w:rFonts w:hint="eastAsia"/>
        </w:rPr>
        <w:t>用未滿</w:t>
      </w:r>
      <w:r w:rsidRPr="004819B0">
        <w:rPr>
          <w:rFonts w:hint="eastAsia"/>
        </w:rPr>
        <w:t>13</w:t>
      </w:r>
      <w:r w:rsidRPr="004819B0">
        <w:rPr>
          <w:rFonts w:hint="eastAsia"/>
        </w:rPr>
        <w:t>歲之童工，青少年工（滿</w:t>
      </w:r>
      <w:r w:rsidRPr="004819B0">
        <w:rPr>
          <w:rFonts w:hint="eastAsia"/>
        </w:rPr>
        <w:t>13</w:t>
      </w:r>
      <w:r w:rsidRPr="004819B0">
        <w:rPr>
          <w:rFonts w:hint="eastAsia"/>
        </w:rPr>
        <w:t>歲，未滿</w:t>
      </w:r>
      <w:r w:rsidRPr="004819B0">
        <w:rPr>
          <w:rFonts w:hint="eastAsia"/>
        </w:rPr>
        <w:t>16</w:t>
      </w:r>
      <w:r w:rsidRPr="004819B0">
        <w:rPr>
          <w:rFonts w:hint="eastAsia"/>
        </w:rPr>
        <w:t>歲），不得</w:t>
      </w:r>
      <w:r w:rsidRPr="004819B0">
        <w:rPr>
          <w:rFonts w:hint="eastAsia"/>
        </w:rPr>
        <w:lastRenderedPageBreak/>
        <w:t>於</w:t>
      </w:r>
      <w:r w:rsidRPr="004819B0">
        <w:rPr>
          <w:rFonts w:hint="eastAsia"/>
        </w:rPr>
        <w:t>6pm-6am</w:t>
      </w:r>
      <w:r w:rsidRPr="004819B0">
        <w:rPr>
          <w:rFonts w:hint="eastAsia"/>
        </w:rPr>
        <w:t>期間工作。</w:t>
      </w:r>
    </w:p>
    <w:p w14:paraId="01D39546" w14:textId="77777777" w:rsidR="00171F4B" w:rsidRPr="004819B0" w:rsidRDefault="00171F4B" w:rsidP="00171F4B">
      <w:pPr>
        <w:pStyle w:val="a5"/>
      </w:pPr>
      <w:r w:rsidRPr="004819B0">
        <w:rPr>
          <w:rFonts w:hint="eastAsia"/>
        </w:rPr>
        <w:t>（九）退休相關規定：無規定</w:t>
      </w:r>
      <w:r w:rsidR="001B221C" w:rsidRPr="004819B0">
        <w:rPr>
          <w:rFonts w:hint="eastAsia"/>
        </w:rPr>
        <w:t>。</w:t>
      </w:r>
    </w:p>
    <w:p w14:paraId="2D124FF5" w14:textId="77777777" w:rsidR="00171F4B" w:rsidRPr="004819B0" w:rsidRDefault="00171F4B" w:rsidP="00171F4B">
      <w:pPr>
        <w:pStyle w:val="a5"/>
      </w:pPr>
      <w:r w:rsidRPr="004819B0">
        <w:rPr>
          <w:rFonts w:hint="eastAsia"/>
        </w:rPr>
        <w:t>（十）資遣相關規定：依年資計算。</w:t>
      </w:r>
    </w:p>
    <w:p w14:paraId="32924652" w14:textId="77777777" w:rsidR="003332D6" w:rsidRPr="004819B0" w:rsidRDefault="00171F4B" w:rsidP="007B61D5">
      <w:pPr>
        <w:pStyle w:val="a5"/>
        <w:ind w:leftChars="0" w:hangingChars="400" w:hanging="945"/>
      </w:pPr>
      <w:r w:rsidRPr="004819B0">
        <w:rPr>
          <w:rFonts w:hint="eastAsia"/>
        </w:rPr>
        <w:t>（十一）社會福利保險及醫療保險費：</w:t>
      </w:r>
      <w:proofErr w:type="gramStart"/>
      <w:r w:rsidRPr="004819B0">
        <w:rPr>
          <w:rFonts w:hint="eastAsia"/>
        </w:rPr>
        <w:t>雇主須替員工</w:t>
      </w:r>
      <w:proofErr w:type="gramEnd"/>
      <w:r w:rsidRPr="004819B0">
        <w:rPr>
          <w:rFonts w:hint="eastAsia"/>
        </w:rPr>
        <w:t>辦理手續，繳納工作證、健康卡、保證金等規費。</w:t>
      </w:r>
    </w:p>
    <w:p w14:paraId="30A079E1" w14:textId="77777777" w:rsidR="003E0BC3" w:rsidRPr="004819B0" w:rsidRDefault="003E0BC3" w:rsidP="005F4DF3">
      <w:pPr>
        <w:kinsoku/>
        <w:ind w:firstLine="472"/>
        <w:rPr>
          <w:lang w:eastAsia="zh-TW"/>
        </w:rPr>
      </w:pPr>
    </w:p>
    <w:p w14:paraId="17706829" w14:textId="77777777" w:rsidR="00A85755" w:rsidRPr="004819B0" w:rsidRDefault="00A85755" w:rsidP="005F4DF3">
      <w:pPr>
        <w:kinsoku/>
        <w:ind w:firstLine="472"/>
        <w:rPr>
          <w:lang w:eastAsia="zh-TW"/>
        </w:rPr>
      </w:pPr>
    </w:p>
    <w:p w14:paraId="4E58A1F1" w14:textId="77777777" w:rsidR="00A85755" w:rsidRPr="004819B0" w:rsidRDefault="00A85755" w:rsidP="005F4DF3">
      <w:pPr>
        <w:kinsoku/>
        <w:ind w:left="472" w:firstLineChars="0" w:firstLine="0"/>
        <w:sectPr w:rsidR="00A85755" w:rsidRPr="004819B0" w:rsidSect="003E0BC3">
          <w:headerReference w:type="default" r:id="rId27"/>
          <w:pgSz w:w="11906" w:h="16838" w:code="9"/>
          <w:pgMar w:top="2268" w:right="1701" w:bottom="1701" w:left="1701" w:header="1134" w:footer="851" w:gutter="0"/>
          <w:cols w:space="425"/>
          <w:docGrid w:type="linesAndChars" w:linePitch="514" w:charSpace="-774"/>
        </w:sectPr>
      </w:pPr>
    </w:p>
    <w:p w14:paraId="39498B78" w14:textId="77777777" w:rsidR="00A0503B" w:rsidRPr="004819B0" w:rsidRDefault="00A0503B" w:rsidP="005F4DF3">
      <w:pPr>
        <w:pStyle w:val="a3"/>
        <w:kinsoku/>
      </w:pPr>
      <w:bookmarkStart w:id="13" w:name="_Toc19583229"/>
      <w:r w:rsidRPr="004819B0">
        <w:lastRenderedPageBreak/>
        <w:t>第捌章</w:t>
      </w:r>
      <w:r w:rsidRPr="004819B0">
        <w:rPr>
          <w:rFonts w:hint="eastAsia"/>
        </w:rPr>
        <w:t xml:space="preserve">　</w:t>
      </w:r>
      <w:r w:rsidR="00292C5D" w:rsidRPr="004819B0">
        <w:rPr>
          <w:rFonts w:hint="eastAsia"/>
        </w:rPr>
        <w:t>簽證、</w:t>
      </w:r>
      <w:r w:rsidRPr="004819B0">
        <w:t>居留及移民</w:t>
      </w:r>
      <w:bookmarkEnd w:id="13"/>
    </w:p>
    <w:p w14:paraId="55784A2B" w14:textId="77777777" w:rsidR="00A0503B" w:rsidRPr="004819B0" w:rsidRDefault="00A0503B" w:rsidP="007C0339">
      <w:pPr>
        <w:pStyle w:val="a4"/>
      </w:pPr>
      <w:r w:rsidRPr="004819B0">
        <w:t>一、</w:t>
      </w:r>
      <w:r w:rsidR="00171F4B" w:rsidRPr="004819B0">
        <w:rPr>
          <w:rFonts w:hint="eastAsia"/>
        </w:rPr>
        <w:t>簽證、居留及移民規定</w:t>
      </w:r>
    </w:p>
    <w:p w14:paraId="02C229B8" w14:textId="773DA430" w:rsidR="00171F4B" w:rsidRPr="004819B0" w:rsidRDefault="00171F4B" w:rsidP="00171F4B">
      <w:pPr>
        <w:ind w:firstLine="472"/>
      </w:pPr>
      <w:r w:rsidRPr="004819B0">
        <w:rPr>
          <w:rFonts w:hint="eastAsia"/>
        </w:rPr>
        <w:t>阿曼限制外國人入籍阿曼。外國受</w:t>
      </w:r>
      <w:r w:rsidR="006D6CDE">
        <w:rPr>
          <w:rFonts w:hint="eastAsia"/>
        </w:rPr>
        <w:t>僱</w:t>
      </w:r>
      <w:r w:rsidRPr="004819B0">
        <w:rPr>
          <w:rFonts w:hint="eastAsia"/>
        </w:rPr>
        <w:t>勞工得申請政府簽發之工作簽證。投資者本人居留簽證（</w:t>
      </w:r>
      <w:r w:rsidRPr="004819B0">
        <w:rPr>
          <w:rFonts w:hint="eastAsia"/>
        </w:rPr>
        <w:t>Investor Residence Visa</w:t>
      </w:r>
      <w:r w:rsidRPr="004819B0">
        <w:rPr>
          <w:rFonts w:hint="eastAsia"/>
        </w:rPr>
        <w:t>）效期</w:t>
      </w:r>
      <w:r w:rsidRPr="004819B0">
        <w:rPr>
          <w:rFonts w:hint="eastAsia"/>
        </w:rPr>
        <w:t>2</w:t>
      </w:r>
      <w:r w:rsidRPr="004819B0">
        <w:rPr>
          <w:rFonts w:hint="eastAsia"/>
        </w:rPr>
        <w:t>年。</w:t>
      </w:r>
    </w:p>
    <w:p w14:paraId="6DC72001" w14:textId="77777777" w:rsidR="00171F4B" w:rsidRPr="004819B0" w:rsidRDefault="00171F4B" w:rsidP="00171F4B">
      <w:pPr>
        <w:ind w:firstLine="472"/>
      </w:pPr>
      <w:r w:rsidRPr="004819B0">
        <w:rPr>
          <w:rFonts w:hint="eastAsia"/>
        </w:rPr>
        <w:t>辦理手續：</w:t>
      </w:r>
    </w:p>
    <w:p w14:paraId="0B23ADFF" w14:textId="6F492A2A" w:rsidR="00171F4B" w:rsidRPr="004819B0" w:rsidRDefault="00171F4B" w:rsidP="00171F4B">
      <w:pPr>
        <w:pStyle w:val="a5"/>
        <w:rPr>
          <w:rFonts w:hAnsi="Times New Roman"/>
          <w:szCs w:val="24"/>
          <w:lang w:eastAsia="zh-CN"/>
        </w:rPr>
      </w:pPr>
      <w:r w:rsidRPr="004819B0">
        <w:rPr>
          <w:rFonts w:hAnsi="Times New Roman" w:hint="eastAsia"/>
          <w:szCs w:val="24"/>
          <w:lang w:eastAsia="zh-CN"/>
        </w:rPr>
        <w:t>（一）必須有設立於阿曼之公司（業主）的</w:t>
      </w:r>
      <w:r w:rsidR="006D6CDE">
        <w:rPr>
          <w:rFonts w:hAnsi="Times New Roman" w:hint="eastAsia"/>
          <w:szCs w:val="24"/>
          <w:lang w:eastAsia="zh-CN"/>
        </w:rPr>
        <w:t>僱</w:t>
      </w:r>
      <w:r w:rsidRPr="004819B0">
        <w:rPr>
          <w:rFonts w:hAnsi="Times New Roman" w:hint="eastAsia"/>
          <w:szCs w:val="24"/>
          <w:lang w:eastAsia="zh-CN"/>
        </w:rPr>
        <w:t>用合</w:t>
      </w:r>
      <w:r w:rsidR="0062063F" w:rsidRPr="004819B0">
        <w:rPr>
          <w:rFonts w:hAnsi="Times New Roman" w:hint="eastAsia"/>
          <w:szCs w:val="24"/>
          <w:lang w:eastAsia="zh-CN"/>
        </w:rPr>
        <w:t>約</w:t>
      </w:r>
      <w:r w:rsidRPr="004819B0">
        <w:rPr>
          <w:rFonts w:hAnsi="Times New Roman" w:hint="eastAsia"/>
          <w:szCs w:val="24"/>
          <w:lang w:eastAsia="zh-CN"/>
        </w:rPr>
        <w:t>或聘書，由業主向阿曼移民局申請居留證，一般為期</w:t>
      </w:r>
      <w:r w:rsidRPr="004819B0">
        <w:rPr>
          <w:rFonts w:hAnsi="Times New Roman" w:hint="eastAsia"/>
          <w:szCs w:val="24"/>
          <w:lang w:eastAsia="zh-CN"/>
        </w:rPr>
        <w:t>2</w:t>
      </w:r>
      <w:r w:rsidRPr="004819B0">
        <w:rPr>
          <w:rFonts w:hAnsi="Times New Roman" w:hint="eastAsia"/>
          <w:szCs w:val="24"/>
          <w:lang w:eastAsia="zh-CN"/>
        </w:rPr>
        <w:t>年。</w:t>
      </w:r>
    </w:p>
    <w:p w14:paraId="72D6BBC4" w14:textId="72E43EC8" w:rsidR="00A0503B" w:rsidRPr="004819B0" w:rsidRDefault="00171F4B" w:rsidP="00171F4B">
      <w:pPr>
        <w:pStyle w:val="a5"/>
        <w:rPr>
          <w:rFonts w:hAnsi="Times New Roman"/>
          <w:szCs w:val="24"/>
          <w:lang w:eastAsia="zh-CN"/>
        </w:rPr>
      </w:pPr>
      <w:r w:rsidRPr="004819B0">
        <w:rPr>
          <w:rFonts w:hAnsi="Times New Roman" w:hint="eastAsia"/>
          <w:szCs w:val="24"/>
          <w:lang w:eastAsia="zh-CN"/>
        </w:rPr>
        <w:t>（二）受</w:t>
      </w:r>
      <w:r w:rsidR="006D6CDE">
        <w:rPr>
          <w:rFonts w:hAnsi="Times New Roman" w:hint="eastAsia"/>
          <w:szCs w:val="24"/>
          <w:lang w:eastAsia="zh-CN"/>
        </w:rPr>
        <w:t>僱</w:t>
      </w:r>
      <w:r w:rsidRPr="004819B0">
        <w:rPr>
          <w:rFonts w:hAnsi="Times New Roman" w:hint="eastAsia"/>
          <w:szCs w:val="24"/>
          <w:lang w:eastAsia="zh-CN"/>
        </w:rPr>
        <w:t>者居留證期滿後，如繼續</w:t>
      </w:r>
      <w:r w:rsidR="0062063F" w:rsidRPr="004819B0">
        <w:rPr>
          <w:rFonts w:hAnsi="Times New Roman" w:hint="eastAsia"/>
          <w:szCs w:val="24"/>
          <w:lang w:eastAsia="zh-CN"/>
        </w:rPr>
        <w:t>受</w:t>
      </w:r>
      <w:r w:rsidR="006D6CDE">
        <w:rPr>
          <w:rFonts w:hAnsi="Times New Roman" w:hint="eastAsia"/>
          <w:szCs w:val="24"/>
          <w:lang w:eastAsia="zh-CN"/>
        </w:rPr>
        <w:t>僱</w:t>
      </w:r>
      <w:r w:rsidRPr="004819B0">
        <w:rPr>
          <w:rFonts w:hAnsi="Times New Roman" w:hint="eastAsia"/>
          <w:szCs w:val="24"/>
          <w:lang w:eastAsia="zh-CN"/>
        </w:rPr>
        <w:t>用，需重新簽定</w:t>
      </w:r>
      <w:r w:rsidR="006D6CDE">
        <w:rPr>
          <w:rFonts w:hAnsi="Times New Roman" w:hint="eastAsia"/>
          <w:szCs w:val="24"/>
          <w:lang w:eastAsia="zh-CN"/>
        </w:rPr>
        <w:t>僱</w:t>
      </w:r>
      <w:r w:rsidRPr="004819B0">
        <w:rPr>
          <w:rFonts w:hAnsi="Times New Roman" w:hint="eastAsia"/>
          <w:szCs w:val="24"/>
          <w:lang w:eastAsia="zh-CN"/>
        </w:rPr>
        <w:t>用合</w:t>
      </w:r>
      <w:r w:rsidR="0062063F" w:rsidRPr="004819B0">
        <w:rPr>
          <w:rFonts w:hAnsi="Times New Roman" w:hint="eastAsia"/>
          <w:szCs w:val="24"/>
        </w:rPr>
        <w:t>約</w:t>
      </w:r>
      <w:r w:rsidRPr="004819B0">
        <w:rPr>
          <w:rFonts w:hAnsi="Times New Roman" w:hint="eastAsia"/>
          <w:szCs w:val="24"/>
          <w:lang w:eastAsia="zh-CN"/>
        </w:rPr>
        <w:t>或聘書。</w:t>
      </w:r>
    </w:p>
    <w:p w14:paraId="32EE4DE2" w14:textId="77777777" w:rsidR="00A0503B" w:rsidRPr="004819B0" w:rsidRDefault="00A0503B" w:rsidP="007C0339">
      <w:pPr>
        <w:pStyle w:val="a4"/>
      </w:pPr>
      <w:r w:rsidRPr="004819B0">
        <w:t>二、</w:t>
      </w:r>
      <w:r w:rsidR="00171F4B" w:rsidRPr="004819B0">
        <w:rPr>
          <w:rFonts w:hint="eastAsia"/>
        </w:rPr>
        <w:t>聘用外籍員工</w:t>
      </w:r>
    </w:p>
    <w:p w14:paraId="7B2E9E5B" w14:textId="77777777" w:rsidR="00171F4B" w:rsidRPr="004819B0" w:rsidRDefault="00171F4B" w:rsidP="00171F4B">
      <w:pPr>
        <w:ind w:firstLine="472"/>
      </w:pPr>
      <w:r w:rsidRPr="004819B0">
        <w:rPr>
          <w:rFonts w:hint="eastAsia"/>
        </w:rPr>
        <w:t>阿曼對勞工無國籍限制，雇主可在勞工法及有關規定內從任一國家招聘。</w:t>
      </w:r>
    </w:p>
    <w:p w14:paraId="467DFF4C" w14:textId="77777777" w:rsidR="00171F4B" w:rsidRPr="004819B0" w:rsidRDefault="00171F4B" w:rsidP="00171F4B">
      <w:pPr>
        <w:ind w:firstLine="472"/>
      </w:pPr>
      <w:r w:rsidRPr="004819B0">
        <w:rPr>
          <w:rFonts w:hint="eastAsia"/>
        </w:rPr>
        <w:t>承辦機關：阿曼勞工部（</w:t>
      </w:r>
      <w:r w:rsidRPr="004819B0">
        <w:rPr>
          <w:rFonts w:hint="eastAsia"/>
        </w:rPr>
        <w:t xml:space="preserve">The Ministry of </w:t>
      </w:r>
      <w:proofErr w:type="spellStart"/>
      <w:r w:rsidRPr="004819B0">
        <w:rPr>
          <w:rFonts w:hint="eastAsia"/>
        </w:rPr>
        <w:t>Labour</w:t>
      </w:r>
      <w:proofErr w:type="spellEnd"/>
      <w:r w:rsidRPr="004819B0">
        <w:rPr>
          <w:rFonts w:hint="eastAsia"/>
        </w:rPr>
        <w:t>）</w:t>
      </w:r>
    </w:p>
    <w:p w14:paraId="6AB7D25C" w14:textId="77777777" w:rsidR="00171F4B" w:rsidRPr="004819B0" w:rsidRDefault="00171F4B" w:rsidP="00171F4B">
      <w:pPr>
        <w:ind w:firstLine="472"/>
      </w:pPr>
      <w:r w:rsidRPr="004819B0">
        <w:rPr>
          <w:rFonts w:hint="eastAsia"/>
        </w:rPr>
        <w:t>申請方法：</w:t>
      </w:r>
    </w:p>
    <w:p w14:paraId="290E05C4" w14:textId="77777777" w:rsidR="00171F4B" w:rsidRPr="004819B0" w:rsidRDefault="00171F4B" w:rsidP="00171F4B">
      <w:pPr>
        <w:pStyle w:val="a5"/>
      </w:pPr>
      <w:r w:rsidRPr="004819B0">
        <w:rPr>
          <w:rFonts w:hint="eastAsia"/>
        </w:rPr>
        <w:t>（一）申請工作許可</w:t>
      </w:r>
    </w:p>
    <w:p w14:paraId="19FFEABA"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申請機關：阿曼勞工部</w:t>
      </w:r>
    </w:p>
    <w:p w14:paraId="09DC8FBB"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申請工作許可所須文件：</w:t>
      </w:r>
    </w:p>
    <w:p w14:paraId="6D82A836"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１、護照影本及相片</w:t>
      </w:r>
      <w:r w:rsidRPr="004819B0">
        <w:rPr>
          <w:rFonts w:hint="eastAsia"/>
          <w:spacing w:val="0"/>
          <w:lang w:eastAsia="zh-CN"/>
        </w:rPr>
        <w:t>1</w:t>
      </w:r>
      <w:r w:rsidRPr="004819B0">
        <w:rPr>
          <w:rFonts w:hint="eastAsia"/>
          <w:spacing w:val="0"/>
          <w:lang w:eastAsia="zh-CN"/>
        </w:rPr>
        <w:t>張。</w:t>
      </w:r>
    </w:p>
    <w:p w14:paraId="487C110F"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２、經認證後之員工相關學歷證書（必須經過駐地大使館及外交部認證）。</w:t>
      </w:r>
    </w:p>
    <w:p w14:paraId="5AA74696"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３、填妥之員工簽證申請表格。</w:t>
      </w:r>
    </w:p>
    <w:p w14:paraId="5E4BD609"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４、申請公司之商業營業執照影本。</w:t>
      </w:r>
    </w:p>
    <w:p w14:paraId="1E5F068A"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lastRenderedPageBreak/>
        <w:t>５、申請公司之公司卡。</w:t>
      </w:r>
    </w:p>
    <w:p w14:paraId="3E8AABDB"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６、申請費用</w:t>
      </w:r>
    </w:p>
    <w:p w14:paraId="68EFD496"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７、在勞工部通過申請後，將核准資料送交阿曼護照及居留（</w:t>
      </w:r>
      <w:r w:rsidRPr="004819B0">
        <w:rPr>
          <w:rFonts w:hint="eastAsia"/>
          <w:spacing w:val="0"/>
          <w:lang w:eastAsia="zh-CN"/>
        </w:rPr>
        <w:t>Passports and Residence</w:t>
      </w:r>
      <w:r w:rsidRPr="004819B0">
        <w:rPr>
          <w:rFonts w:hint="eastAsia"/>
          <w:spacing w:val="0"/>
          <w:lang w:eastAsia="zh-CN"/>
        </w:rPr>
        <w:t>）部門。</w:t>
      </w:r>
    </w:p>
    <w:p w14:paraId="53BB6B23" w14:textId="77777777" w:rsidR="00171F4B" w:rsidRPr="004819B0" w:rsidRDefault="00171F4B" w:rsidP="00171F4B">
      <w:pPr>
        <w:pStyle w:val="a5"/>
      </w:pPr>
      <w:r w:rsidRPr="004819B0">
        <w:rPr>
          <w:rFonts w:hint="eastAsia"/>
        </w:rPr>
        <w:t>（二）申請工作簽證</w:t>
      </w:r>
    </w:p>
    <w:p w14:paraId="580A0617"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申請機關：阿曼勞工部</w:t>
      </w:r>
    </w:p>
    <w:p w14:paraId="13987B2C"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申請所需文件：</w:t>
      </w:r>
    </w:p>
    <w:p w14:paraId="5BBA0027"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１、員工護照影本。</w:t>
      </w:r>
    </w:p>
    <w:p w14:paraId="09A4C8B7"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２、勞工局工作核可文件。</w:t>
      </w:r>
    </w:p>
    <w:p w14:paraId="11B4C137"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３、移民卡及移民卡影本。</w:t>
      </w:r>
    </w:p>
    <w:p w14:paraId="5E651F50"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４、申請公司之有效商業營業執照。</w:t>
      </w:r>
    </w:p>
    <w:p w14:paraId="686F3313"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５、申請費用</w:t>
      </w:r>
    </w:p>
    <w:p w14:paraId="0D075924" w14:textId="77777777" w:rsidR="00171F4B" w:rsidRPr="004819B0" w:rsidRDefault="00171F4B" w:rsidP="00171F4B">
      <w:pPr>
        <w:pStyle w:val="a5"/>
      </w:pPr>
      <w:r w:rsidRPr="004819B0">
        <w:rPr>
          <w:rFonts w:hint="eastAsia"/>
        </w:rPr>
        <w:t>（三）申請員工居留簽證</w:t>
      </w:r>
    </w:p>
    <w:p w14:paraId="6DF36981"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申請機關：阿曼護照及居留部門（</w:t>
      </w:r>
      <w:r w:rsidRPr="004819B0">
        <w:rPr>
          <w:rFonts w:hint="eastAsia"/>
          <w:spacing w:val="0"/>
          <w:lang w:eastAsia="zh-CN"/>
        </w:rPr>
        <w:t>Department of Passports &amp; Residence</w:t>
      </w:r>
      <w:r w:rsidRPr="004819B0">
        <w:rPr>
          <w:rFonts w:hint="eastAsia"/>
          <w:spacing w:val="0"/>
          <w:lang w:eastAsia="zh-CN"/>
        </w:rPr>
        <w:t>）</w:t>
      </w:r>
    </w:p>
    <w:p w14:paraId="2E23793E"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申請所需文件：</w:t>
      </w:r>
    </w:p>
    <w:p w14:paraId="21EF1146"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１、填妥之居留簽證申請表格（英文及阿拉伯文）。</w:t>
      </w:r>
    </w:p>
    <w:p w14:paraId="6B76646C"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２、原始之健康檢查證明書。</w:t>
      </w:r>
    </w:p>
    <w:p w14:paraId="37F773B4"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３、員工護照。</w:t>
      </w:r>
    </w:p>
    <w:p w14:paraId="2B1E8C98"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４、核可之員工簽證。</w:t>
      </w:r>
    </w:p>
    <w:p w14:paraId="4E0472A4"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５、業主護照影本。</w:t>
      </w:r>
    </w:p>
    <w:p w14:paraId="1BAEEC1A"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６、公司營業執照影本。</w:t>
      </w:r>
    </w:p>
    <w:p w14:paraId="20A451DA"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７、公司移民卡影本。</w:t>
      </w:r>
    </w:p>
    <w:p w14:paraId="5AE4D8B5"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８、</w:t>
      </w:r>
      <w:r w:rsidRPr="004819B0">
        <w:rPr>
          <w:rFonts w:hint="eastAsia"/>
          <w:spacing w:val="0"/>
          <w:lang w:eastAsia="zh-CN"/>
        </w:rPr>
        <w:t>2</w:t>
      </w:r>
      <w:r w:rsidRPr="004819B0">
        <w:rPr>
          <w:rFonts w:hint="eastAsia"/>
          <w:spacing w:val="0"/>
          <w:lang w:eastAsia="zh-CN"/>
        </w:rPr>
        <w:t>張照片。</w:t>
      </w:r>
    </w:p>
    <w:p w14:paraId="185A80A8"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９、申請費用。</w:t>
      </w:r>
    </w:p>
    <w:p w14:paraId="58FA7AF4" w14:textId="77777777" w:rsidR="00E2153D" w:rsidRDefault="00E2153D" w:rsidP="00171F4B">
      <w:pPr>
        <w:pStyle w:val="a5"/>
      </w:pPr>
    </w:p>
    <w:p w14:paraId="63066BE5" w14:textId="77777777" w:rsidR="00171F4B" w:rsidRPr="004819B0" w:rsidRDefault="00171F4B" w:rsidP="00171F4B">
      <w:pPr>
        <w:pStyle w:val="a5"/>
      </w:pPr>
      <w:r w:rsidRPr="004819B0">
        <w:rPr>
          <w:rFonts w:hint="eastAsia"/>
        </w:rPr>
        <w:lastRenderedPageBreak/>
        <w:t>（四）申請勞工卡</w:t>
      </w:r>
    </w:p>
    <w:p w14:paraId="0866193F"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申請機關：勞工部</w:t>
      </w:r>
    </w:p>
    <w:p w14:paraId="4FE32C53"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申請所需文件：</w:t>
      </w:r>
    </w:p>
    <w:p w14:paraId="59284CF5" w14:textId="5389102F" w:rsidR="00171F4B" w:rsidRPr="004819B0" w:rsidRDefault="00171F4B" w:rsidP="00171F4B">
      <w:pPr>
        <w:pStyle w:val="af0"/>
        <w:kinsoku/>
        <w:ind w:left="1417" w:hanging="472"/>
        <w:rPr>
          <w:spacing w:val="0"/>
          <w:lang w:eastAsia="zh-CN"/>
        </w:rPr>
      </w:pPr>
      <w:r w:rsidRPr="004819B0">
        <w:rPr>
          <w:rFonts w:hint="eastAsia"/>
          <w:spacing w:val="0"/>
          <w:lang w:eastAsia="zh-CN"/>
        </w:rPr>
        <w:t>１、填妥之勞工卡申請表格及申請公司與員工所簽之</w:t>
      </w:r>
      <w:r w:rsidR="006D6CDE">
        <w:rPr>
          <w:rFonts w:hint="eastAsia"/>
          <w:spacing w:val="0"/>
          <w:lang w:eastAsia="zh-CN"/>
        </w:rPr>
        <w:t>僱</w:t>
      </w:r>
      <w:r w:rsidRPr="004819B0">
        <w:rPr>
          <w:rFonts w:hint="eastAsia"/>
          <w:spacing w:val="0"/>
          <w:lang w:eastAsia="zh-CN"/>
        </w:rPr>
        <w:t>用合約。</w:t>
      </w:r>
    </w:p>
    <w:p w14:paraId="7A1D46EA"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２、員工照片</w:t>
      </w:r>
      <w:r w:rsidRPr="004819B0">
        <w:rPr>
          <w:rFonts w:hint="eastAsia"/>
          <w:spacing w:val="0"/>
          <w:lang w:eastAsia="zh-CN"/>
        </w:rPr>
        <w:t>2</w:t>
      </w:r>
      <w:r w:rsidRPr="004819B0">
        <w:rPr>
          <w:rFonts w:hint="eastAsia"/>
          <w:spacing w:val="0"/>
          <w:lang w:eastAsia="zh-CN"/>
        </w:rPr>
        <w:t>張。</w:t>
      </w:r>
    </w:p>
    <w:p w14:paraId="50367F22"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３、健康檢查證明書。</w:t>
      </w:r>
    </w:p>
    <w:p w14:paraId="55B82C91"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４、公司營業執照。</w:t>
      </w:r>
    </w:p>
    <w:p w14:paraId="1592A220"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５、公司之勞工卡影本。</w:t>
      </w:r>
    </w:p>
    <w:p w14:paraId="35626B3C" w14:textId="77777777" w:rsidR="00171F4B" w:rsidRPr="004819B0" w:rsidRDefault="00171F4B" w:rsidP="00171F4B">
      <w:pPr>
        <w:pStyle w:val="af0"/>
        <w:kinsoku/>
        <w:ind w:left="1417" w:hanging="472"/>
        <w:rPr>
          <w:spacing w:val="0"/>
          <w:lang w:eastAsia="zh-CN"/>
        </w:rPr>
      </w:pPr>
      <w:r w:rsidRPr="004819B0">
        <w:rPr>
          <w:rFonts w:hint="eastAsia"/>
          <w:spacing w:val="0"/>
          <w:lang w:eastAsia="zh-CN"/>
        </w:rPr>
        <w:t>６、員工護照影本。</w:t>
      </w:r>
    </w:p>
    <w:p w14:paraId="1BB8ACD3" w14:textId="77777777" w:rsidR="00A0503B" w:rsidRPr="004819B0" w:rsidRDefault="00171F4B" w:rsidP="00171F4B">
      <w:pPr>
        <w:pStyle w:val="af0"/>
        <w:kinsoku/>
        <w:ind w:left="1417" w:hanging="472"/>
        <w:rPr>
          <w:spacing w:val="0"/>
          <w:lang w:eastAsia="zh-CN"/>
        </w:rPr>
      </w:pPr>
      <w:r w:rsidRPr="004819B0">
        <w:rPr>
          <w:rFonts w:hint="eastAsia"/>
          <w:spacing w:val="0"/>
          <w:lang w:eastAsia="zh-CN"/>
        </w:rPr>
        <w:t>７、員工居留簽證影本。</w:t>
      </w:r>
    </w:p>
    <w:p w14:paraId="16CACDD5" w14:textId="77777777" w:rsidR="00A0503B" w:rsidRPr="004819B0" w:rsidRDefault="00A0503B" w:rsidP="007C0339">
      <w:pPr>
        <w:pStyle w:val="a4"/>
      </w:pPr>
      <w:r w:rsidRPr="004819B0">
        <w:t>三、子女教育</w:t>
      </w:r>
    </w:p>
    <w:p w14:paraId="7D471A2D" w14:textId="77777777" w:rsidR="007B61D5" w:rsidRPr="004819B0" w:rsidRDefault="007B61D5" w:rsidP="007B61D5">
      <w:pPr>
        <w:pStyle w:val="a5"/>
      </w:pPr>
      <w:r w:rsidRPr="004819B0">
        <w:rPr>
          <w:rFonts w:hint="eastAsia"/>
        </w:rPr>
        <w:t>（一）中小學</w:t>
      </w:r>
    </w:p>
    <w:p w14:paraId="2BC41A39" w14:textId="77777777" w:rsidR="007B61D5" w:rsidRPr="004819B0" w:rsidRDefault="007B61D5" w:rsidP="007B61D5">
      <w:pPr>
        <w:pStyle w:val="af0"/>
        <w:kinsoku/>
        <w:ind w:left="1417" w:hanging="472"/>
        <w:rPr>
          <w:rFonts w:hAnsi="標楷體"/>
          <w:spacing w:val="0"/>
          <w:szCs w:val="32"/>
          <w:lang w:eastAsia="zh-TW"/>
        </w:rPr>
      </w:pPr>
      <w:r w:rsidRPr="004819B0">
        <w:rPr>
          <w:rFonts w:hAnsi="標楷體" w:hint="eastAsia"/>
          <w:spacing w:val="0"/>
          <w:szCs w:val="32"/>
          <w:lang w:eastAsia="zh-TW"/>
        </w:rPr>
        <w:t>１、學校：</w:t>
      </w:r>
      <w:r w:rsidRPr="004819B0">
        <w:rPr>
          <w:rFonts w:hAnsi="標楷體" w:hint="eastAsia"/>
          <w:spacing w:val="0"/>
          <w:szCs w:val="32"/>
          <w:lang w:eastAsia="zh-TW"/>
        </w:rPr>
        <w:t xml:space="preserve">American British Academy </w:t>
      </w:r>
    </w:p>
    <w:p w14:paraId="1D2EC983" w14:textId="77777777" w:rsidR="007B61D5" w:rsidRPr="004819B0" w:rsidRDefault="007B61D5" w:rsidP="00D11AEA">
      <w:pPr>
        <w:pStyle w:val="af0"/>
        <w:ind w:leftChars="593" w:left="1889" w:hanging="488"/>
      </w:pPr>
      <w:r w:rsidRPr="004819B0">
        <w:rPr>
          <w:rFonts w:hint="eastAsia"/>
        </w:rPr>
        <w:t>電話：</w:t>
      </w:r>
      <w:r w:rsidRPr="004819B0">
        <w:rPr>
          <w:rFonts w:hint="eastAsia"/>
        </w:rPr>
        <w:t xml:space="preserve">968-24-605287 </w:t>
      </w:r>
    </w:p>
    <w:p w14:paraId="26F56109" w14:textId="77777777" w:rsidR="007B61D5" w:rsidRPr="004819B0" w:rsidRDefault="007B61D5" w:rsidP="00D11AEA">
      <w:pPr>
        <w:pStyle w:val="af0"/>
        <w:ind w:leftChars="593" w:left="1889" w:hanging="488"/>
      </w:pPr>
      <w:r w:rsidRPr="004819B0">
        <w:rPr>
          <w:rFonts w:hint="eastAsia"/>
        </w:rPr>
        <w:t>網址：</w:t>
      </w:r>
      <w:r w:rsidRPr="004819B0">
        <w:rPr>
          <w:rFonts w:hint="eastAsia"/>
        </w:rPr>
        <w:t>www.abaoman.edu.com</w:t>
      </w:r>
    </w:p>
    <w:p w14:paraId="2E9863D2" w14:textId="77777777" w:rsidR="007B61D5" w:rsidRPr="004819B0" w:rsidRDefault="007B61D5" w:rsidP="007B61D5">
      <w:pPr>
        <w:pStyle w:val="af0"/>
        <w:kinsoku/>
        <w:ind w:left="1417" w:hanging="472"/>
        <w:rPr>
          <w:rFonts w:hAnsi="標楷體"/>
          <w:spacing w:val="0"/>
          <w:szCs w:val="32"/>
          <w:lang w:eastAsia="zh-TW"/>
        </w:rPr>
      </w:pPr>
      <w:r w:rsidRPr="004819B0">
        <w:rPr>
          <w:rFonts w:hAnsi="標楷體" w:hint="eastAsia"/>
          <w:spacing w:val="0"/>
          <w:szCs w:val="32"/>
          <w:lang w:eastAsia="zh-TW"/>
        </w:rPr>
        <w:t>２、學校：</w:t>
      </w:r>
      <w:r w:rsidRPr="004819B0">
        <w:rPr>
          <w:rFonts w:hAnsi="標楷體" w:hint="eastAsia"/>
          <w:spacing w:val="0"/>
          <w:szCs w:val="32"/>
          <w:lang w:eastAsia="zh-TW"/>
        </w:rPr>
        <w:t>American International School of Muscat</w:t>
      </w:r>
    </w:p>
    <w:p w14:paraId="273A490E" w14:textId="77777777" w:rsidR="007B61D5" w:rsidRPr="004819B0" w:rsidRDefault="007B61D5" w:rsidP="007B61D5">
      <w:pPr>
        <w:pStyle w:val="af0"/>
        <w:kinsoku/>
        <w:ind w:leftChars="593" w:left="1873" w:hanging="472"/>
        <w:rPr>
          <w:rFonts w:hAnsi="標楷體"/>
          <w:spacing w:val="0"/>
          <w:szCs w:val="32"/>
          <w:lang w:eastAsia="zh-TW"/>
        </w:rPr>
      </w:pPr>
      <w:r w:rsidRPr="004819B0">
        <w:rPr>
          <w:rFonts w:hAnsi="標楷體" w:hint="eastAsia"/>
          <w:spacing w:val="0"/>
          <w:szCs w:val="32"/>
          <w:lang w:eastAsia="zh-TW"/>
        </w:rPr>
        <w:t>電話：</w:t>
      </w:r>
      <w:r w:rsidRPr="004819B0">
        <w:rPr>
          <w:rFonts w:hAnsi="標楷體" w:hint="eastAsia"/>
          <w:spacing w:val="0"/>
          <w:szCs w:val="32"/>
          <w:lang w:eastAsia="zh-TW"/>
        </w:rPr>
        <w:t>968-24-595180</w:t>
      </w:r>
    </w:p>
    <w:p w14:paraId="021168CB" w14:textId="77777777" w:rsidR="007B61D5" w:rsidRPr="004819B0" w:rsidRDefault="007B61D5" w:rsidP="007B61D5">
      <w:pPr>
        <w:pStyle w:val="af0"/>
        <w:kinsoku/>
        <w:ind w:leftChars="593" w:left="1873" w:hanging="472"/>
        <w:rPr>
          <w:rFonts w:hAnsi="標楷體"/>
          <w:spacing w:val="0"/>
          <w:szCs w:val="32"/>
          <w:lang w:eastAsia="zh-TW"/>
        </w:rPr>
      </w:pPr>
      <w:r w:rsidRPr="004819B0">
        <w:rPr>
          <w:rFonts w:hAnsi="標楷體" w:hint="eastAsia"/>
          <w:spacing w:val="0"/>
          <w:szCs w:val="32"/>
          <w:lang w:eastAsia="zh-TW"/>
        </w:rPr>
        <w:t>網址：</w:t>
      </w:r>
      <w:r w:rsidRPr="004819B0">
        <w:rPr>
          <w:rFonts w:hAnsi="標楷體" w:hint="eastAsia"/>
          <w:spacing w:val="0"/>
          <w:szCs w:val="32"/>
          <w:lang w:eastAsia="zh-TW"/>
        </w:rPr>
        <w:t>www.taism.com</w:t>
      </w:r>
    </w:p>
    <w:p w14:paraId="70EDEAE4" w14:textId="77777777" w:rsidR="007B61D5" w:rsidRPr="004819B0" w:rsidRDefault="007B61D5" w:rsidP="007B61D5">
      <w:pPr>
        <w:pStyle w:val="af0"/>
        <w:kinsoku/>
        <w:ind w:left="1417" w:hanging="472"/>
        <w:rPr>
          <w:rFonts w:hAnsi="標楷體"/>
          <w:spacing w:val="0"/>
          <w:szCs w:val="32"/>
          <w:lang w:eastAsia="zh-TW"/>
        </w:rPr>
      </w:pPr>
      <w:r w:rsidRPr="004819B0">
        <w:rPr>
          <w:rFonts w:hAnsi="標楷體" w:hint="eastAsia"/>
          <w:spacing w:val="0"/>
          <w:szCs w:val="32"/>
          <w:lang w:eastAsia="zh-TW"/>
        </w:rPr>
        <w:t>３、學校：</w:t>
      </w:r>
      <w:proofErr w:type="spellStart"/>
      <w:r w:rsidRPr="004819B0">
        <w:rPr>
          <w:rFonts w:hAnsi="標楷體" w:hint="eastAsia"/>
          <w:spacing w:val="0"/>
          <w:szCs w:val="32"/>
          <w:lang w:eastAsia="zh-TW"/>
        </w:rPr>
        <w:t>Azzan</w:t>
      </w:r>
      <w:proofErr w:type="spellEnd"/>
      <w:r w:rsidRPr="004819B0">
        <w:rPr>
          <w:rFonts w:hAnsi="標楷體" w:hint="eastAsia"/>
          <w:spacing w:val="0"/>
          <w:szCs w:val="32"/>
          <w:lang w:eastAsia="zh-TW"/>
        </w:rPr>
        <w:t xml:space="preserve"> Bin </w:t>
      </w:r>
      <w:proofErr w:type="spellStart"/>
      <w:r w:rsidRPr="004819B0">
        <w:rPr>
          <w:rFonts w:hAnsi="標楷體" w:hint="eastAsia"/>
          <w:spacing w:val="0"/>
          <w:szCs w:val="32"/>
          <w:lang w:eastAsia="zh-TW"/>
        </w:rPr>
        <w:t>Qais</w:t>
      </w:r>
      <w:proofErr w:type="spellEnd"/>
      <w:r w:rsidRPr="004819B0">
        <w:rPr>
          <w:rFonts w:hAnsi="標楷體" w:hint="eastAsia"/>
          <w:spacing w:val="0"/>
          <w:szCs w:val="32"/>
          <w:lang w:eastAsia="zh-TW"/>
        </w:rPr>
        <w:t xml:space="preserve"> Private School </w:t>
      </w:r>
    </w:p>
    <w:p w14:paraId="7259210B" w14:textId="77777777" w:rsidR="007B61D5" w:rsidRPr="004819B0" w:rsidRDefault="007B61D5" w:rsidP="007B61D5">
      <w:pPr>
        <w:pStyle w:val="af0"/>
        <w:kinsoku/>
        <w:ind w:leftChars="593" w:left="1873" w:hanging="472"/>
        <w:rPr>
          <w:rFonts w:hAnsi="標楷體"/>
          <w:spacing w:val="0"/>
          <w:szCs w:val="32"/>
          <w:lang w:eastAsia="zh-TW"/>
        </w:rPr>
      </w:pPr>
      <w:r w:rsidRPr="004819B0">
        <w:rPr>
          <w:rFonts w:hAnsi="標楷體" w:hint="eastAsia"/>
          <w:spacing w:val="0"/>
          <w:szCs w:val="32"/>
          <w:lang w:eastAsia="zh-TW"/>
        </w:rPr>
        <w:t>電話：</w:t>
      </w:r>
      <w:r w:rsidRPr="004819B0">
        <w:rPr>
          <w:rFonts w:hAnsi="標楷體" w:hint="eastAsia"/>
          <w:spacing w:val="0"/>
          <w:szCs w:val="32"/>
          <w:lang w:eastAsia="zh-TW"/>
        </w:rPr>
        <w:t xml:space="preserve">968-24-503-081 </w:t>
      </w:r>
    </w:p>
    <w:p w14:paraId="60558946" w14:textId="77777777" w:rsidR="007B61D5" w:rsidRPr="004819B0" w:rsidRDefault="007B61D5" w:rsidP="007B61D5">
      <w:pPr>
        <w:pStyle w:val="af0"/>
        <w:kinsoku/>
        <w:ind w:leftChars="593" w:left="1873" w:hanging="472"/>
        <w:rPr>
          <w:rFonts w:hAnsi="標楷體"/>
          <w:spacing w:val="0"/>
          <w:szCs w:val="32"/>
          <w:lang w:eastAsia="zh-TW"/>
        </w:rPr>
      </w:pPr>
      <w:r w:rsidRPr="004819B0">
        <w:rPr>
          <w:rFonts w:hAnsi="標楷體" w:hint="eastAsia"/>
          <w:spacing w:val="0"/>
          <w:szCs w:val="32"/>
          <w:lang w:eastAsia="zh-TW"/>
        </w:rPr>
        <w:t>網址：</w:t>
      </w:r>
      <w:r w:rsidRPr="004819B0">
        <w:rPr>
          <w:rFonts w:hAnsi="標楷體" w:hint="eastAsia"/>
          <w:spacing w:val="0"/>
          <w:szCs w:val="32"/>
          <w:lang w:eastAsia="zh-TW"/>
        </w:rPr>
        <w:t>www.azzanbinqais.com</w:t>
      </w:r>
    </w:p>
    <w:p w14:paraId="4C801A05" w14:textId="77777777" w:rsidR="007B61D5" w:rsidRPr="004819B0" w:rsidRDefault="007B61D5" w:rsidP="007B61D5">
      <w:pPr>
        <w:pStyle w:val="af0"/>
        <w:kinsoku/>
        <w:ind w:left="1417" w:hanging="472"/>
        <w:rPr>
          <w:rFonts w:hAnsi="標楷體"/>
          <w:spacing w:val="0"/>
          <w:szCs w:val="32"/>
          <w:lang w:eastAsia="zh-TW"/>
        </w:rPr>
      </w:pPr>
      <w:r w:rsidRPr="004819B0">
        <w:rPr>
          <w:rFonts w:hAnsi="標楷體" w:hint="eastAsia"/>
          <w:spacing w:val="0"/>
          <w:szCs w:val="32"/>
          <w:lang w:eastAsia="zh-TW"/>
        </w:rPr>
        <w:t>４、學校：</w:t>
      </w:r>
      <w:r w:rsidRPr="004819B0">
        <w:rPr>
          <w:rFonts w:hAnsi="標楷體" w:hint="eastAsia"/>
          <w:spacing w:val="0"/>
          <w:szCs w:val="32"/>
          <w:lang w:eastAsia="zh-TW"/>
        </w:rPr>
        <w:t xml:space="preserve">British School Muscat </w:t>
      </w:r>
    </w:p>
    <w:p w14:paraId="6973189E" w14:textId="77777777" w:rsidR="007B61D5" w:rsidRPr="004819B0" w:rsidRDefault="007B61D5" w:rsidP="007B61D5">
      <w:pPr>
        <w:pStyle w:val="af0"/>
        <w:kinsoku/>
        <w:ind w:leftChars="593" w:left="1873" w:hanging="472"/>
        <w:rPr>
          <w:rFonts w:hAnsi="標楷體"/>
          <w:spacing w:val="0"/>
          <w:szCs w:val="32"/>
          <w:lang w:eastAsia="zh-TW"/>
        </w:rPr>
      </w:pPr>
      <w:r w:rsidRPr="004819B0">
        <w:rPr>
          <w:rFonts w:hAnsi="標楷體" w:hint="eastAsia"/>
          <w:spacing w:val="0"/>
          <w:szCs w:val="32"/>
          <w:lang w:eastAsia="zh-TW"/>
        </w:rPr>
        <w:t>電話：</w:t>
      </w:r>
      <w:r w:rsidRPr="004819B0">
        <w:rPr>
          <w:rFonts w:hAnsi="標楷體" w:hint="eastAsia"/>
          <w:spacing w:val="0"/>
          <w:szCs w:val="32"/>
          <w:lang w:eastAsia="zh-TW"/>
        </w:rPr>
        <w:t xml:space="preserve">968-24-600842 </w:t>
      </w:r>
    </w:p>
    <w:p w14:paraId="7F844753" w14:textId="77777777" w:rsidR="007B61D5" w:rsidRPr="004819B0" w:rsidRDefault="007B61D5" w:rsidP="007B61D5">
      <w:pPr>
        <w:pStyle w:val="af0"/>
        <w:kinsoku/>
        <w:ind w:leftChars="593" w:left="1873" w:hanging="472"/>
        <w:rPr>
          <w:rFonts w:hAnsi="標楷體"/>
          <w:spacing w:val="0"/>
          <w:szCs w:val="32"/>
          <w:lang w:eastAsia="zh-TW"/>
        </w:rPr>
      </w:pPr>
      <w:r w:rsidRPr="004819B0">
        <w:rPr>
          <w:rFonts w:hAnsi="標楷體" w:hint="eastAsia"/>
          <w:spacing w:val="0"/>
          <w:szCs w:val="32"/>
          <w:lang w:eastAsia="zh-TW"/>
        </w:rPr>
        <w:t>網址：</w:t>
      </w:r>
      <w:r w:rsidRPr="004819B0">
        <w:rPr>
          <w:rFonts w:hAnsi="標楷體" w:hint="eastAsia"/>
          <w:spacing w:val="0"/>
          <w:szCs w:val="32"/>
          <w:lang w:eastAsia="zh-TW"/>
        </w:rPr>
        <w:t>www.britishschool.edu.com</w:t>
      </w:r>
    </w:p>
    <w:p w14:paraId="10B14ADE" w14:textId="77777777" w:rsidR="007B61D5" w:rsidRPr="004819B0" w:rsidRDefault="007B61D5" w:rsidP="007B61D5">
      <w:pPr>
        <w:pStyle w:val="af0"/>
        <w:kinsoku/>
        <w:ind w:left="1417" w:hanging="472"/>
        <w:rPr>
          <w:rFonts w:hAnsi="標楷體"/>
          <w:spacing w:val="0"/>
          <w:szCs w:val="32"/>
          <w:lang w:eastAsia="zh-TW"/>
        </w:rPr>
      </w:pPr>
      <w:r w:rsidRPr="004819B0">
        <w:rPr>
          <w:rFonts w:hAnsi="標楷體" w:hint="eastAsia"/>
          <w:spacing w:val="0"/>
          <w:szCs w:val="32"/>
          <w:lang w:eastAsia="zh-TW"/>
        </w:rPr>
        <w:lastRenderedPageBreak/>
        <w:t>５、學校：</w:t>
      </w:r>
      <w:r w:rsidRPr="004819B0">
        <w:rPr>
          <w:rFonts w:hAnsi="標楷體" w:hint="eastAsia"/>
          <w:spacing w:val="0"/>
          <w:szCs w:val="32"/>
          <w:lang w:eastAsia="zh-TW"/>
        </w:rPr>
        <w:t xml:space="preserve">Muscat Private School </w:t>
      </w:r>
    </w:p>
    <w:p w14:paraId="7C91E91B" w14:textId="77777777" w:rsidR="007B61D5" w:rsidRPr="004819B0" w:rsidRDefault="007B61D5" w:rsidP="007B61D5">
      <w:pPr>
        <w:pStyle w:val="af0"/>
        <w:kinsoku/>
        <w:ind w:leftChars="593" w:left="1873" w:hanging="472"/>
        <w:rPr>
          <w:rFonts w:hAnsi="標楷體"/>
          <w:spacing w:val="0"/>
          <w:szCs w:val="32"/>
          <w:lang w:eastAsia="zh-TW"/>
        </w:rPr>
      </w:pPr>
      <w:r w:rsidRPr="004819B0">
        <w:rPr>
          <w:rFonts w:hAnsi="標楷體" w:hint="eastAsia"/>
          <w:spacing w:val="0"/>
          <w:szCs w:val="32"/>
          <w:lang w:eastAsia="zh-TW"/>
        </w:rPr>
        <w:t>電話：</w:t>
      </w:r>
      <w:r w:rsidRPr="004819B0">
        <w:rPr>
          <w:rFonts w:hAnsi="標楷體" w:hint="eastAsia"/>
          <w:spacing w:val="0"/>
          <w:szCs w:val="32"/>
          <w:lang w:eastAsia="zh-TW"/>
        </w:rPr>
        <w:t>968-24-565550</w:t>
      </w:r>
    </w:p>
    <w:p w14:paraId="04A8B570" w14:textId="77777777" w:rsidR="007B61D5" w:rsidRPr="004819B0" w:rsidRDefault="007B61D5" w:rsidP="007B61D5">
      <w:pPr>
        <w:pStyle w:val="af0"/>
        <w:kinsoku/>
        <w:ind w:leftChars="593" w:left="1873" w:hanging="472"/>
        <w:rPr>
          <w:rFonts w:hAnsi="標楷體"/>
          <w:spacing w:val="0"/>
          <w:szCs w:val="32"/>
          <w:lang w:eastAsia="zh-TW"/>
        </w:rPr>
      </w:pPr>
      <w:r w:rsidRPr="004819B0">
        <w:rPr>
          <w:rFonts w:hAnsi="標楷體" w:hint="eastAsia"/>
          <w:spacing w:val="0"/>
          <w:szCs w:val="32"/>
          <w:lang w:eastAsia="zh-TW"/>
        </w:rPr>
        <w:t>網址：</w:t>
      </w:r>
      <w:proofErr w:type="gramStart"/>
      <w:r w:rsidRPr="004819B0">
        <w:rPr>
          <w:rFonts w:hAnsi="標楷體" w:hint="eastAsia"/>
          <w:spacing w:val="0"/>
          <w:szCs w:val="32"/>
          <w:lang w:eastAsia="zh-TW"/>
        </w:rPr>
        <w:t>:www.mpsoman.org</w:t>
      </w:r>
      <w:proofErr w:type="gramEnd"/>
    </w:p>
    <w:p w14:paraId="57452A48" w14:textId="77777777" w:rsidR="007B61D5" w:rsidRPr="004819B0" w:rsidRDefault="007B61D5" w:rsidP="007B61D5">
      <w:pPr>
        <w:pStyle w:val="a5"/>
      </w:pPr>
      <w:r w:rsidRPr="004819B0">
        <w:rPr>
          <w:rFonts w:hint="eastAsia"/>
        </w:rPr>
        <w:t>（二）大學及學院</w:t>
      </w:r>
    </w:p>
    <w:p w14:paraId="1373E686" w14:textId="77777777" w:rsidR="007B61D5" w:rsidRPr="004819B0" w:rsidRDefault="007B61D5" w:rsidP="007B61D5">
      <w:pPr>
        <w:pStyle w:val="af0"/>
        <w:kinsoku/>
        <w:ind w:left="1417" w:hanging="472"/>
        <w:rPr>
          <w:rFonts w:hAnsi="標楷體"/>
          <w:spacing w:val="0"/>
          <w:szCs w:val="32"/>
          <w:lang w:eastAsia="zh-TW"/>
        </w:rPr>
      </w:pPr>
      <w:r w:rsidRPr="004819B0">
        <w:rPr>
          <w:rFonts w:hAnsi="標楷體" w:hint="eastAsia"/>
          <w:spacing w:val="0"/>
          <w:szCs w:val="32"/>
          <w:lang w:eastAsia="zh-TW"/>
        </w:rPr>
        <w:t>１、學校：</w:t>
      </w:r>
      <w:r w:rsidRPr="004819B0">
        <w:rPr>
          <w:rFonts w:hAnsi="標楷體" w:hint="eastAsia"/>
          <w:spacing w:val="0"/>
          <w:szCs w:val="32"/>
          <w:lang w:eastAsia="zh-TW"/>
        </w:rPr>
        <w:t>Sultan Qaboos University</w:t>
      </w:r>
    </w:p>
    <w:p w14:paraId="605F5867" w14:textId="77777777" w:rsidR="00A0503B" w:rsidRPr="004819B0" w:rsidRDefault="007B61D5" w:rsidP="007B61D5">
      <w:pPr>
        <w:pStyle w:val="af0"/>
        <w:kinsoku/>
        <w:ind w:leftChars="593" w:left="1873" w:hanging="472"/>
        <w:rPr>
          <w:rFonts w:hAnsi="標楷體"/>
          <w:spacing w:val="0"/>
          <w:szCs w:val="32"/>
          <w:lang w:eastAsia="zh-TW"/>
        </w:rPr>
      </w:pPr>
      <w:r w:rsidRPr="004819B0">
        <w:rPr>
          <w:rFonts w:hAnsi="標楷體" w:hint="eastAsia"/>
          <w:spacing w:val="0"/>
          <w:szCs w:val="32"/>
          <w:lang w:eastAsia="zh-TW"/>
        </w:rPr>
        <w:t>網址：</w:t>
      </w:r>
      <w:r w:rsidRPr="004819B0">
        <w:rPr>
          <w:rFonts w:hAnsi="標楷體" w:hint="eastAsia"/>
          <w:spacing w:val="0"/>
          <w:szCs w:val="32"/>
          <w:lang w:eastAsia="zh-TW"/>
        </w:rPr>
        <w:t>www.squ.edu.om</w:t>
      </w:r>
    </w:p>
    <w:p w14:paraId="44CF4A53" w14:textId="77777777" w:rsidR="003E0BC3" w:rsidRPr="004819B0" w:rsidRDefault="003E0BC3" w:rsidP="00D11AEA">
      <w:pPr>
        <w:pStyle w:val="af0"/>
        <w:kinsoku/>
        <w:ind w:left="1433" w:hanging="488"/>
        <w:rPr>
          <w:lang w:eastAsia="zh-TW"/>
        </w:rPr>
      </w:pPr>
    </w:p>
    <w:p w14:paraId="5F632300" w14:textId="77777777" w:rsidR="003E0BC3" w:rsidRPr="004819B0" w:rsidRDefault="003E0BC3" w:rsidP="005F4DF3">
      <w:pPr>
        <w:kinsoku/>
        <w:ind w:left="472" w:firstLineChars="0" w:firstLine="0"/>
        <w:sectPr w:rsidR="003E0BC3" w:rsidRPr="004819B0" w:rsidSect="003E0BC3">
          <w:headerReference w:type="default" r:id="rId28"/>
          <w:pgSz w:w="11906" w:h="16838" w:code="9"/>
          <w:pgMar w:top="2268" w:right="1701" w:bottom="1701" w:left="1701" w:header="1134" w:footer="851" w:gutter="0"/>
          <w:cols w:space="425"/>
          <w:docGrid w:type="linesAndChars" w:linePitch="514" w:charSpace="-774"/>
        </w:sectPr>
      </w:pPr>
    </w:p>
    <w:p w14:paraId="79429076" w14:textId="77777777" w:rsidR="005207DA" w:rsidRPr="004819B0" w:rsidRDefault="005207DA" w:rsidP="005F4DF3">
      <w:pPr>
        <w:pStyle w:val="a3"/>
        <w:kinsoku/>
      </w:pPr>
      <w:bookmarkStart w:id="14" w:name="_Toc19583230"/>
      <w:r w:rsidRPr="004819B0">
        <w:lastRenderedPageBreak/>
        <w:t>第</w:t>
      </w:r>
      <w:r w:rsidRPr="004819B0">
        <w:rPr>
          <w:rFonts w:hint="eastAsia"/>
        </w:rPr>
        <w:t>玖</w:t>
      </w:r>
      <w:r w:rsidRPr="004819B0">
        <w:t>章</w:t>
      </w:r>
      <w:r w:rsidRPr="004819B0">
        <w:rPr>
          <w:rFonts w:hint="eastAsia"/>
        </w:rPr>
        <w:t xml:space="preserve">　</w:t>
      </w:r>
      <w:r w:rsidRPr="004819B0">
        <w:t>結論</w:t>
      </w:r>
      <w:bookmarkEnd w:id="14"/>
    </w:p>
    <w:p w14:paraId="09ACFA6D" w14:textId="120749F8" w:rsidR="005207DA" w:rsidRPr="004819B0" w:rsidRDefault="007B61D5" w:rsidP="005F4DF3">
      <w:pPr>
        <w:kinsoku/>
        <w:ind w:firstLine="472"/>
      </w:pPr>
      <w:r w:rsidRPr="004819B0">
        <w:rPr>
          <w:rFonts w:hint="eastAsia"/>
        </w:rPr>
        <w:t>整體而言，阿曼投資環境尚稱合宜。阿曼於</w:t>
      </w:r>
      <w:r w:rsidRPr="004819B0">
        <w:rPr>
          <w:rFonts w:hint="eastAsia"/>
        </w:rPr>
        <w:t>2003</w:t>
      </w:r>
      <w:r w:rsidRPr="004819B0">
        <w:rPr>
          <w:rFonts w:hint="eastAsia"/>
        </w:rPr>
        <w:t>年</w:t>
      </w:r>
      <w:r w:rsidRPr="004819B0">
        <w:rPr>
          <w:rFonts w:hint="eastAsia"/>
        </w:rPr>
        <w:t>1</w:t>
      </w:r>
      <w:r w:rsidRPr="004819B0">
        <w:rPr>
          <w:rFonts w:hint="eastAsia"/>
        </w:rPr>
        <w:t>月</w:t>
      </w:r>
      <w:r w:rsidRPr="004819B0">
        <w:rPr>
          <w:rFonts w:hint="eastAsia"/>
        </w:rPr>
        <w:t>1</w:t>
      </w:r>
      <w:r w:rsidRPr="004819B0">
        <w:rPr>
          <w:rFonts w:hint="eastAsia"/>
        </w:rPr>
        <w:t>日開始實施</w:t>
      </w:r>
      <w:r w:rsidRPr="004819B0">
        <w:rPr>
          <w:rFonts w:hint="eastAsia"/>
        </w:rPr>
        <w:t>GCC</w:t>
      </w:r>
      <w:r w:rsidRPr="004819B0">
        <w:rPr>
          <w:rFonts w:hint="eastAsia"/>
        </w:rPr>
        <w:t>統一關稅，海灣合作理事區域間交易，無須再繳交關稅，區域之間的交易增加，市場擴大。但回教國家偶而會受到宗教因素的干擾，例如齋戒月期間需縮短工時，政府收取公司營業稅增加額外成本，夏日氣候炎熱不適</w:t>
      </w:r>
      <w:r w:rsidR="00E72BAF" w:rsidRPr="004819B0">
        <w:rPr>
          <w:rFonts w:hint="eastAsia"/>
        </w:rPr>
        <w:t>長時間戶外活動</w:t>
      </w:r>
      <w:r w:rsidRPr="004819B0">
        <w:rPr>
          <w:rFonts w:hint="eastAsia"/>
        </w:rPr>
        <w:t>，以及政府規費逐年調高，生活費用逐年增加及外人只能在特定地區擁有房地產等</w:t>
      </w:r>
      <w:r w:rsidR="004819B0" w:rsidRPr="004819B0">
        <w:rPr>
          <w:rFonts w:hint="eastAsia"/>
          <w:lang w:eastAsia="zh-TW"/>
        </w:rPr>
        <w:t>，</w:t>
      </w:r>
      <w:r w:rsidRPr="004819B0">
        <w:rPr>
          <w:rFonts w:hint="eastAsia"/>
        </w:rPr>
        <w:t>都是投資的不利因素，但整體而言，阿曼的投資環境仍有開發的空間。</w:t>
      </w:r>
    </w:p>
    <w:p w14:paraId="4C0FEF4E" w14:textId="77777777" w:rsidR="005207DA" w:rsidRDefault="00B45BA7" w:rsidP="005F4DF3">
      <w:pPr>
        <w:kinsoku/>
        <w:ind w:firstLine="472"/>
        <w:rPr>
          <w:lang w:eastAsia="zh-TW"/>
        </w:rPr>
      </w:pPr>
      <w:r w:rsidRPr="004819B0">
        <w:br w:type="page"/>
      </w:r>
    </w:p>
    <w:p w14:paraId="1C4BC2DA" w14:textId="77777777" w:rsidR="00E2153D" w:rsidRPr="004819B0" w:rsidRDefault="00E2153D" w:rsidP="005F4DF3">
      <w:pPr>
        <w:kinsoku/>
        <w:ind w:firstLine="472"/>
        <w:rPr>
          <w:lang w:eastAsia="zh-TW"/>
        </w:rPr>
      </w:pPr>
    </w:p>
    <w:p w14:paraId="1A5C56A9" w14:textId="77777777" w:rsidR="00EB3864" w:rsidRPr="004819B0" w:rsidRDefault="00EB3864" w:rsidP="00217D45">
      <w:pPr>
        <w:kinsoku/>
        <w:ind w:firstLine="472"/>
        <w:rPr>
          <w:kern w:val="0"/>
          <w:lang w:eastAsia="zh-TW"/>
        </w:rPr>
        <w:sectPr w:rsidR="00EB3864" w:rsidRPr="004819B0" w:rsidSect="003E0BC3">
          <w:headerReference w:type="default" r:id="rId29"/>
          <w:pgSz w:w="11906" w:h="16838" w:code="9"/>
          <w:pgMar w:top="2268" w:right="1701" w:bottom="1701" w:left="1701" w:header="1134" w:footer="851" w:gutter="0"/>
          <w:cols w:space="425"/>
          <w:docGrid w:type="linesAndChars" w:linePitch="514" w:charSpace="-774"/>
        </w:sectPr>
      </w:pPr>
    </w:p>
    <w:p w14:paraId="63754445" w14:textId="77777777" w:rsidR="00021851" w:rsidRPr="004819B0" w:rsidRDefault="00021851" w:rsidP="005F4DF3">
      <w:pPr>
        <w:pStyle w:val="a3"/>
        <w:kinsoku/>
      </w:pPr>
      <w:bookmarkStart w:id="15" w:name="_Toc19583231"/>
      <w:r w:rsidRPr="004819B0">
        <w:lastRenderedPageBreak/>
        <w:t>附錄</w:t>
      </w:r>
      <w:proofErr w:type="gramStart"/>
      <w:r w:rsidRPr="004819B0">
        <w:t>一</w:t>
      </w:r>
      <w:proofErr w:type="gramEnd"/>
      <w:r w:rsidRPr="004819B0">
        <w:rPr>
          <w:rFonts w:hint="eastAsia"/>
        </w:rPr>
        <w:t xml:space="preserve">　我國在當地駐外單位及</w:t>
      </w:r>
      <w:proofErr w:type="gramStart"/>
      <w:r w:rsidR="00B45BA7" w:rsidRPr="004819B0">
        <w:rPr>
          <w:rFonts w:hint="eastAsia"/>
        </w:rPr>
        <w:t>臺</w:t>
      </w:r>
      <w:proofErr w:type="gramEnd"/>
      <w:r w:rsidR="00F45225" w:rsidRPr="004819B0">
        <w:rPr>
          <w:rFonts w:hint="eastAsia"/>
        </w:rPr>
        <w:t>（</w:t>
      </w:r>
      <w:r w:rsidR="00666C1B" w:rsidRPr="004819B0">
        <w:rPr>
          <w:rFonts w:hint="eastAsia"/>
        </w:rPr>
        <w:t>華</w:t>
      </w:r>
      <w:r w:rsidR="00F45225" w:rsidRPr="004819B0">
        <w:rPr>
          <w:rFonts w:hint="eastAsia"/>
        </w:rPr>
        <w:t>）</w:t>
      </w:r>
      <w:r w:rsidRPr="004819B0">
        <w:rPr>
          <w:rFonts w:hint="eastAsia"/>
        </w:rPr>
        <w:t>商團體</w:t>
      </w:r>
      <w:bookmarkEnd w:id="15"/>
    </w:p>
    <w:p w14:paraId="24C8F1B8" w14:textId="77777777" w:rsidR="007B61D5" w:rsidRPr="004819B0" w:rsidRDefault="001B221C" w:rsidP="007B61D5">
      <w:pPr>
        <w:ind w:firstLine="472"/>
        <w:rPr>
          <w:rFonts w:eastAsia="DengXian"/>
        </w:rPr>
      </w:pPr>
      <w:r w:rsidRPr="004819B0">
        <w:rPr>
          <w:rFonts w:hint="eastAsia"/>
        </w:rPr>
        <w:t>駐阿曼王國台北經濟文化辦事處</w:t>
      </w:r>
      <w:r w:rsidR="007B61D5" w:rsidRPr="004819B0">
        <w:rPr>
          <w:rFonts w:hint="eastAsia"/>
        </w:rPr>
        <w:t>（</w:t>
      </w:r>
      <w:r w:rsidRPr="004819B0">
        <w:t>Taipei Economic and Cultural Office</w:t>
      </w:r>
      <w:r w:rsidR="007B61D5" w:rsidRPr="004819B0">
        <w:rPr>
          <w:rFonts w:hint="eastAsia"/>
        </w:rPr>
        <w:t>）</w:t>
      </w:r>
    </w:p>
    <w:p w14:paraId="4BEDF3D7" w14:textId="77777777" w:rsidR="001B221C" w:rsidRPr="004819B0" w:rsidRDefault="001B221C" w:rsidP="007B61D5">
      <w:pPr>
        <w:ind w:firstLine="472"/>
        <w:rPr>
          <w:rFonts w:eastAsia="DengXian"/>
          <w:lang w:eastAsia="zh-TW"/>
        </w:rPr>
      </w:pPr>
      <w:r w:rsidRPr="004819B0">
        <w:rPr>
          <w:rFonts w:hint="eastAsia"/>
        </w:rPr>
        <w:t>主要工作：外交關係</w:t>
      </w:r>
      <w:r w:rsidR="0018567F" w:rsidRPr="004819B0">
        <w:rPr>
          <w:rFonts w:hint="eastAsia"/>
          <w:lang w:eastAsia="zh-TW"/>
        </w:rPr>
        <w:t>、</w:t>
      </w:r>
      <w:r w:rsidR="0018567F" w:rsidRPr="004819B0">
        <w:rPr>
          <w:rFonts w:hint="eastAsia"/>
        </w:rPr>
        <w:t>僑</w:t>
      </w:r>
      <w:r w:rsidRPr="004819B0">
        <w:rPr>
          <w:rFonts w:hint="eastAsia"/>
        </w:rPr>
        <w:t>務</w:t>
      </w:r>
      <w:r w:rsidR="0018567F" w:rsidRPr="004819B0">
        <w:rPr>
          <w:rFonts w:hint="eastAsia"/>
          <w:lang w:eastAsia="zh-TW"/>
        </w:rPr>
        <w:t>、領務</w:t>
      </w:r>
    </w:p>
    <w:p w14:paraId="02B04A56" w14:textId="77777777" w:rsidR="007B61D5" w:rsidRPr="004819B0" w:rsidRDefault="007B61D5" w:rsidP="007B61D5">
      <w:pPr>
        <w:ind w:firstLine="472"/>
      </w:pPr>
      <w:r w:rsidRPr="004819B0">
        <w:rPr>
          <w:rFonts w:hint="eastAsia"/>
        </w:rPr>
        <w:t>地址：</w:t>
      </w:r>
      <w:r w:rsidR="001B221C" w:rsidRPr="004819B0">
        <w:t xml:space="preserve">Way no.1528,Villa no. 2058 </w:t>
      </w:r>
      <w:proofErr w:type="spellStart"/>
      <w:r w:rsidR="001B221C" w:rsidRPr="004819B0">
        <w:t>Madina</w:t>
      </w:r>
      <w:proofErr w:type="spellEnd"/>
      <w:r w:rsidR="001B221C" w:rsidRPr="004819B0">
        <w:t xml:space="preserve"> Al </w:t>
      </w:r>
      <w:proofErr w:type="spellStart"/>
      <w:r w:rsidR="001B221C" w:rsidRPr="004819B0">
        <w:t>Alam</w:t>
      </w:r>
      <w:proofErr w:type="spellEnd"/>
      <w:r w:rsidR="001B221C" w:rsidRPr="004819B0">
        <w:t>, Oman</w:t>
      </w:r>
    </w:p>
    <w:p w14:paraId="402086CE" w14:textId="77777777" w:rsidR="007B61D5" w:rsidRPr="004819B0" w:rsidRDefault="007B61D5" w:rsidP="007B61D5">
      <w:pPr>
        <w:ind w:firstLine="472"/>
      </w:pPr>
      <w:r w:rsidRPr="004819B0">
        <w:rPr>
          <w:rFonts w:hint="eastAsia"/>
        </w:rPr>
        <w:t>Tel</w:t>
      </w:r>
      <w:r w:rsidRPr="004819B0">
        <w:rPr>
          <w:rFonts w:hint="eastAsia"/>
        </w:rPr>
        <w:t>：</w:t>
      </w:r>
      <w:r w:rsidR="001B221C" w:rsidRPr="004819B0">
        <w:rPr>
          <w:rFonts w:hint="eastAsia"/>
        </w:rPr>
        <w:t>+968-2460</w:t>
      </w:r>
      <w:r w:rsidR="001B221C" w:rsidRPr="004819B0">
        <w:rPr>
          <w:rFonts w:hint="eastAsia"/>
          <w:lang w:eastAsia="zh-TW"/>
        </w:rPr>
        <w:t>-</w:t>
      </w:r>
      <w:r w:rsidR="001B221C" w:rsidRPr="004819B0">
        <w:rPr>
          <w:rFonts w:hint="eastAsia"/>
        </w:rPr>
        <w:t>5695</w:t>
      </w:r>
      <w:r w:rsidR="001B221C" w:rsidRPr="004819B0">
        <w:rPr>
          <w:rFonts w:hint="eastAsia"/>
        </w:rPr>
        <w:t>，</w:t>
      </w:r>
      <w:r w:rsidR="001B221C" w:rsidRPr="004819B0">
        <w:rPr>
          <w:rFonts w:hint="eastAsia"/>
        </w:rPr>
        <w:t>2469</w:t>
      </w:r>
      <w:r w:rsidR="001B221C" w:rsidRPr="004819B0">
        <w:rPr>
          <w:rFonts w:hint="eastAsia"/>
          <w:lang w:eastAsia="zh-TW"/>
        </w:rPr>
        <w:t>-</w:t>
      </w:r>
      <w:r w:rsidR="001B221C" w:rsidRPr="004819B0">
        <w:rPr>
          <w:rFonts w:hint="eastAsia"/>
        </w:rPr>
        <w:t>2313</w:t>
      </w:r>
      <w:r w:rsidRPr="004819B0">
        <w:rPr>
          <w:rFonts w:hint="eastAsia"/>
        </w:rPr>
        <w:t xml:space="preserve">   </w:t>
      </w:r>
    </w:p>
    <w:p w14:paraId="3AE06435" w14:textId="77777777" w:rsidR="007B61D5" w:rsidRPr="004819B0" w:rsidRDefault="007B61D5" w:rsidP="007B61D5">
      <w:pPr>
        <w:ind w:firstLine="472"/>
      </w:pPr>
      <w:r w:rsidRPr="004819B0">
        <w:rPr>
          <w:rFonts w:hint="eastAsia"/>
        </w:rPr>
        <w:t>Fax</w:t>
      </w:r>
      <w:r w:rsidRPr="004819B0">
        <w:rPr>
          <w:rFonts w:hint="eastAsia"/>
        </w:rPr>
        <w:t>：</w:t>
      </w:r>
      <w:r w:rsidR="001B221C" w:rsidRPr="004819B0">
        <w:t>+968-24605402</w:t>
      </w:r>
      <w:r w:rsidRPr="004819B0">
        <w:rPr>
          <w:rFonts w:hint="eastAsia"/>
        </w:rPr>
        <w:t xml:space="preserve"> </w:t>
      </w:r>
    </w:p>
    <w:p w14:paraId="4D7107CA" w14:textId="77777777" w:rsidR="007B61D5" w:rsidRPr="004819B0" w:rsidRDefault="007B61D5" w:rsidP="007B61D5">
      <w:pPr>
        <w:ind w:firstLine="472"/>
        <w:rPr>
          <w:lang w:val="fr-FR"/>
        </w:rPr>
      </w:pPr>
      <w:r w:rsidRPr="004819B0">
        <w:rPr>
          <w:lang w:val="fr-FR"/>
        </w:rPr>
        <w:t xml:space="preserve">E-mail: </w:t>
      </w:r>
      <w:r w:rsidR="001B221C" w:rsidRPr="004819B0">
        <w:rPr>
          <w:lang w:val="fr-FR"/>
        </w:rPr>
        <w:t>omn@mofa.gov.tw</w:t>
      </w:r>
    </w:p>
    <w:p w14:paraId="0444B59D" w14:textId="77777777" w:rsidR="001B221C" w:rsidRPr="004819B0" w:rsidRDefault="001B221C" w:rsidP="001B221C">
      <w:pPr>
        <w:ind w:firstLine="472"/>
        <w:rPr>
          <w:rFonts w:eastAsia="DengXian"/>
          <w:lang w:val="fr-FR"/>
        </w:rPr>
      </w:pPr>
      <w:r w:rsidRPr="004819B0">
        <w:rPr>
          <w:rFonts w:eastAsia="DengXian"/>
          <w:lang w:val="fr-FR"/>
        </w:rPr>
        <w:t>https://www.roc-taiwan.org/om/</w:t>
      </w:r>
    </w:p>
    <w:p w14:paraId="5AF80AB8" w14:textId="77777777" w:rsidR="00021851" w:rsidRPr="004819B0" w:rsidRDefault="0072490F" w:rsidP="005F4DF3">
      <w:pPr>
        <w:pStyle w:val="a3"/>
        <w:kinsoku/>
      </w:pPr>
      <w:r w:rsidRPr="004819B0">
        <w:rPr>
          <w:lang w:val="fr-FR"/>
        </w:rPr>
        <w:br w:type="page"/>
      </w:r>
      <w:bookmarkStart w:id="16" w:name="_Toc19583232"/>
      <w:r w:rsidR="00666C1B" w:rsidRPr="004819B0">
        <w:rPr>
          <w:rFonts w:hint="eastAsia"/>
        </w:rPr>
        <w:lastRenderedPageBreak/>
        <w:t>附錄</w:t>
      </w:r>
      <w:r w:rsidR="00021851" w:rsidRPr="004819B0">
        <w:rPr>
          <w:rFonts w:hint="eastAsia"/>
        </w:rPr>
        <w:t>二</w:t>
      </w:r>
      <w:r w:rsidR="00666C1B" w:rsidRPr="004819B0">
        <w:rPr>
          <w:rFonts w:hint="eastAsia"/>
        </w:rPr>
        <w:t xml:space="preserve">　</w:t>
      </w:r>
      <w:r w:rsidR="00021851" w:rsidRPr="004819B0">
        <w:rPr>
          <w:rFonts w:hint="eastAsia"/>
        </w:rPr>
        <w:t>當地重要投資相關機構</w:t>
      </w:r>
      <w:bookmarkEnd w:id="16"/>
    </w:p>
    <w:p w14:paraId="78C02801" w14:textId="77777777" w:rsidR="007B61D5" w:rsidRPr="004819B0" w:rsidRDefault="007B61D5" w:rsidP="007B61D5">
      <w:pPr>
        <w:pStyle w:val="a5"/>
      </w:pPr>
      <w:r w:rsidRPr="004819B0">
        <w:rPr>
          <w:rFonts w:hint="eastAsia"/>
        </w:rPr>
        <w:t>（一）阿曼商工總會</w:t>
      </w:r>
      <w:r w:rsidRPr="004819B0">
        <w:rPr>
          <w:rFonts w:hint="eastAsia"/>
        </w:rPr>
        <w:t xml:space="preserve"> </w:t>
      </w:r>
      <w:r w:rsidRPr="004819B0">
        <w:rPr>
          <w:rFonts w:hint="eastAsia"/>
        </w:rPr>
        <w:t>（</w:t>
      </w:r>
      <w:r w:rsidRPr="004819B0">
        <w:rPr>
          <w:rFonts w:hint="eastAsia"/>
        </w:rPr>
        <w:t>Oman Chamber of Commerce &amp; Industry</w:t>
      </w:r>
      <w:r w:rsidRPr="004819B0">
        <w:rPr>
          <w:rFonts w:hint="eastAsia"/>
        </w:rPr>
        <w:t>）</w:t>
      </w:r>
    </w:p>
    <w:p w14:paraId="7ECBB588" w14:textId="77777777" w:rsidR="007B61D5" w:rsidRPr="004819B0" w:rsidRDefault="007B61D5" w:rsidP="007B61D5">
      <w:pPr>
        <w:pStyle w:val="a5"/>
      </w:pPr>
      <w:r w:rsidRPr="004819B0">
        <w:rPr>
          <w:rFonts w:hint="eastAsia"/>
        </w:rPr>
        <w:tab/>
      </w:r>
      <w:r w:rsidRPr="004819B0">
        <w:rPr>
          <w:rFonts w:hint="eastAsia"/>
        </w:rPr>
        <w:t>地址</w:t>
      </w:r>
      <w:r w:rsidRPr="004819B0">
        <w:rPr>
          <w:rFonts w:hint="eastAsia"/>
        </w:rPr>
        <w:t xml:space="preserve">: P.O. Box 1400, Postal Code 112, Ruwi, Sultanate </w:t>
      </w:r>
      <w:proofErr w:type="gramStart"/>
      <w:r w:rsidRPr="004819B0">
        <w:rPr>
          <w:rFonts w:hint="eastAsia"/>
        </w:rPr>
        <w:t>Of</w:t>
      </w:r>
      <w:proofErr w:type="gramEnd"/>
      <w:r w:rsidRPr="004819B0">
        <w:rPr>
          <w:rFonts w:hint="eastAsia"/>
        </w:rPr>
        <w:t xml:space="preserve"> Oman</w:t>
      </w:r>
    </w:p>
    <w:p w14:paraId="68001651" w14:textId="77777777" w:rsidR="007B61D5" w:rsidRPr="004819B0" w:rsidRDefault="007B61D5" w:rsidP="007B61D5">
      <w:pPr>
        <w:pStyle w:val="a5"/>
      </w:pPr>
      <w:r w:rsidRPr="004819B0">
        <w:tab/>
      </w:r>
      <w:proofErr w:type="gramStart"/>
      <w:r w:rsidRPr="004819B0">
        <w:t>Tel :</w:t>
      </w:r>
      <w:proofErr w:type="gramEnd"/>
      <w:r w:rsidRPr="004819B0">
        <w:t xml:space="preserve"> 968-24707674/84/94</w:t>
      </w:r>
    </w:p>
    <w:p w14:paraId="666521A0" w14:textId="77777777" w:rsidR="007B61D5" w:rsidRPr="004819B0" w:rsidRDefault="007B61D5" w:rsidP="007B61D5">
      <w:pPr>
        <w:pStyle w:val="a5"/>
      </w:pPr>
      <w:r w:rsidRPr="004819B0">
        <w:tab/>
      </w:r>
      <w:proofErr w:type="gramStart"/>
      <w:r w:rsidRPr="004819B0">
        <w:t>Fax :</w:t>
      </w:r>
      <w:proofErr w:type="gramEnd"/>
      <w:r w:rsidRPr="004819B0">
        <w:t xml:space="preserve"> 968-24763700</w:t>
      </w:r>
    </w:p>
    <w:p w14:paraId="50C7EF29" w14:textId="77777777" w:rsidR="007B61D5" w:rsidRPr="004819B0" w:rsidRDefault="007B61D5" w:rsidP="007B61D5">
      <w:pPr>
        <w:pStyle w:val="a5"/>
      </w:pPr>
      <w:r w:rsidRPr="004819B0">
        <w:tab/>
        <w:t>E-Mail: occi@chamberoman.com</w:t>
      </w:r>
    </w:p>
    <w:p w14:paraId="212ED149" w14:textId="77777777" w:rsidR="007B61D5" w:rsidRPr="004819B0" w:rsidRDefault="007B61D5" w:rsidP="007B61D5">
      <w:pPr>
        <w:pStyle w:val="a5"/>
      </w:pPr>
      <w:r w:rsidRPr="004819B0">
        <w:rPr>
          <w:rFonts w:hint="eastAsia"/>
        </w:rPr>
        <w:tab/>
      </w:r>
      <w:r w:rsidRPr="004819B0">
        <w:rPr>
          <w:rFonts w:hint="eastAsia"/>
        </w:rPr>
        <w:t>網址：</w:t>
      </w:r>
      <w:r w:rsidRPr="004819B0">
        <w:rPr>
          <w:rFonts w:hint="eastAsia"/>
        </w:rPr>
        <w:t>www.chamberoman.com</w:t>
      </w:r>
    </w:p>
    <w:p w14:paraId="1C1FABBF" w14:textId="77777777" w:rsidR="007B61D5" w:rsidRPr="004819B0" w:rsidRDefault="007B61D5" w:rsidP="007B61D5">
      <w:pPr>
        <w:pStyle w:val="a5"/>
      </w:pPr>
      <w:r w:rsidRPr="004819B0">
        <w:rPr>
          <w:rFonts w:hint="eastAsia"/>
        </w:rPr>
        <w:t>（二）阿曼投資促進暨出口發展中心（</w:t>
      </w:r>
      <w:r w:rsidRPr="004819B0">
        <w:rPr>
          <w:rFonts w:hint="eastAsia"/>
        </w:rPr>
        <w:t>The Public Authority for Investment Promotion and Export Development</w:t>
      </w:r>
      <w:r w:rsidRPr="004819B0">
        <w:rPr>
          <w:rFonts w:hint="eastAsia"/>
        </w:rPr>
        <w:t>）</w:t>
      </w:r>
    </w:p>
    <w:p w14:paraId="060C8A25" w14:textId="77777777" w:rsidR="007B61D5" w:rsidRPr="004819B0" w:rsidRDefault="007B61D5" w:rsidP="007B61D5">
      <w:pPr>
        <w:pStyle w:val="a5"/>
      </w:pPr>
      <w:r w:rsidRPr="004819B0">
        <w:rPr>
          <w:rFonts w:hint="eastAsia"/>
        </w:rPr>
        <w:tab/>
      </w:r>
      <w:r w:rsidRPr="004819B0">
        <w:rPr>
          <w:rFonts w:hint="eastAsia"/>
        </w:rPr>
        <w:t>地址</w:t>
      </w:r>
      <w:r w:rsidRPr="004819B0">
        <w:rPr>
          <w:rFonts w:hint="eastAsia"/>
        </w:rPr>
        <w:t xml:space="preserve">: </w:t>
      </w:r>
      <w:proofErr w:type="spellStart"/>
      <w:r w:rsidRPr="004819B0">
        <w:rPr>
          <w:rFonts w:hint="eastAsia"/>
        </w:rPr>
        <w:t>P.O.Box</w:t>
      </w:r>
      <w:proofErr w:type="spellEnd"/>
      <w:r w:rsidRPr="004819B0">
        <w:rPr>
          <w:rFonts w:hint="eastAsia"/>
        </w:rPr>
        <w:t xml:space="preserve"> 25, </w:t>
      </w:r>
      <w:proofErr w:type="spellStart"/>
      <w:r w:rsidRPr="004819B0">
        <w:rPr>
          <w:rFonts w:hint="eastAsia"/>
        </w:rPr>
        <w:t>Wadi</w:t>
      </w:r>
      <w:proofErr w:type="spellEnd"/>
      <w:r w:rsidRPr="004819B0">
        <w:rPr>
          <w:rFonts w:hint="eastAsia"/>
        </w:rPr>
        <w:t xml:space="preserve"> </w:t>
      </w:r>
      <w:proofErr w:type="spellStart"/>
      <w:r w:rsidRPr="004819B0">
        <w:rPr>
          <w:rFonts w:hint="eastAsia"/>
        </w:rPr>
        <w:t>Kabir</w:t>
      </w:r>
      <w:proofErr w:type="spellEnd"/>
      <w:r w:rsidRPr="004819B0">
        <w:rPr>
          <w:rFonts w:hint="eastAsia"/>
        </w:rPr>
        <w:t xml:space="preserve"> P.C. 117, Sultanate of Oman</w:t>
      </w:r>
    </w:p>
    <w:p w14:paraId="2A1C530F" w14:textId="77777777" w:rsidR="007B61D5" w:rsidRPr="004819B0" w:rsidRDefault="007B61D5" w:rsidP="007B61D5">
      <w:pPr>
        <w:pStyle w:val="a5"/>
      </w:pPr>
      <w:r w:rsidRPr="004819B0">
        <w:tab/>
      </w:r>
      <w:proofErr w:type="gramStart"/>
      <w:r w:rsidRPr="004819B0">
        <w:t>Tel :</w:t>
      </w:r>
      <w:proofErr w:type="gramEnd"/>
      <w:r w:rsidRPr="004819B0">
        <w:t xml:space="preserve"> 968- 24623300</w:t>
      </w:r>
    </w:p>
    <w:p w14:paraId="1BAB20F9" w14:textId="77777777" w:rsidR="007B61D5" w:rsidRPr="004819B0" w:rsidRDefault="007B61D5" w:rsidP="007B61D5">
      <w:pPr>
        <w:pStyle w:val="a5"/>
      </w:pPr>
      <w:r w:rsidRPr="004819B0">
        <w:tab/>
      </w:r>
      <w:proofErr w:type="gramStart"/>
      <w:r w:rsidRPr="004819B0">
        <w:t>Fax :</w:t>
      </w:r>
      <w:proofErr w:type="gramEnd"/>
      <w:r w:rsidRPr="004819B0">
        <w:t xml:space="preserve"> 968- 24623336</w:t>
      </w:r>
    </w:p>
    <w:p w14:paraId="0F1C9E9E" w14:textId="77777777" w:rsidR="007B61D5" w:rsidRPr="004819B0" w:rsidRDefault="007B61D5" w:rsidP="007B61D5">
      <w:pPr>
        <w:pStyle w:val="a5"/>
      </w:pPr>
      <w:r w:rsidRPr="004819B0">
        <w:tab/>
        <w:t>E-Mail: info@ithraa.om</w:t>
      </w:r>
    </w:p>
    <w:p w14:paraId="57FDC2AD" w14:textId="77777777" w:rsidR="00021851" w:rsidRPr="004819B0" w:rsidRDefault="007B61D5" w:rsidP="007B61D5">
      <w:pPr>
        <w:pStyle w:val="a5"/>
        <w:rPr>
          <w:lang w:val="it-IT"/>
        </w:rPr>
      </w:pPr>
      <w:r w:rsidRPr="004819B0">
        <w:rPr>
          <w:rFonts w:hint="eastAsia"/>
        </w:rPr>
        <w:tab/>
      </w:r>
      <w:r w:rsidRPr="004819B0">
        <w:rPr>
          <w:rFonts w:hint="eastAsia"/>
        </w:rPr>
        <w:t>網址：</w:t>
      </w:r>
      <w:r w:rsidRPr="004819B0">
        <w:rPr>
          <w:rFonts w:hint="eastAsia"/>
        </w:rPr>
        <w:t>www.ithraa.om</w:t>
      </w:r>
    </w:p>
    <w:p w14:paraId="3D22584A" w14:textId="77777777" w:rsidR="00430AB0" w:rsidRPr="004819B0" w:rsidRDefault="0072490F" w:rsidP="00430AB0">
      <w:pPr>
        <w:pStyle w:val="a3"/>
        <w:kinsoku/>
      </w:pPr>
      <w:r w:rsidRPr="004819B0">
        <w:rPr>
          <w:lang w:val="it-IT"/>
        </w:rPr>
        <w:br w:type="page"/>
      </w:r>
      <w:bookmarkStart w:id="17" w:name="_Toc306890163"/>
      <w:bookmarkStart w:id="18" w:name="_Toc307374075"/>
      <w:bookmarkStart w:id="19" w:name="_Toc360142143"/>
      <w:bookmarkStart w:id="20" w:name="_Toc19583233"/>
      <w:r w:rsidR="00430AB0" w:rsidRPr="004819B0">
        <w:lastRenderedPageBreak/>
        <w:t xml:space="preserve">附錄三　</w:t>
      </w:r>
      <w:bookmarkEnd w:id="17"/>
      <w:bookmarkEnd w:id="18"/>
      <w:bookmarkEnd w:id="19"/>
      <w:r w:rsidR="00430AB0" w:rsidRPr="004819B0">
        <w:rPr>
          <w:rFonts w:hint="eastAsia"/>
        </w:rPr>
        <w:t>當地外人投資統計</w:t>
      </w:r>
      <w:bookmarkEnd w:id="20"/>
    </w:p>
    <w:p w14:paraId="69A1E8DF" w14:textId="77777777" w:rsidR="00430AB0" w:rsidRPr="004819B0" w:rsidRDefault="00F75FAD" w:rsidP="00D457B5">
      <w:pPr>
        <w:ind w:firstLine="472"/>
        <w:rPr>
          <w:lang w:eastAsia="zh-TW"/>
        </w:rPr>
      </w:pPr>
      <w:r w:rsidRPr="004819B0">
        <w:rPr>
          <w:rFonts w:hint="eastAsia"/>
          <w:lang w:eastAsia="zh-TW"/>
        </w:rPr>
        <w:t>201</w:t>
      </w:r>
      <w:r w:rsidR="008C56D4" w:rsidRPr="004819B0">
        <w:rPr>
          <w:rFonts w:hint="eastAsia"/>
          <w:lang w:eastAsia="zh-TW"/>
        </w:rPr>
        <w:t>7</w:t>
      </w:r>
      <w:r w:rsidRPr="004819B0">
        <w:rPr>
          <w:rFonts w:hint="eastAsia"/>
          <w:lang w:eastAsia="zh-TW"/>
        </w:rPr>
        <w:t>年到阿曼投資的外資（</w:t>
      </w:r>
      <w:r w:rsidRPr="004819B0">
        <w:rPr>
          <w:rFonts w:hint="eastAsia"/>
          <w:lang w:eastAsia="zh-TW"/>
        </w:rPr>
        <w:t>FDI</w:t>
      </w:r>
      <w:r w:rsidRPr="004819B0">
        <w:rPr>
          <w:rFonts w:hint="eastAsia"/>
          <w:lang w:eastAsia="zh-TW"/>
        </w:rPr>
        <w:t>）約</w:t>
      </w:r>
      <w:r w:rsidR="008C56D4" w:rsidRPr="004819B0">
        <w:rPr>
          <w:rFonts w:hint="eastAsia"/>
          <w:lang w:eastAsia="zh-TW"/>
        </w:rPr>
        <w:t>2</w:t>
      </w:r>
      <w:r w:rsidRPr="004819B0">
        <w:rPr>
          <w:rFonts w:hint="eastAsia"/>
          <w:lang w:eastAsia="zh-TW"/>
        </w:rPr>
        <w:t>9</w:t>
      </w:r>
      <w:r w:rsidRPr="004819B0">
        <w:rPr>
          <w:rFonts w:hint="eastAsia"/>
          <w:lang w:eastAsia="zh-TW"/>
        </w:rPr>
        <w:t>億美元，主要集中於石油及天然氣相關產業。</w:t>
      </w:r>
    </w:p>
    <w:p w14:paraId="036F92A0" w14:textId="49A85709" w:rsidR="00430AB0" w:rsidRPr="004819B0" w:rsidRDefault="0072490F" w:rsidP="00430AB0">
      <w:pPr>
        <w:pStyle w:val="a3"/>
      </w:pPr>
      <w:r w:rsidRPr="004819B0">
        <w:br w:type="page"/>
      </w:r>
      <w:bookmarkStart w:id="21" w:name="_Toc19583234"/>
      <w:r w:rsidR="00430AB0" w:rsidRPr="004819B0">
        <w:rPr>
          <w:rFonts w:hint="eastAsia"/>
        </w:rPr>
        <w:lastRenderedPageBreak/>
        <w:t>附錄四　我國廠商對當地</w:t>
      </w:r>
      <w:r w:rsidR="006D6CDE">
        <w:rPr>
          <w:rFonts w:hint="eastAsia"/>
        </w:rPr>
        <w:t>國</w:t>
      </w:r>
      <w:r w:rsidR="00430AB0" w:rsidRPr="004819B0">
        <w:rPr>
          <w:rFonts w:hint="eastAsia"/>
        </w:rPr>
        <w:t>投資統計</w:t>
      </w:r>
      <w:bookmarkEnd w:id="21"/>
    </w:p>
    <w:p w14:paraId="6A58AEE8" w14:textId="4276B06B" w:rsidR="00666C1B" w:rsidRPr="004819B0" w:rsidRDefault="007B61D5" w:rsidP="00430AB0">
      <w:pPr>
        <w:ind w:firstLine="472"/>
      </w:pPr>
      <w:r w:rsidRPr="004819B0">
        <w:rPr>
          <w:rFonts w:hint="eastAsia"/>
        </w:rPr>
        <w:t>根據經濟部投資審議委員會核准對外投資統計，截至</w:t>
      </w:r>
      <w:r w:rsidRPr="004819B0">
        <w:rPr>
          <w:rFonts w:hint="eastAsia"/>
        </w:rPr>
        <w:t>201</w:t>
      </w:r>
      <w:r w:rsidR="00C50507">
        <w:rPr>
          <w:rFonts w:hint="eastAsia"/>
          <w:lang w:eastAsia="zh-TW"/>
        </w:rPr>
        <w:t>8</w:t>
      </w:r>
      <w:r w:rsidRPr="004819B0">
        <w:rPr>
          <w:rFonts w:hint="eastAsia"/>
        </w:rPr>
        <w:t>年</w:t>
      </w:r>
      <w:r w:rsidR="00C50507">
        <w:rPr>
          <w:rFonts w:hint="eastAsia"/>
          <w:lang w:eastAsia="zh-TW"/>
        </w:rPr>
        <w:t>底</w:t>
      </w:r>
      <w:r w:rsidRPr="004819B0">
        <w:rPr>
          <w:rFonts w:hint="eastAsia"/>
        </w:rPr>
        <w:t>我國廠商尚無對當地投資案件。</w:t>
      </w:r>
    </w:p>
    <w:p w14:paraId="673AEF9E" w14:textId="77777777" w:rsidR="00430AB0" w:rsidRPr="004819B0" w:rsidRDefault="00430AB0" w:rsidP="00430AB0">
      <w:pPr>
        <w:kinsoku/>
        <w:ind w:firstLine="472"/>
        <w:rPr>
          <w:lang w:eastAsia="zh-TW"/>
        </w:rPr>
      </w:pPr>
    </w:p>
    <w:p w14:paraId="5B076B78" w14:textId="77777777" w:rsidR="00A85755" w:rsidRPr="004819B0" w:rsidRDefault="00A85755" w:rsidP="005F4DF3">
      <w:pPr>
        <w:kinsoku/>
        <w:ind w:firstLine="472"/>
        <w:rPr>
          <w:lang w:val="it-IT" w:eastAsia="zh-TW"/>
        </w:rPr>
        <w:sectPr w:rsidR="00A85755" w:rsidRPr="004819B0" w:rsidSect="003E0BC3">
          <w:headerReference w:type="default" r:id="rId30"/>
          <w:pgSz w:w="11906" w:h="16838" w:code="9"/>
          <w:pgMar w:top="2268" w:right="1701" w:bottom="1701" w:left="1701" w:header="1134" w:footer="851" w:gutter="0"/>
          <w:cols w:space="425"/>
          <w:docGrid w:type="linesAndChars" w:linePitch="514" w:charSpace="-774"/>
        </w:sectPr>
      </w:pPr>
    </w:p>
    <w:p w14:paraId="46B2CA16" w14:textId="217EE15D" w:rsidR="00CA2352" w:rsidRPr="004819B0" w:rsidRDefault="00CA2352" w:rsidP="00217D45">
      <w:pPr>
        <w:kinsoku/>
        <w:autoSpaceDE/>
        <w:autoSpaceDN/>
        <w:ind w:firstLineChars="0" w:firstLine="0"/>
        <w:rPr>
          <w:rFonts w:ascii="Calibri" w:eastAsia="新細明體" w:hAnsi="Calibri"/>
          <w:sz w:val="32"/>
          <w:szCs w:val="32"/>
          <w:lang w:eastAsia="zh-TW"/>
        </w:rPr>
        <w:sectPr w:rsidR="00CA2352" w:rsidRPr="004819B0" w:rsidSect="003E0BC3">
          <w:headerReference w:type="even" r:id="rId31"/>
          <w:headerReference w:type="default" r:id="rId32"/>
          <w:footerReference w:type="even" r:id="rId33"/>
          <w:footerReference w:type="default" r:id="rId34"/>
          <w:pgSz w:w="11906" w:h="16838" w:code="9"/>
          <w:pgMar w:top="2268" w:right="1701" w:bottom="1701" w:left="1701" w:header="1134" w:footer="851" w:gutter="0"/>
          <w:cols w:space="425"/>
          <w:docGrid w:type="linesAndChars" w:linePitch="514" w:charSpace="-774"/>
        </w:sectPr>
      </w:pPr>
    </w:p>
    <w:p w14:paraId="53FF929F" w14:textId="77777777" w:rsidR="00C448A8" w:rsidRPr="004819B0" w:rsidRDefault="009C4CEA" w:rsidP="00D457B5">
      <w:pPr>
        <w:ind w:firstLine="472"/>
        <w:rPr>
          <w:rFonts w:ascii="標楷體" w:eastAsia="標楷體" w:hAnsi="標楷體"/>
          <w:bCs/>
          <w:sz w:val="26"/>
          <w:szCs w:val="26"/>
        </w:rPr>
      </w:pPr>
      <w:r w:rsidRPr="004819B0">
        <w:rPr>
          <w:noProof/>
          <w:lang w:eastAsia="zh-TW"/>
        </w:rPr>
        <w:lastRenderedPageBreak/>
        <mc:AlternateContent>
          <mc:Choice Requires="wps">
            <w:drawing>
              <wp:anchor distT="0" distB="0" distL="114300" distR="114300" simplePos="0" relativeHeight="251659264" behindDoc="0" locked="0" layoutInCell="1" allowOverlap="1" wp14:anchorId="69F8C3B9" wp14:editId="5EB9C218">
                <wp:simplePos x="0" y="0"/>
                <wp:positionH relativeFrom="column">
                  <wp:posOffset>-297353</wp:posOffset>
                </wp:positionH>
                <wp:positionV relativeFrom="paragraph">
                  <wp:posOffset>6526184</wp:posOffset>
                </wp:positionV>
                <wp:extent cx="6069330" cy="1745672"/>
                <wp:effectExtent l="0" t="0" r="0" b="698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45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9797" w14:textId="77777777" w:rsidR="004819B0" w:rsidRPr="004B4040" w:rsidRDefault="004819B0" w:rsidP="00D26157">
                            <w:pPr>
                              <w:snapToGrid w:val="0"/>
                              <w:ind w:firstLineChars="0" w:firstLine="0"/>
                              <w:rPr>
                                <w:rFonts w:ascii="華康新特黑體" w:eastAsia="華康新特黑體"/>
                              </w:rPr>
                            </w:pPr>
                            <w:r w:rsidRPr="004B4040">
                              <w:rPr>
                                <w:rFonts w:ascii="華康新特黑體" w:eastAsia="華康新特黑體" w:hint="eastAsia"/>
                              </w:rPr>
                              <w:t>經濟部投資業務處</w:t>
                            </w:r>
                          </w:p>
                          <w:p w14:paraId="04456270" w14:textId="77777777" w:rsidR="004819B0" w:rsidRPr="004B4040" w:rsidRDefault="004819B0" w:rsidP="00D2615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14:paraId="74DE0959" w14:textId="77777777" w:rsidR="004819B0" w:rsidRPr="004B4040" w:rsidRDefault="004819B0" w:rsidP="00D2615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14:paraId="0519910C" w14:textId="77777777" w:rsidR="004819B0" w:rsidRPr="004B4040" w:rsidRDefault="004819B0" w:rsidP="00D2615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14:paraId="40DE3A9F" w14:textId="77777777" w:rsidR="004819B0" w:rsidRPr="004B4040" w:rsidRDefault="004819B0" w:rsidP="00D2615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14:paraId="287BC79F" w14:textId="77777777" w:rsidR="004819B0" w:rsidRPr="004B4040" w:rsidRDefault="004819B0" w:rsidP="00D2615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2FA5DAC8" w14:textId="77777777" w:rsidR="004819B0" w:rsidRDefault="004819B0" w:rsidP="00D26157">
                            <w:pPr>
                              <w:snapToGrid w:val="0"/>
                              <w:ind w:firstLineChars="0" w:firstLine="0"/>
                              <w:rPr>
                                <w:rFonts w:ascii="華康中黑體(P)" w:eastAsia="華康中黑體(P)" w:hAnsi="Arial" w:cs="Arial"/>
                                <w:sz w:val="20"/>
                                <w:szCs w:val="20"/>
                              </w:rPr>
                            </w:pPr>
                          </w:p>
                          <w:p w14:paraId="08C6F118" w14:textId="77777777" w:rsidR="004819B0" w:rsidRPr="004B4040" w:rsidRDefault="004819B0" w:rsidP="00D26157">
                            <w:pPr>
                              <w:snapToGrid w:val="0"/>
                              <w:ind w:firstLineChars="0" w:firstLine="0"/>
                              <w:rPr>
                                <w:rFonts w:ascii="華康中黑體(P)" w:eastAsia="華康中黑體(P)" w:hAnsi="Arial" w:cs="Arial"/>
                                <w:sz w:val="20"/>
                                <w:szCs w:val="20"/>
                              </w:rPr>
                            </w:pPr>
                          </w:p>
                          <w:p w14:paraId="531BCF4E" w14:textId="77777777" w:rsidR="004819B0" w:rsidRPr="004B4040" w:rsidRDefault="004819B0" w:rsidP="00D26157">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13.85pt;width:477.9pt;height:1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" filled="f" stroked="f">
                <v:textbox>
                  <w:txbxContent>
                    <w:p w14:paraId="52759797" w14:textId="77777777" w:rsidR="004819B0" w:rsidRPr="004B4040" w:rsidRDefault="004819B0" w:rsidP="00D26157">
                      <w:pPr>
                        <w:snapToGrid w:val="0"/>
                        <w:ind w:firstLineChars="0" w:firstLine="0"/>
                        <w:rPr>
                          <w:rFonts w:ascii="華康新特黑體" w:eastAsia="華康新特黑體"/>
                        </w:rPr>
                      </w:pPr>
                      <w:r w:rsidRPr="004B4040">
                        <w:rPr>
                          <w:rFonts w:ascii="華康新特黑體" w:eastAsia="華康新特黑體" w:hint="eastAsia"/>
                        </w:rPr>
                        <w:t>經濟部投資業務處</w:t>
                      </w:r>
                    </w:p>
                    <w:p w14:paraId="04456270" w14:textId="77777777" w:rsidR="004819B0" w:rsidRPr="004B4040" w:rsidRDefault="004819B0" w:rsidP="00D2615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14:paraId="74DE0959" w14:textId="77777777" w:rsidR="004819B0" w:rsidRPr="004B4040" w:rsidRDefault="004819B0" w:rsidP="00D2615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14:paraId="0519910C" w14:textId="77777777" w:rsidR="004819B0" w:rsidRPr="004B4040" w:rsidRDefault="004819B0" w:rsidP="00D2615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14:paraId="40DE3A9F" w14:textId="77777777" w:rsidR="004819B0" w:rsidRPr="004B4040" w:rsidRDefault="004819B0" w:rsidP="00D2615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14:paraId="287BC79F" w14:textId="77777777" w:rsidR="004819B0" w:rsidRPr="004B4040" w:rsidRDefault="004819B0" w:rsidP="00D2615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2FA5DAC8" w14:textId="77777777" w:rsidR="004819B0" w:rsidRDefault="004819B0" w:rsidP="00D26157">
                      <w:pPr>
                        <w:snapToGrid w:val="0"/>
                        <w:ind w:firstLineChars="0" w:firstLine="0"/>
                        <w:rPr>
                          <w:rFonts w:ascii="華康中黑體(P)" w:eastAsia="華康中黑體(P)" w:hAnsi="Arial" w:cs="Arial"/>
                          <w:sz w:val="20"/>
                          <w:szCs w:val="20"/>
                        </w:rPr>
                      </w:pPr>
                    </w:p>
                    <w:p w14:paraId="08C6F118" w14:textId="77777777" w:rsidR="004819B0" w:rsidRPr="004B4040" w:rsidRDefault="004819B0" w:rsidP="00D26157">
                      <w:pPr>
                        <w:snapToGrid w:val="0"/>
                        <w:ind w:firstLineChars="0" w:firstLine="0"/>
                        <w:rPr>
                          <w:rFonts w:ascii="華康中黑體(P)" w:eastAsia="華康中黑體(P)" w:hAnsi="Arial" w:cs="Arial"/>
                          <w:sz w:val="20"/>
                          <w:szCs w:val="20"/>
                        </w:rPr>
                      </w:pPr>
                    </w:p>
                    <w:p w14:paraId="531BCF4E" w14:textId="77777777" w:rsidR="004819B0" w:rsidRPr="004B4040" w:rsidRDefault="004819B0" w:rsidP="00D26157">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Pr="004819B0">
        <w:rPr>
          <w:noProof/>
          <w:lang w:eastAsia="zh-TW"/>
        </w:rPr>
        <w:drawing>
          <wp:anchor distT="0" distB="0" distL="114300" distR="114300" simplePos="0" relativeHeight="251657216" behindDoc="1" locked="0" layoutInCell="1" allowOverlap="1" wp14:anchorId="592251CE" wp14:editId="14A92C46">
            <wp:simplePos x="0" y="0"/>
            <wp:positionH relativeFrom="column">
              <wp:posOffset>-1118235</wp:posOffset>
            </wp:positionH>
            <wp:positionV relativeFrom="paragraph">
              <wp:posOffset>-2073910</wp:posOffset>
            </wp:positionV>
            <wp:extent cx="7639050" cy="11363960"/>
            <wp:effectExtent l="0" t="0" r="0" b="889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48A8" w:rsidRPr="004819B0" w:rsidSect="003E0BC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5C60F" w14:textId="77777777" w:rsidR="00800695" w:rsidRDefault="00800695" w:rsidP="008E5082">
      <w:pPr>
        <w:ind w:firstLine="480"/>
      </w:pPr>
      <w:r>
        <w:separator/>
      </w:r>
    </w:p>
  </w:endnote>
  <w:endnote w:type="continuationSeparator" w:id="0">
    <w:p w14:paraId="363727CE" w14:textId="77777777" w:rsidR="00800695" w:rsidRDefault="00800695"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DengXian">
    <w:altName w:val="Arial Unicode MS"/>
    <w:charset w:val="86"/>
    <w:family w:val="auto"/>
    <w:pitch w:val="variable"/>
    <w:sig w:usb0="00000000" w:usb1="38CF7CFA" w:usb2="00000016" w:usb3="00000000" w:csb0="0004000F"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5E0B2" w14:textId="77777777" w:rsidR="004819B0" w:rsidRPr="00DF4A7F" w:rsidRDefault="004819B0" w:rsidP="00DF4A7F">
    <w:pPr>
      <w:pStyle w:val="a8"/>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54398" w14:textId="77777777" w:rsidR="004819B0" w:rsidRPr="00B22DE6" w:rsidRDefault="004819B0" w:rsidP="00B22DE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BA360" w14:textId="77777777" w:rsidR="004819B0" w:rsidRDefault="004819B0"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8F79B" w14:textId="77777777" w:rsidR="004819B0" w:rsidRPr="003E0BC3" w:rsidRDefault="004819B0" w:rsidP="001B7CB9">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6D6CDE">
      <w:rPr>
        <w:rFonts w:ascii="Footlight MT Light" w:hAnsi="Footlight MT Light"/>
        <w:i/>
        <w:iCs/>
        <w:noProof/>
        <w:sz w:val="32"/>
        <w:szCs w:val="32"/>
        <w:lang w:eastAsia="zh-TW" w:bidi="hi-IN"/>
      </w:rPr>
      <w:t>58</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1C5FE" w14:textId="77777777" w:rsidR="004819B0" w:rsidRPr="003E0BC3" w:rsidRDefault="004819B0" w:rsidP="001B7CB9">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6D6CDE">
      <w:rPr>
        <w:rFonts w:ascii="Footlight MT Light" w:hAnsi="Footlight MT Light"/>
        <w:i/>
        <w:iCs/>
        <w:noProof/>
        <w:sz w:val="32"/>
        <w:szCs w:val="32"/>
        <w:lang w:eastAsia="zh-TW"/>
      </w:rPr>
      <w:t>57</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B7DFF" w14:textId="77777777" w:rsidR="004819B0" w:rsidRPr="00DA3716" w:rsidRDefault="004819B0" w:rsidP="00DA3716">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9D4D5" w14:textId="77777777" w:rsidR="004819B0" w:rsidRPr="003E0BC3" w:rsidRDefault="004819B0" w:rsidP="00046114">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BB802" w14:textId="77777777" w:rsidR="00800695" w:rsidRDefault="00800695" w:rsidP="008E5082">
      <w:pPr>
        <w:ind w:firstLine="480"/>
      </w:pPr>
      <w:r>
        <w:separator/>
      </w:r>
    </w:p>
  </w:footnote>
  <w:footnote w:type="continuationSeparator" w:id="0">
    <w:p w14:paraId="4560D4A0" w14:textId="77777777" w:rsidR="00800695" w:rsidRDefault="00800695"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1BBFB" w14:textId="77777777" w:rsidR="004819B0" w:rsidRDefault="004819B0" w:rsidP="00DF4A7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F16D5" w14:textId="77777777" w:rsidR="004819B0" w:rsidRPr="00562D64" w:rsidRDefault="004819B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391084EC" wp14:editId="49C826ED">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FB51" w14:textId="77777777" w:rsidR="004819B0" w:rsidRPr="000C2131" w:rsidRDefault="004819B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63ADFB51" w14:textId="77777777" w:rsidR="004819B0" w:rsidRPr="000C2131" w:rsidRDefault="004819B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1E8A4018" wp14:editId="38C9A512">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2C3B429"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2ACE80E7" wp14:editId="4F33DDD5">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9EC3A8"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2AD8C" w14:textId="77777777" w:rsidR="004819B0" w:rsidRPr="00562D64" w:rsidRDefault="004819B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13D20BE6" wp14:editId="7C1F3005">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01744" w14:textId="77777777" w:rsidR="004819B0" w:rsidRPr="000C2131" w:rsidRDefault="004819B0"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24401744" w14:textId="77777777" w:rsidR="004819B0" w:rsidRPr="000C2131" w:rsidRDefault="004819B0"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53823C3B" wp14:editId="464D8C8F">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7206842" id="Freeform 10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28161DB9" wp14:editId="737EF887">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42256A" id="Rectangle 100"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376AA" w14:textId="77777777" w:rsidR="004819B0" w:rsidRPr="00562D64" w:rsidRDefault="004819B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69114754" wp14:editId="56EA5E1F">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F7415" w14:textId="77777777" w:rsidR="004819B0" w:rsidRPr="000C2131" w:rsidRDefault="004819B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48FF7415" w14:textId="77777777" w:rsidR="004819B0" w:rsidRPr="000C2131" w:rsidRDefault="004819B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7829A7B8" wp14:editId="71144397">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A9AD284"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3171DA8A" wp14:editId="77D99C26">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8F7C05"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53951" w14:textId="77777777" w:rsidR="004819B0" w:rsidRPr="00562D64" w:rsidRDefault="004819B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72484A99" wp14:editId="5A62C5E4">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A3FD0" w14:textId="77777777" w:rsidR="004819B0" w:rsidRPr="000C2131" w:rsidRDefault="004819B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429A3FD0" w14:textId="77777777" w:rsidR="004819B0" w:rsidRPr="000C2131" w:rsidRDefault="004819B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1A4EB4D7" wp14:editId="587C5CFE">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E4C617F"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360861A7" wp14:editId="7A97144A">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50BA6"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BF6FB" w14:textId="77777777" w:rsidR="004819B0" w:rsidRPr="00562D64" w:rsidRDefault="004819B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10F245CF" wp14:editId="396CD178">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5F1C2" w14:textId="77777777" w:rsidR="004819B0" w:rsidRPr="000C2131" w:rsidRDefault="004819B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8"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M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wNCeMsQIAALIFAAAO&#10;AAAAAAAAAAAAAAAAAC4CAABkcnMvZTJvRG9jLnhtbFBLAQItABQABgAIAAAAIQDIAJsQ3wAAAAkB&#10;AAAPAAAAAAAAAAAAAAAAAAsFAABkcnMvZG93bnJldi54bWxQSwUGAAAAAAQABADzAAAAFwYAAAAA&#10;" filled="f" stroked="f">
              <v:textbox style="mso-fit-shape-to-text:t" inset="0,0,0,0">
                <w:txbxContent>
                  <w:p w14:paraId="2EB5F1C2" w14:textId="77777777" w:rsidR="004819B0" w:rsidRPr="000C2131" w:rsidRDefault="004819B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1EACB612" wp14:editId="62D1A355">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BD302C9" id="Freeform 9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Nb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F4zNb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1F73E912" wp14:editId="3CC10E50">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B87C8" id="Rectangle 97"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SZK/3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4264E" w14:textId="77777777" w:rsidR="004819B0" w:rsidRPr="00DA3716" w:rsidRDefault="004819B0" w:rsidP="00DA3716">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3F5F" w14:textId="77777777" w:rsidR="004819B0" w:rsidRPr="00562D64" w:rsidRDefault="004819B0" w:rsidP="00046114">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2405A" w14:textId="77777777" w:rsidR="004819B0" w:rsidRDefault="004819B0" w:rsidP="00DF4A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66E8E" w14:textId="77777777" w:rsidR="004819B0" w:rsidRDefault="004819B0"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DA4E5" w14:textId="77777777" w:rsidR="004819B0" w:rsidRPr="006B5364" w:rsidRDefault="004819B0" w:rsidP="008E5082">
    <w:pPr>
      <w:pStyle w:val="a6"/>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331E460B" wp14:editId="2B71E179">
              <wp:simplePos x="0" y="0"/>
              <wp:positionH relativeFrom="column">
                <wp:posOffset>2078355</wp:posOffset>
              </wp:positionH>
              <wp:positionV relativeFrom="paragraph">
                <wp:posOffset>-78740</wp:posOffset>
              </wp:positionV>
              <wp:extent cx="3348990" cy="338455"/>
              <wp:effectExtent l="11430" t="35560" r="11430" b="35560"/>
              <wp:wrapNone/>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1BD7939"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4AE3B1C1" wp14:editId="1C2707F1">
              <wp:simplePos x="0" y="0"/>
              <wp:positionH relativeFrom="column">
                <wp:posOffset>72390</wp:posOffset>
              </wp:positionH>
              <wp:positionV relativeFrom="paragraph">
                <wp:posOffset>-95885</wp:posOffset>
              </wp:positionV>
              <wp:extent cx="1727835" cy="264160"/>
              <wp:effectExtent l="0" t="0" r="0" b="3175"/>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2EE3" w14:textId="77777777" w:rsidR="004819B0" w:rsidRPr="000C2131" w:rsidRDefault="004819B0" w:rsidP="00810149">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阿曼王國</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36.05pt;height:20.8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" filled="f" stroked="f">
              <v:textbox style="mso-fit-shape-to-text:t" inset="0,0,0,0">
                <w:txbxContent>
                  <w:p w14:paraId="60442EE3" w14:textId="77777777" w:rsidR="004819B0" w:rsidRPr="000C2131" w:rsidRDefault="004819B0" w:rsidP="00810149">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阿曼王國</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20685F53" wp14:editId="5F1DC486">
              <wp:simplePos x="0" y="0"/>
              <wp:positionH relativeFrom="column">
                <wp:posOffset>-22860</wp:posOffset>
              </wp:positionH>
              <wp:positionV relativeFrom="paragraph">
                <wp:posOffset>35560</wp:posOffset>
              </wp:positionV>
              <wp:extent cx="2106295" cy="113665"/>
              <wp:effectExtent l="0" t="0" r="2540" b="317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516F7A" id="Rectangle 32"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Qq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L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DZgQqfwIAAP0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E12A1" w14:textId="77777777" w:rsidR="004819B0" w:rsidRPr="00562D64" w:rsidRDefault="004819B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14092C90" wp14:editId="3EFF48A9">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CAA89" w14:textId="77777777" w:rsidR="004819B0" w:rsidRPr="000C2131" w:rsidRDefault="004819B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2D2CAA89" w14:textId="77777777" w:rsidR="004819B0" w:rsidRPr="000C2131" w:rsidRDefault="004819B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629345A6" wp14:editId="46E3CB5E">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2B001B2"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2BFDBBBA" wp14:editId="40179B99">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0109DF"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41ED3" w14:textId="77777777" w:rsidR="004819B0" w:rsidRPr="00562D64" w:rsidRDefault="004819B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64B90BEE" wp14:editId="2A0B9103">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B1A07" w14:textId="77777777" w:rsidR="004819B0" w:rsidRPr="000C2131" w:rsidRDefault="004819B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30CB1A07" w14:textId="77777777" w:rsidR="004819B0" w:rsidRPr="000C2131" w:rsidRDefault="004819B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18C6FAFB" wp14:editId="24972F53">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74BD98A"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56FF4936" wp14:editId="1AA87017">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BFC02B"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250DB" w14:textId="77777777" w:rsidR="004819B0" w:rsidRPr="00562D64" w:rsidRDefault="004819B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5680" behindDoc="1" locked="0" layoutInCell="1" allowOverlap="1" wp14:anchorId="4AE0E32B" wp14:editId="3077C708">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AD4A664" id="Freeform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656" behindDoc="1" locked="0" layoutInCell="1" allowOverlap="1" wp14:anchorId="7E1B52A6" wp14:editId="793E94D9">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2637E" w14:textId="77777777" w:rsidR="004819B0" w:rsidRPr="000C2131" w:rsidRDefault="004819B0" w:rsidP="008D0793">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2612637E" w14:textId="77777777" w:rsidR="004819B0" w:rsidRPr="000C2131" w:rsidRDefault="004819B0" w:rsidP="008D0793">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3632" behindDoc="1" locked="0" layoutInCell="1" allowOverlap="1" wp14:anchorId="70E1546C" wp14:editId="0F709C5D">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170F27" id="Rectangle 82" o:spid="_x0000_s1026" style="position:absolute;margin-left:242.6pt;margin-top:2.8pt;width:184.2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A07B7" w14:textId="77777777" w:rsidR="004819B0" w:rsidRPr="00562D64" w:rsidRDefault="004819B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6E2B4944" wp14:editId="0DA6995C">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1A55D" w14:textId="77777777" w:rsidR="004819B0" w:rsidRPr="000C2131" w:rsidRDefault="004819B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7CF1A55D" w14:textId="77777777" w:rsidR="004819B0" w:rsidRPr="000C2131" w:rsidRDefault="004819B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4B562860" wp14:editId="4357CF6E">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CDD7835"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1ABD7FA9" wp14:editId="72D741EB">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BC9338"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F9EC" w14:textId="77777777" w:rsidR="004819B0" w:rsidRPr="00562D64" w:rsidRDefault="004819B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4708D82B" wp14:editId="3959D6F1">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6A67" w14:textId="77777777" w:rsidR="004819B0" w:rsidRPr="000C2131" w:rsidRDefault="004819B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0DB96A67" w14:textId="77777777" w:rsidR="004819B0" w:rsidRPr="000C2131" w:rsidRDefault="004819B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4697B5EA" wp14:editId="452AAE18">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A6EF5A2" id="Freeform 8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1165B1A1" wp14:editId="055C17FA">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421A8B" id="Rectangle 85"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195874"/>
    <w:multiLevelType w:val="hybridMultilevel"/>
    <w:tmpl w:val="2CF65426"/>
    <w:lvl w:ilvl="0" w:tplc="0409000F">
      <w:start w:val="1"/>
      <w:numFmt w:val="decimal"/>
      <w:lvlText w:val="%1."/>
      <w:lvlJc w:val="left"/>
      <w:pPr>
        <w:ind w:left="1940" w:hanging="480"/>
      </w:pPr>
    </w:lvl>
    <w:lvl w:ilvl="1" w:tplc="04090019" w:tentative="1">
      <w:start w:val="1"/>
      <w:numFmt w:val="ideographTraditional"/>
      <w:lvlText w:val="%2、"/>
      <w:lvlJc w:val="left"/>
      <w:pPr>
        <w:ind w:left="242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3">
    <w:nsid w:val="1245247A"/>
    <w:multiLevelType w:val="hybridMultilevel"/>
    <w:tmpl w:val="A4A601A2"/>
    <w:lvl w:ilvl="0" w:tplc="151E903A">
      <w:start w:val="1"/>
      <w:numFmt w:val="decimal"/>
      <w:lvlText w:val="(%1)"/>
      <w:lvlJc w:val="left"/>
      <w:pPr>
        <w:tabs>
          <w:tab w:val="num" w:pos="720"/>
        </w:tabs>
        <w:ind w:left="720" w:hanging="720"/>
      </w:pPr>
      <w:rPr>
        <w:rFonts w:ascii="Times New Roman" w:eastAsia="華康細圓體" w:hAnsi="Times New Roman"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E46930"/>
    <w:multiLevelType w:val="hybridMultilevel"/>
    <w:tmpl w:val="2270729C"/>
    <w:lvl w:ilvl="0" w:tplc="0409000F">
      <w:start w:val="1"/>
      <w:numFmt w:val="decimal"/>
      <w:lvlText w:val="%1."/>
      <w:lvlJc w:val="left"/>
      <w:pPr>
        <w:ind w:left="980" w:hanging="480"/>
      </w:p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5">
    <w:nsid w:val="19865916"/>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6724B9"/>
    <w:multiLevelType w:val="multilevel"/>
    <w:tmpl w:val="F3B882AA"/>
    <w:lvl w:ilvl="0">
      <w:start w:val="1"/>
      <w:numFmt w:val="decimal"/>
      <w:lvlText w:val="(%1)"/>
      <w:lvlJc w:val="left"/>
      <w:pPr>
        <w:tabs>
          <w:tab w:val="num" w:pos="720"/>
        </w:tabs>
        <w:ind w:left="720" w:hanging="720"/>
      </w:pPr>
      <w:rPr>
        <w:rFonts w:ascii="Times New Roman" w:eastAsia="華康細圓體" w:hAnsi="標楷體" w:cs="Times New Roman"/>
        <w:b w:val="0"/>
        <w:lang w:val="en-US"/>
      </w:rPr>
    </w:lvl>
    <w:lvl w:ilvl="1">
      <w:start w:val="1"/>
      <w:numFmt w:val="taiwaneseCountingThousand"/>
      <w:lvlText w:val="（%2）"/>
      <w:lvlJc w:val="left"/>
      <w:pPr>
        <w:tabs>
          <w:tab w:val="num" w:pos="1560"/>
        </w:tabs>
        <w:ind w:left="1560" w:hanging="1080"/>
      </w:pPr>
      <w:rPr>
        <w:rFonts w:hint="default"/>
        <w:b w:val="0"/>
        <w:lang w:val="en-US"/>
      </w:rPr>
    </w:lvl>
    <w:lvl w:ilvl="2">
      <w:start w:val="1"/>
      <w:numFmt w:val="lowerRoman"/>
      <w:lvlText w:val="%3."/>
      <w:lvlJc w:val="right"/>
      <w:pPr>
        <w:tabs>
          <w:tab w:val="num" w:pos="1440"/>
        </w:tabs>
        <w:ind w:left="1440" w:hanging="480"/>
      </w:pPr>
    </w:lvl>
    <w:lvl w:ilvl="3">
      <w:start w:val="1"/>
      <w:numFmt w:val="decimal"/>
      <w:lvlText w:val="%4、"/>
      <w:lvlJc w:val="left"/>
      <w:pPr>
        <w:ind w:left="2520" w:hanging="1080"/>
      </w:pPr>
      <w:rPr>
        <w:rFonts w:ascii="Times New Roman" w:eastAsia="標楷體" w:hAnsi="Times New Roman" w:cs="Times New Roman"/>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8607187"/>
    <w:multiLevelType w:val="hybridMultilevel"/>
    <w:tmpl w:val="550624EC"/>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9">
    <w:nsid w:val="3E521251"/>
    <w:multiLevelType w:val="hybridMultilevel"/>
    <w:tmpl w:val="04D81682"/>
    <w:lvl w:ilvl="0" w:tplc="202E00F2">
      <w:start w:val="1"/>
      <w:numFmt w:val="decimalFullWidth"/>
      <w:lvlText w:val="%1、"/>
      <w:lvlJc w:val="left"/>
      <w:pPr>
        <w:tabs>
          <w:tab w:val="num" w:pos="1676"/>
        </w:tabs>
        <w:ind w:left="1676" w:hanging="495"/>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0">
    <w:nsid w:val="40205640"/>
    <w:multiLevelType w:val="multilevel"/>
    <w:tmpl w:val="BBF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7E659A"/>
    <w:multiLevelType w:val="multilevel"/>
    <w:tmpl w:val="5DF63A9C"/>
    <w:lvl w:ilvl="0">
      <w:start w:val="1"/>
      <w:numFmt w:val="decimal"/>
      <w:lvlText w:val="%1."/>
      <w:lvlJc w:val="left"/>
      <w:pPr>
        <w:ind w:left="1541" w:hanging="360"/>
      </w:pPr>
      <w:rPr>
        <w:rFonts w:hint="default"/>
      </w:rPr>
    </w:lvl>
    <w:lvl w:ilvl="1">
      <w:start w:val="1"/>
      <w:numFmt w:val="ideographTraditional"/>
      <w:lvlText w:val="%2、"/>
      <w:lvlJc w:val="left"/>
      <w:pPr>
        <w:ind w:left="2141" w:hanging="480"/>
      </w:pPr>
    </w:lvl>
    <w:lvl w:ilvl="2">
      <w:start w:val="1"/>
      <w:numFmt w:val="lowerRoman"/>
      <w:lvlText w:val="%3."/>
      <w:lvlJc w:val="right"/>
      <w:pPr>
        <w:ind w:left="2621" w:hanging="480"/>
      </w:pPr>
    </w:lvl>
    <w:lvl w:ilvl="3">
      <w:start w:val="1"/>
      <w:numFmt w:val="decimal"/>
      <w:lvlText w:val="%4."/>
      <w:lvlJc w:val="left"/>
      <w:pPr>
        <w:ind w:left="3101" w:hanging="480"/>
      </w:pPr>
    </w:lvl>
    <w:lvl w:ilvl="4">
      <w:start w:val="1"/>
      <w:numFmt w:val="ideographTraditional"/>
      <w:lvlText w:val="%5、"/>
      <w:lvlJc w:val="left"/>
      <w:pPr>
        <w:ind w:left="3581" w:hanging="480"/>
      </w:pPr>
    </w:lvl>
    <w:lvl w:ilvl="5">
      <w:start w:val="1"/>
      <w:numFmt w:val="lowerRoman"/>
      <w:lvlText w:val="%6."/>
      <w:lvlJc w:val="right"/>
      <w:pPr>
        <w:ind w:left="4061" w:hanging="480"/>
      </w:pPr>
    </w:lvl>
    <w:lvl w:ilvl="6">
      <w:start w:val="1"/>
      <w:numFmt w:val="decimal"/>
      <w:lvlText w:val="%7."/>
      <w:lvlJc w:val="left"/>
      <w:pPr>
        <w:ind w:left="4541" w:hanging="480"/>
      </w:pPr>
    </w:lvl>
    <w:lvl w:ilvl="7">
      <w:start w:val="1"/>
      <w:numFmt w:val="ideographTraditional"/>
      <w:lvlText w:val="%8、"/>
      <w:lvlJc w:val="left"/>
      <w:pPr>
        <w:ind w:left="5021" w:hanging="480"/>
      </w:pPr>
    </w:lvl>
    <w:lvl w:ilvl="8">
      <w:start w:val="1"/>
      <w:numFmt w:val="lowerRoman"/>
      <w:lvlText w:val="%9."/>
      <w:lvlJc w:val="right"/>
      <w:pPr>
        <w:ind w:left="5501" w:hanging="480"/>
      </w:pPr>
    </w:lvl>
  </w:abstractNum>
  <w:abstractNum w:abstractNumId="12">
    <w:nsid w:val="768B0A34"/>
    <w:multiLevelType w:val="hybridMultilevel"/>
    <w:tmpl w:val="22FA3AF6"/>
    <w:lvl w:ilvl="0" w:tplc="04090001">
      <w:start w:val="1"/>
      <w:numFmt w:val="bullet"/>
      <w:lvlText w:val=""/>
      <w:lvlJc w:val="left"/>
      <w:pPr>
        <w:tabs>
          <w:tab w:val="num" w:pos="1425"/>
        </w:tabs>
        <w:ind w:left="1425" w:hanging="480"/>
      </w:pPr>
      <w:rPr>
        <w:rFonts w:ascii="Wingdings" w:hAnsi="Wingdings" w:hint="default"/>
      </w:rPr>
    </w:lvl>
    <w:lvl w:ilvl="1" w:tplc="04090003" w:tentative="1">
      <w:start w:val="1"/>
      <w:numFmt w:val="bullet"/>
      <w:lvlText w:val=""/>
      <w:lvlJc w:val="left"/>
      <w:pPr>
        <w:tabs>
          <w:tab w:val="num" w:pos="1905"/>
        </w:tabs>
        <w:ind w:left="1905" w:hanging="480"/>
      </w:pPr>
      <w:rPr>
        <w:rFonts w:ascii="Wingdings" w:hAnsi="Wingdings" w:hint="default"/>
      </w:rPr>
    </w:lvl>
    <w:lvl w:ilvl="2" w:tplc="04090005" w:tentative="1">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13">
    <w:nsid w:val="7CBA4704"/>
    <w:multiLevelType w:val="hybridMultilevel"/>
    <w:tmpl w:val="29F63124"/>
    <w:lvl w:ilvl="0" w:tplc="0409000F">
      <w:start w:val="1"/>
      <w:numFmt w:val="decimal"/>
      <w:lvlText w:val="%1."/>
      <w:lvlJc w:val="left"/>
      <w:pPr>
        <w:ind w:left="1460" w:hanging="480"/>
      </w:p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4">
    <w:nsid w:val="7E6E1280"/>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FCD1F8F"/>
    <w:multiLevelType w:val="hybridMultilevel"/>
    <w:tmpl w:val="1A7C5832"/>
    <w:lvl w:ilvl="0" w:tplc="526687E2">
      <w:start w:val="1"/>
      <w:numFmt w:val="decimal"/>
      <w:lvlText w:val="（%1）"/>
      <w:lvlJc w:val="left"/>
      <w:pPr>
        <w:tabs>
          <w:tab w:val="num" w:pos="0"/>
        </w:tabs>
        <w:ind w:left="480" w:hanging="480"/>
      </w:pPr>
      <w:rPr>
        <w:rFonts w:hint="eastAsia"/>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7"/>
  </w:num>
  <w:num w:numId="4">
    <w:abstractNumId w:val="10"/>
  </w:num>
  <w:num w:numId="5">
    <w:abstractNumId w:val="12"/>
  </w:num>
  <w:num w:numId="6">
    <w:abstractNumId w:val="8"/>
  </w:num>
  <w:num w:numId="7">
    <w:abstractNumId w:val="4"/>
  </w:num>
  <w:num w:numId="8">
    <w:abstractNumId w:val="13"/>
  </w:num>
  <w:num w:numId="9">
    <w:abstractNumId w:val="2"/>
  </w:num>
  <w:num w:numId="10">
    <w:abstractNumId w:val="5"/>
  </w:num>
  <w:num w:numId="11">
    <w:abstractNumId w:val="14"/>
  </w:num>
  <w:num w:numId="12">
    <w:abstractNumId w:val="3"/>
  </w:num>
  <w:num w:numId="13">
    <w:abstractNumId w:val="15"/>
  </w:num>
  <w:num w:numId="14">
    <w:abstractNumId w:val="6"/>
  </w:num>
  <w:num w:numId="15">
    <w:abstractNumId w:val="9"/>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782"/>
    <w:rsid w:val="00007B24"/>
    <w:rsid w:val="0001028B"/>
    <w:rsid w:val="000103A9"/>
    <w:rsid w:val="00011586"/>
    <w:rsid w:val="00012CB3"/>
    <w:rsid w:val="000159FA"/>
    <w:rsid w:val="000215D3"/>
    <w:rsid w:val="00021851"/>
    <w:rsid w:val="00022A28"/>
    <w:rsid w:val="000306E5"/>
    <w:rsid w:val="00030B94"/>
    <w:rsid w:val="00040DFE"/>
    <w:rsid w:val="00041CE7"/>
    <w:rsid w:val="00043A56"/>
    <w:rsid w:val="00046114"/>
    <w:rsid w:val="000466A0"/>
    <w:rsid w:val="00047843"/>
    <w:rsid w:val="000523FC"/>
    <w:rsid w:val="000542D5"/>
    <w:rsid w:val="0006012C"/>
    <w:rsid w:val="00061108"/>
    <w:rsid w:val="00061CD4"/>
    <w:rsid w:val="00063AAD"/>
    <w:rsid w:val="0006453E"/>
    <w:rsid w:val="00065F8B"/>
    <w:rsid w:val="00066A35"/>
    <w:rsid w:val="00067324"/>
    <w:rsid w:val="000713EC"/>
    <w:rsid w:val="00072407"/>
    <w:rsid w:val="00072D93"/>
    <w:rsid w:val="00074386"/>
    <w:rsid w:val="00075195"/>
    <w:rsid w:val="00075F0A"/>
    <w:rsid w:val="00077C63"/>
    <w:rsid w:val="00081490"/>
    <w:rsid w:val="0008638A"/>
    <w:rsid w:val="000876FC"/>
    <w:rsid w:val="000923D7"/>
    <w:rsid w:val="0009377E"/>
    <w:rsid w:val="00094FF3"/>
    <w:rsid w:val="00096401"/>
    <w:rsid w:val="0009745F"/>
    <w:rsid w:val="00097FB7"/>
    <w:rsid w:val="000A10D0"/>
    <w:rsid w:val="000A35F2"/>
    <w:rsid w:val="000A5A26"/>
    <w:rsid w:val="000B03EF"/>
    <w:rsid w:val="000B381F"/>
    <w:rsid w:val="000B5303"/>
    <w:rsid w:val="000B5882"/>
    <w:rsid w:val="000C130C"/>
    <w:rsid w:val="000D0AEE"/>
    <w:rsid w:val="000D78AD"/>
    <w:rsid w:val="000E03FA"/>
    <w:rsid w:val="000E3E65"/>
    <w:rsid w:val="000E3F44"/>
    <w:rsid w:val="000E4A5F"/>
    <w:rsid w:val="000E775D"/>
    <w:rsid w:val="000F2A8B"/>
    <w:rsid w:val="000F2D64"/>
    <w:rsid w:val="000F3521"/>
    <w:rsid w:val="000F71D1"/>
    <w:rsid w:val="0010129F"/>
    <w:rsid w:val="00101727"/>
    <w:rsid w:val="001033CE"/>
    <w:rsid w:val="00105106"/>
    <w:rsid w:val="00106A70"/>
    <w:rsid w:val="00106BDB"/>
    <w:rsid w:val="0011130C"/>
    <w:rsid w:val="00115DB1"/>
    <w:rsid w:val="0011623F"/>
    <w:rsid w:val="001216EA"/>
    <w:rsid w:val="00126D9E"/>
    <w:rsid w:val="00130F65"/>
    <w:rsid w:val="00133820"/>
    <w:rsid w:val="00134512"/>
    <w:rsid w:val="00134EA2"/>
    <w:rsid w:val="00145F41"/>
    <w:rsid w:val="001477B9"/>
    <w:rsid w:val="0014784A"/>
    <w:rsid w:val="00147B77"/>
    <w:rsid w:val="00151C13"/>
    <w:rsid w:val="00152EBF"/>
    <w:rsid w:val="0015343B"/>
    <w:rsid w:val="00153568"/>
    <w:rsid w:val="00156655"/>
    <w:rsid w:val="0015694D"/>
    <w:rsid w:val="001572A3"/>
    <w:rsid w:val="00160F49"/>
    <w:rsid w:val="0016394B"/>
    <w:rsid w:val="00167C73"/>
    <w:rsid w:val="00170A43"/>
    <w:rsid w:val="00170E6F"/>
    <w:rsid w:val="00171F4B"/>
    <w:rsid w:val="0017218C"/>
    <w:rsid w:val="001725DD"/>
    <w:rsid w:val="001744EB"/>
    <w:rsid w:val="00174FDA"/>
    <w:rsid w:val="00176324"/>
    <w:rsid w:val="001763A4"/>
    <w:rsid w:val="00180C08"/>
    <w:rsid w:val="00180E2F"/>
    <w:rsid w:val="001825D4"/>
    <w:rsid w:val="00183BFC"/>
    <w:rsid w:val="0018567F"/>
    <w:rsid w:val="00187D4F"/>
    <w:rsid w:val="001940DD"/>
    <w:rsid w:val="00195CFE"/>
    <w:rsid w:val="001A04DE"/>
    <w:rsid w:val="001A1A5E"/>
    <w:rsid w:val="001A2DA2"/>
    <w:rsid w:val="001A647B"/>
    <w:rsid w:val="001A774B"/>
    <w:rsid w:val="001B1731"/>
    <w:rsid w:val="001B221C"/>
    <w:rsid w:val="001B5786"/>
    <w:rsid w:val="001B5E12"/>
    <w:rsid w:val="001B7CB9"/>
    <w:rsid w:val="001C2DB5"/>
    <w:rsid w:val="001C2FFD"/>
    <w:rsid w:val="001C3B8A"/>
    <w:rsid w:val="001C3DB6"/>
    <w:rsid w:val="001C55AE"/>
    <w:rsid w:val="001D7A7B"/>
    <w:rsid w:val="001E1BDE"/>
    <w:rsid w:val="001E1CF1"/>
    <w:rsid w:val="001E5014"/>
    <w:rsid w:val="001F06F0"/>
    <w:rsid w:val="001F1E0C"/>
    <w:rsid w:val="001F4B8F"/>
    <w:rsid w:val="001F509A"/>
    <w:rsid w:val="001F7EAD"/>
    <w:rsid w:val="00201A89"/>
    <w:rsid w:val="00206F0A"/>
    <w:rsid w:val="00211125"/>
    <w:rsid w:val="00211DA6"/>
    <w:rsid w:val="00217D45"/>
    <w:rsid w:val="002209EB"/>
    <w:rsid w:val="00221395"/>
    <w:rsid w:val="00221616"/>
    <w:rsid w:val="00221C8A"/>
    <w:rsid w:val="0022203C"/>
    <w:rsid w:val="00226466"/>
    <w:rsid w:val="00227B4F"/>
    <w:rsid w:val="002347C6"/>
    <w:rsid w:val="002349AF"/>
    <w:rsid w:val="00241844"/>
    <w:rsid w:val="00241CB4"/>
    <w:rsid w:val="00244447"/>
    <w:rsid w:val="0025247A"/>
    <w:rsid w:val="00255A26"/>
    <w:rsid w:val="0025667B"/>
    <w:rsid w:val="00257506"/>
    <w:rsid w:val="00260130"/>
    <w:rsid w:val="002607B2"/>
    <w:rsid w:val="0026346C"/>
    <w:rsid w:val="00265FE6"/>
    <w:rsid w:val="00273D16"/>
    <w:rsid w:val="002802BF"/>
    <w:rsid w:val="00280474"/>
    <w:rsid w:val="00285C3D"/>
    <w:rsid w:val="0029067F"/>
    <w:rsid w:val="00290B62"/>
    <w:rsid w:val="00292C5D"/>
    <w:rsid w:val="00294F9E"/>
    <w:rsid w:val="002976BC"/>
    <w:rsid w:val="002978D5"/>
    <w:rsid w:val="002A58F3"/>
    <w:rsid w:val="002A59B9"/>
    <w:rsid w:val="002B0AAE"/>
    <w:rsid w:val="002B76BE"/>
    <w:rsid w:val="002C030A"/>
    <w:rsid w:val="002C225C"/>
    <w:rsid w:val="002D1D11"/>
    <w:rsid w:val="002D5ED4"/>
    <w:rsid w:val="002D6143"/>
    <w:rsid w:val="002F083C"/>
    <w:rsid w:val="002F202B"/>
    <w:rsid w:val="002F21EC"/>
    <w:rsid w:val="002F4044"/>
    <w:rsid w:val="002F4A1E"/>
    <w:rsid w:val="002F50E8"/>
    <w:rsid w:val="002F79A4"/>
    <w:rsid w:val="00302145"/>
    <w:rsid w:val="00303798"/>
    <w:rsid w:val="00310A4D"/>
    <w:rsid w:val="00317261"/>
    <w:rsid w:val="00317406"/>
    <w:rsid w:val="00320799"/>
    <w:rsid w:val="00323F4E"/>
    <w:rsid w:val="00324298"/>
    <w:rsid w:val="00325AEE"/>
    <w:rsid w:val="00331E20"/>
    <w:rsid w:val="003332D6"/>
    <w:rsid w:val="0033418B"/>
    <w:rsid w:val="00340054"/>
    <w:rsid w:val="00343534"/>
    <w:rsid w:val="00345041"/>
    <w:rsid w:val="00350151"/>
    <w:rsid w:val="00351839"/>
    <w:rsid w:val="00352403"/>
    <w:rsid w:val="003524C6"/>
    <w:rsid w:val="00356D12"/>
    <w:rsid w:val="00357E04"/>
    <w:rsid w:val="00365316"/>
    <w:rsid w:val="0037230F"/>
    <w:rsid w:val="00377D84"/>
    <w:rsid w:val="00380DCB"/>
    <w:rsid w:val="00384404"/>
    <w:rsid w:val="00384864"/>
    <w:rsid w:val="00384CB9"/>
    <w:rsid w:val="00393112"/>
    <w:rsid w:val="00394B88"/>
    <w:rsid w:val="003954BC"/>
    <w:rsid w:val="003965FB"/>
    <w:rsid w:val="00396699"/>
    <w:rsid w:val="003A2FF8"/>
    <w:rsid w:val="003A3115"/>
    <w:rsid w:val="003A34F0"/>
    <w:rsid w:val="003A5259"/>
    <w:rsid w:val="003B0439"/>
    <w:rsid w:val="003B0CF7"/>
    <w:rsid w:val="003B4A47"/>
    <w:rsid w:val="003B7CCA"/>
    <w:rsid w:val="003C1F9A"/>
    <w:rsid w:val="003C2D4C"/>
    <w:rsid w:val="003C4663"/>
    <w:rsid w:val="003C504C"/>
    <w:rsid w:val="003C51B1"/>
    <w:rsid w:val="003C77D3"/>
    <w:rsid w:val="003D11A0"/>
    <w:rsid w:val="003D284A"/>
    <w:rsid w:val="003D5459"/>
    <w:rsid w:val="003D7110"/>
    <w:rsid w:val="003E0BC3"/>
    <w:rsid w:val="003E0E09"/>
    <w:rsid w:val="003E3A47"/>
    <w:rsid w:val="003F359F"/>
    <w:rsid w:val="003F48D6"/>
    <w:rsid w:val="004032D3"/>
    <w:rsid w:val="00403B3D"/>
    <w:rsid w:val="00405A09"/>
    <w:rsid w:val="0041361F"/>
    <w:rsid w:val="004244FF"/>
    <w:rsid w:val="00430AB0"/>
    <w:rsid w:val="004320D1"/>
    <w:rsid w:val="00432230"/>
    <w:rsid w:val="00433087"/>
    <w:rsid w:val="0043437B"/>
    <w:rsid w:val="00441637"/>
    <w:rsid w:val="0044238F"/>
    <w:rsid w:val="004446ED"/>
    <w:rsid w:val="00444E77"/>
    <w:rsid w:val="00455F19"/>
    <w:rsid w:val="004560D9"/>
    <w:rsid w:val="004635A6"/>
    <w:rsid w:val="00464978"/>
    <w:rsid w:val="00467A79"/>
    <w:rsid w:val="00472681"/>
    <w:rsid w:val="00472880"/>
    <w:rsid w:val="004804D7"/>
    <w:rsid w:val="00481887"/>
    <w:rsid w:val="004819B0"/>
    <w:rsid w:val="004835CD"/>
    <w:rsid w:val="004846C6"/>
    <w:rsid w:val="00493B7F"/>
    <w:rsid w:val="004A1A45"/>
    <w:rsid w:val="004C107B"/>
    <w:rsid w:val="004C3C36"/>
    <w:rsid w:val="004C424B"/>
    <w:rsid w:val="004C665F"/>
    <w:rsid w:val="004C6AF2"/>
    <w:rsid w:val="004D0667"/>
    <w:rsid w:val="004D12AF"/>
    <w:rsid w:val="004D1606"/>
    <w:rsid w:val="004D455A"/>
    <w:rsid w:val="004D5EAF"/>
    <w:rsid w:val="004D7521"/>
    <w:rsid w:val="004E14E1"/>
    <w:rsid w:val="004F1816"/>
    <w:rsid w:val="004F1EA3"/>
    <w:rsid w:val="004F52E8"/>
    <w:rsid w:val="004F63D1"/>
    <w:rsid w:val="004F765F"/>
    <w:rsid w:val="0050055C"/>
    <w:rsid w:val="00501DD9"/>
    <w:rsid w:val="00513ED2"/>
    <w:rsid w:val="005207DA"/>
    <w:rsid w:val="00521EED"/>
    <w:rsid w:val="00523C9B"/>
    <w:rsid w:val="0052492C"/>
    <w:rsid w:val="00525EAA"/>
    <w:rsid w:val="00532BDA"/>
    <w:rsid w:val="00535378"/>
    <w:rsid w:val="00535DDE"/>
    <w:rsid w:val="00540B29"/>
    <w:rsid w:val="00542E23"/>
    <w:rsid w:val="005438E7"/>
    <w:rsid w:val="00543B38"/>
    <w:rsid w:val="00550A6D"/>
    <w:rsid w:val="00550C04"/>
    <w:rsid w:val="00550D73"/>
    <w:rsid w:val="00554A15"/>
    <w:rsid w:val="005560B5"/>
    <w:rsid w:val="005562F8"/>
    <w:rsid w:val="00556D71"/>
    <w:rsid w:val="00560054"/>
    <w:rsid w:val="00560318"/>
    <w:rsid w:val="0056078F"/>
    <w:rsid w:val="00562D64"/>
    <w:rsid w:val="00564897"/>
    <w:rsid w:val="005708C5"/>
    <w:rsid w:val="005721A2"/>
    <w:rsid w:val="005803D1"/>
    <w:rsid w:val="00580A2A"/>
    <w:rsid w:val="0058130E"/>
    <w:rsid w:val="00581D6B"/>
    <w:rsid w:val="005849D5"/>
    <w:rsid w:val="005910B8"/>
    <w:rsid w:val="00591A7F"/>
    <w:rsid w:val="00591E4B"/>
    <w:rsid w:val="00594701"/>
    <w:rsid w:val="005970DF"/>
    <w:rsid w:val="005A4860"/>
    <w:rsid w:val="005A486C"/>
    <w:rsid w:val="005A7133"/>
    <w:rsid w:val="005B0448"/>
    <w:rsid w:val="005B1C3A"/>
    <w:rsid w:val="005B238B"/>
    <w:rsid w:val="005B27C0"/>
    <w:rsid w:val="005B7670"/>
    <w:rsid w:val="005C1307"/>
    <w:rsid w:val="005C1B2D"/>
    <w:rsid w:val="005C3F3F"/>
    <w:rsid w:val="005C4B47"/>
    <w:rsid w:val="005C581E"/>
    <w:rsid w:val="005C6DD6"/>
    <w:rsid w:val="005D1793"/>
    <w:rsid w:val="005D1B30"/>
    <w:rsid w:val="005D35C0"/>
    <w:rsid w:val="005D67CF"/>
    <w:rsid w:val="005D689D"/>
    <w:rsid w:val="005D6909"/>
    <w:rsid w:val="005D7ED6"/>
    <w:rsid w:val="005E0F78"/>
    <w:rsid w:val="005E11B8"/>
    <w:rsid w:val="005E15BE"/>
    <w:rsid w:val="005E416A"/>
    <w:rsid w:val="005E72A0"/>
    <w:rsid w:val="005F0768"/>
    <w:rsid w:val="005F2E60"/>
    <w:rsid w:val="005F3622"/>
    <w:rsid w:val="005F4DF3"/>
    <w:rsid w:val="005F6BA3"/>
    <w:rsid w:val="005F77E3"/>
    <w:rsid w:val="006041B0"/>
    <w:rsid w:val="00604A3F"/>
    <w:rsid w:val="00617671"/>
    <w:rsid w:val="0062063F"/>
    <w:rsid w:val="00622167"/>
    <w:rsid w:val="00632360"/>
    <w:rsid w:val="00640CC3"/>
    <w:rsid w:val="0064191E"/>
    <w:rsid w:val="00647D22"/>
    <w:rsid w:val="006519CA"/>
    <w:rsid w:val="00651EB4"/>
    <w:rsid w:val="0065297C"/>
    <w:rsid w:val="006562B9"/>
    <w:rsid w:val="00656520"/>
    <w:rsid w:val="00656E8C"/>
    <w:rsid w:val="006573FC"/>
    <w:rsid w:val="0066020D"/>
    <w:rsid w:val="006615F2"/>
    <w:rsid w:val="006620E4"/>
    <w:rsid w:val="00666C1B"/>
    <w:rsid w:val="00687AEA"/>
    <w:rsid w:val="0069281D"/>
    <w:rsid w:val="00694131"/>
    <w:rsid w:val="00697F08"/>
    <w:rsid w:val="006A2088"/>
    <w:rsid w:val="006A4E0E"/>
    <w:rsid w:val="006B1DD2"/>
    <w:rsid w:val="006B3FA3"/>
    <w:rsid w:val="006B5364"/>
    <w:rsid w:val="006C57A5"/>
    <w:rsid w:val="006C5B0C"/>
    <w:rsid w:val="006D0F36"/>
    <w:rsid w:val="006D37A2"/>
    <w:rsid w:val="006D6CDE"/>
    <w:rsid w:val="006D7D7A"/>
    <w:rsid w:val="006E796C"/>
    <w:rsid w:val="006F0CFB"/>
    <w:rsid w:val="006F4B37"/>
    <w:rsid w:val="006F7024"/>
    <w:rsid w:val="00702FC9"/>
    <w:rsid w:val="007034AA"/>
    <w:rsid w:val="0070439A"/>
    <w:rsid w:val="00705C21"/>
    <w:rsid w:val="0070708F"/>
    <w:rsid w:val="007118E0"/>
    <w:rsid w:val="0071235F"/>
    <w:rsid w:val="00713353"/>
    <w:rsid w:val="00717E29"/>
    <w:rsid w:val="00721EA1"/>
    <w:rsid w:val="00722B07"/>
    <w:rsid w:val="0072490F"/>
    <w:rsid w:val="00730B92"/>
    <w:rsid w:val="00730DC1"/>
    <w:rsid w:val="007365FE"/>
    <w:rsid w:val="007366D6"/>
    <w:rsid w:val="0075195E"/>
    <w:rsid w:val="007519B6"/>
    <w:rsid w:val="0075246C"/>
    <w:rsid w:val="007524B7"/>
    <w:rsid w:val="00756B1D"/>
    <w:rsid w:val="00762D27"/>
    <w:rsid w:val="00763423"/>
    <w:rsid w:val="0076461E"/>
    <w:rsid w:val="0077375E"/>
    <w:rsid w:val="00774B60"/>
    <w:rsid w:val="00776543"/>
    <w:rsid w:val="00777141"/>
    <w:rsid w:val="00777A53"/>
    <w:rsid w:val="00781088"/>
    <w:rsid w:val="00781E24"/>
    <w:rsid w:val="00783744"/>
    <w:rsid w:val="00785C71"/>
    <w:rsid w:val="007876B3"/>
    <w:rsid w:val="00790135"/>
    <w:rsid w:val="00790206"/>
    <w:rsid w:val="007955EC"/>
    <w:rsid w:val="007972BD"/>
    <w:rsid w:val="007A634D"/>
    <w:rsid w:val="007A6F71"/>
    <w:rsid w:val="007A7217"/>
    <w:rsid w:val="007B1EB2"/>
    <w:rsid w:val="007B47CF"/>
    <w:rsid w:val="007B5207"/>
    <w:rsid w:val="007B61D5"/>
    <w:rsid w:val="007B644C"/>
    <w:rsid w:val="007B6D63"/>
    <w:rsid w:val="007C0339"/>
    <w:rsid w:val="007C13C7"/>
    <w:rsid w:val="007C2235"/>
    <w:rsid w:val="007C509C"/>
    <w:rsid w:val="007D0E20"/>
    <w:rsid w:val="007D178C"/>
    <w:rsid w:val="007D44E2"/>
    <w:rsid w:val="007D72A5"/>
    <w:rsid w:val="007E3809"/>
    <w:rsid w:val="007E7ED2"/>
    <w:rsid w:val="007F0CF0"/>
    <w:rsid w:val="007F1DDD"/>
    <w:rsid w:val="007F387E"/>
    <w:rsid w:val="00800695"/>
    <w:rsid w:val="00801496"/>
    <w:rsid w:val="00801D6F"/>
    <w:rsid w:val="008055AD"/>
    <w:rsid w:val="00810149"/>
    <w:rsid w:val="008102EA"/>
    <w:rsid w:val="00813350"/>
    <w:rsid w:val="00813648"/>
    <w:rsid w:val="00815BB6"/>
    <w:rsid w:val="00816036"/>
    <w:rsid w:val="00820094"/>
    <w:rsid w:val="00822462"/>
    <w:rsid w:val="00832CA2"/>
    <w:rsid w:val="00833F47"/>
    <w:rsid w:val="0083474B"/>
    <w:rsid w:val="00835BD5"/>
    <w:rsid w:val="008454D4"/>
    <w:rsid w:val="008455BE"/>
    <w:rsid w:val="00850AAF"/>
    <w:rsid w:val="008653EA"/>
    <w:rsid w:val="00865D5E"/>
    <w:rsid w:val="00865E63"/>
    <w:rsid w:val="00867A27"/>
    <w:rsid w:val="00871302"/>
    <w:rsid w:val="00871CEE"/>
    <w:rsid w:val="00872C3B"/>
    <w:rsid w:val="00883A9D"/>
    <w:rsid w:val="008857AD"/>
    <w:rsid w:val="008863D2"/>
    <w:rsid w:val="00896A9B"/>
    <w:rsid w:val="008975A1"/>
    <w:rsid w:val="008A2F3C"/>
    <w:rsid w:val="008A3D4A"/>
    <w:rsid w:val="008A3E22"/>
    <w:rsid w:val="008A71B6"/>
    <w:rsid w:val="008B1F60"/>
    <w:rsid w:val="008B2DBF"/>
    <w:rsid w:val="008B569F"/>
    <w:rsid w:val="008B5880"/>
    <w:rsid w:val="008C2BB7"/>
    <w:rsid w:val="008C5586"/>
    <w:rsid w:val="008C56D4"/>
    <w:rsid w:val="008C59F4"/>
    <w:rsid w:val="008D06A4"/>
    <w:rsid w:val="008D0793"/>
    <w:rsid w:val="008D12A8"/>
    <w:rsid w:val="008D13D0"/>
    <w:rsid w:val="008D300B"/>
    <w:rsid w:val="008D3908"/>
    <w:rsid w:val="008D452F"/>
    <w:rsid w:val="008D63CB"/>
    <w:rsid w:val="008D7152"/>
    <w:rsid w:val="008E4EF9"/>
    <w:rsid w:val="008E5082"/>
    <w:rsid w:val="008E7477"/>
    <w:rsid w:val="008F0E9E"/>
    <w:rsid w:val="008F6087"/>
    <w:rsid w:val="00906B1C"/>
    <w:rsid w:val="00907D9D"/>
    <w:rsid w:val="00910682"/>
    <w:rsid w:val="00916041"/>
    <w:rsid w:val="00921901"/>
    <w:rsid w:val="0092191D"/>
    <w:rsid w:val="00930B54"/>
    <w:rsid w:val="009325B2"/>
    <w:rsid w:val="00933975"/>
    <w:rsid w:val="00936FCB"/>
    <w:rsid w:val="009419ED"/>
    <w:rsid w:val="0094208E"/>
    <w:rsid w:val="00943C38"/>
    <w:rsid w:val="009506C7"/>
    <w:rsid w:val="0095108A"/>
    <w:rsid w:val="00952032"/>
    <w:rsid w:val="009601CF"/>
    <w:rsid w:val="009609A7"/>
    <w:rsid w:val="00962E61"/>
    <w:rsid w:val="009636C9"/>
    <w:rsid w:val="00971225"/>
    <w:rsid w:val="009738C1"/>
    <w:rsid w:val="00987F91"/>
    <w:rsid w:val="00990E6E"/>
    <w:rsid w:val="00995DF4"/>
    <w:rsid w:val="00996836"/>
    <w:rsid w:val="009A1D2B"/>
    <w:rsid w:val="009A51E2"/>
    <w:rsid w:val="009A5542"/>
    <w:rsid w:val="009A5B74"/>
    <w:rsid w:val="009B158A"/>
    <w:rsid w:val="009C34F6"/>
    <w:rsid w:val="009C35AC"/>
    <w:rsid w:val="009C3759"/>
    <w:rsid w:val="009C4267"/>
    <w:rsid w:val="009C4CEA"/>
    <w:rsid w:val="009D2B69"/>
    <w:rsid w:val="009D32AA"/>
    <w:rsid w:val="009E3357"/>
    <w:rsid w:val="009E4C7F"/>
    <w:rsid w:val="009E66C2"/>
    <w:rsid w:val="009F0911"/>
    <w:rsid w:val="009F18B0"/>
    <w:rsid w:val="009F284D"/>
    <w:rsid w:val="009F4FE0"/>
    <w:rsid w:val="00A006A2"/>
    <w:rsid w:val="00A020EF"/>
    <w:rsid w:val="00A02990"/>
    <w:rsid w:val="00A0503B"/>
    <w:rsid w:val="00A0539A"/>
    <w:rsid w:val="00A06FA7"/>
    <w:rsid w:val="00A071EB"/>
    <w:rsid w:val="00A13AE8"/>
    <w:rsid w:val="00A159A8"/>
    <w:rsid w:val="00A16C67"/>
    <w:rsid w:val="00A20F7C"/>
    <w:rsid w:val="00A21093"/>
    <w:rsid w:val="00A217F6"/>
    <w:rsid w:val="00A23B32"/>
    <w:rsid w:val="00A24E18"/>
    <w:rsid w:val="00A32F1C"/>
    <w:rsid w:val="00A447D9"/>
    <w:rsid w:val="00A478D8"/>
    <w:rsid w:val="00A56356"/>
    <w:rsid w:val="00A56794"/>
    <w:rsid w:val="00A56F98"/>
    <w:rsid w:val="00A60EC5"/>
    <w:rsid w:val="00A60F07"/>
    <w:rsid w:val="00A66009"/>
    <w:rsid w:val="00A71779"/>
    <w:rsid w:val="00A73720"/>
    <w:rsid w:val="00A8394C"/>
    <w:rsid w:val="00A84E5F"/>
    <w:rsid w:val="00A85755"/>
    <w:rsid w:val="00A90952"/>
    <w:rsid w:val="00A9505A"/>
    <w:rsid w:val="00A95092"/>
    <w:rsid w:val="00A950B3"/>
    <w:rsid w:val="00AA2069"/>
    <w:rsid w:val="00AA261C"/>
    <w:rsid w:val="00AA604E"/>
    <w:rsid w:val="00AA62E2"/>
    <w:rsid w:val="00AA72F8"/>
    <w:rsid w:val="00AA7567"/>
    <w:rsid w:val="00AB567F"/>
    <w:rsid w:val="00AB60BF"/>
    <w:rsid w:val="00AC4307"/>
    <w:rsid w:val="00AC63A5"/>
    <w:rsid w:val="00AC75EE"/>
    <w:rsid w:val="00AD0800"/>
    <w:rsid w:val="00AD185D"/>
    <w:rsid w:val="00AD2A0C"/>
    <w:rsid w:val="00AD3AD8"/>
    <w:rsid w:val="00AD3D2D"/>
    <w:rsid w:val="00AD4CB2"/>
    <w:rsid w:val="00AD6230"/>
    <w:rsid w:val="00AE0C14"/>
    <w:rsid w:val="00AE27CA"/>
    <w:rsid w:val="00AE3AFD"/>
    <w:rsid w:val="00AE4C98"/>
    <w:rsid w:val="00AF0470"/>
    <w:rsid w:val="00AF4533"/>
    <w:rsid w:val="00B021F7"/>
    <w:rsid w:val="00B02439"/>
    <w:rsid w:val="00B05CE8"/>
    <w:rsid w:val="00B07A16"/>
    <w:rsid w:val="00B1136A"/>
    <w:rsid w:val="00B14262"/>
    <w:rsid w:val="00B147AC"/>
    <w:rsid w:val="00B152F0"/>
    <w:rsid w:val="00B15EF7"/>
    <w:rsid w:val="00B164D1"/>
    <w:rsid w:val="00B178FB"/>
    <w:rsid w:val="00B179B1"/>
    <w:rsid w:val="00B17FB4"/>
    <w:rsid w:val="00B20032"/>
    <w:rsid w:val="00B20B0E"/>
    <w:rsid w:val="00B219F6"/>
    <w:rsid w:val="00B22DE6"/>
    <w:rsid w:val="00B315AD"/>
    <w:rsid w:val="00B35AD4"/>
    <w:rsid w:val="00B45BA7"/>
    <w:rsid w:val="00B54E79"/>
    <w:rsid w:val="00B56D86"/>
    <w:rsid w:val="00B577D8"/>
    <w:rsid w:val="00B601FB"/>
    <w:rsid w:val="00B61F5C"/>
    <w:rsid w:val="00B6325F"/>
    <w:rsid w:val="00B66BCC"/>
    <w:rsid w:val="00B679C5"/>
    <w:rsid w:val="00B73523"/>
    <w:rsid w:val="00B778F4"/>
    <w:rsid w:val="00B807EC"/>
    <w:rsid w:val="00B81BAA"/>
    <w:rsid w:val="00B81E0D"/>
    <w:rsid w:val="00B90386"/>
    <w:rsid w:val="00B910D0"/>
    <w:rsid w:val="00B91542"/>
    <w:rsid w:val="00B925D8"/>
    <w:rsid w:val="00B9348D"/>
    <w:rsid w:val="00BA0875"/>
    <w:rsid w:val="00BA47E1"/>
    <w:rsid w:val="00BA6129"/>
    <w:rsid w:val="00BB1F44"/>
    <w:rsid w:val="00BB2066"/>
    <w:rsid w:val="00BB6B70"/>
    <w:rsid w:val="00BD27D2"/>
    <w:rsid w:val="00BD4BE1"/>
    <w:rsid w:val="00BE0F1A"/>
    <w:rsid w:val="00BE1AA8"/>
    <w:rsid w:val="00BE1E6F"/>
    <w:rsid w:val="00BE250C"/>
    <w:rsid w:val="00BE2CCF"/>
    <w:rsid w:val="00BE2EEF"/>
    <w:rsid w:val="00BE3F26"/>
    <w:rsid w:val="00BF3BCB"/>
    <w:rsid w:val="00BF591A"/>
    <w:rsid w:val="00BF76F2"/>
    <w:rsid w:val="00C03DEE"/>
    <w:rsid w:val="00C076E3"/>
    <w:rsid w:val="00C121A2"/>
    <w:rsid w:val="00C147D9"/>
    <w:rsid w:val="00C171BD"/>
    <w:rsid w:val="00C211B9"/>
    <w:rsid w:val="00C21759"/>
    <w:rsid w:val="00C27438"/>
    <w:rsid w:val="00C302A4"/>
    <w:rsid w:val="00C3328A"/>
    <w:rsid w:val="00C37106"/>
    <w:rsid w:val="00C37CB1"/>
    <w:rsid w:val="00C42ACF"/>
    <w:rsid w:val="00C441D7"/>
    <w:rsid w:val="00C448A8"/>
    <w:rsid w:val="00C464AA"/>
    <w:rsid w:val="00C4727A"/>
    <w:rsid w:val="00C50507"/>
    <w:rsid w:val="00C54723"/>
    <w:rsid w:val="00C553E2"/>
    <w:rsid w:val="00C64152"/>
    <w:rsid w:val="00C7228B"/>
    <w:rsid w:val="00C72354"/>
    <w:rsid w:val="00C76883"/>
    <w:rsid w:val="00C80675"/>
    <w:rsid w:val="00C865AC"/>
    <w:rsid w:val="00C87DD1"/>
    <w:rsid w:val="00C912A2"/>
    <w:rsid w:val="00C92B07"/>
    <w:rsid w:val="00C92F94"/>
    <w:rsid w:val="00C95C8C"/>
    <w:rsid w:val="00CA2352"/>
    <w:rsid w:val="00CA4C08"/>
    <w:rsid w:val="00CA5390"/>
    <w:rsid w:val="00CB29B5"/>
    <w:rsid w:val="00CB47A7"/>
    <w:rsid w:val="00CC187D"/>
    <w:rsid w:val="00CC1C19"/>
    <w:rsid w:val="00CC5FC5"/>
    <w:rsid w:val="00CD05EA"/>
    <w:rsid w:val="00CD07D0"/>
    <w:rsid w:val="00CD09C0"/>
    <w:rsid w:val="00CD0FBC"/>
    <w:rsid w:val="00CD3DA0"/>
    <w:rsid w:val="00CD4986"/>
    <w:rsid w:val="00CE209A"/>
    <w:rsid w:val="00CE30A6"/>
    <w:rsid w:val="00CE5033"/>
    <w:rsid w:val="00CF0CFC"/>
    <w:rsid w:val="00CF3884"/>
    <w:rsid w:val="00CF4095"/>
    <w:rsid w:val="00CF4C14"/>
    <w:rsid w:val="00CF508F"/>
    <w:rsid w:val="00CF5AB2"/>
    <w:rsid w:val="00D0174D"/>
    <w:rsid w:val="00D10E22"/>
    <w:rsid w:val="00D11AEA"/>
    <w:rsid w:val="00D20AAC"/>
    <w:rsid w:val="00D20E2C"/>
    <w:rsid w:val="00D216E6"/>
    <w:rsid w:val="00D21B68"/>
    <w:rsid w:val="00D221C9"/>
    <w:rsid w:val="00D23917"/>
    <w:rsid w:val="00D241AC"/>
    <w:rsid w:val="00D26157"/>
    <w:rsid w:val="00D26634"/>
    <w:rsid w:val="00D300DB"/>
    <w:rsid w:val="00D31D44"/>
    <w:rsid w:val="00D413B9"/>
    <w:rsid w:val="00D42826"/>
    <w:rsid w:val="00D43B70"/>
    <w:rsid w:val="00D45247"/>
    <w:rsid w:val="00D457B5"/>
    <w:rsid w:val="00D46EDC"/>
    <w:rsid w:val="00D5143A"/>
    <w:rsid w:val="00D5183A"/>
    <w:rsid w:val="00D534D1"/>
    <w:rsid w:val="00D53865"/>
    <w:rsid w:val="00D55F33"/>
    <w:rsid w:val="00D56497"/>
    <w:rsid w:val="00D60CFE"/>
    <w:rsid w:val="00D618F8"/>
    <w:rsid w:val="00D64AE4"/>
    <w:rsid w:val="00D6544B"/>
    <w:rsid w:val="00D673C8"/>
    <w:rsid w:val="00D677CA"/>
    <w:rsid w:val="00D711FD"/>
    <w:rsid w:val="00D7149D"/>
    <w:rsid w:val="00D766F5"/>
    <w:rsid w:val="00D805DB"/>
    <w:rsid w:val="00D82613"/>
    <w:rsid w:val="00D856E7"/>
    <w:rsid w:val="00D8574E"/>
    <w:rsid w:val="00D85E76"/>
    <w:rsid w:val="00D92725"/>
    <w:rsid w:val="00D9558C"/>
    <w:rsid w:val="00D969EE"/>
    <w:rsid w:val="00DA0C79"/>
    <w:rsid w:val="00DA1FC8"/>
    <w:rsid w:val="00DA3338"/>
    <w:rsid w:val="00DA3716"/>
    <w:rsid w:val="00DA6186"/>
    <w:rsid w:val="00DB177F"/>
    <w:rsid w:val="00DB2A25"/>
    <w:rsid w:val="00DB2BD3"/>
    <w:rsid w:val="00DC24DE"/>
    <w:rsid w:val="00DC3ABB"/>
    <w:rsid w:val="00DC7D3C"/>
    <w:rsid w:val="00DD212A"/>
    <w:rsid w:val="00DD3B8A"/>
    <w:rsid w:val="00DD3EE8"/>
    <w:rsid w:val="00DD553D"/>
    <w:rsid w:val="00DE165B"/>
    <w:rsid w:val="00DE2E82"/>
    <w:rsid w:val="00DE4F64"/>
    <w:rsid w:val="00DF2EE4"/>
    <w:rsid w:val="00DF3031"/>
    <w:rsid w:val="00DF4242"/>
    <w:rsid w:val="00DF4A7F"/>
    <w:rsid w:val="00E00983"/>
    <w:rsid w:val="00E03E69"/>
    <w:rsid w:val="00E06EBF"/>
    <w:rsid w:val="00E07188"/>
    <w:rsid w:val="00E13063"/>
    <w:rsid w:val="00E17632"/>
    <w:rsid w:val="00E206AA"/>
    <w:rsid w:val="00E2153D"/>
    <w:rsid w:val="00E217A0"/>
    <w:rsid w:val="00E2264F"/>
    <w:rsid w:val="00E272ED"/>
    <w:rsid w:val="00E274F2"/>
    <w:rsid w:val="00E31F2D"/>
    <w:rsid w:val="00E403D1"/>
    <w:rsid w:val="00E4151B"/>
    <w:rsid w:val="00E509CA"/>
    <w:rsid w:val="00E606E8"/>
    <w:rsid w:val="00E63078"/>
    <w:rsid w:val="00E6688A"/>
    <w:rsid w:val="00E71C27"/>
    <w:rsid w:val="00E72BAF"/>
    <w:rsid w:val="00E7358E"/>
    <w:rsid w:val="00E7719B"/>
    <w:rsid w:val="00E773A7"/>
    <w:rsid w:val="00E77FB1"/>
    <w:rsid w:val="00E807D6"/>
    <w:rsid w:val="00E82BB1"/>
    <w:rsid w:val="00E82F57"/>
    <w:rsid w:val="00E870CA"/>
    <w:rsid w:val="00E875C6"/>
    <w:rsid w:val="00E90D6B"/>
    <w:rsid w:val="00E92CBD"/>
    <w:rsid w:val="00E92DB2"/>
    <w:rsid w:val="00E93753"/>
    <w:rsid w:val="00EA24B1"/>
    <w:rsid w:val="00EA7A29"/>
    <w:rsid w:val="00EB0D32"/>
    <w:rsid w:val="00EB3864"/>
    <w:rsid w:val="00EB48E7"/>
    <w:rsid w:val="00EB4DD7"/>
    <w:rsid w:val="00EB744E"/>
    <w:rsid w:val="00EC023A"/>
    <w:rsid w:val="00EC07AE"/>
    <w:rsid w:val="00EC4949"/>
    <w:rsid w:val="00EC7DEB"/>
    <w:rsid w:val="00ED442A"/>
    <w:rsid w:val="00ED5095"/>
    <w:rsid w:val="00ED52FB"/>
    <w:rsid w:val="00ED63F8"/>
    <w:rsid w:val="00EE2EFF"/>
    <w:rsid w:val="00EE3E80"/>
    <w:rsid w:val="00EE4560"/>
    <w:rsid w:val="00EE5619"/>
    <w:rsid w:val="00EF0B76"/>
    <w:rsid w:val="00EF2657"/>
    <w:rsid w:val="00EF29BB"/>
    <w:rsid w:val="00EF4188"/>
    <w:rsid w:val="00EF5118"/>
    <w:rsid w:val="00EF51C0"/>
    <w:rsid w:val="00EF64BC"/>
    <w:rsid w:val="00EF793C"/>
    <w:rsid w:val="00EF7C12"/>
    <w:rsid w:val="00F01594"/>
    <w:rsid w:val="00F02870"/>
    <w:rsid w:val="00F1508D"/>
    <w:rsid w:val="00F165B7"/>
    <w:rsid w:val="00F21ECE"/>
    <w:rsid w:val="00F25599"/>
    <w:rsid w:val="00F27E9E"/>
    <w:rsid w:val="00F31937"/>
    <w:rsid w:val="00F31B7B"/>
    <w:rsid w:val="00F34429"/>
    <w:rsid w:val="00F35540"/>
    <w:rsid w:val="00F35AA8"/>
    <w:rsid w:val="00F36C82"/>
    <w:rsid w:val="00F4520F"/>
    <w:rsid w:val="00F45225"/>
    <w:rsid w:val="00F50709"/>
    <w:rsid w:val="00F55E57"/>
    <w:rsid w:val="00F6039C"/>
    <w:rsid w:val="00F63F96"/>
    <w:rsid w:val="00F66428"/>
    <w:rsid w:val="00F710F8"/>
    <w:rsid w:val="00F73D71"/>
    <w:rsid w:val="00F75FAD"/>
    <w:rsid w:val="00F7665B"/>
    <w:rsid w:val="00F76AC6"/>
    <w:rsid w:val="00F84103"/>
    <w:rsid w:val="00F84723"/>
    <w:rsid w:val="00F85FB1"/>
    <w:rsid w:val="00F91035"/>
    <w:rsid w:val="00F91756"/>
    <w:rsid w:val="00F9316E"/>
    <w:rsid w:val="00F95E83"/>
    <w:rsid w:val="00F9730B"/>
    <w:rsid w:val="00FA1564"/>
    <w:rsid w:val="00FA1752"/>
    <w:rsid w:val="00FA3F72"/>
    <w:rsid w:val="00FA596F"/>
    <w:rsid w:val="00FA612E"/>
    <w:rsid w:val="00FA69D6"/>
    <w:rsid w:val="00FA6E80"/>
    <w:rsid w:val="00FB066B"/>
    <w:rsid w:val="00FB0A4F"/>
    <w:rsid w:val="00FB1037"/>
    <w:rsid w:val="00FB7F92"/>
    <w:rsid w:val="00FC12A7"/>
    <w:rsid w:val="00FC1E80"/>
    <w:rsid w:val="00FC1FA3"/>
    <w:rsid w:val="00FC3B37"/>
    <w:rsid w:val="00FC3C94"/>
    <w:rsid w:val="00FC5238"/>
    <w:rsid w:val="00FC6270"/>
    <w:rsid w:val="00FE0CA2"/>
    <w:rsid w:val="00FE2FC7"/>
    <w:rsid w:val="00FE39ED"/>
    <w:rsid w:val="00FE5564"/>
    <w:rsid w:val="00FE5C3F"/>
    <w:rsid w:val="00FF0DF9"/>
    <w:rsid w:val="00FF17E2"/>
    <w:rsid w:val="00FF46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893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AEA"/>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45225"/>
    <w:pPr>
      <w:spacing w:beforeLines="100" w:before="514" w:afterLines="150" w:after="771"/>
      <w:ind w:left="632" w:firstLineChars="0" w:hanging="632"/>
      <w:jc w:val="center"/>
    </w:pPr>
    <w:rPr>
      <w:rFonts w:ascii="華康新特明體(P)" w:eastAsia="華康新特明體(P)" w:hAnsi="標楷體"/>
      <w:sz w:val="40"/>
      <w:lang w:eastAsia="zh-TW"/>
    </w:rPr>
  </w:style>
  <w:style w:type="paragraph" w:customStyle="1" w:styleId="a4">
    <w:name w:val="一、"/>
    <w:basedOn w:val="a"/>
    <w:autoRedefine/>
    <w:rsid w:val="007C0339"/>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link w:val="10"/>
    <w:rsid w:val="007C0339"/>
    <w:pPr>
      <w:kinsoku w:val="0"/>
      <w:ind w:leftChars="550" w:left="800" w:hangingChars="250" w:hanging="250"/>
    </w:pPr>
    <w:rPr>
      <w:rFonts w:hAnsi="Times New Roman"/>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5">
    <w:name w:val="（一）"/>
    <w:basedOn w:val="a"/>
    <w:link w:val="ad"/>
    <w:rsid w:val="004D1606"/>
    <w:pPr>
      <w:kinsoku/>
      <w:ind w:leftChars="100" w:left="945" w:hangingChars="300" w:hanging="709"/>
    </w:pPr>
    <w:rPr>
      <w:rFonts w:hAnsi="標楷體"/>
      <w:szCs w:val="32"/>
      <w:lang w:eastAsia="zh-TW"/>
    </w:rPr>
  </w:style>
  <w:style w:type="paragraph" w:customStyle="1" w:styleId="ae">
    <w:name w:val="（一）文"/>
    <w:basedOn w:val="a"/>
    <w:link w:val="af"/>
    <w:rsid w:val="00D85E76"/>
    <w:pPr>
      <w:ind w:leftChars="400" w:left="400"/>
    </w:pPr>
  </w:style>
  <w:style w:type="character" w:customStyle="1" w:styleId="af">
    <w:name w:val="（一）文 字元"/>
    <w:link w:val="ae"/>
    <w:rsid w:val="00D85E76"/>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d">
    <w:name w:val="（一） 字元"/>
    <w:link w:val="a5"/>
    <w:rsid w:val="004D1606"/>
    <w:rPr>
      <w:rFonts w:eastAsia="華康細圓體" w:hAnsi="標楷體"/>
      <w:kern w:val="2"/>
      <w:sz w:val="24"/>
      <w:szCs w:val="32"/>
      <w:lang w:val="en-US" w:eastAsia="zh-TW" w:bidi="ar-SA"/>
    </w:rPr>
  </w:style>
  <w:style w:type="paragraph" w:customStyle="1" w:styleId="af0">
    <w:name w:val="１、"/>
    <w:basedOn w:val="a"/>
    <w:link w:val="af1"/>
    <w:rsid w:val="00D11AEA"/>
    <w:pPr>
      <w:ind w:leftChars="400" w:left="600" w:hangingChars="200" w:hanging="200"/>
    </w:pPr>
    <w:rPr>
      <w:spacing w:val="4"/>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
    <w:link w:val="af7"/>
    <w:rsid w:val="002F50E8"/>
    <w:pPr>
      <w:kinsoku/>
      <w:ind w:leftChars="600" w:left="1417" w:firstLine="472"/>
    </w:pPr>
    <w:rPr>
      <w:lang w:eastAsia="zh-TW"/>
    </w:rPr>
  </w:style>
  <w:style w:type="paragraph" w:customStyle="1" w:styleId="af8">
    <w:name w:val="表標"/>
    <w:basedOn w:val="a"/>
    <w:rsid w:val="005D6909"/>
    <w:pPr>
      <w:ind w:firstLineChars="0" w:firstLine="0"/>
      <w:jc w:val="center"/>
    </w:pPr>
    <w:rPr>
      <w:rFonts w:ascii="華康粗圓體" w:eastAsia="華康粗圓體"/>
    </w:rPr>
  </w:style>
  <w:style w:type="paragraph" w:customStyle="1" w:styleId="af9">
    <w:name w:val="表平"/>
    <w:basedOn w:val="a"/>
    <w:rsid w:val="005D6909"/>
    <w:pPr>
      <w:adjustRightInd w:val="0"/>
      <w:ind w:firstLineChars="0" w:firstLine="0"/>
      <w:jc w:val="center"/>
      <w:textAlignment w:val="baseline"/>
    </w:pPr>
    <w:rPr>
      <w:kern w:val="0"/>
      <w:lang w:eastAsia="zh-TW"/>
    </w:rPr>
  </w:style>
  <w:style w:type="paragraph" w:customStyle="1" w:styleId="Afa">
    <w:name w:val="A."/>
    <w:basedOn w:val="a"/>
    <w:rsid w:val="009D32AA"/>
    <w:pPr>
      <w:ind w:leftChars="650" w:left="800" w:hangingChars="150" w:hanging="150"/>
    </w:pPr>
    <w:rPr>
      <w:rFonts w:hAnsi="標楷體"/>
      <w:szCs w:val="26"/>
      <w:lang w:eastAsia="zh-TW"/>
    </w:rPr>
  </w:style>
  <w:style w:type="paragraph" w:styleId="afb">
    <w:name w:val="Salutation"/>
    <w:basedOn w:val="a"/>
    <w:next w:val="a"/>
    <w:link w:val="afc"/>
    <w:rsid w:val="009F4FE0"/>
    <w:rPr>
      <w:lang w:val="x-none"/>
    </w:rPr>
  </w:style>
  <w:style w:type="character" w:customStyle="1" w:styleId="af1">
    <w:name w:val="１、 字元"/>
    <w:link w:val="af0"/>
    <w:rsid w:val="00D11AEA"/>
    <w:rPr>
      <w:rFonts w:eastAsia="華康細圓體"/>
      <w:spacing w:val="4"/>
      <w:kern w:val="2"/>
      <w:sz w:val="24"/>
      <w:szCs w:val="24"/>
      <w:lang w:val="en-US" w:eastAsia="ja-JP" w:bidi="ar-SA"/>
    </w:rPr>
  </w:style>
  <w:style w:type="character" w:customStyle="1" w:styleId="af7">
    <w:name w:val="１、文 字元"/>
    <w:link w:val="af6"/>
    <w:rsid w:val="002F50E8"/>
    <w:rPr>
      <w:rFonts w:eastAsia="華康細圓體"/>
      <w:kern w:val="2"/>
      <w:sz w:val="24"/>
      <w:szCs w:val="24"/>
      <w:lang w:val="en-US" w:eastAsia="zh-TW" w:bidi="ar-SA"/>
    </w:rPr>
  </w:style>
  <w:style w:type="character" w:customStyle="1" w:styleId="10">
    <w:name w:val="(1) 字元"/>
    <w:basedOn w:val="ad"/>
    <w:link w:val="1"/>
    <w:rsid w:val="007C0339"/>
    <w:rPr>
      <w:rFonts w:eastAsia="華康細圓體" w:hAnsi="標楷體"/>
      <w:kern w:val="2"/>
      <w:sz w:val="24"/>
      <w:szCs w:val="32"/>
      <w:lang w:val="en-US" w:eastAsia="zh-TW" w:bidi="ar-SA"/>
    </w:rPr>
  </w:style>
  <w:style w:type="character" w:customStyle="1" w:styleId="afc">
    <w:name w:val="問候 字元"/>
    <w:link w:val="afb"/>
    <w:rsid w:val="009F4FE0"/>
    <w:rPr>
      <w:rFonts w:eastAsia="華康細圓體"/>
      <w:kern w:val="2"/>
      <w:sz w:val="24"/>
      <w:szCs w:val="24"/>
      <w:lang w:eastAsia="zh-CN"/>
    </w:rPr>
  </w:style>
  <w:style w:type="character" w:customStyle="1" w:styleId="UnresolvedMention1">
    <w:name w:val="Unresolved Mention1"/>
    <w:uiPriority w:val="99"/>
    <w:semiHidden/>
    <w:unhideWhenUsed/>
    <w:rsid w:val="001B221C"/>
    <w:rPr>
      <w:color w:val="808080"/>
      <w:shd w:val="clear" w:color="auto" w:fill="E6E6E6"/>
    </w:rPr>
  </w:style>
  <w:style w:type="character" w:customStyle="1" w:styleId="UnresolvedMention">
    <w:name w:val="Unresolved Mention"/>
    <w:basedOn w:val="a0"/>
    <w:uiPriority w:val="99"/>
    <w:semiHidden/>
    <w:unhideWhenUsed/>
    <w:rsid w:val="005562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AEA"/>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45225"/>
    <w:pPr>
      <w:spacing w:beforeLines="100" w:before="514" w:afterLines="150" w:after="771"/>
      <w:ind w:left="632" w:firstLineChars="0" w:hanging="632"/>
      <w:jc w:val="center"/>
    </w:pPr>
    <w:rPr>
      <w:rFonts w:ascii="華康新特明體(P)" w:eastAsia="華康新特明體(P)" w:hAnsi="標楷體"/>
      <w:sz w:val="40"/>
      <w:lang w:eastAsia="zh-TW"/>
    </w:rPr>
  </w:style>
  <w:style w:type="paragraph" w:customStyle="1" w:styleId="a4">
    <w:name w:val="一、"/>
    <w:basedOn w:val="a"/>
    <w:autoRedefine/>
    <w:rsid w:val="007C0339"/>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link w:val="10"/>
    <w:rsid w:val="007C0339"/>
    <w:pPr>
      <w:kinsoku w:val="0"/>
      <w:ind w:leftChars="550" w:left="800" w:hangingChars="250" w:hanging="250"/>
    </w:pPr>
    <w:rPr>
      <w:rFonts w:hAnsi="Times New Roman"/>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5">
    <w:name w:val="（一）"/>
    <w:basedOn w:val="a"/>
    <w:link w:val="ad"/>
    <w:rsid w:val="004D1606"/>
    <w:pPr>
      <w:kinsoku/>
      <w:ind w:leftChars="100" w:left="945" w:hangingChars="300" w:hanging="709"/>
    </w:pPr>
    <w:rPr>
      <w:rFonts w:hAnsi="標楷體"/>
      <w:szCs w:val="32"/>
      <w:lang w:eastAsia="zh-TW"/>
    </w:rPr>
  </w:style>
  <w:style w:type="paragraph" w:customStyle="1" w:styleId="ae">
    <w:name w:val="（一）文"/>
    <w:basedOn w:val="a"/>
    <w:link w:val="af"/>
    <w:rsid w:val="00D85E76"/>
    <w:pPr>
      <w:ind w:leftChars="400" w:left="400"/>
    </w:pPr>
  </w:style>
  <w:style w:type="character" w:customStyle="1" w:styleId="af">
    <w:name w:val="（一）文 字元"/>
    <w:link w:val="ae"/>
    <w:rsid w:val="00D85E76"/>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d">
    <w:name w:val="（一） 字元"/>
    <w:link w:val="a5"/>
    <w:rsid w:val="004D1606"/>
    <w:rPr>
      <w:rFonts w:eastAsia="華康細圓體" w:hAnsi="標楷體"/>
      <w:kern w:val="2"/>
      <w:sz w:val="24"/>
      <w:szCs w:val="32"/>
      <w:lang w:val="en-US" w:eastAsia="zh-TW" w:bidi="ar-SA"/>
    </w:rPr>
  </w:style>
  <w:style w:type="paragraph" w:customStyle="1" w:styleId="af0">
    <w:name w:val="１、"/>
    <w:basedOn w:val="a"/>
    <w:link w:val="af1"/>
    <w:rsid w:val="00D11AEA"/>
    <w:pPr>
      <w:ind w:leftChars="400" w:left="600" w:hangingChars="200" w:hanging="200"/>
    </w:pPr>
    <w:rPr>
      <w:spacing w:val="4"/>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
    <w:link w:val="af7"/>
    <w:rsid w:val="002F50E8"/>
    <w:pPr>
      <w:kinsoku/>
      <w:ind w:leftChars="600" w:left="1417" w:firstLine="472"/>
    </w:pPr>
    <w:rPr>
      <w:lang w:eastAsia="zh-TW"/>
    </w:rPr>
  </w:style>
  <w:style w:type="paragraph" w:customStyle="1" w:styleId="af8">
    <w:name w:val="表標"/>
    <w:basedOn w:val="a"/>
    <w:rsid w:val="005D6909"/>
    <w:pPr>
      <w:ind w:firstLineChars="0" w:firstLine="0"/>
      <w:jc w:val="center"/>
    </w:pPr>
    <w:rPr>
      <w:rFonts w:ascii="華康粗圓體" w:eastAsia="華康粗圓體"/>
    </w:rPr>
  </w:style>
  <w:style w:type="paragraph" w:customStyle="1" w:styleId="af9">
    <w:name w:val="表平"/>
    <w:basedOn w:val="a"/>
    <w:rsid w:val="005D6909"/>
    <w:pPr>
      <w:adjustRightInd w:val="0"/>
      <w:ind w:firstLineChars="0" w:firstLine="0"/>
      <w:jc w:val="center"/>
      <w:textAlignment w:val="baseline"/>
    </w:pPr>
    <w:rPr>
      <w:kern w:val="0"/>
      <w:lang w:eastAsia="zh-TW"/>
    </w:rPr>
  </w:style>
  <w:style w:type="paragraph" w:customStyle="1" w:styleId="Afa">
    <w:name w:val="A."/>
    <w:basedOn w:val="a"/>
    <w:rsid w:val="009D32AA"/>
    <w:pPr>
      <w:ind w:leftChars="650" w:left="800" w:hangingChars="150" w:hanging="150"/>
    </w:pPr>
    <w:rPr>
      <w:rFonts w:hAnsi="標楷體"/>
      <w:szCs w:val="26"/>
      <w:lang w:eastAsia="zh-TW"/>
    </w:rPr>
  </w:style>
  <w:style w:type="paragraph" w:styleId="afb">
    <w:name w:val="Salutation"/>
    <w:basedOn w:val="a"/>
    <w:next w:val="a"/>
    <w:link w:val="afc"/>
    <w:rsid w:val="009F4FE0"/>
    <w:rPr>
      <w:lang w:val="x-none"/>
    </w:rPr>
  </w:style>
  <w:style w:type="character" w:customStyle="1" w:styleId="af1">
    <w:name w:val="１、 字元"/>
    <w:link w:val="af0"/>
    <w:rsid w:val="00D11AEA"/>
    <w:rPr>
      <w:rFonts w:eastAsia="華康細圓體"/>
      <w:spacing w:val="4"/>
      <w:kern w:val="2"/>
      <w:sz w:val="24"/>
      <w:szCs w:val="24"/>
      <w:lang w:val="en-US" w:eastAsia="ja-JP" w:bidi="ar-SA"/>
    </w:rPr>
  </w:style>
  <w:style w:type="character" w:customStyle="1" w:styleId="af7">
    <w:name w:val="１、文 字元"/>
    <w:link w:val="af6"/>
    <w:rsid w:val="002F50E8"/>
    <w:rPr>
      <w:rFonts w:eastAsia="華康細圓體"/>
      <w:kern w:val="2"/>
      <w:sz w:val="24"/>
      <w:szCs w:val="24"/>
      <w:lang w:val="en-US" w:eastAsia="zh-TW" w:bidi="ar-SA"/>
    </w:rPr>
  </w:style>
  <w:style w:type="character" w:customStyle="1" w:styleId="10">
    <w:name w:val="(1) 字元"/>
    <w:basedOn w:val="ad"/>
    <w:link w:val="1"/>
    <w:rsid w:val="007C0339"/>
    <w:rPr>
      <w:rFonts w:eastAsia="華康細圓體" w:hAnsi="標楷體"/>
      <w:kern w:val="2"/>
      <w:sz w:val="24"/>
      <w:szCs w:val="32"/>
      <w:lang w:val="en-US" w:eastAsia="zh-TW" w:bidi="ar-SA"/>
    </w:rPr>
  </w:style>
  <w:style w:type="character" w:customStyle="1" w:styleId="afc">
    <w:name w:val="問候 字元"/>
    <w:link w:val="afb"/>
    <w:rsid w:val="009F4FE0"/>
    <w:rPr>
      <w:rFonts w:eastAsia="華康細圓體"/>
      <w:kern w:val="2"/>
      <w:sz w:val="24"/>
      <w:szCs w:val="24"/>
      <w:lang w:eastAsia="zh-CN"/>
    </w:rPr>
  </w:style>
  <w:style w:type="character" w:customStyle="1" w:styleId="UnresolvedMention1">
    <w:name w:val="Unresolved Mention1"/>
    <w:uiPriority w:val="99"/>
    <w:semiHidden/>
    <w:unhideWhenUsed/>
    <w:rsid w:val="001B221C"/>
    <w:rPr>
      <w:color w:val="808080"/>
      <w:shd w:val="clear" w:color="auto" w:fill="E6E6E6"/>
    </w:rPr>
  </w:style>
  <w:style w:type="character" w:customStyle="1" w:styleId="UnresolvedMention">
    <w:name w:val="Unresolved Mention"/>
    <w:basedOn w:val="a0"/>
    <w:uiPriority w:val="99"/>
    <w:semiHidden/>
    <w:unhideWhenUsed/>
    <w:rsid w:val="00556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96227440">
      <w:bodyDiv w:val="1"/>
      <w:marLeft w:val="0"/>
      <w:marRight w:val="0"/>
      <w:marTop w:val="0"/>
      <w:marBottom w:val="0"/>
      <w:divBdr>
        <w:top w:val="none" w:sz="0" w:space="0" w:color="auto"/>
        <w:left w:val="none" w:sz="0" w:space="0" w:color="auto"/>
        <w:bottom w:val="none" w:sz="0" w:space="0" w:color="auto"/>
        <w:right w:val="none" w:sz="0" w:space="0" w:color="auto"/>
      </w:divBdr>
      <w:divsChild>
        <w:div w:id="376245652">
          <w:marLeft w:val="0"/>
          <w:marRight w:val="0"/>
          <w:marTop w:val="0"/>
          <w:marBottom w:val="0"/>
          <w:divBdr>
            <w:top w:val="none" w:sz="0" w:space="0" w:color="auto"/>
            <w:left w:val="single" w:sz="6" w:space="0" w:color="6F767A"/>
            <w:bottom w:val="none" w:sz="0" w:space="0" w:color="auto"/>
            <w:right w:val="single" w:sz="6" w:space="0" w:color="6F767A"/>
          </w:divBdr>
          <w:divsChild>
            <w:div w:id="1498308889">
              <w:marLeft w:val="0"/>
              <w:marRight w:val="0"/>
              <w:marTop w:val="0"/>
              <w:marBottom w:val="0"/>
              <w:divBdr>
                <w:top w:val="single" w:sz="6" w:space="0" w:color="95A4AE"/>
                <w:left w:val="none" w:sz="0" w:space="0" w:color="auto"/>
                <w:bottom w:val="single" w:sz="6" w:space="0" w:color="878D90"/>
                <w:right w:val="none" w:sz="0" w:space="0" w:color="auto"/>
              </w:divBdr>
              <w:divsChild>
                <w:div w:id="1264606373">
                  <w:marLeft w:val="0"/>
                  <w:marRight w:val="-4500"/>
                  <w:marTop w:val="0"/>
                  <w:marBottom w:val="0"/>
                  <w:divBdr>
                    <w:top w:val="none" w:sz="0" w:space="0" w:color="auto"/>
                    <w:left w:val="none" w:sz="0" w:space="0" w:color="auto"/>
                    <w:bottom w:val="none" w:sz="0" w:space="0" w:color="auto"/>
                    <w:right w:val="none" w:sz="0" w:space="0" w:color="auto"/>
                  </w:divBdr>
                  <w:divsChild>
                    <w:div w:id="296229888">
                      <w:marLeft w:val="0"/>
                      <w:marRight w:val="4500"/>
                      <w:marTop w:val="0"/>
                      <w:marBottom w:val="0"/>
                      <w:divBdr>
                        <w:top w:val="none" w:sz="0" w:space="0" w:color="auto"/>
                        <w:left w:val="none" w:sz="0" w:space="0" w:color="auto"/>
                        <w:bottom w:val="none" w:sz="0" w:space="0" w:color="auto"/>
                        <w:right w:val="none" w:sz="0" w:space="0" w:color="auto"/>
                      </w:divBdr>
                      <w:divsChild>
                        <w:div w:id="356808262">
                          <w:marLeft w:val="0"/>
                          <w:marRight w:val="0"/>
                          <w:marTop w:val="0"/>
                          <w:marBottom w:val="0"/>
                          <w:divBdr>
                            <w:top w:val="none" w:sz="0" w:space="0" w:color="auto"/>
                            <w:left w:val="none" w:sz="0" w:space="0" w:color="auto"/>
                            <w:bottom w:val="none" w:sz="0" w:space="0" w:color="auto"/>
                            <w:right w:val="single" w:sz="6" w:space="0" w:color="D0D0D0"/>
                          </w:divBdr>
                          <w:divsChild>
                            <w:div w:id="506598318">
                              <w:marLeft w:val="0"/>
                              <w:marRight w:val="0"/>
                              <w:marTop w:val="0"/>
                              <w:marBottom w:val="0"/>
                              <w:divBdr>
                                <w:top w:val="none" w:sz="0" w:space="0" w:color="auto"/>
                                <w:left w:val="none" w:sz="0" w:space="0" w:color="auto"/>
                                <w:bottom w:val="none" w:sz="0" w:space="0" w:color="auto"/>
                                <w:right w:val="none" w:sz="0" w:space="0" w:color="auto"/>
                              </w:divBdr>
                              <w:divsChild>
                                <w:div w:id="1039816687">
                                  <w:marLeft w:val="0"/>
                                  <w:marRight w:val="0"/>
                                  <w:marTop w:val="0"/>
                                  <w:marBottom w:val="0"/>
                                  <w:divBdr>
                                    <w:top w:val="none" w:sz="0" w:space="0" w:color="auto"/>
                                    <w:left w:val="none" w:sz="0" w:space="0" w:color="auto"/>
                                    <w:bottom w:val="none" w:sz="0" w:space="0" w:color="auto"/>
                                    <w:right w:val="none" w:sz="0" w:space="0" w:color="auto"/>
                                  </w:divBdr>
                                  <w:divsChild>
                                    <w:div w:id="12063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yperlink" Target="http://www.meed.com/"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omantaiwan.org"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2.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0863-5F3F-4489-8C3C-657FC376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0</Pages>
  <Words>13319</Words>
  <Characters>17981</Characters>
  <Application>Microsoft Office Word</Application>
  <DocSecurity>0</DocSecurity>
  <Lines>946</Lines>
  <Paragraphs>978</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com valley ltd</Company>
  <LinksUpToDate>false</LinksUpToDate>
  <CharactersWithSpaces>30322</CharactersWithSpaces>
  <SharedDoc>false</SharedDoc>
  <HLinks>
    <vt:vector size="78" baseType="variant">
      <vt:variant>
        <vt:i4>1769529</vt:i4>
      </vt:variant>
      <vt:variant>
        <vt:i4>74</vt:i4>
      </vt:variant>
      <vt:variant>
        <vt:i4>0</vt:i4>
      </vt:variant>
      <vt:variant>
        <vt:i4>5</vt:i4>
      </vt:variant>
      <vt:variant>
        <vt:lpwstr/>
      </vt:variant>
      <vt:variant>
        <vt:lpwstr>_Toc522473996</vt:lpwstr>
      </vt:variant>
      <vt:variant>
        <vt:i4>1769529</vt:i4>
      </vt:variant>
      <vt:variant>
        <vt:i4>68</vt:i4>
      </vt:variant>
      <vt:variant>
        <vt:i4>0</vt:i4>
      </vt:variant>
      <vt:variant>
        <vt:i4>5</vt:i4>
      </vt:variant>
      <vt:variant>
        <vt:lpwstr/>
      </vt:variant>
      <vt:variant>
        <vt:lpwstr>_Toc522473995</vt:lpwstr>
      </vt:variant>
      <vt:variant>
        <vt:i4>1769529</vt:i4>
      </vt:variant>
      <vt:variant>
        <vt:i4>62</vt:i4>
      </vt:variant>
      <vt:variant>
        <vt:i4>0</vt:i4>
      </vt:variant>
      <vt:variant>
        <vt:i4>5</vt:i4>
      </vt:variant>
      <vt:variant>
        <vt:lpwstr/>
      </vt:variant>
      <vt:variant>
        <vt:lpwstr>_Toc522473994</vt:lpwstr>
      </vt:variant>
      <vt:variant>
        <vt:i4>1769529</vt:i4>
      </vt:variant>
      <vt:variant>
        <vt:i4>56</vt:i4>
      </vt:variant>
      <vt:variant>
        <vt:i4>0</vt:i4>
      </vt:variant>
      <vt:variant>
        <vt:i4>5</vt:i4>
      </vt:variant>
      <vt:variant>
        <vt:lpwstr/>
      </vt:variant>
      <vt:variant>
        <vt:lpwstr>_Toc522473993</vt:lpwstr>
      </vt:variant>
      <vt:variant>
        <vt:i4>1769529</vt:i4>
      </vt:variant>
      <vt:variant>
        <vt:i4>50</vt:i4>
      </vt:variant>
      <vt:variant>
        <vt:i4>0</vt:i4>
      </vt:variant>
      <vt:variant>
        <vt:i4>5</vt:i4>
      </vt:variant>
      <vt:variant>
        <vt:lpwstr/>
      </vt:variant>
      <vt:variant>
        <vt:lpwstr>_Toc522473992</vt:lpwstr>
      </vt:variant>
      <vt:variant>
        <vt:i4>1769529</vt:i4>
      </vt:variant>
      <vt:variant>
        <vt:i4>44</vt:i4>
      </vt:variant>
      <vt:variant>
        <vt:i4>0</vt:i4>
      </vt:variant>
      <vt:variant>
        <vt:i4>5</vt:i4>
      </vt:variant>
      <vt:variant>
        <vt:lpwstr/>
      </vt:variant>
      <vt:variant>
        <vt:lpwstr>_Toc522473991</vt:lpwstr>
      </vt:variant>
      <vt:variant>
        <vt:i4>1769529</vt:i4>
      </vt:variant>
      <vt:variant>
        <vt:i4>38</vt:i4>
      </vt:variant>
      <vt:variant>
        <vt:i4>0</vt:i4>
      </vt:variant>
      <vt:variant>
        <vt:i4>5</vt:i4>
      </vt:variant>
      <vt:variant>
        <vt:lpwstr/>
      </vt:variant>
      <vt:variant>
        <vt:lpwstr>_Toc522473990</vt:lpwstr>
      </vt:variant>
      <vt:variant>
        <vt:i4>1703993</vt:i4>
      </vt:variant>
      <vt:variant>
        <vt:i4>32</vt:i4>
      </vt:variant>
      <vt:variant>
        <vt:i4>0</vt:i4>
      </vt:variant>
      <vt:variant>
        <vt:i4>5</vt:i4>
      </vt:variant>
      <vt:variant>
        <vt:lpwstr/>
      </vt:variant>
      <vt:variant>
        <vt:lpwstr>_Toc522473989</vt:lpwstr>
      </vt:variant>
      <vt:variant>
        <vt:i4>1703993</vt:i4>
      </vt:variant>
      <vt:variant>
        <vt:i4>26</vt:i4>
      </vt:variant>
      <vt:variant>
        <vt:i4>0</vt:i4>
      </vt:variant>
      <vt:variant>
        <vt:i4>5</vt:i4>
      </vt:variant>
      <vt:variant>
        <vt:lpwstr/>
      </vt:variant>
      <vt:variant>
        <vt:lpwstr>_Toc522473988</vt:lpwstr>
      </vt:variant>
      <vt:variant>
        <vt:i4>1703993</vt:i4>
      </vt:variant>
      <vt:variant>
        <vt:i4>20</vt:i4>
      </vt:variant>
      <vt:variant>
        <vt:i4>0</vt:i4>
      </vt:variant>
      <vt:variant>
        <vt:i4>5</vt:i4>
      </vt:variant>
      <vt:variant>
        <vt:lpwstr/>
      </vt:variant>
      <vt:variant>
        <vt:lpwstr>_Toc522473987</vt:lpwstr>
      </vt:variant>
      <vt:variant>
        <vt:i4>1703993</vt:i4>
      </vt:variant>
      <vt:variant>
        <vt:i4>14</vt:i4>
      </vt:variant>
      <vt:variant>
        <vt:i4>0</vt:i4>
      </vt:variant>
      <vt:variant>
        <vt:i4>5</vt:i4>
      </vt:variant>
      <vt:variant>
        <vt:lpwstr/>
      </vt:variant>
      <vt:variant>
        <vt:lpwstr>_Toc522473986</vt:lpwstr>
      </vt:variant>
      <vt:variant>
        <vt:i4>1703993</vt:i4>
      </vt:variant>
      <vt:variant>
        <vt:i4>8</vt:i4>
      </vt:variant>
      <vt:variant>
        <vt:i4>0</vt:i4>
      </vt:variant>
      <vt:variant>
        <vt:i4>5</vt:i4>
      </vt:variant>
      <vt:variant>
        <vt:lpwstr/>
      </vt:variant>
      <vt:variant>
        <vt:lpwstr>_Toc522473985</vt:lpwstr>
      </vt:variant>
      <vt:variant>
        <vt:i4>1703993</vt:i4>
      </vt:variant>
      <vt:variant>
        <vt:i4>2</vt:i4>
      </vt:variant>
      <vt:variant>
        <vt:i4>0</vt:i4>
      </vt:variant>
      <vt:variant>
        <vt:i4>5</vt:i4>
      </vt:variant>
      <vt:variant>
        <vt:lpwstr/>
      </vt:variant>
      <vt:variant>
        <vt:lpwstr>_Toc522473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6</cp:revision>
  <cp:lastPrinted>2018-09-05T11:44:00Z</cp:lastPrinted>
  <dcterms:created xsi:type="dcterms:W3CDTF">2019-08-18T14:35:00Z</dcterms:created>
  <dcterms:modified xsi:type="dcterms:W3CDTF">2019-09-16T19:26:00Z</dcterms:modified>
</cp:coreProperties>
</file>